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20" w:rsidRPr="00547ED5" w:rsidRDefault="00E25A46" w:rsidP="00547ED5">
      <w:pPr>
        <w:pStyle w:val="a4"/>
        <w:jc w:val="left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b w:val="0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487711232" behindDoc="0" locked="0" layoutInCell="1" allowOverlap="1" wp14:anchorId="32C00DC3" wp14:editId="0CDCB8CD">
                <wp:simplePos x="0" y="0"/>
                <wp:positionH relativeFrom="column">
                  <wp:posOffset>7600618</wp:posOffset>
                </wp:positionH>
                <wp:positionV relativeFrom="paragraph">
                  <wp:posOffset>583356</wp:posOffset>
                </wp:positionV>
                <wp:extent cx="3108960" cy="627380"/>
                <wp:effectExtent l="0" t="0" r="0" b="127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A46" w:rsidRDefault="00E25A46">
                            <w:r>
                              <w:t xml:space="preserve">Составитель: </w:t>
                            </w:r>
                            <w:proofErr w:type="spellStart"/>
                            <w:r>
                              <w:t>Ведиборенко</w:t>
                            </w:r>
                            <w:proofErr w:type="spellEnd"/>
                            <w:r>
                              <w:t xml:space="preserve"> Е.И. </w:t>
                            </w:r>
                          </w:p>
                          <w:p w:rsidR="00E25A46" w:rsidRDefault="00E25A46">
                            <w:r>
                              <w:t xml:space="preserve">учитель-дефектоло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6" o:spid="_x0000_s1026" type="#_x0000_t202" style="position:absolute;left:0;text-align:left;margin-left:598.45pt;margin-top:45.95pt;width:244.8pt;height:49.4pt;z-index:4877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" filled="f" stroked="f" strokeweight=".5pt">
                <v:textbox>
                  <w:txbxContent>
                    <w:p w:rsidR="00E25A46" w:rsidRDefault="00E25A46">
                      <w:r>
                        <w:t xml:space="preserve">Составитель: </w:t>
                      </w:r>
                      <w:proofErr w:type="spellStart"/>
                      <w:r>
                        <w:t>Ведиборенко</w:t>
                      </w:r>
                      <w:proofErr w:type="spellEnd"/>
                      <w:r>
                        <w:t xml:space="preserve"> Е.И. </w:t>
                      </w:r>
                    </w:p>
                    <w:p w:rsidR="00E25A46" w:rsidRDefault="00E25A46">
                      <w:r>
                        <w:t xml:space="preserve">учитель-дефектолог </w:t>
                      </w:r>
                    </w:p>
                  </w:txbxContent>
                </v:textbox>
              </v:shape>
            </w:pict>
          </mc:Fallback>
        </mc:AlternateContent>
      </w:r>
      <w:r w:rsidR="008E117B" w:rsidRPr="00547ED5">
        <w:rPr>
          <w:rFonts w:ascii="Times New Roman" w:hAnsi="Times New Roman" w:cs="Times New Roman"/>
          <w:noProof/>
          <w:sz w:val="96"/>
          <w:lang w:eastAsia="ru-RU"/>
        </w:rPr>
        <mc:AlternateContent>
          <mc:Choice Requires="wpg">
            <w:drawing>
              <wp:anchor distT="0" distB="0" distL="0" distR="0" simplePos="0" relativeHeight="487053824" behindDoc="1" locked="0" layoutInCell="1" allowOverlap="1" wp14:anchorId="5476957E" wp14:editId="6451D75E">
                <wp:simplePos x="0" y="0"/>
                <wp:positionH relativeFrom="page">
                  <wp:posOffset>-1001864</wp:posOffset>
                </wp:positionH>
                <wp:positionV relativeFrom="page">
                  <wp:posOffset>-87464</wp:posOffset>
                </wp:positionV>
                <wp:extent cx="11656612" cy="7728668"/>
                <wp:effectExtent l="0" t="0" r="254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56612" cy="7728668"/>
                          <a:chOff x="-1" y="0"/>
                          <a:chExt cx="7464891" cy="5090417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435" y="518174"/>
                            <a:ext cx="6804455" cy="4572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45213" y="1682277"/>
                            <a:ext cx="1128415" cy="31166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75998" y="1535014"/>
                            <a:ext cx="1871199" cy="3187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0246" y="1535018"/>
                            <a:ext cx="2223478" cy="318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565" y="1682288"/>
                            <a:ext cx="1129372" cy="29919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8088" y="2462277"/>
                            <a:ext cx="975046" cy="2113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7237149" cy="852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4" cy="88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6433" y="0"/>
                            <a:ext cx="884187" cy="885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3435083" y="772794"/>
                            <a:ext cx="29209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41935">
                                <a:moveTo>
                                  <a:pt x="28994" y="225209"/>
                                </a:moveTo>
                                <a:lnTo>
                                  <a:pt x="16421" y="212636"/>
                                </a:lnTo>
                                <a:lnTo>
                                  <a:pt x="12573" y="212636"/>
                                </a:lnTo>
                                <a:lnTo>
                                  <a:pt x="0" y="225209"/>
                                </a:lnTo>
                                <a:lnTo>
                                  <a:pt x="0" y="229057"/>
                                </a:lnTo>
                                <a:lnTo>
                                  <a:pt x="12573" y="241630"/>
                                </a:lnTo>
                                <a:lnTo>
                                  <a:pt x="16421" y="241630"/>
                                </a:lnTo>
                                <a:lnTo>
                                  <a:pt x="28994" y="229057"/>
                                </a:lnTo>
                                <a:lnTo>
                                  <a:pt x="28994" y="227126"/>
                                </a:lnTo>
                                <a:lnTo>
                                  <a:pt x="28994" y="225209"/>
                                </a:lnTo>
                                <a:close/>
                              </a:path>
                              <a:path w="29209" h="241935">
                                <a:moveTo>
                                  <a:pt x="28994" y="118884"/>
                                </a:moveTo>
                                <a:lnTo>
                                  <a:pt x="16421" y="106311"/>
                                </a:lnTo>
                                <a:lnTo>
                                  <a:pt x="12573" y="106311"/>
                                </a:lnTo>
                                <a:lnTo>
                                  <a:pt x="0" y="118884"/>
                                </a:lnTo>
                                <a:lnTo>
                                  <a:pt x="0" y="122732"/>
                                </a:lnTo>
                                <a:lnTo>
                                  <a:pt x="12573" y="135305"/>
                                </a:lnTo>
                                <a:lnTo>
                                  <a:pt x="16421" y="135305"/>
                                </a:lnTo>
                                <a:lnTo>
                                  <a:pt x="28994" y="122732"/>
                                </a:lnTo>
                                <a:lnTo>
                                  <a:pt x="28994" y="120815"/>
                                </a:lnTo>
                                <a:lnTo>
                                  <a:pt x="28994" y="118884"/>
                                </a:lnTo>
                                <a:close/>
                              </a:path>
                              <a:path w="29209" h="241935">
                                <a:moveTo>
                                  <a:pt x="28994" y="12573"/>
                                </a:moveTo>
                                <a:lnTo>
                                  <a:pt x="16421" y="0"/>
                                </a:lnTo>
                                <a:lnTo>
                                  <a:pt x="12573" y="0"/>
                                </a:lnTo>
                                <a:lnTo>
                                  <a:pt x="0" y="12573"/>
                                </a:lnTo>
                                <a:lnTo>
                                  <a:pt x="0" y="16421"/>
                                </a:lnTo>
                                <a:lnTo>
                                  <a:pt x="12573" y="28994"/>
                                </a:lnTo>
                                <a:lnTo>
                                  <a:pt x="16421" y="28994"/>
                                </a:lnTo>
                                <a:lnTo>
                                  <a:pt x="28994" y="16421"/>
                                </a:lnTo>
                                <a:lnTo>
                                  <a:pt x="28994" y="14490"/>
                                </a:lnTo>
                                <a:lnTo>
                                  <a:pt x="28994" y="12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78.9pt;margin-top:-6.9pt;width:917.85pt;height:608.55pt;z-index:-16262656;mso-wrap-distance-left:0;mso-wrap-distance-right:0;mso-position-horizontal-relative:page;mso-position-vertical-relative:page;mso-width-relative:margin;mso-height-relative:margin" coordorigin="" coordsize="74648,50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6604;top:5181;width:68044;height:45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wgN3EAAAA2gAAAA8AAABkcnMvZG93bnJldi54bWxEj0FrwkAUhO+C/2F5hV5ENwoVSV2lKIW2&#10;h0KjpPT2mn0mwezbsLvG5N93C4LHYWa+Ydbb3jSiI+drywrmswQEcWF1zaWC4+F1ugLhA7LGxjIp&#10;GMjDdjMerTHV9spf1GWhFBHCPkUFVQhtKqUvKjLoZ7Yljt7JOoMhSldK7fAa4aaRiyRZSoM1x4UK&#10;W9pVVJyzi1Hws3ff2fsHPV3k70B53k2GwX8q9fjQvzyDCNSHe/jWftMKFvB/Jd4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wgN3EAAAA2gAAAA8AAAAAAAAAAAAAAAAA&#10;nwIAAGRycy9kb3ducmV2LnhtbFBLBQYAAAAABAAEAPcAAACQAwAAAAA=&#10;">
                  <v:imagedata r:id="rId18" o:title=""/>
                </v:shape>
                <v:shape id="Image 3" o:spid="_x0000_s1028" type="#_x0000_t75" style="position:absolute;left:60452;top:16822;width:11284;height:31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Q4XEAAAA2gAAAA8AAABkcnMvZG93bnJldi54bWxEj0FrwkAUhO9C/8PyCt7MphUkRNdQCtIi&#10;XtS20Nsj+0zSZt+m2W2y/ntXEDwOM/MNsyqCacVAvWssK3hKUhDEpdUNVwo+jptZBsJ5ZI2tZVJw&#10;JgfF+mGywlzbkfc0HHwlIoRdjgpq77tcSlfWZNAltiOO3sn2Bn2UfSV1j2OEm1Y+p+lCGmw4LtTY&#10;0WtN5e/h3yj42c7t2+c+tGP2/RcW5032tWOn1PQxvCxBeAr+Hr6137WCOVyvxBsg1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yQ4XEAAAA2gAAAA8AAAAAAAAAAAAAAAAA&#10;nwIAAGRycy9kb3ducmV2LnhtbFBLBQYAAAAABAAEAPcAAACQAwAAAAA=&#10;">
                  <v:imagedata r:id="rId19" o:title=""/>
                </v:shape>
                <v:shape id="Image 4" o:spid="_x0000_s1029" type="#_x0000_t75" style="position:absolute;left:34759;top:15350;width:18712;height:31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3/c3EAAAA2gAAAA8AAABkcnMvZG93bnJldi54bWxEj0FrAjEUhO+C/yE8wYtoVimlrEaRUtHa&#10;i66CHh/Jc3dx87Jsom77602h0OMwM98ws0VrK3GnxpeOFYxHCQhi7UzJuYLjYTV8A+EDssHKMSn4&#10;Jg+Lebczw9S4B+/pnoVcRAj7FBUUIdSplF4XZNGPXE0cvYtrLIYom1yaBh8Rbis5SZJXabHkuFBg&#10;Te8F6Wt2swqWP4Pt5/58WjPX54+dro43/ZUo1e+1yymIQG34D/+1N0bBC/xeiTd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3/c3EAAAA2gAAAA8AAAAAAAAAAAAAAAAA&#10;nwIAAGRycy9kb3ducmV2LnhtbFBLBQYAAAAABAAEAPcAAACQAwAAAAA=&#10;">
                  <v:imagedata r:id="rId20" o:title=""/>
                </v:shape>
                <v:shape id="Image 6" o:spid="_x0000_s1030" type="#_x0000_t75" style="position:absolute;left:49502;top:15350;width:22235;height:3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q9a7DAAAA2gAAAA8AAABkcnMvZG93bnJldi54bWxEj0FrwkAUhO9C/8PyCt50Yw8S0qwiwdIe&#10;iqAWen1kX5Ng9u2yu02iv94VCj0OM/MNU24n04uBfOgsK1gtMxDEtdUdNwq+zm+LHESIyBp7y6Tg&#10;SgG2m6dZiYW2Ix9pOMVGJAiHAhW0MbpCylC3ZDAsrSNO3o/1BmOSvpHa45jgppcvWbaWBjtOCy06&#10;qlqqL6dfo+Cz08fL1R/yW/jOb321c/vzu1Nq/jztXkFEmuJ/+K/9oRWs4XEl3QC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r1rsMAAADaAAAADwAAAAAAAAAAAAAAAACf&#10;AgAAZHJzL2Rvd25yZXYueG1sUEsFBgAAAAAEAAQA9wAAAI8DAAAAAA==&#10;">
                  <v:imagedata r:id="rId21" o:title=""/>
                </v:shape>
                <v:shape id="Image 7" o:spid="_x0000_s1031" type="#_x0000_t75" style="position:absolute;left:12195;top:16822;width:11294;height:29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WiNfCAAAA2gAAAA8AAABkcnMvZG93bnJldi54bWxEj0FrAjEUhO8F/0N4Qm81q4KV1ShVEOyp&#10;uFrq8Zm87i4mL8sm6vbfG0HocZiZb5j5snNWXKkNtWcFw0EGglh7U3Op4LDfvE1BhIhs0HomBX8U&#10;YLnovcwxN/7GO7oWsRQJwiFHBVWMTS5l0BU5DAPfECfv17cOY5JtKU2LtwR3Vo6ybCId1pwWKmxo&#10;XZE+Fxen4HRcmXVxGm92+tP+nM3F6q/tt1Kv/e5jBiJSF//Dz/bWKHiHx5V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FojXwgAAANoAAAAPAAAAAAAAAAAAAAAAAJ8C&#10;AABkcnMvZG93bnJldi54bWxQSwUGAAAAAAQABAD3AAAAjgMAAAAA&#10;">
                  <v:imagedata r:id="rId22" o:title=""/>
                </v:shape>
                <v:shape id="Image 8" o:spid="_x0000_s1032" type="#_x0000_t75" style="position:absolute;left:26380;top:24622;width:9751;height:2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JVE+/AAAA2gAAAA8AAABkcnMvZG93bnJldi54bWxETz1vwjAQ3ZH4D9YhdQMHBopSDKpAVKgb&#10;EGC9xkccGp+t2A3h39dDpY5P73u57m0jOmpD7VjBdJKBIC6drrlSUJx24wWIEJE1No5JwZMCrFfD&#10;wRJz7R58oO4YK5FCOOSowMTocylDachimDhPnLibay3GBNtK6hYfKdw2cpZlc2mx5tRg0NPGUPl9&#10;/LEKPrT5+rw+r8WlL2fbcD/77vDqlXoZ9e9vICL18V/8595rBWlrupJugFz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SVRPvwAAANoAAAAPAAAAAAAAAAAAAAAAAJ8CAABk&#10;cnMvZG93bnJldi54bWxQSwUGAAAAAAQABAD3AAAAiwMAAAAA&#10;">
                  <v:imagedata r:id="rId23" o:title=""/>
                </v:shape>
                <v:shape id="Image 9" o:spid="_x0000_s1033" type="#_x0000_t75" style="position:absolute;width:72371;height:8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bW0nAAAAA2gAAAA8AAABkcnMvZG93bnJldi54bWxEj0FrwkAUhO+F/oflCb3VTTzYNHUNUih6&#10;k8Reentkn0kw+zbkbWP8912h4HGYmW+YTTG7Xk00SufZQLpMQBHX3nbcGPg+fb1moCQgW+w9k4Eb&#10;CRTb56cN5tZfuaSpCo2KEJYcDbQhDLnWUrfkUJZ+II7e2Y8OQ5Rjo+2I1wh3vV4lyVo77DgutDjQ&#10;Z0v1pfp1keJxn6xF/6TldMxsJdVbLZ0xL4t59wEq0Bwe4f/2wRp4h/uVeAP0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tbScAAAADaAAAADwAAAAAAAAAAAAAAAACfAgAA&#10;ZHJzL2Rvd25yZXYueG1sUEsFBgAAAAAEAAQA9wAAAIwDAAAAAA==&#10;">
                  <v:imagedata r:id="rId24" o:title=""/>
                </v:shape>
                <v:shape id="Image 10" o:spid="_x0000_s1034" type="#_x0000_t75" style="position:absolute;width:885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c6T3FAAAA2wAAAA8AAABkcnMvZG93bnJldi54bWxEj0FrwkAQhe+F/odlCt7qphGKRFeRghBo&#10;D9Z48TZkxySanU2zWxP99c6h0NsM78173yzXo2vVlfrQeDbwNk1AEZfeNlwZOBTb1zmoEJEttp7J&#10;wI0CrFfPT0vMrB/4m677WCkJ4ZChgTrGLtM6lDU5DFPfEYt28r3DKGtfadvjIOGu1WmSvGuHDUtD&#10;jR191FRe9r/OwM9nPi+G+y6d3b+K4zbX59shPRszeRk3C1CRxvhv/rvOreALvfwiA+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3Ok9xQAAANsAAAAPAAAAAAAAAAAAAAAA&#10;AJ8CAABkcnMvZG93bnJldi54bWxQSwUGAAAAAAQABAD3AAAAkQMAAAAA&#10;">
                  <v:imagedata r:id="rId25" o:title=""/>
                </v:shape>
                <v:shape id="Image 11" o:spid="_x0000_s1035" type="#_x0000_t75" style="position:absolute;left:44264;width:8842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BnGO+AAAA2wAAAA8AAABkcnMvZG93bnJldi54bWxET0uLwjAQvgv7H8Is7E3TKiy1GmVZ8HFt&#10;K56HZmyDzaQ0Ueu/3wjC3ubje856O9pO3GnwxrGCdJaAIK6dNtwoOFW7aQbCB2SNnWNS8CQP283H&#10;ZI25dg8u6F6GRsQQ9jkqaEPocyl93ZJFP3M9ceQubrAYIhwaqQd8xHDbyXmSfEuLhmNDiz39tlRf&#10;y5tVkJ3lotpzdqjMsU+fhV+Wplgq9fU5/qxABBrDv/jtPuo4P4XXL/EAuf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1BnGO+AAAA2wAAAA8AAAAAAAAAAAAAAAAAnwIAAGRy&#10;cy9kb3ducmV2LnhtbFBLBQYAAAAABAAEAPcAAACKAwAAAAA=&#10;">
                  <v:imagedata r:id="rId26" o:title=""/>
                </v:shape>
                <v:shape id="Graphic 12" o:spid="_x0000_s1036" style="position:absolute;left:34350;top:7727;width:292;height:2420;visibility:visible;mso-wrap-style:square;v-text-anchor:top" coordsize="29209,24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xl78A&#10;AADbAAAADwAAAGRycy9kb3ducmV2LnhtbERPy6rCMBDdX/AfwgjurqkPVKpRRBRE3Pj4gKEZm2Iz&#10;qU3Uer/+RhDczeE8Z7ZobCkeVPvCsYJeNwFBnDldcK7gfNr8TkD4gKyxdEwKXuRhMW/9zDDV7skH&#10;ehxDLmII+xQVmBCqVEqfGbLou64ijtzF1RZDhHUudY3PGG5L2U+SkbRYcGwwWNHKUHY93q0CexuO&#10;aWfWeiX3/u8+6K2D2Z6V6rSb5RREoCZ8xR/3Vsf5fXj/Eg+Q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jGXvwAAANsAAAAPAAAAAAAAAAAAAAAAAJgCAABkcnMvZG93bnJl&#10;di54bWxQSwUGAAAAAAQABAD1AAAAhAMAAAAA&#10;" path="m28994,225209l16421,212636r-3848,l,225209r,3848l12573,241630r3848,l28994,229057r,-1931l28994,225209xem28994,118884l16421,106311r-3848,l,118884r,3848l12573,135305r3848,l28994,122732r,-1917l28994,118884xem28994,12573l16421,,12573,,,12573r,3848l12573,28994r3848,l28994,16421r,-1931l28994,12573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547ED5">
        <w:rPr>
          <w:rFonts w:ascii="Times New Roman" w:hAnsi="Times New Roman" w:cs="Times New Roman"/>
          <w:color w:val="DA1D25"/>
          <w:w w:val="85"/>
          <w:sz w:val="96"/>
        </w:rPr>
        <w:t xml:space="preserve">              </w:t>
      </w:r>
      <w:r w:rsidR="008E117B" w:rsidRPr="00547ED5">
        <w:rPr>
          <w:rFonts w:ascii="Times New Roman" w:hAnsi="Times New Roman" w:cs="Times New Roman"/>
          <w:color w:val="DA1D25"/>
          <w:w w:val="85"/>
          <w:sz w:val="96"/>
        </w:rPr>
        <w:t>Альбом</w:t>
      </w:r>
      <w:r w:rsidR="008E117B" w:rsidRPr="00547ED5">
        <w:rPr>
          <w:rFonts w:ascii="Times New Roman" w:hAnsi="Times New Roman" w:cs="Times New Roman"/>
          <w:color w:val="DA1D25"/>
          <w:spacing w:val="-7"/>
          <w:sz w:val="96"/>
        </w:rPr>
        <w:t xml:space="preserve"> </w:t>
      </w:r>
      <w:r w:rsidR="008E117B" w:rsidRPr="00547ED5">
        <w:rPr>
          <w:rFonts w:ascii="Times New Roman" w:hAnsi="Times New Roman" w:cs="Times New Roman"/>
          <w:color w:val="DA1D25"/>
          <w:w w:val="85"/>
          <w:sz w:val="96"/>
        </w:rPr>
        <w:t>по</w:t>
      </w:r>
      <w:r w:rsidR="008E117B" w:rsidRPr="00547ED5">
        <w:rPr>
          <w:rFonts w:ascii="Times New Roman" w:hAnsi="Times New Roman" w:cs="Times New Roman"/>
          <w:color w:val="DA1D25"/>
          <w:spacing w:val="-6"/>
          <w:sz w:val="96"/>
        </w:rPr>
        <w:t xml:space="preserve"> </w:t>
      </w:r>
      <w:r w:rsidR="008E117B" w:rsidRPr="00547ED5">
        <w:rPr>
          <w:rFonts w:ascii="Times New Roman" w:hAnsi="Times New Roman" w:cs="Times New Roman"/>
          <w:color w:val="DA1D25"/>
          <w:w w:val="85"/>
          <w:sz w:val="96"/>
        </w:rPr>
        <w:t>развитию</w:t>
      </w:r>
      <w:r w:rsidR="008E117B" w:rsidRPr="00547ED5">
        <w:rPr>
          <w:rFonts w:ascii="Times New Roman" w:hAnsi="Times New Roman" w:cs="Times New Roman"/>
          <w:color w:val="DA1D25"/>
          <w:spacing w:val="-6"/>
          <w:sz w:val="96"/>
        </w:rPr>
        <w:t xml:space="preserve"> </w:t>
      </w:r>
      <w:r w:rsidR="008E117B" w:rsidRPr="00547ED5">
        <w:rPr>
          <w:rFonts w:ascii="Times New Roman" w:hAnsi="Times New Roman" w:cs="Times New Roman"/>
          <w:color w:val="DA1D25"/>
          <w:spacing w:val="-4"/>
          <w:w w:val="85"/>
          <w:sz w:val="96"/>
        </w:rPr>
        <w:t>речи</w:t>
      </w:r>
    </w:p>
    <w:p w:rsidR="00877E20" w:rsidRPr="00547ED5" w:rsidRDefault="008E117B" w:rsidP="00547ED5">
      <w:pPr>
        <w:spacing w:before="26"/>
        <w:ind w:left="802" w:right="656"/>
        <w:jc w:val="center"/>
        <w:rPr>
          <w:rFonts w:ascii="Times New Roman" w:hAnsi="Times New Roman" w:cs="Times New Roman"/>
          <w:b/>
          <w:sz w:val="56"/>
        </w:rPr>
      </w:pPr>
      <w:r w:rsidRPr="00547ED5">
        <w:rPr>
          <w:rFonts w:ascii="Times New Roman" w:hAnsi="Times New Roman" w:cs="Times New Roman"/>
          <w:b/>
          <w:w w:val="85"/>
          <w:sz w:val="56"/>
        </w:rPr>
        <w:t>фразовый</w:t>
      </w:r>
      <w:r w:rsidRPr="00547ED5">
        <w:rPr>
          <w:rFonts w:ascii="Times New Roman" w:hAnsi="Times New Roman" w:cs="Times New Roman"/>
          <w:b/>
          <w:spacing w:val="20"/>
          <w:sz w:val="56"/>
        </w:rPr>
        <w:t xml:space="preserve"> </w:t>
      </w:r>
      <w:r w:rsidRPr="00547ED5">
        <w:rPr>
          <w:rFonts w:ascii="Times New Roman" w:hAnsi="Times New Roman" w:cs="Times New Roman"/>
          <w:b/>
          <w:spacing w:val="-2"/>
          <w:w w:val="95"/>
          <w:sz w:val="56"/>
        </w:rPr>
        <w:t>конструктор</w:t>
      </w: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  <w:bookmarkStart w:id="0" w:name="_GoBack"/>
      <w:bookmarkEnd w:id="0"/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 w:rsidP="00B20288">
      <w:pPr>
        <w:pStyle w:val="a3"/>
        <w:jc w:val="center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spacing w:before="277"/>
        <w:rPr>
          <w:sz w:val="20"/>
        </w:rPr>
      </w:pPr>
    </w:p>
    <w:p w:rsidR="00877E20" w:rsidRDefault="00877E20">
      <w:pPr>
        <w:jc w:val="right"/>
        <w:rPr>
          <w:sz w:val="20"/>
        </w:rPr>
        <w:sectPr w:rsidR="00877E20" w:rsidSect="00547ED5">
          <w:footerReference w:type="default" r:id="rId27"/>
          <w:type w:val="continuous"/>
          <w:pgSz w:w="16839" w:h="11907" w:orient="landscape" w:code="9"/>
          <w:pgMar w:top="0" w:right="141" w:bottom="0" w:left="0" w:header="720" w:footer="720" w:gutter="0"/>
          <w:cols w:space="720"/>
          <w:docGrid w:linePitch="299"/>
        </w:sectPr>
      </w:pPr>
    </w:p>
    <w:p w:rsidR="00877E20" w:rsidRDefault="00877E20">
      <w:pPr>
        <w:pStyle w:val="a3"/>
        <w:ind w:left="208"/>
        <w:rPr>
          <w:sz w:val="20"/>
        </w:rPr>
      </w:pPr>
    </w:p>
    <w:p w:rsidR="00877E20" w:rsidRDefault="00B6082B" w:rsidP="00C54BC4">
      <w:pPr>
        <w:pStyle w:val="a3"/>
        <w:tabs>
          <w:tab w:val="center" w:pos="8349"/>
          <w:tab w:val="left" w:pos="11395"/>
        </w:tabs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6A70D5AB" wp14:editId="05C1F231">
                <wp:simplePos x="0" y="0"/>
                <wp:positionH relativeFrom="column">
                  <wp:posOffset>468630</wp:posOffset>
                </wp:positionH>
                <wp:positionV relativeFrom="paragraph">
                  <wp:posOffset>1433195</wp:posOffset>
                </wp:positionV>
                <wp:extent cx="1463675" cy="405130"/>
                <wp:effectExtent l="0" t="0" r="3175" b="0"/>
                <wp:wrapNone/>
                <wp:docPr id="605" name="Поле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BBA" w:rsidRPr="00C54BC4" w:rsidRDefault="00C54BC4" w:rsidP="00724BBA">
                            <w:pPr>
                              <w:spacing w:before="1" w:line="348" w:lineRule="exact"/>
                              <w:ind w:left="252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1616"/>
                                <w:spacing w:val="-2"/>
                                <w:sz w:val="40"/>
                              </w:rPr>
                              <w:t>НЕСЁ</w:t>
                            </w:r>
                            <w:r w:rsidR="00724BBA" w:rsidRPr="00C54BC4">
                              <w:rPr>
                                <w:rFonts w:ascii="Times New Roman" w:hAnsi="Times New Roman" w:cs="Times New Roman"/>
                                <w:b/>
                                <w:color w:val="FF1616"/>
                                <w:spacing w:val="-2"/>
                                <w:sz w:val="40"/>
                              </w:rPr>
                              <w:t>Т</w:t>
                            </w:r>
                          </w:p>
                          <w:p w:rsidR="00724BBA" w:rsidRDefault="00724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5" o:spid="_x0000_s1027" type="#_x0000_t202" style="position:absolute;margin-left:36.9pt;margin-top:112.85pt;width:115.25pt;height:31.9pt;z-index:487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" fillcolor="white [3212]" stroked="f" strokeweight=".5pt">
                <v:textbox>
                  <w:txbxContent>
                    <w:p w:rsidR="00724BBA" w:rsidRPr="00C54BC4" w:rsidRDefault="00C54BC4" w:rsidP="00724BBA">
                      <w:pPr>
                        <w:spacing w:before="1" w:line="348" w:lineRule="exact"/>
                        <w:ind w:left="252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1616"/>
                          <w:spacing w:val="-2"/>
                          <w:sz w:val="40"/>
                        </w:rPr>
                        <w:t>НЕСЁ</w:t>
                      </w:r>
                      <w:r w:rsidR="00724BBA" w:rsidRPr="00C54BC4">
                        <w:rPr>
                          <w:rFonts w:ascii="Times New Roman" w:hAnsi="Times New Roman" w:cs="Times New Roman"/>
                          <w:b/>
                          <w:color w:val="FF1616"/>
                          <w:spacing w:val="-2"/>
                          <w:sz w:val="40"/>
                        </w:rPr>
                        <w:t>Т</w:t>
                      </w:r>
                    </w:p>
                    <w:p w:rsidR="00724BBA" w:rsidRDefault="00724BB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1B9D4672" wp14:editId="7BA4557F">
                <wp:simplePos x="0" y="0"/>
                <wp:positionH relativeFrom="column">
                  <wp:posOffset>2707640</wp:posOffset>
                </wp:positionH>
                <wp:positionV relativeFrom="paragraph">
                  <wp:posOffset>1522095</wp:posOffset>
                </wp:positionV>
                <wp:extent cx="1797685" cy="397510"/>
                <wp:effectExtent l="0" t="0" r="0" b="2540"/>
                <wp:wrapNone/>
                <wp:docPr id="608" name="Поле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C4" w:rsidRPr="00C54BC4" w:rsidRDefault="00C54BC4" w:rsidP="00C54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</w:pPr>
                            <w:r w:rsidRPr="00C54B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>ПОКУП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" o:spid="_x0000_s1028" type="#_x0000_t202" style="position:absolute;margin-left:213.2pt;margin-top:119.85pt;width:141.55pt;height:31.3pt;z-index:487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" fillcolor="white [3201]" stroked="f" strokeweight=".5pt">
                <v:textbox>
                  <w:txbxContent>
                    <w:p w:rsidR="00C54BC4" w:rsidRPr="00C54BC4" w:rsidRDefault="00C54BC4" w:rsidP="00C54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</w:pPr>
                      <w:r w:rsidRPr="00C54BC4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  <w:t>ПОКУПАЕТ</w:t>
                      </w:r>
                    </w:p>
                  </w:txbxContent>
                </v:textbox>
              </v:shape>
            </w:pict>
          </mc:Fallback>
        </mc:AlternateContent>
      </w:r>
      <w:r w:rsidR="00C54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 wp14:anchorId="0C3C1C31" wp14:editId="79122AAF">
                <wp:simplePos x="0" y="0"/>
                <wp:positionH relativeFrom="column">
                  <wp:posOffset>7418567</wp:posOffset>
                </wp:positionH>
                <wp:positionV relativeFrom="paragraph">
                  <wp:posOffset>1562321</wp:posOffset>
                </wp:positionV>
                <wp:extent cx="1256306" cy="357809"/>
                <wp:effectExtent l="0" t="0" r="1270" b="4445"/>
                <wp:wrapNone/>
                <wp:docPr id="619" name="Поле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06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C4" w:rsidRPr="00C54BC4" w:rsidRDefault="00C54BC4" w:rsidP="00C54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</w:pPr>
                            <w:r w:rsidRPr="00C54B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  <w:t>СИ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9" o:spid="_x0000_s1029" type="#_x0000_t202" style="position:absolute;margin-left:584.15pt;margin-top:123pt;width:98.9pt;height:28.15pt;z-index:487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" fillcolor="white [3201]" stroked="f" strokeweight=".5pt">
                <v:textbox>
                  <w:txbxContent>
                    <w:p w:rsidR="00C54BC4" w:rsidRPr="00C54BC4" w:rsidRDefault="00C54BC4" w:rsidP="00C54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</w:pPr>
                      <w:r w:rsidRPr="00C54BC4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  <w:t>СИДИТ</w:t>
                      </w:r>
                    </w:p>
                  </w:txbxContent>
                </v:textbox>
              </v:shape>
            </w:pict>
          </mc:Fallback>
        </mc:AlternateContent>
      </w:r>
      <w:r w:rsidR="00C54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00992" behindDoc="0" locked="0" layoutInCell="1" allowOverlap="1" wp14:anchorId="48FC8631" wp14:editId="1AB4E0FE">
                <wp:simplePos x="0" y="0"/>
                <wp:positionH relativeFrom="column">
                  <wp:posOffset>7092563</wp:posOffset>
                </wp:positionH>
                <wp:positionV relativeFrom="paragraph">
                  <wp:posOffset>19768</wp:posOffset>
                </wp:positionV>
                <wp:extent cx="1852654" cy="1947545"/>
                <wp:effectExtent l="0" t="0" r="14605" b="14605"/>
                <wp:wrapNone/>
                <wp:docPr id="612" name="Поле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194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C4" w:rsidRDefault="00C54BC4" w:rsidP="00C54B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06A49D" wp14:editId="30E5D242">
                                  <wp:extent cx="1047711" cy="1493930"/>
                                  <wp:effectExtent l="0" t="0" r="635" b="0"/>
                                  <wp:docPr id="618" name="Рисунок 618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28" r="342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494" cy="1495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2" o:spid="_x0000_s1030" type="#_x0000_t202" style="position:absolute;margin-left:558.45pt;margin-top:1.55pt;width:145.9pt;height:153.35pt;z-index:487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" fillcolor="white [3201]" strokeweight=".5pt">
                <v:textbox>
                  <w:txbxContent>
                    <w:p w:rsidR="00C54BC4" w:rsidRDefault="00C54BC4" w:rsidP="00C54BC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06A49D" wp14:editId="30E5D242">
                            <wp:extent cx="1047711" cy="1493930"/>
                            <wp:effectExtent l="0" t="0" r="635" b="0"/>
                            <wp:docPr id="618" name="Рисунок 618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28" r="342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8494" cy="1495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282825ED" wp14:editId="2743AAAC">
                <wp:simplePos x="0" y="0"/>
                <wp:positionH relativeFrom="column">
                  <wp:posOffset>4898003</wp:posOffset>
                </wp:positionH>
                <wp:positionV relativeFrom="paragraph">
                  <wp:posOffset>1522564</wp:posOffset>
                </wp:positionV>
                <wp:extent cx="1598213" cy="397041"/>
                <wp:effectExtent l="0" t="0" r="2540" b="3175"/>
                <wp:wrapNone/>
                <wp:docPr id="611" name="Поле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13" cy="397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C4" w:rsidRPr="00C54BC4" w:rsidRDefault="00C54BC4" w:rsidP="00C54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</w:pPr>
                            <w:r w:rsidRPr="00C54B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>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1" o:spid="_x0000_s1031" type="#_x0000_t202" style="position:absolute;margin-left:385.65pt;margin-top:119.9pt;width:125.85pt;height:31.25pt;z-index:487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" fillcolor="white [3201]" stroked="f" strokeweight=".5pt">
                <v:textbox>
                  <w:txbxContent>
                    <w:p w:rsidR="00C54BC4" w:rsidRPr="00C54BC4" w:rsidRDefault="00C54BC4" w:rsidP="00C54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</w:pPr>
                      <w:r w:rsidRPr="00C54BC4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  <w:t>ЕСТ</w:t>
                      </w:r>
                    </w:p>
                  </w:txbxContent>
                </v:textbox>
              </v:shape>
            </w:pict>
          </mc:Fallback>
        </mc:AlternateContent>
      </w:r>
      <w:r w:rsidR="00C54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8944" behindDoc="0" locked="0" layoutInCell="1" allowOverlap="1" wp14:anchorId="69F75D73" wp14:editId="51C9043B">
                <wp:simplePos x="0" y="0"/>
                <wp:positionH relativeFrom="column">
                  <wp:posOffset>4802118</wp:posOffset>
                </wp:positionH>
                <wp:positionV relativeFrom="paragraph">
                  <wp:posOffset>19602</wp:posOffset>
                </wp:positionV>
                <wp:extent cx="1852654" cy="1948069"/>
                <wp:effectExtent l="0" t="0" r="14605" b="14605"/>
                <wp:wrapNone/>
                <wp:docPr id="609" name="Поле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194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C4" w:rsidRDefault="00C54BC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4B97DB" wp14:editId="550D710B">
                                  <wp:extent cx="1663065" cy="1663065"/>
                                  <wp:effectExtent l="0" t="0" r="0" b="0"/>
                                  <wp:docPr id="610" name="Рисунок 61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065" cy="166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9" o:spid="_x0000_s1032" type="#_x0000_t202" style="position:absolute;margin-left:378.1pt;margin-top:1.55pt;width:145.9pt;height:153.4pt;z-index:487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" fillcolor="white [3201]" strokeweight=".5pt">
                <v:textbox>
                  <w:txbxContent>
                    <w:p w:rsidR="00C54BC4" w:rsidRDefault="00C54BC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4B97DB" wp14:editId="550D710B">
                            <wp:extent cx="1663065" cy="1663065"/>
                            <wp:effectExtent l="0" t="0" r="0" b="0"/>
                            <wp:docPr id="610" name="Рисунок 610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065" cy="1663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6896" behindDoc="0" locked="0" layoutInCell="1" allowOverlap="1" wp14:anchorId="0131E358" wp14:editId="71EB6575">
                <wp:simplePos x="0" y="0"/>
                <wp:positionH relativeFrom="column">
                  <wp:posOffset>2601439</wp:posOffset>
                </wp:positionH>
                <wp:positionV relativeFrom="paragraph">
                  <wp:posOffset>19768</wp:posOffset>
                </wp:positionV>
                <wp:extent cx="1906951" cy="1948069"/>
                <wp:effectExtent l="0" t="0" r="17145" b="14605"/>
                <wp:wrapNone/>
                <wp:docPr id="606" name="Поле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51" cy="194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C4" w:rsidRDefault="00C54BC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D46C67" wp14:editId="314F6DA8">
                                  <wp:extent cx="1717675" cy="1717675"/>
                                  <wp:effectExtent l="0" t="0" r="0" b="0"/>
                                  <wp:docPr id="607" name="Рисунок 60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675" cy="171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6" o:spid="_x0000_s1033" type="#_x0000_t202" style="position:absolute;margin-left:204.85pt;margin-top:1.55pt;width:150.15pt;height:153.4pt;z-index:487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" fillcolor="white [3201]" strokeweight=".5pt">
                <v:textbox>
                  <w:txbxContent>
                    <w:p w:rsidR="00C54BC4" w:rsidRDefault="00C54BC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D46C67" wp14:editId="314F6DA8">
                            <wp:extent cx="1717675" cy="1717675"/>
                            <wp:effectExtent l="0" t="0" r="0" b="0"/>
                            <wp:docPr id="607" name="Рисунок 60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675" cy="171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4BBA">
        <w:rPr>
          <w:noProof/>
          <w:lang w:eastAsia="ru-RU"/>
        </w:rPr>
        <w:t xml:space="preserve">           </w:t>
      </w:r>
      <w:r w:rsidR="00724BBA">
        <w:rPr>
          <w:noProof/>
          <w:lang w:eastAsia="ru-RU"/>
        </w:rPr>
        <w:drawing>
          <wp:inline distT="0" distB="0" distL="0" distR="0" wp14:anchorId="21F20E46" wp14:editId="5E1A554A">
            <wp:extent cx="1900362" cy="1900362"/>
            <wp:effectExtent l="19050" t="19050" r="24130" b="24130"/>
            <wp:docPr id="604" name="Рисунок 60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55" cy="189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4BC4">
        <w:rPr>
          <w:noProof/>
          <w:lang w:eastAsia="ru-RU"/>
        </w:rPr>
        <w:t xml:space="preserve">   </w:t>
      </w:r>
      <w:r w:rsidR="00C54BC4">
        <w:rPr>
          <w:noProof/>
          <w:lang w:eastAsia="ru-RU"/>
        </w:rPr>
        <w:tab/>
      </w:r>
      <w:r w:rsidR="00C54BC4">
        <w:rPr>
          <w:noProof/>
          <w:lang w:eastAsia="ru-RU"/>
        </w:rPr>
        <w:tab/>
      </w:r>
    </w:p>
    <w:p w:rsidR="00CE239A" w:rsidRDefault="00CE239A">
      <w:pPr>
        <w:pStyle w:val="a3"/>
        <w:rPr>
          <w:sz w:val="20"/>
        </w:rPr>
      </w:pPr>
    </w:p>
    <w:p w:rsidR="00CE239A" w:rsidRDefault="00C54BC4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703040" behindDoc="0" locked="0" layoutInCell="1" allowOverlap="1">
                <wp:simplePos x="0" y="0"/>
                <wp:positionH relativeFrom="column">
                  <wp:posOffset>294198</wp:posOffset>
                </wp:positionH>
                <wp:positionV relativeFrom="paragraph">
                  <wp:posOffset>139866</wp:posOffset>
                </wp:positionV>
                <wp:extent cx="1900362" cy="1916264"/>
                <wp:effectExtent l="0" t="0" r="24130" b="27305"/>
                <wp:wrapNone/>
                <wp:docPr id="620" name="Поле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191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C4" w:rsidRDefault="00C54BC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0690" cy="1710690"/>
                                  <wp:effectExtent l="0" t="0" r="3810" b="3810"/>
                                  <wp:docPr id="621" name="Рисунок 62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clrChange>
                                              <a:clrFrom>
                                                <a:srgbClr val="E6E6E6"/>
                                              </a:clrFrom>
                                              <a:clrTo>
                                                <a:srgbClr val="E6E6E6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690" cy="1710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0" o:spid="_x0000_s1034" type="#_x0000_t202" style="position:absolute;margin-left:23.15pt;margin-top:11pt;width:149.65pt;height:150.9pt;z-index:487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gdpQIAAL4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" fillcolor="white [3201]" strokeweight=".5pt">
                <v:textbox>
                  <w:txbxContent>
                    <w:p w:rsidR="00C54BC4" w:rsidRDefault="00C54BC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10690" cy="1710690"/>
                            <wp:effectExtent l="0" t="0" r="3810" b="3810"/>
                            <wp:docPr id="621" name="Рисунок 621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clrChange>
                                        <a:clrFrom>
                                          <a:srgbClr val="E6E6E6"/>
                                        </a:clrFrom>
                                        <a:clrTo>
                                          <a:srgbClr val="E6E6E6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0690" cy="1710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239A" w:rsidRDefault="00B6082B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709184" behindDoc="0" locked="0" layoutInCell="1" allowOverlap="1">
                <wp:simplePos x="0" y="0"/>
                <wp:positionH relativeFrom="column">
                  <wp:posOffset>7180028</wp:posOffset>
                </wp:positionH>
                <wp:positionV relativeFrom="paragraph">
                  <wp:posOffset>103919</wp:posOffset>
                </wp:positionV>
                <wp:extent cx="1852654" cy="1772672"/>
                <wp:effectExtent l="0" t="0" r="14605" b="18415"/>
                <wp:wrapNone/>
                <wp:docPr id="4167" name="Поле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1772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82B" w:rsidRDefault="00B6082B" w:rsidP="00B608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64257" cy="1264257"/>
                                  <wp:effectExtent l="0" t="0" r="0" b="0"/>
                                  <wp:docPr id="4168" name="Рисунок 4168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122" cy="1265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167" o:spid="_x0000_s1035" type="#_x0000_t202" style="position:absolute;margin-left:565.35pt;margin-top:8.2pt;width:145.9pt;height:139.6pt;z-index:4877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" fillcolor="white [3201]" strokeweight=".5pt">
                <v:textbox>
                  <w:txbxContent>
                    <w:p w:rsidR="00B6082B" w:rsidRDefault="00B6082B" w:rsidP="00B6082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64257" cy="1264257"/>
                            <wp:effectExtent l="0" t="0" r="0" b="0"/>
                            <wp:docPr id="4168" name="Рисунок 4168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122" cy="1265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707136" behindDoc="0" locked="0" layoutInCell="1" allowOverlap="1">
                <wp:simplePos x="0" y="0"/>
                <wp:positionH relativeFrom="column">
                  <wp:posOffset>5057030</wp:posOffset>
                </wp:positionH>
                <wp:positionV relativeFrom="paragraph">
                  <wp:posOffset>56211</wp:posOffset>
                </wp:positionV>
                <wp:extent cx="1701579" cy="1820380"/>
                <wp:effectExtent l="0" t="0" r="13335" b="27940"/>
                <wp:wrapNone/>
                <wp:docPr id="4164" name="Поле 4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579" cy="182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82B" w:rsidRDefault="00B6082B" w:rsidP="00B608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770" cy="1343770"/>
                                  <wp:effectExtent l="0" t="0" r="8890" b="8890"/>
                                  <wp:docPr id="4165" name="Рисунок 416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826" cy="1344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64" o:spid="_x0000_s1036" type="#_x0000_t202" style="position:absolute;margin-left:398.2pt;margin-top:4.45pt;width:134pt;height:143.35pt;z-index:487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" fillcolor="white [3201]" strokeweight=".5pt">
                <v:textbox>
                  <w:txbxContent>
                    <w:p w:rsidR="00B6082B" w:rsidRDefault="00B6082B" w:rsidP="00B6082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3770" cy="1343770"/>
                            <wp:effectExtent l="0" t="0" r="8890" b="8890"/>
                            <wp:docPr id="4165" name="Рисунок 4165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826" cy="1344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705088" behindDoc="0" locked="0" layoutInCell="1" allowOverlap="1">
                <wp:simplePos x="0" y="0"/>
                <wp:positionH relativeFrom="column">
                  <wp:posOffset>2593774</wp:posOffset>
                </wp:positionH>
                <wp:positionV relativeFrom="paragraph">
                  <wp:posOffset>8503</wp:posOffset>
                </wp:positionV>
                <wp:extent cx="1915306" cy="1867922"/>
                <wp:effectExtent l="0" t="0" r="27940" b="18415"/>
                <wp:wrapNone/>
                <wp:docPr id="4161" name="Поле 4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306" cy="1867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82B" w:rsidRDefault="00B6082B" w:rsidP="00B608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26735" cy="1256306"/>
                                  <wp:effectExtent l="0" t="0" r="2540" b="1270"/>
                                  <wp:docPr id="4162" name="Рисунок 416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703" r="156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52" cy="1268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61" o:spid="_x0000_s1037" type="#_x0000_t202" style="position:absolute;margin-left:204.25pt;margin-top:.65pt;width:150.8pt;height:147.1pt;z-index:487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" fillcolor="white [3201]" strokeweight=".5pt">
                <v:textbox>
                  <w:txbxContent>
                    <w:p w:rsidR="00B6082B" w:rsidRDefault="00B6082B" w:rsidP="00B6082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426735" cy="1256306"/>
                            <wp:effectExtent l="0" t="0" r="2540" b="1270"/>
                            <wp:docPr id="4162" name="Рисунок 4162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703" r="156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0052" cy="1268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082B" w:rsidRDefault="00C54BC4">
      <w:pPr>
        <w:pStyle w:val="a3"/>
        <w:rPr>
          <w:sz w:val="20"/>
        </w:rPr>
      </w:pPr>
      <w:r>
        <w:rPr>
          <w:sz w:val="20"/>
        </w:rPr>
        <w:t xml:space="preserve">        </w:t>
      </w:r>
    </w:p>
    <w:p w:rsidR="00B6082B" w:rsidRPr="00B6082B" w:rsidRDefault="00B6082B" w:rsidP="00B6082B"/>
    <w:p w:rsidR="00B6082B" w:rsidRPr="00B6082B" w:rsidRDefault="00B6082B" w:rsidP="00B6082B"/>
    <w:p w:rsidR="00B6082B" w:rsidRPr="00B6082B" w:rsidRDefault="00B6082B" w:rsidP="00B6082B"/>
    <w:p w:rsidR="00B6082B" w:rsidRPr="00B6082B" w:rsidRDefault="00B6082B" w:rsidP="00B6082B"/>
    <w:p w:rsidR="00B6082B" w:rsidRDefault="00B6082B" w:rsidP="00B6082B">
      <w:pPr>
        <w:tabs>
          <w:tab w:val="left" w:pos="403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0F87BF8E" wp14:editId="65CC60D5">
                <wp:simplePos x="0" y="0"/>
                <wp:positionH relativeFrom="column">
                  <wp:posOffset>2878372</wp:posOffset>
                </wp:positionH>
                <wp:positionV relativeFrom="paragraph">
                  <wp:posOffset>166342</wp:posOffset>
                </wp:positionV>
                <wp:extent cx="1200647" cy="485030"/>
                <wp:effectExtent l="0" t="0" r="0" b="0"/>
                <wp:wrapNone/>
                <wp:docPr id="4163" name="Поле 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82B" w:rsidRPr="00B6082B" w:rsidRDefault="00B6082B" w:rsidP="00B60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</w:pPr>
                            <w:r w:rsidRPr="00B608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>ИГР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63" o:spid="_x0000_s1038" type="#_x0000_t202" style="position:absolute;margin-left:226.65pt;margin-top:13.1pt;width:94.55pt;height:38.2pt;z-index:487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" fillcolor="white [3212]" stroked="f" strokeweight=".5pt">
                <v:textbox>
                  <w:txbxContent>
                    <w:p w:rsidR="00B6082B" w:rsidRPr="00B6082B" w:rsidRDefault="00B6082B" w:rsidP="00B608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</w:pPr>
                      <w:r w:rsidRPr="00B6082B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  <w:t>ИГРАЕТ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6082B" w:rsidRDefault="00B6082B" w:rsidP="00B6082B"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72054B1D" wp14:editId="501F915E">
                <wp:simplePos x="0" y="0"/>
                <wp:positionH relativeFrom="column">
                  <wp:posOffset>564515</wp:posOffset>
                </wp:positionH>
                <wp:positionV relativeFrom="paragraph">
                  <wp:posOffset>96520</wp:posOffset>
                </wp:positionV>
                <wp:extent cx="1393825" cy="365125"/>
                <wp:effectExtent l="0" t="0" r="0" b="0"/>
                <wp:wrapNone/>
                <wp:docPr id="4160" name="Поле 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365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C4" w:rsidRPr="00B6082B" w:rsidRDefault="00B6082B" w:rsidP="00B60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</w:pPr>
                            <w:r w:rsidRPr="00B608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>ЕД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60" o:spid="_x0000_s1039" type="#_x0000_t202" style="position:absolute;margin-left:44.45pt;margin-top:7.6pt;width:109.75pt;height:28.75pt;z-index:48770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" fillcolor="white [3212]" stroked="f" strokeweight=".5pt">
                <v:textbox>
                  <w:txbxContent>
                    <w:p w:rsidR="00C54BC4" w:rsidRPr="00B6082B" w:rsidRDefault="00B6082B" w:rsidP="00B608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</w:pPr>
                      <w:r w:rsidRPr="00B6082B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  <w:t>ЕД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>
                <wp:simplePos x="0" y="0"/>
                <wp:positionH relativeFrom="column">
                  <wp:posOffset>7474226</wp:posOffset>
                </wp:positionH>
                <wp:positionV relativeFrom="paragraph">
                  <wp:posOffset>72859</wp:posOffset>
                </wp:positionV>
                <wp:extent cx="1399430" cy="459906"/>
                <wp:effectExtent l="0" t="0" r="0" b="0"/>
                <wp:wrapNone/>
                <wp:docPr id="4169" name="Поле 4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459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82B" w:rsidRPr="00B6082B" w:rsidRDefault="00B6082B" w:rsidP="00B60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</w:pPr>
                            <w:r w:rsidRPr="00B608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>СТИР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69" o:spid="_x0000_s1040" type="#_x0000_t202" style="position:absolute;margin-left:588.5pt;margin-top:5.75pt;width:110.2pt;height:36.2pt;z-index:48771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" fillcolor="white [3212]" stroked="f" strokeweight=".5pt">
                <v:textbox>
                  <w:txbxContent>
                    <w:p w:rsidR="00B6082B" w:rsidRPr="00B6082B" w:rsidRDefault="00B6082B" w:rsidP="00B608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</w:pPr>
                      <w:r w:rsidRPr="00B6082B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  <w:t>СТИРА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>
                <wp:simplePos x="0" y="0"/>
                <wp:positionH relativeFrom="column">
                  <wp:posOffset>5279667</wp:posOffset>
                </wp:positionH>
                <wp:positionV relativeFrom="paragraph">
                  <wp:posOffset>104665</wp:posOffset>
                </wp:positionV>
                <wp:extent cx="1375162" cy="349332"/>
                <wp:effectExtent l="0" t="0" r="0" b="0"/>
                <wp:wrapNone/>
                <wp:docPr id="4166" name="Поле 4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162" cy="34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82B" w:rsidRPr="00B6082B" w:rsidRDefault="00B6082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</w:pPr>
                            <w:r w:rsidRPr="00B608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  <w:t>РИС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66" o:spid="_x0000_s1041" type="#_x0000_t202" style="position:absolute;margin-left:415.7pt;margin-top:8.25pt;width:108.3pt;height:27.5pt;z-index:487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" fillcolor="white [3212]" stroked="f" strokeweight=".5pt">
                <v:textbox>
                  <w:txbxContent>
                    <w:p w:rsidR="00B6082B" w:rsidRPr="00B6082B" w:rsidRDefault="00B6082B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</w:pPr>
                      <w:r w:rsidRPr="00B6082B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  <w:t>РИС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CE239A" w:rsidRPr="00B6082B" w:rsidRDefault="00CE239A" w:rsidP="00B6082B">
      <w:pPr>
        <w:sectPr w:rsidR="00CE239A" w:rsidRPr="00B6082B" w:rsidSect="00547ED5">
          <w:pgSz w:w="16839" w:h="11907" w:orient="landscape" w:code="9"/>
          <w:pgMar w:top="140" w:right="141" w:bottom="0" w:left="0" w:header="720" w:footer="720" w:gutter="0"/>
          <w:cols w:space="720"/>
          <w:docGrid w:linePitch="299"/>
        </w:sectPr>
      </w:pPr>
    </w:p>
    <w:p w:rsidR="00877E20" w:rsidRDefault="005028AB">
      <w:pPr>
        <w:spacing w:after="57"/>
        <w:ind w:left="208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15742464" behindDoc="0" locked="0" layoutInCell="1" allowOverlap="1" wp14:anchorId="399060A0" wp14:editId="72D7BC94">
                <wp:simplePos x="0" y="0"/>
                <wp:positionH relativeFrom="page">
                  <wp:posOffset>8698727</wp:posOffset>
                </wp:positionH>
                <wp:positionV relativeFrom="page">
                  <wp:posOffset>326003</wp:posOffset>
                </wp:positionV>
                <wp:extent cx="1669774" cy="1820545"/>
                <wp:effectExtent l="0" t="0" r="6985" b="825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9774" cy="1820545"/>
                          <a:chOff x="0" y="0"/>
                          <a:chExt cx="847725" cy="847725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76" y="46663"/>
                            <a:ext cx="714168" cy="7593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684.95pt;margin-top:25.65pt;width:131.5pt;height:143.35pt;z-index:15742464;mso-wrap-distance-left:0;mso-wrap-distance-right:0;mso-position-horizontal-relative:page;mso-position-vertical-relative:page;mso-width-relative:margin;mso-height-relative:margin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">
                <v:shape id="Graphic 91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vTcMA&#10;AADbAAAADwAAAGRycy9kb3ducmV2LnhtbESPzWoCQRCE74G8w9CB3OKsChJXRxExJB5yyJqAx2an&#10;9wd3epaZjq5vnwkIHouq+opargfXqTOF2Ho2MB5loIhLb1uuDXwf3l5eQUVBtth5JgNXirBePT4s&#10;Mbf+wl90LqRWCcIxRwONSJ9rHcuGHMaR74mTV/ngUJIMtbYBLwnuOj3Jspl22HJaaLCnbUPlqfh1&#10;Bo7zHVf1z14mtpJPN51eKbwXxjw/DZsFKKFB7uFb+8MamI/h/0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1vTcMAAADbAAAADwAAAAAAAAAAAAAAAACYAgAAZHJzL2Rv&#10;d25yZXYueG1sUEsFBgAAAAAEAAQA9QAAAIgDAAAAAA==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2" o:spid="_x0000_s1028" type="#_x0000_t75" style="position:absolute;left:532;top:466;width:7142;height:7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8z+zGAAAA2wAAAA8AAABkcnMvZG93bnJldi54bWxEj0FrAjEUhO8F/0N4gpei2Voq7dYoRdzS&#10;i4dqPXh7bJ6bxc3LmkRd++uNUOhxmJlvmOm8s404kw+1YwVPowwEcel0zZWCn00xfAURIrLGxjEp&#10;uFKA+az3MMVcuwt/03kdK5EgHHJUYGJscylDachiGLmWOHl75y3GJH0ltcdLgttGjrNsIi3WnBYM&#10;trQwVB7WJ6vgs3i8vphVuZNH3v4e/XK7ap8LpQb97uMdRKQu/of/2l9awdsY7l/SD5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vzP7MYAAADbAAAADwAAAAAAAAAAAAAA&#10;AACfAgAAZHJzL2Rvd25yZXYueG1sUEsFBgAAAAAEAAQA9wAAAJIDAAAAAA==&#10;">
                  <v:imagedata r:id="rId61" o:title=""/>
                </v:shape>
                <w10:wrap anchorx="page" anchory="page"/>
              </v:group>
            </w:pict>
          </mc:Fallback>
        </mc:AlternateContent>
      </w:r>
      <w:r w:rsidR="008E117B">
        <w:rPr>
          <w:noProof/>
          <w:sz w:val="20"/>
          <w:lang w:eastAsia="ru-RU"/>
        </w:rPr>
        <w:drawing>
          <wp:inline distT="0" distB="0" distL="0" distR="0" wp14:anchorId="489AE83A" wp14:editId="79CBD3A8">
            <wp:extent cx="1662193" cy="1684951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205" cy="16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17B">
        <w:rPr>
          <w:rFonts w:ascii="Times New Roman"/>
          <w:spacing w:val="77"/>
          <w:sz w:val="20"/>
        </w:rPr>
        <w:t xml:space="preserve"> </w:t>
      </w:r>
      <w:r w:rsidR="008E117B">
        <w:rPr>
          <w:noProof/>
          <w:spacing w:val="77"/>
          <w:sz w:val="20"/>
          <w:lang w:eastAsia="ru-RU"/>
        </w:rPr>
        <mc:AlternateContent>
          <mc:Choice Requires="wpg">
            <w:drawing>
              <wp:inline distT="0" distB="0" distL="0" distR="0" wp14:anchorId="1B83C507" wp14:editId="292A4DB9">
                <wp:extent cx="1590261" cy="1619001"/>
                <wp:effectExtent l="0" t="0" r="0" b="635"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0261" cy="1619001"/>
                          <a:chOff x="0" y="0"/>
                          <a:chExt cx="847725" cy="847725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140511" y="66432"/>
                            <a:ext cx="568960" cy="724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960" h="724535">
                                <a:moveTo>
                                  <a:pt x="223386" y="30975"/>
                                </a:moveTo>
                                <a:lnTo>
                                  <a:pt x="223386" y="16974"/>
                                </a:lnTo>
                                <a:lnTo>
                                  <a:pt x="364570" y="16974"/>
                                </a:lnTo>
                                <a:lnTo>
                                  <a:pt x="363735" y="26443"/>
                                </a:lnTo>
                                <a:lnTo>
                                  <a:pt x="223386" y="30975"/>
                                </a:lnTo>
                                <a:close/>
                              </a:path>
                              <a:path w="568960" h="724535">
                                <a:moveTo>
                                  <a:pt x="365043" y="13514"/>
                                </a:moveTo>
                                <a:lnTo>
                                  <a:pt x="223755" y="9143"/>
                                </a:lnTo>
                                <a:lnTo>
                                  <a:pt x="222913" y="0"/>
                                </a:lnTo>
                                <a:lnTo>
                                  <a:pt x="365043" y="0"/>
                                </a:lnTo>
                                <a:lnTo>
                                  <a:pt x="365043" y="13514"/>
                                </a:lnTo>
                                <a:close/>
                              </a:path>
                              <a:path w="568960" h="724535">
                                <a:moveTo>
                                  <a:pt x="472451" y="724140"/>
                                </a:moveTo>
                                <a:lnTo>
                                  <a:pt x="86512" y="716962"/>
                                </a:lnTo>
                                <a:lnTo>
                                  <a:pt x="16234" y="271318"/>
                                </a:lnTo>
                                <a:lnTo>
                                  <a:pt x="8972" y="266661"/>
                                </a:lnTo>
                                <a:lnTo>
                                  <a:pt x="5584" y="263653"/>
                                </a:lnTo>
                                <a:lnTo>
                                  <a:pt x="3457" y="244382"/>
                                </a:lnTo>
                                <a:lnTo>
                                  <a:pt x="1623" y="227372"/>
                                </a:lnTo>
                                <a:lnTo>
                                  <a:pt x="305" y="214432"/>
                                </a:lnTo>
                                <a:lnTo>
                                  <a:pt x="97" y="213246"/>
                                </a:lnTo>
                                <a:lnTo>
                                  <a:pt x="54045" y="202451"/>
                                </a:lnTo>
                                <a:lnTo>
                                  <a:pt x="106709" y="195375"/>
                                </a:lnTo>
                                <a:lnTo>
                                  <a:pt x="158300" y="189328"/>
                                </a:lnTo>
                                <a:lnTo>
                                  <a:pt x="209123" y="184450"/>
                                </a:lnTo>
                                <a:lnTo>
                                  <a:pt x="259481" y="180879"/>
                                </a:lnTo>
                                <a:lnTo>
                                  <a:pt x="309677" y="178757"/>
                                </a:lnTo>
                                <a:lnTo>
                                  <a:pt x="360015" y="178221"/>
                                </a:lnTo>
                                <a:lnTo>
                                  <a:pt x="410798" y="179411"/>
                                </a:lnTo>
                                <a:lnTo>
                                  <a:pt x="462329" y="182468"/>
                                </a:lnTo>
                                <a:lnTo>
                                  <a:pt x="514913" y="187529"/>
                                </a:lnTo>
                                <a:lnTo>
                                  <a:pt x="568853" y="194736"/>
                                </a:lnTo>
                                <a:lnTo>
                                  <a:pt x="564444" y="240778"/>
                                </a:lnTo>
                                <a:lnTo>
                                  <a:pt x="561136" y="244382"/>
                                </a:lnTo>
                                <a:lnTo>
                                  <a:pt x="557073" y="248025"/>
                                </a:lnTo>
                                <a:lnTo>
                                  <a:pt x="552319" y="251674"/>
                                </a:lnTo>
                                <a:lnTo>
                                  <a:pt x="472451" y="724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140517" y="57220"/>
                            <a:ext cx="570865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865" h="733425">
                                <a:moveTo>
                                  <a:pt x="215980" y="49754"/>
                                </a:moveTo>
                                <a:lnTo>
                                  <a:pt x="208039" y="49484"/>
                                </a:lnTo>
                                <a:lnTo>
                                  <a:pt x="204420" y="44162"/>
                                </a:lnTo>
                                <a:lnTo>
                                  <a:pt x="203014" y="37563"/>
                                </a:lnTo>
                                <a:lnTo>
                                  <a:pt x="199160" y="29669"/>
                                </a:lnTo>
                                <a:lnTo>
                                  <a:pt x="199079" y="27255"/>
                                </a:lnTo>
                                <a:lnTo>
                                  <a:pt x="198955" y="23546"/>
                                </a:lnTo>
                                <a:lnTo>
                                  <a:pt x="200968" y="18860"/>
                                </a:lnTo>
                                <a:lnTo>
                                  <a:pt x="203769" y="15278"/>
                                </a:lnTo>
                                <a:lnTo>
                                  <a:pt x="204224" y="12952"/>
                                </a:lnTo>
                                <a:lnTo>
                                  <a:pt x="204610" y="11514"/>
                                </a:lnTo>
                                <a:lnTo>
                                  <a:pt x="205436" y="5751"/>
                                </a:lnTo>
                                <a:lnTo>
                                  <a:pt x="205555" y="4915"/>
                                </a:lnTo>
                                <a:lnTo>
                                  <a:pt x="211739" y="0"/>
                                </a:lnTo>
                                <a:lnTo>
                                  <a:pt x="202573" y="0"/>
                                </a:lnTo>
                                <a:lnTo>
                                  <a:pt x="379514" y="767"/>
                                </a:lnTo>
                                <a:lnTo>
                                  <a:pt x="384118" y="5751"/>
                                </a:lnTo>
                                <a:lnTo>
                                  <a:pt x="384454" y="11514"/>
                                </a:lnTo>
                                <a:lnTo>
                                  <a:pt x="384499" y="12293"/>
                                </a:lnTo>
                                <a:lnTo>
                                  <a:pt x="226198" y="12293"/>
                                </a:lnTo>
                                <a:lnTo>
                                  <a:pt x="226999" y="17272"/>
                                </a:lnTo>
                                <a:lnTo>
                                  <a:pt x="361747" y="19649"/>
                                </a:lnTo>
                                <a:lnTo>
                                  <a:pt x="387329" y="19649"/>
                                </a:lnTo>
                                <a:lnTo>
                                  <a:pt x="387543" y="20252"/>
                                </a:lnTo>
                                <a:lnTo>
                                  <a:pt x="388144" y="27255"/>
                                </a:lnTo>
                                <a:lnTo>
                                  <a:pt x="387229" y="29502"/>
                                </a:lnTo>
                                <a:lnTo>
                                  <a:pt x="226198" y="29502"/>
                                </a:lnTo>
                                <a:lnTo>
                                  <a:pt x="226198" y="36864"/>
                                </a:lnTo>
                                <a:lnTo>
                                  <a:pt x="385444" y="36864"/>
                                </a:lnTo>
                                <a:lnTo>
                                  <a:pt x="385668" y="41556"/>
                                </a:lnTo>
                                <a:lnTo>
                                  <a:pt x="382303" y="46311"/>
                                </a:lnTo>
                                <a:lnTo>
                                  <a:pt x="374269" y="46563"/>
                                </a:lnTo>
                                <a:lnTo>
                                  <a:pt x="215980" y="49754"/>
                                </a:lnTo>
                                <a:close/>
                              </a:path>
                              <a:path w="570865" h="733425">
                                <a:moveTo>
                                  <a:pt x="387329" y="19649"/>
                                </a:moveTo>
                                <a:lnTo>
                                  <a:pt x="361747" y="19649"/>
                                </a:lnTo>
                                <a:lnTo>
                                  <a:pt x="361747" y="12293"/>
                                </a:lnTo>
                                <a:lnTo>
                                  <a:pt x="384499" y="12293"/>
                                </a:lnTo>
                                <a:lnTo>
                                  <a:pt x="384521" y="12671"/>
                                </a:lnTo>
                                <a:lnTo>
                                  <a:pt x="385630" y="14841"/>
                                </a:lnTo>
                                <a:lnTo>
                                  <a:pt x="387329" y="19649"/>
                                </a:lnTo>
                                <a:close/>
                              </a:path>
                              <a:path w="570865" h="733425">
                                <a:moveTo>
                                  <a:pt x="385444" y="36864"/>
                                </a:moveTo>
                                <a:lnTo>
                                  <a:pt x="226198" y="36864"/>
                                </a:lnTo>
                                <a:lnTo>
                                  <a:pt x="360940" y="34481"/>
                                </a:lnTo>
                                <a:lnTo>
                                  <a:pt x="361720" y="29669"/>
                                </a:lnTo>
                                <a:lnTo>
                                  <a:pt x="361747" y="29502"/>
                                </a:lnTo>
                                <a:lnTo>
                                  <a:pt x="387229" y="29502"/>
                                </a:lnTo>
                                <a:lnTo>
                                  <a:pt x="385317" y="34200"/>
                                </a:lnTo>
                                <a:lnTo>
                                  <a:pt x="385330" y="34481"/>
                                </a:lnTo>
                                <a:lnTo>
                                  <a:pt x="385444" y="36864"/>
                                </a:lnTo>
                                <a:close/>
                              </a:path>
                              <a:path w="570865" h="733425">
                                <a:moveTo>
                                  <a:pt x="470845" y="259263"/>
                                </a:moveTo>
                                <a:lnTo>
                                  <a:pt x="167506" y="259263"/>
                                </a:lnTo>
                                <a:lnTo>
                                  <a:pt x="286405" y="255088"/>
                                </a:lnTo>
                                <a:lnTo>
                                  <a:pt x="286004" y="255088"/>
                                </a:lnTo>
                                <a:lnTo>
                                  <a:pt x="423364" y="248133"/>
                                </a:lnTo>
                                <a:lnTo>
                                  <a:pt x="474514" y="244383"/>
                                </a:lnTo>
                                <a:lnTo>
                                  <a:pt x="517515" y="231928"/>
                                </a:lnTo>
                                <a:lnTo>
                                  <a:pt x="557840" y="207655"/>
                                </a:lnTo>
                                <a:lnTo>
                                  <a:pt x="562375" y="204458"/>
                                </a:lnTo>
                                <a:lnTo>
                                  <a:pt x="567262" y="201416"/>
                                </a:lnTo>
                                <a:lnTo>
                                  <a:pt x="570432" y="206486"/>
                                </a:lnTo>
                                <a:lnTo>
                                  <a:pt x="565856" y="209379"/>
                                </a:lnTo>
                                <a:lnTo>
                                  <a:pt x="561280" y="212639"/>
                                </a:lnTo>
                                <a:lnTo>
                                  <a:pt x="527927" y="233552"/>
                                </a:lnTo>
                                <a:lnTo>
                                  <a:pt x="482052" y="255088"/>
                                </a:lnTo>
                                <a:lnTo>
                                  <a:pt x="470845" y="259263"/>
                                </a:lnTo>
                                <a:close/>
                              </a:path>
                              <a:path w="570865" h="733425">
                                <a:moveTo>
                                  <a:pt x="250644" y="296284"/>
                                </a:moveTo>
                                <a:lnTo>
                                  <a:pt x="200016" y="293771"/>
                                </a:lnTo>
                                <a:lnTo>
                                  <a:pt x="149797" y="286786"/>
                                </a:lnTo>
                                <a:lnTo>
                                  <a:pt x="108639" y="277157"/>
                                </a:lnTo>
                                <a:lnTo>
                                  <a:pt x="63368" y="261304"/>
                                </a:lnTo>
                                <a:lnTo>
                                  <a:pt x="53047" y="256435"/>
                                </a:lnTo>
                                <a:lnTo>
                                  <a:pt x="53214" y="256120"/>
                                </a:lnTo>
                                <a:lnTo>
                                  <a:pt x="28005" y="242138"/>
                                </a:lnTo>
                                <a:lnTo>
                                  <a:pt x="11589" y="230514"/>
                                </a:lnTo>
                                <a:lnTo>
                                  <a:pt x="2683" y="222570"/>
                                </a:lnTo>
                                <a:lnTo>
                                  <a:pt x="0" y="219628"/>
                                </a:lnTo>
                                <a:lnTo>
                                  <a:pt x="62463" y="210479"/>
                                </a:lnTo>
                                <a:lnTo>
                                  <a:pt x="126253" y="202184"/>
                                </a:lnTo>
                                <a:lnTo>
                                  <a:pt x="145307" y="259087"/>
                                </a:lnTo>
                                <a:lnTo>
                                  <a:pt x="145365" y="259263"/>
                                </a:lnTo>
                                <a:lnTo>
                                  <a:pt x="470845" y="259263"/>
                                </a:lnTo>
                                <a:lnTo>
                                  <a:pt x="417698" y="275431"/>
                                </a:lnTo>
                                <a:lnTo>
                                  <a:pt x="351550" y="288526"/>
                                </a:lnTo>
                                <a:lnTo>
                                  <a:pt x="301275" y="294435"/>
                                </a:lnTo>
                                <a:lnTo>
                                  <a:pt x="267540" y="296107"/>
                                </a:lnTo>
                                <a:lnTo>
                                  <a:pt x="250644" y="296284"/>
                                </a:lnTo>
                                <a:close/>
                              </a:path>
                              <a:path w="570865" h="733425">
                                <a:moveTo>
                                  <a:pt x="540265" y="332157"/>
                                </a:moveTo>
                                <a:lnTo>
                                  <a:pt x="281003" y="332157"/>
                                </a:lnTo>
                                <a:lnTo>
                                  <a:pt x="341659" y="327685"/>
                                </a:lnTo>
                                <a:lnTo>
                                  <a:pt x="397451" y="319165"/>
                                </a:lnTo>
                                <a:lnTo>
                                  <a:pt x="447395" y="307411"/>
                                </a:lnTo>
                                <a:lnTo>
                                  <a:pt x="490509" y="293238"/>
                                </a:lnTo>
                                <a:lnTo>
                                  <a:pt x="525809" y="277458"/>
                                </a:lnTo>
                                <a:lnTo>
                                  <a:pt x="552313" y="260886"/>
                                </a:lnTo>
                                <a:lnTo>
                                  <a:pt x="540265" y="332157"/>
                                </a:lnTo>
                                <a:close/>
                              </a:path>
                              <a:path w="570865" h="733425">
                                <a:moveTo>
                                  <a:pt x="256439" y="355443"/>
                                </a:moveTo>
                                <a:lnTo>
                                  <a:pt x="198164" y="353980"/>
                                </a:lnTo>
                                <a:lnTo>
                                  <a:pt x="148115" y="348593"/>
                                </a:lnTo>
                                <a:lnTo>
                                  <a:pt x="105832" y="340437"/>
                                </a:lnTo>
                                <a:lnTo>
                                  <a:pt x="42738" y="320425"/>
                                </a:lnTo>
                                <a:lnTo>
                                  <a:pt x="16228" y="280530"/>
                                </a:lnTo>
                                <a:lnTo>
                                  <a:pt x="38679" y="292927"/>
                                </a:lnTo>
                                <a:lnTo>
                                  <a:pt x="39375" y="293238"/>
                                </a:lnTo>
                                <a:lnTo>
                                  <a:pt x="75483" y="307726"/>
                                </a:lnTo>
                                <a:lnTo>
                                  <a:pt x="127224" y="321316"/>
                                </a:lnTo>
                                <a:lnTo>
                                  <a:pt x="195326" y="330548"/>
                                </a:lnTo>
                                <a:lnTo>
                                  <a:pt x="281003" y="332157"/>
                                </a:lnTo>
                                <a:lnTo>
                                  <a:pt x="540265" y="332157"/>
                                </a:lnTo>
                                <a:lnTo>
                                  <a:pt x="538603" y="341988"/>
                                </a:lnTo>
                                <a:lnTo>
                                  <a:pt x="399493" y="341988"/>
                                </a:lnTo>
                                <a:lnTo>
                                  <a:pt x="323396" y="351830"/>
                                </a:lnTo>
                                <a:lnTo>
                                  <a:pt x="256439" y="355443"/>
                                </a:lnTo>
                                <a:close/>
                              </a:path>
                              <a:path w="570865" h="733425">
                                <a:moveTo>
                                  <a:pt x="528353" y="402627"/>
                                </a:moveTo>
                                <a:lnTo>
                                  <a:pt x="389593" y="402627"/>
                                </a:lnTo>
                                <a:lnTo>
                                  <a:pt x="399493" y="341988"/>
                                </a:lnTo>
                                <a:lnTo>
                                  <a:pt x="538603" y="341988"/>
                                </a:lnTo>
                                <a:lnTo>
                                  <a:pt x="528353" y="402627"/>
                                </a:lnTo>
                                <a:close/>
                              </a:path>
                              <a:path w="570865" h="733425">
                                <a:moveTo>
                                  <a:pt x="30278" y="433550"/>
                                </a:moveTo>
                                <a:lnTo>
                                  <a:pt x="25131" y="401578"/>
                                </a:lnTo>
                                <a:lnTo>
                                  <a:pt x="528353" y="402627"/>
                                </a:lnTo>
                                <a:lnTo>
                                  <a:pt x="523387" y="432004"/>
                                </a:lnTo>
                                <a:lnTo>
                                  <a:pt x="384792" y="432004"/>
                                </a:lnTo>
                                <a:lnTo>
                                  <a:pt x="30278" y="433550"/>
                                </a:lnTo>
                                <a:close/>
                              </a:path>
                              <a:path w="570865" h="733425">
                                <a:moveTo>
                                  <a:pt x="40559" y="493146"/>
                                </a:moveTo>
                                <a:lnTo>
                                  <a:pt x="33897" y="456024"/>
                                </a:lnTo>
                                <a:lnTo>
                                  <a:pt x="381813" y="450272"/>
                                </a:lnTo>
                                <a:lnTo>
                                  <a:pt x="384792" y="432004"/>
                                </a:lnTo>
                                <a:lnTo>
                                  <a:pt x="523387" y="432004"/>
                                </a:lnTo>
                                <a:lnTo>
                                  <a:pt x="515118" y="480921"/>
                                </a:lnTo>
                                <a:lnTo>
                                  <a:pt x="376805" y="480921"/>
                                </a:lnTo>
                                <a:lnTo>
                                  <a:pt x="40559" y="493146"/>
                                </a:lnTo>
                                <a:close/>
                              </a:path>
                              <a:path w="570865" h="733425">
                                <a:moveTo>
                                  <a:pt x="472446" y="733352"/>
                                </a:moveTo>
                                <a:lnTo>
                                  <a:pt x="335992" y="730814"/>
                                </a:lnTo>
                                <a:lnTo>
                                  <a:pt x="376805" y="480921"/>
                                </a:lnTo>
                                <a:lnTo>
                                  <a:pt x="515118" y="480921"/>
                                </a:lnTo>
                                <a:lnTo>
                                  <a:pt x="472446" y="733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E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207660" y="284624"/>
                            <a:ext cx="43497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4975" h="60325">
                                <a:moveTo>
                                  <a:pt x="183559" y="60150"/>
                                </a:moveTo>
                                <a:lnTo>
                                  <a:pt x="133664" y="57791"/>
                                </a:lnTo>
                                <a:lnTo>
                                  <a:pt x="92377" y="52601"/>
                                </a:lnTo>
                                <a:lnTo>
                                  <a:pt x="51606" y="44390"/>
                                </a:lnTo>
                                <a:lnTo>
                                  <a:pt x="14343" y="33631"/>
                                </a:lnTo>
                                <a:lnTo>
                                  <a:pt x="0" y="28315"/>
                                </a:lnTo>
                                <a:lnTo>
                                  <a:pt x="18252" y="24929"/>
                                </a:lnTo>
                                <a:lnTo>
                                  <a:pt x="72692" y="15947"/>
                                </a:lnTo>
                                <a:lnTo>
                                  <a:pt x="125923" y="8909"/>
                                </a:lnTo>
                                <a:lnTo>
                                  <a:pt x="178670" y="3819"/>
                                </a:lnTo>
                                <a:lnTo>
                                  <a:pt x="230923" y="807"/>
                                </a:lnTo>
                                <a:lnTo>
                                  <a:pt x="282670" y="0"/>
                                </a:lnTo>
                                <a:lnTo>
                                  <a:pt x="333902" y="1526"/>
                                </a:lnTo>
                                <a:lnTo>
                                  <a:pt x="384606" y="5513"/>
                                </a:lnTo>
                                <a:lnTo>
                                  <a:pt x="434774" y="12091"/>
                                </a:lnTo>
                                <a:lnTo>
                                  <a:pt x="421605" y="17824"/>
                                </a:lnTo>
                                <a:lnTo>
                                  <a:pt x="380989" y="32331"/>
                                </a:lnTo>
                                <a:lnTo>
                                  <a:pt x="332576" y="44838"/>
                                </a:lnTo>
                                <a:lnTo>
                                  <a:pt x="283289" y="53582"/>
                                </a:lnTo>
                                <a:lnTo>
                                  <a:pt x="233522" y="58653"/>
                                </a:lnTo>
                                <a:lnTo>
                                  <a:pt x="183559" y="60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54718" y="69892"/>
                            <a:ext cx="54610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0" h="258445">
                                <a:moveTo>
                                  <a:pt x="534983" y="229487"/>
                                </a:moveTo>
                                <a:lnTo>
                                  <a:pt x="534741" y="223105"/>
                                </a:lnTo>
                                <a:lnTo>
                                  <a:pt x="534689" y="221742"/>
                                </a:lnTo>
                                <a:lnTo>
                                  <a:pt x="532868" y="209396"/>
                                </a:lnTo>
                                <a:lnTo>
                                  <a:pt x="523335" y="167083"/>
                                </a:lnTo>
                                <a:lnTo>
                                  <a:pt x="504503" y="122109"/>
                                </a:lnTo>
                                <a:lnTo>
                                  <a:pt x="456670" y="65489"/>
                                </a:lnTo>
                                <a:lnTo>
                                  <a:pt x="421616" y="42240"/>
                                </a:lnTo>
                                <a:lnTo>
                                  <a:pt x="371340" y="21952"/>
                                </a:lnTo>
                                <a:lnTo>
                                  <a:pt x="368816" y="11835"/>
                                </a:lnTo>
                                <a:lnTo>
                                  <a:pt x="368038" y="973"/>
                                </a:lnTo>
                                <a:lnTo>
                                  <a:pt x="370320" y="0"/>
                                </a:lnTo>
                                <a:lnTo>
                                  <a:pt x="393469" y="8328"/>
                                </a:lnTo>
                                <a:lnTo>
                                  <a:pt x="429210" y="25157"/>
                                </a:lnTo>
                                <a:lnTo>
                                  <a:pt x="468661" y="51258"/>
                                </a:lnTo>
                                <a:lnTo>
                                  <a:pt x="502941" y="87403"/>
                                </a:lnTo>
                                <a:lnTo>
                                  <a:pt x="530422" y="141726"/>
                                </a:lnTo>
                                <a:lnTo>
                                  <a:pt x="542601" y="189523"/>
                                </a:lnTo>
                                <a:lnTo>
                                  <a:pt x="545857" y="214970"/>
                                </a:lnTo>
                                <a:lnTo>
                                  <a:pt x="545811" y="223105"/>
                                </a:lnTo>
                                <a:lnTo>
                                  <a:pt x="534983" y="229487"/>
                                </a:lnTo>
                                <a:close/>
                              </a:path>
                              <a:path w="546100" h="258445">
                                <a:moveTo>
                                  <a:pt x="12319" y="258446"/>
                                </a:moveTo>
                                <a:lnTo>
                                  <a:pt x="661" y="249079"/>
                                </a:lnTo>
                                <a:lnTo>
                                  <a:pt x="498" y="247003"/>
                                </a:lnTo>
                                <a:lnTo>
                                  <a:pt x="199" y="241332"/>
                                </a:lnTo>
                                <a:lnTo>
                                  <a:pt x="0" y="231961"/>
                                </a:lnTo>
                                <a:lnTo>
                                  <a:pt x="39" y="229590"/>
                                </a:lnTo>
                                <a:lnTo>
                                  <a:pt x="145" y="223289"/>
                                </a:lnTo>
                                <a:lnTo>
                                  <a:pt x="3584" y="185002"/>
                                </a:lnTo>
                                <a:lnTo>
                                  <a:pt x="14562" y="142033"/>
                                </a:lnTo>
                                <a:lnTo>
                                  <a:pt x="66324" y="66474"/>
                                </a:lnTo>
                                <a:lnTo>
                                  <a:pt x="116325" y="31064"/>
                                </a:lnTo>
                                <a:lnTo>
                                  <a:pt x="161578" y="10917"/>
                                </a:lnTo>
                                <a:lnTo>
                                  <a:pt x="189568" y="2606"/>
                                </a:lnTo>
                                <a:lnTo>
                                  <a:pt x="193348" y="14138"/>
                                </a:lnTo>
                                <a:lnTo>
                                  <a:pt x="191451" y="24340"/>
                                </a:lnTo>
                                <a:lnTo>
                                  <a:pt x="189110" y="24863"/>
                                </a:lnTo>
                                <a:lnTo>
                                  <a:pt x="188918" y="24863"/>
                                </a:lnTo>
                                <a:lnTo>
                                  <a:pt x="163461" y="32195"/>
                                </a:lnTo>
                                <a:lnTo>
                                  <a:pt x="123489" y="49654"/>
                                </a:lnTo>
                                <a:lnTo>
                                  <a:pt x="79052" y="80537"/>
                                </a:lnTo>
                                <a:lnTo>
                                  <a:pt x="40292" y="128077"/>
                                </a:lnTo>
                                <a:lnTo>
                                  <a:pt x="25756" y="163822"/>
                                </a:lnTo>
                                <a:lnTo>
                                  <a:pt x="17390" y="202235"/>
                                </a:lnTo>
                                <a:lnTo>
                                  <a:pt x="13089" y="241123"/>
                                </a:lnTo>
                                <a:lnTo>
                                  <a:pt x="12644" y="249079"/>
                                </a:lnTo>
                                <a:lnTo>
                                  <a:pt x="12568" y="250448"/>
                                </a:lnTo>
                                <a:lnTo>
                                  <a:pt x="12360" y="256348"/>
                                </a:lnTo>
                                <a:lnTo>
                                  <a:pt x="12319" y="258446"/>
                                </a:lnTo>
                                <a:close/>
                              </a:path>
                              <a:path w="546100" h="258445">
                                <a:moveTo>
                                  <a:pt x="189048" y="24863"/>
                                </a:moveTo>
                                <a:lnTo>
                                  <a:pt x="191451" y="24340"/>
                                </a:lnTo>
                                <a:lnTo>
                                  <a:pt x="191406" y="24582"/>
                                </a:lnTo>
                                <a:lnTo>
                                  <a:pt x="189048" y="2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D0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342937" y="66495"/>
                            <a:ext cx="18351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15" h="28575">
                                <a:moveTo>
                                  <a:pt x="183103" y="25349"/>
                                </a:moveTo>
                                <a:lnTo>
                                  <a:pt x="171019" y="23023"/>
                                </a:lnTo>
                                <a:lnTo>
                                  <a:pt x="170729" y="4067"/>
                                </a:lnTo>
                                <a:lnTo>
                                  <a:pt x="170667" y="0"/>
                                </a:lnTo>
                                <a:lnTo>
                                  <a:pt x="182101" y="3397"/>
                                </a:lnTo>
                                <a:lnTo>
                                  <a:pt x="183426" y="14866"/>
                                </a:lnTo>
                                <a:lnTo>
                                  <a:pt x="183175" y="23023"/>
                                </a:lnTo>
                                <a:lnTo>
                                  <a:pt x="183103" y="25349"/>
                                </a:lnTo>
                                <a:close/>
                              </a:path>
                              <a:path w="183515" h="28575">
                                <a:moveTo>
                                  <a:pt x="593" y="28288"/>
                                </a:moveTo>
                                <a:lnTo>
                                  <a:pt x="0" y="18160"/>
                                </a:lnTo>
                                <a:lnTo>
                                  <a:pt x="1342" y="6020"/>
                                </a:lnTo>
                                <a:lnTo>
                                  <a:pt x="15185" y="3024"/>
                                </a:lnTo>
                                <a:lnTo>
                                  <a:pt x="14643" y="25424"/>
                                </a:lnTo>
                                <a:lnTo>
                                  <a:pt x="593" y="2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E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" o:spid="_x0000_s1026" style="width:125.2pt;height:127.5pt;mso-position-horizontal-relative:char;mso-position-vertical-relative:line" coordsize="8477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">
                <v:shape id="Graphic 139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xIsIA&#10;AADcAAAADwAAAGRycy9kb3ducmV2LnhtbERPS2sCMRC+F/ofwhR6q1ldkLoaRUpL66GHbit4HDaz&#10;D9xMlmSq679vCoK3+fies9qMrlcnCrHzbGA6yUARV9523Bj4+X57egYVBdli75kMXCjCZn1/t8LC&#10;+jN/0amURqUQjgUaaEWGQutYteQwTvxAnLjaB4eSYGi0DXhO4a7Xsyyba4cdp4YWB3ppqTqWv87A&#10;YfHKdbPfyczW8uny/ELhvTTm8WHcLkEJjXITX90fNs3PF/D/TLp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LEiwgAAANwAAAAPAAAAAAAAAAAAAAAAAJgCAABkcnMvZG93&#10;bnJldi54bWxQSwUGAAAAAAQABAD1AAAAhw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Graphic 140" o:spid="_x0000_s1028" style="position:absolute;left:1405;top:664;width:5689;height:7245;visibility:visible;mso-wrap-style:square;v-text-anchor:top" coordsize="568960,724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yIscA&#10;AADcAAAADwAAAGRycy9kb3ducmV2LnhtbESPQWvCQBCF7wX/wzKFXkrdtUiR6CpFtBQ8lMYe9DZm&#10;xySYnQ3Z1cR/3zkUepvhvXnvm8Vq8I26URfrwBYmYwOKuAiu5tLCz377MgMVE7LDJjBZuFOE1XL0&#10;sMDMhZ6/6ZanUkkIxwwtVCm1mdaxqMhjHIeWWLRz6DwmWbtSuw57CfeNfjXmTXusWRoqbGldUXHJ&#10;r96CWW+ux/50NodJuft4nvqvdNhoa58eh/c5qERD+jf/XX86wZ8K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KMiLHAAAA3AAAAA8AAAAAAAAAAAAAAAAAmAIAAGRy&#10;cy9kb3ducmV2LnhtbFBLBQYAAAAABAAEAPUAAACMAwAAAAA=&#10;" path="m223386,30975r,-14001l364570,16974r-835,9469l223386,30975xem365043,13514l223755,9143,222913,,365043,r,13514xem472451,724140l86512,716962,16234,271318,8972,266661,5584,263653,3457,244382,1623,227372,305,214432,97,213246,54045,202451r52664,-7076l158300,189328r50823,-4878l259481,180879r50196,-2122l360015,178221r50783,1190l462329,182468r52584,5061l568853,194736r-4409,46042l561136,244382r-4063,3643l552319,251674,472451,724140xe" fillcolor="#f9db04" stroked="f">
                  <v:path arrowok="t"/>
                </v:shape>
                <v:shape id="Graphic 141" o:spid="_x0000_s1029" style="position:absolute;left:1405;top:572;width:5708;height:7334;visibility:visible;mso-wrap-style:square;v-text-anchor:top" coordsize="570865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l/8MA&#10;AADcAAAADwAAAGRycy9kb3ducmV2LnhtbERP32vCMBB+H/g/hBN8EU0rOrZqlDEYbOCEdU5fj+Zs&#10;OptLaaLW/34RhL3dx/fzFqvO1uJMra8cK0jHCQjiwumKSwXb77fREwgfkDXWjknBlTyslr2HBWba&#10;XfiLznkoRQxhn6ECE0KTSekLQxb92DXEkTu41mKIsC2lbvESw20tJ0nyKC1WHBsMNvRqqDjmJ6tg&#10;iuvjrvz8NU2Rboj3z8PZx89JqUG/e5mDCNSFf/Hd/a7j/GkKt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al/8MAAADcAAAADwAAAAAAAAAAAAAAAACYAgAAZHJzL2Rv&#10;d25yZXYueG1sUEsFBgAAAAAEAAQA9QAAAIgDAAAAAA==&#10;" path="m215980,49754r-7941,-270l204420,44162r-1406,-6599l199160,29669r-81,-2414l198955,23546r2013,-4686l203769,15278r455,-2326l204610,11514r826,-5763l205555,4915,211739,r-9166,l379514,767r4604,4984l384454,11514r45,779l226198,12293r801,4979l361747,19649r25582,l387543,20252r601,7003l387229,29502r-161031,l226198,36864r159246,l385668,41556r-3365,4755l374269,46563,215980,49754xem387329,19649r-25582,l361747,12293r22752,l384521,12671r1109,2170l387329,19649xem385444,36864r-159246,l360940,34481r780,-4812l361747,29502r25482,l385317,34200r13,281l385444,36864xem470845,259263r-303339,l286405,255088r-401,l423364,248133r51150,-3750l517515,231928r40325,-24273l562375,204458r4887,-3042l570432,206486r-4576,2893l561280,212639r-33353,20913l482052,255088r-11207,4175xem250644,296284r-50628,-2513l149797,286786r-41158,-9629l63368,261304,53047,256435r167,-315l28005,242138,11589,230514,2683,222570,,219628r62463,-9149l126253,202184r19054,56903l145365,259263r325480,l417698,275431r-66148,13095l301275,294435r-33735,1672l250644,296284xem540265,332157r-259262,l341659,327685r55792,-8520l447395,307411r43114,-14173l525809,277458r26504,-16572l540265,332157xem256439,355443r-58275,-1463l148115,348593r-42283,-8156l42738,320425,16228,280530r22451,12397l39375,293238r36108,14488l127224,321316r68102,9232l281003,332157r259262,l538603,341988r-139110,l323396,351830r-66957,3613xem528353,402627r-138760,l399493,341988r139110,l528353,402627xem30278,433550l25131,401578r503222,1049l523387,432004r-138595,l30278,433550xem40559,493146l33897,456024r347916,-5752l384792,432004r138595,l515118,480921r-138313,l40559,493146xem472446,733352l335992,730814,376805,480921r138313,l472446,733352xe" fillcolor="#f5ae1d" stroked="f">
                  <v:path arrowok="t"/>
                </v:shape>
                <v:shape id="Graphic 142" o:spid="_x0000_s1030" style="position:absolute;left:2076;top:2846;width:4350;height:603;visibility:visible;mso-wrap-style:square;v-text-anchor:top" coordsize="434975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8BcIA&#10;AADcAAAADwAAAGRycy9kb3ducmV2LnhtbERPTWvCQBC9C/0PyxR6001DK5K6ihWEnApqG+htyI5J&#10;cHc2ZEdN/71bKPQ2j/c5y/XonbrSELvABp5nGSjiOtiOGwOfx910ASoKskUXmAz8UIT16mGyxMKG&#10;G+/pepBGpRCOBRpoRfpC61i35DHOQk+cuFMYPEqCQ6PtgLcU7p3Os2yuPXacGlrsadtSfT5cvIFt&#10;lW+qavEey/KVvjr5dh9SO2OeHsfNGyihUf7Ff+7SpvkvOfw+ky7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PwFwgAAANwAAAAPAAAAAAAAAAAAAAAAAJgCAABkcnMvZG93&#10;bnJldi54bWxQSwUGAAAAAAQABAD1AAAAhwMAAAAA&#10;" path="m183559,60150l133664,57791,92377,52601,51606,44390,14343,33631,,28315,18252,24929,72692,15947,125923,8909,178670,3819,230923,807,282670,r51232,1526l384606,5513r50168,6578l421605,17824,380989,32331,332576,44838r-49287,8744l233522,58653r-49963,1497xe" stroked="f">
                  <v:path arrowok="t"/>
                </v:shape>
                <v:shape id="Graphic 143" o:spid="_x0000_s1031" style="position:absolute;left:1547;top:698;width:5461;height:2585;visibility:visible;mso-wrap-style:square;v-text-anchor:top" coordsize="546100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wwcQA&#10;AADcAAAADwAAAGRycy9kb3ducmV2LnhtbERPTWvCQBC9C/0PyxR60020iKSuIgFBaRG07aG3MTsm&#10;qdnZuLs16b/vFgRv83ifM1/2phFXcr62rCAdJSCIC6trLhV8vK+HMxA+IGtsLJOCX/KwXDwM5php&#10;2/GerodQihjCPkMFVQhtJqUvKjLoR7YljtzJOoMhQldK7bCL4aaR4ySZSoM1x4YKW8orKs6HH6Pg&#10;a3a65Mdd+X0M6etu++a6zzOtlHp67FcvIAL14S6+uTc6zn+ewP8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cMHEAAAA3AAAAA8AAAAAAAAAAAAAAAAAmAIAAGRycy9k&#10;b3ducmV2LnhtbFBLBQYAAAAABAAEAPUAAACJAwAAAAA=&#10;" path="m534983,229487r-242,-6382l534689,221742r-1821,-12346l523335,167083,504503,122109,456670,65489,421616,42240,371340,21952,368816,11835,368038,973,370320,r23149,8328l429210,25157r39451,26101l502941,87403r27481,54323l542601,189523r3256,25447l545811,223105r-10828,6382xem12319,258446l661,249079,498,247003,199,241332,,231961r39,-2371l145,223289,3584,185002,14562,142033,66324,66474,116325,31064,161578,10917,189568,2606r3780,11532l191451,24340r-2341,523l188918,24863r-25457,7332l123489,49654,79052,80537,40292,128077,25756,163822r-8366,38413l13089,241123r-445,7956l12568,250448r-208,5900l12319,258446xem189048,24863r2403,-523l191406,24582r-2358,281xe" fillcolor="#6fd0e7" stroked="f">
                  <v:path arrowok="t"/>
                </v:shape>
                <v:shape id="Graphic 144" o:spid="_x0000_s1032" style="position:absolute;left:3429;top:664;width:1835;height:286;visibility:visible;mso-wrap-style:square;v-text-anchor:top" coordsize="183515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hTMIA&#10;AADcAAAADwAAAGRycy9kb3ducmV2LnhtbESPQWvDMAyF74X9B6PBbq29EkbJ6pYRGKzHZoXSm4i1&#10;OFssh1hrs38/Fwq9Sbyn9z2tt1Po1ZnG1EW28LwwoIib6DpuLRw+3+crUEmQHfaRycIfJdhuHmZr&#10;LF288J7OtbQqh3Aq0YIXGUqtU+MpYFrEgThrX3EMKHkdW+1GvOTw0OulMS86YMeZ4HGgylPzU/+G&#10;zN3zafcdfLGTJUtVH004Vcbap8fp7RWU0CR38+36w+X6RQHXZ/IE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uFMwgAAANwAAAAPAAAAAAAAAAAAAAAAAJgCAABkcnMvZG93&#10;bnJldi54bWxQSwUGAAAAAAQABAD1AAAAhwMAAAAA&#10;" path="m183103,25349l171019,23023,170729,4067,170667,r11434,3397l183426,14866r-251,8157l183103,25349xem593,28288l,18160,1342,6020,15185,3024r-542,22400l593,28288xe" fillcolor="#447ec7" stroked="f">
                  <v:path arrowok="t"/>
                </v:shape>
                <w10:anchorlock/>
              </v:group>
            </w:pict>
          </mc:Fallback>
        </mc:AlternateContent>
      </w:r>
      <w:r w:rsidR="008E117B">
        <w:rPr>
          <w:rFonts w:ascii="Times New Roman"/>
          <w:spacing w:val="62"/>
          <w:sz w:val="20"/>
        </w:rPr>
        <w:t xml:space="preserve"> </w:t>
      </w:r>
      <w:r w:rsidR="008E117B">
        <w:rPr>
          <w:noProof/>
          <w:spacing w:val="62"/>
          <w:sz w:val="20"/>
          <w:lang w:eastAsia="ru-RU"/>
        </w:rPr>
        <w:drawing>
          <wp:inline distT="0" distB="0" distL="0" distR="0" wp14:anchorId="56F4842D" wp14:editId="7D7FA79B">
            <wp:extent cx="1558456" cy="1622066"/>
            <wp:effectExtent l="0" t="0" r="3810" b="0"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842" cy="16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17B">
        <w:rPr>
          <w:rFonts w:ascii="Times New Roman"/>
          <w:spacing w:val="72"/>
          <w:sz w:val="20"/>
        </w:rPr>
        <w:t xml:space="preserve"> </w:t>
      </w:r>
      <w:r w:rsidR="008E117B">
        <w:rPr>
          <w:noProof/>
          <w:spacing w:val="72"/>
          <w:sz w:val="20"/>
          <w:lang w:eastAsia="ru-RU"/>
        </w:rPr>
        <w:drawing>
          <wp:inline distT="0" distB="0" distL="0" distR="0" wp14:anchorId="254DEFC7" wp14:editId="39F4728B">
            <wp:extent cx="1685677" cy="1558456"/>
            <wp:effectExtent l="0" t="0" r="0" b="381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604" cy="15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17B">
        <w:rPr>
          <w:rFonts w:ascii="Times New Roman"/>
          <w:spacing w:val="72"/>
          <w:sz w:val="20"/>
        </w:rPr>
        <w:t xml:space="preserve"> </w:t>
      </w:r>
      <w:r w:rsidR="008E117B">
        <w:rPr>
          <w:noProof/>
          <w:spacing w:val="72"/>
          <w:sz w:val="20"/>
          <w:lang w:eastAsia="ru-RU"/>
        </w:rPr>
        <mc:AlternateContent>
          <mc:Choice Requires="wpg">
            <w:drawing>
              <wp:inline distT="0" distB="0" distL="0" distR="0" wp14:anchorId="71DB22BF" wp14:editId="7ED0FAEF">
                <wp:extent cx="1566407" cy="1509747"/>
                <wp:effectExtent l="0" t="0" r="0" b="0"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6407" cy="1509747"/>
                          <a:chOff x="0" y="0"/>
                          <a:chExt cx="847725" cy="847725"/>
                        </a:xfrm>
                      </wpg:grpSpPr>
                      <wps:wsp>
                        <wps:cNvPr id="148" name="Graphic 148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85" y="162890"/>
                            <a:ext cx="761999" cy="5238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7" o:spid="_x0000_s1026" style="width:123.35pt;height:118.9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">
                <v:shape id="Graphic 148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nxMQA&#10;AADcAAAADwAAAGRycy9kb3ducmV2LnhtbESPT0sDQQzF70K/wxDBm521Falrp6WIoh48dKvgMexk&#10;/+BOZpmJ7fbbm4PgLeG9vPfLejuFwRwp5T6yg5t5AYa4jr7n1sHH4fl6BSYLsschMjk4U4btZnax&#10;xtLHE+/pWElrNIRziQ46kbG0NtcdBczzOBKr1sQUUHRNrfUJTxoeBrsoijsbsGdt6HCkx47q7+on&#10;OPi6f+Km/XyThW/kPSyXZ0ovlXNXl9PuAYzQJP/mv+tXr/i3SqvP6AR2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qZ8TEAAAA3AAAAA8AAAAAAAAAAAAAAAAAmAIAAGRycy9k&#10;b3ducmV2LnhtbFBLBQYAAAAABAAEAPUAAACJAwAAAAA=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149" o:spid="_x0000_s1028" type="#_x0000_t75" style="position:absolute;left:452;top:1628;width:7620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6SpHCAAAA3AAAAA8AAABkcnMvZG93bnJldi54bWxET99rwjAQfh/4P4QTfJupIqLVKCoKgznQ&#10;Kj4fzdkUm0ttMu3+ezMY7O0+vp83X7a2Eg9qfOlYwaCfgCDOnS65UHA+7d4nIHxA1lg5JgU/5GG5&#10;6LzNMdXuyUd6ZKEQMYR9igpMCHUqpc8NWfR9VxNH7uoaiyHCppC6wWcMt5UcJslYWiw5NhisaWMo&#10;v2XfVsH6czdu7ybbf11O5TocJsnwzFulet12NQMRqA3/4j/3h47zR1P4fSZe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OkqRwgAAANwAAAAPAAAAAAAAAAAAAAAAAJ8C&#10;AABkcnMvZG93bnJldi54bWxQSwUGAAAAAAQABAD3AAAAjgMAAAAA&#10;">
                  <v:imagedata r:id="rId66" o:title=""/>
                </v:shape>
                <w10:anchorlock/>
              </v:group>
            </w:pict>
          </mc:Fallback>
        </mc:AlternateContent>
      </w:r>
    </w:p>
    <w:p w:rsidR="00877E20" w:rsidRDefault="005028AB">
      <w:pPr>
        <w:ind w:left="20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2976" behindDoc="0" locked="0" layoutInCell="1" allowOverlap="1" wp14:anchorId="777B3D90" wp14:editId="4DF5B246">
                <wp:simplePos x="0" y="0"/>
                <wp:positionH relativeFrom="page">
                  <wp:posOffset>6869927</wp:posOffset>
                </wp:positionH>
                <wp:positionV relativeFrom="page">
                  <wp:posOffset>2091193</wp:posOffset>
                </wp:positionV>
                <wp:extent cx="1828800" cy="1630017"/>
                <wp:effectExtent l="0" t="0" r="0" b="889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630017"/>
                          <a:chOff x="0" y="0"/>
                          <a:chExt cx="847725" cy="847725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95317" y="45058"/>
                            <a:ext cx="243840" cy="4324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 h="432434">
                                <a:moveTo>
                                  <a:pt x="233192" y="432105"/>
                                </a:moveTo>
                                <a:lnTo>
                                  <a:pt x="0" y="293641"/>
                                </a:lnTo>
                                <a:lnTo>
                                  <a:pt x="0" y="23495"/>
                                </a:lnTo>
                                <a:lnTo>
                                  <a:pt x="37112" y="0"/>
                                </a:lnTo>
                                <a:lnTo>
                                  <a:pt x="48741" y="1931"/>
                                </a:lnTo>
                                <a:lnTo>
                                  <a:pt x="205266" y="94869"/>
                                </a:lnTo>
                                <a:lnTo>
                                  <a:pt x="232378" y="124215"/>
                                </a:lnTo>
                                <a:lnTo>
                                  <a:pt x="243609" y="162868"/>
                                </a:lnTo>
                                <a:lnTo>
                                  <a:pt x="243609" y="426002"/>
                                </a:lnTo>
                                <a:lnTo>
                                  <a:pt x="233192" y="432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95317" y="51702"/>
                            <a:ext cx="233679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426084">
                                <a:moveTo>
                                  <a:pt x="233192" y="425461"/>
                                </a:moveTo>
                                <a:lnTo>
                                  <a:pt x="0" y="286997"/>
                                </a:lnTo>
                                <a:lnTo>
                                  <a:pt x="0" y="27783"/>
                                </a:lnTo>
                                <a:lnTo>
                                  <a:pt x="3012" y="11962"/>
                                </a:lnTo>
                                <a:lnTo>
                                  <a:pt x="11227" y="2460"/>
                                </a:lnTo>
                                <a:lnTo>
                                  <a:pt x="23413" y="0"/>
                                </a:lnTo>
                                <a:lnTo>
                                  <a:pt x="38336" y="5304"/>
                                </a:lnTo>
                                <a:lnTo>
                                  <a:pt x="194861" y="98248"/>
                                </a:lnTo>
                                <a:lnTo>
                                  <a:pt x="221965" y="127592"/>
                                </a:lnTo>
                                <a:lnTo>
                                  <a:pt x="233192" y="166247"/>
                                </a:lnTo>
                                <a:lnTo>
                                  <a:pt x="233192" y="425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676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87992" y="58706"/>
                            <a:ext cx="237490" cy="4324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490" h="432434">
                                <a:moveTo>
                                  <a:pt x="227120" y="432105"/>
                                </a:moveTo>
                                <a:lnTo>
                                  <a:pt x="0" y="293636"/>
                                </a:lnTo>
                                <a:lnTo>
                                  <a:pt x="0" y="23495"/>
                                </a:lnTo>
                                <a:lnTo>
                                  <a:pt x="36138" y="0"/>
                                </a:lnTo>
                                <a:lnTo>
                                  <a:pt x="47465" y="1931"/>
                                </a:lnTo>
                                <a:lnTo>
                                  <a:pt x="199919" y="94869"/>
                                </a:lnTo>
                                <a:lnTo>
                                  <a:pt x="226323" y="124216"/>
                                </a:lnTo>
                                <a:lnTo>
                                  <a:pt x="237258" y="162873"/>
                                </a:lnTo>
                                <a:lnTo>
                                  <a:pt x="237258" y="426002"/>
                                </a:lnTo>
                                <a:lnTo>
                                  <a:pt x="227120" y="432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0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87992" y="65189"/>
                            <a:ext cx="230504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21640">
                                <a:moveTo>
                                  <a:pt x="220172" y="421383"/>
                                </a:moveTo>
                                <a:lnTo>
                                  <a:pt x="0" y="287153"/>
                                </a:lnTo>
                                <a:lnTo>
                                  <a:pt x="0" y="27001"/>
                                </a:lnTo>
                                <a:lnTo>
                                  <a:pt x="852" y="18911"/>
                                </a:lnTo>
                                <a:lnTo>
                                  <a:pt x="2395" y="15646"/>
                                </a:lnTo>
                                <a:lnTo>
                                  <a:pt x="3433" y="12687"/>
                                </a:lnTo>
                                <a:lnTo>
                                  <a:pt x="4848" y="10191"/>
                                </a:lnTo>
                                <a:lnTo>
                                  <a:pt x="6571" y="8164"/>
                                </a:lnTo>
                                <a:lnTo>
                                  <a:pt x="8392" y="7487"/>
                                </a:lnTo>
                                <a:lnTo>
                                  <a:pt x="16338" y="3416"/>
                                </a:lnTo>
                                <a:lnTo>
                                  <a:pt x="24654" y="1795"/>
                                </a:lnTo>
                                <a:lnTo>
                                  <a:pt x="30124" y="0"/>
                                </a:lnTo>
                                <a:lnTo>
                                  <a:pt x="40169" y="1644"/>
                                </a:lnTo>
                                <a:lnTo>
                                  <a:pt x="192634" y="94594"/>
                                </a:lnTo>
                                <a:lnTo>
                                  <a:pt x="219038" y="123945"/>
                                </a:lnTo>
                                <a:lnTo>
                                  <a:pt x="229973" y="162598"/>
                                </a:lnTo>
                                <a:lnTo>
                                  <a:pt x="229973" y="418146"/>
                                </a:lnTo>
                                <a:lnTo>
                                  <a:pt x="220172" y="421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23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87992" y="71952"/>
                            <a:ext cx="222885" cy="41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410845">
                                <a:moveTo>
                                  <a:pt x="213212" y="410381"/>
                                </a:moveTo>
                                <a:lnTo>
                                  <a:pt x="0" y="280389"/>
                                </a:lnTo>
                                <a:lnTo>
                                  <a:pt x="0" y="25825"/>
                                </a:lnTo>
                                <a:lnTo>
                                  <a:pt x="568" y="15159"/>
                                </a:lnTo>
                                <a:lnTo>
                                  <a:pt x="1589" y="12982"/>
                                </a:lnTo>
                                <a:lnTo>
                                  <a:pt x="2285" y="10000"/>
                                </a:lnTo>
                                <a:lnTo>
                                  <a:pt x="3317" y="7406"/>
                                </a:lnTo>
                                <a:lnTo>
                                  <a:pt x="4622" y="5194"/>
                                </a:lnTo>
                                <a:lnTo>
                                  <a:pt x="7963" y="4180"/>
                                </a:lnTo>
                                <a:lnTo>
                                  <a:pt x="15433" y="1326"/>
                                </a:lnTo>
                                <a:lnTo>
                                  <a:pt x="22549" y="1198"/>
                                </a:lnTo>
                                <a:lnTo>
                                  <a:pt x="26191" y="0"/>
                                </a:lnTo>
                                <a:lnTo>
                                  <a:pt x="38325" y="4412"/>
                                </a:lnTo>
                                <a:lnTo>
                                  <a:pt x="185356" y="94044"/>
                                </a:lnTo>
                                <a:lnTo>
                                  <a:pt x="211754" y="123392"/>
                                </a:lnTo>
                                <a:lnTo>
                                  <a:pt x="222689" y="162048"/>
                                </a:lnTo>
                                <a:lnTo>
                                  <a:pt x="222689" y="410017"/>
                                </a:lnTo>
                                <a:lnTo>
                                  <a:pt x="213212" y="410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25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87992" y="77946"/>
                            <a:ext cx="215900" cy="4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0" h="403225">
                                <a:moveTo>
                                  <a:pt x="215399" y="402651"/>
                                </a:moveTo>
                                <a:lnTo>
                                  <a:pt x="206264" y="400149"/>
                                </a:lnTo>
                                <a:lnTo>
                                  <a:pt x="0" y="274396"/>
                                </a:lnTo>
                                <a:lnTo>
                                  <a:pt x="0" y="25420"/>
                                </a:lnTo>
                                <a:lnTo>
                                  <a:pt x="278" y="12177"/>
                                </a:lnTo>
                                <a:lnTo>
                                  <a:pt x="794" y="11088"/>
                                </a:lnTo>
                                <a:lnTo>
                                  <a:pt x="1142" y="8083"/>
                                </a:lnTo>
                                <a:lnTo>
                                  <a:pt x="1792" y="5390"/>
                                </a:lnTo>
                                <a:lnTo>
                                  <a:pt x="2679" y="2999"/>
                                </a:lnTo>
                                <a:lnTo>
                                  <a:pt x="7533" y="1644"/>
                                </a:lnTo>
                                <a:lnTo>
                                  <a:pt x="14534" y="0"/>
                                </a:lnTo>
                                <a:lnTo>
                                  <a:pt x="20438" y="1366"/>
                                </a:lnTo>
                                <a:lnTo>
                                  <a:pt x="22265" y="770"/>
                                </a:lnTo>
                                <a:lnTo>
                                  <a:pt x="178071" y="94264"/>
                                </a:lnTo>
                                <a:lnTo>
                                  <a:pt x="204467" y="123610"/>
                                </a:lnTo>
                                <a:lnTo>
                                  <a:pt x="215399" y="162262"/>
                                </a:lnTo>
                                <a:lnTo>
                                  <a:pt x="215399" y="402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26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87992" y="82619"/>
                            <a:ext cx="208279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279" h="396875">
                                <a:moveTo>
                                  <a:pt x="208120" y="396606"/>
                                </a:moveTo>
                                <a:lnTo>
                                  <a:pt x="0" y="269723"/>
                                </a:lnTo>
                                <a:lnTo>
                                  <a:pt x="0" y="7481"/>
                                </a:lnTo>
                                <a:lnTo>
                                  <a:pt x="266" y="4696"/>
                                </a:lnTo>
                                <a:lnTo>
                                  <a:pt x="736" y="2119"/>
                                </a:lnTo>
                                <a:lnTo>
                                  <a:pt x="7104" y="428"/>
                                </a:lnTo>
                                <a:lnTo>
                                  <a:pt x="13635" y="0"/>
                                </a:lnTo>
                                <a:lnTo>
                                  <a:pt x="170786" y="95804"/>
                                </a:lnTo>
                                <a:lnTo>
                                  <a:pt x="185318" y="108219"/>
                                </a:lnTo>
                                <a:lnTo>
                                  <a:pt x="197185" y="125150"/>
                                </a:lnTo>
                                <a:lnTo>
                                  <a:pt x="205186" y="144407"/>
                                </a:lnTo>
                                <a:lnTo>
                                  <a:pt x="208120" y="163802"/>
                                </a:lnTo>
                                <a:lnTo>
                                  <a:pt x="208120" y="396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25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209903" y="633282"/>
                            <a:ext cx="3429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47625">
                                <a:moveTo>
                                  <a:pt x="22039" y="47210"/>
                                </a:moveTo>
                                <a:lnTo>
                                  <a:pt x="11483" y="46694"/>
                                </a:lnTo>
                                <a:lnTo>
                                  <a:pt x="1449" y="40261"/>
                                </a:lnTo>
                                <a:lnTo>
                                  <a:pt x="0" y="37239"/>
                                </a:lnTo>
                                <a:lnTo>
                                  <a:pt x="701" y="34436"/>
                                </a:lnTo>
                                <a:lnTo>
                                  <a:pt x="6060" y="7139"/>
                                </a:lnTo>
                                <a:lnTo>
                                  <a:pt x="6286" y="5419"/>
                                </a:lnTo>
                                <a:lnTo>
                                  <a:pt x="7557" y="3787"/>
                                </a:lnTo>
                                <a:lnTo>
                                  <a:pt x="14899" y="0"/>
                                </a:lnTo>
                                <a:lnTo>
                                  <a:pt x="22822" y="393"/>
                                </a:lnTo>
                                <a:lnTo>
                                  <a:pt x="29834" y="4887"/>
                                </a:lnTo>
                                <a:lnTo>
                                  <a:pt x="30965" y="6647"/>
                                </a:lnTo>
                                <a:lnTo>
                                  <a:pt x="31034" y="8390"/>
                                </a:lnTo>
                                <a:lnTo>
                                  <a:pt x="33807" y="36086"/>
                                </a:lnTo>
                                <a:lnTo>
                                  <a:pt x="34253" y="38935"/>
                                </a:lnTo>
                                <a:lnTo>
                                  <a:pt x="32554" y="41790"/>
                                </a:lnTo>
                                <a:lnTo>
                                  <a:pt x="22039" y="47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A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214601" y="633282"/>
                            <a:ext cx="279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6510">
                                <a:moveTo>
                                  <a:pt x="17469" y="16230"/>
                                </a:moveTo>
                                <a:lnTo>
                                  <a:pt x="9546" y="15848"/>
                                </a:lnTo>
                                <a:lnTo>
                                  <a:pt x="0" y="9733"/>
                                </a:lnTo>
                                <a:lnTo>
                                  <a:pt x="185" y="5165"/>
                                </a:lnTo>
                                <a:lnTo>
                                  <a:pt x="10201" y="0"/>
                                </a:lnTo>
                                <a:lnTo>
                                  <a:pt x="18124" y="393"/>
                                </a:lnTo>
                                <a:lnTo>
                                  <a:pt x="27670" y="6508"/>
                                </a:lnTo>
                                <a:lnTo>
                                  <a:pt x="27473" y="11077"/>
                                </a:lnTo>
                                <a:lnTo>
                                  <a:pt x="22474" y="13654"/>
                                </a:lnTo>
                                <a:lnTo>
                                  <a:pt x="17469" y="16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9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416022" y="740228"/>
                            <a:ext cx="3429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46990">
                                <a:moveTo>
                                  <a:pt x="22485" y="46816"/>
                                </a:moveTo>
                                <a:lnTo>
                                  <a:pt x="11912" y="46799"/>
                                </a:lnTo>
                                <a:lnTo>
                                  <a:pt x="1589" y="40846"/>
                                </a:lnTo>
                                <a:lnTo>
                                  <a:pt x="0" y="37887"/>
                                </a:lnTo>
                                <a:lnTo>
                                  <a:pt x="574" y="35055"/>
                                </a:lnTo>
                                <a:lnTo>
                                  <a:pt x="4639" y="7539"/>
                                </a:lnTo>
                                <a:lnTo>
                                  <a:pt x="4784" y="5813"/>
                                </a:lnTo>
                                <a:lnTo>
                                  <a:pt x="5973" y="4122"/>
                                </a:lnTo>
                                <a:lnTo>
                                  <a:pt x="13130" y="0"/>
                                </a:lnTo>
                                <a:lnTo>
                                  <a:pt x="21064" y="11"/>
                                </a:lnTo>
                                <a:lnTo>
                                  <a:pt x="28279" y="4169"/>
                                </a:lnTo>
                                <a:lnTo>
                                  <a:pt x="29492" y="5883"/>
                                </a:lnTo>
                                <a:lnTo>
                                  <a:pt x="29642" y="7614"/>
                                </a:lnTo>
                                <a:lnTo>
                                  <a:pt x="33714" y="35154"/>
                                </a:lnTo>
                                <a:lnTo>
                                  <a:pt x="34294" y="37974"/>
                                </a:lnTo>
                                <a:lnTo>
                                  <a:pt x="32728" y="40910"/>
                                </a:lnTo>
                                <a:lnTo>
                                  <a:pt x="22485" y="46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A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419398" y="740228"/>
                            <a:ext cx="279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5875">
                                <a:moveTo>
                                  <a:pt x="17776" y="15871"/>
                                </a:moveTo>
                                <a:lnTo>
                                  <a:pt x="9842" y="15860"/>
                                </a:lnTo>
                                <a:lnTo>
                                  <a:pt x="23" y="10197"/>
                                </a:lnTo>
                                <a:lnTo>
                                  <a:pt x="0" y="5628"/>
                                </a:lnTo>
                                <a:lnTo>
                                  <a:pt x="9755" y="0"/>
                                </a:lnTo>
                                <a:lnTo>
                                  <a:pt x="17689" y="11"/>
                                </a:lnTo>
                                <a:lnTo>
                                  <a:pt x="27514" y="5674"/>
                                </a:lnTo>
                                <a:lnTo>
                                  <a:pt x="27531" y="10249"/>
                                </a:lnTo>
                                <a:lnTo>
                                  <a:pt x="22654" y="13057"/>
                                </a:lnTo>
                                <a:lnTo>
                                  <a:pt x="17776" y="15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9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603710" y="621319"/>
                            <a:ext cx="3429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46990">
                                <a:moveTo>
                                  <a:pt x="22485" y="46810"/>
                                </a:moveTo>
                                <a:lnTo>
                                  <a:pt x="11918" y="46799"/>
                                </a:lnTo>
                                <a:lnTo>
                                  <a:pt x="1589" y="40840"/>
                                </a:lnTo>
                                <a:lnTo>
                                  <a:pt x="0" y="37887"/>
                                </a:lnTo>
                                <a:lnTo>
                                  <a:pt x="579" y="35055"/>
                                </a:lnTo>
                                <a:lnTo>
                                  <a:pt x="4645" y="7539"/>
                                </a:lnTo>
                                <a:lnTo>
                                  <a:pt x="4790" y="5819"/>
                                </a:lnTo>
                                <a:lnTo>
                                  <a:pt x="5979" y="4117"/>
                                </a:lnTo>
                                <a:lnTo>
                                  <a:pt x="13136" y="0"/>
                                </a:lnTo>
                                <a:lnTo>
                                  <a:pt x="21070" y="11"/>
                                </a:lnTo>
                                <a:lnTo>
                                  <a:pt x="28285" y="4169"/>
                                </a:lnTo>
                                <a:lnTo>
                                  <a:pt x="29497" y="5883"/>
                                </a:lnTo>
                                <a:lnTo>
                                  <a:pt x="29648" y="7614"/>
                                </a:lnTo>
                                <a:lnTo>
                                  <a:pt x="33714" y="35154"/>
                                </a:lnTo>
                                <a:lnTo>
                                  <a:pt x="34294" y="37980"/>
                                </a:lnTo>
                                <a:lnTo>
                                  <a:pt x="32734" y="40910"/>
                                </a:lnTo>
                                <a:lnTo>
                                  <a:pt x="22485" y="46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A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607091" y="621319"/>
                            <a:ext cx="279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5875">
                                <a:moveTo>
                                  <a:pt x="17776" y="15871"/>
                                </a:moveTo>
                                <a:lnTo>
                                  <a:pt x="9836" y="15854"/>
                                </a:lnTo>
                                <a:lnTo>
                                  <a:pt x="23" y="10197"/>
                                </a:lnTo>
                                <a:lnTo>
                                  <a:pt x="0" y="5622"/>
                                </a:lnTo>
                                <a:lnTo>
                                  <a:pt x="9755" y="0"/>
                                </a:lnTo>
                                <a:lnTo>
                                  <a:pt x="17689" y="11"/>
                                </a:lnTo>
                                <a:lnTo>
                                  <a:pt x="27508" y="5668"/>
                                </a:lnTo>
                                <a:lnTo>
                                  <a:pt x="27531" y="10249"/>
                                </a:lnTo>
                                <a:lnTo>
                                  <a:pt x="22654" y="13057"/>
                                </a:lnTo>
                                <a:lnTo>
                                  <a:pt x="17776" y="15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9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220575" y="443987"/>
                            <a:ext cx="40830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" h="307340">
                                <a:moveTo>
                                  <a:pt x="33070" y="1358"/>
                                </a:moveTo>
                                <a:lnTo>
                                  <a:pt x="17106" y="0"/>
                                </a:lnTo>
                                <a:lnTo>
                                  <a:pt x="0" y="198894"/>
                                </a:lnTo>
                                <a:lnTo>
                                  <a:pt x="393" y="199339"/>
                                </a:lnTo>
                                <a:lnTo>
                                  <a:pt x="850" y="199771"/>
                                </a:lnTo>
                                <a:lnTo>
                                  <a:pt x="4838" y="202336"/>
                                </a:lnTo>
                                <a:lnTo>
                                  <a:pt x="10452" y="202603"/>
                                </a:lnTo>
                                <a:lnTo>
                                  <a:pt x="14935" y="200304"/>
                                </a:lnTo>
                                <a:lnTo>
                                  <a:pt x="15608" y="199720"/>
                                </a:lnTo>
                                <a:lnTo>
                                  <a:pt x="16065" y="199097"/>
                                </a:lnTo>
                                <a:lnTo>
                                  <a:pt x="33070" y="1358"/>
                                </a:lnTo>
                                <a:close/>
                              </a:path>
                              <a:path w="408305" h="307340">
                                <a:moveTo>
                                  <a:pt x="228485" y="118338"/>
                                </a:moveTo>
                                <a:lnTo>
                                  <a:pt x="212471" y="117678"/>
                                </a:lnTo>
                                <a:lnTo>
                                  <a:pt x="204685" y="304152"/>
                                </a:lnTo>
                                <a:lnTo>
                                  <a:pt x="205041" y="304469"/>
                                </a:lnTo>
                                <a:lnTo>
                                  <a:pt x="205435" y="304736"/>
                                </a:lnTo>
                                <a:lnTo>
                                  <a:pt x="209613" y="307149"/>
                                </a:lnTo>
                                <a:lnTo>
                                  <a:pt x="215620" y="307162"/>
                                </a:lnTo>
                                <a:lnTo>
                                  <a:pt x="219875" y="304711"/>
                                </a:lnTo>
                                <a:lnTo>
                                  <a:pt x="220345" y="304342"/>
                                </a:lnTo>
                                <a:lnTo>
                                  <a:pt x="220738" y="303974"/>
                                </a:lnTo>
                                <a:lnTo>
                                  <a:pt x="228485" y="118338"/>
                                </a:lnTo>
                                <a:close/>
                              </a:path>
                              <a:path w="408305" h="307340">
                                <a:moveTo>
                                  <a:pt x="408038" y="185394"/>
                                </a:moveTo>
                                <a:lnTo>
                                  <a:pt x="407720" y="179527"/>
                                </a:lnTo>
                                <a:lnTo>
                                  <a:pt x="398741" y="18935"/>
                                </a:lnTo>
                                <a:lnTo>
                                  <a:pt x="382739" y="19824"/>
                                </a:lnTo>
                                <a:lnTo>
                                  <a:pt x="391972" y="184924"/>
                                </a:lnTo>
                                <a:lnTo>
                                  <a:pt x="392404" y="185432"/>
                                </a:lnTo>
                                <a:lnTo>
                                  <a:pt x="392976" y="185902"/>
                                </a:lnTo>
                                <a:lnTo>
                                  <a:pt x="397332" y="188404"/>
                                </a:lnTo>
                                <a:lnTo>
                                  <a:pt x="403161" y="188404"/>
                                </a:lnTo>
                                <a:lnTo>
                                  <a:pt x="407263" y="186055"/>
                                </a:lnTo>
                                <a:lnTo>
                                  <a:pt x="407695" y="185737"/>
                                </a:lnTo>
                                <a:lnTo>
                                  <a:pt x="408038" y="185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A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06214" y="322347"/>
                            <a:ext cx="422275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275" h="259715">
                                <a:moveTo>
                                  <a:pt x="217057" y="259627"/>
                                </a:moveTo>
                                <a:lnTo>
                                  <a:pt x="177648" y="250157"/>
                                </a:lnTo>
                                <a:lnTo>
                                  <a:pt x="16442" y="157230"/>
                                </a:lnTo>
                                <a:lnTo>
                                  <a:pt x="0" y="120234"/>
                                </a:lnTo>
                                <a:lnTo>
                                  <a:pt x="69" y="119331"/>
                                </a:lnTo>
                                <a:lnTo>
                                  <a:pt x="181841" y="0"/>
                                </a:lnTo>
                                <a:lnTo>
                                  <a:pt x="422017" y="138440"/>
                                </a:lnTo>
                                <a:lnTo>
                                  <a:pt x="422017" y="154816"/>
                                </a:lnTo>
                                <a:lnTo>
                                  <a:pt x="256363" y="250302"/>
                                </a:lnTo>
                                <a:lnTo>
                                  <a:pt x="237989" y="257316"/>
                                </a:lnTo>
                                <a:lnTo>
                                  <a:pt x="217057" y="259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06229" y="322347"/>
                            <a:ext cx="422275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275" h="243840">
                                <a:moveTo>
                                  <a:pt x="217043" y="243254"/>
                                </a:moveTo>
                                <a:lnTo>
                                  <a:pt x="177633" y="233781"/>
                                </a:lnTo>
                                <a:lnTo>
                                  <a:pt x="16427" y="140860"/>
                                </a:lnTo>
                                <a:lnTo>
                                  <a:pt x="0" y="118143"/>
                                </a:lnTo>
                                <a:lnTo>
                                  <a:pt x="4009" y="106077"/>
                                </a:lnTo>
                                <a:lnTo>
                                  <a:pt x="16178" y="95486"/>
                                </a:lnTo>
                                <a:lnTo>
                                  <a:pt x="181826" y="0"/>
                                </a:lnTo>
                                <a:lnTo>
                                  <a:pt x="422002" y="138440"/>
                                </a:lnTo>
                                <a:lnTo>
                                  <a:pt x="256348" y="233926"/>
                                </a:lnTo>
                                <a:lnTo>
                                  <a:pt x="237974" y="240943"/>
                                </a:lnTo>
                                <a:lnTo>
                                  <a:pt x="217043" y="243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676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206214" y="296226"/>
                            <a:ext cx="422275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275" h="259715">
                                <a:moveTo>
                                  <a:pt x="217057" y="259622"/>
                                </a:moveTo>
                                <a:lnTo>
                                  <a:pt x="177648" y="250151"/>
                                </a:lnTo>
                                <a:lnTo>
                                  <a:pt x="16442" y="157230"/>
                                </a:lnTo>
                                <a:lnTo>
                                  <a:pt x="0" y="120240"/>
                                </a:lnTo>
                                <a:lnTo>
                                  <a:pt x="69" y="119331"/>
                                </a:lnTo>
                                <a:lnTo>
                                  <a:pt x="181841" y="0"/>
                                </a:lnTo>
                                <a:lnTo>
                                  <a:pt x="422017" y="138446"/>
                                </a:lnTo>
                                <a:lnTo>
                                  <a:pt x="422017" y="154816"/>
                                </a:lnTo>
                                <a:lnTo>
                                  <a:pt x="256363" y="250296"/>
                                </a:lnTo>
                                <a:lnTo>
                                  <a:pt x="237989" y="257310"/>
                                </a:lnTo>
                                <a:lnTo>
                                  <a:pt x="217057" y="259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0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217518" y="297054"/>
                            <a:ext cx="40767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670" h="248920">
                                <a:moveTo>
                                  <a:pt x="209217" y="248599"/>
                                </a:moveTo>
                                <a:lnTo>
                                  <a:pt x="171859" y="239468"/>
                                </a:lnTo>
                                <a:lnTo>
                                  <a:pt x="15334" y="149239"/>
                                </a:lnTo>
                                <a:lnTo>
                                  <a:pt x="9128" y="144398"/>
                                </a:lnTo>
                                <a:lnTo>
                                  <a:pt x="3903" y="139644"/>
                                </a:lnTo>
                                <a:lnTo>
                                  <a:pt x="1165" y="134253"/>
                                </a:lnTo>
                                <a:lnTo>
                                  <a:pt x="927" y="128857"/>
                                </a:lnTo>
                                <a:lnTo>
                                  <a:pt x="353" y="127322"/>
                                </a:lnTo>
                                <a:lnTo>
                                  <a:pt x="121" y="117559"/>
                                </a:lnTo>
                                <a:lnTo>
                                  <a:pt x="243" y="115990"/>
                                </a:lnTo>
                                <a:lnTo>
                                  <a:pt x="0" y="112417"/>
                                </a:lnTo>
                                <a:lnTo>
                                  <a:pt x="985" y="106464"/>
                                </a:lnTo>
                                <a:lnTo>
                                  <a:pt x="3218" y="103094"/>
                                </a:lnTo>
                                <a:lnTo>
                                  <a:pt x="5167" y="99128"/>
                                </a:lnTo>
                                <a:lnTo>
                                  <a:pt x="8566" y="95335"/>
                                </a:lnTo>
                                <a:lnTo>
                                  <a:pt x="13409" y="92000"/>
                                </a:lnTo>
                                <a:lnTo>
                                  <a:pt x="13983" y="91276"/>
                                </a:lnTo>
                                <a:lnTo>
                                  <a:pt x="24643" y="84918"/>
                                </a:lnTo>
                                <a:lnTo>
                                  <a:pt x="171958" y="0"/>
                                </a:lnTo>
                                <a:lnTo>
                                  <a:pt x="407129" y="135562"/>
                                </a:lnTo>
                                <a:lnTo>
                                  <a:pt x="252059" y="237215"/>
                                </a:lnTo>
                                <a:lnTo>
                                  <a:pt x="229136" y="246588"/>
                                </a:lnTo>
                                <a:lnTo>
                                  <a:pt x="209217" y="248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23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229066" y="297882"/>
                            <a:ext cx="39243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38125">
                                <a:moveTo>
                                  <a:pt x="201135" y="237574"/>
                                </a:moveTo>
                                <a:lnTo>
                                  <a:pt x="17695" y="143391"/>
                                </a:lnTo>
                                <a:lnTo>
                                  <a:pt x="10828" y="138585"/>
                                </a:lnTo>
                                <a:lnTo>
                                  <a:pt x="5573" y="134398"/>
                                </a:lnTo>
                                <a:lnTo>
                                  <a:pt x="2482" y="129615"/>
                                </a:lnTo>
                                <a:lnTo>
                                  <a:pt x="1548" y="124751"/>
                                </a:lnTo>
                                <a:lnTo>
                                  <a:pt x="463" y="122591"/>
                                </a:lnTo>
                                <a:lnTo>
                                  <a:pt x="5" y="114884"/>
                                </a:lnTo>
                                <a:lnTo>
                                  <a:pt x="173" y="112643"/>
                                </a:lnTo>
                                <a:lnTo>
                                  <a:pt x="0" y="110003"/>
                                </a:lnTo>
                                <a:lnTo>
                                  <a:pt x="655" y="102620"/>
                                </a:lnTo>
                                <a:lnTo>
                                  <a:pt x="2163" y="100112"/>
                                </a:lnTo>
                                <a:lnTo>
                                  <a:pt x="3358" y="96036"/>
                                </a:lnTo>
                                <a:lnTo>
                                  <a:pt x="6095" y="92063"/>
                                </a:lnTo>
                                <a:lnTo>
                                  <a:pt x="10381" y="88514"/>
                                </a:lnTo>
                                <a:lnTo>
                                  <a:pt x="11535" y="87060"/>
                                </a:lnTo>
                                <a:lnTo>
                                  <a:pt x="19713" y="81913"/>
                                </a:lnTo>
                                <a:lnTo>
                                  <a:pt x="161832" y="0"/>
                                </a:lnTo>
                                <a:lnTo>
                                  <a:pt x="391997" y="132673"/>
                                </a:lnTo>
                                <a:lnTo>
                                  <a:pt x="242002" y="227319"/>
                                </a:lnTo>
                                <a:lnTo>
                                  <a:pt x="220040" y="235862"/>
                                </a:lnTo>
                                <a:lnTo>
                                  <a:pt x="201135" y="237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25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40497" y="298704"/>
                            <a:ext cx="377190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190" h="226695">
                                <a:moveTo>
                                  <a:pt x="193169" y="226555"/>
                                </a:moveTo>
                                <a:lnTo>
                                  <a:pt x="20171" y="137542"/>
                                </a:lnTo>
                                <a:lnTo>
                                  <a:pt x="12637" y="132777"/>
                                </a:lnTo>
                                <a:lnTo>
                                  <a:pt x="7365" y="129158"/>
                                </a:lnTo>
                                <a:lnTo>
                                  <a:pt x="3914" y="124977"/>
                                </a:lnTo>
                                <a:lnTo>
                                  <a:pt x="2273" y="120646"/>
                                </a:lnTo>
                                <a:lnTo>
                                  <a:pt x="684" y="117866"/>
                                </a:lnTo>
                                <a:lnTo>
                                  <a:pt x="0" y="112209"/>
                                </a:lnTo>
                                <a:lnTo>
                                  <a:pt x="231" y="109308"/>
                                </a:lnTo>
                                <a:lnTo>
                                  <a:pt x="110" y="107594"/>
                                </a:lnTo>
                                <a:lnTo>
                                  <a:pt x="429" y="98786"/>
                                </a:lnTo>
                                <a:lnTo>
                                  <a:pt x="1223" y="97142"/>
                                </a:lnTo>
                                <a:lnTo>
                                  <a:pt x="1670" y="92949"/>
                                </a:lnTo>
                                <a:lnTo>
                                  <a:pt x="3752" y="88798"/>
                                </a:lnTo>
                                <a:lnTo>
                                  <a:pt x="7470" y="85028"/>
                                </a:lnTo>
                                <a:lnTo>
                                  <a:pt x="9204" y="82851"/>
                                </a:lnTo>
                                <a:lnTo>
                                  <a:pt x="14899" y="78919"/>
                                </a:lnTo>
                                <a:lnTo>
                                  <a:pt x="151809" y="0"/>
                                </a:lnTo>
                                <a:lnTo>
                                  <a:pt x="376975" y="129795"/>
                                </a:lnTo>
                                <a:lnTo>
                                  <a:pt x="230959" y="218054"/>
                                </a:lnTo>
                                <a:lnTo>
                                  <a:pt x="211061" y="225145"/>
                                </a:lnTo>
                                <a:lnTo>
                                  <a:pt x="193169" y="226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26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52143" y="299527"/>
                            <a:ext cx="36195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 h="215900">
                                <a:moveTo>
                                  <a:pt x="187876" y="215597"/>
                                </a:moveTo>
                                <a:lnTo>
                                  <a:pt x="14232" y="126963"/>
                                </a:lnTo>
                                <a:lnTo>
                                  <a:pt x="0" y="94953"/>
                                </a:lnTo>
                                <a:lnTo>
                                  <a:pt x="63" y="94165"/>
                                </a:lnTo>
                                <a:lnTo>
                                  <a:pt x="141579" y="0"/>
                                </a:lnTo>
                                <a:lnTo>
                                  <a:pt x="361745" y="126911"/>
                                </a:lnTo>
                                <a:lnTo>
                                  <a:pt x="221900" y="207521"/>
                                </a:lnTo>
                                <a:lnTo>
                                  <a:pt x="205993" y="213595"/>
                                </a:lnTo>
                                <a:lnTo>
                                  <a:pt x="187876" y="215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29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540.95pt;margin-top:164.65pt;width:2in;height:128.35pt;z-index:15742976;mso-wrap-distance-left:0;mso-wrap-distance-right:0;mso-position-horizontal-relative:page;mso-position-vertical-relative:page;mso-width-relative:margin;mso-height-relative:margin" coordsize="8477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">
                <v:shape id="Graphic 94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M1cQA&#10;AADbAAAADwAAAGRycy9kb3ducmV2LnhtbESPT0vDQBTE74LfYXmCN7uxFbFpN0FEaXvw0KjQ4yP7&#10;8gezb8Pus02/vVsQPA4z8xtmXU5uUEcKsfds4H6WgSKuve25NfD58Xb3BCoKssXBMxk4U4SyuL5a&#10;Y279ifd0rKRVCcIxRwOdyJhrHeuOHMaZH4mT1/jgUJIMrbYBTwnuBj3PskftsOe00OFILx3V39WP&#10;M3BYvnLTfu1kbht5d4vFmcKmMub2ZnpegRKa5D/8195aA8sHuHxJP0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zNXEAAAA2wAAAA8AAAAAAAAAAAAAAAAAmAIAAGRycy9k&#10;b3ducmV2LnhtbFBLBQYAAAAABAAEAPUAAACJAwAAAAA=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Graphic 95" o:spid="_x0000_s1028" style="position:absolute;left:3953;top:450;width:2438;height:4324;visibility:visible;mso-wrap-style:square;v-text-anchor:top" coordsize="243840,43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VwMYA&#10;AADbAAAADwAAAGRycy9kb3ducmV2LnhtbESPQWvCQBSE74X+h+UVeqsbQy0aXUWFBqH00ETB4yP7&#10;TILZtyG7Jqm/vlso9DjMzDfMajOaRvTUudqygukkAkFcWF1zqeCYv7/MQTiPrLGxTAq+ycFm/fiw&#10;wkTbgb+oz3wpAoRdggoq79tESldUZNBNbEscvIvtDPogu1LqDocAN42Mo+hNGqw5LFTY0r6i4prd&#10;jIL08zAt96+n/LTD8+3j3qcYz2Olnp/G7RKEp9H/h//aB61gMYP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OVwMYAAADbAAAADwAAAAAAAAAAAAAAAACYAgAAZHJz&#10;L2Rvd25yZXYueG1sUEsFBgAAAAAEAAQA9QAAAIsDAAAAAA==&#10;" path="m233192,432105l,293641,,23495,37112,,48741,1931,205266,94869r27112,29346l243609,162868r,263134l233192,432105xe" fillcolor="#424246" stroked="f">
                  <v:path arrowok="t"/>
                </v:shape>
                <v:shape id="Graphic 96" o:spid="_x0000_s1029" style="position:absolute;left:3953;top:517;width:2336;height:4260;visibility:visible;mso-wrap-style:square;v-text-anchor:top" coordsize="233679,4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9uMYA&#10;AADbAAAADwAAAGRycy9kb3ducmV2LnhtbESPQWvCQBSE74X+h+UVehHdtKDUmFVa26oXC0YvuT2z&#10;zyRt9m3Irhr/vSsIPQ4z8w2TzDpTixO1rrKs4GUQgSDOra64ULDbfvffQDiPrLG2TAou5GA2fXxI&#10;MNb2zBs6pb4QAcIuRgWl900spctLMugGtiEO3sG2Bn2QbSF1i+cAN7V8jaKRNFhxWCixoXlJ+V96&#10;NAqWK/r57K1/h5nZHLP1/iNdHL7mSj0/de8TEJ46/x++t1dawXgEt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P9uMYAAADbAAAADwAAAAAAAAAAAAAAAACYAgAAZHJz&#10;L2Rvd25yZXYueG1sUEsFBgAAAAAEAAQA9QAAAIsDAAAAAA==&#10;" path="m233192,425461l,286997,,27783,3012,11962,11227,2460,23413,,38336,5304,194861,98248r27104,29344l233192,166247r,259214xe" fillcolor="#65676f" stroked="f">
                  <v:path arrowok="t"/>
                </v:shape>
                <v:shape id="Graphic 97" o:spid="_x0000_s1030" style="position:absolute;left:3879;top:587;width:2375;height:4324;visibility:visible;mso-wrap-style:square;v-text-anchor:top" coordsize="237490,43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Z5MQA&#10;AADbAAAADwAAAGRycy9kb3ducmV2LnhtbESPQWvCQBSE70L/w/IKvelGW7RGV9GCUOjFaC/eHtln&#10;Nph9G7MbE/99tyB4HGbmG2a57m0lbtT40rGC8SgBQZw7XXKh4Pe4G36C8AFZY+WYFNzJw3r1Mlhi&#10;ql3HGd0OoRARwj5FBSaEOpXS54Ys+pGriaN3do3FEGVTSN1gF+G2kpMkmUqLJccFgzV9Gcovh9Yq&#10;2N4/fuh0Hc/3u3b6rk23zdprptTba79ZgAjUh2f40f7WCuY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2eTEAAAA2wAAAA8AAAAAAAAAAAAAAAAAmAIAAGRycy9k&#10;b3ducmV2LnhtbFBLBQYAAAAABAAEAPUAAACJAwAAAAA=&#10;" path="m227120,432105l,293636,,23495,36138,,47465,1931,199919,94869r26404,29347l237258,162873r,263129l227120,432105xe" fillcolor="#ab2021" stroked="f">
                  <v:path arrowok="t"/>
                </v:shape>
                <v:shape id="Graphic 98" o:spid="_x0000_s1031" style="position:absolute;left:3879;top:651;width:2305;height:4217;visibility:visible;mso-wrap-style:square;v-text-anchor:top" coordsize="230504,42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aPb4A&#10;AADbAAAADwAAAGRycy9kb3ducmV2LnhtbERPS27CMBDdV+IO1lRiU4EDixZSDEIgRLcFDjCKJ3ba&#10;eBzZJgm3x4tKXT69/2Y3ulb0FGLjWcFiXoAgrrxu2Ci4XU+zFYiYkDW2nknBgyLstpOXDZbaD/xN&#10;/SUZkUM4lqjAptSVUsbKksM49x1x5mofHKYMg5E64JDDXSuXRfEuHTacGyx2dLBU/V7uToErhvNH&#10;34W3H5PQ8bE2d7sYlJq+jvtPEInG9C/+c39pBes8Nn/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cmj2+AAAA2wAAAA8AAAAAAAAAAAAAAAAAmAIAAGRycy9kb3ducmV2&#10;LnhtbFBLBQYAAAAABAAEAPUAAACDAwAAAAA=&#10;" path="m220172,421383l,287153,,27001,852,18911,2395,15646,3433,12687,4848,10191,6571,8164,8392,7487,16338,3416,24654,1795,30124,,40169,1644,192634,94594r26404,29351l229973,162598r,255548l220172,421383xe" fillcolor="#b82323" stroked="f">
                  <v:path arrowok="t"/>
                </v:shape>
                <v:shape id="Graphic 99" o:spid="_x0000_s1032" style="position:absolute;left:3879;top:719;width:2229;height:4108;visibility:visible;mso-wrap-style:square;v-text-anchor:top" coordsize="222885,410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rN8UA&#10;AADbAAAADwAAAGRycy9kb3ducmV2LnhtbESPzWvCQBTE7wX/h+UJXkrdqOBHdBXxA3pTYw89vmaf&#10;STD7NmTXGPvXu0Khx2FmfsMsVq0pRUO1KywrGPQjEMSp1QVnCr7O+48pCOeRNZaWScGDHKyWnbcF&#10;xtre+URN4jMRIOxiVJB7X8VSujQng65vK+LgXWxt0AdZZ1LXeA9wU8phFI2lwYLDQo4VbXJKr8nN&#10;KPgeXTO5c7/vx92E5WObHM63n0apXrddz0F4av1/+K/9qRXMZvD6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Ss3xQAAANsAAAAPAAAAAAAAAAAAAAAAAJgCAABkcnMv&#10;ZG93bnJldi54bWxQSwUGAAAAAAQABAD1AAAAigMAAAAA&#10;" path="m213212,410381l,280389,,25825,568,15159,1589,12982r696,-2982l3317,7406,4622,5194,7963,4180,15433,1326r7116,-128l26191,,38325,4412,185356,94044r26398,29348l222689,162048r,247969l213212,410381xe" fillcolor="#c32524" stroked="f">
                  <v:path arrowok="t"/>
                </v:shape>
                <v:shape id="Graphic 100" o:spid="_x0000_s1033" style="position:absolute;left:3879;top:779;width:2159;height:4032;visibility:visible;mso-wrap-style:square;v-text-anchor:top" coordsize="215900,40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/S8QA&#10;AADcAAAADwAAAGRycy9kb3ducmV2LnhtbESPT0sDMRDF74LfIYzgzSYqtMvatKggiKf+g3ocknF3&#10;dTNZkthuv33nUOhthvfmvd/Ml2Po1YFS7iJbeJwYUMQu+o4bC7vtx0MFKhdkj31ksnCiDMvF7c0c&#10;ax+PvKbDpjRKQjjXaKEtZai1zq6lgHkSB2LRfmIKWGRNjfYJjxIeev1kzFQH7FgaWhzovSX3t/kP&#10;Fr7c9yyZ/e+e9fbtuR+7aqVdZe393fj6AqrQWK7my/WnF3wj+PKMTK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P0vEAAAA3AAAAA8AAAAAAAAAAAAAAAAAmAIAAGRycy9k&#10;b3ducmV2LnhtbFBLBQYAAAAABAAEAPUAAACJAwAAAAA=&#10;" path="m215399,402651r-9135,-2502l,274396,,25420,278,12177,794,11088,1142,8083,1792,5390,2679,2999,7533,1644,14534,r5904,1366l22265,770,178071,94264r26396,29346l215399,162262r,240389xe" fillcolor="#d02624" stroked="f">
                  <v:path arrowok="t"/>
                </v:shape>
                <v:shape id="Graphic 101" o:spid="_x0000_s1034" style="position:absolute;left:3879;top:826;width:2083;height:3968;visibility:visible;mso-wrap-style:square;v-text-anchor:top" coordsize="208279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wEcQA&#10;AADcAAAADwAAAGRycy9kb3ducmV2LnhtbERPTWvCQBC9C/0PyxS86cYerKSuopYWoaWYWFq8Ddkx&#10;CWZnw+5q0n/vCgVv83ifM1/2phEXcr62rGAyTkAQF1bXXCr43r+NZiB8QNbYWCYFf+RhuXgYzDHV&#10;tuOMLnkoRQxhn6KCKoQ2ldIXFRn0Y9sSR+5oncEQoSuldtjFcNPIpySZSoM1x4YKW9pUVJzys1Ew&#10;e/36ee526/es0XVW5L+uP3x+KDV87FcvIAL14S7+d291nJ9M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38BHEAAAA3AAAAA8AAAAAAAAAAAAAAAAAmAIAAGRycy9k&#10;b3ducmV2LnhtbFBLBQYAAAAABAAEAPUAAACJAwAAAAA=&#10;" path="m208120,396606l,269723,,7481,266,4696,736,2119,7104,428,13635,,170786,95804r14532,12415l197185,125150r8001,19257l208120,163802r,232804xe" fillcolor="#c62524" stroked="f">
                  <v:path arrowok="t"/>
                </v:shape>
                <v:shape id="Graphic 102" o:spid="_x0000_s1035" style="position:absolute;left:2099;top:6332;width:342;height:477;visibility:visible;mso-wrap-style:square;v-text-anchor:top" coordsize="34290,4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Xt8IA&#10;AADcAAAADwAAAGRycy9kb3ducmV2LnhtbERPTWvCQBC9F/wPywjeml0VpE2zigiFQg/WtD30NmTH&#10;bDA7G7LbJP77riD0No/3OcVucq0YqA+NZw3LTIEgrrxpuNbw9fn6+AQiRGSDrWfScKUAu+3socDc&#10;+JFPNJSxFimEQ44abIxdLmWoLDkMme+IE3f2vcOYYF9L0+OYwl0rV0ptpMOGU4PFjg6Wqkv56zSo&#10;xj1PH2fbohy74/d7UGv/o7RezKf9C4hIU/wX391vJs1XK7g9ky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9e3wgAAANwAAAAPAAAAAAAAAAAAAAAAAJgCAABkcnMvZG93&#10;bnJldi54bWxQSwUGAAAAAAQABAD1AAAAhwMAAAAA&#10;" path="m22039,47210l11483,46694,1449,40261,,37239,701,34436,6060,7139,6286,5419,7557,3787,14899,r7923,393l29834,4887r1131,1760l31034,8390r2773,27696l34253,38935r-1699,2855l22039,47210xe" fillcolor="#616a66" stroked="f">
                  <v:path arrowok="t"/>
                </v:shape>
                <v:shape id="Graphic 103" o:spid="_x0000_s1036" style="position:absolute;left:2146;top:6332;width:279;height:165;visibility:visible;mso-wrap-style:square;v-text-anchor:top" coordsize="27940,1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BXMMA&#10;AADcAAAADwAAAGRycy9kb3ducmV2LnhtbERP22rCQBB9F/oPyxT6ppvYYjV1E1pBqAhCvbxPs9Mk&#10;NDu7ZLea/H1XEHybw7nOsuhNK87U+caygnSSgCAurW64UnA8rMdzED4ga2wtk4KBPBT5w2iJmbYX&#10;/qLzPlQihrDPUEEdgsuk9GVNBv3EOuLI/djOYIiwq6Tu8BLDTSunSTKTBhuODTU6WtVU/u7/jIKX&#10;0yldb77tYrdNX1f2ww3kpoNST4/9+xuIQH24i2/uTx3nJ89wfSZ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hBXMMAAADcAAAADwAAAAAAAAAAAAAAAACYAgAAZHJzL2Rv&#10;d25yZXYueG1sUEsFBgAAAAAEAAQA9QAAAIgDAAAAAA==&#10;" path="m17469,16230l9546,15848,,9733,185,5165,10201,r7923,393l27670,6508r-197,4569l22474,13654r-5005,2576xe" fillcolor="#828985" stroked="f">
                  <v:path arrowok="t"/>
                </v:shape>
                <v:shape id="Graphic 104" o:spid="_x0000_s1037" style="position:absolute;left:4160;top:7402;width:343;height:470;visibility:visible;mso-wrap-style:square;v-text-anchor:top" coordsize="3429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b+cEA&#10;AADcAAAADwAAAGRycy9kb3ducmV2LnhtbERPTWsCMRC9C/0PYQreNFvRYrdGKYKgHoRqKfQ2bKbJ&#10;0s1ku4ka/fWmUPA2j/c5s0VyjThRF2rPCp6GBQjiyuuajYKPw2owBREissbGMym4UIDF/KE3w1L7&#10;M7/TaR+NyCEcSlRgY2xLKUNlyWEY+pY4c9++cxgz7IzUHZ5zuGvkqCiepcOac4PFlpaWqp/90Sn4&#10;NdfJ+JMYtxs0I9wl+2VeklL9x/T2CiJSinfxv3ut8/xiDH/P5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bW/nBAAAA3AAAAA8AAAAAAAAAAAAAAAAAmAIAAGRycy9kb3du&#10;cmV2LnhtbFBLBQYAAAAABAAEAPUAAACGAwAAAAA=&#10;" path="m22485,46816r-10573,-17l1589,40846,,37887,574,35055,4639,7539,4784,5813,5973,4122,13130,r7934,11l28279,4169r1213,1714l29642,7614r4072,27540l34294,37974r-1566,2936l22485,46816xe" fillcolor="#616a66" stroked="f">
                  <v:path arrowok="t"/>
                </v:shape>
                <v:shape id="Graphic 105" o:spid="_x0000_s1038" style="position:absolute;left:4193;top:7402;width:280;height:159;visibility:visible;mso-wrap-style:square;v-text-anchor:top" coordsize="2794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/jdcAA&#10;AADcAAAADwAAAGRycy9kb3ducmV2LnhtbERPS4vCMBC+L/gfwgh7W1MFF61GEUHRdS++7mMztsVm&#10;Epuo3X9vFgRv8/E9ZzxtTCXuVPvSsoJuJwFBnFldcq7gsF98DUD4gKyxskwK/sjDdNL6GGOq7YO3&#10;dN+FXMQQ9ikqKEJwqZQ+K8ig71hHHLmzrQ2GCOtc6hofMdxUspck39JgybGhQEfzgrLL7mYUnJa/&#10;69l2+FPdXO9q8biRa2ekUp/tZjYCEagJb/HLvdJxftKH/2fiBX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/jdcAAAADcAAAADwAAAAAAAAAAAAAAAACYAgAAZHJzL2Rvd25y&#10;ZXYueG1sUEsFBgAAAAAEAAQA9QAAAIUDAAAAAA==&#10;" path="m17776,15871r-7934,-11l23,10197,,5628,9755,r7934,11l27514,5674r17,4575l22654,13057r-4878,2814xe" fillcolor="#828985" stroked="f">
                  <v:path arrowok="t"/>
                </v:shape>
                <v:shape id="Graphic 106" o:spid="_x0000_s1039" style="position:absolute;left:6037;top:6213;width:343;height:470;visibility:visible;mso-wrap-style:square;v-text-anchor:top" coordsize="34290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gFcEA&#10;AADcAAAADwAAAGRycy9kb3ducmV2LnhtbERPTWsCMRC9C/0PYQreNFuxoqtRSqFgexCqpeBt2IzJ&#10;0s1ku4ma+uuNUPA2j/c5i1VyjThRF2rPCp6GBQjiyuuajYKv3dtgCiJEZI2NZ1LwRwFWy4feAkvt&#10;z/xJp200IodwKFGBjbEtpQyVJYdh6FvizB185zBm2BmpOzzncNfIUVFMpMOac4PFll4tVT/bo1Pw&#10;ay7P429i/HhHM8JNsnszS0r1H9PLHESkFO/if/da5/nFBG7P5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YBXBAAAA3AAAAA8AAAAAAAAAAAAAAAAAmAIAAGRycy9kb3du&#10;cmV2LnhtbFBLBQYAAAAABAAEAPUAAACGAwAAAAA=&#10;" path="m22485,46810r-10567,-11l1589,40840,,37887,579,35055,4645,7539,4790,5819,5979,4117,13136,r7934,11l28285,4169r1212,1714l29648,7614r4066,27540l34294,37980r-1560,2930l22485,46810xe" fillcolor="#616a66" stroked="f">
                  <v:path arrowok="t"/>
                </v:shape>
                <v:shape id="Graphic 107" o:spid="_x0000_s1040" style="position:absolute;left:6070;top:6213;width:280;height:158;visibility:visible;mso-wrap-style:square;v-text-anchor:top" coordsize="2794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YmcAA&#10;AADcAAAADwAAAGRycy9kb3ducmV2LnhtbERPS4vCMBC+L/gfwgh7W1M9uFqNIoKi61583cdmbIvN&#10;JDZRu//eLAje5uN7znjamErcqfalZQXdTgKCOLO65FzBYb/4GoDwAVljZZkU/JGH6aT1McZU2wdv&#10;6b4LuYgh7FNUUITgUil9VpBB37GOOHJnWxsMEda51DU+YripZC9J+tJgybGhQEfzgrLL7mYUnJa/&#10;69l2+FPdXO9q8biRa2ekUp/tZjYCEagJb/HLvdJxfvIN/8/EC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HYmcAAAADcAAAADwAAAAAAAAAAAAAAAACYAgAAZHJzL2Rvd25y&#10;ZXYueG1sUEsFBgAAAAAEAAQA9QAAAIUDAAAAAA==&#10;" path="m17776,15871r-7940,-17l23,10197,,5622,9755,r7934,11l27508,5668r23,4581l22654,13057r-4878,2814xe" fillcolor="#828985" stroked="f">
                  <v:path arrowok="t"/>
                </v:shape>
                <v:shape id="Graphic 108" o:spid="_x0000_s1041" style="position:absolute;left:2205;top:4439;width:4083;height:3074;visibility:visible;mso-wrap-style:square;v-text-anchor:top" coordsize="408305,30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tVMUA&#10;AADcAAAADwAAAGRycy9kb3ducmV2LnhtbESPT0sDQQzF74LfYYjgzc76By1rp6W0FBQE2Wo9h510&#10;d3Ens06m7fbbm4PgLeG9vPfLbDGG3hwpSRfZwe2kAENcR99x4+DzY3MzBSMZ2WMfmRycSWAxv7yY&#10;YenjiSs6bnNjNISlRAdtzkNprdQtBZRJHIhV28cUMOuaGusTnjQ89PauKB5twI61ocWBVi3V39tD&#10;cPAkB1m/yf69+vl6uD+nV6rijpy7vhqXz2Ayjfnf/Hf94hW/UFp9Riew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i1UxQAAANwAAAAPAAAAAAAAAAAAAAAAAJgCAABkcnMv&#10;ZG93bnJldi54bWxQSwUGAAAAAAQABAD1AAAAigMAAAAA&#10;" path="m33070,1358l17106,,,198894r393,445l850,199771r3988,2565l10452,202603r4483,-2299l15608,199720r457,-623l33070,1358xem228485,118338r-16014,-660l204685,304152r356,317l205435,304736r4178,2413l215620,307162r4255,-2451l220345,304342r393,-368l228485,118338xem408038,185394r-318,-5867l398741,18935r-16002,889l391972,184924r432,508l392976,185902r4356,2502l403161,188404r4102,-2349l407695,185737r343,-343xe" fillcolor="#616a66" stroked="f">
                  <v:path arrowok="t"/>
                </v:shape>
                <v:shape id="Graphic 109" o:spid="_x0000_s1042" style="position:absolute;left:2062;top:3223;width:4222;height:2597;visibility:visible;mso-wrap-style:square;v-text-anchor:top" coordsize="422275,259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bNcEA&#10;AADcAAAADwAAAGRycy9kb3ducmV2LnhtbERPyWrDMBC9F/IPYgq91VJLKYkTxYSAoRQK2clxsCa2&#10;sTUylmq7fx8VCr3N462zyibbioF6XzvW8JIoEMSFMzWXGk7H/HkOwgdkg61j0vBDHrL17GGFqXEj&#10;72k4hFLEEPYpaqhC6FIpfVGRRZ+4jjhyN9dbDBH2pTQ9jjHctvJVqXdpsebYUGFH24qK5vBtNVw/&#10;1dtXfuG8cfNmOEs3Ne1ur/XT47RZggg0hX/xn/vDxPlqAb/Px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RmzXBAAAA3AAAAA8AAAAAAAAAAAAAAAAAmAIAAGRycy9kb3du&#10;cmV2LnhtbFBLBQYAAAAABAAEAPUAAACGAwAAAAA=&#10;" path="m217057,259627r-39409,-9470l16442,157230,,120234r69,-903l181841,,422017,138440r,16376l256363,250302r-18374,7014l217057,259627xe" fillcolor="#424246" stroked="f">
                  <v:path arrowok="t"/>
                </v:shape>
                <v:shape id="Graphic 110" o:spid="_x0000_s1043" style="position:absolute;left:2062;top:3223;width:4223;height:2438;visibility:visible;mso-wrap-style:square;v-text-anchor:top" coordsize="422275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bRsUA&#10;AADcAAAADwAAAGRycy9kb3ducmV2LnhtbESPQU8CMRCF7yb8h2ZIuEkXD0RXCjEQEhJMQFDP43bc&#10;btxO122Fyq93DibcZvLevPfNbJF9q07Uxyawgcm4AEVcBdtwbeD1uL69BxUTssU2MBn4pQiL+eBm&#10;hqUNZ36h0yHVSkI4lmjApdSVWsfKkcc4Dh2xaJ+h95hk7WttezxLuG/1XVFMtceGpcFhR0tH1dfh&#10;xxv4SO/5u97r1S6Hi9vRw9vzNqyNGQ3z0yOoRDldzf/XGyv4E8GXZ2QC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ttGxQAAANwAAAAPAAAAAAAAAAAAAAAAAJgCAABkcnMv&#10;ZG93bnJldi54bWxQSwUGAAAAAAQABAD1AAAAigMAAAAA&#10;" path="m217043,243254r-39410,-9473l16427,140860,,118143,4009,106077,16178,95486,181826,,422002,138440,256348,233926r-18374,7017l217043,243254xe" fillcolor="#65676f" stroked="f">
                  <v:path arrowok="t"/>
                </v:shape>
                <v:shape id="Graphic 111" o:spid="_x0000_s1044" style="position:absolute;left:2062;top:2962;width:4222;height:2597;visibility:visible;mso-wrap-style:square;v-text-anchor:top" coordsize="422275,259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NtcAA&#10;AADcAAAADwAAAGRycy9kb3ducmV2LnhtbERPzYrCMBC+C75DGGFvmtZDkWoUsYoLe5BVH2BoxrbY&#10;TGoT2/r2ZkHY23x8v7PaDKYWHbWusqwgnkUgiHOrKy4UXC+H6QKE88gaa8uk4EUONuvxaIWptj3/&#10;Unf2hQgh7FJUUHrfpFK6vCSDbmYb4sDdbGvQB9gWUrfYh3BTy3kUJdJgxaGhxIZ2JeX389MouCU/&#10;p27X6eaYxf0es+wUPRKp1Ndk2C5BeBr8v/jj/tZhfhzD3zPhAr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BNtcAAAADcAAAADwAAAAAAAAAAAAAAAACYAgAAZHJzL2Rvd25y&#10;ZXYueG1sUEsFBgAAAAAEAAQA9QAAAIUDAAAAAA==&#10;" path="m217057,259622r-39409,-9471l16442,157230,,120240r69,-909l181841,,422017,138446r,16370l256363,250296r-18374,7014l217057,259622xe" fillcolor="#ab2021" stroked="f">
                  <v:path arrowok="t"/>
                </v:shape>
                <v:shape id="Graphic 112" o:spid="_x0000_s1045" style="position:absolute;left:2175;top:2970;width:4076;height:2489;visibility:visible;mso-wrap-style:square;v-text-anchor:top" coordsize="407670,248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twsEA&#10;AADcAAAADwAAAGRycy9kb3ducmV2LnhtbERPS4vCMBC+L/gfwgh7WTStB1mqUUQQdpEV1+d1aMa2&#10;2ExKE9v6740geJuP7znTeWdK0VDtCssK4mEEgji1uuBMwWG/GnyDcB5ZY2mZFNzJwXzW+5hiom3L&#10;/9TsfCZCCLsEFeTeV4mULs3JoBvaijhwF1sb9AHWmdQ1tiHclHIURWNpsODQkGNFy5zS6+5mFKTb&#10;Y7GJGh6f/zr84vu6yjanX6U++91iAsJT59/il/tHh/nxCJ7Ph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fbcLBAAAA3AAAAA8AAAAAAAAAAAAAAAAAmAIAAGRycy9kb3du&#10;cmV2LnhtbFBLBQYAAAAABAAEAPUAAACGAwAAAAA=&#10;" path="m209217,248599r-37358,-9131l15334,149239,9128,144398,3903,139644,1165,134253,927,128857,353,127322,121,117559r122,-1569l,112417r985,-5953l3218,103094,5167,99128,8566,95335r4843,-3335l13983,91276,24643,84918,171958,,407129,135562,252059,237215r-22923,9373l209217,248599xe" fillcolor="#b82323" stroked="f">
                  <v:path arrowok="t"/>
                </v:shape>
                <v:shape id="Graphic 113" o:spid="_x0000_s1046" style="position:absolute;left:2290;top:2978;width:3924;height:2382;visibility:visible;mso-wrap-style:square;v-text-anchor:top" coordsize="39243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7iTr8A&#10;AADcAAAADwAAAGRycy9kb3ducmV2LnhtbERPTWvCQBC9C/0Pywi96UaFINFVilDo1dhLb0N2zIZm&#10;Z2NmTeK/7xYEb/N4n7M/Tr5VA/XSBDawWmagiKtgG64NfF8+F1tQEpEttoHJwIMEjoe32R4LG0Y+&#10;01DGWqUQlgINuBi7QmupHHmUZeiIE3cNvceYYF9r2+OYwn2r11mWa48NpwaHHZ0cVb/l3RsYNuNa&#10;Mrk9uhJbJ2d3+8nvuTHv8+ljByrSFF/ip/vLpvmrDfw/ky7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PuJOvwAAANwAAAAPAAAAAAAAAAAAAAAAAJgCAABkcnMvZG93bnJl&#10;di54bWxQSwUGAAAAAAQABAD1AAAAhAMAAAAA&#10;" path="m201135,237574l17695,143391r-6867,-4806l5573,134398,2482,129615r-934,-4864l463,122591,5,114884r168,-2241l,110003r655,-7383l2163,100112,3358,96036,6095,92063r4286,-3549l11535,87060r8178,-5147l161832,,391997,132673,242002,227319r-21962,8543l201135,237574xe" fillcolor="#c32524" stroked="f">
                  <v:path arrowok="t"/>
                </v:shape>
                <v:shape id="Graphic 114" o:spid="_x0000_s1047" style="position:absolute;left:2404;top:2987;width:3772;height:2266;visibility:visible;mso-wrap-style:square;v-text-anchor:top" coordsize="377190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9wsMA&#10;AADcAAAADwAAAGRycy9kb3ducmV2LnhtbERPTWvCQBC9F/wPywjemo21FI2uYpVCoBQxeshxzI5J&#10;MDsbsluT/vtuoeBtHu9zVpvBNOJOnastK5hGMQjiwuqaSwXn08fzHITzyBoby6Tghxxs1qOnFSba&#10;9nyke+ZLEULYJaig8r5NpHRFRQZdZFviwF1tZ9AH2JVSd9iHcNPIlzh+kwZrDg0VtrSrqLhl30ZB&#10;k5aLw1c2HOTnhfb5NX6f2fyo1GQ8bJcgPA3+If53pzrMn77C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9wsMAAADcAAAADwAAAAAAAAAAAAAAAACYAgAAZHJzL2Rv&#10;d25yZXYueG1sUEsFBgAAAAAEAAQA9QAAAIgDAAAAAA==&#10;" path="m193169,226555l20171,137542r-7534,-4765l7365,129158,3914,124977,2273,120646,684,117866,,112209r231,-2901l110,107594,429,98786r794,-1644l1670,92949,3752,88798,7470,85028,9204,82851r5695,-3932l151809,,376975,129795,230959,218054r-19898,7091l193169,226555xe" fillcolor="#d02624" stroked="f">
                  <v:path arrowok="t"/>
                </v:shape>
                <v:shape id="Graphic 115" o:spid="_x0000_s1048" style="position:absolute;left:2521;top:2995;width:3619;height:2159;visibility:visible;mso-wrap-style:square;v-text-anchor:top" coordsize="36195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yTsMA&#10;AADcAAAADwAAAGRycy9kb3ducmV2LnhtbERPTWvCQBC9F/oflhF6azamtmh0lSIU2oug9eJtmp0m&#10;wcxszK4m/feuUPA2j/c5i9XAjbpQ52snBsZJCoqkcLaW0sD+++N5CsoHFIuNEzLwRx5Wy8eHBebW&#10;9bKlyy6UKoaIz9FAFUKba+2Lihh94lqSyP26jjFE2JXadtjHcG50lqZvmrGW2FBhS+uKiuPuzAZm&#10;p8nX5uD3fJpNs+PP9sD80mfGPI2G9zmoQEO4i//dnzbOH7/C7Zl4gV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NyTsMAAADcAAAADwAAAAAAAAAAAAAAAACYAgAAZHJzL2Rv&#10;d25yZXYueG1sUEsFBgAAAAAEAAQA9QAAAIgDAAAAAA==&#10;" path="m187876,215597l14232,126963,,94953r63,-788l141579,,361745,126911,221900,207521r-15907,6074l187876,215597xe" fillcolor="#db2924" stroked="f">
                  <v:path arrowok="t"/>
                </v:shape>
                <w10:wrap anchorx="page" anchory="page"/>
              </v:group>
            </w:pict>
          </mc:Fallback>
        </mc:AlternateContent>
      </w:r>
      <w:r w:rsidR="008E117B">
        <w:rPr>
          <w:rFonts w:ascii="Times New Roman"/>
          <w:spacing w:val="67"/>
          <w:position w:val="1"/>
          <w:sz w:val="20"/>
        </w:rPr>
        <w:t xml:space="preserve"> </w:t>
      </w:r>
      <w:r w:rsidR="008E117B">
        <w:rPr>
          <w:rFonts w:ascii="Times New Roman"/>
          <w:spacing w:val="62"/>
          <w:sz w:val="20"/>
        </w:rPr>
        <w:t xml:space="preserve"> </w:t>
      </w:r>
    </w:p>
    <w:p w:rsidR="00877E20" w:rsidRDefault="005028AB">
      <w:pPr>
        <w:rPr>
          <w:sz w:val="20"/>
        </w:rPr>
        <w:sectPr w:rsidR="00877E20" w:rsidSect="00547ED5">
          <w:pgSz w:w="16839" w:h="11907" w:orient="landscape" w:code="9"/>
          <w:pgMar w:top="140" w:right="141" w:bottom="0" w:left="0" w:header="720" w:footer="720" w:gutter="0"/>
          <w:cols w:space="720"/>
          <w:docGrid w:linePitch="299"/>
        </w:sectPr>
      </w:pPr>
      <w:r>
        <w:rPr>
          <w:noProof/>
          <w:sz w:val="20"/>
          <w:lang w:eastAsia="ru-RU"/>
        </w:rPr>
        <w:drawing>
          <wp:anchor distT="0" distB="0" distL="0" distR="0" simplePos="0" relativeHeight="15746560" behindDoc="0" locked="0" layoutInCell="1" allowOverlap="1" wp14:anchorId="5C1A6F83" wp14:editId="7D34E581">
            <wp:simplePos x="0" y="0"/>
            <wp:positionH relativeFrom="page">
              <wp:posOffset>6432605</wp:posOffset>
            </wp:positionH>
            <wp:positionV relativeFrom="page">
              <wp:posOffset>4086969</wp:posOffset>
            </wp:positionV>
            <wp:extent cx="1739708" cy="1788795"/>
            <wp:effectExtent l="0" t="0" r="0" b="1905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438" cy="178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5024" behindDoc="0" locked="0" layoutInCell="1" allowOverlap="1" wp14:anchorId="72F493A0" wp14:editId="2BD0605B">
                <wp:simplePos x="0" y="0"/>
                <wp:positionH relativeFrom="page">
                  <wp:posOffset>8758610</wp:posOffset>
                </wp:positionH>
                <wp:positionV relativeFrom="page">
                  <wp:posOffset>2327744</wp:posOffset>
                </wp:positionV>
                <wp:extent cx="1804670" cy="2934335"/>
                <wp:effectExtent l="0" t="0" r="5080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4670" cy="2934335"/>
                          <a:chOff x="0" y="0"/>
                          <a:chExt cx="886460" cy="1757680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20720" y="1"/>
                            <a:ext cx="847725" cy="174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1744980">
                                <a:moveTo>
                                  <a:pt x="847725" y="952068"/>
                                </a:moveTo>
                                <a:lnTo>
                                  <a:pt x="843381" y="930630"/>
                                </a:lnTo>
                                <a:lnTo>
                                  <a:pt x="838479" y="923378"/>
                                </a:lnTo>
                                <a:lnTo>
                                  <a:pt x="831545" y="913104"/>
                                </a:lnTo>
                                <a:lnTo>
                                  <a:pt x="821283" y="906183"/>
                                </a:lnTo>
                                <a:lnTo>
                                  <a:pt x="821283" y="952068"/>
                                </a:lnTo>
                                <a:lnTo>
                                  <a:pt x="821283" y="1689531"/>
                                </a:lnTo>
                                <a:lnTo>
                                  <a:pt x="819010" y="1700657"/>
                                </a:lnTo>
                                <a:lnTo>
                                  <a:pt x="812838" y="1709788"/>
                                </a:lnTo>
                                <a:lnTo>
                                  <a:pt x="803719" y="1715960"/>
                                </a:lnTo>
                                <a:lnTo>
                                  <a:pt x="792594" y="1718221"/>
                                </a:lnTo>
                                <a:lnTo>
                                  <a:pt x="55118" y="1718221"/>
                                </a:lnTo>
                                <a:lnTo>
                                  <a:pt x="43992" y="1715960"/>
                                </a:lnTo>
                                <a:lnTo>
                                  <a:pt x="34874" y="1709788"/>
                                </a:lnTo>
                                <a:lnTo>
                                  <a:pt x="28702" y="1700657"/>
                                </a:lnTo>
                                <a:lnTo>
                                  <a:pt x="26428" y="1689531"/>
                                </a:lnTo>
                                <a:lnTo>
                                  <a:pt x="26428" y="952068"/>
                                </a:lnTo>
                                <a:lnTo>
                                  <a:pt x="28702" y="940930"/>
                                </a:lnTo>
                                <a:lnTo>
                                  <a:pt x="34874" y="931811"/>
                                </a:lnTo>
                                <a:lnTo>
                                  <a:pt x="43992" y="925639"/>
                                </a:lnTo>
                                <a:lnTo>
                                  <a:pt x="55118" y="923378"/>
                                </a:lnTo>
                                <a:lnTo>
                                  <a:pt x="792594" y="923378"/>
                                </a:lnTo>
                                <a:lnTo>
                                  <a:pt x="803719" y="925639"/>
                                </a:lnTo>
                                <a:lnTo>
                                  <a:pt x="812838" y="931811"/>
                                </a:lnTo>
                                <a:lnTo>
                                  <a:pt x="819010" y="940930"/>
                                </a:lnTo>
                                <a:lnTo>
                                  <a:pt x="821283" y="952068"/>
                                </a:lnTo>
                                <a:lnTo>
                                  <a:pt x="821283" y="906183"/>
                                </a:lnTo>
                                <a:lnTo>
                                  <a:pt x="814019" y="901280"/>
                                </a:lnTo>
                                <a:lnTo>
                                  <a:pt x="792594" y="896937"/>
                                </a:lnTo>
                                <a:lnTo>
                                  <a:pt x="55118" y="896937"/>
                                </a:lnTo>
                                <a:lnTo>
                                  <a:pt x="33693" y="901280"/>
                                </a:lnTo>
                                <a:lnTo>
                                  <a:pt x="16167" y="913104"/>
                                </a:lnTo>
                                <a:lnTo>
                                  <a:pt x="4330" y="930630"/>
                                </a:lnTo>
                                <a:lnTo>
                                  <a:pt x="0" y="952068"/>
                                </a:lnTo>
                                <a:lnTo>
                                  <a:pt x="0" y="1689531"/>
                                </a:lnTo>
                                <a:lnTo>
                                  <a:pt x="4330" y="1710956"/>
                                </a:lnTo>
                                <a:lnTo>
                                  <a:pt x="16167" y="1728482"/>
                                </a:lnTo>
                                <a:lnTo>
                                  <a:pt x="33693" y="1740319"/>
                                </a:lnTo>
                                <a:lnTo>
                                  <a:pt x="55118" y="1744662"/>
                                </a:lnTo>
                                <a:lnTo>
                                  <a:pt x="792594" y="1744662"/>
                                </a:lnTo>
                                <a:lnTo>
                                  <a:pt x="831545" y="1728482"/>
                                </a:lnTo>
                                <a:lnTo>
                                  <a:pt x="847725" y="1689531"/>
                                </a:lnTo>
                                <a:lnTo>
                                  <a:pt x="847725" y="952068"/>
                                </a:lnTo>
                                <a:close/>
                              </a:path>
                              <a:path w="847725" h="1744980">
                                <a:moveTo>
                                  <a:pt x="847725" y="55130"/>
                                </a:moveTo>
                                <a:lnTo>
                                  <a:pt x="843381" y="33705"/>
                                </a:lnTo>
                                <a:lnTo>
                                  <a:pt x="838479" y="26441"/>
                                </a:lnTo>
                                <a:lnTo>
                                  <a:pt x="831545" y="16179"/>
                                </a:lnTo>
                                <a:lnTo>
                                  <a:pt x="821283" y="9258"/>
                                </a:lnTo>
                                <a:lnTo>
                                  <a:pt x="821283" y="55130"/>
                                </a:lnTo>
                                <a:lnTo>
                                  <a:pt x="821283" y="792607"/>
                                </a:lnTo>
                                <a:lnTo>
                                  <a:pt x="819010" y="803732"/>
                                </a:lnTo>
                                <a:lnTo>
                                  <a:pt x="812838" y="812850"/>
                                </a:lnTo>
                                <a:lnTo>
                                  <a:pt x="803719" y="819023"/>
                                </a:lnTo>
                                <a:lnTo>
                                  <a:pt x="792594" y="821296"/>
                                </a:lnTo>
                                <a:lnTo>
                                  <a:pt x="55118" y="821296"/>
                                </a:lnTo>
                                <a:lnTo>
                                  <a:pt x="43992" y="819023"/>
                                </a:lnTo>
                                <a:lnTo>
                                  <a:pt x="34874" y="812850"/>
                                </a:lnTo>
                                <a:lnTo>
                                  <a:pt x="28702" y="803732"/>
                                </a:lnTo>
                                <a:lnTo>
                                  <a:pt x="26428" y="792607"/>
                                </a:lnTo>
                                <a:lnTo>
                                  <a:pt x="26428" y="55130"/>
                                </a:lnTo>
                                <a:lnTo>
                                  <a:pt x="28702" y="44005"/>
                                </a:lnTo>
                                <a:lnTo>
                                  <a:pt x="34874" y="34886"/>
                                </a:lnTo>
                                <a:lnTo>
                                  <a:pt x="43992" y="28714"/>
                                </a:lnTo>
                                <a:lnTo>
                                  <a:pt x="55118" y="26441"/>
                                </a:lnTo>
                                <a:lnTo>
                                  <a:pt x="792594" y="26441"/>
                                </a:lnTo>
                                <a:lnTo>
                                  <a:pt x="803719" y="28714"/>
                                </a:lnTo>
                                <a:lnTo>
                                  <a:pt x="812838" y="34886"/>
                                </a:lnTo>
                                <a:lnTo>
                                  <a:pt x="819010" y="44005"/>
                                </a:lnTo>
                                <a:lnTo>
                                  <a:pt x="821283" y="55130"/>
                                </a:lnTo>
                                <a:lnTo>
                                  <a:pt x="821283" y="9258"/>
                                </a:lnTo>
                                <a:lnTo>
                                  <a:pt x="814019" y="4343"/>
                                </a:lnTo>
                                <a:lnTo>
                                  <a:pt x="792594" y="0"/>
                                </a:lnTo>
                                <a:lnTo>
                                  <a:pt x="55118" y="0"/>
                                </a:lnTo>
                                <a:lnTo>
                                  <a:pt x="33693" y="4343"/>
                                </a:lnTo>
                                <a:lnTo>
                                  <a:pt x="16167" y="16179"/>
                                </a:lnTo>
                                <a:lnTo>
                                  <a:pt x="4330" y="33705"/>
                                </a:lnTo>
                                <a:lnTo>
                                  <a:pt x="0" y="55130"/>
                                </a:lnTo>
                                <a:lnTo>
                                  <a:pt x="0" y="792607"/>
                                </a:lnTo>
                                <a:lnTo>
                                  <a:pt x="4330" y="814031"/>
                                </a:lnTo>
                                <a:lnTo>
                                  <a:pt x="16167" y="831557"/>
                                </a:lnTo>
                                <a:lnTo>
                                  <a:pt x="33693" y="843381"/>
                                </a:lnTo>
                                <a:lnTo>
                                  <a:pt x="55118" y="847725"/>
                                </a:lnTo>
                                <a:lnTo>
                                  <a:pt x="792594" y="847725"/>
                                </a:lnTo>
                                <a:lnTo>
                                  <a:pt x="831545" y="831557"/>
                                </a:lnTo>
                                <a:lnTo>
                                  <a:pt x="847725" y="792607"/>
                                </a:lnTo>
                                <a:lnTo>
                                  <a:pt x="847725" y="55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424" y="192963"/>
                            <a:ext cx="732476" cy="50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66911"/>
                            <a:ext cx="885847" cy="8905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689.65pt;margin-top:183.3pt;width:142.1pt;height:231.05pt;z-index:15745024;mso-wrap-distance-left:0;mso-wrap-distance-right:0;mso-position-horizontal-relative:page;mso-position-vertical-relative:page;mso-width-relative:margin;mso-height-relative:margin" coordsize="8864,17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">
                <v:shape id="Graphic 127" o:spid="_x0000_s1027" style="position:absolute;left:207;width:8477;height:17449;visibility:visible;mso-wrap-style:square;v-text-anchor:top" coordsize="847725,1744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cSr8A&#10;AADcAAAADwAAAGRycy9kb3ducmV2LnhtbERPy6rCMBDdX/AfwgjurqmKV61GkWLBlXB97IdmbIvN&#10;pDZR698bQXA3h/Ocxao1lbhT40rLCgb9CARxZnXJuYLjIf2dgnAeWWNlmRQ8ycFq2flZYKztg//p&#10;vve5CCHsYlRQeF/HUrqsIIOub2viwJ1tY9AH2ORSN/gI4aaSwyj6kwZLDg0F1pQUlF32N6MgrfLs&#10;kvJodj3dEmnS3UaOk41SvW67noPw1Pqv+OPe6jB/OIH3M+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1pxKvwAAANwAAAAPAAAAAAAAAAAAAAAAAJgCAABkcnMvZG93bnJl&#10;di54bWxQSwUGAAAAAAQABAD1AAAAhAMAAAAA&#10;" path="m847725,952068r-4344,-21438l838479,923378r-6934,-10274l821283,906183r,45885l821283,1689531r-2273,11126l812838,1709788r-9119,6172l792594,1718221r-737476,l43992,1715960r-9118,-6172l28702,1700657r-2274,-11126l26428,952068r2274,-11138l34874,931811r9118,-6172l55118,923378r737476,l803719,925639r9119,6172l819010,940930r2273,11138l821283,906183r-7264,-4903l792594,896937r-737476,l33693,901280,16167,913104,4330,930630,,952068r,737463l4330,1710956r11837,17526l33693,1740319r21425,4343l792594,1744662r38951,-16180l847725,1689531r,-737463xem847725,55130l843381,33705r-4902,-7264l831545,16179,821283,9258r,45872l821283,792607r-2273,11125l812838,812850r-9119,6173l792594,821296r-737476,l43992,819023r-9118,-6173l28702,803732,26428,792607r,-737477l28702,44005r6172,-9119l43992,28714,55118,26441r737476,l803719,28714r9119,6172l819010,44005r2273,11125l821283,9258,814019,4343,792594,,55118,,33693,4343,16167,16179,4330,33705,,55130,,792607r4330,21424l16167,831557r17526,11824l55118,847725r737476,l831545,831557r16180,-38950l847725,55130xe" fillcolor="black" stroked="f">
                  <v:path arrowok="t"/>
                </v:shape>
                <v:shape id="Image 128" o:spid="_x0000_s1028" type="#_x0000_t75" style="position:absolute;left:774;top:1929;width:7325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8aAnFAAAA3AAAAA8AAABkcnMvZG93bnJldi54bWxEj0FPwzAMhe+T9h8iI3GZWMoOCJVlE0Ib&#10;cCsMLtxM46WFxomSsBZ+PT4gcbP1nt/7vN5OflAnSrkPbOByWYEiboPt2Rl4fdlfXIPKBdniEJgM&#10;fFOG7WY+W2Ntw8jPdDoUpySEc40GulJirXVuO/KYlyESi3YMyWORNTltE44S7ge9qqor7bFnaegw&#10;0l1H7efhyxuwD8d9bMaP+x+32DVpfHfNW3wy5vxsur0BVWgq/+a/60cr+CuhlWdkAr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fGgJxQAAANwAAAAPAAAAAAAAAAAAAAAA&#10;AJ8CAABkcnMvZG93bnJldi54bWxQSwUGAAAAAAQABAD3AAAAkQMAAAAA&#10;">
                  <v:imagedata r:id="rId70" o:title=""/>
                </v:shape>
                <v:shape id="Image 129" o:spid="_x0000_s1029" type="#_x0000_t75" style="position:absolute;top:8669;width:8858;height: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fUzEAAAA3AAAAA8AAABkcnMvZG93bnJldi54bWxET01rwkAQvRf8D8sIvdVNpEgbXUMNiF5a&#10;0BZ7HbJjNjQ7G7MbTf31XaHgbR7vcxb5YBtxps7XjhWkkwQEcel0zZWCr8/10wsIH5A1No5JwS95&#10;yJejhwVm2l14R+d9qEQMYZ+hAhNCm0npS0MW/cS1xJE7us5iiLCrpO7wEsNtI6dJMpMWa44NBlsq&#10;DJU/+94q6NdpUb2bZtN/f5yK7ao4nK7PB6Uex8PbHESgIdzF/+6tjvOnr3B7Jl4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CfUzEAAAA3AAAAA8AAAAAAAAAAAAAAAAA&#10;nwIAAGRycy9kb3ducmV2LnhtbFBLBQYAAAAABAAEAPcAAACQAwAAAAA=&#10;">
                  <v:imagedata r:id="rId7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6048" behindDoc="0" locked="0" layoutInCell="1" allowOverlap="1" wp14:anchorId="3EC72C90" wp14:editId="7A055DA3">
                <wp:simplePos x="0" y="0"/>
                <wp:positionH relativeFrom="page">
                  <wp:posOffset>4672330</wp:posOffset>
                </wp:positionH>
                <wp:positionV relativeFrom="page">
                  <wp:posOffset>4149090</wp:posOffset>
                </wp:positionV>
                <wp:extent cx="1664970" cy="1757045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4970" cy="1757045"/>
                          <a:chOff x="0" y="0"/>
                          <a:chExt cx="847725" cy="847725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80" y="175763"/>
                            <a:ext cx="741360" cy="5375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367.9pt;margin-top:326.7pt;width:131.1pt;height:138.35pt;z-index:15746048;mso-wrap-distance-left:0;mso-wrap-distance-right:0;mso-position-horizontal-relative:page;mso-position-vertical-relative:page;mso-width-relative:margin;mso-height-relative:margin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">
                <v:shape id="Graphic 134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evMIA&#10;AADcAAAADwAAAGRycy9kb3ducmV2LnhtbERPS0sDMRC+C/6HMII3m7VbxG6bFhGl9eDBbQs9DpvZ&#10;B24mSzK223/fCIK3+fies1yPrlcnCrHzbOBxkoEirrztuDGw370/PIOKgmyx90wGLhRhvbq9WWJh&#10;/Zm/6FRKo1IIxwINtCJDoXWsWnIYJ34gTlztg0NJMDTaBjyncNfraZY9aYcdp4YWB3ptqfouf5yB&#10;4/yN6+bwIVNby6fL8wuFTWnM/d34sgAlNMq/+M+9tWl+PoPfZ9IF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R68wgAAANwAAAAPAAAAAAAAAAAAAAAAAJgCAABkcnMvZG93&#10;bnJldi54bWxQSwUGAAAAAAQABAD1AAAAhw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135" o:spid="_x0000_s1028" type="#_x0000_t75" style="position:absolute;left:460;top:1757;width:7414;height:5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+nSnEAAAA3AAAAA8AAABkcnMvZG93bnJldi54bWxET01rwkAQvQv9D8sUvIhuWrG0qRspQkU8&#10;FGu9eBuy003S7GzMrjH++64geJvH+5z5ore16Kj1pWMFT5MEBHHudMlGwf7nc/wKwgdkjbVjUnAh&#10;D4vsYTDHVLszf1O3C0bEEPYpKihCaFIpfV6QRT9xDXHkfl1rMUTYGqlbPMdwW8vnJHmRFkuODQU2&#10;tCwo/9udrILj4eti/OatsqOVWW80bw9VZ5QaPvYf7yAC9eEuvrnXOs6fzuD6TLx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+nSnEAAAA3AAAAA8AAAAAAAAAAAAAAAAA&#10;nwIAAGRycy9kb3ducmV2LnhtbFBLBQYAAAAABAAEAPcAAACQAwAAAAA=&#10;">
                  <v:imagedata r:id="rId7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5536" behindDoc="0" locked="0" layoutInCell="1" allowOverlap="1" wp14:anchorId="43CF8228" wp14:editId="0AC0FF91">
                <wp:simplePos x="0" y="0"/>
                <wp:positionH relativeFrom="page">
                  <wp:posOffset>421005</wp:posOffset>
                </wp:positionH>
                <wp:positionV relativeFrom="page">
                  <wp:posOffset>4086860</wp:posOffset>
                </wp:positionV>
                <wp:extent cx="2078990" cy="1971675"/>
                <wp:effectExtent l="0" t="0" r="0" b="9525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8990" cy="1971675"/>
                          <a:chOff x="0" y="0"/>
                          <a:chExt cx="847725" cy="847725"/>
                        </a:xfrm>
                      </wpg:grpSpPr>
                      <wps:wsp>
                        <wps:cNvPr id="131" name="Graphic 131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92978"/>
                            <a:ext cx="723899" cy="5048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33.15pt;margin-top:321.8pt;width:163.7pt;height:155.25pt;z-index:15745536;mso-wrap-distance-left:0;mso-wrap-distance-right:0;mso-position-horizontal-relative:page;mso-position-vertical-relative:page;mso-width-relative:margin;mso-height-relative:margin" coordsize="8477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">
                <v:shape id="Graphic 131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9JMIA&#10;AADcAAAADwAAAGRycy9kb3ducmV2LnhtbERPS2sCMRC+F/ofwhR6q1ldkHY1ipSW1kMP3Sp4HDaz&#10;D9xMlmSq679vCoK3+fies1yPrlcnCrHzbGA6yUARV9523BjY/bw/PYOKgmyx90wGLhRhvbq/W2Jh&#10;/Zm/6VRKo1IIxwINtCJDoXWsWnIYJ34gTlztg0NJMDTaBjyncNfrWZbNtcOOU0OLA722VB3LX2fg&#10;8PLGdbPfyszW8uXy/ELhozTm8WHcLEAJjXITX92fNs3Pp/D/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r0kwgAAANwAAAAPAAAAAAAAAAAAAAAAAJgCAABkcnMvZG93&#10;bnJldi54bWxQSwUGAAAAAAQABAD1AAAAhw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132" o:spid="_x0000_s1028" type="#_x0000_t75" style="position:absolute;left:571;top:1929;width:7239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HqXEAAAA3AAAAA8AAABkcnMvZG93bnJldi54bWxET0trwkAQvhf8D8sIvYhumoLU6ColoJYW&#10;Cz4OHofsmI1mZ0N2q+m/7wpCb/PxPWe26GwtrtT6yrGCl1ECgrhwuuJSwWG/HL6B8AFZY+2YFPyS&#10;h8W89zTDTLsbb+m6C6WIIewzVGBCaDIpfWHIoh+5hjhyJ9daDBG2pdQt3mK4rWWaJGNpseLYYLCh&#10;3FBx2f1YBflq/fU5WW2+zYSWx3SQn71e75V67nfvUxCBuvAvfrg/dJz/msL9mXiB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kHqXEAAAA3AAAAA8AAAAAAAAAAAAAAAAA&#10;nwIAAGRycy9kb3ducmV2LnhtbFBLBQYAAAAABAAEAPcAAACQAwAAAAA=&#10;">
                  <v:imagedata r:id="rId7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4512" behindDoc="0" locked="0" layoutInCell="1" allowOverlap="1" wp14:anchorId="291918A5" wp14:editId="42D349E8">
                <wp:simplePos x="0" y="0"/>
                <wp:positionH relativeFrom="page">
                  <wp:posOffset>2722880</wp:posOffset>
                </wp:positionH>
                <wp:positionV relativeFrom="page">
                  <wp:posOffset>4086860</wp:posOffset>
                </wp:positionV>
                <wp:extent cx="1697355" cy="1788795"/>
                <wp:effectExtent l="0" t="0" r="0" b="190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97355" cy="1788795"/>
                          <a:chOff x="0" y="0"/>
                          <a:chExt cx="847725" cy="847725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54" y="341397"/>
                            <a:ext cx="786569" cy="2752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214.4pt;margin-top:321.8pt;width:133.65pt;height:140.85pt;z-index:15744512;mso-wrap-distance-left:0;mso-wrap-distance-right:0;mso-position-horizontal-relative:page;mso-position-vertical-relative:page;mso-width-relative:margin;mso-height-relative:margin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">
                <v:shape id="Graphic 124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IYcIA&#10;AADcAAAADwAAAGRycy9kb3ducmV2LnhtbERPS0sDMRC+C/6HMII3m3VbxG6bFpGKevDgtoUeh83s&#10;AzeTJZm223/fCIK3+fies1yPrlcnCrHzbOBxkoEirrztuDGw2749PIOKgmyx90wGLhRhvbq9WWJh&#10;/Zm/6VRKo1IIxwINtCJDoXWsWnIYJ34gTlztg0NJMDTaBjyncNfrPMuetMOOU0OLA722VP2UR2fg&#10;MN9w3ew/Jbe1fLnp9ELhvTTm/m58WYASGuVf/Of+sGl+PoPfZ9IF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IhhwgAAANwAAAAPAAAAAAAAAAAAAAAAAJgCAABkcnMvZG93&#10;bnJldi54bWxQSwUGAAAAAAQABAD1AAAAhw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125" o:spid="_x0000_s1028" type="#_x0000_t75" style="position:absolute;left:289;top:3413;width:7866;height:2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9DoPDAAAA3AAAAA8AAABkcnMvZG93bnJldi54bWxET99rwjAQfh/4P4QTfJGZKmyOahQRBoJh&#10;Y+qLb2dza8uaS0mytv73y2Cwt/v4ft56O9hGdORD7VjBfJaBIC6cqblUcDm/Pr6ACBHZYOOYFNwp&#10;wHYzelhjblzPH9SdYilSCIccFVQxtrmUoajIYpi5ljhxn85bjAn6UhqPfQq3jVxk2bO0WHNqqLCl&#10;fUXF1+nbKnjX+rr3Wnd4u4Xp8m261L05KjUZD7sViEhD/Bf/uQ8mzV88we8z6QK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0Og8MAAADcAAAADwAAAAAAAAAAAAAAAACf&#10;AgAAZHJzL2Rvd25yZXYueG1sUEsFBgAAAAAEAAQA9wAAAI8DAAAAAA==&#10;">
                  <v:imagedata r:id="rId77" o:title=""/>
                </v:shape>
                <w10:wrap anchorx="page" anchory="page"/>
              </v:group>
            </w:pict>
          </mc:Fallback>
        </mc:AlternateContent>
      </w:r>
      <w:r w:rsidR="0094386A">
        <w:rPr>
          <w:noProof/>
          <w:spacing w:val="62"/>
          <w:sz w:val="20"/>
          <w:lang w:eastAsia="ru-RU"/>
        </w:rPr>
        <w:t xml:space="preserve">      </w:t>
      </w:r>
      <w:r>
        <w:rPr>
          <w:noProof/>
          <w:spacing w:val="62"/>
          <w:sz w:val="20"/>
          <w:lang w:eastAsia="ru-RU"/>
        </w:rPr>
        <mc:AlternateContent>
          <mc:Choice Requires="wpg">
            <w:drawing>
              <wp:inline distT="0" distB="0" distL="0" distR="0" wp14:anchorId="679E0378" wp14:editId="33F8072F">
                <wp:extent cx="1796995" cy="1637968"/>
                <wp:effectExtent l="0" t="0" r="0" b="635"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6995" cy="1637968"/>
                          <a:chOff x="0" y="0"/>
                          <a:chExt cx="847725" cy="84772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067" y="8691"/>
                            <a:ext cx="511394" cy="7840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14" o:spid="_x0000_s1026" style="width:141.5pt;height:128.95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">
                <v:shape id="Graphic 215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2GO8UA&#10;AADcAAAADwAAAGRycy9kb3ducmV2LnhtbESPzUoDQRCE74LvMLSQWzKbDQm6ZhJEDJqDh6wKHpud&#10;3h/c6Vlm2mTz9pmA4LGoqq+o9XZ0vTpSiJ1nA/NZBoq48rbjxsDnx256DyoKssXeMxk4U4Tt5vZm&#10;jYX1Jz7QsZRGJQjHAg20IkOhdaxachhnfiBOXu2DQ0kyNNoGPCW463WeZSvtsOO00OJAzy1VP+Wv&#10;M/D98MJ187WX3Nby7haLM4XX0pjJ3fj0CEpolP/wX/vNGsjnS7ieSUdAb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YY7xQAAANwAAAAPAAAAAAAAAAAAAAAAAJgCAABkcnMv&#10;ZG93bnJldi54bWxQSwUGAAAAAAQABAD1AAAAig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16" o:spid="_x0000_s1028" type="#_x0000_t75" style="position:absolute;left:2000;top:86;width:5114;height:7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+70bHAAAA3AAAAA8AAABkcnMvZG93bnJldi54bWxEj0FLw0AUhO8F/8PyBC+l3bTQUtJuiwTU&#10;CF5aPdjba/aZDWbfhuyzjf56Vyh4HGbmG2azG3yrztTHJrCB2TQDRVwF23Bt4O31YbICFQXZYhuY&#10;DHxThN32ZrTB3IYL7+l8kFolCMccDTiRLtc6Vo48xmnoiJP3EXqPkmRfa9vjJcF9q+dZttQeG04L&#10;DjsqHFWfhy9vYKF/Vm78uCik9MeXKKf34vmpNObudrhfgxIa5D98bZfWwHy2hL8z6Qjo7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p+70bHAAAA3AAAAA8AAAAAAAAAAAAA&#10;AAAAnwIAAGRycy9kb3ducmV2LnhtbFBLBQYAAAAABAAEAPcAAACTAwAAAAA=&#10;">
                  <v:imagedata r:id="rId79" o:title=""/>
                </v:shape>
                <w10:anchorlock/>
              </v:group>
            </w:pict>
          </mc:Fallback>
        </mc:AlternateContent>
      </w:r>
      <w:r>
        <w:rPr>
          <w:noProof/>
          <w:spacing w:val="62"/>
          <w:sz w:val="20"/>
          <w:lang w:eastAsia="ru-RU"/>
        </w:rPr>
        <mc:AlternateContent>
          <mc:Choice Requires="wpg">
            <w:drawing>
              <wp:inline distT="0" distB="0" distL="0" distR="0" wp14:anchorId="3FEBD05C" wp14:editId="54A53B5A">
                <wp:extent cx="1781092" cy="1642855"/>
                <wp:effectExtent l="0" t="0" r="0" b="0"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1092" cy="1642855"/>
                          <a:chOff x="0" y="0"/>
                          <a:chExt cx="847725" cy="847725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392" y="146822"/>
                            <a:ext cx="704258" cy="5619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11" o:spid="_x0000_s1026" style="width:140.25pt;height:129.35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">
                <v:shape id="Graphic 212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eT8QA&#10;AADcAAAADwAAAGRycy9kb3ducmV2LnhtbESPzWoCQRCE74G8w9CB3OKsK0iyOoqEhMRDDtkoeGx2&#10;en9wp2eZ6ej69pmA4LGoqq+o5Xp0vTpRiJ1nA9NJBoq48rbjxsDu5/3pGVQUZIu9ZzJwoQjr1f3d&#10;Egvrz/xNp1IalSAcCzTQigyF1rFqyWGc+IE4ebUPDiXJ0Ggb8Jzgrtd5ls21w47TQosDvbZUHctf&#10;Z+Dw8sZ1s99Kbmv5crPZhcJHaczjw7hZgBIa5Ra+tj+tgXyaw/+Zd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Hk/EAAAA3AAAAA8AAAAAAAAAAAAAAAAAmAIAAGRycy9k&#10;b3ducmV2LnhtbFBLBQYAAAAABAAEAPUAAACJAwAAAAA=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13" o:spid="_x0000_s1028" type="#_x0000_t75" style="position:absolute;left:773;top:1468;width:7043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Kr3GAAAA3AAAAA8AAABkcnMvZG93bnJldi54bWxEj09rwkAUxO9Cv8PyCt50o4KU1FWkWPyD&#10;lxqhentkn0kw+zZk17j203eFQo/DzPyGmS2CqUVHrassKxgNExDEudUVFwqO2efgDYTzyBpry6Tg&#10;QQ4W85feDFNt7/xF3cEXIkLYpaig9L5JpXR5SQbd0DbE0bvY1qCPsi2kbvEe4aaW4ySZSoMVx4US&#10;G/ooKb8ebkaB/u7Cans7uf02/BxX690pO9cbpfqvYfkOwlPw/+G/9kYrGI8m8DwTj4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4oqvcYAAADcAAAADwAAAAAAAAAAAAAA&#10;AACfAgAAZHJzL2Rvd25yZXYueG1sUEsFBgAAAAAEAAQA9wAAAJIDAAAAAA==&#10;">
                  <v:imagedata r:id="rId81" o:title=""/>
                </v:shape>
                <w10:anchorlock/>
              </v:group>
            </w:pict>
          </mc:Fallback>
        </mc:AlternateContent>
      </w:r>
      <w:r w:rsidR="0094386A">
        <w:rPr>
          <w:noProof/>
          <w:position w:val="1"/>
          <w:sz w:val="20"/>
          <w:lang w:eastAsia="ru-RU"/>
        </w:rPr>
        <w:t xml:space="preserve">      </w:t>
      </w:r>
      <w:r>
        <w:rPr>
          <w:noProof/>
          <w:position w:val="1"/>
          <w:sz w:val="20"/>
          <w:lang w:eastAsia="ru-RU"/>
        </w:rPr>
        <mc:AlternateContent>
          <mc:Choice Requires="wpg">
            <w:drawing>
              <wp:inline distT="0" distB="0" distL="0" distR="0" wp14:anchorId="29139FAC" wp14:editId="70E153BC">
                <wp:extent cx="1892410" cy="1685849"/>
                <wp:effectExtent l="0" t="0" r="0" b="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 flipV="1">
                          <a:off x="0" y="0"/>
                          <a:ext cx="1892410" cy="1685849"/>
                          <a:chOff x="0" y="0"/>
                          <a:chExt cx="847725" cy="847725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023" y="50321"/>
                            <a:ext cx="446994" cy="752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50" o:spid="_x0000_s1026" style="width:149pt;height:132.75pt;rotation:180;flip:y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">
                <v:shape id="Graphic 151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YhMIA&#10;AADcAAAADwAAAGRycy9kb3ducmV2LnhtbERPS2sCMRC+F/ofwhR6q1kVS12NUoql7aEHtwoeh83s&#10;AzeTJRl1/femUOhtPr7nLNeD69SZQmw9GxiPMlDEpbct1wZ2P+9PL6CiIFvsPJOBK0VYr+7vlphb&#10;f+EtnQupVQrhmKOBRqTPtY5lQw7jyPfEiat8cCgJhlrbgJcU7jo9ybJn7bDl1NBgT28Nlcfi5Awc&#10;5huu6v2XTGwl3246vVL4KIx5fBheF6CEBvkX/7k/bZo/G8PvM+kC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ViEwgAAANwAAAAPAAAAAAAAAAAAAAAAAJgCAABkcnMvZG93&#10;bnJldi54bWxQSwUGAAAAAAQABAD1AAAAhw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2" o:spid="_x0000_s1028" type="#_x0000_t75" style="position:absolute;left:2010;top:503;width:4470;height:7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8UKTAAAAA3AAAAA8AAABkcnMvZG93bnJldi54bWxET0uLwjAQvi/4H8IIXkTTLaxINUoRF7y5&#10;PhCPYzO2xWZSm6j13xtB2Nt8fM+ZzltTiTs1rrSs4HsYgSDOrC45V7Df/Q7GIJxH1lhZJgVPcjCf&#10;db6mmGj74A3dtz4XIYRdggoK7+tESpcVZNANbU0cuLNtDPoAm1zqBh8h3FQyjqKRNFhyaCiwpkVB&#10;2WV7MwpSvi4J1/F5vf8rDzo9HU1fWqV63TadgPDU+n/xx73SYf5PDO9nwgV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XxQpMAAAADcAAAADwAAAAAAAAAAAAAAAACfAgAA&#10;ZHJzL2Rvd25yZXYueG1sUEsFBgAAAAAEAAQA9wAAAIwDAAAAAA==&#10;">
                  <v:imagedata r:id="rId83" o:title=""/>
                </v:shape>
                <w10:anchorlock/>
              </v:group>
            </w:pict>
          </mc:Fallback>
        </mc:AlternateContent>
      </w:r>
    </w:p>
    <w:p w:rsidR="00877E20" w:rsidRDefault="005028AB" w:rsidP="005028AB">
      <w:pPr>
        <w:ind w:left="171"/>
        <w:rPr>
          <w:sz w:val="4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15744000" behindDoc="0" locked="0" layoutInCell="1" allowOverlap="1" wp14:anchorId="7EC8D06A" wp14:editId="78F06F09">
                <wp:simplePos x="0" y="0"/>
                <wp:positionH relativeFrom="page">
                  <wp:posOffset>5765800</wp:posOffset>
                </wp:positionH>
                <wp:positionV relativeFrom="page">
                  <wp:posOffset>323850</wp:posOffset>
                </wp:positionV>
                <wp:extent cx="2039620" cy="1828800"/>
                <wp:effectExtent l="0" t="0" r="0" b="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9620" cy="1828800"/>
                          <a:chOff x="0" y="0"/>
                          <a:chExt cx="847725" cy="847725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07" y="93014"/>
                            <a:ext cx="752023" cy="695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454pt;margin-top:25.5pt;width:160.6pt;height:2in;z-index:15744000;mso-wrap-distance-left:0;mso-wrap-distance-right:0;mso-position-horizontal-relative:page;mso-position-vertical-relative:page;mso-width-relative:margin;mso-height-relative:margin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">
                <v:shape id="Graphic 121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r+cIA&#10;AADcAAAADwAAAGRycy9kb3ducmV2LnhtbERPS2sCMRC+F/ofwhR6q1lXkHY1ipSW1kMP3Sp4HDaz&#10;D9xMlmSq679vCoK3+fies1yPrlcnCrHzbGA6yUARV9523BjY/bw/PYOKgmyx90wGLhRhvbq/W2Jh&#10;/Zm/6VRKo1IIxwINtCJDoXWsWnIYJ34gTlztg0NJMDTaBjyncNfrPMvm2mHHqaHFgV5bqo7lrzNw&#10;eHnjutlvJbe1fLnZ7ELhozTm8WHcLEAJjXITX92fNs3Pp/D/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yv5wgAAANwAAAAPAAAAAAAAAAAAAAAAAJgCAABkcnMvZG93&#10;bnJldi54bWxQSwUGAAAAAAQABAD1AAAAhw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122" o:spid="_x0000_s1028" type="#_x0000_t75" style="position:absolute;left:477;top:930;width:7520;height: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Cb9LBAAAA3AAAAA8AAABkcnMvZG93bnJldi54bWxET01rg0AQvRf6H5Yp9FZXPbTBukqbICTp&#10;KSa9D+5EJe6suFtj/322UMhtHu9z8nIxg5hpcr1lBUkUgyBurO65VXA6Vi8rEM4jaxwsk4JfclAW&#10;jw85Ztpe+UBz7VsRQthlqKDzfsykdE1HBl1kR+LAne1k0Ac4tVJPeA3hZpBpHL9Kgz2Hhg5HWnfU&#10;XOofo8DLNvl6+1xV+2W3lRukpO5330o9Py0f7yA8Lf4u/ndvdZifpvD3TLhAF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Cb9LBAAAA3AAAAA8AAAAAAAAAAAAAAAAAnwIA&#10;AGRycy9kb3ducmV2LnhtbFBLBQYAAAAABAAEAPcAAACNAwAAAAA=&#10;">
                  <v:imagedata r:id="rId8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3488" behindDoc="0" locked="0" layoutInCell="1" allowOverlap="1" wp14:anchorId="3AE0A820" wp14:editId="579EB734">
                <wp:simplePos x="0" y="0"/>
                <wp:positionH relativeFrom="page">
                  <wp:posOffset>8282913</wp:posOffset>
                </wp:positionH>
                <wp:positionV relativeFrom="page">
                  <wp:posOffset>387765</wp:posOffset>
                </wp:positionV>
                <wp:extent cx="1971675" cy="1701165"/>
                <wp:effectExtent l="0" t="0" r="9525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1675" cy="1701165"/>
                          <a:chOff x="0" y="0"/>
                          <a:chExt cx="847725" cy="847725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65472" y="117959"/>
                            <a:ext cx="674370" cy="6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370" h="623570">
                                <a:moveTo>
                                  <a:pt x="347262" y="623022"/>
                                </a:moveTo>
                                <a:lnTo>
                                  <a:pt x="294523" y="621978"/>
                                </a:lnTo>
                                <a:lnTo>
                                  <a:pt x="245298" y="618753"/>
                                </a:lnTo>
                                <a:lnTo>
                                  <a:pt x="201486" y="613685"/>
                                </a:lnTo>
                                <a:lnTo>
                                  <a:pt x="122706" y="595290"/>
                                </a:lnTo>
                                <a:lnTo>
                                  <a:pt x="77885" y="576633"/>
                                </a:lnTo>
                                <a:lnTo>
                                  <a:pt x="38149" y="550480"/>
                                </a:lnTo>
                                <a:lnTo>
                                  <a:pt x="11121" y="516171"/>
                                </a:lnTo>
                                <a:lnTo>
                                  <a:pt x="1020" y="473084"/>
                                </a:lnTo>
                                <a:lnTo>
                                  <a:pt x="0" y="419516"/>
                                </a:lnTo>
                                <a:lnTo>
                                  <a:pt x="5950" y="320152"/>
                                </a:lnTo>
                                <a:lnTo>
                                  <a:pt x="5011" y="268130"/>
                                </a:lnTo>
                                <a:lnTo>
                                  <a:pt x="2335" y="208642"/>
                                </a:lnTo>
                                <a:lnTo>
                                  <a:pt x="1039" y="156131"/>
                                </a:lnTo>
                                <a:lnTo>
                                  <a:pt x="4236" y="125036"/>
                                </a:lnTo>
                                <a:lnTo>
                                  <a:pt x="7099" y="118180"/>
                                </a:lnTo>
                                <a:lnTo>
                                  <a:pt x="10494" y="109705"/>
                                </a:lnTo>
                                <a:lnTo>
                                  <a:pt x="26190" y="67305"/>
                                </a:lnTo>
                                <a:lnTo>
                                  <a:pt x="68207" y="41738"/>
                                </a:lnTo>
                                <a:lnTo>
                                  <a:pt x="109322" y="25272"/>
                                </a:lnTo>
                                <a:lnTo>
                                  <a:pt x="156028" y="13274"/>
                                </a:lnTo>
                                <a:lnTo>
                                  <a:pt x="206717" y="5336"/>
                                </a:lnTo>
                                <a:lnTo>
                                  <a:pt x="259777" y="1047"/>
                                </a:lnTo>
                                <a:lnTo>
                                  <a:pt x="313600" y="0"/>
                                </a:lnTo>
                                <a:lnTo>
                                  <a:pt x="366576" y="1784"/>
                                </a:lnTo>
                                <a:lnTo>
                                  <a:pt x="417094" y="5991"/>
                                </a:lnTo>
                                <a:lnTo>
                                  <a:pt x="463546" y="12211"/>
                                </a:lnTo>
                                <a:lnTo>
                                  <a:pt x="504321" y="20036"/>
                                </a:lnTo>
                                <a:lnTo>
                                  <a:pt x="566436" y="38510"/>
                                </a:lnTo>
                                <a:lnTo>
                                  <a:pt x="622469" y="67840"/>
                                </a:lnTo>
                                <a:lnTo>
                                  <a:pt x="646823" y="102868"/>
                                </a:lnTo>
                                <a:lnTo>
                                  <a:pt x="647536" y="111715"/>
                                </a:lnTo>
                                <a:lnTo>
                                  <a:pt x="646831" y="120404"/>
                                </a:lnTo>
                                <a:lnTo>
                                  <a:pt x="647036" y="131056"/>
                                </a:lnTo>
                                <a:lnTo>
                                  <a:pt x="649283" y="148218"/>
                                </a:lnTo>
                                <a:lnTo>
                                  <a:pt x="651665" y="165552"/>
                                </a:lnTo>
                                <a:lnTo>
                                  <a:pt x="653595" y="183125"/>
                                </a:lnTo>
                                <a:lnTo>
                                  <a:pt x="654490" y="201006"/>
                                </a:lnTo>
                                <a:lnTo>
                                  <a:pt x="653993" y="220936"/>
                                </a:lnTo>
                                <a:lnTo>
                                  <a:pt x="653051" y="239572"/>
                                </a:lnTo>
                                <a:lnTo>
                                  <a:pt x="653139" y="258907"/>
                                </a:lnTo>
                                <a:lnTo>
                                  <a:pt x="655734" y="280934"/>
                                </a:lnTo>
                                <a:lnTo>
                                  <a:pt x="658149" y="295612"/>
                                </a:lnTo>
                                <a:lnTo>
                                  <a:pt x="660311" y="310949"/>
                                </a:lnTo>
                                <a:lnTo>
                                  <a:pt x="662272" y="326329"/>
                                </a:lnTo>
                                <a:lnTo>
                                  <a:pt x="664084" y="341141"/>
                                </a:lnTo>
                                <a:lnTo>
                                  <a:pt x="669733" y="384552"/>
                                </a:lnTo>
                                <a:lnTo>
                                  <a:pt x="674059" y="434227"/>
                                </a:lnTo>
                                <a:lnTo>
                                  <a:pt x="672262" y="484543"/>
                                </a:lnTo>
                                <a:lnTo>
                                  <a:pt x="659541" y="529879"/>
                                </a:lnTo>
                                <a:lnTo>
                                  <a:pt x="631095" y="564611"/>
                                </a:lnTo>
                                <a:lnTo>
                                  <a:pt x="597169" y="583731"/>
                                </a:lnTo>
                                <a:lnTo>
                                  <a:pt x="555359" y="598647"/>
                                </a:lnTo>
                                <a:lnTo>
                                  <a:pt x="507563" y="609697"/>
                                </a:lnTo>
                                <a:lnTo>
                                  <a:pt x="455682" y="617218"/>
                                </a:lnTo>
                                <a:lnTo>
                                  <a:pt x="401615" y="621547"/>
                                </a:lnTo>
                                <a:lnTo>
                                  <a:pt x="347262" y="623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48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81025" y="224886"/>
                            <a:ext cx="623570" cy="50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570" h="504190">
                                <a:moveTo>
                                  <a:pt x="623544" y="24282"/>
                                </a:moveTo>
                                <a:lnTo>
                                  <a:pt x="621220" y="20828"/>
                                </a:lnTo>
                                <a:lnTo>
                                  <a:pt x="618883" y="20370"/>
                                </a:lnTo>
                                <a:lnTo>
                                  <a:pt x="617143" y="21513"/>
                                </a:lnTo>
                                <a:lnTo>
                                  <a:pt x="584466" y="39357"/>
                                </a:lnTo>
                                <a:lnTo>
                                  <a:pt x="547090" y="53276"/>
                                </a:lnTo>
                                <a:lnTo>
                                  <a:pt x="506095" y="63627"/>
                                </a:lnTo>
                                <a:lnTo>
                                  <a:pt x="462546" y="70815"/>
                                </a:lnTo>
                                <a:lnTo>
                                  <a:pt x="408038" y="75819"/>
                                </a:lnTo>
                                <a:lnTo>
                                  <a:pt x="353212" y="77368"/>
                                </a:lnTo>
                                <a:lnTo>
                                  <a:pt x="299923" y="76123"/>
                                </a:lnTo>
                                <a:lnTo>
                                  <a:pt x="250024" y="72720"/>
                                </a:lnTo>
                                <a:lnTo>
                                  <a:pt x="205371" y="67792"/>
                                </a:lnTo>
                                <a:lnTo>
                                  <a:pt x="164299" y="61391"/>
                                </a:lnTo>
                                <a:lnTo>
                                  <a:pt x="123736" y="52527"/>
                                </a:lnTo>
                                <a:lnTo>
                                  <a:pt x="84112" y="40411"/>
                                </a:lnTo>
                                <a:lnTo>
                                  <a:pt x="45834" y="24257"/>
                                </a:lnTo>
                                <a:lnTo>
                                  <a:pt x="6400" y="1155"/>
                                </a:lnTo>
                                <a:lnTo>
                                  <a:pt x="4686" y="0"/>
                                </a:lnTo>
                                <a:lnTo>
                                  <a:pt x="2336" y="444"/>
                                </a:lnTo>
                                <a:lnTo>
                                  <a:pt x="0" y="3898"/>
                                </a:lnTo>
                                <a:lnTo>
                                  <a:pt x="457" y="6235"/>
                                </a:lnTo>
                                <a:lnTo>
                                  <a:pt x="2184" y="7404"/>
                                </a:lnTo>
                                <a:lnTo>
                                  <a:pt x="35090" y="27266"/>
                                </a:lnTo>
                                <a:lnTo>
                                  <a:pt x="65938" y="40932"/>
                                </a:lnTo>
                                <a:lnTo>
                                  <a:pt x="61429" y="47713"/>
                                </a:lnTo>
                                <a:lnTo>
                                  <a:pt x="52057" y="76352"/>
                                </a:lnTo>
                                <a:lnTo>
                                  <a:pt x="44462" y="136931"/>
                                </a:lnTo>
                                <a:lnTo>
                                  <a:pt x="44729" y="240423"/>
                                </a:lnTo>
                                <a:lnTo>
                                  <a:pt x="46316" y="290868"/>
                                </a:lnTo>
                                <a:lnTo>
                                  <a:pt x="46355" y="335762"/>
                                </a:lnTo>
                                <a:lnTo>
                                  <a:pt x="45478" y="374510"/>
                                </a:lnTo>
                                <a:lnTo>
                                  <a:pt x="44297" y="406552"/>
                                </a:lnTo>
                                <a:lnTo>
                                  <a:pt x="43878" y="417093"/>
                                </a:lnTo>
                                <a:lnTo>
                                  <a:pt x="43535" y="426478"/>
                                </a:lnTo>
                                <a:lnTo>
                                  <a:pt x="43307" y="434733"/>
                                </a:lnTo>
                                <a:lnTo>
                                  <a:pt x="43218" y="441883"/>
                                </a:lnTo>
                                <a:lnTo>
                                  <a:pt x="43218" y="443852"/>
                                </a:lnTo>
                                <a:lnTo>
                                  <a:pt x="44818" y="445439"/>
                                </a:lnTo>
                                <a:lnTo>
                                  <a:pt x="46786" y="445439"/>
                                </a:lnTo>
                                <a:lnTo>
                                  <a:pt x="48755" y="445439"/>
                                </a:lnTo>
                                <a:lnTo>
                                  <a:pt x="50342" y="443852"/>
                                </a:lnTo>
                                <a:lnTo>
                                  <a:pt x="50342" y="441896"/>
                                </a:lnTo>
                                <a:lnTo>
                                  <a:pt x="50431" y="434835"/>
                                </a:lnTo>
                                <a:lnTo>
                                  <a:pt x="50660" y="426643"/>
                                </a:lnTo>
                                <a:lnTo>
                                  <a:pt x="50990" y="417309"/>
                                </a:lnTo>
                                <a:lnTo>
                                  <a:pt x="51409" y="406831"/>
                                </a:lnTo>
                                <a:lnTo>
                                  <a:pt x="52603" y="374688"/>
                                </a:lnTo>
                                <a:lnTo>
                                  <a:pt x="53479" y="335800"/>
                                </a:lnTo>
                                <a:lnTo>
                                  <a:pt x="53428" y="290741"/>
                                </a:lnTo>
                                <a:lnTo>
                                  <a:pt x="51841" y="240080"/>
                                </a:lnTo>
                                <a:lnTo>
                                  <a:pt x="50546" y="201358"/>
                                </a:lnTo>
                                <a:lnTo>
                                  <a:pt x="50673" y="159296"/>
                                </a:lnTo>
                                <a:lnTo>
                                  <a:pt x="53047" y="117602"/>
                                </a:lnTo>
                                <a:lnTo>
                                  <a:pt x="62890" y="63093"/>
                                </a:lnTo>
                                <a:lnTo>
                                  <a:pt x="72732" y="43992"/>
                                </a:lnTo>
                                <a:lnTo>
                                  <a:pt x="72732" y="43802"/>
                                </a:lnTo>
                                <a:lnTo>
                                  <a:pt x="81330" y="47421"/>
                                </a:lnTo>
                                <a:lnTo>
                                  <a:pt x="121551" y="59740"/>
                                </a:lnTo>
                                <a:lnTo>
                                  <a:pt x="155892" y="67271"/>
                                </a:lnTo>
                                <a:lnTo>
                                  <a:pt x="155054" y="68897"/>
                                </a:lnTo>
                                <a:lnTo>
                                  <a:pt x="139077" y="130619"/>
                                </a:lnTo>
                                <a:lnTo>
                                  <a:pt x="137375" y="158191"/>
                                </a:lnTo>
                                <a:lnTo>
                                  <a:pt x="137947" y="183400"/>
                                </a:lnTo>
                                <a:lnTo>
                                  <a:pt x="139890" y="205003"/>
                                </a:lnTo>
                                <a:lnTo>
                                  <a:pt x="143319" y="247053"/>
                                </a:lnTo>
                                <a:lnTo>
                                  <a:pt x="143725" y="284873"/>
                                </a:lnTo>
                                <a:lnTo>
                                  <a:pt x="142201" y="318731"/>
                                </a:lnTo>
                                <a:lnTo>
                                  <a:pt x="139852" y="348869"/>
                                </a:lnTo>
                                <a:lnTo>
                                  <a:pt x="138709" y="362712"/>
                                </a:lnTo>
                                <a:lnTo>
                                  <a:pt x="137807" y="375589"/>
                                </a:lnTo>
                                <a:lnTo>
                                  <a:pt x="137287" y="387515"/>
                                </a:lnTo>
                                <a:lnTo>
                                  <a:pt x="137312" y="398513"/>
                                </a:lnTo>
                                <a:lnTo>
                                  <a:pt x="139090" y="428891"/>
                                </a:lnTo>
                                <a:lnTo>
                                  <a:pt x="147396" y="475259"/>
                                </a:lnTo>
                                <a:lnTo>
                                  <a:pt x="156032" y="494550"/>
                                </a:lnTo>
                                <a:lnTo>
                                  <a:pt x="157353" y="494550"/>
                                </a:lnTo>
                                <a:lnTo>
                                  <a:pt x="157886" y="494550"/>
                                </a:lnTo>
                                <a:lnTo>
                                  <a:pt x="158419" y="494436"/>
                                </a:lnTo>
                                <a:lnTo>
                                  <a:pt x="160693" y="493331"/>
                                </a:lnTo>
                                <a:lnTo>
                                  <a:pt x="161417" y="491197"/>
                                </a:lnTo>
                                <a:lnTo>
                                  <a:pt x="160553" y="489432"/>
                                </a:lnTo>
                                <a:lnTo>
                                  <a:pt x="154101" y="472846"/>
                                </a:lnTo>
                                <a:lnTo>
                                  <a:pt x="149326" y="452539"/>
                                </a:lnTo>
                                <a:lnTo>
                                  <a:pt x="146151" y="427901"/>
                                </a:lnTo>
                                <a:lnTo>
                                  <a:pt x="144424" y="398284"/>
                                </a:lnTo>
                                <a:lnTo>
                                  <a:pt x="144411" y="387565"/>
                                </a:lnTo>
                                <a:lnTo>
                                  <a:pt x="144932" y="375843"/>
                                </a:lnTo>
                                <a:lnTo>
                                  <a:pt x="145821" y="363143"/>
                                </a:lnTo>
                                <a:lnTo>
                                  <a:pt x="146951" y="349453"/>
                                </a:lnTo>
                                <a:lnTo>
                                  <a:pt x="149313" y="319062"/>
                                </a:lnTo>
                                <a:lnTo>
                                  <a:pt x="150850" y="284899"/>
                                </a:lnTo>
                                <a:lnTo>
                                  <a:pt x="150431" y="246684"/>
                                </a:lnTo>
                                <a:lnTo>
                                  <a:pt x="146951" y="204152"/>
                                </a:lnTo>
                                <a:lnTo>
                                  <a:pt x="144932" y="146469"/>
                                </a:lnTo>
                                <a:lnTo>
                                  <a:pt x="150723" y="104508"/>
                                </a:lnTo>
                                <a:lnTo>
                                  <a:pt x="158521" y="78816"/>
                                </a:lnTo>
                                <a:lnTo>
                                  <a:pt x="162534" y="69900"/>
                                </a:lnTo>
                                <a:lnTo>
                                  <a:pt x="163144" y="68834"/>
                                </a:lnTo>
                                <a:lnTo>
                                  <a:pt x="204381" y="75260"/>
                                </a:lnTo>
                                <a:lnTo>
                                  <a:pt x="249377" y="80213"/>
                                </a:lnTo>
                                <a:lnTo>
                                  <a:pt x="252095" y="80403"/>
                                </a:lnTo>
                                <a:lnTo>
                                  <a:pt x="249516" y="88176"/>
                                </a:lnTo>
                                <a:lnTo>
                                  <a:pt x="245999" y="101269"/>
                                </a:lnTo>
                                <a:lnTo>
                                  <a:pt x="242404" y="119062"/>
                                </a:lnTo>
                                <a:lnTo>
                                  <a:pt x="239585" y="140271"/>
                                </a:lnTo>
                                <a:lnTo>
                                  <a:pt x="237972" y="166700"/>
                                </a:lnTo>
                                <a:lnTo>
                                  <a:pt x="238506" y="197878"/>
                                </a:lnTo>
                                <a:lnTo>
                                  <a:pt x="242138" y="233324"/>
                                </a:lnTo>
                                <a:lnTo>
                                  <a:pt x="246126" y="277558"/>
                                </a:lnTo>
                                <a:lnTo>
                                  <a:pt x="247726" y="333082"/>
                                </a:lnTo>
                                <a:lnTo>
                                  <a:pt x="247332" y="392607"/>
                                </a:lnTo>
                                <a:lnTo>
                                  <a:pt x="245325" y="448868"/>
                                </a:lnTo>
                                <a:lnTo>
                                  <a:pt x="242125" y="494576"/>
                                </a:lnTo>
                                <a:lnTo>
                                  <a:pt x="241922" y="496531"/>
                                </a:lnTo>
                                <a:lnTo>
                                  <a:pt x="243357" y="498271"/>
                                </a:lnTo>
                                <a:lnTo>
                                  <a:pt x="245325" y="498462"/>
                                </a:lnTo>
                                <a:lnTo>
                                  <a:pt x="245668" y="498475"/>
                                </a:lnTo>
                                <a:lnTo>
                                  <a:pt x="247472" y="498475"/>
                                </a:lnTo>
                                <a:lnTo>
                                  <a:pt x="252437" y="449287"/>
                                </a:lnTo>
                                <a:lnTo>
                                  <a:pt x="254444" y="392684"/>
                                </a:lnTo>
                                <a:lnTo>
                                  <a:pt x="254825" y="332765"/>
                                </a:lnTo>
                                <a:lnTo>
                                  <a:pt x="253212" y="276860"/>
                                </a:lnTo>
                                <a:lnTo>
                                  <a:pt x="249186" y="232295"/>
                                </a:lnTo>
                                <a:lnTo>
                                  <a:pt x="245046" y="169164"/>
                                </a:lnTo>
                                <a:lnTo>
                                  <a:pt x="249339" y="121246"/>
                                </a:lnTo>
                                <a:lnTo>
                                  <a:pt x="256235" y="90703"/>
                                </a:lnTo>
                                <a:lnTo>
                                  <a:pt x="259562" y="80911"/>
                                </a:lnTo>
                                <a:lnTo>
                                  <a:pt x="299656" y="83642"/>
                                </a:lnTo>
                                <a:lnTo>
                                  <a:pt x="353352" y="84899"/>
                                </a:lnTo>
                                <a:lnTo>
                                  <a:pt x="357873" y="134683"/>
                                </a:lnTo>
                                <a:lnTo>
                                  <a:pt x="359562" y="191604"/>
                                </a:lnTo>
                                <a:lnTo>
                                  <a:pt x="358902" y="266420"/>
                                </a:lnTo>
                                <a:lnTo>
                                  <a:pt x="358368" y="282981"/>
                                </a:lnTo>
                                <a:lnTo>
                                  <a:pt x="357784" y="299072"/>
                                </a:lnTo>
                                <a:lnTo>
                                  <a:pt x="356552" y="330098"/>
                                </a:lnTo>
                                <a:lnTo>
                                  <a:pt x="354495" y="386651"/>
                                </a:lnTo>
                                <a:lnTo>
                                  <a:pt x="354431" y="434390"/>
                                </a:lnTo>
                                <a:lnTo>
                                  <a:pt x="358025" y="472948"/>
                                </a:lnTo>
                                <a:lnTo>
                                  <a:pt x="368782" y="503910"/>
                                </a:lnTo>
                                <a:lnTo>
                                  <a:pt x="370090" y="503910"/>
                                </a:lnTo>
                                <a:lnTo>
                                  <a:pt x="370624" y="503910"/>
                                </a:lnTo>
                                <a:lnTo>
                                  <a:pt x="371170" y="503796"/>
                                </a:lnTo>
                                <a:lnTo>
                                  <a:pt x="373443" y="502666"/>
                                </a:lnTo>
                                <a:lnTo>
                                  <a:pt x="374154" y="500519"/>
                                </a:lnTo>
                                <a:lnTo>
                                  <a:pt x="373278" y="498767"/>
                                </a:lnTo>
                                <a:lnTo>
                                  <a:pt x="364858" y="470852"/>
                                </a:lnTo>
                                <a:lnTo>
                                  <a:pt x="361505" y="433171"/>
                                </a:lnTo>
                                <a:lnTo>
                                  <a:pt x="361632" y="386181"/>
                                </a:lnTo>
                                <a:lnTo>
                                  <a:pt x="363664" y="330390"/>
                                </a:lnTo>
                                <a:lnTo>
                                  <a:pt x="364909" y="299326"/>
                                </a:lnTo>
                                <a:lnTo>
                                  <a:pt x="365493" y="283222"/>
                                </a:lnTo>
                                <a:lnTo>
                                  <a:pt x="366014" y="266623"/>
                                </a:lnTo>
                                <a:lnTo>
                                  <a:pt x="366776" y="204101"/>
                                </a:lnTo>
                                <a:lnTo>
                                  <a:pt x="365721" y="151320"/>
                                </a:lnTo>
                                <a:lnTo>
                                  <a:pt x="363677" y="110655"/>
                                </a:lnTo>
                                <a:lnTo>
                                  <a:pt x="361467" y="84670"/>
                                </a:lnTo>
                                <a:lnTo>
                                  <a:pt x="408584" y="83324"/>
                                </a:lnTo>
                                <a:lnTo>
                                  <a:pt x="459562" y="78663"/>
                                </a:lnTo>
                                <a:lnTo>
                                  <a:pt x="459562" y="79375"/>
                                </a:lnTo>
                                <a:lnTo>
                                  <a:pt x="460946" y="80759"/>
                                </a:lnTo>
                                <a:lnTo>
                                  <a:pt x="474649" y="138087"/>
                                </a:lnTo>
                                <a:lnTo>
                                  <a:pt x="475386" y="169849"/>
                                </a:lnTo>
                                <a:lnTo>
                                  <a:pt x="474129" y="201498"/>
                                </a:lnTo>
                                <a:lnTo>
                                  <a:pt x="471728" y="230403"/>
                                </a:lnTo>
                                <a:lnTo>
                                  <a:pt x="468630" y="304901"/>
                                </a:lnTo>
                                <a:lnTo>
                                  <a:pt x="472427" y="372376"/>
                                </a:lnTo>
                                <a:lnTo>
                                  <a:pt x="479564" y="427431"/>
                                </a:lnTo>
                                <a:lnTo>
                                  <a:pt x="489737" y="478802"/>
                                </a:lnTo>
                                <a:lnTo>
                                  <a:pt x="491591" y="481469"/>
                                </a:lnTo>
                                <a:lnTo>
                                  <a:pt x="493179" y="481469"/>
                                </a:lnTo>
                                <a:lnTo>
                                  <a:pt x="493471" y="481469"/>
                                </a:lnTo>
                                <a:lnTo>
                                  <a:pt x="493763" y="481431"/>
                                </a:lnTo>
                                <a:lnTo>
                                  <a:pt x="495973" y="480872"/>
                                </a:lnTo>
                                <a:lnTo>
                                  <a:pt x="497116" y="478929"/>
                                </a:lnTo>
                                <a:lnTo>
                                  <a:pt x="496620" y="477024"/>
                                </a:lnTo>
                                <a:lnTo>
                                  <a:pt x="493433" y="463067"/>
                                </a:lnTo>
                                <a:lnTo>
                                  <a:pt x="486562" y="426161"/>
                                </a:lnTo>
                                <a:lnTo>
                                  <a:pt x="479501" y="371652"/>
                                </a:lnTo>
                                <a:lnTo>
                                  <a:pt x="475754" y="304863"/>
                                </a:lnTo>
                                <a:lnTo>
                                  <a:pt x="478815" y="231114"/>
                                </a:lnTo>
                                <a:lnTo>
                                  <a:pt x="482422" y="152958"/>
                                </a:lnTo>
                                <a:lnTo>
                                  <a:pt x="477672" y="105803"/>
                                </a:lnTo>
                                <a:lnTo>
                                  <a:pt x="470293" y="82486"/>
                                </a:lnTo>
                                <a:lnTo>
                                  <a:pt x="467233" y="77685"/>
                                </a:lnTo>
                                <a:lnTo>
                                  <a:pt x="507974" y="70916"/>
                                </a:lnTo>
                                <a:lnTo>
                                  <a:pt x="549821" y="60286"/>
                                </a:lnTo>
                                <a:lnTo>
                                  <a:pt x="572135" y="51943"/>
                                </a:lnTo>
                                <a:lnTo>
                                  <a:pt x="572312" y="52425"/>
                                </a:lnTo>
                                <a:lnTo>
                                  <a:pt x="573811" y="58280"/>
                                </a:lnTo>
                                <a:lnTo>
                                  <a:pt x="576364" y="75996"/>
                                </a:lnTo>
                                <a:lnTo>
                                  <a:pt x="577202" y="106438"/>
                                </a:lnTo>
                                <a:lnTo>
                                  <a:pt x="573608" y="150482"/>
                                </a:lnTo>
                                <a:lnTo>
                                  <a:pt x="571830" y="176377"/>
                                </a:lnTo>
                                <a:lnTo>
                                  <a:pt x="573189" y="198780"/>
                                </a:lnTo>
                                <a:lnTo>
                                  <a:pt x="576694" y="219049"/>
                                </a:lnTo>
                                <a:lnTo>
                                  <a:pt x="581329" y="238531"/>
                                </a:lnTo>
                                <a:lnTo>
                                  <a:pt x="585711" y="256667"/>
                                </a:lnTo>
                                <a:lnTo>
                                  <a:pt x="589457" y="276237"/>
                                </a:lnTo>
                                <a:lnTo>
                                  <a:pt x="591921" y="298348"/>
                                </a:lnTo>
                                <a:lnTo>
                                  <a:pt x="592378" y="324154"/>
                                </a:lnTo>
                                <a:lnTo>
                                  <a:pt x="589953" y="368655"/>
                                </a:lnTo>
                                <a:lnTo>
                                  <a:pt x="585914" y="406946"/>
                                </a:lnTo>
                                <a:lnTo>
                                  <a:pt x="581367" y="436968"/>
                                </a:lnTo>
                                <a:lnTo>
                                  <a:pt x="577392" y="456666"/>
                                </a:lnTo>
                                <a:lnTo>
                                  <a:pt x="576935" y="458584"/>
                                </a:lnTo>
                                <a:lnTo>
                                  <a:pt x="578116" y="460489"/>
                                </a:lnTo>
                                <a:lnTo>
                                  <a:pt x="580301" y="461022"/>
                                </a:lnTo>
                                <a:lnTo>
                                  <a:pt x="580580" y="461048"/>
                                </a:lnTo>
                                <a:lnTo>
                                  <a:pt x="580859" y="461048"/>
                                </a:lnTo>
                                <a:lnTo>
                                  <a:pt x="582472" y="461048"/>
                                </a:lnTo>
                                <a:lnTo>
                                  <a:pt x="592950" y="408012"/>
                                </a:lnTo>
                                <a:lnTo>
                                  <a:pt x="597039" y="369303"/>
                                </a:lnTo>
                                <a:lnTo>
                                  <a:pt x="599503" y="324345"/>
                                </a:lnTo>
                                <a:lnTo>
                                  <a:pt x="599033" y="297903"/>
                                </a:lnTo>
                                <a:lnTo>
                                  <a:pt x="596531" y="275285"/>
                                </a:lnTo>
                                <a:lnTo>
                                  <a:pt x="592696" y="255308"/>
                                </a:lnTo>
                                <a:lnTo>
                                  <a:pt x="588251" y="236816"/>
                                </a:lnTo>
                                <a:lnTo>
                                  <a:pt x="583730" y="217843"/>
                                </a:lnTo>
                                <a:lnTo>
                                  <a:pt x="580313" y="198145"/>
                                </a:lnTo>
                                <a:lnTo>
                                  <a:pt x="578967" y="176415"/>
                                </a:lnTo>
                                <a:lnTo>
                                  <a:pt x="580682" y="151409"/>
                                </a:lnTo>
                                <a:lnTo>
                                  <a:pt x="584365" y="106121"/>
                                </a:lnTo>
                                <a:lnTo>
                                  <a:pt x="583476" y="74853"/>
                                </a:lnTo>
                                <a:lnTo>
                                  <a:pt x="580758" y="56515"/>
                                </a:lnTo>
                                <a:lnTo>
                                  <a:pt x="579005" y="50025"/>
                                </a:lnTo>
                                <a:lnTo>
                                  <a:pt x="578789" y="49453"/>
                                </a:lnTo>
                                <a:lnTo>
                                  <a:pt x="587971" y="46024"/>
                                </a:lnTo>
                                <a:lnTo>
                                  <a:pt x="621334" y="27787"/>
                                </a:lnTo>
                                <a:lnTo>
                                  <a:pt x="623074" y="26631"/>
                                </a:lnTo>
                                <a:lnTo>
                                  <a:pt x="623544" y="24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D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652.2pt;margin-top:30.55pt;width:155.25pt;height:133.95pt;z-index:15743488;mso-wrap-distance-left:0;mso-wrap-distance-right:0;mso-position-horizontal-relative:page;mso-position-vertical-relative:page;mso-width-relative:margin;mso-height-relative:margin" coordsize="8477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">
                <v:shape id="Graphic 117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cq8IA&#10;AADcAAAADwAAAGRycy9kb3ducmV2LnhtbERPS2sCMRC+F/ofwhR6q1kVbF2NUoql7aEHtwoeh83s&#10;AzeTJRl1/femUOhtPr7nLNeD69SZQmw9GxiPMlDEpbct1wZ2P+9PL6CiIFvsPJOBK0VYr+7vlphb&#10;f+EtnQupVQrhmKOBRqTPtY5lQw7jyPfEiat8cCgJhlrbgJcU7jo9ybKZdthyamiwp7eGymNxcgYO&#10;8w1X9f5LJraSbzedXil8FMY8PgyvC1BCg/yL/9yfNs0fP8PvM+kC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tyrwgAAANwAAAAPAAAAAAAAAAAAAAAAAJgCAABkcnMvZG93&#10;bnJldi54bWxQSwUGAAAAAAQABAD1AAAAhw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Graphic 118" o:spid="_x0000_s1028" style="position:absolute;left:654;top:1179;width:6744;height:6236;visibility:visible;mso-wrap-style:square;v-text-anchor:top" coordsize="674370,62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Lh8IA&#10;AADcAAAADwAAAGRycy9kb3ducmV2LnhtbESPQYvCMBCF74L/IYywN00V2ZVqFFEEwT3sVn/A0IxN&#10;sZmUJmr33+8cBG8zvDfvfbPa9L5RD+piHdjAdJKBIi6DrbkycDkfxgtQMSFbbAKTgT+KsFkPByvM&#10;bXjyLz2KVCkJ4ZijAZdSm2sdS0ce4yS0xKJdQ+cxydpV2nb4lHDf6FmWfWqPNUuDw5Z2jspbcfcG&#10;ftyVvvo24v10iqGZl/v6Ozsb8zHqt0tQifr0Nr+uj1bwp0Irz8gE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kuHwgAAANwAAAAPAAAAAAAAAAAAAAAAAJgCAABkcnMvZG93&#10;bnJldi54bWxQSwUGAAAAAAQABAD1AAAAhwMAAAAA&#10;" path="m347262,623022r-52739,-1044l245298,618753r-43812,-5068l122706,595290,77885,576633,38149,550480,11121,516171,1020,473084,,419516,5950,320152,5011,268130,2335,208642,1039,156131,4236,125036r2863,-6856l10494,109705,26190,67305,68207,41738,109322,25272,156028,13274,206717,5336,259777,1047,313600,r52976,1784l417094,5991r46452,6220l504321,20036r62115,18474l622469,67840r24354,35028l647536,111715r-705,8689l647036,131056r2247,17162l651665,165552r1930,17573l654490,201006r-497,19930l653051,239572r88,19335l655734,280934r2415,14678l660311,310949r1961,15380l664084,341141r5649,43411l674059,434227r-1797,50316l659541,529879r-28446,34732l597169,583731r-41810,14916l507563,609697r-51881,7521l401615,621547r-54353,1475xe" fillcolor="#9c482f" stroked="f">
                  <v:path arrowok="t"/>
                </v:shape>
                <v:shape id="Graphic 119" o:spid="_x0000_s1029" style="position:absolute;left:810;top:2248;width:6235;height:5042;visibility:visible;mso-wrap-style:square;v-text-anchor:top" coordsize="623570,504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Rp8QA&#10;AADcAAAADwAAAGRycy9kb3ducmV2LnhtbERPTWvCQBC9C/0PyxS8SLOxh6Kpq5RKQBSEWKU9Dtkx&#10;CWZn0+wak3/fFYTe5vE+Z7HqTS06al1lWcE0ikEQ51ZXXCg4fqUvMxDOI2usLZOCgRyslk+jBSba&#10;3jij7uALEULYJaig9L5JpHR5SQZdZBviwJ1ta9AH2BZSt3gL4aaWr3H8Jg1WHBpKbOizpPxyuBoF&#10;p81kn9KQ5rt9/Z39zvz6uP1ZKzV+7j/eQXjq/b/44d7oMH86h/sz4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EafEAAAA3AAAAA8AAAAAAAAAAAAAAAAAmAIAAGRycy9k&#10;b3ducmV2LnhtbFBLBQYAAAAABAAEAPUAAACJAwAAAAA=&#10;" path="m623544,24282r-2324,-3454l618883,20370r-1740,1143l584466,39357,547090,53276,506095,63627r-43549,7188l408038,75819r-54826,1549l299923,76123,250024,72720,205371,67792,164299,61391,123736,52527,84112,40411,45834,24257,6400,1155,4686,,2336,444,,3898,457,6235,2184,7404,35090,27266,65938,40932r-4509,6781l52057,76352r-7595,60579l44729,240423r1587,50445l46355,335762r-877,38748l44297,406552r-419,10541l43535,426478r-228,8255l43218,441883r,1969l44818,445439r1968,l48755,445439r1587,-1587l50342,441896r89,-7061l50660,426643r330,-9334l51409,406831r1194,-32143l53479,335800r-51,-45059l51841,240080,50546,201358r127,-42062l53047,117602,62890,63093,72732,43992r,-190l81330,47421r40221,12319l155892,67271r-838,1626l139077,130619r-1702,27572l137947,183400r1943,21603l143319,247053r406,37820l142201,318731r-2349,30138l138709,362712r-902,12877l137287,387515r25,10998l139090,428891r8306,46368l156032,494550r1321,l157886,494550r533,-114l160693,493331r724,-2134l160553,489432r-6452,-16586l149326,452539r-3175,-24638l144424,398284r-13,-10719l144932,375843r889,-12700l146951,349453r2362,-30391l150850,284899r-419,-38215l146951,204152r-2019,-57683l150723,104508r7798,-25692l162534,69900r610,-1066l204381,75260r44996,4953l252095,80403r-2579,7773l245999,101269r-3595,17793l239585,140271r-1613,26429l238506,197878r3632,35446l246126,277558r1600,55524l247332,392607r-2007,56261l242125,494576r-203,1955l243357,498271r1968,191l245668,498475r1804,l252437,449287r2007,-56603l254825,332765r-1613,-55905l249186,232295r-4140,-63131l249339,121246r6896,-30543l259562,80911r40094,2731l353352,84899r4521,49784l359562,191604r-660,74816l358368,282981r-584,16091l356552,330098r-2057,56553l354431,434390r3594,38558l368782,503910r1308,l370624,503910r546,-114l373443,502666r711,-2147l373278,498767r-8420,-27915l361505,433171r127,-46990l363664,330390r1245,-31064l365493,283222r521,-16599l366776,204101r-1055,-52781l363677,110655,361467,84670r47117,-1346l459562,78663r,712l460946,80759r13703,57328l475386,169849r-1257,31649l471728,230403r-3098,74498l472427,372376r7137,55055l489737,478802r1854,2667l493179,481469r292,l493763,481431r2210,-559l497116,478929r-496,-1905l493433,463067r-6871,-36906l479501,371652r-3747,-66789l478815,231114r3607,-78156l477672,105803,470293,82486r-3060,-4801l507974,70916,549821,60286r22314,-8343l572312,52425r1499,5855l576364,75996r838,30442l573608,150482r-1778,25895l573189,198780r3505,20269l581329,238531r4382,18136l589457,276237r2464,22111l592378,324154r-2425,44501l585914,406946r-4547,30022l577392,456666r-457,1918l578116,460489r2185,533l580580,461048r279,l582472,461048r10478,-53036l597039,369303r2464,-44958l599033,297903r-2502,-22618l592696,255308r-4445,-18492l583730,217843r-3417,-19698l578967,176415r1715,-25006l584365,106121r-889,-31268l580758,56515r-1753,-6490l578789,49453r9182,-3429l621334,27787r1740,-1156l623544,24282xe" fillcolor="#6f2d18" stroked="f">
                  <v:path arrowok="t"/>
                </v:shape>
                <w10:wrap anchorx="page" anchory="page"/>
              </v:group>
            </w:pict>
          </mc:Fallback>
        </mc:AlternateContent>
      </w:r>
      <w:r w:rsidR="008E117B">
        <w:rPr>
          <w:rFonts w:ascii="Times New Roman"/>
          <w:spacing w:val="76"/>
          <w:sz w:val="20"/>
        </w:rPr>
        <w:t xml:space="preserve"> </w:t>
      </w:r>
    </w:p>
    <w:p w:rsidR="00877E20" w:rsidRDefault="00877E20">
      <w:pPr>
        <w:pStyle w:val="a3"/>
        <w:spacing w:before="11"/>
        <w:rPr>
          <w:sz w:val="3"/>
        </w:rPr>
      </w:pPr>
    </w:p>
    <w:p w:rsidR="00877E20" w:rsidRDefault="005028AB">
      <w:pPr>
        <w:pStyle w:val="a3"/>
        <w:rPr>
          <w:sz w:val="3"/>
        </w:rPr>
        <w:sectPr w:rsidR="00877E20" w:rsidSect="00547ED5">
          <w:pgSz w:w="16839" w:h="11907" w:orient="landscape" w:code="9"/>
          <w:pgMar w:top="140" w:right="141" w:bottom="0" w:left="0" w:header="720" w:footer="720" w:gutter="0"/>
          <w:cols w:space="720"/>
          <w:docGrid w:linePitch="299"/>
        </w:sectPr>
      </w:pPr>
      <w:r>
        <w:rPr>
          <w:noProof/>
          <w:spacing w:val="67"/>
          <w:sz w:val="20"/>
          <w:lang w:eastAsia="ru-RU"/>
        </w:rPr>
        <w:t xml:space="preserve">     </w:t>
      </w:r>
      <w:r>
        <w:rPr>
          <w:noProof/>
          <w:spacing w:val="67"/>
          <w:sz w:val="20"/>
          <w:lang w:eastAsia="ru-RU"/>
        </w:rPr>
        <mc:AlternateContent>
          <mc:Choice Requires="wpg">
            <w:drawing>
              <wp:inline distT="0" distB="0" distL="0" distR="0" wp14:anchorId="4EB049E3" wp14:editId="5C0F639A">
                <wp:extent cx="1836751" cy="1714418"/>
                <wp:effectExtent l="0" t="0" r="0" b="635"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751" cy="1714418"/>
                          <a:chOff x="0" y="0"/>
                          <a:chExt cx="847725" cy="847725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467304" y="735836"/>
                            <a:ext cx="61594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34290">
                                <a:moveTo>
                                  <a:pt x="50531" y="34276"/>
                                </a:moveTo>
                                <a:lnTo>
                                  <a:pt x="61527" y="0"/>
                                </a:lnTo>
                                <a:lnTo>
                                  <a:pt x="55272" y="2227"/>
                                </a:lnTo>
                                <a:lnTo>
                                  <a:pt x="39721" y="6017"/>
                                </a:lnTo>
                                <a:lnTo>
                                  <a:pt x="19691" y="7027"/>
                                </a:lnTo>
                                <a:lnTo>
                                  <a:pt x="0" y="916"/>
                                </a:lnTo>
                                <a:lnTo>
                                  <a:pt x="7156" y="33162"/>
                                </a:lnTo>
                                <a:lnTo>
                                  <a:pt x="50531" y="34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64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886" y="242688"/>
                            <a:ext cx="246959" cy="1889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106" y="359816"/>
                            <a:ext cx="156554" cy="2312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Graphic 158"/>
                        <wps:cNvSpPr/>
                        <wps:spPr>
                          <a:xfrm>
                            <a:off x="215321" y="89014"/>
                            <a:ext cx="355600" cy="6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0" h="643255">
                                <a:moveTo>
                                  <a:pt x="305850" y="628831"/>
                                </a:moveTo>
                                <a:lnTo>
                                  <a:pt x="336216" y="566860"/>
                                </a:lnTo>
                                <a:lnTo>
                                  <a:pt x="347114" y="522525"/>
                                </a:lnTo>
                                <a:lnTo>
                                  <a:pt x="353756" y="471626"/>
                                </a:lnTo>
                                <a:lnTo>
                                  <a:pt x="355091" y="415915"/>
                                </a:lnTo>
                                <a:lnTo>
                                  <a:pt x="350068" y="357143"/>
                                </a:lnTo>
                                <a:lnTo>
                                  <a:pt x="337636" y="297064"/>
                                </a:lnTo>
                                <a:lnTo>
                                  <a:pt x="316746" y="237427"/>
                                </a:lnTo>
                                <a:lnTo>
                                  <a:pt x="287900" y="182179"/>
                                </a:lnTo>
                                <a:lnTo>
                                  <a:pt x="253520" y="134130"/>
                                </a:lnTo>
                                <a:lnTo>
                                  <a:pt x="215438" y="93334"/>
                                </a:lnTo>
                                <a:lnTo>
                                  <a:pt x="175486" y="59843"/>
                                </a:lnTo>
                                <a:lnTo>
                                  <a:pt x="135496" y="33711"/>
                                </a:lnTo>
                                <a:lnTo>
                                  <a:pt x="97300" y="14990"/>
                                </a:lnTo>
                                <a:lnTo>
                                  <a:pt x="33615" y="0"/>
                                </a:lnTo>
                                <a:lnTo>
                                  <a:pt x="11790" y="3835"/>
                                </a:lnTo>
                                <a:lnTo>
                                  <a:pt x="0" y="17108"/>
                                </a:lnTo>
                                <a:lnTo>
                                  <a:pt x="2357" y="39346"/>
                                </a:lnTo>
                                <a:lnTo>
                                  <a:pt x="16163" y="69962"/>
                                </a:lnTo>
                                <a:lnTo>
                                  <a:pt x="38720" y="108365"/>
                                </a:lnTo>
                                <a:lnTo>
                                  <a:pt x="67330" y="153968"/>
                                </a:lnTo>
                                <a:lnTo>
                                  <a:pt x="99293" y="206180"/>
                                </a:lnTo>
                                <a:lnTo>
                                  <a:pt x="131911" y="264413"/>
                                </a:lnTo>
                                <a:lnTo>
                                  <a:pt x="162485" y="328078"/>
                                </a:lnTo>
                                <a:lnTo>
                                  <a:pt x="187674" y="393219"/>
                                </a:lnTo>
                                <a:lnTo>
                                  <a:pt x="206995" y="454957"/>
                                </a:lnTo>
                                <a:lnTo>
                                  <a:pt x="222032" y="511310"/>
                                </a:lnTo>
                                <a:lnTo>
                                  <a:pt x="234373" y="560297"/>
                                </a:lnTo>
                                <a:lnTo>
                                  <a:pt x="245602" y="599937"/>
                                </a:lnTo>
                                <a:lnTo>
                                  <a:pt x="257307" y="628249"/>
                                </a:lnTo>
                                <a:lnTo>
                                  <a:pt x="271072" y="643251"/>
                                </a:lnTo>
                                <a:lnTo>
                                  <a:pt x="288485" y="642963"/>
                                </a:lnTo>
                                <a:lnTo>
                                  <a:pt x="305850" y="628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241246" y="122201"/>
                            <a:ext cx="203200" cy="349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349885">
                                <a:moveTo>
                                  <a:pt x="202942" y="349887"/>
                                </a:moveTo>
                                <a:lnTo>
                                  <a:pt x="190624" y="289781"/>
                                </a:lnTo>
                                <a:lnTo>
                                  <a:pt x="166573" y="230293"/>
                                </a:lnTo>
                                <a:lnTo>
                                  <a:pt x="130278" y="160737"/>
                                </a:lnTo>
                                <a:lnTo>
                                  <a:pt x="87139" y="94565"/>
                                </a:lnTo>
                                <a:lnTo>
                                  <a:pt x="46884" y="43081"/>
                                </a:lnTo>
                                <a:lnTo>
                                  <a:pt x="15756" y="10241"/>
                                </a:lnTo>
                                <a:lnTo>
                                  <a:pt x="0" y="0"/>
                                </a:lnTo>
                                <a:lnTo>
                                  <a:pt x="2173" y="16439"/>
                                </a:lnTo>
                                <a:lnTo>
                                  <a:pt x="25165" y="54283"/>
                                </a:lnTo>
                                <a:lnTo>
                                  <a:pt x="61468" y="109111"/>
                                </a:lnTo>
                                <a:lnTo>
                                  <a:pt x="103570" y="176501"/>
                                </a:lnTo>
                                <a:lnTo>
                                  <a:pt x="141964" y="244819"/>
                                </a:lnTo>
                                <a:lnTo>
                                  <a:pt x="171738" y="300929"/>
                                </a:lnTo>
                                <a:lnTo>
                                  <a:pt x="192271" y="338171"/>
                                </a:lnTo>
                                <a:lnTo>
                                  <a:pt x="202942" y="349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6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296667" y="110851"/>
                            <a:ext cx="250825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825" h="301625">
                                <a:moveTo>
                                  <a:pt x="250664" y="301493"/>
                                </a:moveTo>
                                <a:lnTo>
                                  <a:pt x="235192" y="243787"/>
                                </a:lnTo>
                                <a:lnTo>
                                  <a:pt x="208447" y="189243"/>
                                </a:lnTo>
                                <a:lnTo>
                                  <a:pt x="168283" y="128680"/>
                                </a:lnTo>
                                <a:lnTo>
                                  <a:pt x="116340" y="73739"/>
                                </a:lnTo>
                                <a:lnTo>
                                  <a:pt x="62802" y="32244"/>
                                </a:lnTo>
                                <a:lnTo>
                                  <a:pt x="19933" y="6798"/>
                                </a:lnTo>
                                <a:lnTo>
                                  <a:pt x="0" y="0"/>
                                </a:lnTo>
                                <a:lnTo>
                                  <a:pt x="13755" y="12730"/>
                                </a:lnTo>
                                <a:lnTo>
                                  <a:pt x="54417" y="42403"/>
                                </a:lnTo>
                                <a:lnTo>
                                  <a:pt x="107937" y="86425"/>
                                </a:lnTo>
                                <a:lnTo>
                                  <a:pt x="160268" y="142205"/>
                                </a:lnTo>
                                <a:lnTo>
                                  <a:pt x="200041" y="201929"/>
                                </a:lnTo>
                                <a:lnTo>
                                  <a:pt x="226805" y="253946"/>
                                </a:lnTo>
                                <a:lnTo>
                                  <a:pt x="242899" y="289914"/>
                                </a:lnTo>
                                <a:lnTo>
                                  <a:pt x="250664" y="301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F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254926" y="105308"/>
                            <a:ext cx="249554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419100">
                                <a:moveTo>
                                  <a:pt x="240576" y="418819"/>
                                </a:moveTo>
                                <a:lnTo>
                                  <a:pt x="248568" y="405495"/>
                                </a:lnTo>
                                <a:lnTo>
                                  <a:pt x="249277" y="376003"/>
                                </a:lnTo>
                                <a:lnTo>
                                  <a:pt x="242264" y="334250"/>
                                </a:lnTo>
                                <a:lnTo>
                                  <a:pt x="227093" y="284142"/>
                                </a:lnTo>
                                <a:lnTo>
                                  <a:pt x="203324" y="229588"/>
                                </a:lnTo>
                                <a:lnTo>
                                  <a:pt x="170518" y="174494"/>
                                </a:lnTo>
                                <a:lnTo>
                                  <a:pt x="124740" y="113968"/>
                                </a:lnTo>
                                <a:lnTo>
                                  <a:pt x="80320" y="63784"/>
                                </a:lnTo>
                                <a:lnTo>
                                  <a:pt x="41737" y="26413"/>
                                </a:lnTo>
                                <a:lnTo>
                                  <a:pt x="0" y="0"/>
                                </a:lnTo>
                                <a:lnTo>
                                  <a:pt x="6051" y="11642"/>
                                </a:lnTo>
                                <a:lnTo>
                                  <a:pt x="28405" y="37345"/>
                                </a:lnTo>
                                <a:lnTo>
                                  <a:pt x="62664" y="75827"/>
                                </a:lnTo>
                                <a:lnTo>
                                  <a:pt x="104430" y="125807"/>
                                </a:lnTo>
                                <a:lnTo>
                                  <a:pt x="149304" y="186001"/>
                                </a:lnTo>
                                <a:lnTo>
                                  <a:pt x="186995" y="251931"/>
                                </a:lnTo>
                                <a:lnTo>
                                  <a:pt x="212068" y="315258"/>
                                </a:lnTo>
                                <a:lnTo>
                                  <a:pt x="227423" y="368901"/>
                                </a:lnTo>
                                <a:lnTo>
                                  <a:pt x="235960" y="405781"/>
                                </a:lnTo>
                                <a:lnTo>
                                  <a:pt x="240576" y="418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6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245334" y="122403"/>
                            <a:ext cx="189230" cy="321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" h="321945">
                                <a:moveTo>
                                  <a:pt x="188609" y="321804"/>
                                </a:moveTo>
                                <a:lnTo>
                                  <a:pt x="174129" y="271343"/>
                                </a:lnTo>
                                <a:lnTo>
                                  <a:pt x="153155" y="218390"/>
                                </a:lnTo>
                                <a:lnTo>
                                  <a:pt x="122746" y="154750"/>
                                </a:lnTo>
                                <a:lnTo>
                                  <a:pt x="84089" y="92695"/>
                                </a:lnTo>
                                <a:lnTo>
                                  <a:pt x="44628" y="43407"/>
                                </a:lnTo>
                                <a:lnTo>
                                  <a:pt x="13540" y="11103"/>
                                </a:lnTo>
                                <a:lnTo>
                                  <a:pt x="0" y="0"/>
                                </a:lnTo>
                                <a:lnTo>
                                  <a:pt x="9882" y="12589"/>
                                </a:lnTo>
                                <a:lnTo>
                                  <a:pt x="37366" y="45822"/>
                                </a:lnTo>
                                <a:lnTo>
                                  <a:pt x="74076" y="95588"/>
                                </a:lnTo>
                                <a:lnTo>
                                  <a:pt x="111639" y="157779"/>
                                </a:lnTo>
                                <a:lnTo>
                                  <a:pt x="143143" y="221284"/>
                                </a:lnTo>
                                <a:lnTo>
                                  <a:pt x="166868" y="273759"/>
                                </a:lnTo>
                                <a:lnTo>
                                  <a:pt x="182221" y="309251"/>
                                </a:lnTo>
                                <a:lnTo>
                                  <a:pt x="188609" y="32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365896" y="299366"/>
                            <a:ext cx="234950" cy="457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0" h="457834">
                                <a:moveTo>
                                  <a:pt x="167553" y="431052"/>
                                </a:moveTo>
                                <a:lnTo>
                                  <a:pt x="196343" y="378800"/>
                                </a:lnTo>
                                <a:lnTo>
                                  <a:pt x="222703" y="303339"/>
                                </a:lnTo>
                                <a:lnTo>
                                  <a:pt x="231289" y="258852"/>
                                </a:lnTo>
                                <a:lnTo>
                                  <a:pt x="234847" y="210899"/>
                                </a:lnTo>
                                <a:lnTo>
                                  <a:pt x="231904" y="160258"/>
                                </a:lnTo>
                                <a:lnTo>
                                  <a:pt x="220988" y="107709"/>
                                </a:lnTo>
                                <a:lnTo>
                                  <a:pt x="200624" y="54030"/>
                                </a:lnTo>
                                <a:lnTo>
                                  <a:pt x="169340" y="0"/>
                                </a:lnTo>
                                <a:lnTo>
                                  <a:pt x="66415" y="78296"/>
                                </a:lnTo>
                                <a:lnTo>
                                  <a:pt x="31621" y="76702"/>
                                </a:lnTo>
                                <a:lnTo>
                                  <a:pt x="15739" y="84777"/>
                                </a:lnTo>
                                <a:lnTo>
                                  <a:pt x="0" y="142648"/>
                                </a:lnTo>
                                <a:lnTo>
                                  <a:pt x="11018" y="162952"/>
                                </a:lnTo>
                                <a:lnTo>
                                  <a:pt x="37335" y="220380"/>
                                </a:lnTo>
                                <a:lnTo>
                                  <a:pt x="68844" y="309708"/>
                                </a:lnTo>
                                <a:lnTo>
                                  <a:pt x="95438" y="425709"/>
                                </a:lnTo>
                                <a:lnTo>
                                  <a:pt x="100594" y="435584"/>
                                </a:lnTo>
                                <a:lnTo>
                                  <a:pt x="115196" y="452486"/>
                                </a:lnTo>
                                <a:lnTo>
                                  <a:pt x="137949" y="457336"/>
                                </a:lnTo>
                                <a:lnTo>
                                  <a:pt x="167553" y="43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0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896" y="285813"/>
                            <a:ext cx="346895" cy="271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Graphic 165"/>
                        <wps:cNvSpPr/>
                        <wps:spPr>
                          <a:xfrm>
                            <a:off x="405819" y="440785"/>
                            <a:ext cx="111760" cy="286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286385">
                                <a:moveTo>
                                  <a:pt x="86752" y="285972"/>
                                </a:moveTo>
                                <a:lnTo>
                                  <a:pt x="98739" y="269165"/>
                                </a:lnTo>
                                <a:lnTo>
                                  <a:pt x="108889" y="232216"/>
                                </a:lnTo>
                                <a:lnTo>
                                  <a:pt x="111501" y="183196"/>
                                </a:lnTo>
                                <a:lnTo>
                                  <a:pt x="100874" y="130171"/>
                                </a:lnTo>
                                <a:lnTo>
                                  <a:pt x="76834" y="79634"/>
                                </a:lnTo>
                                <a:lnTo>
                                  <a:pt x="47741" y="36894"/>
                                </a:lnTo>
                                <a:lnTo>
                                  <a:pt x="20684" y="8250"/>
                                </a:lnTo>
                                <a:lnTo>
                                  <a:pt x="2752" y="0"/>
                                </a:lnTo>
                                <a:lnTo>
                                  <a:pt x="0" y="15856"/>
                                </a:lnTo>
                                <a:lnTo>
                                  <a:pt x="10166" y="50713"/>
                                </a:lnTo>
                                <a:lnTo>
                                  <a:pt x="27872" y="97642"/>
                                </a:lnTo>
                                <a:lnTo>
                                  <a:pt x="47737" y="149716"/>
                                </a:lnTo>
                                <a:lnTo>
                                  <a:pt x="62538" y="201203"/>
                                </a:lnTo>
                                <a:lnTo>
                                  <a:pt x="71314" y="246035"/>
                                </a:lnTo>
                                <a:lnTo>
                                  <a:pt x="78056" y="276772"/>
                                </a:lnTo>
                                <a:lnTo>
                                  <a:pt x="86752" y="285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1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464857" y="732152"/>
                            <a:ext cx="641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25400">
                                <a:moveTo>
                                  <a:pt x="58120" y="11376"/>
                                </a:moveTo>
                                <a:lnTo>
                                  <a:pt x="63974" y="3684"/>
                                </a:lnTo>
                                <a:lnTo>
                                  <a:pt x="30110" y="8222"/>
                                </a:lnTo>
                                <a:lnTo>
                                  <a:pt x="0" y="0"/>
                                </a:lnTo>
                                <a:lnTo>
                                  <a:pt x="22421" y="25379"/>
                                </a:lnTo>
                                <a:lnTo>
                                  <a:pt x="43032" y="23889"/>
                                </a:lnTo>
                                <a:lnTo>
                                  <a:pt x="58120" y="11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B9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" o:spid="_x0000_s1026" style="width:144.65pt;height:135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">
                <v:shape id="Graphic 154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7HMMA&#10;AADcAAAADwAAAGRycy9kb3ducmV2LnhtbERPS0sDMRC+C/6HMEJvNmtbRdemRUpL9dCDawseh83s&#10;AzeTJZm223/fCIK3+fieM18OrlMnCrH1bOBhnIEiLr1tuTaw/9rcP4OKgmyx80wGLhRhubi9mWNu&#10;/Zk/6VRIrVIIxxwNNCJ9rnUsG3IYx74nTlzlg0NJMNTaBjyncNfpSZY9aYctp4YGe1o1VP4UR2fg&#10;+2XNVX34kImtZOem0wuFbWHM6G54ewUlNMi/+M/9btP8xxn8PpMu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77HMMAAADcAAAADwAAAAAAAAAAAAAAAACYAgAAZHJzL2Rv&#10;d25yZXYueG1sUEsFBgAAAAAEAAQA9QAAAIgDAAAAAA==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Graphic 155" o:spid="_x0000_s1028" style="position:absolute;left:4673;top:7358;width:615;height:343;visibility:visible;mso-wrap-style:square;v-text-anchor:top" coordsize="61594,3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pjcIA&#10;AADcAAAADwAAAGRycy9kb3ducmV2LnhtbERP32vCMBB+F/wfwgl7W1MFx+iMUhTZ2JtO2Hy7NWdT&#10;bS4lSbX775fBwLf7+H7eYjXYVlzJh8axgmmWgyCunG64VnD42D4+gwgRWWPrmBT8UIDVcjxaYKHd&#10;jXd03cdapBAOBSowMXaFlKEyZDFkriNO3Ml5izFBX0vt8ZbCbStnef4kLTacGgx2tDZUXfa9VTCY&#10;7z7/PPrmdfNuy52jLn6dj0o9TIbyBUSkId7F/+43nebP5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amNwgAAANwAAAAPAAAAAAAAAAAAAAAAAJgCAABkcnMvZG93&#10;bnJldi54bWxQSwUGAAAAAAQABAD1AAAAhwMAAAAA&#10;" path="m50531,34276l61527,,55272,2227,39721,6017,19691,7027,,916,7156,33162r43375,1114xe" fillcolor="#1b6433" stroked="f">
                  <v:path arrowok="t"/>
                </v:shape>
                <v:shape id="Image 156" o:spid="_x0000_s1029" type="#_x0000_t75" style="position:absolute;left:4858;top:2426;width:2470;height: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ZiB7DAAAA3AAAAA8AAABkcnMvZG93bnJldi54bWxET9tqAjEQfS/4D2EKvtWshVpZjSIthaII&#10;9drX6Wa6Wd1MliSu279vCgXf5nCuM513thYt+VA5VjAcZCCIC6crLhXsd28PYxAhImusHZOCHwow&#10;n/Xupphrd+UNtdtYihTCIUcFJsYmlzIUhiyGgWuIE/ftvMWYoC+l9nhN4baWj1k2khYrTg0GG3ox&#10;VJy3F6vAm+Np8XVYfexf4yetT/jcLocrpfr33WICIlIXb+J/97tO859G8PdMuk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mIHsMAAADcAAAADwAAAAAAAAAAAAAAAACf&#10;AgAAZHJzL2Rvd25yZXYueG1sUEsFBgAAAAAEAAQA9wAAAI8DAAAAAA==&#10;">
                  <v:imagedata r:id="rId89" o:title=""/>
                </v:shape>
                <v:shape id="Image 157" o:spid="_x0000_s1030" type="#_x0000_t75" style="position:absolute;left:2771;top:3598;width:1565;height:2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HJjzDAAAA3AAAAA8AAABkcnMvZG93bnJldi54bWxET9tqwkAQfRf6D8sU+lY3UWptdA1FMBQq&#10;aG0+YMyOSWh2NmS3Sfx7t1DwbQ7nOut0NI3oqXO1ZQXxNAJBXFhdc6kg/949L0E4j6yxsUwKruQg&#10;3TxM1phoO/AX9SdfihDCLkEFlfdtIqUrKjLoprYlDtzFdgZ9gF0pdYdDCDeNnEXRQhqsOTRU2NK2&#10;ouLn9GsU7I/xYNxnRvl8mR9Km13e6rNU6ulxfF+B8DT6u/jf/aHD/JdX+HsmXC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cmPMMAAADcAAAADwAAAAAAAAAAAAAAAACf&#10;AgAAZHJzL2Rvd25yZXYueG1sUEsFBgAAAAAEAAQA9wAAAI8DAAAAAA==&#10;">
                  <v:imagedata r:id="rId90" o:title=""/>
                </v:shape>
                <v:shape id="Graphic 158" o:spid="_x0000_s1031" style="position:absolute;left:2153;top:890;width:3556;height:6432;visibility:visible;mso-wrap-style:square;v-text-anchor:top" coordsize="355600,643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y3MMA&#10;AADcAAAADwAAAGRycy9kb3ducmV2LnhtbESP0YrCQAxF34X9hyEL+6ZThRWpjuK6CKIg2PoBoRPb&#10;YidTO6PWvzcPC/uWcG/uPVmseteoB3Wh9mxgPEpAERfe1lwaOOfb4QxUiMgWG89k4EUBVsuPwQJT&#10;6598okcWSyUhHFI0UMXYplqHoiKHYeRbYtEuvnMYZe1KbTt8Srhr9CRJptphzdJQYUubioprdncG&#10;7O5+yg46+TmO9xvS+e+tvtymxnx99us5qEh9/Df/Xe+s4H8LrTwjE+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qy3MMAAADcAAAADwAAAAAAAAAAAAAAAACYAgAAZHJzL2Rv&#10;d25yZXYueG1sUEsFBgAAAAAEAAQA9QAAAIgDAAAAAA==&#10;" path="m305850,628831r30366,-61971l347114,522525r6642,-50899l355091,415915r-5023,-58772l337636,297064,316746,237427,287900,182179,253520,134130,215438,93334,175486,59843,135496,33711,97300,14990,33615,,11790,3835,,17108,2357,39346,16163,69962r22557,38403l67330,153968r31963,52212l131911,264413r30574,63665l187674,393219r19321,61738l222032,511310r12341,48987l245602,599937r11705,28312l271072,643251r17413,-288l305850,628831xe" fillcolor="#f1e973" stroked="f">
                  <v:path arrowok="t"/>
                </v:shape>
                <v:shape id="Graphic 159" o:spid="_x0000_s1032" style="position:absolute;left:2412;top:1222;width:2032;height:3498;visibility:visible;mso-wrap-style:square;v-text-anchor:top" coordsize="203200,34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eUcYA&#10;AADcAAAADwAAAGRycy9kb3ducmV2LnhtbESPQWvCQBCF74X+h2UK3symFaVGV2mrQsFemorgbchO&#10;k5DsbNhdTfz3XUHobYb33jdvluvBtOJCzteWFTwnKQjiwuqaSwWHn934FYQPyBpby6TgSh7Wq8eH&#10;JWba9vxNlzyUIkLYZ6igCqHLpPRFRQZ9YjviqP1aZzDE1ZVSO+wj3LTyJU1n0mDN8UKFHX1UVDT5&#10;2UQKbyYy37l9uT2e0vfZV9M354NSo6fhbQEi0BD+zff0p471p3O4PRMn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FeUcYAAADcAAAADwAAAAAAAAAAAAAAAACYAgAAZHJz&#10;L2Rvd25yZXYueG1sUEsFBgAAAAAEAAQA9QAAAIsDAAAAAA==&#10;" path="m202942,349887l190624,289781,166573,230293,130278,160737,87139,94565,46884,43081,15756,10241,,,2173,16439,25165,54283r36303,54828l103570,176501r38394,68318l171738,300929r20533,37242l202942,349887xe" fillcolor="#faf680" stroked="f">
                  <v:path arrowok="t"/>
                </v:shape>
                <v:shape id="Graphic 160" o:spid="_x0000_s1033" style="position:absolute;left:2966;top:1108;width:2508;height:3016;visibility:visible;mso-wrap-style:square;v-text-anchor:top" coordsize="250825,30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gZcQA&#10;AADcAAAADwAAAGRycy9kb3ducmV2LnhtbESP0WrCQBBF3wv+wzJC3+rGSkObukoQhSIW2tgPGLJj&#10;EszOht2txr93Hgp9m+HeuffMcj26Xl0oxM6zgfksA0Vce9txY+DnuHt6BRUTssXeMxm4UYT1avKw&#10;xML6K3/TpUqNkhCOBRpoUxoKrWPdksM48wOxaCcfHCZZQ6NtwKuEu14/Z1muHXYsDS0OtGmpPle/&#10;zkBaVNsybAN/4sv+be/zr8PhWBrzOB3Ld1CJxvRv/rv+sIKfC74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IGXEAAAA3AAAAA8AAAAAAAAAAAAAAAAAmAIAAGRycy9k&#10;b3ducmV2LnhtbFBLBQYAAAAABAAEAPUAAACJAwAAAAA=&#10;" path="m250664,301493l235192,243787,208447,189243,168283,128680,116340,73739,62802,32244,19933,6798,,,13755,12730,54417,42403r53520,44022l160268,142205r39773,59724l226805,253946r16094,35968l250664,301493xe" fillcolor="#f1cf13" stroked="f">
                  <v:path arrowok="t"/>
                </v:shape>
                <v:shape id="Graphic 161" o:spid="_x0000_s1034" style="position:absolute;left:2549;top:1053;width:2495;height:4191;visibility:visible;mso-wrap-style:square;v-text-anchor:top" coordsize="249554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kF8EA&#10;AADcAAAADwAAAGRycy9kb3ducmV2LnhtbERPS2sCMRC+C/0PYQq9uVktaFmNUgqW3upjoddxM+6u&#10;JpMlibr++0YQvM3H95z5srdGXMiH1rGCUZaDIK6cbrlWUO5Www8QISJrNI5JwY0CLBcvgzkW2l15&#10;Q5dtrEUK4VCggibGrpAyVA1ZDJnriBN3cN5iTNDXUnu8pnBr5DjPJ9Jiy6mhwY6+GqpO27NV8Pc7&#10;7c17Ja093sy6PO/336XzSr299p8zEJH6+BQ/3D86zZ+M4P5Mu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a5BfBAAAA3AAAAA8AAAAAAAAAAAAAAAAAmAIAAGRycy9kb3du&#10;cmV2LnhtbFBLBQYAAAAABAAEAPUAAACGAwAAAAA=&#10;" path="m240576,418819r7992,-13324l249277,376003r-7013,-41753l227093,284142,203324,229588,170518,174494,124740,113968,80320,63784,41737,26413,,,6051,11642,28405,37345,62664,75827r41766,49980l149304,186001r37691,65930l212068,315258r15355,53643l235960,405781r4616,13038xe" fillcolor="#faf680" stroked="f">
                  <v:path arrowok="t"/>
                </v:shape>
                <v:shape id="Graphic 162" o:spid="_x0000_s1035" style="position:absolute;left:2453;top:1224;width:1892;height:3219;visibility:visible;mso-wrap-style:square;v-text-anchor:top" coordsize="189230,32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YPcMA&#10;AADcAAAADwAAAGRycy9kb3ducmV2LnhtbERPTWvCQBC9F/wPywje6qYeRFJXkVRBwUvTUuhtzI7Z&#10;aHY2ZFcT++tdQehtHu9z5sve1uJKra8cK3gbJyCIC6crLhV8f21eZyB8QNZYOyYFN/KwXAxe5phq&#10;1/EnXfNQihjCPkUFJoQmldIXhiz6sWuII3d0rcUQYVtK3WIXw20tJ0kylRYrjg0GG8oMFef8YhWc&#10;LtnH4bQzm7/Edeuffp3t97+5UqNhv3oHEagP/+Kne6vj/OkEHs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KYPcMAAADcAAAADwAAAAAAAAAAAAAAAACYAgAAZHJzL2Rv&#10;d25yZXYueG1sUEsFBgAAAAAEAAQA9QAAAIgDAAAAAA==&#10;" path="m188609,321804l174129,271343,153155,218390,122746,154750,84089,92695,44628,43407,13540,11103,,,9882,12589,37366,45822,74076,95588r37563,62191l143143,221284r23725,52475l182221,309251r6388,12553xe" stroked="f">
                  <v:path arrowok="t"/>
                </v:shape>
                <v:shape id="Graphic 163" o:spid="_x0000_s1036" style="position:absolute;left:3658;top:2993;width:2350;height:4579;visibility:visible;mso-wrap-style:square;v-text-anchor:top" coordsize="234950,457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tMsEA&#10;AADcAAAADwAAAGRycy9kb3ducmV2LnhtbERPTWvCQBC9F/wPywheSrNRIUjqKhIRPLbRi7chOyYh&#10;2dmQ3cTor+8WCr3N433Odj+ZVozUu9qygmUUgyAurK65VHC9nD42IJxH1thaJgVPcrDfzd62mGr7&#10;4G8ac1+KEMIuRQWV910qpSsqMugi2xEH7m57gz7AvpS6x0cIN61cxXEiDdYcGirsKKuoaPLBKLj4&#10;9tbor3ydyBe+F8chIxpypRbz6fAJwtPk/8V/7rMO85M1/D4TL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rTLBAAAA3AAAAA8AAAAAAAAAAAAAAAAAmAIAAGRycy9kb3du&#10;cmV2LnhtbFBLBQYAAAAABAAEAPUAAACGAwAAAAA=&#10;" path="m167553,431052r28790,-52252l222703,303339r8586,-44487l234847,210899r-2943,-50641l220988,107709,200624,54030,169340,,66415,78296,31621,76702,15739,84777,,142648r11018,20304l37335,220380r31509,89328l95438,425709r5156,9875l115196,452486r22753,4850l167553,431052xe" fillcolor="#f1d015" stroked="f">
                  <v:path arrowok="t"/>
                </v:shape>
                <v:shape id="Image 164" o:spid="_x0000_s1037" type="#_x0000_t75" style="position:absolute;left:3658;top:2858;width:3469;height:2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+YU/CAAAA3AAAAA8AAABkcnMvZG93bnJldi54bWxET99rwjAQfh/4P4Qb+DbTjSGlMy1joOxB&#10;hFURfDuaW1NNLqXJav3vzWCwt/v4ft6qmpwVIw2h86zgeZGBIG687rhVcNivn3IQISJrtJ5JwY0C&#10;VOXsYYWF9lf+orGOrUghHApUYGLsCylDY8hhWPieOHHffnAYExxaqQe8pnBn5UuWLaXDjlODwZ4+&#10;DDWX+scp2Gu/tm6seXM6G4k23253x1yp+eP0/gYi0hT/xX/uT53mL1/h95l0gS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fmFPwgAAANwAAAAPAAAAAAAAAAAAAAAAAJ8C&#10;AABkcnMvZG93bnJldi54bWxQSwUGAAAAAAQABAD3AAAAjgMAAAAA&#10;">
                  <v:imagedata r:id="rId91" o:title=""/>
                </v:shape>
                <v:shape id="Graphic 165" o:spid="_x0000_s1038" style="position:absolute;left:4058;top:4407;width:1117;height:2864;visibility:visible;mso-wrap-style:square;v-text-anchor:top" coordsize="111760,286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JB8IA&#10;AADcAAAADwAAAGRycy9kb3ducmV2LnhtbERP32vCMBB+H/g/hBvszaZzTKQaZQodgzHUKujj0Zxt&#10;WXMpSazdf78MhL3dx/fzFqvBtKIn5xvLCp6TFARxaXXDlYLjIR/PQPiArLG1TAp+yMNqOXpYYKbt&#10;jffUF6ESMYR9hgrqELpMSl/WZNAntiOO3MU6gyFCV0nt8BbDTSsnaTqVBhuODTV2tKmp/C6uRgGf&#10;ti98de9rxHOuv/xu+3k5SKWeHoe3OYhAQ/gX390fOs6fvsL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UkHwgAAANwAAAAPAAAAAAAAAAAAAAAAAJgCAABkcnMvZG93&#10;bnJldi54bWxQSwUGAAAAAAQABAD1AAAAhwMAAAAA&#10;" path="m86752,285972l98739,269165r10150,-36949l111501,183196,100874,130171,76834,79634,47741,36894,20684,8250,2752,,,15856,10166,50713,27872,97642r19865,52074l62538,201203r8776,44832l78056,276772r8696,9200xe" fillcolor="#f4e154" stroked="f">
                  <v:path arrowok="t"/>
                </v:shape>
                <v:shape id="Graphic 166" o:spid="_x0000_s1039" style="position:absolute;left:4648;top:7321;width:641;height:254;visibility:visible;mso-wrap-style:square;v-text-anchor:top" coordsize="64135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X1ocMA&#10;AADcAAAADwAAAGRycy9kb3ducmV2LnhtbERPS2vCQBC+C/0PyxS86SYeoqauoYh93IpapMdpdvKg&#10;2dmYXU3aX98VBG/z8T1nlQ2mERfqXG1ZQTyNQBDnVtdcKvg8vEwWIJxH1thYJgW/5CBbP4xWmGrb&#10;844ue1+KEMIuRQWV920qpcsrMuimtiUOXGE7gz7ArpS6wz6Em0bOoiiRBmsODRW2tKko/9mfjYLT&#10;az/7Xsq/D8xPRfH2NT9u5/FRqfHj8PwEwtPg7+Kb+12H+UkC1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X1ocMAAADcAAAADwAAAAAAAAAAAAAAAACYAgAAZHJzL2Rv&#10;d25yZXYueG1sUEsFBgAAAAAEAAQA9QAAAIgDAAAAAA==&#10;" path="m58120,11376l63974,3684,30110,8222,,,22421,25379,43032,23889,58120,11376xe" fillcolor="#40b93c" stroked="f">
                  <v:path arrowok="t"/>
                </v:shape>
                <w10:anchorlock/>
              </v:group>
            </w:pict>
          </mc:Fallback>
        </mc:AlternateContent>
      </w:r>
      <w:r w:rsidR="0094386A">
        <w:rPr>
          <w:noProof/>
          <w:spacing w:val="62"/>
          <w:sz w:val="20"/>
          <w:lang w:eastAsia="ru-RU"/>
        </w:rPr>
        <w:t xml:space="preserve">     </w:t>
      </w:r>
      <w:r>
        <w:rPr>
          <w:noProof/>
          <w:spacing w:val="62"/>
          <w:sz w:val="20"/>
          <w:lang w:eastAsia="ru-RU"/>
        </w:rPr>
        <mc:AlternateContent>
          <mc:Choice Requires="wpg">
            <w:drawing>
              <wp:inline distT="0" distB="0" distL="0" distR="0" wp14:anchorId="3DA1515C" wp14:editId="70BB0BB0">
                <wp:extent cx="1884460" cy="1666709"/>
                <wp:effectExtent l="0" t="0" r="1905" b="0"/>
                <wp:docPr id="29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84460" cy="1666709"/>
                          <a:chOff x="0" y="0"/>
                          <a:chExt cx="847725" cy="847725"/>
                        </a:xfrm>
                      </wpg:grpSpPr>
                      <wps:wsp>
                        <wps:cNvPr id="295" name="Graphic 168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Image 169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85" y="357475"/>
                            <a:ext cx="771473" cy="34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Image 170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654" y="439651"/>
                            <a:ext cx="505987" cy="18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Image 171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843" y="614882"/>
                            <a:ext cx="129312" cy="104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Image 172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938" y="460724"/>
                            <a:ext cx="205575" cy="146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Image 173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028" y="460724"/>
                            <a:ext cx="675809" cy="16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Image 174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165" y="457274"/>
                            <a:ext cx="555455" cy="157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175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8717" y="257454"/>
                            <a:ext cx="30456" cy="37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Image 17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965" y="248891"/>
                            <a:ext cx="31144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Graphic 177"/>
                        <wps:cNvSpPr/>
                        <wps:spPr>
                          <a:xfrm>
                            <a:off x="661530" y="268193"/>
                            <a:ext cx="1841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48260">
                                <a:moveTo>
                                  <a:pt x="13431" y="48117"/>
                                </a:moveTo>
                                <a:lnTo>
                                  <a:pt x="3165" y="6921"/>
                                </a:lnTo>
                                <a:lnTo>
                                  <a:pt x="0" y="0"/>
                                </a:lnTo>
                                <a:lnTo>
                                  <a:pt x="5637" y="2896"/>
                                </a:lnTo>
                                <a:lnTo>
                                  <a:pt x="10571" y="7568"/>
                                </a:lnTo>
                                <a:lnTo>
                                  <a:pt x="14527" y="13675"/>
                                </a:lnTo>
                                <a:lnTo>
                                  <a:pt x="17230" y="20878"/>
                                </a:lnTo>
                                <a:lnTo>
                                  <a:pt x="18383" y="28262"/>
                                </a:lnTo>
                                <a:lnTo>
                                  <a:pt x="18097" y="35524"/>
                                </a:lnTo>
                                <a:lnTo>
                                  <a:pt x="16427" y="42274"/>
                                </a:lnTo>
                                <a:lnTo>
                                  <a:pt x="13431" y="48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67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" name="Graphic 178"/>
                        <wps:cNvSpPr/>
                        <wps:spPr>
                          <a:xfrm>
                            <a:off x="665259" y="273981"/>
                            <a:ext cx="1333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35560">
                                <a:moveTo>
                                  <a:pt x="9816" y="35300"/>
                                </a:moveTo>
                                <a:lnTo>
                                  <a:pt x="0" y="0"/>
                                </a:lnTo>
                                <a:lnTo>
                                  <a:pt x="7800" y="5688"/>
                                </a:lnTo>
                                <a:lnTo>
                                  <a:pt x="12443" y="14831"/>
                                </a:lnTo>
                                <a:lnTo>
                                  <a:pt x="13318" y="25383"/>
                                </a:lnTo>
                                <a:lnTo>
                                  <a:pt x="9816" y="35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1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Graphic 179"/>
                        <wps:cNvSpPr/>
                        <wps:spPr>
                          <a:xfrm>
                            <a:off x="668636" y="281173"/>
                            <a:ext cx="952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0955">
                                <a:moveTo>
                                  <a:pt x="6575" y="20468"/>
                                </a:moveTo>
                                <a:lnTo>
                                  <a:pt x="0" y="0"/>
                                </a:lnTo>
                                <a:lnTo>
                                  <a:pt x="5529" y="3662"/>
                                </a:lnTo>
                                <a:lnTo>
                                  <a:pt x="8693" y="8810"/>
                                </a:lnTo>
                                <a:lnTo>
                                  <a:pt x="9155" y="14671"/>
                                </a:lnTo>
                                <a:lnTo>
                                  <a:pt x="6575" y="20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D5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3" name="Image 180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628" y="239432"/>
                            <a:ext cx="582090" cy="8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5" name="Graphic 181"/>
                        <wps:cNvSpPr/>
                        <wps:spPr>
                          <a:xfrm>
                            <a:off x="98877" y="252606"/>
                            <a:ext cx="58166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660" h="166370">
                                <a:moveTo>
                                  <a:pt x="288237" y="166333"/>
                                </a:moveTo>
                                <a:lnTo>
                                  <a:pt x="249355" y="165577"/>
                                </a:lnTo>
                                <a:lnTo>
                                  <a:pt x="210206" y="163456"/>
                                </a:lnTo>
                                <a:lnTo>
                                  <a:pt x="171137" y="159704"/>
                                </a:lnTo>
                                <a:lnTo>
                                  <a:pt x="132499" y="154055"/>
                                </a:lnTo>
                                <a:lnTo>
                                  <a:pt x="80589" y="142027"/>
                                </a:lnTo>
                                <a:lnTo>
                                  <a:pt x="32356" y="118226"/>
                                </a:lnTo>
                                <a:lnTo>
                                  <a:pt x="6712" y="84516"/>
                                </a:lnTo>
                                <a:lnTo>
                                  <a:pt x="0" y="59122"/>
                                </a:lnTo>
                                <a:lnTo>
                                  <a:pt x="8" y="47816"/>
                                </a:lnTo>
                                <a:lnTo>
                                  <a:pt x="16017" y="10575"/>
                                </a:lnTo>
                                <a:lnTo>
                                  <a:pt x="29628" y="0"/>
                                </a:lnTo>
                                <a:lnTo>
                                  <a:pt x="25878" y="4270"/>
                                </a:lnTo>
                                <a:lnTo>
                                  <a:pt x="22588" y="9281"/>
                                </a:lnTo>
                                <a:lnTo>
                                  <a:pt x="19974" y="15101"/>
                                </a:lnTo>
                                <a:lnTo>
                                  <a:pt x="16316" y="25557"/>
                                </a:lnTo>
                                <a:lnTo>
                                  <a:pt x="14453" y="36474"/>
                                </a:lnTo>
                                <a:lnTo>
                                  <a:pt x="14363" y="47634"/>
                                </a:lnTo>
                                <a:lnTo>
                                  <a:pt x="16024" y="58819"/>
                                </a:lnTo>
                                <a:lnTo>
                                  <a:pt x="35427" y="96159"/>
                                </a:lnTo>
                                <a:lnTo>
                                  <a:pt x="90365" y="128909"/>
                                </a:lnTo>
                                <a:lnTo>
                                  <a:pt x="139621" y="140412"/>
                                </a:lnTo>
                                <a:lnTo>
                                  <a:pt x="213417" y="149129"/>
                                </a:lnTo>
                                <a:lnTo>
                                  <a:pt x="287566" y="151404"/>
                                </a:lnTo>
                                <a:lnTo>
                                  <a:pt x="318970" y="150860"/>
                                </a:lnTo>
                                <a:lnTo>
                                  <a:pt x="381876" y="146833"/>
                                </a:lnTo>
                                <a:lnTo>
                                  <a:pt x="426488" y="141144"/>
                                </a:lnTo>
                                <a:lnTo>
                                  <a:pt x="466325" y="133209"/>
                                </a:lnTo>
                                <a:lnTo>
                                  <a:pt x="507984" y="119495"/>
                                </a:lnTo>
                                <a:lnTo>
                                  <a:pt x="544037" y="94699"/>
                                </a:lnTo>
                                <a:lnTo>
                                  <a:pt x="567985" y="31469"/>
                                </a:lnTo>
                                <a:lnTo>
                                  <a:pt x="558605" y="2494"/>
                                </a:lnTo>
                                <a:lnTo>
                                  <a:pt x="579130" y="31955"/>
                                </a:lnTo>
                                <a:lnTo>
                                  <a:pt x="562078" y="106105"/>
                                </a:lnTo>
                                <a:lnTo>
                                  <a:pt x="519889" y="135703"/>
                                </a:lnTo>
                                <a:lnTo>
                                  <a:pt x="476168" y="149277"/>
                                </a:lnTo>
                                <a:lnTo>
                                  <a:pt x="434312" y="157008"/>
                                </a:lnTo>
                                <a:lnTo>
                                  <a:pt x="387419" y="162428"/>
                                </a:lnTo>
                                <a:lnTo>
                                  <a:pt x="321270" y="166024"/>
                                </a:lnTo>
                                <a:lnTo>
                                  <a:pt x="288237" y="166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12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6" name="Image 182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815" y="249512"/>
                            <a:ext cx="536974" cy="73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7" name="Image 183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055" y="265920"/>
                            <a:ext cx="73412" cy="5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7" name="Image 184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725" y="263825"/>
                            <a:ext cx="54971" cy="49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8" name="Image 185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847" y="254647"/>
                            <a:ext cx="41475" cy="493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9" name="Image 186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624" y="258485"/>
                            <a:ext cx="56757" cy="60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0" name="Image 187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287" y="241148"/>
                            <a:ext cx="44067" cy="49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3" name="Graphic 188"/>
                        <wps:cNvSpPr/>
                        <wps:spPr>
                          <a:xfrm>
                            <a:off x="93490" y="263557"/>
                            <a:ext cx="53403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035" h="104139">
                                <a:moveTo>
                                  <a:pt x="4953" y="4635"/>
                                </a:moveTo>
                                <a:lnTo>
                                  <a:pt x="3848" y="3530"/>
                                </a:lnTo>
                                <a:lnTo>
                                  <a:pt x="1104" y="3530"/>
                                </a:lnTo>
                                <a:lnTo>
                                  <a:pt x="0" y="4635"/>
                                </a:lnTo>
                                <a:lnTo>
                                  <a:pt x="0" y="7366"/>
                                </a:lnTo>
                                <a:lnTo>
                                  <a:pt x="1104" y="8470"/>
                                </a:lnTo>
                                <a:lnTo>
                                  <a:pt x="3848" y="8470"/>
                                </a:lnTo>
                                <a:lnTo>
                                  <a:pt x="4953" y="7366"/>
                                </a:lnTo>
                                <a:lnTo>
                                  <a:pt x="4953" y="5994"/>
                                </a:lnTo>
                                <a:lnTo>
                                  <a:pt x="4953" y="4635"/>
                                </a:lnTo>
                                <a:close/>
                              </a:path>
                              <a:path w="534035" h="104139">
                                <a:moveTo>
                                  <a:pt x="64795" y="99669"/>
                                </a:moveTo>
                                <a:lnTo>
                                  <a:pt x="63639" y="98513"/>
                                </a:lnTo>
                                <a:lnTo>
                                  <a:pt x="60782" y="98513"/>
                                </a:lnTo>
                                <a:lnTo>
                                  <a:pt x="59626" y="99669"/>
                                </a:lnTo>
                                <a:lnTo>
                                  <a:pt x="59626" y="102527"/>
                                </a:lnTo>
                                <a:lnTo>
                                  <a:pt x="60782" y="103682"/>
                                </a:lnTo>
                                <a:lnTo>
                                  <a:pt x="63639" y="103682"/>
                                </a:lnTo>
                                <a:lnTo>
                                  <a:pt x="64795" y="102527"/>
                                </a:lnTo>
                                <a:lnTo>
                                  <a:pt x="64795" y="101104"/>
                                </a:lnTo>
                                <a:lnTo>
                                  <a:pt x="64795" y="99669"/>
                                </a:lnTo>
                                <a:close/>
                              </a:path>
                              <a:path w="534035" h="104139">
                                <a:moveTo>
                                  <a:pt x="160007" y="63881"/>
                                </a:moveTo>
                                <a:lnTo>
                                  <a:pt x="159372" y="63246"/>
                                </a:lnTo>
                                <a:lnTo>
                                  <a:pt x="157810" y="63246"/>
                                </a:lnTo>
                                <a:lnTo>
                                  <a:pt x="157175" y="63881"/>
                                </a:lnTo>
                                <a:lnTo>
                                  <a:pt x="157175" y="65443"/>
                                </a:lnTo>
                                <a:lnTo>
                                  <a:pt x="157810" y="66065"/>
                                </a:lnTo>
                                <a:lnTo>
                                  <a:pt x="159372" y="66065"/>
                                </a:lnTo>
                                <a:lnTo>
                                  <a:pt x="160007" y="65443"/>
                                </a:lnTo>
                                <a:lnTo>
                                  <a:pt x="160007" y="64655"/>
                                </a:lnTo>
                                <a:lnTo>
                                  <a:pt x="160007" y="63881"/>
                                </a:lnTo>
                                <a:close/>
                              </a:path>
                              <a:path w="534035" h="104139">
                                <a:moveTo>
                                  <a:pt x="365963" y="54686"/>
                                </a:moveTo>
                                <a:lnTo>
                                  <a:pt x="365112" y="53848"/>
                                </a:lnTo>
                                <a:lnTo>
                                  <a:pt x="363042" y="53848"/>
                                </a:lnTo>
                                <a:lnTo>
                                  <a:pt x="362191" y="54686"/>
                                </a:lnTo>
                                <a:lnTo>
                                  <a:pt x="362191" y="56756"/>
                                </a:lnTo>
                                <a:lnTo>
                                  <a:pt x="363042" y="57607"/>
                                </a:lnTo>
                                <a:lnTo>
                                  <a:pt x="365112" y="57607"/>
                                </a:lnTo>
                                <a:lnTo>
                                  <a:pt x="365963" y="56756"/>
                                </a:lnTo>
                                <a:lnTo>
                                  <a:pt x="365963" y="55727"/>
                                </a:lnTo>
                                <a:lnTo>
                                  <a:pt x="365963" y="54686"/>
                                </a:lnTo>
                                <a:close/>
                              </a:path>
                              <a:path w="534035" h="104139">
                                <a:moveTo>
                                  <a:pt x="533742" y="482"/>
                                </a:moveTo>
                                <a:lnTo>
                                  <a:pt x="533273" y="0"/>
                                </a:lnTo>
                                <a:lnTo>
                                  <a:pt x="532091" y="0"/>
                                </a:lnTo>
                                <a:lnTo>
                                  <a:pt x="531622" y="482"/>
                                </a:lnTo>
                                <a:lnTo>
                                  <a:pt x="531622" y="1651"/>
                                </a:lnTo>
                                <a:lnTo>
                                  <a:pt x="532091" y="2120"/>
                                </a:lnTo>
                                <a:lnTo>
                                  <a:pt x="533273" y="2120"/>
                                </a:lnTo>
                                <a:lnTo>
                                  <a:pt x="533742" y="1651"/>
                                </a:lnTo>
                                <a:lnTo>
                                  <a:pt x="533742" y="1066"/>
                                </a:lnTo>
                                <a:lnTo>
                                  <a:pt x="53374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Image 189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6252" y="312764"/>
                            <a:ext cx="41188" cy="58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" name="Image 190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487" y="302883"/>
                            <a:ext cx="72354" cy="69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" name="Graphic 191"/>
                        <wps:cNvSpPr/>
                        <wps:spPr>
                          <a:xfrm>
                            <a:off x="763762" y="325166"/>
                            <a:ext cx="2159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5880">
                                <a:moveTo>
                                  <a:pt x="15515" y="55552"/>
                                </a:moveTo>
                                <a:lnTo>
                                  <a:pt x="7170" y="18248"/>
                                </a:lnTo>
                                <a:lnTo>
                                  <a:pt x="0" y="0"/>
                                </a:lnTo>
                                <a:lnTo>
                                  <a:pt x="6512" y="3343"/>
                                </a:lnTo>
                                <a:lnTo>
                                  <a:pt x="12210" y="8737"/>
                                </a:lnTo>
                                <a:lnTo>
                                  <a:pt x="16777" y="15789"/>
                                </a:lnTo>
                                <a:lnTo>
                                  <a:pt x="19898" y="24107"/>
                                </a:lnTo>
                                <a:lnTo>
                                  <a:pt x="21229" y="32631"/>
                                </a:lnTo>
                                <a:lnTo>
                                  <a:pt x="20899" y="41016"/>
                                </a:lnTo>
                                <a:lnTo>
                                  <a:pt x="18972" y="48807"/>
                                </a:lnTo>
                                <a:lnTo>
                                  <a:pt x="15515" y="55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67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192"/>
                        <wps:cNvSpPr/>
                        <wps:spPr>
                          <a:xfrm>
                            <a:off x="768075" y="331844"/>
                            <a:ext cx="1587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41275">
                                <a:moveTo>
                                  <a:pt x="11332" y="40758"/>
                                </a:moveTo>
                                <a:lnTo>
                                  <a:pt x="0" y="0"/>
                                </a:lnTo>
                                <a:lnTo>
                                  <a:pt x="9004" y="6570"/>
                                </a:lnTo>
                                <a:lnTo>
                                  <a:pt x="14363" y="17127"/>
                                </a:lnTo>
                                <a:lnTo>
                                  <a:pt x="15374" y="29310"/>
                                </a:lnTo>
                                <a:lnTo>
                                  <a:pt x="11332" y="40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1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193"/>
                        <wps:cNvSpPr/>
                        <wps:spPr>
                          <a:xfrm>
                            <a:off x="771977" y="340148"/>
                            <a:ext cx="1079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24130">
                                <a:moveTo>
                                  <a:pt x="7587" y="23637"/>
                                </a:moveTo>
                                <a:lnTo>
                                  <a:pt x="0" y="0"/>
                                </a:lnTo>
                                <a:lnTo>
                                  <a:pt x="6380" y="4229"/>
                                </a:lnTo>
                                <a:lnTo>
                                  <a:pt x="10031" y="10174"/>
                                </a:lnTo>
                                <a:lnTo>
                                  <a:pt x="10564" y="16942"/>
                                </a:lnTo>
                                <a:lnTo>
                                  <a:pt x="7587" y="23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D5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Image 194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824" y="292052"/>
                            <a:ext cx="672870" cy="116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" name="Graphic 195"/>
                        <wps:cNvSpPr/>
                        <wps:spPr>
                          <a:xfrm>
                            <a:off x="114108" y="307165"/>
                            <a:ext cx="67310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0" h="192405">
                                <a:moveTo>
                                  <a:pt x="332805" y="192055"/>
                                </a:moveTo>
                                <a:lnTo>
                                  <a:pt x="287911" y="191183"/>
                                </a:lnTo>
                                <a:lnTo>
                                  <a:pt x="242709" y="188734"/>
                                </a:lnTo>
                                <a:lnTo>
                                  <a:pt x="197602" y="184401"/>
                                </a:lnTo>
                                <a:lnTo>
                                  <a:pt x="152991" y="177877"/>
                                </a:lnTo>
                                <a:lnTo>
                                  <a:pt x="93053" y="163989"/>
                                </a:lnTo>
                                <a:lnTo>
                                  <a:pt x="37360" y="136508"/>
                                </a:lnTo>
                                <a:lnTo>
                                  <a:pt x="7750" y="97585"/>
                                </a:lnTo>
                                <a:lnTo>
                                  <a:pt x="0" y="68265"/>
                                </a:lnTo>
                                <a:lnTo>
                                  <a:pt x="9" y="55213"/>
                                </a:lnTo>
                                <a:lnTo>
                                  <a:pt x="18494" y="12214"/>
                                </a:lnTo>
                                <a:lnTo>
                                  <a:pt x="34210" y="0"/>
                                </a:lnTo>
                                <a:lnTo>
                                  <a:pt x="29881" y="4929"/>
                                </a:lnTo>
                                <a:lnTo>
                                  <a:pt x="26082" y="10712"/>
                                </a:lnTo>
                                <a:lnTo>
                                  <a:pt x="23062" y="17439"/>
                                </a:lnTo>
                                <a:lnTo>
                                  <a:pt x="18838" y="29510"/>
                                </a:lnTo>
                                <a:lnTo>
                                  <a:pt x="16688" y="42115"/>
                                </a:lnTo>
                                <a:lnTo>
                                  <a:pt x="16583" y="55001"/>
                                </a:lnTo>
                                <a:lnTo>
                                  <a:pt x="18500" y="67916"/>
                                </a:lnTo>
                                <a:lnTo>
                                  <a:pt x="40908" y="111030"/>
                                </a:lnTo>
                                <a:lnTo>
                                  <a:pt x="75037" y="137434"/>
                                </a:lnTo>
                                <a:lnTo>
                                  <a:pt x="134675" y="156895"/>
                                </a:lnTo>
                                <a:lnTo>
                                  <a:pt x="203571" y="168245"/>
                                </a:lnTo>
                                <a:lnTo>
                                  <a:pt x="246419" y="172195"/>
                                </a:lnTo>
                                <a:lnTo>
                                  <a:pt x="289369" y="174285"/>
                                </a:lnTo>
                                <a:lnTo>
                                  <a:pt x="332037" y="174821"/>
                                </a:lnTo>
                                <a:lnTo>
                                  <a:pt x="368297" y="174193"/>
                                </a:lnTo>
                                <a:lnTo>
                                  <a:pt x="440927" y="169542"/>
                                </a:lnTo>
                                <a:lnTo>
                                  <a:pt x="492439" y="162971"/>
                                </a:lnTo>
                                <a:lnTo>
                                  <a:pt x="538438" y="153812"/>
                                </a:lnTo>
                                <a:lnTo>
                                  <a:pt x="586538" y="137976"/>
                                </a:lnTo>
                                <a:lnTo>
                                  <a:pt x="628165" y="109346"/>
                                </a:lnTo>
                                <a:lnTo>
                                  <a:pt x="650733" y="73647"/>
                                </a:lnTo>
                                <a:lnTo>
                                  <a:pt x="655815" y="36339"/>
                                </a:lnTo>
                                <a:lnTo>
                                  <a:pt x="644984" y="2883"/>
                                </a:lnTo>
                                <a:lnTo>
                                  <a:pt x="665576" y="29116"/>
                                </a:lnTo>
                                <a:lnTo>
                                  <a:pt x="665187" y="97294"/>
                                </a:lnTo>
                                <a:lnTo>
                                  <a:pt x="641480" y="130320"/>
                                </a:lnTo>
                                <a:lnTo>
                                  <a:pt x="600283" y="156690"/>
                                </a:lnTo>
                                <a:lnTo>
                                  <a:pt x="562549" y="169247"/>
                                </a:lnTo>
                                <a:lnTo>
                                  <a:pt x="517646" y="178739"/>
                                </a:lnTo>
                                <a:lnTo>
                                  <a:pt x="447329" y="187546"/>
                                </a:lnTo>
                                <a:lnTo>
                                  <a:pt x="409170" y="190239"/>
                                </a:lnTo>
                                <a:lnTo>
                                  <a:pt x="370948" y="191698"/>
                                </a:lnTo>
                                <a:lnTo>
                                  <a:pt x="332805" y="192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12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Image 196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252" y="322342"/>
                            <a:ext cx="634704" cy="934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" name="Graphic 197"/>
                        <wps:cNvSpPr/>
                        <wps:spPr>
                          <a:xfrm>
                            <a:off x="122115" y="348976"/>
                            <a:ext cx="64579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95" h="68580">
                                <a:moveTo>
                                  <a:pt x="621792" y="68462"/>
                                </a:moveTo>
                                <a:lnTo>
                                  <a:pt x="620872" y="66782"/>
                                </a:lnTo>
                                <a:lnTo>
                                  <a:pt x="629680" y="56203"/>
                                </a:lnTo>
                                <a:lnTo>
                                  <a:pt x="636717" y="45120"/>
                                </a:lnTo>
                                <a:lnTo>
                                  <a:pt x="642029" y="33696"/>
                                </a:lnTo>
                                <a:lnTo>
                                  <a:pt x="645663" y="22093"/>
                                </a:lnTo>
                                <a:lnTo>
                                  <a:pt x="645424" y="24933"/>
                                </a:lnTo>
                                <a:lnTo>
                                  <a:pt x="629546" y="59167"/>
                                </a:lnTo>
                                <a:lnTo>
                                  <a:pt x="621792" y="68462"/>
                                </a:lnTo>
                                <a:close/>
                              </a:path>
                              <a:path w="645795" h="68580">
                                <a:moveTo>
                                  <a:pt x="6385" y="37254"/>
                                </a:moveTo>
                                <a:lnTo>
                                  <a:pt x="5238" y="34403"/>
                                </a:lnTo>
                                <a:lnTo>
                                  <a:pt x="4258" y="31558"/>
                                </a:lnTo>
                                <a:lnTo>
                                  <a:pt x="627" y="18945"/>
                                </a:lnTo>
                                <a:lnTo>
                                  <a:pt x="0" y="11651"/>
                                </a:lnTo>
                                <a:lnTo>
                                  <a:pt x="503" y="2570"/>
                                </a:lnTo>
                                <a:lnTo>
                                  <a:pt x="530" y="2078"/>
                                </a:lnTo>
                                <a:lnTo>
                                  <a:pt x="1434" y="0"/>
                                </a:lnTo>
                                <a:lnTo>
                                  <a:pt x="3431" y="0"/>
                                </a:lnTo>
                                <a:lnTo>
                                  <a:pt x="4534" y="2570"/>
                                </a:lnTo>
                                <a:lnTo>
                                  <a:pt x="5189" y="11376"/>
                                </a:lnTo>
                                <a:lnTo>
                                  <a:pt x="6142" y="18238"/>
                                </a:lnTo>
                                <a:lnTo>
                                  <a:pt x="11137" y="28745"/>
                                </a:lnTo>
                                <a:lnTo>
                                  <a:pt x="11775" y="31207"/>
                                </a:lnTo>
                                <a:lnTo>
                                  <a:pt x="12511" y="33620"/>
                                </a:lnTo>
                                <a:lnTo>
                                  <a:pt x="13339" y="35980"/>
                                </a:lnTo>
                                <a:lnTo>
                                  <a:pt x="10996" y="36266"/>
                                </a:lnTo>
                                <a:lnTo>
                                  <a:pt x="8680" y="36693"/>
                                </a:lnTo>
                                <a:lnTo>
                                  <a:pt x="6385" y="37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" name="Image 198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089" y="293937"/>
                            <a:ext cx="523402" cy="123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" name="Graphic 199"/>
                        <wps:cNvSpPr/>
                        <wps:spPr>
                          <a:xfrm>
                            <a:off x="156724" y="303930"/>
                            <a:ext cx="63563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635" h="141605">
                                <a:moveTo>
                                  <a:pt x="7353" y="1638"/>
                                </a:moveTo>
                                <a:lnTo>
                                  <a:pt x="5702" y="0"/>
                                </a:lnTo>
                                <a:lnTo>
                                  <a:pt x="1651" y="0"/>
                                </a:lnTo>
                                <a:lnTo>
                                  <a:pt x="0" y="1638"/>
                                </a:lnTo>
                                <a:lnTo>
                                  <a:pt x="0" y="5689"/>
                                </a:lnTo>
                                <a:lnTo>
                                  <a:pt x="1651" y="7327"/>
                                </a:lnTo>
                                <a:lnTo>
                                  <a:pt x="5702" y="7327"/>
                                </a:lnTo>
                                <a:lnTo>
                                  <a:pt x="7353" y="5689"/>
                                </a:lnTo>
                                <a:lnTo>
                                  <a:pt x="7353" y="3670"/>
                                </a:lnTo>
                                <a:lnTo>
                                  <a:pt x="7353" y="1638"/>
                                </a:lnTo>
                                <a:close/>
                              </a:path>
                              <a:path w="635635" h="141605">
                                <a:moveTo>
                                  <a:pt x="25984" y="130962"/>
                                </a:moveTo>
                                <a:lnTo>
                                  <a:pt x="24650" y="129628"/>
                                </a:lnTo>
                                <a:lnTo>
                                  <a:pt x="21336" y="129628"/>
                                </a:lnTo>
                                <a:lnTo>
                                  <a:pt x="20002" y="130962"/>
                                </a:lnTo>
                                <a:lnTo>
                                  <a:pt x="20002" y="134264"/>
                                </a:lnTo>
                                <a:lnTo>
                                  <a:pt x="21336" y="135597"/>
                                </a:lnTo>
                                <a:lnTo>
                                  <a:pt x="24650" y="135597"/>
                                </a:lnTo>
                                <a:lnTo>
                                  <a:pt x="25984" y="134264"/>
                                </a:lnTo>
                                <a:lnTo>
                                  <a:pt x="25984" y="132613"/>
                                </a:lnTo>
                                <a:lnTo>
                                  <a:pt x="25984" y="130962"/>
                                </a:lnTo>
                                <a:close/>
                              </a:path>
                              <a:path w="635635" h="141605">
                                <a:moveTo>
                                  <a:pt x="34696" y="137236"/>
                                </a:moveTo>
                                <a:lnTo>
                                  <a:pt x="33604" y="136144"/>
                                </a:lnTo>
                                <a:lnTo>
                                  <a:pt x="30899" y="136144"/>
                                </a:lnTo>
                                <a:lnTo>
                                  <a:pt x="29794" y="137236"/>
                                </a:lnTo>
                                <a:lnTo>
                                  <a:pt x="29794" y="139928"/>
                                </a:lnTo>
                                <a:lnTo>
                                  <a:pt x="30899" y="141033"/>
                                </a:lnTo>
                                <a:lnTo>
                                  <a:pt x="33604" y="141033"/>
                                </a:lnTo>
                                <a:lnTo>
                                  <a:pt x="34696" y="139928"/>
                                </a:lnTo>
                                <a:lnTo>
                                  <a:pt x="34696" y="138582"/>
                                </a:lnTo>
                                <a:lnTo>
                                  <a:pt x="34696" y="137236"/>
                                </a:lnTo>
                                <a:close/>
                              </a:path>
                              <a:path w="635635" h="141605">
                                <a:moveTo>
                                  <a:pt x="158775" y="93256"/>
                                </a:moveTo>
                                <a:lnTo>
                                  <a:pt x="157670" y="92163"/>
                                </a:lnTo>
                                <a:lnTo>
                                  <a:pt x="154965" y="92163"/>
                                </a:lnTo>
                                <a:lnTo>
                                  <a:pt x="153873" y="93256"/>
                                </a:lnTo>
                                <a:lnTo>
                                  <a:pt x="153873" y="95961"/>
                                </a:lnTo>
                                <a:lnTo>
                                  <a:pt x="154965" y="97053"/>
                                </a:lnTo>
                                <a:lnTo>
                                  <a:pt x="157670" y="97053"/>
                                </a:lnTo>
                                <a:lnTo>
                                  <a:pt x="158775" y="95961"/>
                                </a:lnTo>
                                <a:lnTo>
                                  <a:pt x="158775" y="94602"/>
                                </a:lnTo>
                                <a:lnTo>
                                  <a:pt x="158775" y="93256"/>
                                </a:lnTo>
                                <a:close/>
                              </a:path>
                              <a:path w="635635" h="141605">
                                <a:moveTo>
                                  <a:pt x="290995" y="90055"/>
                                </a:moveTo>
                                <a:lnTo>
                                  <a:pt x="290398" y="89446"/>
                                </a:lnTo>
                                <a:lnTo>
                                  <a:pt x="288886" y="89446"/>
                                </a:lnTo>
                                <a:lnTo>
                                  <a:pt x="288277" y="90055"/>
                                </a:lnTo>
                                <a:lnTo>
                                  <a:pt x="288277" y="91554"/>
                                </a:lnTo>
                                <a:lnTo>
                                  <a:pt x="288886" y="92163"/>
                                </a:lnTo>
                                <a:lnTo>
                                  <a:pt x="290398" y="92163"/>
                                </a:lnTo>
                                <a:lnTo>
                                  <a:pt x="290995" y="91554"/>
                                </a:lnTo>
                                <a:lnTo>
                                  <a:pt x="290995" y="90805"/>
                                </a:lnTo>
                                <a:lnTo>
                                  <a:pt x="290995" y="90055"/>
                                </a:lnTo>
                                <a:close/>
                              </a:path>
                              <a:path w="635635" h="141605">
                                <a:moveTo>
                                  <a:pt x="366102" y="81546"/>
                                </a:moveTo>
                                <a:lnTo>
                                  <a:pt x="365848" y="81305"/>
                                </a:lnTo>
                                <a:lnTo>
                                  <a:pt x="365252" y="81305"/>
                                </a:lnTo>
                                <a:lnTo>
                                  <a:pt x="365010" y="81546"/>
                                </a:lnTo>
                                <a:lnTo>
                                  <a:pt x="365010" y="82143"/>
                                </a:lnTo>
                                <a:lnTo>
                                  <a:pt x="365252" y="82384"/>
                                </a:lnTo>
                                <a:lnTo>
                                  <a:pt x="365848" y="82384"/>
                                </a:lnTo>
                                <a:lnTo>
                                  <a:pt x="366102" y="82143"/>
                                </a:lnTo>
                                <a:lnTo>
                                  <a:pt x="366102" y="81851"/>
                                </a:lnTo>
                                <a:lnTo>
                                  <a:pt x="366102" y="81546"/>
                                </a:lnTo>
                                <a:close/>
                              </a:path>
                              <a:path w="635635" h="141605">
                                <a:moveTo>
                                  <a:pt x="567436" y="16433"/>
                                </a:moveTo>
                                <a:lnTo>
                                  <a:pt x="566889" y="15887"/>
                                </a:lnTo>
                                <a:lnTo>
                                  <a:pt x="565543" y="15887"/>
                                </a:lnTo>
                                <a:lnTo>
                                  <a:pt x="564997" y="16433"/>
                                </a:lnTo>
                                <a:lnTo>
                                  <a:pt x="564997" y="17780"/>
                                </a:lnTo>
                                <a:lnTo>
                                  <a:pt x="565543" y="18326"/>
                                </a:lnTo>
                                <a:lnTo>
                                  <a:pt x="566889" y="18326"/>
                                </a:lnTo>
                                <a:lnTo>
                                  <a:pt x="567436" y="17780"/>
                                </a:lnTo>
                                <a:lnTo>
                                  <a:pt x="567436" y="17106"/>
                                </a:lnTo>
                                <a:lnTo>
                                  <a:pt x="567436" y="16433"/>
                                </a:lnTo>
                                <a:close/>
                              </a:path>
                              <a:path w="635635" h="141605">
                                <a:moveTo>
                                  <a:pt x="575602" y="8382"/>
                                </a:moveTo>
                                <a:lnTo>
                                  <a:pt x="574141" y="6921"/>
                                </a:lnTo>
                                <a:lnTo>
                                  <a:pt x="570534" y="6921"/>
                                </a:lnTo>
                                <a:lnTo>
                                  <a:pt x="569074" y="8382"/>
                                </a:lnTo>
                                <a:lnTo>
                                  <a:pt x="569074" y="11976"/>
                                </a:lnTo>
                                <a:lnTo>
                                  <a:pt x="570534" y="13436"/>
                                </a:lnTo>
                                <a:lnTo>
                                  <a:pt x="574141" y="13436"/>
                                </a:lnTo>
                                <a:lnTo>
                                  <a:pt x="575602" y="11976"/>
                                </a:lnTo>
                                <a:lnTo>
                                  <a:pt x="575602" y="10185"/>
                                </a:lnTo>
                                <a:lnTo>
                                  <a:pt x="575602" y="8382"/>
                                </a:lnTo>
                                <a:close/>
                              </a:path>
                              <a:path w="635635" h="141605">
                                <a:moveTo>
                                  <a:pt x="635190" y="27190"/>
                                </a:moveTo>
                                <a:lnTo>
                                  <a:pt x="634453" y="26466"/>
                                </a:lnTo>
                                <a:lnTo>
                                  <a:pt x="632650" y="26466"/>
                                </a:lnTo>
                                <a:lnTo>
                                  <a:pt x="631926" y="27190"/>
                                </a:lnTo>
                                <a:lnTo>
                                  <a:pt x="631926" y="28994"/>
                                </a:lnTo>
                                <a:lnTo>
                                  <a:pt x="632650" y="29730"/>
                                </a:lnTo>
                                <a:lnTo>
                                  <a:pt x="634453" y="29730"/>
                                </a:lnTo>
                                <a:lnTo>
                                  <a:pt x="635190" y="28994"/>
                                </a:lnTo>
                                <a:lnTo>
                                  <a:pt x="635190" y="28092"/>
                                </a:lnTo>
                                <a:lnTo>
                                  <a:pt x="635190" y="27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Image 200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2169" y="398460"/>
                            <a:ext cx="41188" cy="58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" name="Image 201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88" y="346682"/>
                            <a:ext cx="97068" cy="103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" name="Graphic 202"/>
                        <wps:cNvSpPr/>
                        <wps:spPr>
                          <a:xfrm>
                            <a:off x="729685" y="410862"/>
                            <a:ext cx="2159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5880">
                                <a:moveTo>
                                  <a:pt x="15509" y="55552"/>
                                </a:moveTo>
                                <a:lnTo>
                                  <a:pt x="7161" y="18248"/>
                                </a:lnTo>
                                <a:lnTo>
                                  <a:pt x="0" y="0"/>
                                </a:lnTo>
                                <a:lnTo>
                                  <a:pt x="6506" y="3343"/>
                                </a:lnTo>
                                <a:lnTo>
                                  <a:pt x="12202" y="8736"/>
                                </a:lnTo>
                                <a:lnTo>
                                  <a:pt x="16769" y="15787"/>
                                </a:lnTo>
                                <a:lnTo>
                                  <a:pt x="19887" y="24102"/>
                                </a:lnTo>
                                <a:lnTo>
                                  <a:pt x="21222" y="32629"/>
                                </a:lnTo>
                                <a:lnTo>
                                  <a:pt x="20893" y="41015"/>
                                </a:lnTo>
                                <a:lnTo>
                                  <a:pt x="18967" y="48807"/>
                                </a:lnTo>
                                <a:lnTo>
                                  <a:pt x="15509" y="55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67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203"/>
                        <wps:cNvSpPr/>
                        <wps:spPr>
                          <a:xfrm>
                            <a:off x="733987" y="417541"/>
                            <a:ext cx="1587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41275">
                                <a:moveTo>
                                  <a:pt x="11337" y="40758"/>
                                </a:moveTo>
                                <a:lnTo>
                                  <a:pt x="0" y="0"/>
                                </a:lnTo>
                                <a:lnTo>
                                  <a:pt x="9008" y="6568"/>
                                </a:lnTo>
                                <a:lnTo>
                                  <a:pt x="14368" y="17125"/>
                                </a:lnTo>
                                <a:lnTo>
                                  <a:pt x="15379" y="29309"/>
                                </a:lnTo>
                                <a:lnTo>
                                  <a:pt x="11337" y="40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1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Graphic 204"/>
                        <wps:cNvSpPr/>
                        <wps:spPr>
                          <a:xfrm>
                            <a:off x="737889" y="425850"/>
                            <a:ext cx="1079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24130">
                                <a:moveTo>
                                  <a:pt x="7592" y="23626"/>
                                </a:moveTo>
                                <a:lnTo>
                                  <a:pt x="0" y="0"/>
                                </a:lnTo>
                                <a:lnTo>
                                  <a:pt x="6384" y="4226"/>
                                </a:lnTo>
                                <a:lnTo>
                                  <a:pt x="10038" y="10169"/>
                                </a:lnTo>
                                <a:lnTo>
                                  <a:pt x="10572" y="16934"/>
                                </a:lnTo>
                                <a:lnTo>
                                  <a:pt x="7592" y="23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D5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8" name="Image 205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736" y="377651"/>
                            <a:ext cx="672952" cy="189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9" name="Graphic 206"/>
                        <wps:cNvSpPr/>
                        <wps:spPr>
                          <a:xfrm>
                            <a:off x="80025" y="392861"/>
                            <a:ext cx="67310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0" h="192405">
                                <a:moveTo>
                                  <a:pt x="332805" y="192055"/>
                                </a:moveTo>
                                <a:lnTo>
                                  <a:pt x="287911" y="191183"/>
                                </a:lnTo>
                                <a:lnTo>
                                  <a:pt x="242709" y="188734"/>
                                </a:lnTo>
                                <a:lnTo>
                                  <a:pt x="197602" y="184401"/>
                                </a:lnTo>
                                <a:lnTo>
                                  <a:pt x="152991" y="177877"/>
                                </a:lnTo>
                                <a:lnTo>
                                  <a:pt x="93051" y="163989"/>
                                </a:lnTo>
                                <a:lnTo>
                                  <a:pt x="37360" y="136508"/>
                                </a:lnTo>
                                <a:lnTo>
                                  <a:pt x="7749" y="97587"/>
                                </a:lnTo>
                                <a:lnTo>
                                  <a:pt x="0" y="68267"/>
                                </a:lnTo>
                                <a:lnTo>
                                  <a:pt x="9" y="55213"/>
                                </a:lnTo>
                                <a:lnTo>
                                  <a:pt x="18494" y="12214"/>
                                </a:lnTo>
                                <a:lnTo>
                                  <a:pt x="34210" y="0"/>
                                </a:lnTo>
                                <a:lnTo>
                                  <a:pt x="29881" y="4929"/>
                                </a:lnTo>
                                <a:lnTo>
                                  <a:pt x="26082" y="10712"/>
                                </a:lnTo>
                                <a:lnTo>
                                  <a:pt x="23062" y="17439"/>
                                </a:lnTo>
                                <a:lnTo>
                                  <a:pt x="18838" y="29510"/>
                                </a:lnTo>
                                <a:lnTo>
                                  <a:pt x="16686" y="42115"/>
                                </a:lnTo>
                                <a:lnTo>
                                  <a:pt x="16581" y="55001"/>
                                </a:lnTo>
                                <a:lnTo>
                                  <a:pt x="18500" y="67916"/>
                                </a:lnTo>
                                <a:lnTo>
                                  <a:pt x="40906" y="111030"/>
                                </a:lnTo>
                                <a:lnTo>
                                  <a:pt x="75035" y="137434"/>
                                </a:lnTo>
                                <a:lnTo>
                                  <a:pt x="134675" y="156895"/>
                                </a:lnTo>
                                <a:lnTo>
                                  <a:pt x="203571" y="168245"/>
                                </a:lnTo>
                                <a:lnTo>
                                  <a:pt x="246418" y="172195"/>
                                </a:lnTo>
                                <a:lnTo>
                                  <a:pt x="289367" y="174285"/>
                                </a:lnTo>
                                <a:lnTo>
                                  <a:pt x="332031" y="174821"/>
                                </a:lnTo>
                                <a:lnTo>
                                  <a:pt x="368292" y="174193"/>
                                </a:lnTo>
                                <a:lnTo>
                                  <a:pt x="440924" y="169542"/>
                                </a:lnTo>
                                <a:lnTo>
                                  <a:pt x="492436" y="162971"/>
                                </a:lnTo>
                                <a:lnTo>
                                  <a:pt x="538433" y="153812"/>
                                </a:lnTo>
                                <a:lnTo>
                                  <a:pt x="586538" y="137976"/>
                                </a:lnTo>
                                <a:lnTo>
                                  <a:pt x="628162" y="109346"/>
                                </a:lnTo>
                                <a:lnTo>
                                  <a:pt x="650731" y="73647"/>
                                </a:lnTo>
                                <a:lnTo>
                                  <a:pt x="655815" y="36339"/>
                                </a:lnTo>
                                <a:lnTo>
                                  <a:pt x="644984" y="2883"/>
                                </a:lnTo>
                                <a:lnTo>
                                  <a:pt x="665578" y="29116"/>
                                </a:lnTo>
                                <a:lnTo>
                                  <a:pt x="665187" y="97294"/>
                                </a:lnTo>
                                <a:lnTo>
                                  <a:pt x="641478" y="130320"/>
                                </a:lnTo>
                                <a:lnTo>
                                  <a:pt x="600278" y="156690"/>
                                </a:lnTo>
                                <a:lnTo>
                                  <a:pt x="562547" y="169247"/>
                                </a:lnTo>
                                <a:lnTo>
                                  <a:pt x="517645" y="178739"/>
                                </a:lnTo>
                                <a:lnTo>
                                  <a:pt x="447326" y="187546"/>
                                </a:lnTo>
                                <a:lnTo>
                                  <a:pt x="409169" y="190239"/>
                                </a:lnTo>
                                <a:lnTo>
                                  <a:pt x="370948" y="191698"/>
                                </a:lnTo>
                                <a:lnTo>
                                  <a:pt x="332805" y="192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12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5" name="Image 207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164" y="408038"/>
                            <a:ext cx="634704" cy="1590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6" name="Graphic 208"/>
                        <wps:cNvSpPr/>
                        <wps:spPr>
                          <a:xfrm>
                            <a:off x="88032" y="434673"/>
                            <a:ext cx="64579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95" h="130810">
                                <a:moveTo>
                                  <a:pt x="435796" y="127480"/>
                                </a:moveTo>
                                <a:lnTo>
                                  <a:pt x="435455" y="127480"/>
                                </a:lnTo>
                                <a:lnTo>
                                  <a:pt x="452433" y="125598"/>
                                </a:lnTo>
                                <a:lnTo>
                                  <a:pt x="469020" y="123453"/>
                                </a:lnTo>
                                <a:lnTo>
                                  <a:pt x="515166" y="115491"/>
                                </a:lnTo>
                                <a:lnTo>
                                  <a:pt x="554726" y="105209"/>
                                </a:lnTo>
                                <a:lnTo>
                                  <a:pt x="604477" y="81183"/>
                                </a:lnTo>
                                <a:lnTo>
                                  <a:pt x="637756" y="43167"/>
                                </a:lnTo>
                                <a:lnTo>
                                  <a:pt x="645657" y="22098"/>
                                </a:lnTo>
                                <a:lnTo>
                                  <a:pt x="645419" y="24938"/>
                                </a:lnTo>
                                <a:lnTo>
                                  <a:pt x="622138" y="68090"/>
                                </a:lnTo>
                                <a:lnTo>
                                  <a:pt x="577270" y="98832"/>
                                </a:lnTo>
                                <a:lnTo>
                                  <a:pt x="501989" y="119220"/>
                                </a:lnTo>
                                <a:lnTo>
                                  <a:pt x="454367" y="125922"/>
                                </a:lnTo>
                                <a:lnTo>
                                  <a:pt x="435796" y="127480"/>
                                </a:lnTo>
                                <a:close/>
                              </a:path>
                              <a:path w="645795" h="130810">
                                <a:moveTo>
                                  <a:pt x="402396" y="130283"/>
                                </a:moveTo>
                                <a:lnTo>
                                  <a:pt x="431788" y="127816"/>
                                </a:lnTo>
                                <a:lnTo>
                                  <a:pt x="419111" y="129000"/>
                                </a:lnTo>
                                <a:lnTo>
                                  <a:pt x="402396" y="130283"/>
                                </a:lnTo>
                                <a:close/>
                              </a:path>
                              <a:path w="645795" h="130810">
                                <a:moveTo>
                                  <a:pt x="87631" y="104134"/>
                                </a:moveTo>
                                <a:lnTo>
                                  <a:pt x="45899" y="85577"/>
                                </a:lnTo>
                                <a:lnTo>
                                  <a:pt x="15075" y="53872"/>
                                </a:lnTo>
                                <a:lnTo>
                                  <a:pt x="0" y="11646"/>
                                </a:lnTo>
                                <a:lnTo>
                                  <a:pt x="497" y="2570"/>
                                </a:lnTo>
                                <a:lnTo>
                                  <a:pt x="524" y="2078"/>
                                </a:lnTo>
                                <a:lnTo>
                                  <a:pt x="1434" y="0"/>
                                </a:lnTo>
                                <a:lnTo>
                                  <a:pt x="3431" y="0"/>
                                </a:lnTo>
                                <a:lnTo>
                                  <a:pt x="4534" y="2570"/>
                                </a:lnTo>
                                <a:lnTo>
                                  <a:pt x="5189" y="11376"/>
                                </a:lnTo>
                                <a:lnTo>
                                  <a:pt x="6142" y="18238"/>
                                </a:lnTo>
                                <a:lnTo>
                                  <a:pt x="11121" y="28723"/>
                                </a:lnTo>
                                <a:lnTo>
                                  <a:pt x="16524" y="43879"/>
                                </a:lnTo>
                                <a:lnTo>
                                  <a:pt x="24098" y="57537"/>
                                </a:lnTo>
                                <a:lnTo>
                                  <a:pt x="52606" y="87382"/>
                                </a:lnTo>
                                <a:lnTo>
                                  <a:pt x="75005" y="99253"/>
                                </a:lnTo>
                                <a:lnTo>
                                  <a:pt x="87631" y="104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8" name="Image 209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006" y="379633"/>
                            <a:ext cx="523402" cy="123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9" name="Graphic 210"/>
                        <wps:cNvSpPr/>
                        <wps:spPr>
                          <a:xfrm>
                            <a:off x="73805" y="389630"/>
                            <a:ext cx="684530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 h="141605">
                                <a:moveTo>
                                  <a:pt x="5715" y="21221"/>
                                </a:moveTo>
                                <a:lnTo>
                                  <a:pt x="4432" y="19951"/>
                                </a:lnTo>
                                <a:lnTo>
                                  <a:pt x="1270" y="19951"/>
                                </a:lnTo>
                                <a:lnTo>
                                  <a:pt x="0" y="21221"/>
                                </a:lnTo>
                                <a:lnTo>
                                  <a:pt x="0" y="24371"/>
                                </a:lnTo>
                                <a:lnTo>
                                  <a:pt x="1270" y="25654"/>
                                </a:lnTo>
                                <a:lnTo>
                                  <a:pt x="4432" y="25654"/>
                                </a:lnTo>
                                <a:lnTo>
                                  <a:pt x="5715" y="24371"/>
                                </a:lnTo>
                                <a:lnTo>
                                  <a:pt x="5715" y="22809"/>
                                </a:lnTo>
                                <a:lnTo>
                                  <a:pt x="5715" y="21221"/>
                                </a:lnTo>
                                <a:close/>
                              </a:path>
                              <a:path w="684530" h="141605">
                                <a:moveTo>
                                  <a:pt x="48158" y="43370"/>
                                </a:moveTo>
                                <a:lnTo>
                                  <a:pt x="47548" y="42748"/>
                                </a:lnTo>
                                <a:lnTo>
                                  <a:pt x="46050" y="42748"/>
                                </a:lnTo>
                                <a:lnTo>
                                  <a:pt x="45440" y="43370"/>
                                </a:lnTo>
                                <a:lnTo>
                                  <a:pt x="45440" y="44856"/>
                                </a:lnTo>
                                <a:lnTo>
                                  <a:pt x="46050" y="45466"/>
                                </a:lnTo>
                                <a:lnTo>
                                  <a:pt x="47548" y="45466"/>
                                </a:lnTo>
                                <a:lnTo>
                                  <a:pt x="48158" y="44856"/>
                                </a:lnTo>
                                <a:lnTo>
                                  <a:pt x="48158" y="44119"/>
                                </a:lnTo>
                                <a:lnTo>
                                  <a:pt x="48158" y="43370"/>
                                </a:lnTo>
                                <a:close/>
                              </a:path>
                              <a:path w="684530" h="141605">
                                <a:moveTo>
                                  <a:pt x="56184" y="1638"/>
                                </a:moveTo>
                                <a:lnTo>
                                  <a:pt x="54546" y="0"/>
                                </a:lnTo>
                                <a:lnTo>
                                  <a:pt x="50482" y="0"/>
                                </a:lnTo>
                                <a:lnTo>
                                  <a:pt x="48844" y="1638"/>
                                </a:lnTo>
                                <a:lnTo>
                                  <a:pt x="48844" y="5689"/>
                                </a:lnTo>
                                <a:lnTo>
                                  <a:pt x="50482" y="7327"/>
                                </a:lnTo>
                                <a:lnTo>
                                  <a:pt x="54546" y="7327"/>
                                </a:lnTo>
                                <a:lnTo>
                                  <a:pt x="56184" y="5689"/>
                                </a:lnTo>
                                <a:lnTo>
                                  <a:pt x="56184" y="3657"/>
                                </a:lnTo>
                                <a:lnTo>
                                  <a:pt x="56184" y="1638"/>
                                </a:lnTo>
                                <a:close/>
                              </a:path>
                              <a:path w="684530" h="141605">
                                <a:moveTo>
                                  <a:pt x="60401" y="11277"/>
                                </a:moveTo>
                                <a:lnTo>
                                  <a:pt x="59309" y="10185"/>
                                </a:lnTo>
                                <a:lnTo>
                                  <a:pt x="56603" y="10185"/>
                                </a:lnTo>
                                <a:lnTo>
                                  <a:pt x="55511" y="11277"/>
                                </a:lnTo>
                                <a:lnTo>
                                  <a:pt x="55511" y="13970"/>
                                </a:lnTo>
                                <a:lnTo>
                                  <a:pt x="56603" y="15062"/>
                                </a:lnTo>
                                <a:lnTo>
                                  <a:pt x="59309" y="15062"/>
                                </a:lnTo>
                                <a:lnTo>
                                  <a:pt x="60401" y="13970"/>
                                </a:lnTo>
                                <a:lnTo>
                                  <a:pt x="60401" y="12623"/>
                                </a:lnTo>
                                <a:lnTo>
                                  <a:pt x="60401" y="11277"/>
                                </a:lnTo>
                                <a:close/>
                              </a:path>
                              <a:path w="684530" h="141605">
                                <a:moveTo>
                                  <a:pt x="74815" y="130962"/>
                                </a:moveTo>
                                <a:lnTo>
                                  <a:pt x="73482" y="129616"/>
                                </a:lnTo>
                                <a:lnTo>
                                  <a:pt x="70180" y="129616"/>
                                </a:lnTo>
                                <a:lnTo>
                                  <a:pt x="68846" y="130962"/>
                                </a:lnTo>
                                <a:lnTo>
                                  <a:pt x="68846" y="134264"/>
                                </a:lnTo>
                                <a:lnTo>
                                  <a:pt x="70180" y="135597"/>
                                </a:lnTo>
                                <a:lnTo>
                                  <a:pt x="73482" y="135597"/>
                                </a:lnTo>
                                <a:lnTo>
                                  <a:pt x="74815" y="134264"/>
                                </a:lnTo>
                                <a:lnTo>
                                  <a:pt x="74815" y="132613"/>
                                </a:lnTo>
                                <a:lnTo>
                                  <a:pt x="74815" y="130962"/>
                                </a:lnTo>
                                <a:close/>
                              </a:path>
                              <a:path w="684530" h="141605">
                                <a:moveTo>
                                  <a:pt x="83527" y="137223"/>
                                </a:moveTo>
                                <a:lnTo>
                                  <a:pt x="82435" y="136144"/>
                                </a:lnTo>
                                <a:lnTo>
                                  <a:pt x="79730" y="136144"/>
                                </a:lnTo>
                                <a:lnTo>
                                  <a:pt x="78638" y="137223"/>
                                </a:lnTo>
                                <a:lnTo>
                                  <a:pt x="78638" y="139928"/>
                                </a:lnTo>
                                <a:lnTo>
                                  <a:pt x="79730" y="141020"/>
                                </a:lnTo>
                                <a:lnTo>
                                  <a:pt x="82435" y="141020"/>
                                </a:lnTo>
                                <a:lnTo>
                                  <a:pt x="83527" y="139928"/>
                                </a:lnTo>
                                <a:lnTo>
                                  <a:pt x="83527" y="138582"/>
                                </a:lnTo>
                                <a:lnTo>
                                  <a:pt x="83527" y="137223"/>
                                </a:lnTo>
                                <a:close/>
                              </a:path>
                              <a:path w="684530" h="141605">
                                <a:moveTo>
                                  <a:pt x="184746" y="89623"/>
                                </a:moveTo>
                                <a:lnTo>
                                  <a:pt x="184023" y="88900"/>
                                </a:lnTo>
                                <a:lnTo>
                                  <a:pt x="182206" y="88900"/>
                                </a:lnTo>
                                <a:lnTo>
                                  <a:pt x="181483" y="89623"/>
                                </a:lnTo>
                                <a:lnTo>
                                  <a:pt x="181483" y="91427"/>
                                </a:lnTo>
                                <a:lnTo>
                                  <a:pt x="182206" y="92151"/>
                                </a:lnTo>
                                <a:lnTo>
                                  <a:pt x="184023" y="92151"/>
                                </a:lnTo>
                                <a:lnTo>
                                  <a:pt x="184746" y="91427"/>
                                </a:lnTo>
                                <a:lnTo>
                                  <a:pt x="184746" y="90525"/>
                                </a:lnTo>
                                <a:lnTo>
                                  <a:pt x="184746" y="89623"/>
                                </a:lnTo>
                                <a:close/>
                              </a:path>
                              <a:path w="684530" h="141605">
                                <a:moveTo>
                                  <a:pt x="207606" y="93256"/>
                                </a:moveTo>
                                <a:lnTo>
                                  <a:pt x="206514" y="92151"/>
                                </a:lnTo>
                                <a:lnTo>
                                  <a:pt x="203796" y="92151"/>
                                </a:lnTo>
                                <a:lnTo>
                                  <a:pt x="202704" y="93256"/>
                                </a:lnTo>
                                <a:lnTo>
                                  <a:pt x="202704" y="95948"/>
                                </a:lnTo>
                                <a:lnTo>
                                  <a:pt x="203796" y="97053"/>
                                </a:lnTo>
                                <a:lnTo>
                                  <a:pt x="206514" y="97053"/>
                                </a:lnTo>
                                <a:lnTo>
                                  <a:pt x="207606" y="95948"/>
                                </a:lnTo>
                                <a:lnTo>
                                  <a:pt x="207606" y="94602"/>
                                </a:lnTo>
                                <a:lnTo>
                                  <a:pt x="207606" y="93256"/>
                                </a:lnTo>
                                <a:close/>
                              </a:path>
                              <a:path w="684530" h="141605">
                                <a:moveTo>
                                  <a:pt x="339839" y="90055"/>
                                </a:moveTo>
                                <a:lnTo>
                                  <a:pt x="339229" y="89446"/>
                                </a:lnTo>
                                <a:lnTo>
                                  <a:pt x="337731" y="89446"/>
                                </a:lnTo>
                                <a:lnTo>
                                  <a:pt x="337108" y="90055"/>
                                </a:lnTo>
                                <a:lnTo>
                                  <a:pt x="337108" y="91554"/>
                                </a:lnTo>
                                <a:lnTo>
                                  <a:pt x="337731" y="92151"/>
                                </a:lnTo>
                                <a:lnTo>
                                  <a:pt x="339229" y="92151"/>
                                </a:lnTo>
                                <a:lnTo>
                                  <a:pt x="339839" y="91554"/>
                                </a:lnTo>
                                <a:lnTo>
                                  <a:pt x="339839" y="90805"/>
                                </a:lnTo>
                                <a:lnTo>
                                  <a:pt x="339839" y="90055"/>
                                </a:lnTo>
                                <a:close/>
                              </a:path>
                              <a:path w="684530" h="141605">
                                <a:moveTo>
                                  <a:pt x="351802" y="90487"/>
                                </a:moveTo>
                                <a:lnTo>
                                  <a:pt x="350215" y="88900"/>
                                </a:lnTo>
                                <a:lnTo>
                                  <a:pt x="346316" y="88900"/>
                                </a:lnTo>
                                <a:lnTo>
                                  <a:pt x="344728" y="90487"/>
                                </a:lnTo>
                                <a:lnTo>
                                  <a:pt x="344728" y="94373"/>
                                </a:lnTo>
                                <a:lnTo>
                                  <a:pt x="346316" y="95961"/>
                                </a:lnTo>
                                <a:lnTo>
                                  <a:pt x="350215" y="95961"/>
                                </a:lnTo>
                                <a:lnTo>
                                  <a:pt x="351802" y="94373"/>
                                </a:lnTo>
                                <a:lnTo>
                                  <a:pt x="351802" y="92430"/>
                                </a:lnTo>
                                <a:lnTo>
                                  <a:pt x="351802" y="90487"/>
                                </a:lnTo>
                                <a:close/>
                              </a:path>
                              <a:path w="684530" h="141605">
                                <a:moveTo>
                                  <a:pt x="414934" y="81546"/>
                                </a:moveTo>
                                <a:lnTo>
                                  <a:pt x="414693" y="81305"/>
                                </a:lnTo>
                                <a:lnTo>
                                  <a:pt x="414083" y="81305"/>
                                </a:lnTo>
                                <a:lnTo>
                                  <a:pt x="413842" y="81546"/>
                                </a:lnTo>
                                <a:lnTo>
                                  <a:pt x="413842" y="82143"/>
                                </a:lnTo>
                                <a:lnTo>
                                  <a:pt x="414083" y="82384"/>
                                </a:lnTo>
                                <a:lnTo>
                                  <a:pt x="414693" y="82384"/>
                                </a:lnTo>
                                <a:lnTo>
                                  <a:pt x="414934" y="82143"/>
                                </a:lnTo>
                                <a:lnTo>
                                  <a:pt x="414934" y="81838"/>
                                </a:lnTo>
                                <a:lnTo>
                                  <a:pt x="414934" y="81546"/>
                                </a:lnTo>
                                <a:close/>
                              </a:path>
                              <a:path w="684530" h="141605">
                                <a:moveTo>
                                  <a:pt x="422554" y="79019"/>
                                </a:moveTo>
                                <a:lnTo>
                                  <a:pt x="421576" y="78054"/>
                                </a:lnTo>
                                <a:lnTo>
                                  <a:pt x="419176" y="78054"/>
                                </a:lnTo>
                                <a:lnTo>
                                  <a:pt x="418198" y="79019"/>
                                </a:lnTo>
                                <a:lnTo>
                                  <a:pt x="418198" y="81419"/>
                                </a:lnTo>
                                <a:lnTo>
                                  <a:pt x="419176" y="82384"/>
                                </a:lnTo>
                                <a:lnTo>
                                  <a:pt x="421576" y="82384"/>
                                </a:lnTo>
                                <a:lnTo>
                                  <a:pt x="422554" y="81419"/>
                                </a:lnTo>
                                <a:lnTo>
                                  <a:pt x="422554" y="80213"/>
                                </a:lnTo>
                                <a:lnTo>
                                  <a:pt x="422554" y="79019"/>
                                </a:lnTo>
                                <a:close/>
                              </a:path>
                              <a:path w="684530" h="141605">
                                <a:moveTo>
                                  <a:pt x="616280" y="16433"/>
                                </a:moveTo>
                                <a:lnTo>
                                  <a:pt x="615734" y="15887"/>
                                </a:lnTo>
                                <a:lnTo>
                                  <a:pt x="614375" y="15887"/>
                                </a:lnTo>
                                <a:lnTo>
                                  <a:pt x="613829" y="16433"/>
                                </a:lnTo>
                                <a:lnTo>
                                  <a:pt x="613829" y="17767"/>
                                </a:lnTo>
                                <a:lnTo>
                                  <a:pt x="614375" y="18326"/>
                                </a:lnTo>
                                <a:lnTo>
                                  <a:pt x="615734" y="18326"/>
                                </a:lnTo>
                                <a:lnTo>
                                  <a:pt x="616280" y="17767"/>
                                </a:lnTo>
                                <a:lnTo>
                                  <a:pt x="616280" y="17106"/>
                                </a:lnTo>
                                <a:lnTo>
                                  <a:pt x="616280" y="16433"/>
                                </a:lnTo>
                                <a:close/>
                              </a:path>
                              <a:path w="684530" h="141605">
                                <a:moveTo>
                                  <a:pt x="624433" y="8382"/>
                                </a:moveTo>
                                <a:lnTo>
                                  <a:pt x="622985" y="6921"/>
                                </a:lnTo>
                                <a:lnTo>
                                  <a:pt x="619366" y="6921"/>
                                </a:lnTo>
                                <a:lnTo>
                                  <a:pt x="617905" y="8382"/>
                                </a:lnTo>
                                <a:lnTo>
                                  <a:pt x="617905" y="11976"/>
                                </a:lnTo>
                                <a:lnTo>
                                  <a:pt x="619366" y="13436"/>
                                </a:lnTo>
                                <a:lnTo>
                                  <a:pt x="622985" y="13436"/>
                                </a:lnTo>
                                <a:lnTo>
                                  <a:pt x="624433" y="11976"/>
                                </a:lnTo>
                                <a:lnTo>
                                  <a:pt x="624433" y="10185"/>
                                </a:lnTo>
                                <a:lnTo>
                                  <a:pt x="624433" y="8382"/>
                                </a:lnTo>
                                <a:close/>
                              </a:path>
                              <a:path w="684530" h="141605">
                                <a:moveTo>
                                  <a:pt x="684022" y="27190"/>
                                </a:moveTo>
                                <a:lnTo>
                                  <a:pt x="683298" y="26466"/>
                                </a:lnTo>
                                <a:lnTo>
                                  <a:pt x="681494" y="26466"/>
                                </a:lnTo>
                                <a:lnTo>
                                  <a:pt x="680758" y="27190"/>
                                </a:lnTo>
                                <a:lnTo>
                                  <a:pt x="680758" y="28994"/>
                                </a:lnTo>
                                <a:lnTo>
                                  <a:pt x="681494" y="29718"/>
                                </a:lnTo>
                                <a:lnTo>
                                  <a:pt x="683298" y="29718"/>
                                </a:lnTo>
                                <a:lnTo>
                                  <a:pt x="684022" y="28994"/>
                                </a:lnTo>
                                <a:lnTo>
                                  <a:pt x="684022" y="28092"/>
                                </a:lnTo>
                                <a:lnTo>
                                  <a:pt x="684022" y="27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7" o:spid="_x0000_s1026" style="width:148.4pt;height:131.25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">
                <v:shape id="Graphic 168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FYcUA&#10;AADcAAAADwAAAGRycy9kb3ducmV2LnhtbESPzUoDQRCE74LvMLTgzcy6QTGbTIJIJPHgIWsCOTY7&#10;vT+407PMdJLN2zuC4LGoqq+oxWp0vTpTiJ1nA4+TDBRx5W3HjYH91/vDC6goyBZ7z2TgShFWy9ub&#10;BRbWX3hH51IalSAcCzTQigyF1rFqyWGc+IE4ebUPDiXJ0Ggb8JLgrtd5lj1rhx2nhRYHemup+i5P&#10;zsBxtua6OXxIbmv5dNPplcKmNOb+bnydgxIa5T/8195aA/nsC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oVhxQAAANwAAAAPAAAAAAAAAAAAAAAAAJgCAABkcnMv&#10;ZG93bnJldi54bWxQSwUGAAAAAAQABAD1AAAAig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169" o:spid="_x0000_s1028" type="#_x0000_t75" style="position:absolute;left:475;top:3574;width:7715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HujFAAAA3AAAAA8AAABkcnMvZG93bnJldi54bWxEj81qwzAQhO+FvIPYQi6lkeIWE7uRTQik&#10;9NBL83NfrI1taq2MpdjO21eFQo/DzHzDbMvZdmKkwbeONaxXCgRx5UzLtYbz6fC8AeEDssHOMWm4&#10;k4eyWDxsMTdu4i8aj6EWEcI+Rw1NCH0upa8asuhXrieO3tUNFkOUQy3NgFOE204mSqXSYstxocGe&#10;9g1V38eb1eBOr9nlpVfXd/WZpMn5Katv+6D18nHevYEINIf/8F/7w2hIshR+z8QjI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dR7oxQAAANwAAAAPAAAAAAAAAAAAAAAA&#10;AJ8CAABkcnMvZG93bnJldi54bWxQSwUGAAAAAAQABAD3AAAAkQMAAAAA&#10;">
                  <v:imagedata r:id="rId117" o:title=""/>
                </v:shape>
                <v:shape id="Image 170" o:spid="_x0000_s1029" type="#_x0000_t75" style="position:absolute;left:2516;top:4396;width:5060;height:1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TLPEAAAA3AAAAA8AAABkcnMvZG93bnJldi54bWxEj9FqAjEURN8L/kO4gm81qw+6rkYRRRAs&#10;lG77AZfNdXdxc7MmUePfm0Khj8PMnGFWm2g6cSfnW8sKJuMMBHFldcu1gp/vw3sOwgdkjZ1lUvAk&#10;D5v14G2FhbYP/qJ7GWqRIOwLVNCE0BdS+qohg35se+Lkna0zGJJ0tdQOHwluOjnNspk02HJaaLCn&#10;XUPVpbwZBVnMy49q5vqr2U/qz91iHg/5SanRMG6XIALF8B/+ax+1guliDr9n0hGQ6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lTLPEAAAA3AAAAA8AAAAAAAAAAAAAAAAA&#10;nwIAAGRycy9kb3ducmV2LnhtbFBLBQYAAAAABAAEAPcAAACQAwAAAAA=&#10;">
                  <v:imagedata r:id="rId118" o:title=""/>
                </v:shape>
                <v:shape id="Image 171" o:spid="_x0000_s1030" type="#_x0000_t75" style="position:absolute;left:4138;top:6148;width:129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GdKbCAAAA3AAAAA8AAABkcnMvZG93bnJldi54bWxET71OwzAQ3pF4B+uQWCripENL0roViorE&#10;0AFSHuCwr0lEfI5sNw1vXw+VGD99/9v9bAcxkQ+9YwVFloMg1s703Cr4Pr2/vIIIEdng4JgU/FGA&#10;/e7xYYuVcVf+oqmJrUghHCpU0MU4VlIG3ZHFkLmROHFn5y3GBH0rjcdrCreDXOb5SlrsOTV0OFLd&#10;kf5tLlZBONT6p9Cfi9Kup+Nc1D3noVHq+Wl+24CINMd/8d39YRQsy7Q2nUlHQO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BnSmwgAAANwAAAAPAAAAAAAAAAAAAAAAAJ8C&#10;AABkcnMvZG93bnJldi54bWxQSwUGAAAAAAQABAD3AAAAjgMAAAAA&#10;">
                  <v:imagedata r:id="rId119" o:title=""/>
                </v:shape>
                <v:shape id="Image 172" o:spid="_x0000_s1031" type="#_x0000_t75" style="position:absolute;left:5799;top:4607;width:2056;height:1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8wAfHAAAA3AAAAA8AAABkcnMvZG93bnJldi54bWxEj0FrAjEUhO9C/0N4hV6kZlVqdTWKFir2&#10;oLQqeH1snpttNy/LJurqr28KBY/DzHzDTGaNLcWZal84VtDtJCCIM6cLzhXsd+/PQxA+IGssHZOC&#10;K3mYTR9aE0y1u/AXnbchFxHCPkUFJoQqldJnhiz6jquIo3d0tcUQZZ1LXeMlwm0pe0kykBYLjgsG&#10;K3ozlP1sT1bBYfB5a38vP17Wh3533168mk1GjVJPj818DCJQE+7h//ZKK+iNRvB3Jh4BO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8wAfHAAAA3AAAAA8AAAAAAAAAAAAA&#10;AAAAnwIAAGRycy9kb3ducmV2LnhtbFBLBQYAAAAABAAEAPcAAACTAwAAAAA=&#10;">
                  <v:imagedata r:id="rId120" o:title=""/>
                </v:shape>
                <v:shape id="Image 173" o:spid="_x0000_s1032" type="#_x0000_t75" style="position:absolute;left:820;top:4607;width:6758;height:1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0gZXDAAAA3AAAAA8AAABkcnMvZG93bnJldi54bWxET01LAzEQvQv+hzCCNzvRVinbpmURC+JF&#10;raXtcdhMd1c3kyWJ7dZfbw6Cx8f7ni8H16kjh9h6MXA70qBYKm9bqQ1sPlY3U1AxkVjqvLCBM0dY&#10;Li4v5lRYf5J3Pq5TrXKIxIIMNCn1BWKsGnYUR75nydzBB0cpw1CjDXTK4a7DO60f0FEruaGhnh8b&#10;rr7W386AnZTb/esThnv9syvfuk98qXZozPXVUM5AJR7Sv/jP/WwNjHWen8/kI4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SBlcMAAADcAAAADwAAAAAAAAAAAAAAAACf&#10;AgAAZHJzL2Rvd25yZXYueG1sUEsFBgAAAAAEAAQA9wAAAI8DAAAAAA==&#10;">
                  <v:imagedata r:id="rId121" o:title=""/>
                </v:shape>
                <v:shape id="Image 174" o:spid="_x0000_s1033" type="#_x0000_t75" style="position:absolute;left:2021;top:4572;width:5555;height:1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7MPLEAAAA3AAAAA8AAABkcnMvZG93bnJldi54bWxEj0+LwjAUxO+C3yE8YS+yptVVlq5RiiAs&#10;ixf/4PnRvG2rzUtNotZvvxEWPA4z8xtmvuxMI27kfG1ZQTpKQBAXVtdcKjjs1++fIHxA1thYJgUP&#10;8rBc9HtzzLS985Zuu1CKCGGfoYIqhDaT0hcVGfQj2xJH79c6gyFKV0rt8B7hppHjJJlJgzXHhQpb&#10;WlVUnHdXo+BSH3F2Obnm0ebDycf0J+ftJlfqbdDlXyACdeEV/m9/awWTNIXnmXgE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7MPLEAAAA3AAAAA8AAAAAAAAAAAAAAAAA&#10;nwIAAGRycy9kb3ducmV2LnhtbFBLBQYAAAAABAAEAPcAAACQAwAAAAA=&#10;">
                  <v:imagedata r:id="rId122" o:title=""/>
                </v:shape>
                <v:shape id="Image 175" o:spid="_x0000_s1034" type="#_x0000_t75" style="position:absolute;left:6687;top:2574;width:304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5KSnCAAAA3AAAAA8AAABkcnMvZG93bnJldi54bWxET89rwjAUvg/8H8ITvM1UN4ZWo4ggE09T&#10;e9Dbs3k21ealNLF2//1yGHj8+H7Pl52tREuNLx0rGA0TEMS50yUXCrLj5n0CwgdkjZVjUvBLHpaL&#10;3tscU+2evKf2EAoRQ9inqMCEUKdS+tyQRT90NXHkrq6xGCJsCqkbfMZwW8lxknxJiyXHBoM1rQ3l&#10;98PDKvj83p6m7WZ3RHM7/4x4n50uu0ypQb9bzUAE6sJL/O/eagUf4zg/nolH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OSkpwgAAANwAAAAPAAAAAAAAAAAAAAAAAJ8C&#10;AABkcnMvZG93bnJldi54bWxQSwUGAAAAAAQABAD3AAAAjgMAAAAA&#10;">
                  <v:imagedata r:id="rId123" o:title=""/>
                </v:shape>
                <v:shape id="Image 176" o:spid="_x0000_s1035" type="#_x0000_t75" style="position:absolute;left:809;top:2488;width:312;height: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5LEjFAAAA3AAAAA8AAABkcnMvZG93bnJldi54bWxEj1trAjEUhN+F/odwCr5ptquUZWtcSrHo&#10;g6C1l+fD5nQv3ZwsSdT13xuh4OMwM98wi2IwnTiR841lBU/TBARxaXXDlYKvz/dJBsIHZI2dZVJw&#10;IQ/F8mG0wFzbM3/Q6RAqESHsc1RQh9DnUvqyJoN+anvi6P1aZzBE6SqpHZ4j3HQyTZJnabDhuFBj&#10;T281lX+Ho1Fgv1f7NrXpbrt2WfvTY7lqtplS48fh9QVEoCHcw//tjVYwm83hdiYeAb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uSxIxQAAANwAAAAPAAAAAAAAAAAAAAAA&#10;AJ8CAABkcnMvZG93bnJldi54bWxQSwUGAAAAAAQABAD3AAAAkQMAAAAA&#10;">
                  <v:imagedata r:id="rId124" o:title=""/>
                </v:shape>
                <v:shape id="Graphic 177" o:spid="_x0000_s1036" style="position:absolute;left:6615;top:2681;width:184;height:483;visibility:visible;mso-wrap-style:square;v-text-anchor:top" coordsize="18415,48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uNMYA&#10;AADcAAAADwAAAGRycy9kb3ducmV2LnhtbESPQWvCQBSE7wX/w/IEb3WjgpXUVSTYIlQPjS32+Mg+&#10;k5Ds25Bdk9Rf3y0Uehxm5htmvR1MLTpqXWlZwWwagSDOrC45V/BxfnlcgXAeWWNtmRR8k4PtZvSw&#10;xljbnt+pS30uAoRdjAoK75tYSpcVZNBNbUMcvKttDfog21zqFvsAN7WcR9FSGiw5LBTYUFJQVqU3&#10;o+BWVs389aS/jp+I6f3t6bI/JRelJuNh9wzC0+D/w3/tg1awWCz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0uNMYAAADcAAAADwAAAAAAAAAAAAAAAACYAgAAZHJz&#10;L2Rvd25yZXYueG1sUEsFBgAAAAAEAAQA9QAAAIsDAAAAAA==&#10;" path="m13431,48117l3165,6921,,,5637,2896r4934,4672l14527,13675r2703,7203l18383,28262r-286,7262l16427,42274r-2996,5843xe" fillcolor="#756764" stroked="f">
                  <v:path arrowok="t"/>
                </v:shape>
                <v:shape id="Graphic 178" o:spid="_x0000_s1037" style="position:absolute;left:6652;top:2739;width:133;height:356;visibility:visible;mso-wrap-style:square;v-text-anchor:top" coordsize="1333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mZMcA&#10;AADdAAAADwAAAGRycy9kb3ducmV2LnhtbESPQWvCQBSE74L/YXlCL6KblCKSuoqIwbbiQS2l3p7Z&#10;ZxLMvg3ZrcZ/3xUEj8PMfMNMZq2pxIUaV1pWEA8jEMSZ1SXnCr736WAMwnlkjZVlUnAjB7NptzPB&#10;RNsrb+my87kIEHYJKii8rxMpXVaQQTe0NXHwTrYx6INscqkbvAa4qeRrFI2kwZLDQoE1LQrKzrs/&#10;o0D3j/Hodv5dbZc/63STHj5p83VQ6qXXzt9BeGr9M/xof2gFb3EUw/1Ne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NJmTHAAAA3QAAAA8AAAAAAAAAAAAAAAAAmAIAAGRy&#10;cy9kb3ducmV2LnhtbFBLBQYAAAAABAAEAPUAAACMAwAAAAA=&#10;" path="m9816,35300l,,7800,5688r4643,9143l13318,25383,9816,35300xe" fillcolor="#c6b1ab" stroked="f">
                  <v:path arrowok="t"/>
                </v:shape>
                <v:shape id="Graphic 179" o:spid="_x0000_s1038" style="position:absolute;left:6686;top:2811;width:95;height:210;visibility:visible;mso-wrap-style:square;v-text-anchor:top" coordsize="9525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glcIA&#10;AADdAAAADwAAAGRycy9kb3ducmV2LnhtbESPQYvCMBSE74L/ITxhb5q2ipWuUZZlBcGTVe+P5tmU&#10;bV5Kk9XuvzeC4HGYmW+Y9XawrbhR7xvHCtJZAoK4crrhWsH5tJuuQPiArLF1TAr+ycN2Mx6tsdDu&#10;zke6laEWEcK+QAUmhK6Q0leGLPqZ64ijd3W9xRBlX0vd4z3CbSuzJFlKiw3HBYMdfRuqfss/qyAc&#10;Tzotf64l57nJL9mOm8N8rtTHZPj6BBFoCO/wq73XChZpksHzTX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eCVwgAAAN0AAAAPAAAAAAAAAAAAAAAAAJgCAABkcnMvZG93&#10;bnJldi54bWxQSwUGAAAAAAQABAD1AAAAhwMAAAAA&#10;" path="m6575,20468l,,5529,3662,8693,8810r462,5861l6575,20468xe" fillcolor="#edd5cd" stroked="f">
                  <v:path arrowok="t"/>
                </v:shape>
                <v:shape id="Image 180" o:spid="_x0000_s1039" type="#_x0000_t75" style="position:absolute;left:986;top:2394;width:5821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1PjFAAAA3QAAAA8AAABkcnMvZG93bnJldi54bWxEj0FrAjEUhO+F/ofwhF6KJrqiZTVKERZ6&#10;KILaS2+PzetmcfOyJOm6/fdNoeBxmJlvmO1+dJ0YKMTWs4b5TIEgrr1pudHwcammLyBiQjbYeSYN&#10;PxRhv3t82GJp/I1PNJxTIzKEY4kabEp9KWWsLTmMM98TZ+/LB4cpy9BIE/CW4a6TC6VW0mHLecFi&#10;TwdL9fX87TRU/tM+07FYVKv34VpYFezBr7V+moyvGxCJxnQP/7ffjIblXBXw9yY/Ab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x9T4xQAAAN0AAAAPAAAAAAAAAAAAAAAA&#10;AJ8CAABkcnMvZG93bnJldi54bWxQSwUGAAAAAAQABAD3AAAAkQMAAAAA&#10;">
                  <v:imagedata r:id="rId125" o:title=""/>
                </v:shape>
                <v:shape id="Graphic 181" o:spid="_x0000_s1040" style="position:absolute;left:988;top:2526;width:5817;height:1663;visibility:visible;mso-wrap-style:square;v-text-anchor:top" coordsize="581660,166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ckMQA&#10;AADdAAAADwAAAGRycy9kb3ducmV2LnhtbESPQWsCMRSE74X+h/AEbzWx2CqrUaRlwYOXqu35mTw3&#10;i5uXZRN1/femUOhxmJlvmMWq9424UhfrwBrGIwWC2ARbc6XhsC9fZiBiQrbYBCYNd4qwWj4/LbCw&#10;4cZfdN2lSmQIxwI1uJTaQspoHHmMo9ASZ+8UOo8py66StsNbhvtGvir1Lj3WnBcctvThyJx3F6/B&#10;/Ez7bfl5Lo/ITq3L4+x7czJaDwf9eg4iUZ/+w3/tjdUwGas3+H2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OHJDEAAAA3QAAAA8AAAAAAAAAAAAAAAAAmAIAAGRycy9k&#10;b3ducmV2LnhtbFBLBQYAAAAABAAEAPUAAACJAwAAAAA=&#10;" path="m288237,166333r-38882,-756l210206,163456r-39069,-3752l132499,154055,80589,142027,32356,118226,6712,84516,,59122,8,47816,16017,10575,29628,,25878,4270,22588,9281r-2614,5820l16316,25557,14453,36474r-90,11160l16024,58819,35427,96159r54938,32750l139621,140412r73796,8717l287566,151404r31404,-544l381876,146833r44612,-5689l466325,133209r41659,-13714l544037,94699,567985,31469,558605,2494r20525,29461l562078,106105r-42189,29598l476168,149277r-41856,7731l387419,162428r-66149,3596l288237,166333xe" fillcolor="#a61217" stroked="f">
                  <v:path arrowok="t"/>
                </v:shape>
                <v:shape id="Image 182" o:spid="_x0000_s1041" type="#_x0000_t75" style="position:absolute;left:1058;top:2495;width:5369;height: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H7uHEAAAA3QAAAA8AAABkcnMvZG93bnJldi54bWxEj1FrwkAQhN8L/Q/HFnyrl2hrS/QUERR9&#10;Kaj9AUtumwRze+Fu1fjve4Lg4zAz3zCzRe9adaEQG88G8mEGirj0tuHKwO9x/f4NKgqyxdYzGbhR&#10;hMX89WWGhfVX3tPlIJVKEI4FGqhFukLrWNbkMA59R5y8Px8cSpKh0jbgNcFdq0dZNtEOG04LNXa0&#10;qqk8Hc7OQAirsfux270b57LZ3dZBPpdfxgze+uUUlFAvz/CjvbUGPvJsAvc36Qno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H7uHEAAAA3QAAAA8AAAAAAAAAAAAAAAAA&#10;nwIAAGRycy9kb3ducmV2LnhtbFBLBQYAAAAABAAEAPcAAACQAwAAAAA=&#10;">
                  <v:imagedata r:id="rId126" o:title=""/>
                </v:shape>
                <v:shape id="Image 183" o:spid="_x0000_s1042" type="#_x0000_t75" style="position:absolute;left:3550;top:2659;width:734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VYRzGAAAA3QAAAA8AAABkcnMvZG93bnJldi54bWxEj0FrAjEUhO+C/yE8oTfNaqstq1G0VNhD&#10;LdT20ttz89wENy/LJur23xuh0OMwM98wi1XnanGhNljPCsajDARx6bXlSsH313b4AiJEZI21Z1Lw&#10;SwFWy35vgbn2V/6kyz5WIkE45KjAxNjkUobSkMMw8g1x8o6+dRiTbCupW7wmuKvlJMtm0qHltGCw&#10;oVdD5Wl/dgqmH+9vvi5mu01xMBt7/nncTi0r9TDo1nMQkbr4H/5rF1rB0zh7hvub9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VhHMYAAADdAAAADwAAAAAAAAAAAAAA&#10;AACfAgAAZHJzL2Rvd25yZXYueG1sUEsFBgAAAAAEAAQA9wAAAJIDAAAAAA==&#10;">
                  <v:imagedata r:id="rId127" o:title=""/>
                </v:shape>
                <v:shape id="Image 184" o:spid="_x0000_s1043" type="#_x0000_t75" style="position:absolute;left:2657;top:2638;width:549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K6MDGAAAA3QAAAA8AAABkcnMvZG93bnJldi54bWxEj0FrwkAUhO8F/8PyhN50E5W2pK7Spi1I&#10;D0I00Osj+5oszb6N2VXjv3cFocdhZr5hluvBtuJEvTeOFaTTBARx5bThWkG5/5q8gPABWWPrmBRc&#10;yMN6NXpYYqbdmQs67UItIoR9hgqaELpMSl81ZNFPXUccvV/XWwxR9rXUPZ4j3LZyliRP0qLhuNBg&#10;R3lD1d/uaBVsy/1Pm5fH/PBpLh/DNxZmPn9X6nE8vL2CCDSE//C9vdEKFmn6DLc38QnI1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srowMYAAADdAAAADwAAAAAAAAAAAAAA&#10;AACfAgAAZHJzL2Rvd25yZXYueG1sUEsFBgAAAAAEAAQA9wAAAJIDAAAAAA==&#10;">
                  <v:imagedata r:id="rId128" o:title=""/>
                </v:shape>
                <v:shape id="Image 185" o:spid="_x0000_s1044" type="#_x0000_t75" style="position:absolute;left:1798;top:2546;width:415;height: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x4dXDAAAA3QAAAA8AAABkcnMvZG93bnJldi54bWxET89rwjAUvg/8H8ITvIyZZpsinVFUFHoZ&#10;ou6w46N5psXmpTRZrf/9chjs+PH9Xq4H14ieulB71qCmGQji0puarYavy+FlASJEZIONZ9LwoADr&#10;1ehpibnxdz5Rf45WpBAOOWqoYmxzKUNZkcMw9S1x4q6+cxgT7Kw0Hd5TuGvka5bNpcOaU0OFLe0q&#10;Km/nH6dh//Y821r1HRY7Waim+OyPN3vVejIeNh8gIg3xX/znLoyGd6XS3PQmPQG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Hh1cMAAADdAAAADwAAAAAAAAAAAAAAAACf&#10;AgAAZHJzL2Rvd25yZXYueG1sUEsFBgAAAAAEAAQA9wAAAI8DAAAAAA==&#10;">
                  <v:imagedata r:id="rId129" o:title=""/>
                </v:shape>
                <v:shape id="Image 186" o:spid="_x0000_s1045" type="#_x0000_t75" style="position:absolute;left:4626;top:2584;width:567;height: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06nDGAAAA3QAAAA8AAABkcnMvZG93bnJldi54bWxEj0FrwkAUhO8F/8PyhN7qJtJKTLORUhFr&#10;b1pBvT2yr0kw+zZkVxP767sFocdhZr5hssVgGnGlztWWFcSTCARxYXXNpYL91+opAeE8ssbGMim4&#10;kYNFPnrIMNW25y1dd74UAcIuRQWV920qpSsqMugmtiUO3rftDPogu1LqDvsAN42cRtFMGqw5LFTY&#10;0ntFxXl3MQrmqxftftanw2dyjJcby+2tP2+UehwPb68gPA3+P3xvf2gFz3E8h7834QnI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vTqcMYAAADdAAAADwAAAAAAAAAAAAAA&#10;AACfAgAAZHJzL2Rvd25yZXYueG1sUEsFBgAAAAAEAAQA9wAAAJIDAAAAAA==&#10;">
                  <v:imagedata r:id="rId130" o:title=""/>
                </v:shape>
                <v:shape id="Image 187" o:spid="_x0000_s1046" type="#_x0000_t75" style="position:absolute;left:5502;top:2411;width:441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6zgLCAAAA3QAAAA8AAABkcnMvZG93bnJldi54bWxET8uKwjAU3Q/4D+EKbgZNlaJSjSLDKIM7&#10;HwvdXZprW21uShPb+veTheDycN7LdWdK0VDtCssKxqMIBHFqdcGZgvNpO5yDcB5ZY2mZFLzIwXrV&#10;+1piom3LB2qOPhMhhF2CCnLvq0RKl+Zk0I1sRRy4m60N+gDrTOoa2xBuSjmJoqk0WHBoyLGin5zS&#10;x/FpFLTNPi7989rOit33fX87XR72N1Zq0O82CxCeOv8Rv91/WkE8noT94U14An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s4CwgAAAN0AAAAPAAAAAAAAAAAAAAAAAJ8C&#10;AABkcnMvZG93bnJldi54bWxQSwUGAAAAAAQABAD3AAAAjgMAAAAA&#10;">
                  <v:imagedata r:id="rId131" o:title=""/>
                </v:shape>
                <v:shape id="Graphic 188" o:spid="_x0000_s1047" style="position:absolute;left:934;top:2635;width:5341;height:1041;visibility:visible;mso-wrap-style:square;v-text-anchor:top" coordsize="534035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IEsQA&#10;AADcAAAADwAAAGRycy9kb3ducmV2LnhtbESPQWvCQBCF7wX/wzKCt7qxllpSV5FCJIdCadT7NDtN&#10;gtnZuLua5N93CwWPjzfve/PW28G04kbON5YVLOYJCOLS6oYrBcdD9vgKwgdkja1lUjCSh+1m8rDG&#10;VNuev+hWhEpECPsUFdQhdKmUvqzJoJ/bjjh6P9YZDFG6SmqHfYSbVj4lyYs02HBsqLGj95rKc3E1&#10;8Y3u9NGUx083nvbfmesvLg+0Umo2HXZvIAIN4X78n861gudkCX9jIgH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SBLEAAAA3AAAAA8AAAAAAAAAAAAAAAAAmAIAAGRycy9k&#10;b3ducmV2LnhtbFBLBQYAAAAABAAEAPUAAACJAwAAAAA=&#10;" path="m4953,4635l3848,3530r-2744,l,4635,,7366,1104,8470r2744,l4953,7366r,-1372l4953,4635xem64795,99669l63639,98513r-2857,l59626,99669r,2858l60782,103682r2857,l64795,102527r,-1423l64795,99669xem160007,63881r-635,-635l157810,63246r-635,635l157175,65443r635,622l159372,66065r635,-622l160007,64655r,-774xem365963,54686r-851,-838l363042,53848r-851,838l362191,56756r851,851l365112,57607r851,-851l365963,55727r,-1041xem533742,482l533273,r-1182,l531622,482r,1169l532091,2120r1182,l533742,1651r,-585l533742,482xe" stroked="f">
                  <v:path arrowok="t"/>
                </v:shape>
                <v:shape id="Image 189" o:spid="_x0000_s1048" type="#_x0000_t75" style="position:absolute;left:7662;top:3127;width:412;height: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zqknEAAAA3AAAAA8AAABkcnMvZG93bnJldi54bWxEj1FrwjAUhd8H/odwBd9mqoQxqlGKIgyR&#10;wdx8vzbXptjclCar1V+/DAZ7PJxzvsNZrgfXiJ66UHvWMJtmIIhLb2quNHx97p5fQYSIbLDxTBru&#10;FGC9Gj0tMTf+xh/UH2MlEoRDjhpsjG0uZSgtOQxT3xIn7+I7hzHJrpKmw1uCu0bOs+xFOqw5LVhs&#10;aWOpvB6/nYa+KbZt2J53jz33+0JZdTq8K60n46FYgIg0xP/wX/vNaFCZgt8z6Qj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zqknEAAAA3AAAAA8AAAAAAAAAAAAAAAAA&#10;nwIAAGRycy9kb3ducmV2LnhtbFBLBQYAAAAABAAEAPcAAACQAwAAAAA=&#10;">
                  <v:imagedata r:id="rId132" o:title=""/>
                </v:shape>
                <v:shape id="Image 190" o:spid="_x0000_s1049" type="#_x0000_t75" style="position:absolute;left:934;top:3028;width:724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h9zEAAAA3AAAAA8AAABkcnMvZG93bnJldi54bWxEj09rwkAUxO8Fv8PyBG91E7GlxqwipYIe&#10;hDbG+2P35Q9m34bsqum37xYKPQ4z8xsm3462E3cafOtYQTpPQBBrZ1quFZTn/fMbCB+QDXaOScE3&#10;edhuJk85ZsY9+IvuRahFhLDPUEETQp9J6XVDFv3c9cTRq9xgMUQ51NIM+Ihw28lFkrxKiy3HhQZ7&#10;em9IX4ubVRBGW54W7lR96mP6kvbHj2J/KZWaTcfdGkSgMfyH/9oHo2CZrOD3TDw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Th9zEAAAA3AAAAA8AAAAAAAAAAAAAAAAA&#10;nwIAAGRycy9kb3ducmV2LnhtbFBLBQYAAAAABAAEAPcAAACQAwAAAAA=&#10;">
                  <v:imagedata r:id="rId133" o:title=""/>
                </v:shape>
                <v:shape id="Graphic 191" o:spid="_x0000_s1050" style="position:absolute;left:7637;top:3251;width:216;height:559;visibility:visible;mso-wrap-style:square;v-text-anchor:top" coordsize="21590,5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+9MIA&#10;AADcAAAADwAAAGRycy9kb3ducmV2LnhtbERPTWvCQBC9C/0PyxS8SN0oRUqajYighuZkKj0P2WmS&#10;NjsbsmsS/717EDw+3neynUwrBupdY1nBahmBIC6tbrhScPk+vH2AcB5ZY2uZFNzIwTZ9mSUYazvy&#10;mYbCVyKEsItRQe19F0vpypoMuqXtiAP3a3uDPsC+krrHMYSbVq6jaCMNNhwaauxoX1P5X1yNAvc3&#10;ZF+cH3b2clq403HcNz95odT8ddp9gvA0+af44c60gvdVmB/OhCM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f70wgAAANwAAAAPAAAAAAAAAAAAAAAAAJgCAABkcnMvZG93&#10;bnJldi54bWxQSwUGAAAAAAQABAD1AAAAhwMAAAAA&#10;" path="m15515,55552l7170,18248,,,6512,3343r5698,5394l16777,15789r3121,8318l21229,32631r-330,8385l18972,48807r-3457,6745xe" fillcolor="#756764" stroked="f">
                  <v:path arrowok="t"/>
                </v:shape>
                <v:shape id="Graphic 192" o:spid="_x0000_s1051" style="position:absolute;left:7680;top:3318;width:159;height:413;visibility:visible;mso-wrap-style:square;v-text-anchor:top" coordsize="15875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4+cYA&#10;AADcAAAADwAAAGRycy9kb3ducmV2LnhtbESPT2sCMRTE74LfITzBi2hWaUVXo4i2UCgUXb14e27e&#10;/sHNy7qJuv32TaHQ4zAzv2GW69ZU4kGNKy0rGI8iEMSp1SXnCk7H9+EMhPPIGivLpOCbHKxX3c4S&#10;Y22ffKBH4nMRIOxiVFB4X8dSurQgg25ka+LgZbYx6INscqkbfAa4qeQkiqbSYMlhocCatgWl1+Ru&#10;FLTZOXu1+1sid4Pp53F++Tq/ZXel+r12swDhqfX/4b/2h1bwMp7A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J4+cYAAADcAAAADwAAAAAAAAAAAAAAAACYAgAAZHJz&#10;L2Rvd25yZXYueG1sUEsFBgAAAAAEAAQA9QAAAIsDAAAAAA==&#10;" path="m11332,40758l,,9004,6570r5359,10557l15374,29310,11332,40758xe" fillcolor="#c6b1ab" stroked="f">
                  <v:path arrowok="t"/>
                </v:shape>
                <v:shape id="Graphic 193" o:spid="_x0000_s1052" style="position:absolute;left:7719;top:3401;width:108;height:241;visibility:visible;mso-wrap-style:square;v-text-anchor:top" coordsize="10795,2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thMYA&#10;AADcAAAADwAAAGRycy9kb3ducmV2LnhtbESPQWvCQBSE70L/w/IKXkQ3ipUYXaUKtT3YQ6O0eHtk&#10;n9nQ7NuQ3Wr8991CweMwM98wy3Vna3Gh1leOFYxHCQjiwumKSwXHw8swBeEDssbaMSm4kYf16qG3&#10;xEy7K3/QJQ+liBD2GSowITSZlL4wZNGPXEMcvbNrLYYo21LqFq8Rbms5SZKZtFhxXDDY0NZQ8Z3/&#10;WAX+vBkQf9HNPJXp/vWzfk9Pu7lS/cfueQEiUBfu4f/2m1YwHc/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YthMYAAADcAAAADwAAAAAAAAAAAAAAAACYAgAAZHJz&#10;L2Rvd25yZXYueG1sUEsFBgAAAAAEAAQA9QAAAIsDAAAAAA==&#10;" path="m7587,23637l,,6380,4229r3651,5945l10564,16942,7587,23637xe" fillcolor="#edd5cd" stroked="f">
                  <v:path arrowok="t"/>
                </v:shape>
                <v:shape id="Image 194" o:spid="_x0000_s1053" type="#_x0000_t75" style="position:absolute;left:1138;top:2920;width:6728;height:1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8zvGAAAA3AAAAA8AAABkcnMvZG93bnJldi54bWxEj0+LwjAUxO+C3yE8wYtoWv8sbtcoIgji&#10;QdQVwdujedt2bV5KE7X77c2C4HGYmd8ws0VjSnGn2hWWFcSDCARxanXBmYLT97o/BeE8ssbSMin4&#10;IweLebs1w0TbBx/ofvSZCBB2CSrIva8SKV2ak0E3sBVx8H5sbdAHWWdS1/gIcFPKYRR9SIMFh4Uc&#10;K1rllF6PN6Ngv72O43Jl5G826W0vo/PudDvslOp2muUXCE+Nf4df7Y1WMI4/4f9MOAJy/g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PzzO8YAAADcAAAADwAAAAAAAAAAAAAA&#10;AACfAgAAZHJzL2Rvd25yZXYueG1sUEsFBgAAAAAEAAQA9wAAAJIDAAAAAA==&#10;">
                  <v:imagedata r:id="rId134" o:title=""/>
                </v:shape>
                <v:shape id="Graphic 195" o:spid="_x0000_s1054" style="position:absolute;left:1141;top:3071;width:6731;height:1924;visibility:visible;mso-wrap-style:square;v-text-anchor:top" coordsize="673100,19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fFMQA&#10;AADcAAAADwAAAGRycy9kb3ducmV2LnhtbESPT4vCMBTE7wt+h/AEb2uqiEo1ylIQCiKsfw4eH82z&#10;Kdu81Cba+u03Cwseh5n5DbPe9rYWT2p95VjBZJyAIC6crrhUcDnvPpcgfEDWWDsmBS/ysN0MPtaY&#10;atfxkZ6nUIoIYZ+iAhNCk0rpC0MW/dg1xNG7udZiiLItpW6xi3Bby2mSzKXFiuOCwYYyQ8XP6WEV&#10;HM3ifv3e1a675of9I89es0mTKTUa9l8rEIH68A7/t3OtYDad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anxTEAAAA3AAAAA8AAAAAAAAAAAAAAAAAmAIAAGRycy9k&#10;b3ducmV2LnhtbFBLBQYAAAAABAAEAPUAAACJAwAAAAA=&#10;" path="m332805,192055r-44894,-872l242709,188734r-45107,-4333l152991,177877,93053,163989,37360,136508,7750,97585,,68265,9,55213,18494,12214,34210,,29881,4929r-3799,5783l23062,17439,18838,29510,16688,42115r-105,12886l18500,67916r22408,43114l75037,137434r59638,19461l203571,168245r42848,3950l289369,174285r42668,536l368297,174193r72630,-4651l492439,162971r45999,-9159l586538,137976r41627,-28630l650733,73647r5082,-37308l644984,2883r20592,26233l665187,97294r-23707,33026l600283,156690r-37734,12557l517646,178739r-70317,8807l409170,190239r-38222,1459l332805,192055xe" fillcolor="#a61217" stroked="f">
                  <v:path arrowok="t"/>
                </v:shape>
                <v:shape id="Image 196" o:spid="_x0000_s1055" type="#_x0000_t75" style="position:absolute;left:1332;top:3223;width:6347;height: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ik9nGAAAA3AAAAA8AAABkcnMvZG93bnJldi54bWxEj0FrwkAUhO9C/8PyCr2Ibhq0SuoqRSl4&#10;kqoFr6/ZZxLMvo3ZTYz+ercgeBxm5htmtuhMKVqqXWFZwfswAkGcWl1wpuB3/z2YgnAeWWNpmRRc&#10;ycFi/tKbYaLthbfU7nwmAoRdggpy76tESpfmZNANbUUcvKOtDfog60zqGi8BbkoZR9GHNFhwWMix&#10;omVO6WnXGAU/h+Pfrbytzuf92G9i2Wya9tRX6u21+/oE4anzz/CjvdYKRvEE/s+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+KT2cYAAADcAAAADwAAAAAAAAAAAAAA&#10;AACfAgAAZHJzL2Rvd25yZXYueG1sUEsFBgAAAAAEAAQA9wAAAJIDAAAAAA==&#10;">
                  <v:imagedata r:id="rId135" o:title=""/>
                </v:shape>
                <v:shape id="Graphic 197" o:spid="_x0000_s1056" style="position:absolute;left:1221;top:3489;width:6458;height:686;visibility:visible;mso-wrap-style:square;v-text-anchor:top" coordsize="645795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c98UA&#10;AADcAAAADwAAAGRycy9kb3ducmV2LnhtbESPQWvCQBSE74L/YXlCb3WjLVJjNmILAXusDYi3Z/aZ&#10;RLNvY3Zr0n/fFQoeh5n5hknWg2nEjTpXW1Ywm0YgiAuray4V5N/Z8xsI55E1NpZJwS85WKfjUYKx&#10;tj1/0W3nSxEg7GJUUHnfxlK6oiKDbmpb4uCdbGfQB9mVUnfYB7hp5DyKFtJgzWGhwpY+Kiouux+j&#10;QO+j921+7K/54Vx/FvuXbInXTKmnybBZgfA0+Ef4v73VCl7nS7i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xz3xQAAANwAAAAPAAAAAAAAAAAAAAAAAJgCAABkcnMv&#10;ZG93bnJldi54bWxQSwUGAAAAAAQABAD1AAAAigMAAAAA&#10;" path="m621792,68462r-920,-1680l629680,56203r7037,-11083l642029,33696r3634,-11603l645424,24933,629546,59167r-7754,9295xem6385,37254l5238,34403,4258,31558,627,18945,,11651,503,2570r27,-492l1434,,3431,,4534,2570r655,8806l6142,18238r4995,10507l11775,31207r736,2413l13339,35980r-2343,286l8680,36693r-2295,561xe" fillcolor="#c4171c" stroked="f">
                  <v:path arrowok="t"/>
                </v:shape>
                <v:shape id="Image 198" o:spid="_x0000_s1057" type="#_x0000_t75" style="position:absolute;left:1800;top:2939;width:5234;height:1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5nTLEAAAA3AAAAA8AAABkcnMvZG93bnJldi54bWxEj1uLwjAUhN8F/0M4gi9FUy/o0jWKKwjr&#10;oxd8PtucbYrNSWmyte6vNwsLPg4z8w2z2nS2Ei01vnSsYDJOQRDnTpdcKLic96M3ED4ga6wck4IH&#10;edis+70VZtrd+UjtKRQiQthnqMCEUGdS+tyQRT92NXH0vl1jMUTZFFI3eI9wW8lpmi6kxZLjgsGa&#10;doby2+nHKuCkDD55XNPZefl7aBN9/PiqjFLDQbd9BxGoC6/wf/tTK5jPJvB3Jh4Bu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5nTLEAAAA3AAAAA8AAAAAAAAAAAAAAAAA&#10;nwIAAGRycy9kb3ducmV2LnhtbFBLBQYAAAAABAAEAPcAAACQAwAAAAA=&#10;">
                  <v:imagedata r:id="rId136" o:title=""/>
                </v:shape>
                <v:shape id="Graphic 199" o:spid="_x0000_s1058" style="position:absolute;left:1567;top:3039;width:6356;height:1416;visibility:visible;mso-wrap-style:square;v-text-anchor:top" coordsize="63563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PdMcA&#10;AADcAAAADwAAAGRycy9kb3ducmV2LnhtbESPQWvCQBSE74X+h+UVvEjdqEUluooVBEVK0Rbx+Mg+&#10;k2j2bZpdNfrrXUHocZiZb5jRpDaFOFPlcssK2q0IBHFidc6pgt+f+fsAhPPIGgvLpOBKDibj15cR&#10;xtpeeE3njU9FgLCLUUHmfRlL6ZKMDLqWLYmDt7eVQR9klUpd4SXATSE7UdSTBnMOCxmWNMsoOW5O&#10;RsH2tMLln719rT8P/e+i31xEzd1OqcZbPR2C8FT7//CzvdAKPro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RT3THAAAA3AAAAA8AAAAAAAAAAAAAAAAAmAIAAGRy&#10;cy9kb3ducmV2LnhtbFBLBQYAAAAABAAEAPUAAACMAwAAAAA=&#10;" path="m7353,1638l5702,,1651,,,1638,,5689,1651,7327r4051,l7353,5689r,-2019l7353,1638xem25984,130962r-1334,-1334l21336,129628r-1334,1334l20002,134264r1334,1333l24650,135597r1334,-1333l25984,132613r,-1651xem34696,137236r-1092,-1092l30899,136144r-1105,1092l29794,139928r1105,1105l33604,141033r1092,-1105l34696,138582r,-1346xem158775,93256r-1105,-1093l154965,92163r-1092,1093l153873,95961r1092,1092l157670,97053r1105,-1092l158775,94602r,-1346xem290995,90055r-597,-609l288886,89446r-609,609l288277,91554r609,609l290398,92163r597,-609l290995,90805r,-750xem366102,81546r-254,-241l365252,81305r-242,241l365010,82143r242,241l365848,82384r254,-241l366102,81851r,-305xem567436,16433r-547,-546l565543,15887r-546,546l564997,17780r546,546l566889,18326r547,-546l567436,17106r,-673xem575602,8382l574141,6921r-3607,l569074,8382r,3594l570534,13436r3607,l575602,11976r,-1791l575602,8382xem635190,27190r-737,-724l632650,26466r-724,724l631926,28994r724,736l634453,29730r737,-736l635190,28092r,-902xe" stroked="f">
                  <v:path arrowok="t"/>
                </v:shape>
                <v:shape id="Image 200" o:spid="_x0000_s1059" type="#_x0000_t75" style="position:absolute;left:7321;top:3984;width:412;height: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+9FrEAAAA3AAAAA8AAABkcnMvZG93bnJldi54bWxEj91qAjEUhO8LvkM4Qu9q1h+KbI0ia8Ui&#10;eKH1AQ6b42Z1c7IkUde3bwShl8PMfMPMFp1txI18qB0rGA4yEMSl0zVXCo6/648piBCRNTaOScGD&#10;AizmvbcZ5trdeU+3Q6xEgnDIUYGJsc2lDKUhi2HgWuLknZy3GJP0ldQe7wluGznKsk9psea0YLCl&#10;wlB5OVytgt130ezk5rodFWsfpuZ8XO3bTKn3frf8AhGpi//hV/tHK5iMx/A8k46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+9FrEAAAA3AAAAA8AAAAAAAAAAAAAAAAA&#10;nwIAAGRycy9kb3ducmV2LnhtbFBLBQYAAAAABAAEAPcAAACQAwAAAAA=&#10;">
                  <v:imagedata r:id="rId137" o:title=""/>
                </v:shape>
                <v:shape id="Image 201" o:spid="_x0000_s1060" type="#_x0000_t75" style="position:absolute;left:589;top:3466;width:971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I2YXHAAAA3AAAAA8AAABkcnMvZG93bnJldi54bWxEj91qAjEUhO8LvkM4Qm+KZttKkdUoUiz9&#10;wSKuIl4eN8fs0s3JkqS67dM3hUIvh5n5hpnOO9uIM/lQO1ZwO8xAEJdO12wU7LZPgzGIEJE1No5J&#10;wRcFmM96V1PMtbvwhs5FNCJBOOSooIqxzaUMZUUWw9C1xMk7OW8xJumN1B4vCW4beZdlD9JizWmh&#10;wpYeKyo/ik+rwKy9efteHlrUxc3763HJq7h/Vuq63y0mICJ18T/8137RCkb3I/g9k46An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KI2YXHAAAA3AAAAA8AAAAAAAAAAAAA&#10;AAAAnwIAAGRycy9kb3ducmV2LnhtbFBLBQYAAAAABAAEAPcAAACTAwAAAAA=&#10;">
                  <v:imagedata r:id="rId138" o:title=""/>
                </v:shape>
                <v:shape id="Graphic 202" o:spid="_x0000_s1061" style="position:absolute;left:7296;top:4108;width:216;height:559;visibility:visible;mso-wrap-style:square;v-text-anchor:top" coordsize="21590,5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fe8UA&#10;AADcAAAADwAAAGRycy9kb3ducmV2LnhtbESPQWvCQBSE70L/w/IKvYjZVEVK6ioiaEI9NQ2eH9nX&#10;JG32bchuk/TfuwWhx2FmvmG2+8m0YqDeNZYVPEcxCOLS6oYrBcXHafECwnlkja1lUvBLDva7h9kW&#10;E21Hfqch95UIEHYJKqi97xIpXVmTQRfZjjh4n7Y36IPsK6l7HAPctHIZxxtpsOGwUGNHx5rK7/zH&#10;KHBfQ/bGl9PBFuncpefx2FwvuVJPj9PhFYSnyf+H7+1MK1ivNvB3Jh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Z97xQAAANwAAAAPAAAAAAAAAAAAAAAAAJgCAABkcnMv&#10;ZG93bnJldi54bWxQSwUGAAAAAAQABAD1AAAAigMAAAAA&#10;" path="m15509,55552l7161,18248,,,6506,3343r5696,5393l16769,15787r3118,8315l21222,32629r-329,8386l18967,48807r-3458,6745xe" fillcolor="#756764" stroked="f">
                  <v:path arrowok="t"/>
                </v:shape>
                <v:shape id="Graphic 203" o:spid="_x0000_s1062" style="position:absolute;left:7339;top:4175;width:159;height:413;visibility:visible;mso-wrap-style:square;v-text-anchor:top" coordsize="15875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0fMcA&#10;AADcAAAADwAAAGRycy9kb3ducmV2LnhtbESPT2vCQBTE70K/w/IKvRTdKNba6CrFVigIYpNevD2z&#10;L38w+zbNrhq/fbcgeBxm5jfMfNmZWpypdZVlBcNBBII4s7riQsFPuu5PQTiPrLG2TAqu5GC5eOjN&#10;Mdb2wt90TnwhAoRdjApK75tYSpeVZNANbEMcvNy2Bn2QbSF1i5cAN7UcRdFEGqw4LJTY0Kqk7Jic&#10;jIIu3+cvdvebyI/nySZ9O2z3n/lJqafH7n0GwlPn7+Fb+0srGI9f4f9MO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m9HzHAAAA3AAAAA8AAAAAAAAAAAAAAAAAmAIAAGRy&#10;cy9kb3ducmV2LnhtbFBLBQYAAAAABAAEAPUAAACMAwAAAAA=&#10;" path="m11337,40758l,,9008,6568r5360,10557l15379,29309,11337,40758xe" fillcolor="#c6b1ab" stroked="f">
                  <v:path arrowok="t"/>
                </v:shape>
                <v:shape id="Graphic 204" o:spid="_x0000_s1063" style="position:absolute;left:7378;top:4258;width:108;height:241;visibility:visible;mso-wrap-style:square;v-text-anchor:top" coordsize="10795,2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73cgA&#10;AADdAAAADwAAAGRycy9kb3ducmV2LnhtbESPT2sCMRTE7wW/Q3iFXopmrVbWrVFawT+H9lBbFG+P&#10;zXOzuHlZNlHXb2+EQo/DzPyGmcxaW4kzNb50rKDfS0AQ506XXCj4/Vl0UxA+IGusHJOCK3mYTTsP&#10;E8y0u/A3nTehEBHCPkMFJoQ6k9Lnhiz6nquJo3dwjcUQZVNI3eAlwm0lX5JkJC2WHBcM1jQ3lB83&#10;J6vAHz6eiXd0Na9F+rnaVl/pfjlW6umxfX8DEagN/+G/9lorGPYHA7i/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fLvdyAAAAN0AAAAPAAAAAAAAAAAAAAAAAJgCAABk&#10;cnMvZG93bnJldi54bWxQSwUGAAAAAAQABAD1AAAAjQMAAAAA&#10;" path="m7592,23626l,,6384,4226r3654,5943l10572,16934,7592,23626xe" fillcolor="#edd5cd" stroked="f">
                  <v:path arrowok="t"/>
                </v:shape>
                <v:shape id="Image 205" o:spid="_x0000_s1064" type="#_x0000_t75" style="position:absolute;left:797;top:3776;width:6729;height:1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avbfBAAAA3QAAAA8AAABkcnMvZG93bnJldi54bWxET7tuwjAU3Sv1H6xbqVtxoAihFIN4FImB&#10;pSHsV/GtE4ivI9uFwNfjAanj0XnPFr1txYV8aBwrGA4yEMSV0w0bBeVh+zEFESKyxtYxKbhRgMX8&#10;9WWGuXZX/qFLEY1IIRxyVFDH2OVShqomi2HgOuLE/TpvMSbojdQerynctnKUZRNpseHUUGNH65qq&#10;c/FnFazuflKa1hqmffm959N2uSmOSr2/9csvEJH6+C9+undawXj4meamN+kJ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avbfBAAAA3QAAAA8AAAAAAAAAAAAAAAAAnwIA&#10;AGRycy9kb3ducmV2LnhtbFBLBQYAAAAABAAEAPcAAACNAwAAAAA=&#10;">
                  <v:imagedata r:id="rId139" o:title=""/>
                </v:shape>
                <v:shape id="Graphic 206" o:spid="_x0000_s1065" style="position:absolute;left:800;top:3928;width:6731;height:1924;visibility:visible;mso-wrap-style:square;v-text-anchor:top" coordsize="673100,19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chccA&#10;AADdAAAADwAAAGRycy9kb3ducmV2LnhtbESPQWvCQBSE70L/w/IKvekmKramrlICQqAUNO3B4yP7&#10;zIZm36bZ1cR/3y0UPA4z8w2z2Y22FVfqfeNYQTpLQBBXTjdcK/j63E9fQPiArLF1TApu5GG3fZhs&#10;MNNu4CNdy1CLCGGfoQITQpdJ6StDFv3MdcTRO7veYoiyr6XucYhw28p5kqykxYbjgsGOckPVd3mx&#10;Co7m+ed02LduOBUf75civy3TLlfq6XF8ewURaAz38H+70AqW6WIN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nHIXHAAAA3QAAAA8AAAAAAAAAAAAAAAAAmAIAAGRy&#10;cy9kb3ducmV2LnhtbFBLBQYAAAAABAAEAPUAAACMAwAAAAA=&#10;" path="m332805,192055r-44894,-872l242709,188734r-45107,-4333l152991,177877,93051,163989,37360,136508,7749,97587,,68267,9,55213,18494,12214,34210,,29881,4929r-3799,5783l23062,17439,18838,29510,16686,42115r-105,12886l18500,67916r22406,43114l75035,137434r59640,19461l203571,168245r42847,3950l289367,174285r42664,536l368292,174193r72632,-4651l492436,162971r45997,-9159l586538,137976r41624,-28630l650731,73647r5084,-37308l644984,2883r20594,26233l665187,97294r-23709,33026l600278,156690r-37731,12557l517645,178739r-70319,8807l409169,190239r-38221,1459l332805,192055xe" fillcolor="#a61217" stroked="f">
                  <v:path arrowok="t"/>
                </v:shape>
                <v:shape id="Image 207" o:spid="_x0000_s1066" type="#_x0000_t75" style="position:absolute;left:991;top:4080;width:6347;height:1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KmXGAAAA3QAAAA8AAABkcnMvZG93bnJldi54bWxEj0FrwkAUhO9C/8PyCr2ZTSRKSF2lFYVe&#10;Khg9NLdH9jUJzb4N2a1J++vdQsHjMDPfMOvtZDpxpcG1lhUkUQyCuLK65VrB5XyYZyCcR9bYWSYF&#10;P+Rgu3mYrTHXduQTXQtfiwBhl6OCxvs+l9JVDRl0ke2Jg/dpB4M+yKGWesAxwE0nF3G8kgZbDgsN&#10;9rRrqPoqvo0Cw7+tLQpMDqak12x/XL7vP0qlnh6nl2cQniZ/D/+337SCNEmX8PcmPAG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9oqZcYAAADdAAAADwAAAAAAAAAAAAAA&#10;AACfAgAAZHJzL2Rvd25yZXYueG1sUEsFBgAAAAAEAAQA9wAAAJIDAAAAAA==&#10;">
                  <v:imagedata r:id="rId140" o:title=""/>
                </v:shape>
                <v:shape id="Graphic 208" o:spid="_x0000_s1067" style="position:absolute;left:880;top:4346;width:6458;height:1308;visibility:visible;mso-wrap-style:square;v-text-anchor:top" coordsize="645795,13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/1xMYA&#10;AADdAAAADwAAAGRycy9kb3ducmV2LnhtbESPQWvCQBSE74L/YXlCL6KbSBokdRVpafGqFcHba/Y1&#10;ic2+Dbtbjf56Vyj0OMzMN8xi1ZtWnMn5xrKCdJqAIC6tbrhSsP98n8xB+ICssbVMCq7kYbUcDhZY&#10;aHvhLZ13oRIRwr5ABXUIXSGlL2sy6Ke2I47et3UGQ5SuktrhJcJNK2dJkkuDDceFGjt6ran82f0a&#10;BaePr/E+d4fT8zFP15jN3jZ4uyn1NOrXLyAC9eE//NfeaAVZmuXweB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/1xMYAAADdAAAADwAAAAAAAAAAAAAAAACYAgAAZHJz&#10;L2Rvd25yZXYueG1sUEsFBgAAAAAEAAQA9QAAAIsDAAAAAA==&#10;" path="m435796,127480r-341,l452433,125598r16587,-2145l515166,115491r39560,-10282l604477,81183,637756,43167r7901,-21069l645419,24938,622138,68090,577270,98832r-75281,20388l454367,125922r-18571,1558xem402396,130283r29392,-2467l419111,129000r-16715,1283xem87631,104134l45899,85577,15075,53872,,11646,497,2570r27,-492l1434,,3431,,4534,2570r655,8806l6142,18238r4979,10485l16524,43879r7574,13658l52606,87382,75005,99253r12626,4881xe" fillcolor="#c4171c" stroked="f">
                  <v:path arrowok="t"/>
                </v:shape>
                <v:shape id="Image 209" o:spid="_x0000_s1068" type="#_x0000_t75" style="position:absolute;left:1460;top:3796;width:5234;height:1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f+5zCAAAA3QAAAA8AAABkcnMvZG93bnJldi54bWxET91qwjAUvh/4DuEMvBkzqchw1Sg6GBO8&#10;svoAh+bYlDUntYm27unNhbDLj+9/uR5cI27UhdqzhmyiQBCX3tRcaTgdv9/nIEJENth4Jg13CrBe&#10;jV6WmBvf84FuRaxECuGQowYbY5tLGUpLDsPEt8SJO/vOYUywq6TpsE/hrpFTpT6kw5pTg8WWviyV&#10;v8XVabj0qp7abZH9GLXfvh0+1Z+VSuvx67BZgIg0xH/x070zGmbZLM1Nb9IT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3/ucwgAAAN0AAAAPAAAAAAAAAAAAAAAAAJ8C&#10;AABkcnMvZG93bnJldi54bWxQSwUGAAAAAAQABAD3AAAAjgMAAAAA&#10;">
                  <v:imagedata r:id="rId141" o:title=""/>
                </v:shape>
                <v:shape id="Graphic 210" o:spid="_x0000_s1069" style="position:absolute;left:738;top:3896;width:6845;height:1416;visibility:visible;mso-wrap-style:square;v-text-anchor:top" coordsize="684530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1e8EA&#10;AADdAAAADwAAAGRycy9kb3ducmV2LnhtbESPzQrCMBCE74LvEFbwpqkiotUoKiieBH9Aj0uztsVm&#10;U5uo9e2NIHgcZuYbZjqvTSGeVLncsoJeNwJBnFidc6rgdFx3RiCcR9ZYWCYFb3IwnzUbU4y1ffGe&#10;ngefigBhF6OCzPsyltIlGRl0XVsSB+9qK4M+yCqVusJXgJtC9qNoKA3mHBYyLGmVUXI7PIyCAt+b&#10;G53Hw9FJbul8j5a7i66VarfqxQSEp9r/w7/2VisY9AZj+L4JT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7dXvBAAAA3QAAAA8AAAAAAAAAAAAAAAAAmAIAAGRycy9kb3du&#10;cmV2LnhtbFBLBQYAAAAABAAEAPUAAACGAwAAAAA=&#10;" path="m5715,21221l4432,19951r-3162,l,21221r,3150l1270,25654r3162,l5715,24371r,-1562l5715,21221xem48158,43370r-610,-622l46050,42748r-610,622l45440,44856r610,610l47548,45466r610,-610l48158,44119r,-749xem56184,1638l54546,,50482,,48844,1638r,4051l50482,7327r4064,l56184,5689r,-2032l56184,1638xem60401,11277l59309,10185r-2706,l55511,11277r,2693l56603,15062r2706,l60401,13970r,-1347l60401,11277xem74815,130962r-1333,-1346l70180,129616r-1334,1346l68846,134264r1334,1333l73482,135597r1333,-1333l74815,132613r,-1651xem83527,137223r-1092,-1079l79730,136144r-1092,1079l78638,139928r1092,1092l82435,141020r1092,-1092l83527,138582r,-1359xem184746,89623r-723,-723l182206,88900r-723,723l181483,91427r723,724l184023,92151r723,-724l184746,90525r,-902xem207606,93256r-1092,-1105l203796,92151r-1092,1105l202704,95948r1092,1105l206514,97053r1092,-1105l207606,94602r,-1346xem339839,90055r-610,-609l337731,89446r-623,609l337108,91554r623,597l339229,92151r610,-597l339839,90805r,-750xem351802,90487r-1587,-1587l346316,88900r-1588,1587l344728,94373r1588,1588l350215,95961r1587,-1588l351802,92430r,-1943xem414934,81546r-241,-241l414083,81305r-241,241l413842,82143r241,241l414693,82384r241,-241l414934,81838r,-292xem422554,79019r-978,-965l419176,78054r-978,965l418198,81419r978,965l421576,82384r978,-965l422554,80213r,-1194xem616280,16433r-546,-546l614375,15887r-546,546l613829,17767r546,559l615734,18326r546,-559l616280,17106r,-673xem624433,8382l622985,6921r-3619,l617905,8382r,3594l619366,13436r3619,l624433,11976r,-1791l624433,8382xem684022,27190r-724,-724l681494,26466r-736,724l680758,28994r736,724l683298,29718r724,-724l684022,28092r,-902xe" stroked="f">
                  <v:path arrowok="t"/>
                </v:shape>
                <w10:anchorlock/>
              </v:group>
            </w:pict>
          </mc:Fallback>
        </mc:AlternateContent>
      </w:r>
    </w:p>
    <w:p w:rsidR="00877E20" w:rsidRDefault="005028AB">
      <w:pPr>
        <w:spacing w:after="57"/>
        <w:ind w:left="208"/>
        <w:rPr>
          <w:sz w:val="20"/>
        </w:rPr>
      </w:pPr>
      <w:r>
        <w:rPr>
          <w:noProof/>
          <w:position w:val="141"/>
          <w:sz w:val="20"/>
          <w:lang w:eastAsia="ru-RU"/>
        </w:rPr>
        <w:lastRenderedPageBreak/>
        <w:drawing>
          <wp:anchor distT="0" distB="0" distL="0" distR="0" simplePos="0" relativeHeight="487681536" behindDoc="0" locked="0" layoutInCell="1" allowOverlap="1" wp14:anchorId="2BE305AC" wp14:editId="3F5D652F">
            <wp:simplePos x="0" y="0"/>
            <wp:positionH relativeFrom="page">
              <wp:posOffset>7911548</wp:posOffset>
            </wp:positionH>
            <wp:positionV relativeFrom="page">
              <wp:posOffset>230588</wp:posOffset>
            </wp:positionV>
            <wp:extent cx="1757238" cy="1677724"/>
            <wp:effectExtent l="0" t="0" r="0" b="0"/>
            <wp:wrapNone/>
            <wp:docPr id="233" name="Image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 218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909" cy="167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7B">
        <w:rPr>
          <w:rFonts w:ascii="Times New Roman"/>
          <w:spacing w:val="67"/>
          <w:sz w:val="20"/>
        </w:rPr>
        <w:t xml:space="preserve"> </w:t>
      </w:r>
      <w:r w:rsidR="008E117B">
        <w:rPr>
          <w:noProof/>
          <w:spacing w:val="67"/>
          <w:sz w:val="20"/>
          <w:lang w:eastAsia="ru-RU"/>
        </w:rPr>
        <mc:AlternateContent>
          <mc:Choice Requires="wpg">
            <w:drawing>
              <wp:inline distT="0" distB="0" distL="0" distR="0" wp14:anchorId="7BF0B50D" wp14:editId="5C5EC11C">
                <wp:extent cx="1809341" cy="1855552"/>
                <wp:effectExtent l="0" t="0" r="635" b="0"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341" cy="1855552"/>
                          <a:chOff x="0" y="0"/>
                          <a:chExt cx="847725" cy="847725"/>
                        </a:xfrm>
                      </wpg:grpSpPr>
                      <wps:wsp>
                        <wps:cNvPr id="236" name="Graphic 236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44" y="167202"/>
                            <a:ext cx="733425" cy="5511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35" o:spid="_x0000_s1026" style="width:142.45pt;height:146.1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">
                <v:shape id="Graphic 236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ELMQA&#10;AADcAAAADwAAAGRycy9kb3ducmV2LnhtbESPT0vDQBTE74LfYXlCb3ZjAkXTbkuRFuvBg1Ghx0f2&#10;5Q/Nvg27zzb99q4geBxm5jfMajO5QZ0pxN6zgYd5Boq49rbn1sDnx/7+EVQUZIuDZzJwpQib9e3N&#10;CkvrL/xO50palSAcSzTQiYyl1rHuyGGc+5E4eY0PDiXJ0Gob8JLgbtB5li20w57TQocjPXdUn6pv&#10;Z+D4tOOm/XqV3Dby5oriSuGlMmZ2N22XoIQm+Q//tQ/WQF4s4PdMO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CzEAAAA3AAAAA8AAAAAAAAAAAAAAAAAmAIAAGRycy9k&#10;b3ducmV2LnhtbFBLBQYAAAAABAAEAPUAAACJAwAAAAA=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37" o:spid="_x0000_s1028" type="#_x0000_t75" style="position:absolute;left:602;top:1672;width:7334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jrFnGAAAA3AAAAA8AAABkcnMvZG93bnJldi54bWxEj0FrwkAUhO9C/8PyCr2IbkxLlTSrlKJg&#10;DyKJitdH9jUJyb5Ns6um/74rFHocZuYbJl0NphVX6l1tWcFsGoEgLqyuuVRwPGwmCxDOI2tsLZOC&#10;H3KwWj6MUky0vXFG19yXIkDYJaig8r5LpHRFRQbd1HbEwfuyvUEfZF9K3eMtwE0r4yh6lQZrDgsV&#10;dvRRUdHkF6NgvaP45XzaN99rYz+H4yzDyzhT6ulxeH8D4Wnw/+G/9lYriJ/ncD8Tjo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SOsWcYAAADcAAAADwAAAAAAAAAAAAAA&#10;AACfAgAAZHJzL2Rvd25yZXYueG1sUEsFBgAAAAAEAAQA9wAAAJIDAAAAAA==&#10;">
                  <v:imagedata r:id="rId144" o:title=""/>
                </v:shape>
                <w10:anchorlock/>
              </v:group>
            </w:pict>
          </mc:Fallback>
        </mc:AlternateContent>
      </w:r>
      <w:r w:rsidR="008E117B">
        <w:rPr>
          <w:rFonts w:ascii="Times New Roman"/>
          <w:spacing w:val="62"/>
          <w:sz w:val="20"/>
        </w:rPr>
        <w:t xml:space="preserve"> </w:t>
      </w:r>
      <w:r w:rsidR="008E117B">
        <w:rPr>
          <w:noProof/>
          <w:spacing w:val="62"/>
          <w:sz w:val="20"/>
          <w:lang w:eastAsia="ru-RU"/>
        </w:rPr>
        <mc:AlternateContent>
          <mc:Choice Requires="wpg">
            <w:drawing>
              <wp:inline distT="0" distB="0" distL="0" distR="0" wp14:anchorId="3A234615" wp14:editId="76447795">
                <wp:extent cx="1956021" cy="1841306"/>
                <wp:effectExtent l="0" t="0" r="6350" b="6985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6021" cy="1841306"/>
                          <a:chOff x="0" y="0"/>
                          <a:chExt cx="847725" cy="847725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136366" y="549248"/>
                            <a:ext cx="54864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" h="216535">
                                <a:moveTo>
                                  <a:pt x="548398" y="161836"/>
                                </a:moveTo>
                                <a:lnTo>
                                  <a:pt x="544118" y="140716"/>
                                </a:lnTo>
                                <a:lnTo>
                                  <a:pt x="532447" y="123418"/>
                                </a:lnTo>
                                <a:lnTo>
                                  <a:pt x="515188" y="111734"/>
                                </a:lnTo>
                                <a:lnTo>
                                  <a:pt x="494093" y="107442"/>
                                </a:lnTo>
                                <a:lnTo>
                                  <a:pt x="461848" y="107442"/>
                                </a:lnTo>
                                <a:lnTo>
                                  <a:pt x="474408" y="104889"/>
                                </a:lnTo>
                                <a:lnTo>
                                  <a:pt x="491756" y="93154"/>
                                </a:lnTo>
                                <a:lnTo>
                                  <a:pt x="503466" y="75806"/>
                                </a:lnTo>
                                <a:lnTo>
                                  <a:pt x="507771" y="54597"/>
                                </a:lnTo>
                                <a:lnTo>
                                  <a:pt x="503466" y="33388"/>
                                </a:lnTo>
                                <a:lnTo>
                                  <a:pt x="491756" y="16040"/>
                                </a:lnTo>
                                <a:lnTo>
                                  <a:pt x="474408" y="4305"/>
                                </a:lnTo>
                                <a:lnTo>
                                  <a:pt x="453224" y="0"/>
                                </a:lnTo>
                                <a:lnTo>
                                  <a:pt x="98425" y="0"/>
                                </a:lnTo>
                                <a:lnTo>
                                  <a:pt x="77241" y="4305"/>
                                </a:lnTo>
                                <a:lnTo>
                                  <a:pt x="59893" y="16040"/>
                                </a:lnTo>
                                <a:lnTo>
                                  <a:pt x="48183" y="33388"/>
                                </a:lnTo>
                                <a:lnTo>
                                  <a:pt x="43878" y="54597"/>
                                </a:lnTo>
                                <a:lnTo>
                                  <a:pt x="48183" y="75806"/>
                                </a:lnTo>
                                <a:lnTo>
                                  <a:pt x="59893" y="93154"/>
                                </a:lnTo>
                                <a:lnTo>
                                  <a:pt x="77241" y="104889"/>
                                </a:lnTo>
                                <a:lnTo>
                                  <a:pt x="89789" y="107442"/>
                                </a:lnTo>
                                <a:lnTo>
                                  <a:pt x="54317" y="107442"/>
                                </a:lnTo>
                                <a:lnTo>
                                  <a:pt x="33223" y="111734"/>
                                </a:lnTo>
                                <a:lnTo>
                                  <a:pt x="15951" y="123418"/>
                                </a:lnTo>
                                <a:lnTo>
                                  <a:pt x="4292" y="140716"/>
                                </a:lnTo>
                                <a:lnTo>
                                  <a:pt x="0" y="161836"/>
                                </a:lnTo>
                                <a:lnTo>
                                  <a:pt x="4292" y="182930"/>
                                </a:lnTo>
                                <a:lnTo>
                                  <a:pt x="15951" y="200215"/>
                                </a:lnTo>
                                <a:lnTo>
                                  <a:pt x="33223" y="211899"/>
                                </a:lnTo>
                                <a:lnTo>
                                  <a:pt x="54317" y="216192"/>
                                </a:lnTo>
                                <a:lnTo>
                                  <a:pt x="494093" y="216192"/>
                                </a:lnTo>
                                <a:lnTo>
                                  <a:pt x="515188" y="211899"/>
                                </a:lnTo>
                                <a:lnTo>
                                  <a:pt x="532447" y="200215"/>
                                </a:lnTo>
                                <a:lnTo>
                                  <a:pt x="544118" y="182930"/>
                                </a:lnTo>
                                <a:lnTo>
                                  <a:pt x="548398" y="161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221265" y="445032"/>
                            <a:ext cx="37973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730" h="108585">
                                <a:moveTo>
                                  <a:pt x="379310" y="54203"/>
                                </a:moveTo>
                                <a:lnTo>
                                  <a:pt x="375043" y="33134"/>
                                </a:lnTo>
                                <a:lnTo>
                                  <a:pt x="363435" y="15900"/>
                                </a:lnTo>
                                <a:lnTo>
                                  <a:pt x="346227" y="4267"/>
                                </a:lnTo>
                                <a:lnTo>
                                  <a:pt x="336359" y="2273"/>
                                </a:lnTo>
                                <a:lnTo>
                                  <a:pt x="325183" y="0"/>
                                </a:lnTo>
                                <a:lnTo>
                                  <a:pt x="54152" y="0"/>
                                </a:lnTo>
                                <a:lnTo>
                                  <a:pt x="33096" y="4267"/>
                                </a:lnTo>
                                <a:lnTo>
                                  <a:pt x="15875" y="15900"/>
                                </a:lnTo>
                                <a:lnTo>
                                  <a:pt x="4267" y="33134"/>
                                </a:lnTo>
                                <a:lnTo>
                                  <a:pt x="0" y="54203"/>
                                </a:lnTo>
                                <a:lnTo>
                                  <a:pt x="4267" y="75285"/>
                                </a:lnTo>
                                <a:lnTo>
                                  <a:pt x="15875" y="92519"/>
                                </a:lnTo>
                                <a:lnTo>
                                  <a:pt x="33096" y="104140"/>
                                </a:lnTo>
                                <a:lnTo>
                                  <a:pt x="54152" y="108407"/>
                                </a:lnTo>
                                <a:lnTo>
                                  <a:pt x="325183" y="108407"/>
                                </a:lnTo>
                                <a:lnTo>
                                  <a:pt x="336359" y="106146"/>
                                </a:lnTo>
                                <a:lnTo>
                                  <a:pt x="346227" y="104140"/>
                                </a:lnTo>
                                <a:lnTo>
                                  <a:pt x="363435" y="92519"/>
                                </a:lnTo>
                                <a:lnTo>
                                  <a:pt x="375043" y="75285"/>
                                </a:lnTo>
                                <a:lnTo>
                                  <a:pt x="379310" y="54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E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259767" y="335012"/>
                            <a:ext cx="304165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165" h="111125">
                                <a:moveTo>
                                  <a:pt x="248396" y="110722"/>
                                </a:moveTo>
                                <a:lnTo>
                                  <a:pt x="55323" y="110722"/>
                                </a:lnTo>
                                <a:lnTo>
                                  <a:pt x="33840" y="106354"/>
                                </a:lnTo>
                                <a:lnTo>
                                  <a:pt x="16249" y="94458"/>
                                </a:lnTo>
                                <a:lnTo>
                                  <a:pt x="4364" y="76850"/>
                                </a:lnTo>
                                <a:lnTo>
                                  <a:pt x="0" y="55348"/>
                                </a:lnTo>
                                <a:lnTo>
                                  <a:pt x="4364" y="33860"/>
                                </a:lnTo>
                                <a:lnTo>
                                  <a:pt x="16249" y="16261"/>
                                </a:lnTo>
                                <a:lnTo>
                                  <a:pt x="33840" y="4368"/>
                                </a:lnTo>
                                <a:lnTo>
                                  <a:pt x="55323" y="0"/>
                                </a:lnTo>
                                <a:lnTo>
                                  <a:pt x="248396" y="0"/>
                                </a:lnTo>
                                <a:lnTo>
                                  <a:pt x="269863" y="4368"/>
                                </a:lnTo>
                                <a:lnTo>
                                  <a:pt x="287447" y="16261"/>
                                </a:lnTo>
                                <a:lnTo>
                                  <a:pt x="299329" y="33860"/>
                                </a:lnTo>
                                <a:lnTo>
                                  <a:pt x="303693" y="55348"/>
                                </a:lnTo>
                                <a:lnTo>
                                  <a:pt x="299329" y="76850"/>
                                </a:lnTo>
                                <a:lnTo>
                                  <a:pt x="287447" y="94458"/>
                                </a:lnTo>
                                <a:lnTo>
                                  <a:pt x="269863" y="106354"/>
                                </a:lnTo>
                                <a:lnTo>
                                  <a:pt x="248396" y="110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8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487" y="99117"/>
                            <a:ext cx="220331" cy="256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Graphic 244"/>
                        <wps:cNvSpPr/>
                        <wps:spPr>
                          <a:xfrm>
                            <a:off x="189248" y="454176"/>
                            <a:ext cx="441959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959" h="227965">
                                <a:moveTo>
                                  <a:pt x="354279" y="0"/>
                                </a:moveTo>
                                <a:lnTo>
                                  <a:pt x="83908" y="2108"/>
                                </a:lnTo>
                                <a:lnTo>
                                  <a:pt x="211175" y="8648"/>
                                </a:lnTo>
                                <a:lnTo>
                                  <a:pt x="354279" y="0"/>
                                </a:lnTo>
                                <a:close/>
                              </a:path>
                              <a:path w="441959" h="227965">
                                <a:moveTo>
                                  <a:pt x="385546" y="114058"/>
                                </a:moveTo>
                                <a:lnTo>
                                  <a:pt x="35445" y="116166"/>
                                </a:lnTo>
                                <a:lnTo>
                                  <a:pt x="200253" y="122694"/>
                                </a:lnTo>
                                <a:lnTo>
                                  <a:pt x="385546" y="114058"/>
                                </a:lnTo>
                                <a:close/>
                              </a:path>
                              <a:path w="441959" h="227965">
                                <a:moveTo>
                                  <a:pt x="441515" y="219202"/>
                                </a:moveTo>
                                <a:lnTo>
                                  <a:pt x="0" y="221310"/>
                                </a:lnTo>
                                <a:lnTo>
                                  <a:pt x="207822" y="227825"/>
                                </a:lnTo>
                                <a:lnTo>
                                  <a:pt x="441515" y="219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649" y="339594"/>
                            <a:ext cx="166805" cy="419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38" o:spid="_x0000_s1026" style="width:154pt;height:145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">
                <v:shape id="Graphic 239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QXsQA&#10;AADcAAAADwAAAGRycy9kb3ducmV2LnhtbESPT0vDQBTE7wW/w/KE3tqNCYiN3RYplerBg2kFj4/s&#10;yx/Mvg27zzb99q4geBxm5jfMeju5QZ0pxN6zgbtlBoq49rbn1sDp+Lx4ABUF2eLgmQxcKcJ2czNb&#10;Y2n9hd/pXEmrEoRjiQY6kbHUOtYdOYxLPxInr/HBoSQZWm0DXhLcDTrPsnvtsOe00OFIu47qr+rb&#10;Gfhc7blpP14lt428uaK4UjhUxsxvp6dHUEKT/If/2i/WQF6s4P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F0F7EAAAA3AAAAA8AAAAAAAAAAAAAAAAAmAIAAGRycy9k&#10;b3ducmV2LnhtbFBLBQYAAAAABAAEAPUAAACJAwAAAAA=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Graphic 240" o:spid="_x0000_s1028" style="position:absolute;left:1363;top:5492;width:5487;height:2165;visibility:visible;mso-wrap-style:square;v-text-anchor:top" coordsize="548640,21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j8MQA&#10;AADcAAAADwAAAGRycy9kb3ducmV2LnhtbERPTWvCQBC9F/wPywjemo0hSE1dRYTUFNqDsSC9Ddlp&#10;EszOhuw2xv767qHQ4+N9b3aT6cRIg2stK1hGMQjiyuqWawUf5/zxCYTzyBo7y6TgTg5229nDBjNt&#10;b3yisfS1CCHsMlTQeN9nUrqqIYMusj1x4L7sYNAHONRSD3gL4aaTSRyvpMGWQ0ODPR0aqq7lt1Fg&#10;V5f7+Prepz/r4/Lykr8Vn/m1UGoxn/bPIDxN/l/85y60giQN88O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o/DEAAAA3AAAAA8AAAAAAAAAAAAAAAAAmAIAAGRycy9k&#10;b3ducmV2LnhtbFBLBQYAAAAABAAEAPUAAACJAwAAAAA=&#10;" path="m548398,161836r-4280,-21120l532447,123418,515188,111734r-21095,-4292l461848,107442r12560,-2553l491756,93154,503466,75806r4305,-21209l503466,33388,491756,16040,474408,4305,453224,,98425,,77241,4305,59893,16040,48183,33388,43878,54597r4305,21209l59893,93154r17348,11735l89789,107442r-35472,l33223,111734,15951,123418,4292,140716,,161836r4292,21094l15951,200215r17272,11684l54317,216192r439776,l515188,211899r17259,-11684l544118,182930r4280,-21094xe" fillcolor="#ec1c24" stroked="f">
                  <v:path arrowok="t"/>
                </v:shape>
                <v:shape id="Graphic 241" o:spid="_x0000_s1029" style="position:absolute;left:2212;top:4450;width:3797;height:1086;visibility:visible;mso-wrap-style:square;v-text-anchor:top" coordsize="379730,108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4ScIA&#10;AADcAAAADwAAAGRycy9kb3ducmV2LnhtbESPzYrCMBSF94LvEK4wO00ro0jHKDIozKYLtbq+NNem&#10;THPTaaJ23t4IgsvD+fk4y3VvG3GjzteOFaSTBARx6XTNlYLiuBsvQPiArLFxTAr+ycN6NRwsMdPu&#10;znu6HUIl4gj7DBWYENpMSl8asugnriWO3sV1FkOUXSV1h/c4bhs5TZK5tFhzJBhs6dtQ+Xu42sid&#10;5fvj1p0XRZ6bP07xerpsSKmPUb/5AhGoD+/wq/2jFUw/U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vhJwgAAANwAAAAPAAAAAAAAAAAAAAAAAJgCAABkcnMvZG93&#10;bnJldi54bWxQSwUGAAAAAAQABAD1AAAAhwMAAAAA&#10;" path="m379310,54203l375043,33134,363435,15900,346227,4267,336359,2273,325183,,54152,,33096,4267,15875,15900,4267,33134,,54203,4267,75285,15875,92519r17221,11621l54152,108407r271031,l336359,106146r9868,-2006l363435,92519,375043,75285r4267,-21082xe" fillcolor="#fabe09" stroked="f">
                  <v:path arrowok="t"/>
                </v:shape>
                <v:shape id="Graphic 242" o:spid="_x0000_s1030" style="position:absolute;left:2597;top:3350;width:3042;height:1111;visibility:visible;mso-wrap-style:square;v-text-anchor:top" coordsize="304165,11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wE8MA&#10;AADcAAAADwAAAGRycy9kb3ducmV2LnhtbESPQWvCQBSE70L/w/IK3nRjKFJTV5EWwYsHowjeHtnX&#10;JJh9G/ZtNf77bkHocZiZb5jlenCdulGQ1rOB2TQDRVx523Jt4HTcTt5BSUS22HkmAw8SWK9eRkss&#10;rL/zgW5lrFWCsBRooImxL7SWqiGHMvU9cfK+fXAYkwy1tgHvCe46nWfZXDtsOS002NNnQ9W1/HEG&#10;/GL/dSi3kssxXDYn2e/OQ+2NGb8Omw9QkYb4H362d9ZA/pbD35l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wE8MAAADcAAAADwAAAAAAAAAAAAAAAACYAgAAZHJzL2Rv&#10;d25yZXYueG1sUEsFBgAAAAAEAAQA9QAAAIgDAAAAAA==&#10;" path="m248396,110722r-193073,l33840,106354,16249,94458,4364,76850,,55348,4364,33860,16249,16261,33840,4368,55323,,248396,r21467,4368l287447,16261r11882,17599l303693,55348r-4364,21502l287447,94458r-17584,11896l248396,110722xe" fillcolor="#3bb83c" stroked="f">
                  <v:path arrowok="t"/>
                </v:shape>
                <v:shape id="Image 243" o:spid="_x0000_s1031" type="#_x0000_t75" style="position:absolute;left:3014;top:991;width:2204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mSyzEAAAA3AAAAA8AAABkcnMvZG93bnJldi54bWxEj0FrwkAUhO9C/8PyCr2ZTaNISV2DtS3o&#10;SUwLvT6yr9mQ7NuY3Wr6711B8DjMzDfMshhtJ040+MaxguckBUFcOd1wreD763P6AsIHZI2dY1Lw&#10;Tx6K1cNkibl2Zz7QqQy1iBD2OSowIfS5lL4yZNEnrieO3q8bLIYoh1rqAc8RbjuZpelCWmw4Lhjs&#10;aWOoass/q2C75qN82+38flzM2PyUH++Za5V6ehzXryACjeEevrW3WkE2n8H1TDwCcn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mSyzEAAAA3AAAAA8AAAAAAAAAAAAAAAAA&#10;nwIAAGRycy9kb3ducmV2LnhtbFBLBQYAAAAABAAEAPcAAACQAwAAAAA=&#10;">
                  <v:imagedata r:id="rId147" o:title=""/>
                </v:shape>
                <v:shape id="Graphic 244" o:spid="_x0000_s1032" style="position:absolute;left:1892;top:4541;width:4420;height:2280;visibility:visible;mso-wrap-style:square;v-text-anchor:top" coordsize="441959,227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xswMUA&#10;AADcAAAADwAAAGRycy9kb3ducmV2LnhtbESPQWvCQBSE74X+h+UVequbBtEQ3QSxFXoSjKX2+Mg+&#10;k2D2bciuMfXXu4LQ4zAz3zDLfDStGKh3jWUF75MIBHFpdcOVgu/95i0B4TyyxtYyKfgjB3n2/LTE&#10;VNsL72gofCUChF2KCmrvu1RKV9Zk0E1sRxy8o+0N+iD7SuoeLwFuWhlH0UwabDgs1NjRuqbyVJyN&#10;giL+2Sd4PQznhD6384+DXW/Mr1KvL+NqAcLT6P/Dj/aXVhBPp3A/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GzAxQAAANwAAAAPAAAAAAAAAAAAAAAAAJgCAABkcnMv&#10;ZG93bnJldi54bWxQSwUGAAAAAAQABAD1AAAAigMAAAAA&#10;" path="m354279,l83908,2108,211175,8648,354279,xem385546,114058l35445,116166r164808,6528l385546,114058xem441515,219202l,221310r207822,6515l441515,219202xe" stroked="f">
                  <v:path arrowok="t"/>
                </v:shape>
                <v:shape id="Image 245" o:spid="_x0000_s1033" type="#_x0000_t75" style="position:absolute;left:1416;top:3395;width:1668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dAErEAAAA3AAAAA8AAABkcnMvZG93bnJldi54bWxEj92KwjAUhO8F3yGchb3TdF0tazWKKIII&#10;Cv48wLE5tt1tTmoTtb69EYS9HGbmG2Y8bUwpblS7wrKCr24Egji1uuBMwfGw7PyAcB5ZY2mZFDzI&#10;wXTSbo0x0fbOO7rtfSYChF2CCnLvq0RKl+Zk0HVtRRy8s60N+iDrTOoa7wFuStmLolgaLDgs5FjR&#10;PKf0b381CjYLuTqjjOa7k74Otpff+DD8Xiv1+dHMRiA8Nf4//G6vtIJefwCvM+EIyM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dAErEAAAA3AAAAA8AAAAAAAAAAAAAAAAA&#10;nwIAAGRycy9kb3ducmV2LnhtbFBLBQYAAAAABAAEAPcAAACQAwAAAAA=&#10;">
                  <v:imagedata r:id="rId148" o:title=""/>
                </v:shape>
                <w10:anchorlock/>
              </v:group>
            </w:pict>
          </mc:Fallback>
        </mc:AlternateContent>
      </w:r>
      <w:r w:rsidR="008E117B">
        <w:rPr>
          <w:rFonts w:ascii="Times New Roman"/>
          <w:spacing w:val="62"/>
          <w:sz w:val="20"/>
        </w:rPr>
        <w:t xml:space="preserve"> </w:t>
      </w:r>
      <w:r w:rsidR="008E117B">
        <w:rPr>
          <w:noProof/>
          <w:spacing w:val="62"/>
          <w:sz w:val="20"/>
          <w:lang w:eastAsia="ru-RU"/>
        </w:rPr>
        <mc:AlternateContent>
          <mc:Choice Requires="wpg">
            <w:drawing>
              <wp:inline distT="0" distB="0" distL="0" distR="0" wp14:anchorId="3BAC74CF" wp14:editId="6209EF68">
                <wp:extent cx="1672253" cy="1753621"/>
                <wp:effectExtent l="0" t="0" r="4445" b="0"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2253" cy="1753621"/>
                          <a:chOff x="0" y="0"/>
                          <a:chExt cx="847725" cy="847725"/>
                        </a:xfrm>
                      </wpg:grpSpPr>
                      <wps:wsp>
                        <wps:cNvPr id="247" name="Graphic 247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Image 248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721" y="90300"/>
                            <a:ext cx="681220" cy="6758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46" o:spid="_x0000_s1026" style="width:131.65pt;height:138.1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">
                <v:shape id="Graphic 247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SysUA&#10;AADcAAAADwAAAGRycy9kb3ducmV2LnhtbESPS0sDQRCE70L+w9CB3JLZbMTHmkkIoqiHHFwVPDY7&#10;vQ/c6VlmOsnm3ztCwGNRVV9R6+3oenWkEDvPBpaLDBRx5W3HjYHPj+f5HagoyBZ7z2TgTBG2m8nV&#10;GgvrT/xOx1IalSAcCzTQigyF1rFqyWFc+IE4ebUPDiXJ0Ggb8JTgrtd5lt1ohx2nhRYHemyp+ikP&#10;zsD3/RPXzdeb5LaWvVutzhReSmNm03H3AEpolP/wpf1qDeTXt/B3Jh0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JLKxQAAANwAAAAPAAAAAAAAAAAAAAAAAJgCAABkcnMv&#10;ZG93bnJldi54bWxQSwUGAAAAAAQABAD1AAAAig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48" o:spid="_x0000_s1028" type="#_x0000_t75" style="position:absolute;left:827;top:903;width:6812;height: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UNY7BAAAA3AAAAA8AAABkcnMvZG93bnJldi54bWxET8uKwjAU3Qv+Q7gD7jRVVEqnqQwygu58&#10;gdtLc207bW5Kk9Hq15uF4PJw3umqN424UecqywqmkwgEcW51xYWC82kzjkE4j6yxsUwKHuRglQ0H&#10;KSba3vlAt6MvRAhhl6CC0vs2kdLlJRl0E9sSB+5qO4M+wK6QusN7CDeNnEXRUhqsODSU2NK6pLw+&#10;/hsFzXN3+YsL+7gcrov8dx/X++20Vmr01f98g/DU+4/47d5qBbN5WBvOhCMgs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UNY7BAAAA3AAAAA8AAAAAAAAAAAAAAAAAnwIA&#10;AGRycy9kb3ducmV2LnhtbFBLBQYAAAAABAAEAPcAAACNAwAAAAA=&#10;">
                  <v:imagedata r:id="rId150" o:title=""/>
                </v:shape>
                <w10:anchorlock/>
              </v:group>
            </w:pict>
          </mc:Fallback>
        </mc:AlternateContent>
      </w:r>
      <w:r w:rsidR="008E117B">
        <w:rPr>
          <w:rFonts w:ascii="Times New Roman"/>
          <w:spacing w:val="62"/>
          <w:sz w:val="20"/>
        </w:rPr>
        <w:t xml:space="preserve"> </w:t>
      </w:r>
      <w:r w:rsidR="008E117B">
        <w:rPr>
          <w:noProof/>
          <w:spacing w:val="62"/>
          <w:sz w:val="20"/>
          <w:lang w:eastAsia="ru-RU"/>
        </w:rPr>
        <mc:AlternateContent>
          <mc:Choice Requires="wpg">
            <w:drawing>
              <wp:inline distT="0" distB="0" distL="0" distR="0" wp14:anchorId="32324A30" wp14:editId="4E54F25F">
                <wp:extent cx="1884459" cy="1709538"/>
                <wp:effectExtent l="0" t="0" r="1905" b="5080"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84459" cy="1709538"/>
                          <a:chOff x="0" y="0"/>
                          <a:chExt cx="847725" cy="847725"/>
                        </a:xfrm>
                      </wpg:grpSpPr>
                      <wps:wsp>
                        <wps:cNvPr id="250" name="Graphic 250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Image 251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078" y="70662"/>
                            <a:ext cx="533204" cy="699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49" o:spid="_x0000_s1026" style="width:148.4pt;height:134.6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">
                <v:shape id="Graphic 250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cY8IA&#10;AADcAAAADwAAAGRycy9kb3ducmV2LnhtbERPS2sCMRC+F/ofwhS81WxXWupqlFIqtoce3Cp4HDaz&#10;D9xMlmTU9d83h0KPH997uR5dry4UYufZwNM0A0VcedtxY2D/s3l8BRUF2WLvmQzcKMJ6dX+3xML6&#10;K+/oUkqjUgjHAg20IkOhdaxachinfiBOXO2DQ0kwNNoGvKZw1+s8y160w45TQ4sDvbdUncqzM3Cc&#10;f3DdHL4kt7V8u9nsRmFbGjN5GN8WoIRG+Rf/uT+tgfw5zU9n0h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JxjwgAAANwAAAAPAAAAAAAAAAAAAAAAAJgCAABkcnMvZG93&#10;bnJldi54bWxQSwUGAAAAAAQABAD1AAAAhw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51" o:spid="_x0000_s1028" type="#_x0000_t75" style="position:absolute;left:1550;top:706;width:5332;height:6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9mHGAAAA3AAAAA8AAABkcnMvZG93bnJldi54bWxEj1tLxDAUhN8F/0M4gi+ym7bgKt1NFxEE&#10;bw+6l/dDc5qUNie1yW7rvzeC4OMwM98wm+3senGmMbSeFeTLDARx7XXLRsFh/7S4BxEissbeMyn4&#10;pgDb6vJig6X2E3/SeReNSBAOJSqwMQ6llKG25DAs/UCcvMaPDmOSo5F6xCnBXS+LLFtJhy2nBYsD&#10;PVqqu93JKbjJv97eT1N3XL0Ur6Zo9h+NvTNKXV/ND2sQkeb4H/5rP2sFxW0Ov2fSEZD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E72YcYAAADcAAAADwAAAAAAAAAAAAAA&#10;AACfAgAAZHJzL2Rvd25yZXYueG1sUEsFBgAAAAAEAAQA9wAAAJIDAAAAAA==&#10;">
                  <v:imagedata r:id="rId152" o:title=""/>
                </v:shape>
                <w10:anchorlock/>
              </v:group>
            </w:pict>
          </mc:Fallback>
        </mc:AlternateContent>
      </w:r>
    </w:p>
    <w:p w:rsidR="00877E20" w:rsidRDefault="008E117B">
      <w:pPr>
        <w:spacing w:after="43"/>
        <w:ind w:left="208"/>
        <w:rPr>
          <w:sz w:val="20"/>
        </w:rPr>
      </w:pPr>
      <w:r>
        <w:rPr>
          <w:noProof/>
          <w:position w:val="1"/>
          <w:sz w:val="20"/>
          <w:lang w:eastAsia="ru-RU"/>
        </w:rPr>
        <mc:AlternateContent>
          <mc:Choice Requires="wpg">
            <w:drawing>
              <wp:inline distT="0" distB="0" distL="0" distR="0">
                <wp:extent cx="1919802" cy="1749287"/>
                <wp:effectExtent l="0" t="0" r="4445" b="3810"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9802" cy="1749287"/>
                          <a:chOff x="0" y="0"/>
                          <a:chExt cx="847725" cy="847725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793" y="61484"/>
                            <a:ext cx="514349" cy="7330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52" o:spid="_x0000_s1026" style="width:151.15pt;height:137.75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">
                <v:shape id="Graphic 253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CFMQA&#10;AADcAAAADwAAAGRycy9kb3ducmV2LnhtbESPT0vDQBTE74LfYXlCb3ZjQqXGbouIRXvw0Kjg8ZF9&#10;+YPZt2H32abfvlsQPA4z8xtmtZncoA4UYu/ZwN08A0Vce9tza+DzY3u7BBUF2eLgmQycKMJmfX21&#10;wtL6I+/pUEmrEoRjiQY6kbHUOtYdOYxzPxInr/HBoSQZWm0DHhPcDTrPsnvtsOe00OFIzx3VP9Wv&#10;M/D98MJN+7WT3Dby7oriROG1MmZ2Mz09ghKa5D/8136zBvJFAZcz6Qjo9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AhTEAAAA3AAAAA8AAAAAAAAAAAAAAAAAmAIAAGRycy9k&#10;b3ducmV2LnhtbFBLBQYAAAAABAAEAPUAAACJAwAAAAA=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54" o:spid="_x0000_s1028" type="#_x0000_t75" style="position:absolute;left:1607;top:614;width:5144;height:7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bNEzDAAAA3AAAAA8AAABkcnMvZG93bnJldi54bWxEj0uLwkAQhO+C/2FowYusE8UX2Ywigron&#10;wcfe20xvEpLpCZmJxn+/s7Dgsaiqr6hk05lKPKhxhWUFk3EEgji1uuBMwe26/1iBcB5ZY2WZFLzI&#10;wWbd7yUYa/vkMz0uPhMBwi5GBbn3dSylS3My6Ma2Jg7ej20M+iCbTOoGnwFuKjmNooU0WHBYyLGm&#10;XU5peWmNgtOS6Yp2Uo7a6Hb8HrUHf6+NUsNBt/0E4anz7/B/+0srmM5n8HcmHA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s0TMMAAADcAAAADwAAAAAAAAAAAAAAAACf&#10;AgAAZHJzL2Rvd25yZXYueG1sUEsFBgAAAAAEAAQA9wAAAI8DAAAAAA==&#10;">
                  <v:imagedata r:id="rId154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7"/>
          <w:position w:val="1"/>
          <w:sz w:val="20"/>
        </w:rPr>
        <w:t xml:space="preserve"> </w:t>
      </w:r>
      <w:r>
        <w:rPr>
          <w:noProof/>
          <w:spacing w:val="67"/>
          <w:sz w:val="20"/>
          <w:lang w:eastAsia="ru-RU"/>
        </w:rPr>
        <mc:AlternateContent>
          <mc:Choice Requires="wpg">
            <w:drawing>
              <wp:inline distT="0" distB="0" distL="0" distR="0">
                <wp:extent cx="1636899" cy="1723472"/>
                <wp:effectExtent l="0" t="0" r="1905" b="0"/>
                <wp:docPr id="255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6899" cy="1723472"/>
                          <a:chOff x="0" y="0"/>
                          <a:chExt cx="847725" cy="847725"/>
                        </a:xfrm>
                      </wpg:grpSpPr>
                      <wps:wsp>
                        <wps:cNvPr id="256" name="Graphic 256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44" y="202363"/>
                            <a:ext cx="733424" cy="447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55" o:spid="_x0000_s1026" style="width:128.9pt;height:135.7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">
                <v:shape id="Graphic 256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hjMUA&#10;AADcAAAADwAAAGRycy9kb3ducmV2LnhtbESPzUoDQRCE7wHfYWght2TWDQZdMwkiSswhh6wKHpud&#10;3h/c6Vlm2mTz9hlByLGoqq+o1WZ0vTpSiJ1nA3fzDBRx5W3HjYHPj7fZA6goyBZ7z2TgTBE265vJ&#10;CgvrT3ygYymNShCOBRpoRYZC61i15DDO/UCcvNoHh5JkaLQNeEpw1+s8y5baYcdpocWBXlqqfspf&#10;Z+D78ZXr5msnua1l7xaLM4Vtacz0dnx+AiU0yjX83363BvL7JfydSUd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aGMxQAAANwAAAAPAAAAAAAAAAAAAAAAAJgCAABkcnMv&#10;ZG93bnJldi54bWxQSwUGAAAAAAQABAD1AAAAig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57" o:spid="_x0000_s1028" type="#_x0000_t75" style="position:absolute;left:602;top:2023;width:7334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TV3EAAAA3AAAAA8AAABkcnMvZG93bnJldi54bWxEj0FrAjEUhO8F/0N4greaXUFbVqOIWPAi&#10;xa0Xb4/N62bp5mVN0nX9940g9DjMzDfMajPYVvTkQ+NYQT7NQBBXTjdcKzh/fby+gwgRWWPrmBTc&#10;KcBmPXpZYaHdjU/Ul7EWCcKhQAUmxq6QMlSGLIap64iT9+28xZikr6X2eEtw28pZli2kxYbTgsGO&#10;doaqn/LXKgh9Ofd5fpCZO14vi8/jqTnvjVKT8bBdgog0xP/ws33QCmbzN3icSU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mTV3EAAAA3AAAAA8AAAAAAAAAAAAAAAAA&#10;nwIAAGRycy9kb3ducmV2LnhtbFBLBQYAAAAABAAEAPcAAACQAwAAAAA=&#10;">
                  <v:imagedata r:id="rId156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2"/>
          <w:sz w:val="20"/>
        </w:rPr>
        <w:t xml:space="preserve"> </w:t>
      </w:r>
      <w:r>
        <w:rPr>
          <w:noProof/>
          <w:spacing w:val="62"/>
          <w:sz w:val="20"/>
          <w:lang w:eastAsia="ru-RU"/>
        </w:rPr>
        <mc:AlternateContent>
          <mc:Choice Requires="wpg">
            <w:drawing>
              <wp:inline distT="0" distB="0" distL="0" distR="0">
                <wp:extent cx="1661823" cy="1721899"/>
                <wp:effectExtent l="0" t="0" r="0" b="0"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1823" cy="1721899"/>
                          <a:chOff x="0" y="0"/>
                          <a:chExt cx="847725" cy="847725"/>
                        </a:xfrm>
                      </wpg:grpSpPr>
                      <wps:wsp>
                        <wps:cNvPr id="259" name="Graphic 259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051" y="57553"/>
                            <a:ext cx="685799" cy="7429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58" o:spid="_x0000_s1026" style="width:130.85pt;height:135.6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">
                <v:shape id="Graphic 259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o1/sUA&#10;AADcAAAADwAAAGRycy9kb3ducmV2LnhtbESPzUoDQRCE74LvMLTgzcy6QTGbTIJIJPHgIWsCOTY7&#10;vT+407PMdJLN2zuC4LGoqq+oxWp0vTpTiJ1nA4+TDBRx5W3HjYH91/vDC6goyBZ7z2TgShFWy9ub&#10;BRbWX3hH51IalSAcCzTQigyF1rFqyWGc+IE4ebUPDiXJ0Ggb8JLgrtd5lj1rhx2nhRYHemup+i5P&#10;zsBxtua6OXxIbmv5dNPplcKmNOb+bnydgxIa5T/8195aA/nTD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jX+xQAAANwAAAAPAAAAAAAAAAAAAAAAAJgCAABkcnMv&#10;ZG93bnJldi54bWxQSwUGAAAAAAQABAD1AAAAig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60" o:spid="_x0000_s1028" type="#_x0000_t75" style="position:absolute;left:830;top:575;width:6858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SCEPDAAAA3AAAAA8AAABkcnMvZG93bnJldi54bWxET8tqwkAU3Rf8h+EK3dVJAw0ldRSrtBQh&#10;lGjR7SVzTYKZOyEzedSv7ywKLg/nvVxPphEDda62rOB5EYEgLqyuuVTwc/x4egXhPLLGxjIp+CUH&#10;69XsYYmptiPnNBx8KUIIuxQVVN63qZSuqMigW9iWOHAX2xn0AXal1B2OIdw0Mo6iRBqsOTRU2NK2&#10;ouJ66I2C5HN36b/3L3mON85Oht/H7Jwr9TifNm8gPE3+Lv53f2kFcRLmhzPhCM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IIQ8MAAADcAAAADwAAAAAAAAAAAAAAAACf&#10;AgAAZHJzL2Rvd25yZXYueG1sUEsFBgAAAAAEAAQA9wAAAI8DAAAAAA==&#10;">
                  <v:imagedata r:id="rId158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2"/>
          <w:sz w:val="20"/>
        </w:rPr>
        <w:t xml:space="preserve"> </w:t>
      </w:r>
      <w:r>
        <w:rPr>
          <w:noProof/>
          <w:spacing w:val="62"/>
          <w:sz w:val="20"/>
          <w:lang w:eastAsia="ru-RU"/>
        </w:rPr>
        <mc:AlternateContent>
          <mc:Choice Requires="wpg">
            <w:drawing>
              <wp:inline distT="0" distB="0" distL="0" distR="0">
                <wp:extent cx="1757239" cy="1778028"/>
                <wp:effectExtent l="0" t="0" r="0" b="0"/>
                <wp:docPr id="26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7239" cy="1778028"/>
                          <a:chOff x="0" y="0"/>
                          <a:chExt cx="847725" cy="847725"/>
                        </a:xfrm>
                      </wpg:grpSpPr>
                      <wps:wsp>
                        <wps:cNvPr id="262" name="Graphic 262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061" y="67356"/>
                            <a:ext cx="436490" cy="72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61" o:spid="_x0000_s1026" style="width:138.35pt;height:140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">
                <v:shape id="Graphic 262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tMsQA&#10;AADcAAAADwAAAGRycy9kb3ducmV2LnhtbESPzWoCQRCE74G8w9CB3OJsVpBkdRQJCYkHD9koeGx2&#10;en9wp2eZ6ej69o4QyLGoqq+oxWp0vTpRiJ1nA8+TDBRx5W3HjYHdz8fTC6goyBZ7z2TgQhFWy/u7&#10;BRbWn/mbTqU0KkE4FmigFRkKrWPVksM48QNx8mofHEqSodE24DnBXa/zLJtphx2nhRYHemupOpa/&#10;zsDh9Z3rZr+R3NayddPphcJnaczjw7iegxIa5T/81/6yBvJZDrcz6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bTLEAAAA3AAAAA8AAAAAAAAAAAAAAAAAmAIAAGRycy9k&#10;b3ducmV2LnhtbFBLBQYAAAAABAAEAPUAAACJAwAAAAA=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63" o:spid="_x0000_s1028" type="#_x0000_t75" style="position:absolute;left:2370;top:673;width:4365;height:7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9kVzGAAAA3AAAAA8AAABkcnMvZG93bnJldi54bWxEj1trwkAUhN8L/Q/LKfhWN0YQTV3FCwF9&#10;qXgBXw/ZkwvNng3Z1UR/fbdQ8HGYmW+Y+bI3tbhT6yrLCkbDCARxZnXFhYLLOf2cgnAeWWNtmRQ8&#10;yMFy8f42x0Tbjo90P/lCBAi7BBWU3jeJlC4ryaAb2oY4eLltDfog20LqFrsAN7WMo2giDVYcFkps&#10;aFNS9nO6GQXrw+i5z1d59D17dt02TY+X+LpWavDRr75AeOr9K/zf3mkF8WQMf2fC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b2RXMYAAADcAAAADwAAAAAAAAAAAAAA&#10;AACfAgAAZHJzL2Rvd25yZXYueG1sUEsFBgAAAAAEAAQA9wAAAJIDAAAAAA==&#10;">
                  <v:imagedata r:id="rId160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2"/>
          <w:sz w:val="20"/>
        </w:rPr>
        <w:t xml:space="preserve"> </w:t>
      </w:r>
      <w:r>
        <w:rPr>
          <w:noProof/>
          <w:spacing w:val="62"/>
          <w:sz w:val="20"/>
          <w:lang w:eastAsia="ru-RU"/>
        </w:rPr>
        <mc:AlternateContent>
          <mc:Choice Requires="wpg">
            <w:drawing>
              <wp:inline distT="0" distB="0" distL="0" distR="0">
                <wp:extent cx="1828800" cy="1724051"/>
                <wp:effectExtent l="0" t="0" r="0" b="9525"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724051"/>
                          <a:chOff x="0" y="0"/>
                          <a:chExt cx="847725" cy="847725"/>
                        </a:xfrm>
                      </wpg:grpSpPr>
                      <wps:wsp>
                        <wps:cNvPr id="265" name="Graphic 265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Image 266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87" y="52954"/>
                            <a:ext cx="613920" cy="7032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64" o:spid="_x0000_s1026" style="width:2in;height:135.75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">
                <v:shape id="Graphic 265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1RsUA&#10;AADcAAAADwAAAGRycy9kb3ducmV2LnhtbESPzUoDQRCE7wHfYWght2TWDQZdMwkiSswhh6wKHpud&#10;3h/c6Vlm2mTz9hlByLGoqq+o1WZ0vTpSiJ1nA3fzDBRx5W3HjYHPj7fZA6goyBZ7z2TgTBE265vJ&#10;CgvrT3ygYymNShCOBRpoRYZC61i15DDO/UCcvNoHh5JkaLQNeEpw1+s8y5baYcdpocWBXlqqfspf&#10;Z+D78ZXr5msnua1l7xaLM4Vtacz0dnx+AiU0yjX83363BvLlPfydSUd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/VGxQAAANwAAAAPAAAAAAAAAAAAAAAAAJgCAABkcnMv&#10;ZG93bnJldi54bWxQSwUGAAAAAAQABAD1AAAAig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66" o:spid="_x0000_s1028" type="#_x0000_t75" style="position:absolute;left:1313;top:529;width:6140;height:7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8qGzFAAAA3AAAAA8AAABkcnMvZG93bnJldi54bWxEj0FrwkAUhO8F/8PyhF5EN80hSHQVES0p&#10;PZSqF2+P7DMbzL4N2TWJ/75bKPQ4zMw3zHo72kb01PnasYK3RQKCuHS65krB5XycL0H4gKyxcUwK&#10;nuRhu5m8rDHXbuBv6k+hEhHCPkcFJoQ2l9KXhiz6hWuJo3dzncUQZVdJ3eEQ4baRaZJk0mLNccFg&#10;S3tD5f30sAo+l4+v98OHfbbnmWxcNatNcd0r9ToddysQgcbwH/5rF1pBmmXweyYeAb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fKhsxQAAANwAAAAPAAAAAAAAAAAAAAAA&#10;AJ8CAABkcnMvZG93bnJldi54bWxQSwUGAAAAAAQABAD3AAAAkQMAAAAA&#10;">
                  <v:imagedata r:id="rId162" o:title=""/>
                </v:shape>
                <w10:anchorlock/>
              </v:group>
            </w:pict>
          </mc:Fallback>
        </mc:AlternateContent>
      </w:r>
    </w:p>
    <w:p w:rsidR="00877E20" w:rsidRDefault="005028AB">
      <w:pPr>
        <w:spacing w:after="52"/>
        <w:ind w:left="208"/>
        <w:rPr>
          <w:sz w:val="20"/>
        </w:rPr>
      </w:pPr>
      <w:r>
        <w:rPr>
          <w:noProof/>
          <w:position w:val="141"/>
          <w:sz w:val="20"/>
          <w:lang w:eastAsia="ru-RU"/>
        </w:rPr>
        <w:drawing>
          <wp:anchor distT="0" distB="0" distL="0" distR="0" simplePos="0" relativeHeight="487683584" behindDoc="0" locked="0" layoutInCell="1" allowOverlap="1" wp14:anchorId="306481FD" wp14:editId="1ADB9D3B">
            <wp:simplePos x="0" y="0"/>
            <wp:positionH relativeFrom="page">
              <wp:posOffset>7466275</wp:posOffset>
            </wp:positionH>
            <wp:positionV relativeFrom="page">
              <wp:posOffset>3864335</wp:posOffset>
            </wp:positionV>
            <wp:extent cx="1677725" cy="1526650"/>
            <wp:effectExtent l="0" t="0" r="0" b="0"/>
            <wp:wrapNone/>
            <wp:docPr id="234" name="Imag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83" cy="152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position w:val="141"/>
          <w:sz w:val="20"/>
          <w:lang w:eastAsia="ru-RU"/>
        </w:rPr>
        <w:drawing>
          <wp:anchor distT="0" distB="0" distL="0" distR="0" simplePos="0" relativeHeight="487679488" behindDoc="0" locked="0" layoutInCell="1" allowOverlap="1" wp14:anchorId="12CE70DD" wp14:editId="14CC7DB8">
            <wp:simplePos x="0" y="0"/>
            <wp:positionH relativeFrom="page">
              <wp:posOffset>5732863</wp:posOffset>
            </wp:positionH>
            <wp:positionV relativeFrom="page">
              <wp:posOffset>3816322</wp:posOffset>
            </wp:positionV>
            <wp:extent cx="1534601" cy="1630017"/>
            <wp:effectExtent l="0" t="0" r="8890" b="8890"/>
            <wp:wrapNone/>
            <wp:docPr id="232" name="Image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601" cy="163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7B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3FFAE80" wp14:editId="02D60FE3">
                <wp:extent cx="1765317" cy="1737667"/>
                <wp:effectExtent l="0" t="0" r="6350" b="0"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5317" cy="1737667"/>
                          <a:chOff x="0" y="0"/>
                          <a:chExt cx="847725" cy="847725"/>
                        </a:xfrm>
                      </wpg:grpSpPr>
                      <wps:wsp>
                        <wps:cNvPr id="268" name="Graphic 268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132" y="72396"/>
                            <a:ext cx="666182" cy="7134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139pt;height:136.8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">
                <v:shape id="Graphic 268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a2MEA&#10;AADcAAAADwAAAGRycy9kb3ducmV2LnhtbERPS2sCMRC+F/ofwhR6q1lXkHY1ipRK66GHrhU8DpvZ&#10;B24mSzLq+u+bg9Djx/derkfXqwuF2Hk2MJ1koIgrbztuDPzuty+voKIgW+w9k4EbRVivHh+WWFh/&#10;5R+6lNKoFMKxQAOtyFBoHauWHMaJH4gTV/vgUBIMjbYBrync9TrPsrl22HFqaHGg95aqU3l2Bo5v&#10;H1w3h53ktpZvN5vdKHyWxjw/jZsFKKFR/sV395c1kM/T2nQmHQG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6WtjBAAAA3AAAAA8AAAAAAAAAAAAAAAAAmAIAAGRycy9kb3du&#10;cmV2LnhtbFBLBQYAAAAABAAEAPUAAACGAwAAAAA=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69" o:spid="_x0000_s1028" type="#_x0000_t75" style="position:absolute;left:841;top:723;width:6662;height:7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dOHzEAAAA3AAAAA8AAABkcnMvZG93bnJldi54bWxEj1FLw0AQhN8F/8Oxgm/2Yoqhpr0WEYTi&#10;g2DaH7Dk1lza3F64W9vor/cKBR+HmfmGWW0mP6gTxdQHNvA4K0ARt8H23BnY794eFqCSIFscApOB&#10;H0qwWd/erLC24cyfdGqkUxnCqUYDTmSstU6tI49pFkbi7H2F6FGyjJ22Ec8Z7gddFkWlPfacFxyO&#10;9OqoPTbf3kBs5+74UY7bSpiL5iDv86ffypj7u+llCUpokv/wtb21BsrqGS5n8hH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dOHzEAAAA3AAAAA8AAAAAAAAAAAAAAAAA&#10;nwIAAGRycy9kb3ducmV2LnhtbFBLBQYAAAAABAAEAPcAAACQAwAAAAA=&#10;">
                  <v:imagedata r:id="rId166" o:title=""/>
                </v:shape>
                <w10:anchorlock/>
              </v:group>
            </w:pict>
          </mc:Fallback>
        </mc:AlternateContent>
      </w:r>
      <w:r w:rsidR="008E117B">
        <w:rPr>
          <w:rFonts w:ascii="Times New Roman"/>
          <w:spacing w:val="67"/>
          <w:sz w:val="20"/>
        </w:rPr>
        <w:t xml:space="preserve"> </w:t>
      </w:r>
      <w:r w:rsidR="008E117B">
        <w:rPr>
          <w:noProof/>
          <w:spacing w:val="67"/>
          <w:sz w:val="20"/>
          <w:lang w:eastAsia="ru-RU"/>
        </w:rPr>
        <mc:AlternateContent>
          <mc:Choice Requires="wpg">
            <w:drawing>
              <wp:inline distT="0" distB="0" distL="0" distR="0" wp14:anchorId="692C3175" wp14:editId="5F7245F9">
                <wp:extent cx="1900362" cy="1729961"/>
                <wp:effectExtent l="0" t="0" r="5080" b="3810"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0362" cy="1729961"/>
                          <a:chOff x="0" y="0"/>
                          <a:chExt cx="847725" cy="847725"/>
                        </a:xfrm>
                      </wpg:grpSpPr>
                      <wps:wsp>
                        <wps:cNvPr id="271" name="Graphic 271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Image 272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41" y="124831"/>
                            <a:ext cx="714527" cy="600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70" o:spid="_x0000_s1026" style="width:149.65pt;height:136.2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">
                <v:shape id="Graphic 271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lmMUA&#10;AADcAAAADwAAAGRycy9kb3ducmV2LnhtbESPzUoDQRCE74LvMLSQWzKbDSS6ZhJEDJqDh6wKHpud&#10;3h/c6Vlm2mTz9pmA4LGoqq+o9XZ0vTpSiJ1nA/NZBoq48rbjxsDnx256DyoKssXeMxk4U4Tt5vZm&#10;jYX1Jz7QsZRGJQjHAg20IkOhdaxachhnfiBOXu2DQ0kyNNoGPCW463WeZUvtsOO00OJAzy1VP+Wv&#10;M/D98MJ187WX3Nby7haLM4XX0pjJ3fj0CEpolP/wX/vNGshXc7ieSUdAb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WWYxQAAANwAAAAPAAAAAAAAAAAAAAAAAJgCAABkcnMv&#10;ZG93bnJldi54bWxQSwUGAAAAAAQABAD1AAAAig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Image 272" o:spid="_x0000_s1028" type="#_x0000_t75" style="position:absolute;left:603;top:1248;width:7145;height: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HKmjGAAAA3AAAAA8AAABkcnMvZG93bnJldi54bWxEj09rwkAUxO+C32F5hd5006TYmrqKKEJB&#10;PGj/XV+zz00w+zZktyZ+e1cQehxm5jfMbNHbWpyp9ZVjBU/jBARx4XTFRsHnx2b0CsIHZI21Y1Jw&#10;IQ+L+XAww1y7jvd0PgQjIoR9jgrKEJpcSl+UZNGPXUMcvaNrLYYoWyN1i12E21qmSTKRFiuOCyU2&#10;tCqpOB3+rIJjZrbT6Xa1+/p9zn4266xr8Nso9fjQL99ABOrDf/jeftcK0pcUbmfiEZ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0cqaMYAAADcAAAADwAAAAAAAAAAAAAA&#10;AACfAgAAZHJzL2Rvd25yZXYueG1sUEsFBgAAAAAEAAQA9wAAAJIDAAAAAA==&#10;">
                  <v:imagedata r:id="rId168" o:title=""/>
                </v:shape>
                <w10:anchorlock/>
              </v:group>
            </w:pict>
          </mc:Fallback>
        </mc:AlternateContent>
      </w:r>
      <w:r w:rsidR="008E117B">
        <w:rPr>
          <w:rFonts w:ascii="Times New Roman"/>
          <w:spacing w:val="62"/>
          <w:sz w:val="20"/>
        </w:rPr>
        <w:t xml:space="preserve"> </w:t>
      </w:r>
      <w:r w:rsidR="008E117B">
        <w:rPr>
          <w:noProof/>
          <w:spacing w:val="62"/>
          <w:sz w:val="20"/>
          <w:lang w:eastAsia="ru-RU"/>
        </w:rPr>
        <mc:AlternateContent>
          <mc:Choice Requires="wpg">
            <w:drawing>
              <wp:inline distT="0" distB="0" distL="0" distR="0" wp14:anchorId="3DF34496" wp14:editId="389B143F">
                <wp:extent cx="1673687" cy="1734489"/>
                <wp:effectExtent l="0" t="0" r="3175" b="0"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3687" cy="1734489"/>
                          <a:chOff x="0" y="0"/>
                          <a:chExt cx="847725" cy="847725"/>
                        </a:xfrm>
                      </wpg:grpSpPr>
                      <wps:wsp>
                        <wps:cNvPr id="274" name="Graphic 274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47725">
                                <a:moveTo>
                                  <a:pt x="792597" y="847724"/>
                                </a:moveTo>
                                <a:lnTo>
                                  <a:pt x="55127" y="847724"/>
                                </a:lnTo>
                                <a:lnTo>
                                  <a:pt x="33698" y="843382"/>
                                </a:lnTo>
                                <a:lnTo>
                                  <a:pt x="16172" y="831552"/>
                                </a:lnTo>
                                <a:lnTo>
                                  <a:pt x="4341" y="814026"/>
                                </a:lnTo>
                                <a:lnTo>
                                  <a:pt x="0" y="792597"/>
                                </a:lnTo>
                                <a:lnTo>
                                  <a:pt x="0" y="55127"/>
                                </a:lnTo>
                                <a:lnTo>
                                  <a:pt x="4341" y="33698"/>
                                </a:lnTo>
                                <a:lnTo>
                                  <a:pt x="16172" y="16172"/>
                                </a:lnTo>
                                <a:lnTo>
                                  <a:pt x="33698" y="4341"/>
                                </a:lnTo>
                                <a:lnTo>
                                  <a:pt x="55127" y="0"/>
                                </a:lnTo>
                                <a:lnTo>
                                  <a:pt x="792597" y="0"/>
                                </a:lnTo>
                                <a:lnTo>
                                  <a:pt x="814026" y="4341"/>
                                </a:lnTo>
                                <a:lnTo>
                                  <a:pt x="831552" y="16172"/>
                                </a:lnTo>
                                <a:lnTo>
                                  <a:pt x="838482" y="26438"/>
                                </a:lnTo>
                                <a:lnTo>
                                  <a:pt x="55127" y="26438"/>
                                </a:lnTo>
                                <a:lnTo>
                                  <a:pt x="43999" y="28706"/>
                                </a:lnTo>
                                <a:lnTo>
                                  <a:pt x="34876" y="34876"/>
                                </a:lnTo>
                                <a:lnTo>
                                  <a:pt x="28706" y="43999"/>
                                </a:lnTo>
                                <a:lnTo>
                                  <a:pt x="26438" y="55127"/>
                                </a:lnTo>
                                <a:lnTo>
                                  <a:pt x="26438" y="792597"/>
                                </a:lnTo>
                                <a:lnTo>
                                  <a:pt x="28706" y="803724"/>
                                </a:lnTo>
                                <a:lnTo>
                                  <a:pt x="34876" y="812848"/>
                                </a:lnTo>
                                <a:lnTo>
                                  <a:pt x="43999" y="819018"/>
                                </a:lnTo>
                                <a:lnTo>
                                  <a:pt x="55127" y="821286"/>
                                </a:lnTo>
                                <a:lnTo>
                                  <a:pt x="838482" y="821286"/>
                                </a:lnTo>
                                <a:lnTo>
                                  <a:pt x="831552" y="831552"/>
                                </a:lnTo>
                                <a:lnTo>
                                  <a:pt x="814026" y="843382"/>
                                </a:lnTo>
                                <a:lnTo>
                                  <a:pt x="792597" y="847724"/>
                                </a:lnTo>
                                <a:close/>
                              </a:path>
                              <a:path w="847725" h="847725">
                                <a:moveTo>
                                  <a:pt x="838482" y="821286"/>
                                </a:moveTo>
                                <a:lnTo>
                                  <a:pt x="792597" y="821286"/>
                                </a:lnTo>
                                <a:lnTo>
                                  <a:pt x="803724" y="819018"/>
                                </a:lnTo>
                                <a:lnTo>
                                  <a:pt x="812848" y="812848"/>
                                </a:lnTo>
                                <a:lnTo>
                                  <a:pt x="819018" y="803724"/>
                                </a:lnTo>
                                <a:lnTo>
                                  <a:pt x="821286" y="792597"/>
                                </a:lnTo>
                                <a:lnTo>
                                  <a:pt x="821286" y="55127"/>
                                </a:lnTo>
                                <a:lnTo>
                                  <a:pt x="819018" y="43999"/>
                                </a:lnTo>
                                <a:lnTo>
                                  <a:pt x="812848" y="34876"/>
                                </a:lnTo>
                                <a:lnTo>
                                  <a:pt x="803724" y="28706"/>
                                </a:lnTo>
                                <a:lnTo>
                                  <a:pt x="792597" y="26438"/>
                                </a:lnTo>
                                <a:lnTo>
                                  <a:pt x="838482" y="26438"/>
                                </a:lnTo>
                                <a:lnTo>
                                  <a:pt x="843382" y="33698"/>
                                </a:lnTo>
                                <a:lnTo>
                                  <a:pt x="847724" y="55127"/>
                                </a:lnTo>
                                <a:lnTo>
                                  <a:pt x="847724" y="792597"/>
                                </a:lnTo>
                                <a:lnTo>
                                  <a:pt x="843382" y="814026"/>
                                </a:lnTo>
                                <a:lnTo>
                                  <a:pt x="838482" y="82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49689" y="131061"/>
                            <a:ext cx="508000" cy="582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82930">
                                <a:moveTo>
                                  <a:pt x="181133" y="548636"/>
                                </a:moveTo>
                                <a:lnTo>
                                  <a:pt x="131524" y="575071"/>
                                </a:lnTo>
                                <a:lnTo>
                                  <a:pt x="82570" y="582901"/>
                                </a:lnTo>
                                <a:lnTo>
                                  <a:pt x="73406" y="581866"/>
                                </a:lnTo>
                                <a:lnTo>
                                  <a:pt x="40485" y="573805"/>
                                </a:lnTo>
                                <a:lnTo>
                                  <a:pt x="20084" y="561474"/>
                                </a:lnTo>
                                <a:lnTo>
                                  <a:pt x="7992" y="546512"/>
                                </a:lnTo>
                                <a:lnTo>
                                  <a:pt x="0" y="530558"/>
                                </a:lnTo>
                                <a:lnTo>
                                  <a:pt x="462866" y="0"/>
                                </a:lnTo>
                                <a:lnTo>
                                  <a:pt x="503755" y="44689"/>
                                </a:lnTo>
                                <a:lnTo>
                                  <a:pt x="507579" y="80293"/>
                                </a:lnTo>
                                <a:lnTo>
                                  <a:pt x="491425" y="122234"/>
                                </a:lnTo>
                                <a:lnTo>
                                  <a:pt x="462058" y="168030"/>
                                </a:lnTo>
                                <a:lnTo>
                                  <a:pt x="426243" y="215200"/>
                                </a:lnTo>
                                <a:lnTo>
                                  <a:pt x="399285" y="252680"/>
                                </a:lnTo>
                                <a:lnTo>
                                  <a:pt x="368990" y="299139"/>
                                </a:lnTo>
                                <a:lnTo>
                                  <a:pt x="337606" y="349514"/>
                                </a:lnTo>
                                <a:lnTo>
                                  <a:pt x="307378" y="398743"/>
                                </a:lnTo>
                                <a:lnTo>
                                  <a:pt x="280552" y="441762"/>
                                </a:lnTo>
                                <a:lnTo>
                                  <a:pt x="259377" y="473507"/>
                                </a:lnTo>
                                <a:lnTo>
                                  <a:pt x="225662" y="511985"/>
                                </a:lnTo>
                                <a:lnTo>
                                  <a:pt x="181133" y="548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F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123095" y="131061"/>
                            <a:ext cx="434340" cy="582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4340" h="582930">
                                <a:moveTo>
                                  <a:pt x="107727" y="548636"/>
                                </a:moveTo>
                                <a:lnTo>
                                  <a:pt x="58118" y="575071"/>
                                </a:lnTo>
                                <a:lnTo>
                                  <a:pt x="9164" y="582901"/>
                                </a:lnTo>
                                <a:lnTo>
                                  <a:pt x="0" y="581866"/>
                                </a:lnTo>
                                <a:lnTo>
                                  <a:pt x="13741" y="580445"/>
                                </a:lnTo>
                                <a:lnTo>
                                  <a:pt x="49580" y="570547"/>
                                </a:lnTo>
                                <a:lnTo>
                                  <a:pt x="99438" y="543720"/>
                                </a:lnTo>
                                <a:lnTo>
                                  <a:pt x="155238" y="491513"/>
                                </a:lnTo>
                                <a:lnTo>
                                  <a:pt x="190455" y="445117"/>
                                </a:lnTo>
                                <a:lnTo>
                                  <a:pt x="221462" y="397719"/>
                                </a:lnTo>
                                <a:lnTo>
                                  <a:pt x="248564" y="351557"/>
                                </a:lnTo>
                                <a:lnTo>
                                  <a:pt x="292271" y="271882"/>
                                </a:lnTo>
                                <a:lnTo>
                                  <a:pt x="309483" y="242843"/>
                                </a:lnTo>
                                <a:lnTo>
                                  <a:pt x="332938" y="208847"/>
                                </a:lnTo>
                                <a:lnTo>
                                  <a:pt x="360740" y="168144"/>
                                </a:lnTo>
                                <a:lnTo>
                                  <a:pt x="386004" y="125011"/>
                                </a:lnTo>
                                <a:lnTo>
                                  <a:pt x="401846" y="83728"/>
                                </a:lnTo>
                                <a:lnTo>
                                  <a:pt x="401380" y="48575"/>
                                </a:lnTo>
                                <a:lnTo>
                                  <a:pt x="397126" y="38691"/>
                                </a:lnTo>
                                <a:lnTo>
                                  <a:pt x="391738" y="29417"/>
                                </a:lnTo>
                                <a:lnTo>
                                  <a:pt x="385421" y="20770"/>
                                </a:lnTo>
                                <a:lnTo>
                                  <a:pt x="378379" y="12769"/>
                                </a:lnTo>
                                <a:lnTo>
                                  <a:pt x="389460" y="0"/>
                                </a:lnTo>
                                <a:lnTo>
                                  <a:pt x="430349" y="44689"/>
                                </a:lnTo>
                                <a:lnTo>
                                  <a:pt x="434173" y="80293"/>
                                </a:lnTo>
                                <a:lnTo>
                                  <a:pt x="418019" y="122234"/>
                                </a:lnTo>
                                <a:lnTo>
                                  <a:pt x="388652" y="168030"/>
                                </a:lnTo>
                                <a:lnTo>
                                  <a:pt x="352837" y="215200"/>
                                </a:lnTo>
                                <a:lnTo>
                                  <a:pt x="325879" y="252680"/>
                                </a:lnTo>
                                <a:lnTo>
                                  <a:pt x="295584" y="299139"/>
                                </a:lnTo>
                                <a:lnTo>
                                  <a:pt x="264200" y="349514"/>
                                </a:lnTo>
                                <a:lnTo>
                                  <a:pt x="233971" y="398743"/>
                                </a:lnTo>
                                <a:lnTo>
                                  <a:pt x="207146" y="441762"/>
                                </a:lnTo>
                                <a:lnTo>
                                  <a:pt x="185971" y="473507"/>
                                </a:lnTo>
                                <a:lnTo>
                                  <a:pt x="152256" y="511985"/>
                                </a:lnTo>
                                <a:lnTo>
                                  <a:pt x="107727" y="548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26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935" y="127005"/>
                            <a:ext cx="325043" cy="179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Graphic 278"/>
                        <wps:cNvSpPr/>
                        <wps:spPr>
                          <a:xfrm>
                            <a:off x="44152" y="225882"/>
                            <a:ext cx="457834" cy="469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834" h="469265">
                                <a:moveTo>
                                  <a:pt x="184062" y="418193"/>
                                </a:moveTo>
                                <a:lnTo>
                                  <a:pt x="142780" y="446430"/>
                                </a:lnTo>
                                <a:lnTo>
                                  <a:pt x="101620" y="464099"/>
                                </a:lnTo>
                                <a:lnTo>
                                  <a:pt x="62907" y="469184"/>
                                </a:lnTo>
                                <a:lnTo>
                                  <a:pt x="28972" y="459670"/>
                                </a:lnTo>
                                <a:lnTo>
                                  <a:pt x="1743" y="424861"/>
                                </a:lnTo>
                                <a:lnTo>
                                  <a:pt x="0" y="412799"/>
                                </a:lnTo>
                                <a:lnTo>
                                  <a:pt x="242" y="399651"/>
                                </a:lnTo>
                                <a:lnTo>
                                  <a:pt x="8453" y="362105"/>
                                </a:lnTo>
                                <a:lnTo>
                                  <a:pt x="29206" y="309763"/>
                                </a:lnTo>
                                <a:lnTo>
                                  <a:pt x="71733" y="221389"/>
                                </a:lnTo>
                                <a:lnTo>
                                  <a:pt x="98714" y="168955"/>
                                </a:lnTo>
                                <a:lnTo>
                                  <a:pt x="137539" y="95708"/>
                                </a:lnTo>
                                <a:lnTo>
                                  <a:pt x="169772" y="76457"/>
                                </a:lnTo>
                                <a:lnTo>
                                  <a:pt x="184505" y="76933"/>
                                </a:lnTo>
                                <a:lnTo>
                                  <a:pt x="205273" y="78706"/>
                                </a:lnTo>
                                <a:lnTo>
                                  <a:pt x="216623" y="79285"/>
                                </a:lnTo>
                                <a:lnTo>
                                  <a:pt x="256404" y="77999"/>
                                </a:lnTo>
                                <a:lnTo>
                                  <a:pt x="308137" y="70327"/>
                                </a:lnTo>
                                <a:lnTo>
                                  <a:pt x="370435" y="42172"/>
                                </a:lnTo>
                                <a:lnTo>
                                  <a:pt x="409458" y="19889"/>
                                </a:lnTo>
                                <a:lnTo>
                                  <a:pt x="436504" y="7136"/>
                                </a:lnTo>
                                <a:lnTo>
                                  <a:pt x="452243" y="1358"/>
                                </a:lnTo>
                                <a:lnTo>
                                  <a:pt x="457340" y="0"/>
                                </a:lnTo>
                                <a:lnTo>
                                  <a:pt x="407320" y="78531"/>
                                </a:lnTo>
                                <a:lnTo>
                                  <a:pt x="380717" y="121039"/>
                                </a:lnTo>
                                <a:lnTo>
                                  <a:pt x="354290" y="164424"/>
                                </a:lnTo>
                                <a:lnTo>
                                  <a:pt x="328969" y="207726"/>
                                </a:lnTo>
                                <a:lnTo>
                                  <a:pt x="305681" y="249983"/>
                                </a:lnTo>
                                <a:lnTo>
                                  <a:pt x="285357" y="290233"/>
                                </a:lnTo>
                                <a:lnTo>
                                  <a:pt x="257678" y="338078"/>
                                </a:lnTo>
                                <a:lnTo>
                                  <a:pt x="223138" y="381404"/>
                                </a:lnTo>
                                <a:lnTo>
                                  <a:pt x="184062" y="418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49806" y="225882"/>
                            <a:ext cx="452120" cy="469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120" h="469265">
                                <a:moveTo>
                                  <a:pt x="169334" y="425281"/>
                                </a:moveTo>
                                <a:lnTo>
                                  <a:pt x="130184" y="450162"/>
                                </a:lnTo>
                                <a:lnTo>
                                  <a:pt x="91494" y="465318"/>
                                </a:lnTo>
                                <a:lnTo>
                                  <a:pt x="55220" y="469052"/>
                                </a:lnTo>
                                <a:lnTo>
                                  <a:pt x="23317" y="459670"/>
                                </a:lnTo>
                                <a:lnTo>
                                  <a:pt x="0" y="435777"/>
                                </a:lnTo>
                                <a:lnTo>
                                  <a:pt x="9260" y="441259"/>
                                </a:lnTo>
                                <a:lnTo>
                                  <a:pt x="31677" y="449713"/>
                                </a:lnTo>
                                <a:lnTo>
                                  <a:pt x="105573" y="443621"/>
                                </a:lnTo>
                                <a:lnTo>
                                  <a:pt x="139083" y="423909"/>
                                </a:lnTo>
                                <a:lnTo>
                                  <a:pt x="172279" y="392914"/>
                                </a:lnTo>
                                <a:lnTo>
                                  <a:pt x="201455" y="353770"/>
                                </a:lnTo>
                                <a:lnTo>
                                  <a:pt x="225263" y="308675"/>
                                </a:lnTo>
                                <a:lnTo>
                                  <a:pt x="242357" y="259826"/>
                                </a:lnTo>
                                <a:lnTo>
                                  <a:pt x="252891" y="196709"/>
                                </a:lnTo>
                                <a:lnTo>
                                  <a:pt x="254751" y="138062"/>
                                </a:lnTo>
                                <a:lnTo>
                                  <a:pt x="252513" y="94841"/>
                                </a:lnTo>
                                <a:lnTo>
                                  <a:pt x="250750" y="77999"/>
                                </a:lnTo>
                                <a:lnTo>
                                  <a:pt x="275849" y="75758"/>
                                </a:lnTo>
                                <a:lnTo>
                                  <a:pt x="302483" y="70327"/>
                                </a:lnTo>
                                <a:lnTo>
                                  <a:pt x="331758" y="59775"/>
                                </a:lnTo>
                                <a:lnTo>
                                  <a:pt x="364780" y="42172"/>
                                </a:lnTo>
                                <a:lnTo>
                                  <a:pt x="403803" y="19889"/>
                                </a:lnTo>
                                <a:lnTo>
                                  <a:pt x="430850" y="7136"/>
                                </a:lnTo>
                                <a:lnTo>
                                  <a:pt x="446588" y="1358"/>
                                </a:lnTo>
                                <a:lnTo>
                                  <a:pt x="451686" y="0"/>
                                </a:lnTo>
                                <a:lnTo>
                                  <a:pt x="398574" y="83410"/>
                                </a:lnTo>
                                <a:lnTo>
                                  <a:pt x="393052" y="82506"/>
                                </a:lnTo>
                                <a:lnTo>
                                  <a:pt x="387833" y="81373"/>
                                </a:lnTo>
                                <a:lnTo>
                                  <a:pt x="376302" y="78344"/>
                                </a:lnTo>
                                <a:lnTo>
                                  <a:pt x="366480" y="75949"/>
                                </a:lnTo>
                                <a:lnTo>
                                  <a:pt x="359142" y="74785"/>
                                </a:lnTo>
                                <a:lnTo>
                                  <a:pt x="353694" y="75055"/>
                                </a:lnTo>
                                <a:lnTo>
                                  <a:pt x="349543" y="76959"/>
                                </a:lnTo>
                                <a:lnTo>
                                  <a:pt x="323959" y="129642"/>
                                </a:lnTo>
                                <a:lnTo>
                                  <a:pt x="308094" y="172609"/>
                                </a:lnTo>
                                <a:lnTo>
                                  <a:pt x="290186" y="224554"/>
                                </a:lnTo>
                                <a:lnTo>
                                  <a:pt x="272811" y="278692"/>
                                </a:lnTo>
                                <a:lnTo>
                                  <a:pt x="258546" y="328235"/>
                                </a:lnTo>
                                <a:lnTo>
                                  <a:pt x="239012" y="355906"/>
                                </a:lnTo>
                                <a:lnTo>
                                  <a:pt x="217286" y="381608"/>
                                </a:lnTo>
                                <a:lnTo>
                                  <a:pt x="193887" y="404885"/>
                                </a:lnTo>
                                <a:lnTo>
                                  <a:pt x="169334" y="425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B5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46475" y="225883"/>
                            <a:ext cx="455295" cy="385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295" h="385445">
                                <a:moveTo>
                                  <a:pt x="455015" y="0"/>
                                </a:moveTo>
                                <a:lnTo>
                                  <a:pt x="410451" y="14668"/>
                                </a:lnTo>
                                <a:lnTo>
                                  <a:pt x="352425" y="44538"/>
                                </a:lnTo>
                                <a:lnTo>
                                  <a:pt x="335965" y="52400"/>
                                </a:lnTo>
                                <a:lnTo>
                                  <a:pt x="292823" y="66268"/>
                                </a:lnTo>
                                <a:lnTo>
                                  <a:pt x="247662" y="74726"/>
                                </a:lnTo>
                                <a:lnTo>
                                  <a:pt x="210997" y="77177"/>
                                </a:lnTo>
                                <a:lnTo>
                                  <a:pt x="192455" y="77127"/>
                                </a:lnTo>
                                <a:lnTo>
                                  <a:pt x="173837" y="76479"/>
                                </a:lnTo>
                                <a:lnTo>
                                  <a:pt x="174917" y="76708"/>
                                </a:lnTo>
                                <a:lnTo>
                                  <a:pt x="135204" y="95719"/>
                                </a:lnTo>
                                <a:lnTo>
                                  <a:pt x="96380" y="168960"/>
                                </a:lnTo>
                                <a:lnTo>
                                  <a:pt x="69405" y="221399"/>
                                </a:lnTo>
                                <a:lnTo>
                                  <a:pt x="40208" y="281038"/>
                                </a:lnTo>
                                <a:lnTo>
                                  <a:pt x="15303" y="336854"/>
                                </a:lnTo>
                                <a:lnTo>
                                  <a:pt x="0" y="385368"/>
                                </a:lnTo>
                                <a:lnTo>
                                  <a:pt x="42062" y="300418"/>
                                </a:lnTo>
                                <a:lnTo>
                                  <a:pt x="103174" y="198475"/>
                                </a:lnTo>
                                <a:lnTo>
                                  <a:pt x="158242" y="112877"/>
                                </a:lnTo>
                                <a:lnTo>
                                  <a:pt x="181419" y="78066"/>
                                </a:lnTo>
                                <a:lnTo>
                                  <a:pt x="192138" y="80302"/>
                                </a:lnTo>
                                <a:lnTo>
                                  <a:pt x="210718" y="82816"/>
                                </a:lnTo>
                                <a:lnTo>
                                  <a:pt x="229489" y="83997"/>
                                </a:lnTo>
                                <a:lnTo>
                                  <a:pt x="248399" y="83781"/>
                                </a:lnTo>
                                <a:lnTo>
                                  <a:pt x="257924" y="83070"/>
                                </a:lnTo>
                                <a:lnTo>
                                  <a:pt x="304406" y="75361"/>
                                </a:lnTo>
                                <a:lnTo>
                                  <a:pt x="340626" y="63030"/>
                                </a:lnTo>
                                <a:lnTo>
                                  <a:pt x="413562" y="20701"/>
                                </a:lnTo>
                                <a:lnTo>
                                  <a:pt x="429679" y="11531"/>
                                </a:lnTo>
                                <a:lnTo>
                                  <a:pt x="437896" y="7251"/>
                                </a:lnTo>
                                <a:lnTo>
                                  <a:pt x="446316" y="3365"/>
                                </a:lnTo>
                                <a:lnTo>
                                  <a:pt x="455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304216" y="145599"/>
                            <a:ext cx="489584" cy="565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9584" h="565150">
                                <a:moveTo>
                                  <a:pt x="187466" y="516917"/>
                                </a:moveTo>
                                <a:lnTo>
                                  <a:pt x="147230" y="543490"/>
                                </a:lnTo>
                                <a:lnTo>
                                  <a:pt x="107994" y="560819"/>
                                </a:lnTo>
                                <a:lnTo>
                                  <a:pt x="71852" y="564933"/>
                                </a:lnTo>
                                <a:lnTo>
                                  <a:pt x="67315" y="564360"/>
                                </a:lnTo>
                                <a:lnTo>
                                  <a:pt x="40395" y="556518"/>
                                </a:lnTo>
                                <a:lnTo>
                                  <a:pt x="21301" y="543586"/>
                                </a:lnTo>
                                <a:lnTo>
                                  <a:pt x="8385" y="527495"/>
                                </a:lnTo>
                                <a:lnTo>
                                  <a:pt x="0" y="510180"/>
                                </a:lnTo>
                                <a:lnTo>
                                  <a:pt x="456783" y="0"/>
                                </a:lnTo>
                                <a:lnTo>
                                  <a:pt x="470600" y="16219"/>
                                </a:lnTo>
                                <a:lnTo>
                                  <a:pt x="480701" y="35093"/>
                                </a:lnTo>
                                <a:lnTo>
                                  <a:pt x="486895" y="56429"/>
                                </a:lnTo>
                                <a:lnTo>
                                  <a:pt x="488990" y="80031"/>
                                </a:lnTo>
                                <a:lnTo>
                                  <a:pt x="481173" y="108829"/>
                                </a:lnTo>
                                <a:lnTo>
                                  <a:pt x="461151" y="151156"/>
                                </a:lnTo>
                                <a:lnTo>
                                  <a:pt x="434011" y="200208"/>
                                </a:lnTo>
                                <a:lnTo>
                                  <a:pt x="404839" y="249182"/>
                                </a:lnTo>
                                <a:lnTo>
                                  <a:pt x="378721" y="291274"/>
                                </a:lnTo>
                                <a:lnTo>
                                  <a:pt x="353101" y="330470"/>
                                </a:lnTo>
                                <a:lnTo>
                                  <a:pt x="323248" y="372954"/>
                                </a:lnTo>
                                <a:lnTo>
                                  <a:pt x="290995" y="415219"/>
                                </a:lnTo>
                                <a:lnTo>
                                  <a:pt x="258172" y="453760"/>
                                </a:lnTo>
                                <a:lnTo>
                                  <a:pt x="226610" y="485071"/>
                                </a:lnTo>
                                <a:lnTo>
                                  <a:pt x="187466" y="516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F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371532" y="145599"/>
                            <a:ext cx="422275" cy="565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275" h="565150">
                                <a:moveTo>
                                  <a:pt x="120151" y="516917"/>
                                </a:moveTo>
                                <a:lnTo>
                                  <a:pt x="79914" y="543490"/>
                                </a:lnTo>
                                <a:lnTo>
                                  <a:pt x="40679" y="560819"/>
                                </a:lnTo>
                                <a:lnTo>
                                  <a:pt x="4537" y="564933"/>
                                </a:lnTo>
                                <a:lnTo>
                                  <a:pt x="0" y="564360"/>
                                </a:lnTo>
                                <a:lnTo>
                                  <a:pt x="32072" y="554393"/>
                                </a:lnTo>
                                <a:lnTo>
                                  <a:pt x="68847" y="535750"/>
                                </a:lnTo>
                                <a:lnTo>
                                  <a:pt x="109882" y="508585"/>
                                </a:lnTo>
                                <a:lnTo>
                                  <a:pt x="154736" y="473054"/>
                                </a:lnTo>
                                <a:lnTo>
                                  <a:pt x="187038" y="440682"/>
                                </a:lnTo>
                                <a:lnTo>
                                  <a:pt x="222108" y="397823"/>
                                </a:lnTo>
                                <a:lnTo>
                                  <a:pt x="258013" y="348605"/>
                                </a:lnTo>
                                <a:lnTo>
                                  <a:pt x="292819" y="297157"/>
                                </a:lnTo>
                                <a:lnTo>
                                  <a:pt x="324595" y="247608"/>
                                </a:lnTo>
                                <a:lnTo>
                                  <a:pt x="351407" y="204085"/>
                                </a:lnTo>
                                <a:lnTo>
                                  <a:pt x="371322" y="170718"/>
                                </a:lnTo>
                                <a:lnTo>
                                  <a:pt x="389442" y="129539"/>
                                </a:lnTo>
                                <a:lnTo>
                                  <a:pt x="393395" y="100233"/>
                                </a:lnTo>
                                <a:lnTo>
                                  <a:pt x="390443" y="82712"/>
                                </a:lnTo>
                                <a:lnTo>
                                  <a:pt x="387845" y="76891"/>
                                </a:lnTo>
                                <a:lnTo>
                                  <a:pt x="351572" y="42286"/>
                                </a:lnTo>
                                <a:lnTo>
                                  <a:pt x="389468" y="0"/>
                                </a:lnTo>
                                <a:lnTo>
                                  <a:pt x="403285" y="16219"/>
                                </a:lnTo>
                                <a:lnTo>
                                  <a:pt x="413386" y="35093"/>
                                </a:lnTo>
                                <a:lnTo>
                                  <a:pt x="419579" y="56429"/>
                                </a:lnTo>
                                <a:lnTo>
                                  <a:pt x="421675" y="80031"/>
                                </a:lnTo>
                                <a:lnTo>
                                  <a:pt x="413858" y="108829"/>
                                </a:lnTo>
                                <a:lnTo>
                                  <a:pt x="393836" y="151156"/>
                                </a:lnTo>
                                <a:lnTo>
                                  <a:pt x="366696" y="200208"/>
                                </a:lnTo>
                                <a:lnTo>
                                  <a:pt x="337523" y="249182"/>
                                </a:lnTo>
                                <a:lnTo>
                                  <a:pt x="311406" y="291274"/>
                                </a:lnTo>
                                <a:lnTo>
                                  <a:pt x="285786" y="330470"/>
                                </a:lnTo>
                                <a:lnTo>
                                  <a:pt x="255933" y="372954"/>
                                </a:lnTo>
                                <a:lnTo>
                                  <a:pt x="223680" y="415219"/>
                                </a:lnTo>
                                <a:lnTo>
                                  <a:pt x="190856" y="453760"/>
                                </a:lnTo>
                                <a:lnTo>
                                  <a:pt x="159295" y="485071"/>
                                </a:lnTo>
                                <a:lnTo>
                                  <a:pt x="120151" y="516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26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8270" y="132816"/>
                            <a:ext cx="363100" cy="2034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Graphic 284"/>
                        <wps:cNvSpPr/>
                        <wps:spPr>
                          <a:xfrm>
                            <a:off x="297050" y="232390"/>
                            <a:ext cx="457200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445770">
                                <a:moveTo>
                                  <a:pt x="179576" y="388511"/>
                                </a:moveTo>
                                <a:lnTo>
                                  <a:pt x="133007" y="418666"/>
                                </a:lnTo>
                                <a:lnTo>
                                  <a:pt x="89905" y="438642"/>
                                </a:lnTo>
                                <a:lnTo>
                                  <a:pt x="54327" y="445370"/>
                                </a:lnTo>
                                <a:lnTo>
                                  <a:pt x="36322" y="443196"/>
                                </a:lnTo>
                                <a:lnTo>
                                  <a:pt x="4323" y="416689"/>
                                </a:lnTo>
                                <a:lnTo>
                                  <a:pt x="0" y="389143"/>
                                </a:lnTo>
                                <a:lnTo>
                                  <a:pt x="776" y="374596"/>
                                </a:lnTo>
                                <a:lnTo>
                                  <a:pt x="20139" y="290254"/>
                                </a:lnTo>
                                <a:lnTo>
                                  <a:pt x="38269" y="232204"/>
                                </a:lnTo>
                                <a:lnTo>
                                  <a:pt x="57820" y="174661"/>
                                </a:lnTo>
                                <a:lnTo>
                                  <a:pt x="75487" y="126334"/>
                                </a:lnTo>
                                <a:lnTo>
                                  <a:pt x="96051" y="78893"/>
                                </a:lnTo>
                                <a:lnTo>
                                  <a:pt x="112226" y="68301"/>
                                </a:lnTo>
                                <a:lnTo>
                                  <a:pt x="131145" y="72367"/>
                                </a:lnTo>
                                <a:lnTo>
                                  <a:pt x="135764" y="73564"/>
                                </a:lnTo>
                                <a:lnTo>
                                  <a:pt x="166625" y="78938"/>
                                </a:lnTo>
                                <a:lnTo>
                                  <a:pt x="240331" y="77130"/>
                                </a:lnTo>
                                <a:lnTo>
                                  <a:pt x="284579" y="66639"/>
                                </a:lnTo>
                                <a:lnTo>
                                  <a:pt x="347720" y="35043"/>
                                </a:lnTo>
                                <a:lnTo>
                                  <a:pt x="375161" y="18707"/>
                                </a:lnTo>
                                <a:lnTo>
                                  <a:pt x="397645" y="7159"/>
                                </a:lnTo>
                                <a:lnTo>
                                  <a:pt x="418456" y="1538"/>
                                </a:lnTo>
                                <a:lnTo>
                                  <a:pt x="437425" y="0"/>
                                </a:lnTo>
                                <a:lnTo>
                                  <a:pt x="451238" y="544"/>
                                </a:lnTo>
                                <a:lnTo>
                                  <a:pt x="456578" y="1170"/>
                                </a:lnTo>
                                <a:lnTo>
                                  <a:pt x="436813" y="36541"/>
                                </a:lnTo>
                                <a:lnTo>
                                  <a:pt x="412521" y="80549"/>
                                </a:lnTo>
                                <a:lnTo>
                                  <a:pt x="384951" y="129760"/>
                                </a:lnTo>
                                <a:lnTo>
                                  <a:pt x="355354" y="180739"/>
                                </a:lnTo>
                                <a:lnTo>
                                  <a:pt x="324977" y="230053"/>
                                </a:lnTo>
                                <a:lnTo>
                                  <a:pt x="295070" y="274265"/>
                                </a:lnTo>
                                <a:lnTo>
                                  <a:pt x="266883" y="309942"/>
                                </a:lnTo>
                                <a:lnTo>
                                  <a:pt x="225554" y="351246"/>
                                </a:lnTo>
                                <a:lnTo>
                                  <a:pt x="179576" y="388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301373" y="232390"/>
                            <a:ext cx="45275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755" h="445770">
                                <a:moveTo>
                                  <a:pt x="182430" y="383192"/>
                                </a:moveTo>
                                <a:lnTo>
                                  <a:pt x="145479" y="408683"/>
                                </a:lnTo>
                                <a:lnTo>
                                  <a:pt x="109765" y="428541"/>
                                </a:lnTo>
                                <a:lnTo>
                                  <a:pt x="77278" y="441269"/>
                                </a:lnTo>
                                <a:lnTo>
                                  <a:pt x="50004" y="445370"/>
                                </a:lnTo>
                                <a:lnTo>
                                  <a:pt x="35497" y="443932"/>
                                </a:lnTo>
                                <a:lnTo>
                                  <a:pt x="1517" y="420654"/>
                                </a:lnTo>
                                <a:lnTo>
                                  <a:pt x="0" y="416689"/>
                                </a:lnTo>
                                <a:lnTo>
                                  <a:pt x="28283" y="424116"/>
                                </a:lnTo>
                                <a:lnTo>
                                  <a:pt x="57092" y="423816"/>
                                </a:lnTo>
                                <a:lnTo>
                                  <a:pt x="117773" y="395983"/>
                                </a:lnTo>
                                <a:lnTo>
                                  <a:pt x="158492" y="357915"/>
                                </a:lnTo>
                                <a:lnTo>
                                  <a:pt x="201743" y="297221"/>
                                </a:lnTo>
                                <a:lnTo>
                                  <a:pt x="223934" y="247861"/>
                                </a:lnTo>
                                <a:lnTo>
                                  <a:pt x="241110" y="196664"/>
                                </a:lnTo>
                                <a:lnTo>
                                  <a:pt x="267501" y="102594"/>
                                </a:lnTo>
                                <a:lnTo>
                                  <a:pt x="280256" y="66639"/>
                                </a:lnTo>
                                <a:lnTo>
                                  <a:pt x="312652" y="52307"/>
                                </a:lnTo>
                                <a:lnTo>
                                  <a:pt x="343397" y="35043"/>
                                </a:lnTo>
                                <a:lnTo>
                                  <a:pt x="370838" y="18707"/>
                                </a:lnTo>
                                <a:lnTo>
                                  <a:pt x="393322" y="7159"/>
                                </a:lnTo>
                                <a:lnTo>
                                  <a:pt x="414133" y="1538"/>
                                </a:lnTo>
                                <a:lnTo>
                                  <a:pt x="433102" y="0"/>
                                </a:lnTo>
                                <a:lnTo>
                                  <a:pt x="446914" y="544"/>
                                </a:lnTo>
                                <a:lnTo>
                                  <a:pt x="452255" y="1170"/>
                                </a:lnTo>
                                <a:lnTo>
                                  <a:pt x="432489" y="36541"/>
                                </a:lnTo>
                                <a:lnTo>
                                  <a:pt x="408197" y="80549"/>
                                </a:lnTo>
                                <a:lnTo>
                                  <a:pt x="380628" y="129760"/>
                                </a:lnTo>
                                <a:lnTo>
                                  <a:pt x="351030" y="180739"/>
                                </a:lnTo>
                                <a:lnTo>
                                  <a:pt x="320654" y="230053"/>
                                </a:lnTo>
                                <a:lnTo>
                                  <a:pt x="290747" y="274265"/>
                                </a:lnTo>
                                <a:lnTo>
                                  <a:pt x="262560" y="309942"/>
                                </a:lnTo>
                                <a:lnTo>
                                  <a:pt x="224610" y="348192"/>
                                </a:lnTo>
                                <a:lnTo>
                                  <a:pt x="203846" y="366251"/>
                                </a:lnTo>
                                <a:lnTo>
                                  <a:pt x="182430" y="383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B5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297046" y="229655"/>
                            <a:ext cx="45720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405130">
                                <a:moveTo>
                                  <a:pt x="129057" y="74574"/>
                                </a:moveTo>
                                <a:lnTo>
                                  <a:pt x="112229" y="71043"/>
                                </a:lnTo>
                                <a:lnTo>
                                  <a:pt x="102679" y="72910"/>
                                </a:lnTo>
                                <a:lnTo>
                                  <a:pt x="96050" y="81635"/>
                                </a:lnTo>
                                <a:lnTo>
                                  <a:pt x="75488" y="129070"/>
                                </a:lnTo>
                                <a:lnTo>
                                  <a:pt x="57823" y="177406"/>
                                </a:lnTo>
                                <a:lnTo>
                                  <a:pt x="38265" y="234950"/>
                                </a:lnTo>
                                <a:lnTo>
                                  <a:pt x="20142" y="293001"/>
                                </a:lnTo>
                                <a:lnTo>
                                  <a:pt x="6731" y="342849"/>
                                </a:lnTo>
                                <a:lnTo>
                                  <a:pt x="0" y="391807"/>
                                </a:lnTo>
                                <a:lnTo>
                                  <a:pt x="762" y="404558"/>
                                </a:lnTo>
                                <a:lnTo>
                                  <a:pt x="11099" y="360019"/>
                                </a:lnTo>
                                <a:lnTo>
                                  <a:pt x="28155" y="307174"/>
                                </a:lnTo>
                                <a:lnTo>
                                  <a:pt x="49491" y="250532"/>
                                </a:lnTo>
                                <a:lnTo>
                                  <a:pt x="72593" y="194652"/>
                                </a:lnTo>
                                <a:lnTo>
                                  <a:pt x="95008" y="144056"/>
                                </a:lnTo>
                                <a:lnTo>
                                  <a:pt x="114261" y="103314"/>
                                </a:lnTo>
                                <a:lnTo>
                                  <a:pt x="129057" y="74574"/>
                                </a:lnTo>
                                <a:close/>
                              </a:path>
                              <a:path w="457200" h="405130">
                                <a:moveTo>
                                  <a:pt x="456577" y="3911"/>
                                </a:moveTo>
                                <a:lnTo>
                                  <a:pt x="445947" y="1104"/>
                                </a:lnTo>
                                <a:lnTo>
                                  <a:pt x="434924" y="0"/>
                                </a:lnTo>
                                <a:lnTo>
                                  <a:pt x="423748" y="406"/>
                                </a:lnTo>
                                <a:lnTo>
                                  <a:pt x="381127" y="13309"/>
                                </a:lnTo>
                                <a:lnTo>
                                  <a:pt x="333349" y="40335"/>
                                </a:lnTo>
                                <a:lnTo>
                                  <a:pt x="314515" y="50673"/>
                                </a:lnTo>
                                <a:lnTo>
                                  <a:pt x="275056" y="66573"/>
                                </a:lnTo>
                                <a:lnTo>
                                  <a:pt x="233451" y="75222"/>
                                </a:lnTo>
                                <a:lnTo>
                                  <a:pt x="190449" y="77127"/>
                                </a:lnTo>
                                <a:lnTo>
                                  <a:pt x="168783" y="76644"/>
                                </a:lnTo>
                                <a:lnTo>
                                  <a:pt x="147066" y="75425"/>
                                </a:lnTo>
                                <a:lnTo>
                                  <a:pt x="125336" y="73596"/>
                                </a:lnTo>
                                <a:lnTo>
                                  <a:pt x="146659" y="78346"/>
                                </a:lnTo>
                                <a:lnTo>
                                  <a:pt x="168249" y="81978"/>
                                </a:lnTo>
                                <a:lnTo>
                                  <a:pt x="190068" y="84416"/>
                                </a:lnTo>
                                <a:lnTo>
                                  <a:pt x="212064" y="85559"/>
                                </a:lnTo>
                                <a:lnTo>
                                  <a:pt x="223126" y="85585"/>
                                </a:lnTo>
                                <a:lnTo>
                                  <a:pt x="234213" y="85140"/>
                                </a:lnTo>
                                <a:lnTo>
                                  <a:pt x="278206" y="77508"/>
                                </a:lnTo>
                                <a:lnTo>
                                  <a:pt x="319786" y="61023"/>
                                </a:lnTo>
                                <a:lnTo>
                                  <a:pt x="375869" y="26428"/>
                                </a:lnTo>
                                <a:lnTo>
                                  <a:pt x="385076" y="20980"/>
                                </a:lnTo>
                                <a:lnTo>
                                  <a:pt x="424484" y="4991"/>
                                </a:lnTo>
                                <a:lnTo>
                                  <a:pt x="445770" y="2933"/>
                                </a:lnTo>
                                <a:lnTo>
                                  <a:pt x="456577" y="39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3" o:spid="_x0000_s1026" style="width:131.8pt;height:136.55pt;mso-position-horizontal-relative:char;mso-position-vertical-relative:line" coordsize="8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">
                <v:shape id="Graphic 274" o:spid="_x0000_s1027" style="position:absolute;width:8477;height:8477;visibility:visible;mso-wrap-style:square;v-text-anchor:top" coordsize="84772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GAMUA&#10;AADcAAAADwAAAGRycy9kb3ducmV2LnhtbESPS0sDQRCE70L+w9CB3JLZbMTHmkkIoqiHHFwVPDY7&#10;vQ/c6VlmOsnm3ztCwGNRVV9R6+3oenWkEDvPBpaLDBRx5W3HjYHPj+f5HagoyBZ7z2TgTBG2m8nV&#10;GgvrT/xOx1IalSAcCzTQigyF1rFqyWFc+IE4ebUPDiXJ0Ggb8JTgrtd5lt1ohx2nhRYHemyp+ikP&#10;zsD3/RPXzdeb5LaWvVutzhReSmNm03H3AEpolP/wpf1qDeS31/B3Jh0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sYAxQAAANwAAAAPAAAAAAAAAAAAAAAAAJgCAABkcnMv&#10;ZG93bnJldi54bWxQSwUGAAAAAAQABAD1AAAAigM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  <v:path arrowok="t"/>
                </v:shape>
                <v:shape id="Graphic 275" o:spid="_x0000_s1028" style="position:absolute;left:496;top:1310;width:5080;height:5829;visibility:visible;mso-wrap-style:square;v-text-anchor:top" coordsize="508000,58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SsMAA&#10;AADcAAAADwAAAGRycy9kb3ducmV2LnhtbESP3YrCMBSE7wXfIRzBG9FU8Y9qFHdBqJf+PMChOTbF&#10;5qQ0qda3N8LCXg4z8w2z3Xe2Ek9qfOlYwXSSgCDOnS65UHC7HsdrED4ga6wck4I3edjv+r0tptq9&#10;+EzPSyhEhLBPUYEJoU6l9Lkhi37iauLo3V1jMUTZFFI3+IpwW8lZkiylxZLjgsGafg3lj0trI+Vg&#10;RmGeZccTUkY/7aPN32ak1HDQHTYgAnXhP/zXzrSC2WoB3zPxCMjd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zSsMAAAADcAAAADwAAAAAAAAAAAAAAAACYAgAAZHJzL2Rvd25y&#10;ZXYueG1sUEsFBgAAAAAEAAQA9QAAAIUDAAAAAA==&#10;" path="m181133,548636r-49609,26435l82570,582901r-9164,-1035l40485,573805,20084,561474,7992,546512,,530558,462866,r40889,44689l507579,80293r-16154,41941l462058,168030r-35815,47170l399285,252680r-30295,46459l337606,349514r-30228,49229l280552,441762r-21175,31745l225662,511985r-44529,36651xe" fillcolor="#993f1c" stroked="f">
                  <v:path arrowok="t"/>
                </v:shape>
                <v:shape id="Graphic 276" o:spid="_x0000_s1029" style="position:absolute;left:1230;top:1310;width:4344;height:5829;visibility:visible;mso-wrap-style:square;v-text-anchor:top" coordsize="434340,58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CxcQA&#10;AADcAAAADwAAAGRycy9kb3ducmV2LnhtbESPQYvCMBSE7wv+h/AEb2uqB12rUUQQPHjZuhdvz+bZ&#10;djd5KU1sq79+Iwgeh5n5hlltemtES42vHCuYjBMQxLnTFRcKfk77zy8QPiBrNI5JwZ08bNaDjxWm&#10;2nX8TW0WChEh7FNUUIZQp1L6vCSLfuxq4uhdXWMxRNkUUjfYRbg1cpokM2mx4rhQYk27kvK/7GYV&#10;XPzC3O7n/NGds8uxNXSq2+JXqdGw3y5BBOrDO/xqH7SC6XwG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QsXEAAAA3AAAAA8AAAAAAAAAAAAAAAAAmAIAAGRycy9k&#10;b3ducmV2LnhtbFBLBQYAAAAABAAEAPUAAACJAwAAAAA=&#10;" path="m107727,548636l58118,575071,9164,582901,,581866r13741,-1421l49580,570547,99438,543720r55800,-52207l190455,445117r31007,-47398l248564,351557r43707,-79675l309483,242843r23455,-33996l360740,168144r25264,-43133l401846,83728r-466,-35153l397126,38691r-5388,-9274l385421,20770r-7042,-8001l389460,r40889,44689l434173,80293r-16154,41941l388652,168030r-35815,47170l325879,252680r-30295,46459l264200,349514r-30229,49229l207146,441762r-21175,31745l152256,511985r-44529,36651xe" fillcolor="#6d2617" stroked="f">
                  <v:path arrowok="t"/>
                </v:shape>
                <v:shape id="Image 277" o:spid="_x0000_s1030" type="#_x0000_t75" style="position:absolute;left:2029;top:1270;width:3250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XFj/EAAAA3AAAAA8AAABkcnMvZG93bnJldi54bWxEj0+LwjAUxO/CfofwFrzZdD34p2sUWRS8&#10;eFArsrdH82yKzUttona//UYQPA4z8xtmtuhsLe7U+sqxgq8kBUFcOF1xqSA/rAcTED4ga6wdk4I/&#10;8rCYf/RmmGn34B3d96EUEcI+QwUmhCaT0heGLPrENcTRO7vWYoiyLaVu8RHhtpbDNB1JixXHBYMN&#10;/RgqLvubVXDN6bTJL+tgit/rzdtjvp3SSqn+Z7f8BhGoC+/wq73RCobjMTzPxCM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XFj/EAAAA3AAAAA8AAAAAAAAAAAAAAAAA&#10;nwIAAGRycy9kb3ducmV2LnhtbFBLBQYAAAAABAAEAPcAAACQAwAAAAA=&#10;">
                  <v:imagedata r:id="rId171" o:title=""/>
                </v:shape>
                <v:shape id="Graphic 278" o:spid="_x0000_s1031" style="position:absolute;left:441;top:2258;width:4578;height:4693;visibility:visible;mso-wrap-style:square;v-text-anchor:top" coordsize="457834,46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NuMIA&#10;AADcAAAADwAAAGRycy9kb3ducmV2LnhtbERPTYvCMBC9L/gfwgh7W1OFValGWQVREJFW2cXb0Ixt&#10;2WZSm6j135uD4PHxvqfz1lTiRo0rLSvo9yIQxJnVJecKjofV1xiE88gaK8uk4EEO5rPOxxRjbe+c&#10;0C31uQgh7GJUUHhfx1K6rCCDrmdr4sCdbWPQB9jkUjd4D+GmkoMoGkqDJYeGAmtaFpT9p1ej4Nf8&#10;7S6H03iRn3bf9d7ZZL0tE6U+u+3PBISn1r/FL/dGKxiMwtp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o24wgAAANwAAAAPAAAAAAAAAAAAAAAAAJgCAABkcnMvZG93&#10;bnJldi54bWxQSwUGAAAAAAQABAD1AAAAhwMAAAAA&#10;" path="m184062,418193r-41282,28237l101620,464099r-38713,5085l28972,459670,1743,424861,,412799,242,399651,8453,362105,29206,309763,71733,221389,98714,168955,137539,95708,169772,76457r14733,476l205273,78706r11350,579l256404,77999r51733,-7672l370435,42172,409458,19889,436504,7136,452243,1358,457340,,407320,78531r-26603,42508l354290,164424r-25321,43302l305681,249983r-20324,40250l257678,338078r-34540,43326l184062,418193xe" fillcolor="#f6d94b" stroked="f">
                  <v:path arrowok="t"/>
                </v:shape>
                <v:shape id="Graphic 279" o:spid="_x0000_s1032" style="position:absolute;left:498;top:2258;width:4521;height:4693;visibility:visible;mso-wrap-style:square;v-text-anchor:top" coordsize="452120,46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dpMUA&#10;AADcAAAADwAAAGRycy9kb3ducmV2LnhtbESP0WrCQBRE34X+w3ILvummCrWmrmIFQfRBTPsBt9nb&#10;bGr2bppdY+rXu4Lg4zAzZ5jZorOVaKnxpWMFL8MEBHHudMmFgq/P9eANhA/IGivHpOCfPCzmT70Z&#10;ptqd+UBtFgoRIexTVGBCqFMpfW7Ioh+6mjh6P66xGKJsCqkbPEe4reQoSV6lxZLjgsGaVobyY3ay&#10;ClrXmoO/7Dfj3+MuybYfuJx+/ynVf+6W7yACdeERvrc3WsFoMo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12kxQAAANwAAAAPAAAAAAAAAAAAAAAAAJgCAABkcnMv&#10;ZG93bnJldi54bWxQSwUGAAAAAAQABAD1AAAAigMAAAAA&#10;" path="m169334,425281r-39150,24881l91494,465318r-36274,3734l23317,459670,,435777r9260,5482l31677,449713r73896,-6092l139083,423909r33196,-30995l201455,353770r23808,-45095l242357,259826r10534,-63117l254751,138062,252513,94841,250750,77999r25099,-2241l302483,70327,331758,59775,364780,42172,403803,19889,430850,7136,446588,1358,451686,,398574,83410r-5522,-904l387833,81373,376302,78344r-9822,-2395l359142,74785r-5448,270l349543,76959r-25584,52683l308094,172609r-17908,51945l272811,278692r-14265,49543l239012,355906r-21726,25702l193887,404885r-24553,20396xe" fillcolor="#ecb542" stroked="f">
                  <v:path arrowok="t"/>
                </v:shape>
                <v:shape id="Graphic 280" o:spid="_x0000_s1033" style="position:absolute;left:464;top:2258;width:4553;height:3855;visibility:visible;mso-wrap-style:square;v-text-anchor:top" coordsize="455295,385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hf8EA&#10;AADcAAAADwAAAGRycy9kb3ducmV2LnhtbERPTYvCMBC9L/gfwgje1lRFKdUoIgoiCK72oLexGdti&#10;MylN1PrvzUHY4+N9zxatqcSTGldaVjDoRyCIM6tLzhWkp81vDMJ5ZI2VZVLwJgeLeednhom2L/6j&#10;59HnIoSwS1BB4X2dSOmyggy6vq2JA3ezjUEfYJNL3eArhJtKDqNoIg2WHBoKrGlVUHY/PoyCa7y5&#10;mbRNs7o8j06Hy3i3vu8nSvW67XIKwlPr/8Vf91YrGMZhfjg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roX/BAAAA3AAAAA8AAAAAAAAAAAAAAAAAmAIAAGRycy9kb3du&#10;cmV2LnhtbFBLBQYAAAAABAAEAPUAAACGAwAAAAA=&#10;" path="m455015,l410451,14668,352425,44538r-16460,7862l292823,66268r-45161,8458l210997,77177r-18542,-50l173837,76479r1080,229l135204,95719,96380,168960,69405,221399,40208,281038,15303,336854,,385368,42062,300418,103174,198475r55068,-85598l181419,78066r10719,2236l210718,82816r18771,1181l248399,83781r9525,-711l304406,75361,340626,63030,413562,20701r16117,-9170l437896,7251r8420,-3886l455015,xe" fillcolor="#fae37d" stroked="f">
                  <v:path arrowok="t"/>
                </v:shape>
                <v:shape id="Graphic 281" o:spid="_x0000_s1034" style="position:absolute;left:3042;top:1455;width:4896;height:5652;visibility:visible;mso-wrap-style:square;v-text-anchor:top" coordsize="489584,56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8LqsMA&#10;AADcAAAADwAAAGRycy9kb3ducmV2LnhtbESPT4vCMBTE78J+h/AW9qapf5BajSKiize11vujebbd&#10;bV5KE7V+e7Ow4HGYmd8wi1VnanGn1lWWFQwHEQji3OqKCwXZedePQTiPrLG2TAqe5GC1/OgtMNH2&#10;wSe6p74QAcIuQQWl900ipctLMugGtiEO3tW2Bn2QbSF1i48AN7UcRdFUGqw4LJTY0Kak/De9GQWz&#10;Wm5pu7eH7yzOxvnxspmcfyqlvj679RyEp86/w//tvVYwiof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8LqsMAAADcAAAADwAAAAAAAAAAAAAAAACYAgAAZHJzL2Rv&#10;d25yZXYueG1sUEsFBgAAAAAEAAQA9QAAAIgDAAAAAA==&#10;" path="m187466,516917r-40236,26573l107994,560819r-36142,4114l67315,564360,40395,556518,21301,543586,8385,527495,,510180,456783,r13817,16219l480701,35093r6194,21336l488990,80031r-7817,28798l461151,151156r-27140,49052l404839,249182r-26118,42092l353101,330470r-29853,42484l290995,415219r-32823,38541l226610,485071r-39144,31846xe" fillcolor="#993f1c" stroked="f">
                  <v:path arrowok="t"/>
                </v:shape>
                <v:shape id="Graphic 282" o:spid="_x0000_s1035" style="position:absolute;left:3715;top:1455;width:4223;height:5652;visibility:visible;mso-wrap-style:square;v-text-anchor:top" coordsize="422275,56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+DsQA&#10;AADcAAAADwAAAGRycy9kb3ducmV2LnhtbESPQWvCQBSE7wX/w/KE3pqNC21D6hqKIuixqYjH1+xr&#10;EpJ9G7KrRn99t1DocZiZb5hlMdleXGj0rWMNiyQFQVw503Kt4fC5fcpA+IBssHdMGm7koVjNHpaY&#10;G3flD7qUoRYRwj5HDU0IQy6lrxqy6BM3EEfv240WQ5RjLc2I1wi3vVRp+iItthwXGhxo3VDVlWer&#10;4fn1PJzue1JZudvcj73qJvOVav04n97fQASawn/4r70zGlSm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fg7EAAAA3AAAAA8AAAAAAAAAAAAAAAAAmAIAAGRycy9k&#10;b3ducmV2LnhtbFBLBQYAAAAABAAEAPUAAACJAwAAAAA=&#10;" path="m120151,516917l79914,543490,40679,560819,4537,564933,,564360r32072,-9967l68847,535750r41035,-27165l154736,473054r32302,-32372l222108,397823r35905,-49218l292819,297157r31776,-49549l351407,204085r19915,-33367l389442,129539r3953,-29306l390443,82712r-2598,-5821l351572,42286,389468,r13817,16219l413386,35093r6193,21336l421675,80031r-7817,28798l393836,151156r-27140,49052l337523,249182r-26117,42092l285786,330470r-29853,42484l223680,415219r-32824,38541l159295,485071r-39144,31846xe" fillcolor="#6d2617" stroked="f">
                  <v:path arrowok="t"/>
                </v:shape>
                <v:shape id="Image 283" o:spid="_x0000_s1036" type="#_x0000_t75" style="position:absolute;left:4082;top:1328;width:3631;height: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EfWHFAAAA3AAAAA8AAABkcnMvZG93bnJldi54bWxEj0FLAzEUhO+C/yE8oRdps1aoZdu0qFDo&#10;RbRr2/Pr5rkJbl6WJHbXf2+EQo/DzHzDLNeDa8WZQrSeFTxMChDEtdeWGwX7z814DiImZI2tZ1Lw&#10;SxHWq9ubJZba97yjc5UakSEcS1RgUupKKWNtyGGc+I44e18+OExZhkbqgH2Gu1ZOi2ImHVrOCwY7&#10;ejVUf1c/TsH7yz1/DG+ng+25N09ha6vdsVJqdDc8L0AkGtI1fGlvtYLp/BH+z+Qj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hH1hxQAAANwAAAAPAAAAAAAAAAAAAAAA&#10;AJ8CAABkcnMvZG93bnJldi54bWxQSwUGAAAAAAQABAD3AAAAkQMAAAAA&#10;">
                  <v:imagedata r:id="rId172" o:title=""/>
                </v:shape>
                <v:shape id="Graphic 284" o:spid="_x0000_s1037" style="position:absolute;left:2970;top:2323;width:4572;height:4458;visibility:visible;mso-wrap-style:square;v-text-anchor:top" coordsize="457200,445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E+cQA&#10;AADcAAAADwAAAGRycy9kb3ducmV2LnhtbESPQYvCMBSE74L/ITzBm6aKits1iiwsKOyl6mH39mie&#10;bW3zUppY6/56Iwgeh5n5hlltOlOJlhpXWFYwGUcgiFOrC84UnI7foyUI55E1VpZJwZ0cbNb93gpj&#10;bW+cUHvwmQgQdjEqyL2vYyldmpNBN7Y1cfDOtjHog2wyqRu8Bbip5DSKFtJgwWEhx5q+ckrLw9Uo&#10;cMl/tf/j34+kvMzt/IdOBbelUsNBt/0E4anz7/CrvdMKpss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RPnEAAAA3AAAAA8AAAAAAAAAAAAAAAAAmAIAAGRycy9k&#10;b3ducmV2LnhtbFBLBQYAAAAABAAEAPUAAACJAwAAAAA=&#10;" path="m179576,388511r-46569,30155l89905,438642r-35578,6728l36322,443196,4323,416689,,389143,776,374596,20139,290254,38269,232204,57820,174661,75487,126334,96051,78893,112226,68301r18919,4066l135764,73564r30861,5374l240331,77130,284579,66639,347720,35043,375161,18707,397645,7159,418456,1538,437425,r13813,544l456578,1170,436813,36541,412521,80549r-27570,49211l355354,180739r-30377,49314l295070,274265r-28187,35677l225554,351246r-45978,37265xe" fillcolor="#f6d94b" stroked="f">
                  <v:path arrowok="t"/>
                </v:shape>
                <v:shape id="Graphic 285" o:spid="_x0000_s1038" style="position:absolute;left:3013;top:2323;width:4528;height:4458;visibility:visible;mso-wrap-style:square;v-text-anchor:top" coordsize="452755,445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DccUA&#10;AADcAAAADwAAAGRycy9kb3ducmV2LnhtbESPQWsCMRSE74L/IbxCb5pVqsjWKFUQWi+lVsTjY/Pc&#10;bHfzsiRRV399UxB6HGbmG2a+7GwjLuRD5VjBaJiBIC6crrhUsP/eDGYgQkTW2DgmBTcKsFz0e3PM&#10;tbvyF112sRQJwiFHBSbGNpcyFIYshqFriZN3ct5iTNKXUnu8Jrht5DjLptJixWnBYEtrQ0W9O1sF&#10;k60zh9XH52mLdf3y4/ej8/3YKPX81L29gojUxf/wo/2uFYxnE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gNxxQAAANwAAAAPAAAAAAAAAAAAAAAAAJgCAABkcnMv&#10;ZG93bnJldi54bWxQSwUGAAAAAAQABAD1AAAAigMAAAAA&#10;" path="m182430,383192r-36951,25491l109765,428541,77278,441269r-27274,4101l35497,443932,1517,420654,,416689r28283,7427l57092,423816r60681,-27833l158492,357915r43251,-60694l223934,247861r17176,-51197l267501,102594,280256,66639,312652,52307,343397,35043,370838,18707,393322,7159,414133,1538,433102,r13812,544l452255,1170,432489,36541,408197,80549r-27569,49211l351030,180739r-30376,49314l290747,274265r-28187,35677l224610,348192r-20764,18059l182430,383192xe" fillcolor="#ecb542" stroked="f">
                  <v:path arrowok="t"/>
                </v:shape>
                <v:shape id="Graphic 286" o:spid="_x0000_s1039" style="position:absolute;left:2970;top:2296;width:4572;height:4051;visibility:visible;mso-wrap-style:square;v-text-anchor:top" coordsize="457200,405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3648QA&#10;AADcAAAADwAAAGRycy9kb3ducmV2LnhtbESP0YrCMBRE34X9h3AX9kU0taBo1ygiCuLDwlo/4NJc&#10;27LJTWli2/17Iwg+DjNzhllvB2tER62vHSuYTRMQxIXTNZcKrvlxsgThA7JG45gU/JOH7eZjtMZM&#10;u55/qbuEUkQI+wwVVCE0mZS+qMiin7qGOHo311oMUbal1C32EW6NTJNkIS3WHBcqbGhfUfF3uVsF&#10;P11v6DY/pDNzz1fjQ76bn4dSqa/PYfcNItAQ3uFX+6QVpMsFPM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+uPEAAAA3AAAAA8AAAAAAAAAAAAAAAAAmAIAAGRycy9k&#10;b3ducmV2LnhtbFBLBQYAAAAABAAEAPUAAACJAwAAAAA=&#10;" path="m129057,74574l112229,71043r-9550,1867l96050,81635,75488,129070,57823,177406,38265,234950,20142,293001,6731,342849,,391807r762,12751l11099,360019,28155,307174,49491,250532,72593,194652,95008,144056r19253,-40742l129057,74574xem456577,3911l445947,1104,434924,,423748,406,381127,13309,333349,40335,314515,50673,275056,66573r-41605,8649l190449,77127r-21666,-483l147066,75425,125336,73596r21323,4750l168249,81978r21819,2438l212064,85559r11062,26l234213,85140r43993,-7632l319786,61023,375869,26428r9207,-5448l424484,4991,445770,2933r10807,978xe" fillcolor="#fae37d" stroked="f">
                  <v:path arrowok="t"/>
                </v:shape>
                <w10:anchorlock/>
              </v:group>
            </w:pict>
          </mc:Fallback>
        </mc:AlternateContent>
      </w:r>
      <w:r w:rsidR="008E117B">
        <w:rPr>
          <w:rFonts w:ascii="Times New Roman"/>
          <w:spacing w:val="62"/>
          <w:sz w:val="20"/>
        </w:rPr>
        <w:t xml:space="preserve">  </w:t>
      </w:r>
    </w:p>
    <w:p w:rsidR="00877E20" w:rsidRDefault="008E117B">
      <w:pPr>
        <w:ind w:left="208"/>
        <w:rPr>
          <w:sz w:val="20"/>
        </w:rPr>
      </w:pPr>
      <w:r>
        <w:rPr>
          <w:rFonts w:ascii="Times New Roman"/>
          <w:spacing w:val="67"/>
          <w:sz w:val="20"/>
        </w:rPr>
        <w:t xml:space="preserve"> </w:t>
      </w:r>
      <w:r>
        <w:rPr>
          <w:rFonts w:ascii="Times New Roman"/>
          <w:spacing w:val="62"/>
          <w:sz w:val="20"/>
        </w:rPr>
        <w:t xml:space="preserve">   </w:t>
      </w:r>
    </w:p>
    <w:p w:rsidR="00877E20" w:rsidRDefault="00724BBA">
      <w:pPr>
        <w:rPr>
          <w:sz w:val="20"/>
        </w:rPr>
        <w:sectPr w:rsidR="00877E20" w:rsidSect="00547ED5">
          <w:pgSz w:w="16839" w:h="11907" w:orient="landscape" w:code="9"/>
          <w:pgMar w:top="140" w:right="141" w:bottom="0" w:left="0" w:header="720" w:footer="720" w:gutter="0"/>
          <w:cols w:space="720"/>
          <w:docGrid w:linePitch="299"/>
        </w:sectPr>
      </w:pPr>
      <w:r>
        <w:rPr>
          <w:noProof/>
          <w:position w:val="141"/>
          <w:sz w:val="20"/>
          <w:lang w:eastAsia="ru-RU"/>
        </w:rPr>
        <w:lastRenderedPageBreak/>
        <w:drawing>
          <wp:anchor distT="0" distB="0" distL="0" distR="0" simplePos="0" relativeHeight="487691776" behindDoc="0" locked="0" layoutInCell="1" allowOverlap="1" wp14:anchorId="2D35ABF7" wp14:editId="7F12E2A4">
            <wp:simplePos x="0" y="0"/>
            <wp:positionH relativeFrom="page">
              <wp:posOffset>4833620</wp:posOffset>
            </wp:positionH>
            <wp:positionV relativeFrom="page">
              <wp:posOffset>3886835</wp:posOffset>
            </wp:positionV>
            <wp:extent cx="1741170" cy="1788795"/>
            <wp:effectExtent l="0" t="0" r="0" b="1905"/>
            <wp:wrapNone/>
            <wp:docPr id="292" name="Imag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position w:val="141"/>
          <w:sz w:val="20"/>
          <w:lang w:eastAsia="ru-RU"/>
        </w:rPr>
        <w:drawing>
          <wp:anchor distT="0" distB="0" distL="0" distR="0" simplePos="0" relativeHeight="487693824" behindDoc="0" locked="0" layoutInCell="1" allowOverlap="1" wp14:anchorId="143CCD32" wp14:editId="7B98BA72">
            <wp:simplePos x="0" y="0"/>
            <wp:positionH relativeFrom="page">
              <wp:posOffset>4705985</wp:posOffset>
            </wp:positionH>
            <wp:positionV relativeFrom="page">
              <wp:posOffset>229870</wp:posOffset>
            </wp:positionV>
            <wp:extent cx="3776345" cy="3657600"/>
            <wp:effectExtent l="0" t="0" r="0" b="0"/>
            <wp:wrapNone/>
            <wp:docPr id="293" name="Image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/>
                    <pic:cNvPicPr/>
                  </pic:nvPicPr>
                  <pic:blipFill rotWithShape="1">
                    <a:blip r:embed="rId174" cstate="print"/>
                    <a:srcRect r="24242" b="36039"/>
                    <a:stretch/>
                  </pic:blipFill>
                  <pic:spPr bwMode="auto">
                    <a:xfrm>
                      <a:off x="0" y="0"/>
                      <a:ext cx="377634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AA">
        <w:rPr>
          <w:noProof/>
          <w:sz w:val="4"/>
          <w:lang w:eastAsia="ru-RU"/>
        </w:rPr>
        <mc:AlternateContent>
          <mc:Choice Requires="wps">
            <w:drawing>
              <wp:anchor distT="0" distB="0" distL="114300" distR="114300" simplePos="0" relativeHeight="487694848" behindDoc="0" locked="0" layoutInCell="1" allowOverlap="1" wp14:anchorId="0848E80E" wp14:editId="6FFB1169">
                <wp:simplePos x="0" y="0"/>
                <wp:positionH relativeFrom="column">
                  <wp:posOffset>2608028</wp:posOffset>
                </wp:positionH>
                <wp:positionV relativeFrom="paragraph">
                  <wp:posOffset>231774</wp:posOffset>
                </wp:positionV>
                <wp:extent cx="2051436" cy="3434963"/>
                <wp:effectExtent l="0" t="0" r="0" b="0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36" cy="3434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AA" w:rsidRDefault="003843AA">
                            <w: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4E9D1D88" wp14:editId="7C82CECF">
                                  <wp:extent cx="1844703" cy="2989690"/>
                                  <wp:effectExtent l="0" t="0" r="3175" b="1270"/>
                                  <wp:docPr id="288" name="Image 2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Image 223"/>
                                          <pic:cNvPicPr/>
                                        </pic:nvPicPr>
                                        <pic:blipFill>
                                          <a:blip r:embed="rId17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3622" cy="300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2" o:spid="_x0000_s1042" type="#_x0000_t202" style="position:absolute;margin-left:205.35pt;margin-top:18.25pt;width:161.55pt;height:270.45pt;z-index:4876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" filled="f" stroked="f" strokeweight=".5pt">
                <v:textbox>
                  <w:txbxContent>
                    <w:p w:rsidR="003843AA" w:rsidRDefault="003843AA">
                      <w:r>
                        <w:t xml:space="preserve">                           </w:t>
                      </w:r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4E9D1D88" wp14:editId="7C82CECF">
                            <wp:extent cx="1844703" cy="2989690"/>
                            <wp:effectExtent l="0" t="0" r="3175" b="1270"/>
                            <wp:docPr id="288" name="Image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Image 223"/>
                                    <pic:cNvPicPr/>
                                  </pic:nvPicPr>
                                  <pic:blipFill>
                                    <a:blip r:embed="rId17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3622" cy="300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3AA">
        <w:rPr>
          <w:noProof/>
          <w:sz w:val="4"/>
          <w:lang w:eastAsia="ru-RU"/>
        </w:rPr>
        <w:drawing>
          <wp:anchor distT="0" distB="0" distL="0" distR="0" simplePos="0" relativeHeight="487685632" behindDoc="1" locked="0" layoutInCell="1" allowOverlap="1" wp14:anchorId="0DD7EF6B" wp14:editId="3008A288">
            <wp:simplePos x="0" y="0"/>
            <wp:positionH relativeFrom="page">
              <wp:posOffset>674370</wp:posOffset>
            </wp:positionH>
            <wp:positionV relativeFrom="paragraph">
              <wp:posOffset>2103755</wp:posOffset>
            </wp:positionV>
            <wp:extent cx="1709420" cy="1693545"/>
            <wp:effectExtent l="0" t="0" r="5080" b="1905"/>
            <wp:wrapTopAndBottom/>
            <wp:docPr id="289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AA">
        <w:rPr>
          <w:noProof/>
          <w:position w:val="141"/>
          <w:sz w:val="20"/>
          <w:lang w:eastAsia="ru-RU"/>
        </w:rPr>
        <w:drawing>
          <wp:anchor distT="0" distB="0" distL="0" distR="0" simplePos="0" relativeHeight="487689728" behindDoc="1" locked="0" layoutInCell="1" allowOverlap="1" wp14:anchorId="5E7A3F82" wp14:editId="12E34B7A">
            <wp:simplePos x="0" y="0"/>
            <wp:positionH relativeFrom="page">
              <wp:posOffset>2599055</wp:posOffset>
            </wp:positionH>
            <wp:positionV relativeFrom="page">
              <wp:posOffset>277495</wp:posOffset>
            </wp:positionV>
            <wp:extent cx="1884045" cy="1788795"/>
            <wp:effectExtent l="0" t="0" r="1905" b="1905"/>
            <wp:wrapNone/>
            <wp:docPr id="291" name="Imag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AA">
        <w:rPr>
          <w:noProof/>
          <w:sz w:val="4"/>
          <w:lang w:eastAsia="ru-RU"/>
        </w:rPr>
        <w:drawing>
          <wp:anchor distT="0" distB="0" distL="0" distR="0" simplePos="0" relativeHeight="487687680" behindDoc="1" locked="0" layoutInCell="1" allowOverlap="1" wp14:anchorId="34D3345A" wp14:editId="258C40E8">
            <wp:simplePos x="0" y="0"/>
            <wp:positionH relativeFrom="page">
              <wp:posOffset>540385</wp:posOffset>
            </wp:positionH>
            <wp:positionV relativeFrom="paragraph">
              <wp:posOffset>188595</wp:posOffset>
            </wp:positionV>
            <wp:extent cx="1844675" cy="1685290"/>
            <wp:effectExtent l="0" t="0" r="3175" b="0"/>
            <wp:wrapTopAndBottom/>
            <wp:docPr id="290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8AB">
        <w:rPr>
          <w:noProof/>
          <w:spacing w:val="76"/>
          <w:position w:val="141"/>
          <w:sz w:val="20"/>
          <w:lang w:eastAsia="ru-RU"/>
        </w:rPr>
        <w:t xml:space="preserve">    </w:t>
      </w:r>
      <w:r w:rsidR="003843AA">
        <w:rPr>
          <w:noProof/>
          <w:sz w:val="20"/>
          <w:lang w:eastAsia="ru-RU"/>
        </w:rPr>
        <w:t xml:space="preserve">      </w:t>
      </w:r>
      <w:r w:rsidR="003843AA">
        <w:rPr>
          <w:noProof/>
          <w:spacing w:val="76"/>
          <w:position w:val="141"/>
          <w:sz w:val="20"/>
          <w:lang w:eastAsia="ru-RU"/>
        </w:rPr>
        <w:drawing>
          <wp:inline distT="0" distB="0" distL="0" distR="0" wp14:anchorId="700FA808" wp14:editId="23AE3CD5">
            <wp:extent cx="1828800" cy="1598212"/>
            <wp:effectExtent l="0" t="0" r="0" b="2540"/>
            <wp:docPr id="287" name="Imag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211" cy="15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3AA">
        <w:rPr>
          <w:noProof/>
          <w:sz w:val="20"/>
          <w:lang w:eastAsia="ru-RU"/>
        </w:rPr>
        <w:t xml:space="preserve">                    </w:t>
      </w:r>
      <w:r w:rsidR="003843AA">
        <w:rPr>
          <w:noProof/>
          <w:spacing w:val="76"/>
          <w:position w:val="141"/>
          <w:sz w:val="20"/>
          <w:lang w:eastAsia="ru-RU"/>
        </w:rPr>
        <w:t xml:space="preserve">     </w:t>
      </w:r>
      <w:r w:rsidR="003843AA">
        <w:rPr>
          <w:noProof/>
          <w:sz w:val="20"/>
          <w:lang w:eastAsia="ru-RU"/>
        </w:rPr>
        <w:t xml:space="preserve">                      </w:t>
      </w:r>
      <w:r w:rsidR="003843AA">
        <w:rPr>
          <w:noProof/>
          <w:spacing w:val="76"/>
          <w:position w:val="141"/>
          <w:sz w:val="20"/>
          <w:lang w:eastAsia="ru-RU"/>
        </w:rPr>
        <w:t xml:space="preserve">                                              </w:t>
      </w:r>
    </w:p>
    <w:p w:rsidR="00877E20" w:rsidRPr="00593940" w:rsidRDefault="00354F8A">
      <w:pPr>
        <w:spacing w:before="60"/>
        <w:ind w:left="802" w:right="1264"/>
        <w:jc w:val="center"/>
        <w:rPr>
          <w:rFonts w:ascii="Times New Roman" w:hAnsi="Times New Roman" w:cs="Times New Roman"/>
          <w:b/>
          <w:sz w:val="52"/>
        </w:rPr>
      </w:pPr>
      <w:r w:rsidRPr="00593940">
        <w:rPr>
          <w:rFonts w:ascii="Times New Roman" w:hAnsi="Times New Roman" w:cs="Times New Roman"/>
          <w:b/>
          <w:noProof/>
          <w:sz w:val="52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088640" behindDoc="1" locked="0" layoutInCell="1" allowOverlap="1" wp14:anchorId="748C8E49" wp14:editId="4F3B8C0B">
                <wp:simplePos x="0" y="0"/>
                <wp:positionH relativeFrom="page">
                  <wp:posOffset>-15903</wp:posOffset>
                </wp:positionH>
                <wp:positionV relativeFrom="page">
                  <wp:posOffset>0</wp:posOffset>
                </wp:positionV>
                <wp:extent cx="10686553" cy="7420911"/>
                <wp:effectExtent l="0" t="0" r="635" b="8890"/>
                <wp:wrapNone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86553" cy="7420911"/>
                          <a:chOff x="0" y="0"/>
                          <a:chExt cx="5324475" cy="3724414"/>
                        </a:xfrm>
                      </wpg:grpSpPr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4" cy="282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Graphic 303"/>
                        <wps:cNvSpPr/>
                        <wps:spPr>
                          <a:xfrm>
                            <a:off x="0" y="9"/>
                            <a:ext cx="5324475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4475" h="2819400">
                                <a:moveTo>
                                  <a:pt x="5178778" y="2819380"/>
                                </a:moveTo>
                                <a:lnTo>
                                  <a:pt x="145695" y="2819380"/>
                                </a:lnTo>
                                <a:lnTo>
                                  <a:pt x="99715" y="2811939"/>
                                </a:lnTo>
                                <a:lnTo>
                                  <a:pt x="59729" y="2791232"/>
                                </a:lnTo>
                                <a:lnTo>
                                  <a:pt x="28163" y="2759684"/>
                                </a:lnTo>
                                <a:lnTo>
                                  <a:pt x="7445" y="2719721"/>
                                </a:lnTo>
                                <a:lnTo>
                                  <a:pt x="0" y="2673767"/>
                                </a:lnTo>
                                <a:lnTo>
                                  <a:pt x="0" y="145612"/>
                                </a:lnTo>
                                <a:lnTo>
                                  <a:pt x="7445" y="99658"/>
                                </a:lnTo>
                                <a:lnTo>
                                  <a:pt x="28163" y="59695"/>
                                </a:lnTo>
                                <a:lnTo>
                                  <a:pt x="59729" y="28147"/>
                                </a:lnTo>
                                <a:lnTo>
                                  <a:pt x="99715" y="7441"/>
                                </a:lnTo>
                                <a:lnTo>
                                  <a:pt x="145695" y="0"/>
                                </a:lnTo>
                                <a:lnTo>
                                  <a:pt x="5178778" y="0"/>
                                </a:lnTo>
                                <a:lnTo>
                                  <a:pt x="5224759" y="7441"/>
                                </a:lnTo>
                                <a:lnTo>
                                  <a:pt x="5264745" y="28147"/>
                                </a:lnTo>
                                <a:lnTo>
                                  <a:pt x="5296310" y="59695"/>
                                </a:lnTo>
                                <a:lnTo>
                                  <a:pt x="5301567" y="69834"/>
                                </a:lnTo>
                                <a:lnTo>
                                  <a:pt x="145695" y="69834"/>
                                </a:lnTo>
                                <a:lnTo>
                                  <a:pt x="116286" y="75824"/>
                                </a:lnTo>
                                <a:lnTo>
                                  <a:pt x="92174" y="92122"/>
                                </a:lnTo>
                                <a:lnTo>
                                  <a:pt x="75867" y="116220"/>
                                </a:lnTo>
                                <a:lnTo>
                                  <a:pt x="69874" y="145612"/>
                                </a:lnTo>
                                <a:lnTo>
                                  <a:pt x="69874" y="2673767"/>
                                </a:lnTo>
                                <a:lnTo>
                                  <a:pt x="75867" y="2703159"/>
                                </a:lnTo>
                                <a:lnTo>
                                  <a:pt x="92174" y="2727257"/>
                                </a:lnTo>
                                <a:lnTo>
                                  <a:pt x="116286" y="2743555"/>
                                </a:lnTo>
                                <a:lnTo>
                                  <a:pt x="145695" y="2749545"/>
                                </a:lnTo>
                                <a:lnTo>
                                  <a:pt x="5301567" y="2749545"/>
                                </a:lnTo>
                                <a:lnTo>
                                  <a:pt x="5296310" y="2759684"/>
                                </a:lnTo>
                                <a:lnTo>
                                  <a:pt x="5264745" y="2791232"/>
                                </a:lnTo>
                                <a:lnTo>
                                  <a:pt x="5224759" y="2811939"/>
                                </a:lnTo>
                                <a:lnTo>
                                  <a:pt x="5178778" y="2819380"/>
                                </a:lnTo>
                                <a:close/>
                              </a:path>
                              <a:path w="5324475" h="2819400">
                                <a:moveTo>
                                  <a:pt x="5301567" y="2749545"/>
                                </a:moveTo>
                                <a:lnTo>
                                  <a:pt x="5178778" y="2749545"/>
                                </a:lnTo>
                                <a:lnTo>
                                  <a:pt x="5208187" y="2743555"/>
                                </a:lnTo>
                                <a:lnTo>
                                  <a:pt x="5232299" y="2727257"/>
                                </a:lnTo>
                                <a:lnTo>
                                  <a:pt x="5248606" y="2703159"/>
                                </a:lnTo>
                                <a:lnTo>
                                  <a:pt x="5254599" y="2673767"/>
                                </a:lnTo>
                                <a:lnTo>
                                  <a:pt x="5254599" y="145612"/>
                                </a:lnTo>
                                <a:lnTo>
                                  <a:pt x="5248606" y="116220"/>
                                </a:lnTo>
                                <a:lnTo>
                                  <a:pt x="5232299" y="92122"/>
                                </a:lnTo>
                                <a:lnTo>
                                  <a:pt x="5208187" y="75824"/>
                                </a:lnTo>
                                <a:lnTo>
                                  <a:pt x="5178778" y="69834"/>
                                </a:lnTo>
                                <a:lnTo>
                                  <a:pt x="5301567" y="69834"/>
                                </a:lnTo>
                                <a:lnTo>
                                  <a:pt x="5317029" y="99658"/>
                                </a:lnTo>
                                <a:lnTo>
                                  <a:pt x="5324474" y="145612"/>
                                </a:lnTo>
                                <a:lnTo>
                                  <a:pt x="5324474" y="2673767"/>
                                </a:lnTo>
                                <a:lnTo>
                                  <a:pt x="5317029" y="2719721"/>
                                </a:lnTo>
                                <a:lnTo>
                                  <a:pt x="5301567" y="2749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 rotWithShape="1">
                          <a:blip r:embed="rId10" cstate="print"/>
                          <a:srcRect t="24607"/>
                          <a:stretch/>
                        </pic:blipFill>
                        <pic:spPr>
                          <a:xfrm>
                            <a:off x="377999" y="870386"/>
                            <a:ext cx="733424" cy="19532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 rotWithShape="1">
                          <a:blip r:embed="rId181" cstate="print"/>
                          <a:srcRect t="25127"/>
                          <a:stretch/>
                        </pic:blipFill>
                        <pic:spPr>
                          <a:xfrm>
                            <a:off x="3013888" y="1157578"/>
                            <a:ext cx="1295399" cy="14405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 rotWithShape="1">
                          <a:blip r:embed="rId182" cstate="print"/>
                          <a:srcRect t="32312"/>
                          <a:stretch/>
                        </pic:blipFill>
                        <pic:spPr>
                          <a:xfrm>
                            <a:off x="4070263" y="1834086"/>
                            <a:ext cx="514349" cy="947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Graphic 307"/>
                        <wps:cNvSpPr/>
                        <wps:spPr>
                          <a:xfrm>
                            <a:off x="939965" y="2876689"/>
                            <a:ext cx="224980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9805" h="847725">
                                <a:moveTo>
                                  <a:pt x="847725" y="55130"/>
                                </a:moveTo>
                                <a:lnTo>
                                  <a:pt x="843381" y="33705"/>
                                </a:lnTo>
                                <a:lnTo>
                                  <a:pt x="838479" y="26441"/>
                                </a:lnTo>
                                <a:lnTo>
                                  <a:pt x="831545" y="16179"/>
                                </a:lnTo>
                                <a:lnTo>
                                  <a:pt x="821283" y="9258"/>
                                </a:lnTo>
                                <a:lnTo>
                                  <a:pt x="821283" y="55130"/>
                                </a:lnTo>
                                <a:lnTo>
                                  <a:pt x="821283" y="792594"/>
                                </a:lnTo>
                                <a:lnTo>
                                  <a:pt x="819010" y="803732"/>
                                </a:lnTo>
                                <a:lnTo>
                                  <a:pt x="812838" y="812850"/>
                                </a:lnTo>
                                <a:lnTo>
                                  <a:pt x="803719" y="819023"/>
                                </a:lnTo>
                                <a:lnTo>
                                  <a:pt x="792594" y="821283"/>
                                </a:lnTo>
                                <a:lnTo>
                                  <a:pt x="55118" y="821283"/>
                                </a:lnTo>
                                <a:lnTo>
                                  <a:pt x="43992" y="819023"/>
                                </a:lnTo>
                                <a:lnTo>
                                  <a:pt x="34874" y="812850"/>
                                </a:lnTo>
                                <a:lnTo>
                                  <a:pt x="28702" y="803732"/>
                                </a:lnTo>
                                <a:lnTo>
                                  <a:pt x="26428" y="792594"/>
                                </a:lnTo>
                                <a:lnTo>
                                  <a:pt x="26428" y="55130"/>
                                </a:lnTo>
                                <a:lnTo>
                                  <a:pt x="28702" y="44005"/>
                                </a:lnTo>
                                <a:lnTo>
                                  <a:pt x="34874" y="34874"/>
                                </a:lnTo>
                                <a:lnTo>
                                  <a:pt x="43992" y="28714"/>
                                </a:lnTo>
                                <a:lnTo>
                                  <a:pt x="55118" y="26441"/>
                                </a:lnTo>
                                <a:lnTo>
                                  <a:pt x="792594" y="26441"/>
                                </a:lnTo>
                                <a:lnTo>
                                  <a:pt x="803719" y="28714"/>
                                </a:lnTo>
                                <a:lnTo>
                                  <a:pt x="812838" y="34874"/>
                                </a:lnTo>
                                <a:lnTo>
                                  <a:pt x="819010" y="44005"/>
                                </a:lnTo>
                                <a:lnTo>
                                  <a:pt x="821283" y="55130"/>
                                </a:lnTo>
                                <a:lnTo>
                                  <a:pt x="821283" y="9258"/>
                                </a:lnTo>
                                <a:lnTo>
                                  <a:pt x="814019" y="4343"/>
                                </a:lnTo>
                                <a:lnTo>
                                  <a:pt x="792594" y="0"/>
                                </a:lnTo>
                                <a:lnTo>
                                  <a:pt x="55118" y="0"/>
                                </a:lnTo>
                                <a:lnTo>
                                  <a:pt x="33693" y="4343"/>
                                </a:lnTo>
                                <a:lnTo>
                                  <a:pt x="16167" y="16179"/>
                                </a:lnTo>
                                <a:lnTo>
                                  <a:pt x="4330" y="33705"/>
                                </a:lnTo>
                                <a:lnTo>
                                  <a:pt x="0" y="55130"/>
                                </a:lnTo>
                                <a:lnTo>
                                  <a:pt x="0" y="792594"/>
                                </a:lnTo>
                                <a:lnTo>
                                  <a:pt x="4330" y="814031"/>
                                </a:lnTo>
                                <a:lnTo>
                                  <a:pt x="16167" y="831557"/>
                                </a:lnTo>
                                <a:lnTo>
                                  <a:pt x="33693" y="843381"/>
                                </a:lnTo>
                                <a:lnTo>
                                  <a:pt x="55118" y="847725"/>
                                </a:lnTo>
                                <a:lnTo>
                                  <a:pt x="792594" y="847725"/>
                                </a:lnTo>
                                <a:lnTo>
                                  <a:pt x="814019" y="843381"/>
                                </a:lnTo>
                                <a:lnTo>
                                  <a:pt x="831545" y="831557"/>
                                </a:lnTo>
                                <a:lnTo>
                                  <a:pt x="838479" y="821283"/>
                                </a:lnTo>
                                <a:lnTo>
                                  <a:pt x="843381" y="814031"/>
                                </a:lnTo>
                                <a:lnTo>
                                  <a:pt x="847725" y="792594"/>
                                </a:lnTo>
                                <a:lnTo>
                                  <a:pt x="847725" y="55130"/>
                                </a:lnTo>
                                <a:close/>
                              </a:path>
                              <a:path w="2249805" h="847725">
                                <a:moveTo>
                                  <a:pt x="2249474" y="55130"/>
                                </a:moveTo>
                                <a:lnTo>
                                  <a:pt x="2245131" y="33705"/>
                                </a:lnTo>
                                <a:lnTo>
                                  <a:pt x="2240229" y="26441"/>
                                </a:lnTo>
                                <a:lnTo>
                                  <a:pt x="2233307" y="16179"/>
                                </a:lnTo>
                                <a:lnTo>
                                  <a:pt x="2223033" y="9245"/>
                                </a:lnTo>
                                <a:lnTo>
                                  <a:pt x="2223033" y="55130"/>
                                </a:lnTo>
                                <a:lnTo>
                                  <a:pt x="2223033" y="792594"/>
                                </a:lnTo>
                                <a:lnTo>
                                  <a:pt x="2220772" y="803732"/>
                                </a:lnTo>
                                <a:lnTo>
                                  <a:pt x="2214600" y="812850"/>
                                </a:lnTo>
                                <a:lnTo>
                                  <a:pt x="2205482" y="819023"/>
                                </a:lnTo>
                                <a:lnTo>
                                  <a:pt x="2194344" y="821283"/>
                                </a:lnTo>
                                <a:lnTo>
                                  <a:pt x="1456880" y="821283"/>
                                </a:lnTo>
                                <a:lnTo>
                                  <a:pt x="1445755" y="819023"/>
                                </a:lnTo>
                                <a:lnTo>
                                  <a:pt x="1436624" y="812850"/>
                                </a:lnTo>
                                <a:lnTo>
                                  <a:pt x="1430451" y="803732"/>
                                </a:lnTo>
                                <a:lnTo>
                                  <a:pt x="1428191" y="792594"/>
                                </a:lnTo>
                                <a:lnTo>
                                  <a:pt x="1428191" y="55130"/>
                                </a:lnTo>
                                <a:lnTo>
                                  <a:pt x="1430451" y="44005"/>
                                </a:lnTo>
                                <a:lnTo>
                                  <a:pt x="1436624" y="34874"/>
                                </a:lnTo>
                                <a:lnTo>
                                  <a:pt x="1445755" y="28714"/>
                                </a:lnTo>
                                <a:lnTo>
                                  <a:pt x="1456880" y="26441"/>
                                </a:lnTo>
                                <a:lnTo>
                                  <a:pt x="2194344" y="26441"/>
                                </a:lnTo>
                                <a:lnTo>
                                  <a:pt x="2205482" y="28714"/>
                                </a:lnTo>
                                <a:lnTo>
                                  <a:pt x="2214600" y="34874"/>
                                </a:lnTo>
                                <a:lnTo>
                                  <a:pt x="2220772" y="44005"/>
                                </a:lnTo>
                                <a:lnTo>
                                  <a:pt x="2223033" y="55130"/>
                                </a:lnTo>
                                <a:lnTo>
                                  <a:pt x="2223033" y="9245"/>
                                </a:lnTo>
                                <a:lnTo>
                                  <a:pt x="2215781" y="4343"/>
                                </a:lnTo>
                                <a:lnTo>
                                  <a:pt x="2194344" y="0"/>
                                </a:lnTo>
                                <a:lnTo>
                                  <a:pt x="1456880" y="0"/>
                                </a:lnTo>
                                <a:lnTo>
                                  <a:pt x="1435455" y="4343"/>
                                </a:lnTo>
                                <a:lnTo>
                                  <a:pt x="1417929" y="16179"/>
                                </a:lnTo>
                                <a:lnTo>
                                  <a:pt x="1406093" y="33705"/>
                                </a:lnTo>
                                <a:lnTo>
                                  <a:pt x="1401749" y="55130"/>
                                </a:lnTo>
                                <a:lnTo>
                                  <a:pt x="1401749" y="792594"/>
                                </a:lnTo>
                                <a:lnTo>
                                  <a:pt x="1406093" y="814031"/>
                                </a:lnTo>
                                <a:lnTo>
                                  <a:pt x="1417929" y="831557"/>
                                </a:lnTo>
                                <a:lnTo>
                                  <a:pt x="1435455" y="843381"/>
                                </a:lnTo>
                                <a:lnTo>
                                  <a:pt x="1456880" y="847725"/>
                                </a:lnTo>
                                <a:lnTo>
                                  <a:pt x="2194344" y="847725"/>
                                </a:lnTo>
                                <a:lnTo>
                                  <a:pt x="2215781" y="843381"/>
                                </a:lnTo>
                                <a:lnTo>
                                  <a:pt x="2233307" y="831557"/>
                                </a:lnTo>
                                <a:lnTo>
                                  <a:pt x="2240229" y="821283"/>
                                </a:lnTo>
                                <a:lnTo>
                                  <a:pt x="2245131" y="814031"/>
                                </a:lnTo>
                                <a:lnTo>
                                  <a:pt x="2249474" y="792594"/>
                                </a:lnTo>
                                <a:lnTo>
                                  <a:pt x="2249474" y="55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 rotWithShape="1">
                          <a:blip r:embed="rId183" cstate="print"/>
                          <a:srcRect t="23118"/>
                          <a:stretch/>
                        </pic:blipFill>
                        <pic:spPr>
                          <a:xfrm>
                            <a:off x="724278" y="787576"/>
                            <a:ext cx="2038349" cy="1362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 rotWithShape="1">
                          <a:blip r:embed="rId13" cstate="print"/>
                          <a:srcRect t="24618"/>
                          <a:stretch/>
                        </pic:blipFill>
                        <pic:spPr>
                          <a:xfrm>
                            <a:off x="2507255" y="1037567"/>
                            <a:ext cx="485774" cy="11129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0997" y="1457950"/>
                            <a:ext cx="485114" cy="809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Image 312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8058" y="870387"/>
                            <a:ext cx="656837" cy="6571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Graphic 313"/>
                        <wps:cNvSpPr/>
                        <wps:spPr>
                          <a:xfrm>
                            <a:off x="613586" y="1685314"/>
                            <a:ext cx="739775" cy="949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775" h="949960">
                                <a:moveTo>
                                  <a:pt x="290425" y="40629"/>
                                </a:moveTo>
                                <a:lnTo>
                                  <a:pt x="290425" y="22264"/>
                                </a:lnTo>
                                <a:lnTo>
                                  <a:pt x="473980" y="22264"/>
                                </a:lnTo>
                                <a:lnTo>
                                  <a:pt x="472893" y="34686"/>
                                </a:lnTo>
                                <a:lnTo>
                                  <a:pt x="290425" y="40629"/>
                                </a:lnTo>
                                <a:close/>
                              </a:path>
                              <a:path w="739775" h="949960">
                                <a:moveTo>
                                  <a:pt x="474594" y="17726"/>
                                </a:moveTo>
                                <a:lnTo>
                                  <a:pt x="290904" y="11992"/>
                                </a:lnTo>
                                <a:lnTo>
                                  <a:pt x="289810" y="0"/>
                                </a:lnTo>
                                <a:lnTo>
                                  <a:pt x="474594" y="0"/>
                                </a:lnTo>
                                <a:lnTo>
                                  <a:pt x="474594" y="17726"/>
                                </a:lnTo>
                                <a:close/>
                              </a:path>
                              <a:path w="739775" h="949960">
                                <a:moveTo>
                                  <a:pt x="614236" y="949847"/>
                                </a:moveTo>
                                <a:lnTo>
                                  <a:pt x="112474" y="940431"/>
                                </a:lnTo>
                                <a:lnTo>
                                  <a:pt x="21105" y="355885"/>
                                </a:lnTo>
                                <a:lnTo>
                                  <a:pt x="11665" y="349776"/>
                                </a:lnTo>
                                <a:lnTo>
                                  <a:pt x="7260" y="345831"/>
                                </a:lnTo>
                                <a:lnTo>
                                  <a:pt x="4495" y="320553"/>
                                </a:lnTo>
                                <a:lnTo>
                                  <a:pt x="2111" y="298241"/>
                                </a:lnTo>
                                <a:lnTo>
                                  <a:pt x="397" y="281268"/>
                                </a:lnTo>
                                <a:lnTo>
                                  <a:pt x="127" y="279712"/>
                                </a:lnTo>
                                <a:lnTo>
                                  <a:pt x="14" y="276587"/>
                                </a:lnTo>
                                <a:lnTo>
                                  <a:pt x="0" y="276091"/>
                                </a:lnTo>
                                <a:lnTo>
                                  <a:pt x="51720" y="268232"/>
                                </a:lnTo>
                                <a:lnTo>
                                  <a:pt x="102414" y="261065"/>
                                </a:lnTo>
                                <a:lnTo>
                                  <a:pt x="152246" y="254571"/>
                                </a:lnTo>
                                <a:lnTo>
                                  <a:pt x="201371" y="248823"/>
                                </a:lnTo>
                                <a:lnTo>
                                  <a:pt x="249944" y="243892"/>
                                </a:lnTo>
                                <a:lnTo>
                                  <a:pt x="298121" y="239851"/>
                                </a:lnTo>
                                <a:lnTo>
                                  <a:pt x="346057" y="236773"/>
                                </a:lnTo>
                                <a:lnTo>
                                  <a:pt x="393909" y="234728"/>
                                </a:lnTo>
                                <a:lnTo>
                                  <a:pt x="441832" y="233790"/>
                                </a:lnTo>
                                <a:lnTo>
                                  <a:pt x="489981" y="234030"/>
                                </a:lnTo>
                                <a:lnTo>
                                  <a:pt x="538512" y="235521"/>
                                </a:lnTo>
                                <a:lnTo>
                                  <a:pt x="587580" y="238334"/>
                                </a:lnTo>
                                <a:lnTo>
                                  <a:pt x="637342" y="242543"/>
                                </a:lnTo>
                                <a:lnTo>
                                  <a:pt x="687953" y="248219"/>
                                </a:lnTo>
                                <a:lnTo>
                                  <a:pt x="739568" y="255434"/>
                                </a:lnTo>
                                <a:lnTo>
                                  <a:pt x="733836" y="315826"/>
                                </a:lnTo>
                                <a:lnTo>
                                  <a:pt x="729536" y="320553"/>
                                </a:lnTo>
                                <a:lnTo>
                                  <a:pt x="724253" y="325332"/>
                                </a:lnTo>
                                <a:lnTo>
                                  <a:pt x="718072" y="330118"/>
                                </a:lnTo>
                                <a:lnTo>
                                  <a:pt x="614236" y="949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613593" y="1673231"/>
                            <a:ext cx="741680" cy="96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680" h="962025">
                                <a:moveTo>
                                  <a:pt x="280797" y="65261"/>
                                </a:moveTo>
                                <a:lnTo>
                                  <a:pt x="270473" y="64908"/>
                                </a:lnTo>
                                <a:lnTo>
                                  <a:pt x="265768" y="57927"/>
                                </a:lnTo>
                                <a:lnTo>
                                  <a:pt x="263939" y="49271"/>
                                </a:lnTo>
                                <a:lnTo>
                                  <a:pt x="258929" y="38917"/>
                                </a:lnTo>
                                <a:lnTo>
                                  <a:pt x="258662" y="30885"/>
                                </a:lnTo>
                                <a:lnTo>
                                  <a:pt x="261279" y="24739"/>
                                </a:lnTo>
                                <a:lnTo>
                                  <a:pt x="264921" y="20040"/>
                                </a:lnTo>
                                <a:lnTo>
                                  <a:pt x="265513" y="16989"/>
                                </a:lnTo>
                                <a:lnTo>
                                  <a:pt x="266015" y="15103"/>
                                </a:lnTo>
                                <a:lnTo>
                                  <a:pt x="267244" y="6447"/>
                                </a:lnTo>
                                <a:lnTo>
                                  <a:pt x="275283" y="0"/>
                                </a:lnTo>
                                <a:lnTo>
                                  <a:pt x="263366" y="0"/>
                                </a:lnTo>
                                <a:lnTo>
                                  <a:pt x="493408" y="1006"/>
                                </a:lnTo>
                                <a:lnTo>
                                  <a:pt x="499394" y="7544"/>
                                </a:lnTo>
                                <a:lnTo>
                                  <a:pt x="499830" y="15103"/>
                                </a:lnTo>
                                <a:lnTo>
                                  <a:pt x="499889" y="16125"/>
                                </a:lnTo>
                                <a:lnTo>
                                  <a:pt x="294081" y="16125"/>
                                </a:lnTo>
                                <a:lnTo>
                                  <a:pt x="295123" y="22655"/>
                                </a:lnTo>
                                <a:lnTo>
                                  <a:pt x="470308" y="25774"/>
                                </a:lnTo>
                                <a:lnTo>
                                  <a:pt x="503569" y="25774"/>
                                </a:lnTo>
                                <a:lnTo>
                                  <a:pt x="503846" y="26564"/>
                                </a:lnTo>
                                <a:lnTo>
                                  <a:pt x="504628" y="35750"/>
                                </a:lnTo>
                                <a:lnTo>
                                  <a:pt x="503438" y="38698"/>
                                </a:lnTo>
                                <a:lnTo>
                                  <a:pt x="294081" y="38698"/>
                                </a:lnTo>
                                <a:lnTo>
                                  <a:pt x="294081" y="48354"/>
                                </a:lnTo>
                                <a:lnTo>
                                  <a:pt x="501117" y="48354"/>
                                </a:lnTo>
                                <a:lnTo>
                                  <a:pt x="501409" y="54508"/>
                                </a:lnTo>
                                <a:lnTo>
                                  <a:pt x="497033" y="60745"/>
                                </a:lnTo>
                                <a:lnTo>
                                  <a:pt x="486589" y="61076"/>
                                </a:lnTo>
                                <a:lnTo>
                                  <a:pt x="280797" y="65261"/>
                                </a:lnTo>
                                <a:close/>
                              </a:path>
                              <a:path w="741680" h="962025">
                                <a:moveTo>
                                  <a:pt x="503569" y="25774"/>
                                </a:moveTo>
                                <a:lnTo>
                                  <a:pt x="470308" y="25774"/>
                                </a:lnTo>
                                <a:lnTo>
                                  <a:pt x="470308" y="16125"/>
                                </a:lnTo>
                                <a:lnTo>
                                  <a:pt x="499889" y="16125"/>
                                </a:lnTo>
                                <a:lnTo>
                                  <a:pt x="499918" y="16621"/>
                                </a:lnTo>
                                <a:lnTo>
                                  <a:pt x="501359" y="19467"/>
                                </a:lnTo>
                                <a:lnTo>
                                  <a:pt x="503569" y="25774"/>
                                </a:lnTo>
                                <a:close/>
                              </a:path>
                              <a:path w="741680" h="962025">
                                <a:moveTo>
                                  <a:pt x="501117" y="48354"/>
                                </a:moveTo>
                                <a:lnTo>
                                  <a:pt x="294081" y="48354"/>
                                </a:lnTo>
                                <a:lnTo>
                                  <a:pt x="469259" y="45228"/>
                                </a:lnTo>
                                <a:lnTo>
                                  <a:pt x="470273" y="38917"/>
                                </a:lnTo>
                                <a:lnTo>
                                  <a:pt x="470308" y="38698"/>
                                </a:lnTo>
                                <a:lnTo>
                                  <a:pt x="503438" y="38698"/>
                                </a:lnTo>
                                <a:lnTo>
                                  <a:pt x="500952" y="44860"/>
                                </a:lnTo>
                                <a:lnTo>
                                  <a:pt x="501117" y="48354"/>
                                </a:lnTo>
                                <a:close/>
                              </a:path>
                              <a:path w="741680" h="962025">
                                <a:moveTo>
                                  <a:pt x="611643" y="340262"/>
                                </a:moveTo>
                                <a:lnTo>
                                  <a:pt x="207773" y="340262"/>
                                </a:lnTo>
                                <a:lnTo>
                                  <a:pt x="309629" y="337129"/>
                                </a:lnTo>
                                <a:lnTo>
                                  <a:pt x="522911" y="327128"/>
                                </a:lnTo>
                                <a:lnTo>
                                  <a:pt x="583394" y="323264"/>
                                </a:lnTo>
                                <a:lnTo>
                                  <a:pt x="627431" y="319503"/>
                                </a:lnTo>
                                <a:lnTo>
                                  <a:pt x="672823" y="304218"/>
                                </a:lnTo>
                                <a:lnTo>
                                  <a:pt x="707163" y="284401"/>
                                </a:lnTo>
                                <a:lnTo>
                                  <a:pt x="731146" y="268185"/>
                                </a:lnTo>
                                <a:lnTo>
                                  <a:pt x="737500" y="264195"/>
                                </a:lnTo>
                                <a:lnTo>
                                  <a:pt x="741621" y="270846"/>
                                </a:lnTo>
                                <a:lnTo>
                                  <a:pt x="735672" y="274640"/>
                                </a:lnTo>
                                <a:lnTo>
                                  <a:pt x="729723" y="278916"/>
                                </a:lnTo>
                                <a:lnTo>
                                  <a:pt x="695901" y="300839"/>
                                </a:lnTo>
                                <a:lnTo>
                                  <a:pt x="646988" y="326053"/>
                                </a:lnTo>
                                <a:lnTo>
                                  <a:pt x="626717" y="334596"/>
                                </a:lnTo>
                                <a:lnTo>
                                  <a:pt x="611643" y="340262"/>
                                </a:lnTo>
                                <a:close/>
                              </a:path>
                              <a:path w="741680" h="962025">
                                <a:moveTo>
                                  <a:pt x="325864" y="388632"/>
                                </a:moveTo>
                                <a:lnTo>
                                  <a:pt x="281950" y="387108"/>
                                </a:lnTo>
                                <a:lnTo>
                                  <a:pt x="238188" y="382974"/>
                                </a:lnTo>
                                <a:lnTo>
                                  <a:pt x="194751" y="376174"/>
                                </a:lnTo>
                                <a:lnTo>
                                  <a:pt x="151854" y="366443"/>
                                </a:lnTo>
                                <a:lnTo>
                                  <a:pt x="102869" y="351031"/>
                                </a:lnTo>
                                <a:lnTo>
                                  <a:pt x="68966" y="336363"/>
                                </a:lnTo>
                                <a:lnTo>
                                  <a:pt x="69184" y="335950"/>
                                </a:lnTo>
                                <a:lnTo>
                                  <a:pt x="36409" y="317610"/>
                                </a:lnTo>
                                <a:lnTo>
                                  <a:pt x="15068" y="302362"/>
                                </a:lnTo>
                                <a:lnTo>
                                  <a:pt x="3488" y="291942"/>
                                </a:lnTo>
                                <a:lnTo>
                                  <a:pt x="0" y="288083"/>
                                </a:lnTo>
                                <a:lnTo>
                                  <a:pt x="81209" y="276083"/>
                                </a:lnTo>
                                <a:lnTo>
                                  <a:pt x="164142" y="265202"/>
                                </a:lnTo>
                                <a:lnTo>
                                  <a:pt x="188914" y="339842"/>
                                </a:lnTo>
                                <a:lnTo>
                                  <a:pt x="189001" y="340105"/>
                                </a:lnTo>
                                <a:lnTo>
                                  <a:pt x="611643" y="340262"/>
                                </a:lnTo>
                                <a:lnTo>
                                  <a:pt x="543051" y="361280"/>
                                </a:lnTo>
                                <a:lnTo>
                                  <a:pt x="500259" y="370901"/>
                                </a:lnTo>
                                <a:lnTo>
                                  <a:pt x="457051" y="378456"/>
                                </a:lnTo>
                                <a:lnTo>
                                  <a:pt x="413554" y="384229"/>
                                </a:lnTo>
                                <a:lnTo>
                                  <a:pt x="369776" y="387595"/>
                                </a:lnTo>
                                <a:lnTo>
                                  <a:pt x="347830" y="388400"/>
                                </a:lnTo>
                                <a:lnTo>
                                  <a:pt x="325864" y="388632"/>
                                </a:lnTo>
                                <a:close/>
                              </a:path>
                              <a:path w="741680" h="962025">
                                <a:moveTo>
                                  <a:pt x="702401" y="435687"/>
                                </a:moveTo>
                                <a:lnTo>
                                  <a:pt x="365333" y="435687"/>
                                </a:lnTo>
                                <a:lnTo>
                                  <a:pt x="433284" y="431009"/>
                                </a:lnTo>
                                <a:lnTo>
                                  <a:pt x="496723" y="422318"/>
                                </a:lnTo>
                                <a:lnTo>
                                  <a:pt x="554845" y="410287"/>
                                </a:lnTo>
                                <a:lnTo>
                                  <a:pt x="606845" y="395587"/>
                                </a:lnTo>
                                <a:lnTo>
                                  <a:pt x="651918" y="378891"/>
                                </a:lnTo>
                                <a:lnTo>
                                  <a:pt x="689260" y="360872"/>
                                </a:lnTo>
                                <a:lnTo>
                                  <a:pt x="718065" y="342202"/>
                                </a:lnTo>
                                <a:lnTo>
                                  <a:pt x="702452" y="435386"/>
                                </a:lnTo>
                                <a:lnTo>
                                  <a:pt x="702401" y="435687"/>
                                </a:lnTo>
                                <a:close/>
                              </a:path>
                              <a:path w="741680" h="962025">
                                <a:moveTo>
                                  <a:pt x="301771" y="466177"/>
                                </a:moveTo>
                                <a:lnTo>
                                  <a:pt x="243784" y="463261"/>
                                </a:lnTo>
                                <a:lnTo>
                                  <a:pt x="192565" y="457246"/>
                                </a:lnTo>
                                <a:lnTo>
                                  <a:pt x="147808" y="448905"/>
                                </a:lnTo>
                                <a:lnTo>
                                  <a:pt x="109210" y="439012"/>
                                </a:lnTo>
                                <a:lnTo>
                                  <a:pt x="49268" y="417672"/>
                                </a:lnTo>
                                <a:lnTo>
                                  <a:pt x="21098" y="367968"/>
                                </a:lnTo>
                                <a:lnTo>
                                  <a:pt x="40363" y="379214"/>
                                </a:lnTo>
                                <a:lnTo>
                                  <a:pt x="68639" y="392536"/>
                                </a:lnTo>
                                <a:lnTo>
                                  <a:pt x="106503" y="406375"/>
                                </a:lnTo>
                                <a:lnTo>
                                  <a:pt x="154529" y="419170"/>
                                </a:lnTo>
                                <a:lnTo>
                                  <a:pt x="213292" y="429361"/>
                                </a:lnTo>
                                <a:lnTo>
                                  <a:pt x="283369" y="435386"/>
                                </a:lnTo>
                                <a:lnTo>
                                  <a:pt x="702401" y="435687"/>
                                </a:lnTo>
                                <a:lnTo>
                                  <a:pt x="700241" y="448582"/>
                                </a:lnTo>
                                <a:lnTo>
                                  <a:pt x="519383" y="448582"/>
                                </a:lnTo>
                                <a:lnTo>
                                  <a:pt x="439266" y="459611"/>
                                </a:lnTo>
                                <a:lnTo>
                                  <a:pt x="366830" y="465218"/>
                                </a:lnTo>
                                <a:lnTo>
                                  <a:pt x="301771" y="466177"/>
                                </a:lnTo>
                                <a:close/>
                              </a:path>
                              <a:path w="741680" h="962025">
                                <a:moveTo>
                                  <a:pt x="686914" y="528121"/>
                                </a:moveTo>
                                <a:lnTo>
                                  <a:pt x="506511" y="528121"/>
                                </a:lnTo>
                                <a:lnTo>
                                  <a:pt x="519331" y="448905"/>
                                </a:lnTo>
                                <a:lnTo>
                                  <a:pt x="519383" y="448582"/>
                                </a:lnTo>
                                <a:lnTo>
                                  <a:pt x="700241" y="448582"/>
                                </a:lnTo>
                                <a:lnTo>
                                  <a:pt x="686914" y="528121"/>
                                </a:lnTo>
                                <a:close/>
                              </a:path>
                              <a:path w="741680" h="962025">
                                <a:moveTo>
                                  <a:pt x="39364" y="568683"/>
                                </a:moveTo>
                                <a:lnTo>
                                  <a:pt x="32674" y="526746"/>
                                </a:lnTo>
                                <a:lnTo>
                                  <a:pt x="686914" y="528121"/>
                                </a:lnTo>
                                <a:lnTo>
                                  <a:pt x="680457" y="566654"/>
                                </a:lnTo>
                                <a:lnTo>
                                  <a:pt x="500270" y="566654"/>
                                </a:lnTo>
                                <a:lnTo>
                                  <a:pt x="39364" y="568683"/>
                                </a:lnTo>
                                <a:close/>
                              </a:path>
                              <a:path w="741680" h="962025">
                                <a:moveTo>
                                  <a:pt x="52731" y="646855"/>
                                </a:moveTo>
                                <a:lnTo>
                                  <a:pt x="44069" y="598162"/>
                                </a:lnTo>
                                <a:lnTo>
                                  <a:pt x="496397" y="590617"/>
                                </a:lnTo>
                                <a:lnTo>
                                  <a:pt x="500270" y="566654"/>
                                </a:lnTo>
                                <a:lnTo>
                                  <a:pt x="680457" y="566654"/>
                                </a:lnTo>
                                <a:lnTo>
                                  <a:pt x="669707" y="630819"/>
                                </a:lnTo>
                                <a:lnTo>
                                  <a:pt x="489886" y="630819"/>
                                </a:lnTo>
                                <a:lnTo>
                                  <a:pt x="52731" y="646855"/>
                                </a:lnTo>
                                <a:close/>
                              </a:path>
                              <a:path w="741680" h="962025">
                                <a:moveTo>
                                  <a:pt x="614229" y="961930"/>
                                </a:moveTo>
                                <a:lnTo>
                                  <a:pt x="436825" y="958601"/>
                                </a:lnTo>
                                <a:lnTo>
                                  <a:pt x="489886" y="630819"/>
                                </a:lnTo>
                                <a:lnTo>
                                  <a:pt x="669707" y="630819"/>
                                </a:lnTo>
                                <a:lnTo>
                                  <a:pt x="614229" y="96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AE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700886" y="1971484"/>
                            <a:ext cx="56578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785" h="79375">
                                <a:moveTo>
                                  <a:pt x="238645" y="78928"/>
                                </a:moveTo>
                                <a:lnTo>
                                  <a:pt x="195366" y="77461"/>
                                </a:lnTo>
                                <a:lnTo>
                                  <a:pt x="152244" y="73593"/>
                                </a:lnTo>
                                <a:lnTo>
                                  <a:pt x="109433" y="67198"/>
                                </a:lnTo>
                                <a:lnTo>
                                  <a:pt x="67093" y="58256"/>
                                </a:lnTo>
                                <a:lnTo>
                                  <a:pt x="25511" y="46361"/>
                                </a:lnTo>
                                <a:lnTo>
                                  <a:pt x="0" y="37171"/>
                                </a:lnTo>
                                <a:lnTo>
                                  <a:pt x="23729" y="32730"/>
                                </a:lnTo>
                                <a:lnTo>
                                  <a:pt x="70984" y="24611"/>
                                </a:lnTo>
                                <a:lnTo>
                                  <a:pt x="148388" y="13552"/>
                                </a:lnTo>
                                <a:lnTo>
                                  <a:pt x="201890" y="7681"/>
                                </a:lnTo>
                                <a:lnTo>
                                  <a:pt x="255006" y="3412"/>
                                </a:lnTo>
                                <a:lnTo>
                                  <a:pt x="307731" y="825"/>
                                </a:lnTo>
                                <a:lnTo>
                                  <a:pt x="360058" y="0"/>
                                </a:lnTo>
                                <a:lnTo>
                                  <a:pt x="411980" y="1014"/>
                                </a:lnTo>
                                <a:lnTo>
                                  <a:pt x="463491" y="3948"/>
                                </a:lnTo>
                                <a:lnTo>
                                  <a:pt x="514583" y="8880"/>
                                </a:lnTo>
                                <a:lnTo>
                                  <a:pt x="565251" y="15890"/>
                                </a:lnTo>
                                <a:lnTo>
                                  <a:pt x="548131" y="23410"/>
                                </a:lnTo>
                                <a:lnTo>
                                  <a:pt x="495325" y="42438"/>
                                </a:lnTo>
                                <a:lnTo>
                                  <a:pt x="453523" y="53963"/>
                                </a:lnTo>
                                <a:lnTo>
                                  <a:pt x="411119" y="63193"/>
                                </a:lnTo>
                                <a:lnTo>
                                  <a:pt x="368306" y="70313"/>
                                </a:lnTo>
                                <a:lnTo>
                                  <a:pt x="325212" y="75223"/>
                                </a:lnTo>
                                <a:lnTo>
                                  <a:pt x="281965" y="78180"/>
                                </a:lnTo>
                                <a:lnTo>
                                  <a:pt x="238645" y="78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632056" y="1689853"/>
                            <a:ext cx="709930" cy="339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930" h="339090">
                                <a:moveTo>
                                  <a:pt x="695533" y="301016"/>
                                </a:moveTo>
                                <a:lnTo>
                                  <a:pt x="690371" y="259890"/>
                                </a:lnTo>
                                <a:lnTo>
                                  <a:pt x="680391" y="219161"/>
                                </a:lnTo>
                                <a:lnTo>
                                  <a:pt x="655907" y="160169"/>
                                </a:lnTo>
                                <a:lnTo>
                                  <a:pt x="593719" y="85902"/>
                                </a:lnTo>
                                <a:lnTo>
                                  <a:pt x="548144" y="55405"/>
                                </a:lnTo>
                                <a:lnTo>
                                  <a:pt x="508521" y="37194"/>
                                </a:lnTo>
                                <a:lnTo>
                                  <a:pt x="482781" y="28794"/>
                                </a:lnTo>
                                <a:lnTo>
                                  <a:pt x="480772" y="18876"/>
                                </a:lnTo>
                                <a:lnTo>
                                  <a:pt x="479889" y="10924"/>
                                </a:lnTo>
                                <a:lnTo>
                                  <a:pt x="479775" y="9900"/>
                                </a:lnTo>
                                <a:lnTo>
                                  <a:pt x="479949" y="3171"/>
                                </a:lnTo>
                                <a:lnTo>
                                  <a:pt x="481455" y="0"/>
                                </a:lnTo>
                                <a:lnTo>
                                  <a:pt x="511550" y="10924"/>
                                </a:lnTo>
                                <a:lnTo>
                                  <a:pt x="558017" y="32999"/>
                                </a:lnTo>
                                <a:lnTo>
                                  <a:pt x="609308" y="67235"/>
                                </a:lnTo>
                                <a:lnTo>
                                  <a:pt x="653876" y="114645"/>
                                </a:lnTo>
                                <a:lnTo>
                                  <a:pt x="674732" y="150374"/>
                                </a:lnTo>
                                <a:lnTo>
                                  <a:pt x="689603" y="185901"/>
                                </a:lnTo>
                                <a:lnTo>
                                  <a:pt x="705438" y="248596"/>
                                </a:lnTo>
                                <a:lnTo>
                                  <a:pt x="709590" y="290708"/>
                                </a:lnTo>
                                <a:lnTo>
                                  <a:pt x="709612" y="292645"/>
                                </a:lnTo>
                                <a:lnTo>
                                  <a:pt x="695533" y="301016"/>
                                </a:lnTo>
                                <a:close/>
                              </a:path>
                              <a:path w="709930" h="339090">
                                <a:moveTo>
                                  <a:pt x="16016" y="339000"/>
                                </a:moveTo>
                                <a:lnTo>
                                  <a:pt x="859" y="326715"/>
                                </a:lnTo>
                                <a:lnTo>
                                  <a:pt x="648" y="323991"/>
                                </a:lnTo>
                                <a:lnTo>
                                  <a:pt x="259" y="316553"/>
                                </a:lnTo>
                                <a:lnTo>
                                  <a:pt x="0" y="304261"/>
                                </a:lnTo>
                                <a:lnTo>
                                  <a:pt x="189" y="292886"/>
                                </a:lnTo>
                                <a:lnTo>
                                  <a:pt x="260" y="288624"/>
                                </a:lnTo>
                                <a:lnTo>
                                  <a:pt x="424" y="284105"/>
                                </a:lnTo>
                                <a:lnTo>
                                  <a:pt x="485" y="282433"/>
                                </a:lnTo>
                                <a:lnTo>
                                  <a:pt x="874" y="275662"/>
                                </a:lnTo>
                                <a:lnTo>
                                  <a:pt x="10257" y="214884"/>
                                </a:lnTo>
                                <a:lnTo>
                                  <a:pt x="31316" y="158153"/>
                                </a:lnTo>
                                <a:lnTo>
                                  <a:pt x="65999" y="107900"/>
                                </a:lnTo>
                                <a:lnTo>
                                  <a:pt x="107579" y="69209"/>
                                </a:lnTo>
                                <a:lnTo>
                                  <a:pt x="151235" y="40747"/>
                                </a:lnTo>
                                <a:lnTo>
                                  <a:pt x="192147" y="21182"/>
                                </a:lnTo>
                                <a:lnTo>
                                  <a:pt x="245815" y="3595"/>
                                </a:lnTo>
                                <a:lnTo>
                                  <a:pt x="246543" y="3419"/>
                                </a:lnTo>
                                <a:lnTo>
                                  <a:pt x="246483" y="3595"/>
                                </a:lnTo>
                                <a:lnTo>
                                  <a:pt x="248849" y="14320"/>
                                </a:lnTo>
                                <a:lnTo>
                                  <a:pt x="249016" y="21182"/>
                                </a:lnTo>
                                <a:lnTo>
                                  <a:pt x="249074" y="23557"/>
                                </a:lnTo>
                                <a:lnTo>
                                  <a:pt x="247743" y="30038"/>
                                </a:lnTo>
                                <a:lnTo>
                                  <a:pt x="245492" y="32694"/>
                                </a:lnTo>
                                <a:lnTo>
                                  <a:pt x="244501" y="32919"/>
                                </a:lnTo>
                                <a:lnTo>
                                  <a:pt x="221054" y="39389"/>
                                </a:lnTo>
                                <a:lnTo>
                                  <a:pt x="182770" y="54095"/>
                                </a:lnTo>
                                <a:lnTo>
                                  <a:pt x="137397" y="78984"/>
                                </a:lnTo>
                                <a:lnTo>
                                  <a:pt x="91685" y="116227"/>
                                </a:lnTo>
                                <a:lnTo>
                                  <a:pt x="52384" y="167997"/>
                                </a:lnTo>
                                <a:lnTo>
                                  <a:pt x="33486" y="214884"/>
                                </a:lnTo>
                                <a:lnTo>
                                  <a:pt x="22609" y="265270"/>
                                </a:lnTo>
                                <a:lnTo>
                                  <a:pt x="17018" y="316278"/>
                                </a:lnTo>
                                <a:lnTo>
                                  <a:pt x="16069" y="336249"/>
                                </a:lnTo>
                                <a:lnTo>
                                  <a:pt x="16016" y="339000"/>
                                </a:lnTo>
                                <a:close/>
                              </a:path>
                              <a:path w="709930" h="339090">
                                <a:moveTo>
                                  <a:pt x="245500" y="32694"/>
                                </a:moveTo>
                                <a:lnTo>
                                  <a:pt x="246287" y="32478"/>
                                </a:lnTo>
                                <a:lnTo>
                                  <a:pt x="248900" y="31928"/>
                                </a:lnTo>
                                <a:lnTo>
                                  <a:pt x="245500" y="32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D0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877366" y="1685397"/>
                            <a:ext cx="23749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490" h="37465">
                                <a:moveTo>
                                  <a:pt x="237449" y="33250"/>
                                </a:moveTo>
                                <a:lnTo>
                                  <a:pt x="221738" y="30200"/>
                                </a:lnTo>
                                <a:lnTo>
                                  <a:pt x="221493" y="14026"/>
                                </a:lnTo>
                                <a:lnTo>
                                  <a:pt x="221393" y="7392"/>
                                </a:lnTo>
                                <a:lnTo>
                                  <a:pt x="221281" y="0"/>
                                </a:lnTo>
                                <a:lnTo>
                                  <a:pt x="236146" y="4455"/>
                                </a:lnTo>
                                <a:lnTo>
                                  <a:pt x="236450" y="7392"/>
                                </a:lnTo>
                                <a:lnTo>
                                  <a:pt x="236994" y="14026"/>
                                </a:lnTo>
                                <a:lnTo>
                                  <a:pt x="237446" y="23074"/>
                                </a:lnTo>
                                <a:lnTo>
                                  <a:pt x="237449" y="33250"/>
                                </a:lnTo>
                                <a:close/>
                              </a:path>
                              <a:path w="237490" h="37465">
                                <a:moveTo>
                                  <a:pt x="167" y="37105"/>
                                </a:moveTo>
                                <a:lnTo>
                                  <a:pt x="74" y="34781"/>
                                </a:lnTo>
                                <a:lnTo>
                                  <a:pt x="0" y="28472"/>
                                </a:lnTo>
                                <a:lnTo>
                                  <a:pt x="252" y="19178"/>
                                </a:lnTo>
                                <a:lnTo>
                                  <a:pt x="1141" y="7897"/>
                                </a:lnTo>
                                <a:lnTo>
                                  <a:pt x="19138" y="3967"/>
                                </a:lnTo>
                                <a:lnTo>
                                  <a:pt x="18550" y="28472"/>
                                </a:lnTo>
                                <a:lnTo>
                                  <a:pt x="18433" y="33348"/>
                                </a:lnTo>
                                <a:lnTo>
                                  <a:pt x="167" y="37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E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3559" y="1037567"/>
                            <a:ext cx="303301" cy="454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2126" y="1967640"/>
                            <a:ext cx="428624" cy="2952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-1.25pt;margin-top:0;width:841.45pt;height:584.3pt;z-index:-16227840;mso-wrap-distance-left:0;mso-wrap-distance-right:0;mso-position-horizontal-relative:page;mso-position-vertical-relative:page;mso-width-relative:margin;mso-height-relative:margin" coordsize="53244,372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">
                <v:shape id="Image 302" o:spid="_x0000_s1027" type="#_x0000_t75" style="position:absolute;width:53244;height:28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pFCzEAAAA3AAAAA8AAABkcnMvZG93bnJldi54bWxEj0FrAjEUhO8F/0N4gjfNdrWt3RpFBcFe&#10;BLX0/Nw8N0s3L0sSdfvvG0HocZiZb5jZorONuJIPtWMFz6MMBHHpdM2Vgq/jZjgFESKyxsYxKfil&#10;AIt572mGhXY33tP1ECuRIBwKVGBibAspQ2nIYhi5ljh5Z+ctxiR9JbXHW4LbRuZZ9iot1pwWDLa0&#10;NlT+HC5WQT4Z15PP77VfmXz3cjqedVi9vSs16HfLDxCRuvgffrS3WsE4y+F+Jh0B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pFCzEAAAA3AAAAA8AAAAAAAAAAAAAAAAA&#10;nwIAAGRycy9kb3ducmV2LnhtbFBLBQYAAAAABAAEAPcAAACQAwAAAAA=&#10;">
                  <v:imagedata r:id="rId188" o:title=""/>
                </v:shape>
                <v:shape id="Graphic 303" o:spid="_x0000_s1028" style="position:absolute;width:53244;height:28194;visibility:visible;mso-wrap-style:square;v-text-anchor:top" coordsize="5324475,281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VQsMA&#10;AADcAAAADwAAAGRycy9kb3ducmV2LnhtbESPQWvCQBSE74L/YXmF3swmSkVSVylCQaGgRnt/ZJ/Z&#10;YPZtml1j+u+7BcHjMDPfMMv1YBvRU+drxwqyJAVBXDpdc6XgfPqcLED4gKyxcUwKfsnDejUeLTHX&#10;7s5H6otQiQhhn6MCE0KbS+lLQxZ94lri6F1cZzFE2VVSd3iPcNvIaZrOpcWa44LBljaGymtxswo4&#10;+0Zt5pfAh12xv9Zf/c9btlfq9WX4eAcRaAjP8KO91Qpm6Qz+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dVQsMAAADcAAAADwAAAAAAAAAAAAAAAACYAgAAZHJzL2Rv&#10;d25yZXYueG1sUEsFBgAAAAAEAAQA9QAAAIgDAAAAAA==&#10;" path="m5178778,2819380r-5033083,l99715,2811939,59729,2791232,28163,2759684,7445,2719721,,2673767,,145612,7445,99658,28163,59695,59729,28147,99715,7441,145695,,5178778,r45981,7441l5264745,28147r31565,31548l5301567,69834r-5155872,l116286,75824,92174,92122,75867,116220r-5993,29392l69874,2673767r5993,29392l92174,2727257r24112,16298l145695,2749545r5155872,l5296310,2759684r-31565,31548l5224759,2811939r-45981,7441xem5301567,2749545r-122789,l5208187,2743555r24112,-16298l5248606,2703159r5993,-29392l5254599,145612r-5993,-29392l5232299,92122,5208187,75824r-29409,-5990l5301567,69834r15462,29824l5324474,145612r,2528155l5317029,2719721r-15462,29824xe" fillcolor="black" stroked="f">
                  <v:path arrowok="t"/>
                </v:shape>
                <v:shape id="Image 304" o:spid="_x0000_s1029" type="#_x0000_t75" style="position:absolute;left:3779;top:8703;width:7335;height:19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2jPGAAAA3AAAAA8AAABkcnMvZG93bnJldi54bWxEj81OwzAQhO9IvIO1SNyo3VJVkNatgLQS&#10;Fw4NPMDW3vyIeB1ik6Z9eoxUqcfRzHyjWW1G14qB+tB41jCdKBDExtuGKw1fn7uHJxAhIltsPZOG&#10;EwXYrG9vVphZf+Q9DUWsRIJwyFBDHWOXSRlMTQ7DxHfEySt97zAm2VfS9nhMcNfKmVIL6bDhtFBj&#10;R281me/i12k4lNNtlZfPp2E/+zFNbvJX9XHW+v5ufFmCiDTGa/jSfrcaHtUc/s+kI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faM8YAAADcAAAADwAAAAAAAAAAAAAA&#10;AACfAgAAZHJzL2Rvd25yZXYueG1sUEsFBgAAAAAEAAQA9wAAAJIDAAAAAA==&#10;">
                  <v:imagedata r:id="rId189" o:title="" croptop="16126f"/>
                </v:shape>
                <v:shape id="Image 305" o:spid="_x0000_s1030" type="#_x0000_t75" style="position:absolute;left:30138;top:11575;width:12954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gV7XFAAAA3AAAAA8AAABkcnMvZG93bnJldi54bWxEj1FrwjAUhd8F/0O4wt5mOmWydUYRZTCY&#10;VNa5PV+au6asuSlJVuu/N8LAx8M55zuc5XqwrejJh8axgodpBoK4crrhWsHx8/X+CUSIyBpbx6Tg&#10;TAHWq/Foibl2J/6gvoy1SBAOOSowMXa5lKEyZDFMXUecvB/nLcYkfS21x1OC21bOsmwhLTacFgx2&#10;tDVU/ZZ/VoGX3/1wdoev4n0/fzZHXZT9rlDqbjJsXkBEGuIt/N9+0wrm2SNcz6QjIF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4Fe1xQAAANwAAAAPAAAAAAAAAAAAAAAA&#10;AJ8CAABkcnMvZG93bnJldi54bWxQSwUGAAAAAAQABAD3AAAAkQMAAAAA&#10;">
                  <v:imagedata r:id="rId190" o:title="" croptop="16467f"/>
                </v:shape>
                <v:shape id="Image 306" o:spid="_x0000_s1031" type="#_x0000_t75" style="position:absolute;left:40702;top:18340;width:5144;height:9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YIHFAAAA3AAAAA8AAABkcnMvZG93bnJldi54bWxEj8lqAzEQRO8B/4Nog2+x5DgM8diysQ1Z&#10;DsnBywc0o54Fj1rjkWbJ30eBQI5FVb2iNrvR1qKn1leONSzmCgRx5kzFhYbr5fXxBYQPyAZrx6Th&#10;mzzstpOHDabGDXyi/hwKESHsU9RQhtCkUvqsJIt+7hri6OWutRiibAtpWhwi3NbySalEWqw4LpTY&#10;0LGk7HburIZDQ59v2WGRKz7m17y7fz2/n1Zaz6bjfg0i0Bj+w3/tD6NhqRL4PROP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y2CBxQAAANwAAAAPAAAAAAAAAAAAAAAA&#10;AJ8CAABkcnMvZG93bnJldi54bWxQSwUGAAAAAAQABAD3AAAAkQMAAAAA&#10;">
                  <v:imagedata r:id="rId191" o:title="" croptop="21176f"/>
                </v:shape>
                <v:shape id="Graphic 307" o:spid="_x0000_s1032" style="position:absolute;left:9399;top:28766;width:22498;height:8478;visibility:visible;mso-wrap-style:square;v-text-anchor:top" coordsize="224980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zy8QA&#10;AADcAAAADwAAAGRycy9kb3ducmV2LnhtbESPQWsCMRSE70L/Q3iF3txEC1q2RhHB0kMR1L309tg8&#10;d7duXpYk1d1/bwTB4zAz3zCLVW9bcSEfGscaJpkCQVw603CloThuxx8gQkQ22DomDQMFWC1fRgvM&#10;jbvyni6HWIkE4ZCjhjrGLpcylDVZDJnriJN3ct5iTNJX0ni8Jrht5VSpmbTYcFqosaNNTeX58G81&#10;fPVF+funJrOT2w475YefttgHrd9e+/UniEh9fIYf7W+j4V3N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s8vEAAAA3AAAAA8AAAAAAAAAAAAAAAAAmAIAAGRycy9k&#10;b3ducmV2LnhtbFBLBQYAAAAABAAEAPUAAACJAwAAAAA=&#10;" path="m847725,55130l843381,33705r-4902,-7264l831545,16179,821283,9258r,45872l821283,792594r-2273,11138l812838,812850r-9119,6173l792594,821283r-737476,l43992,819023r-9118,-6173l28702,803732,26428,792594r,-737464l28702,44005r6172,-9131l43992,28714,55118,26441r737476,l803719,28714r9119,6160l819010,44005r2273,11125l821283,9258,814019,4343,792594,,55118,,33693,4343,16167,16179,4330,33705,,55130,,792594r4330,21437l16167,831557r17526,11824l55118,847725r737476,l814019,843381r17526,-11824l838479,821283r4902,-7252l847725,792594r,-737464xem2249474,55130r-4343,-21425l2240229,26441r-6922,-10262l2223033,9245r,45885l2223033,792594r-2261,11138l2214600,812850r-9118,6173l2194344,821283r-737464,l1445755,819023r-9131,-6173l1430451,803732r-2260,-11138l1428191,55130r2260,-11125l1436624,34874r9131,-6160l1456880,26441r737464,l2205482,28714r9118,6160l2220772,44005r2261,11125l2223033,9245r-7252,-4902l2194344,,1456880,r-21425,4343l1417929,16179r-11836,17526l1401749,55130r,737464l1406093,814031r11836,17526l1435455,843381r21425,4344l2194344,847725r21437,-4344l2233307,831557r6922,-10274l2245131,814031r4343,-21437l2249474,55130xe" fillcolor="black" stroked="f">
                  <v:path arrowok="t"/>
                </v:shape>
                <v:shape id="Image 308" o:spid="_x0000_s1033" type="#_x0000_t75" style="position:absolute;left:7242;top:7875;width:20384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YA3TBAAAA3AAAAA8AAABkcnMvZG93bnJldi54bWxET8uKwjAU3QvzD+EOuBFNR0GkGmVmQJiF&#10;Lnx0f02ubZ3mpiRR69+bheDycN6LVWcbcSMfascKvkYZCGLtTM2lguNhPZyBCBHZYOOYFDwowGr5&#10;0Vtgbtydd3Tbx1KkEA45KqhibHMpg67IYhi5ljhxZ+ctxgR9KY3Hewq3jRxn2VRarDk1VNjSb0X6&#10;f3+1CsaFvwz0yV2LehIu022rf9bFRqn+Z/c9BxGpi2/xy/1nFEyytDadSUd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YA3TBAAAA3AAAAA8AAAAAAAAAAAAAAAAAnwIA&#10;AGRycy9kb3ducmV2LnhtbFBLBQYAAAAABAAEAPcAAACNAwAAAAA=&#10;">
                  <v:imagedata r:id="rId192" o:title="" croptop="15151f"/>
                </v:shape>
                <v:shape id="Image 309" o:spid="_x0000_s1034" type="#_x0000_t75" style="position:absolute;left:25072;top:10375;width:4858;height:1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x5cnEAAAA3AAAAA8AAABkcnMvZG93bnJldi54bWxEj0+LwjAUxO8LfofwhL1p6r+i1SgiCLvu&#10;QaxevD2aZ1tsXkoTbf32G2Fhj8PM/IZZbTpTiSc1rrSsYDSMQBBnVpecK7ic94M5COeRNVaWScGL&#10;HGzWvY8VJtq2fKJn6nMRIOwSVFB4XydSuqwgg25oa+Lg3Wxj0AfZ5FI32Aa4qeQ4imJpsOSwUGBN&#10;u4Kye/owCn7i7/b6SuXhmtnLcTq7ezuNF0p99rvtEoSnzv+H/9pfWsEkWsD7TDg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x5cnEAAAA3AAAAA8AAAAAAAAAAAAAAAAA&#10;nwIAAGRycy9kb3ducmV2LnhtbFBLBQYAAAAABAAEAPcAAACQAwAAAAA=&#10;">
                  <v:imagedata r:id="rId193" o:title="" croptop="16134f"/>
                </v:shape>
                <v:shape id="Image 310" o:spid="_x0000_s1035" type="#_x0000_t75" style="position:absolute;left:31809;top:14579;width:4852;height: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sGiTEAAAA3AAAAA8AAABkcnMvZG93bnJldi54bWxET01rwkAQvQv+h2WEXqRubIvWmI2UgLTF&#10;i6ZF8DZmxySYnQ3ZrUn/ffdQ8Ph438lmMI24UedqywrmswgEcWF1zaWC76/t4ysI55E1NpZJwS85&#10;2KTjUYKxtj0f6Jb7UoQQdjEqqLxvYyldUZFBN7MtceAutjPoA+xKqTvsQ7hp5FMULaTBmkNDhS1l&#10;FRXX/McoeC8+rY/6l3O23x230+y0XLnpWamHyfC2BuFp8Hfxv/tDK3ieh/nhTDgCM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sGiTEAAAA3AAAAA8AAAAAAAAAAAAAAAAA&#10;nwIAAGRycy9kb3ducmV2LnhtbFBLBQYAAAAABAAEAPcAAACQAwAAAAA=&#10;">
                  <v:imagedata r:id="rId194" o:title=""/>
                </v:shape>
                <v:shape id="Image 312" o:spid="_x0000_s1036" type="#_x0000_t75" style="position:absolute;left:14180;top:8703;width:6568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kMdPHAAAA3AAAAA8AAABkcnMvZG93bnJldi54bWxEj1FrwkAQhN+F/odjC76U5qKtRdKcUkRB&#10;WhATrc9LbpsEc3sxd2r673tCwcdhdr7ZSee9acSFOldbVjCKYhDEhdU1lwr2u9XzFITzyBoby6Tg&#10;lxzMZw+DFBNtr5zRJfelCBB2CSqovG8TKV1RkUEX2ZY4eD+2M+iD7EqpO7wGuGnkOI7fpMGaQ0OF&#10;LS0qKo752YQ3ng7y9bjlyVe/+s4On6fNcppvlBo+9h/vIDz1/n78n15rBS+jMdzGBAL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ukMdPHAAAA3AAAAA8AAAAAAAAAAAAA&#10;AAAAnwIAAGRycy9kb3ducmV2LnhtbFBLBQYAAAAABAAEAPcAAACTAwAAAAA=&#10;">
                  <v:imagedata r:id="rId195" o:title=""/>
                </v:shape>
                <v:shape id="Graphic 313" o:spid="_x0000_s1037" style="position:absolute;left:6135;top:16853;width:7398;height:9499;visibility:visible;mso-wrap-style:square;v-text-anchor:top" coordsize="739775,94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pzMYA&#10;AADcAAAADwAAAGRycy9kb3ducmV2LnhtbESPQWsCMRSE7wX/Q3hCbzVrLVJWo5RCYdsexG09eHtu&#10;npulm5dlk8atv94IQo/DzHzDLNeDbUWk3jeOFUwnGQjiyumGawXfX28PzyB8QNbYOiYFf+RhvRrd&#10;LTHX7sRbimWoRYKwz1GBCaHLpfSVIYt+4jri5B1dbzEk2ddS93hKcNvKxyybS4sNpwWDHb0aqn7K&#10;X6uAqyKe4/5p/+nr0hTnXTy8f2yUuh8PLwsQgYbwH761C61gNp3B9U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opzMYAAADcAAAADwAAAAAAAAAAAAAAAACYAgAAZHJz&#10;L2Rvd25yZXYueG1sUEsFBgAAAAAEAAQA9QAAAIsDAAAAAA==&#10;" path="m290425,40629r,-18365l473980,22264r-1087,12422l290425,40629xem474594,17726l290904,11992,289810,,474594,r,17726xem614236,949847l112474,940431,21105,355885r-9440,-6109l7260,345831,4495,320553,2111,298241,397,281268,127,279712,14,276587,,276091r51720,-7859l102414,261065r49832,-6494l201371,248823r48573,-4931l298121,239851r47936,-3078l393909,234728r47923,-938l489981,234030r48531,1491l587580,238334r49762,4209l687953,248219r51615,7215l733836,315826r-4300,4727l724253,325332r-6181,4786l614236,949847xe" fillcolor="#f9db04" stroked="f">
                  <v:path arrowok="t"/>
                </v:shape>
                <v:shape id="Graphic 314" o:spid="_x0000_s1038" style="position:absolute;left:6135;top:16732;width:7417;height:9620;visibility:visible;mso-wrap-style:square;v-text-anchor:top" coordsize="741680,96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7zCcUA&#10;AADcAAAADwAAAGRycy9kb3ducmV2LnhtbESPQWsCMRSE7wX/Q3iCl1ITrUjZGqUVpIIidFvs9bl5&#10;bhY3L8sm6vrvm4LQ4zAz3zCzRedqcaE2VJ41jIYKBHHhTcWlhu+v1dMLiBCRDdaeScONAizmvYcZ&#10;ZsZf+ZMueSxFgnDIUIONscmkDIUlh2HoG+LkHX3rMCbZltK0eE1wV8uxUlPpsOK0YLGhpaXilJ+d&#10;hvf9dkcWearOp4/9YZ3vfjbqUetBv3t7BRGpi//he3ttNDyPJv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vMJxQAAANwAAAAPAAAAAAAAAAAAAAAAAJgCAABkcnMv&#10;ZG93bnJldi54bWxQSwUGAAAAAAQABAD1AAAAigMAAAAA&#10;" path="m280797,65261r-10324,-353l265768,57927r-1829,-8656l258929,38917r-267,-8032l261279,24739r3642,-4699l265513,16989r502,-1886l267244,6447,275283,,263366,,493408,1006r5986,6538l499830,15103r59,1022l294081,16125r1042,6530l470308,25774r33261,l503846,26564r782,9186l503438,38698r-209357,l294081,48354r207036,l501409,54508r-4376,6237l486589,61076,280797,65261xem503569,25774r-33261,l470308,16125r29581,l499918,16621r1441,2846l503569,25774xem501117,48354r-207036,l469259,45228r1014,-6311l470308,38698r33130,l500952,44860r165,3494xem611643,340262r-403870,l309629,337129,522911,327128r60483,-3864l627431,319503r45392,-15285l707163,284401r23983,-16216l737500,264195r4121,6651l735672,274640r-5949,4276l695901,300839r-48913,25214l626717,334596r-15074,5666xem325864,388632r-43914,-1524l238188,382974r-43437,-6800l151854,366443,102869,351031,68966,336363r218,-413l36409,317610,15068,302362,3488,291942,,288083,81209,276083r82933,-10881l188914,339842r87,263l611643,340262r-68592,21018l500259,370901r-43208,7555l413554,384229r-43778,3366l347830,388400r-21966,232xem702401,435687r-337068,l433284,431009r63439,-8691l554845,410287r52000,-14700l651918,378891r37342,-18019l718065,342202r-15613,93184l702401,435687xem301771,466177r-57987,-2916l192565,457246r-44757,-8341l109210,439012,49268,417672,21098,367968r19265,11246l68639,392536r37864,13839l154529,419170r58763,10191l283369,435386r419032,301l700241,448582r-180858,l439266,459611r-72436,5607l301771,466177xem686914,528121r-180403,l519331,448905r52,-323l700241,448582r-13327,79539xem39364,568683l32674,526746r654240,1375l680457,566654r-180187,l39364,568683xem52731,646855l44069,598162r452328,-7545l500270,566654r180187,l669707,630819r-179821,l52731,646855xem614229,961930l436825,958601,489886,630819r179821,l614229,961930xe" fillcolor="#f5ae1d" stroked="f">
                  <v:path arrowok="t"/>
                </v:shape>
                <v:shape id="Graphic 315" o:spid="_x0000_s1039" style="position:absolute;left:7008;top:19714;width:5658;height:794;visibility:visible;mso-wrap-style:square;v-text-anchor:top" coordsize="565785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hZMUA&#10;AADcAAAADwAAAGRycy9kb3ducmV2LnhtbESPQWvCQBSE7wX/w/KE3upGrVZTVylCIehJUw/entnX&#10;bDD7NmRXTf99VxA8DjPzDbNYdbYWV2p95VjBcJCAIC6crrhU8JN/v81A+ICssXZMCv7Iw2rZe1lg&#10;qt2Nd3Tdh1JECPsUFZgQmlRKXxiy6AeuIY7er2sthijbUuoWbxFuazlKkqm0WHFcMNjQ2lBx3l+s&#10;gm0+Syb5KdvZ9Uc2Npvj/P1wCUq99ruvTxCBuvAMP9qZVjAeTuB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KFkxQAAANwAAAAPAAAAAAAAAAAAAAAAAJgCAABkcnMv&#10;ZG93bnJldi54bWxQSwUGAAAAAAQABAD1AAAAigMAAAAA&#10;" path="m238645,78928l195366,77461,152244,73593,109433,67198,67093,58256,25511,46361,,37171,23729,32730,70984,24611,148388,13552,201890,7681,255006,3412,307731,825,360058,r51922,1014l463491,3948r51092,4932l565251,15890r-17120,7520l495325,42438,453523,53963r-42404,9230l368306,70313r-43094,4910l281965,78180r-43320,748xe" stroked="f">
                  <v:path arrowok="t"/>
                </v:shape>
                <v:shape id="Graphic 316" o:spid="_x0000_s1040" style="position:absolute;left:6320;top:16898;width:7099;height:3391;visibility:visible;mso-wrap-style:square;v-text-anchor:top" coordsize="709930,339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Gg8UA&#10;AADcAAAADwAAAGRycy9kb3ducmV2LnhtbESPX2vCQBDE3wt+h2MLfauXpMVK9BQRtH1ptf55X3Jr&#10;Eprbi7lV02/fKxT6OMzMb5jpvHeNulIXas8G0mECirjwtubSwGG/ehyDCoJssfFMBr4pwHw2uJti&#10;bv2NP+m6k1JFCIccDVQiba51KCpyGIa+JY7eyXcOJcqu1LbDW4S7RmdJMtIOa44LFba0rKj42l2c&#10;AVn78uPi09fz+waPz9tlJquXzJiH+34xASXUy3/4r/1mDTylI/g9E4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oaDxQAAANwAAAAPAAAAAAAAAAAAAAAAAJgCAABkcnMv&#10;ZG93bnJldi54bWxQSwUGAAAAAAQABAD1AAAAigMAAAAA&#10;" path="m695533,301016r-5162,-41126l680391,219161,655907,160169,593719,85902,548144,55405,508521,37194,482781,28794r-2009,-9918l479889,10924r-114,-1024l479949,3171,481455,r30095,10924l558017,32999r51291,34236l653876,114645r20856,35729l689603,185901r15835,62695l709590,290708r22,1937l695533,301016xem16016,339000l859,326715,648,323991,259,316553,,304261,189,292886r71,-4262l424,284105r61,-1672l874,275662r9383,-60778l31316,158153,65999,107900,107579,69209,151235,40747,192147,21182,245815,3595r728,-176l246483,3595r2366,10725l249016,21182r58,2375l247743,30038r-2251,2656l244501,32919r-23447,6470l182770,54095,137397,78984,91685,116227,52384,167997,33486,214884,22609,265270r-5591,51008l16069,336249r-53,2751xem245500,32694r787,-216l248900,31928r-3400,766xe" fillcolor="#6fd0e7" stroked="f">
                  <v:path arrowok="t"/>
                </v:shape>
                <v:shape id="Graphic 317" o:spid="_x0000_s1041" style="position:absolute;left:8773;top:16853;width:2375;height:375;visibility:visible;mso-wrap-style:square;v-text-anchor:top" coordsize="237490,37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GvMIA&#10;AADcAAAADwAAAGRycy9kb3ducmV2LnhtbESPUYvCMBCE3wX/Q1jBN03VU0s1ihwI3suB1h+wNGtb&#10;TDalydne/XojCPc4zM43O9t9b414UOtrxwpm0wQEceF0zaWCa36cpCB8QNZoHJOCX/Kw3w0HW8y0&#10;6/hMj0soRYSwz1BBFUKTSemLiiz6qWuIo3dzrcUQZVtK3WIX4dbIeZKspMWaY0OFDX1WVNwvPza+&#10;4btbagi/vs1imbNL8yb/+FNqPOoPGxCB+vB//E6ftILFbA2vMZEA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ca8wgAAANwAAAAPAAAAAAAAAAAAAAAAAJgCAABkcnMvZG93&#10;bnJldi54bWxQSwUGAAAAAAQABAD1AAAAhwMAAAAA&#10;" path="m237449,33250l221738,30200r-245,-16174l221393,7392,221281,r14865,4455l236450,7392r544,6634l237446,23074r3,10176xem167,37105l74,34781,,28472,252,19178,1141,7897,19138,3967r-588,24505l18433,33348,167,37105xe" fillcolor="#447ec7" stroked="f">
                  <v:path arrowok="t"/>
                </v:shape>
                <v:shape id="Image 318" o:spid="_x0000_s1042" type="#_x0000_t75" style="position:absolute;left:25135;top:10375;width:3033;height:4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1gvDAAAAA3AAAAA8AAABkcnMvZG93bnJldi54bWxET8uKwjAU3Qv+Q7iCO00dRaQaRYRBN1Op&#10;r/W1ubbF5qY00Xb+frIYcHk479WmM5V4U+NKywom4wgEcWZ1ybmCy/l7tADhPLLGyjIp+CUHm3W/&#10;t8JY25ZTep98LkIIuxgVFN7XsZQuK8igG9uaOHAP2xj0ATa51A22IdxU8iuK5tJgyaGhwJp2BWXP&#10;08soaI/79DZLfup7dbjO7DFJ0m2aKDUcdNslCE+d/4j/3QetYDoJa8OZcAT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WC8MAAAADcAAAADwAAAAAAAAAAAAAAAACfAgAA&#10;ZHJzL2Rvd25yZXYueG1sUEsFBgAAAAAEAAQA9wAAAIwDAAAAAA==&#10;">
                  <v:imagedata r:id="rId196" o:title=""/>
                </v:shape>
                <v:shape id="Image 319" o:spid="_x0000_s1043" type="#_x0000_t75" style="position:absolute;left:40721;top:19676;width:4286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NC23EAAAA3AAAAA8AAABkcnMvZG93bnJldi54bWxEj0FrwkAUhO9C/8PyCt7MRgWxqavUoiBY&#10;wUbp+ZF9zYZm38bsqvHfdwXB4zAz3zCzRWdrcaHWV44VDJMUBHHhdMWlguNhPZiC8AFZY+2YFNzI&#10;w2L+0pthpt2Vv+mSh1JECPsMFZgQmkxKXxiy6BPXEEfv17UWQ5RtKXWL1wi3tRyl6URarDguGGzo&#10;01Dxl5+tguV2PelOJv/a/RyqZdhP09GRV0r1X7uPdxCBuvAMP9obrWA8fIP7mXgE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NC23EAAAA3AAAAA8AAAAAAAAAAAAAAAAA&#10;nwIAAGRycy9kb3ducmV2LnhtbFBLBQYAAAAABAAEAPcAAACQAwAAAAA=&#10;">
                  <v:imagedata r:id="rId197" o:title=""/>
                </v:shape>
                <w10:wrap anchorx="page" anchory="page"/>
              </v:group>
            </w:pict>
          </mc:Fallback>
        </mc:AlternateContent>
      </w:r>
      <w:r w:rsidRPr="00593940"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3650F373" wp14:editId="5A9856C5">
                <wp:simplePos x="0" y="0"/>
                <wp:positionH relativeFrom="column">
                  <wp:posOffset>375274</wp:posOffset>
                </wp:positionH>
                <wp:positionV relativeFrom="paragraph">
                  <wp:posOffset>232564</wp:posOffset>
                </wp:positionV>
                <wp:extent cx="1115251" cy="1189249"/>
                <wp:effectExtent l="0" t="0" r="0" b="0"/>
                <wp:wrapNone/>
                <wp:docPr id="588" name="Прямоугольник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51" cy="1189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8" o:spid="_x0000_s1026" style="position:absolute;margin-left:29.55pt;margin-top:18.3pt;width:87.8pt;height:93.65pt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" filled="f" stroked="f" strokeweight="2pt"/>
            </w:pict>
          </mc:Fallback>
        </mc:AlternateContent>
      </w:r>
      <w:r w:rsidR="008E117B" w:rsidRPr="00593940">
        <w:rPr>
          <w:rFonts w:ascii="Times New Roman" w:hAnsi="Times New Roman" w:cs="Times New Roman"/>
          <w:b/>
          <w:spacing w:val="-2"/>
          <w:w w:val="95"/>
          <w:sz w:val="52"/>
        </w:rPr>
        <w:t>НЕСЁТ</w:t>
      </w: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77E20">
      <w:pPr>
        <w:pStyle w:val="a3"/>
        <w:rPr>
          <w:sz w:val="20"/>
        </w:rPr>
      </w:pPr>
    </w:p>
    <w:p w:rsidR="00877E20" w:rsidRDefault="008E117B">
      <w:pPr>
        <w:pStyle w:val="a3"/>
        <w:spacing w:before="10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7272655</wp:posOffset>
                </wp:positionH>
                <wp:positionV relativeFrom="paragraph">
                  <wp:posOffset>3070225</wp:posOffset>
                </wp:positionV>
                <wp:extent cx="1886585" cy="1701165"/>
                <wp:effectExtent l="0" t="0" r="0" b="0"/>
                <wp:wrapTopAndBottom/>
                <wp:docPr id="321" name="Graphic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6585" cy="1701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7725" h="847725">
                              <a:moveTo>
                                <a:pt x="792597" y="847724"/>
                              </a:moveTo>
                              <a:lnTo>
                                <a:pt x="55127" y="847724"/>
                              </a:lnTo>
                              <a:lnTo>
                                <a:pt x="33698" y="843382"/>
                              </a:lnTo>
                              <a:lnTo>
                                <a:pt x="16172" y="831552"/>
                              </a:lnTo>
                              <a:lnTo>
                                <a:pt x="4341" y="814026"/>
                              </a:lnTo>
                              <a:lnTo>
                                <a:pt x="0" y="792597"/>
                              </a:lnTo>
                              <a:lnTo>
                                <a:pt x="0" y="55127"/>
                              </a:lnTo>
                              <a:lnTo>
                                <a:pt x="4341" y="33698"/>
                              </a:lnTo>
                              <a:lnTo>
                                <a:pt x="16172" y="16172"/>
                              </a:lnTo>
                              <a:lnTo>
                                <a:pt x="33698" y="4341"/>
                              </a:lnTo>
                              <a:lnTo>
                                <a:pt x="55127" y="0"/>
                              </a:lnTo>
                              <a:lnTo>
                                <a:pt x="792597" y="0"/>
                              </a:lnTo>
                              <a:lnTo>
                                <a:pt x="814026" y="4341"/>
                              </a:lnTo>
                              <a:lnTo>
                                <a:pt x="831552" y="16172"/>
                              </a:lnTo>
                              <a:lnTo>
                                <a:pt x="838482" y="26438"/>
                              </a:lnTo>
                              <a:lnTo>
                                <a:pt x="55127" y="26438"/>
                              </a:lnTo>
                              <a:lnTo>
                                <a:pt x="43999" y="28706"/>
                              </a:lnTo>
                              <a:lnTo>
                                <a:pt x="34876" y="34876"/>
                              </a:lnTo>
                              <a:lnTo>
                                <a:pt x="28706" y="43999"/>
                              </a:lnTo>
                              <a:lnTo>
                                <a:pt x="26438" y="55127"/>
                              </a:lnTo>
                              <a:lnTo>
                                <a:pt x="26438" y="792597"/>
                              </a:lnTo>
                              <a:lnTo>
                                <a:pt x="28706" y="803724"/>
                              </a:lnTo>
                              <a:lnTo>
                                <a:pt x="34876" y="812848"/>
                              </a:lnTo>
                              <a:lnTo>
                                <a:pt x="43999" y="819018"/>
                              </a:lnTo>
                              <a:lnTo>
                                <a:pt x="55127" y="821286"/>
                              </a:lnTo>
                              <a:lnTo>
                                <a:pt x="838482" y="821286"/>
                              </a:lnTo>
                              <a:lnTo>
                                <a:pt x="831552" y="831552"/>
                              </a:lnTo>
                              <a:lnTo>
                                <a:pt x="814026" y="843382"/>
                              </a:lnTo>
                              <a:lnTo>
                                <a:pt x="792597" y="847724"/>
                              </a:lnTo>
                              <a:close/>
                            </a:path>
                            <a:path w="847725" h="847725">
                              <a:moveTo>
                                <a:pt x="838482" y="821286"/>
                              </a:moveTo>
                              <a:lnTo>
                                <a:pt x="792597" y="821286"/>
                              </a:lnTo>
                              <a:lnTo>
                                <a:pt x="803724" y="819018"/>
                              </a:lnTo>
                              <a:lnTo>
                                <a:pt x="812848" y="812848"/>
                              </a:lnTo>
                              <a:lnTo>
                                <a:pt x="819018" y="803724"/>
                              </a:lnTo>
                              <a:lnTo>
                                <a:pt x="821286" y="792597"/>
                              </a:lnTo>
                              <a:lnTo>
                                <a:pt x="821286" y="55127"/>
                              </a:lnTo>
                              <a:lnTo>
                                <a:pt x="819018" y="43999"/>
                              </a:lnTo>
                              <a:lnTo>
                                <a:pt x="812848" y="34876"/>
                              </a:lnTo>
                              <a:lnTo>
                                <a:pt x="803724" y="28706"/>
                              </a:lnTo>
                              <a:lnTo>
                                <a:pt x="792597" y="26438"/>
                              </a:lnTo>
                              <a:lnTo>
                                <a:pt x="838482" y="26438"/>
                              </a:lnTo>
                              <a:lnTo>
                                <a:pt x="843382" y="33698"/>
                              </a:lnTo>
                              <a:lnTo>
                                <a:pt x="847724" y="55127"/>
                              </a:lnTo>
                              <a:lnTo>
                                <a:pt x="847724" y="792597"/>
                              </a:lnTo>
                              <a:lnTo>
                                <a:pt x="843382" y="814026"/>
                              </a:lnTo>
                              <a:lnTo>
                                <a:pt x="838482" y="821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321" o:spid="_x0000_s1026" style="position:absolute;margin-left:572.65pt;margin-top:241.75pt;width:148.55pt;height:133.9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772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" path="m792597,847724r-737470,l33698,843382,16172,831552,4341,814026,,792597,,55127,4341,33698,16172,16172,33698,4341,55127,,792597,r21429,4341l831552,16172r6930,10266l55127,26438,43999,28706r-9123,6170l28706,43999,26438,55127r,737470l28706,803724r6170,9124l43999,819018r11128,2268l838482,821286r-6930,10266l814026,843382r-21429,4342xem838482,821286r-45885,l803724,819018r9124,-6170l819018,803724r2268,-11127l821286,55127,819018,43999r-6170,-9123l803724,28706,792597,26438r45885,l843382,33698r4342,21429l847724,792597r-4342,21429l838482,821286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77E20" w:rsidRDefault="00877E20">
      <w:pPr>
        <w:pStyle w:val="a3"/>
        <w:rPr>
          <w:sz w:val="20"/>
        </w:rPr>
        <w:sectPr w:rsidR="00877E20" w:rsidSect="00547ED5">
          <w:pgSz w:w="16839" w:h="11907" w:orient="landscape" w:code="9"/>
          <w:pgMar w:top="0" w:right="141" w:bottom="0" w:left="0" w:header="720" w:footer="720" w:gutter="0"/>
          <w:cols w:space="720"/>
          <w:docGrid w:linePitch="299"/>
        </w:sectPr>
      </w:pPr>
    </w:p>
    <w:p w:rsidR="00877E20" w:rsidRPr="006815C2" w:rsidRDefault="006815C2">
      <w:pPr>
        <w:spacing w:before="138"/>
        <w:ind w:left="802" w:right="777"/>
        <w:jc w:val="center"/>
        <w:rPr>
          <w:rFonts w:ascii="Times New Roman" w:hAnsi="Times New Roman" w:cs="Times New Roman"/>
          <w:b/>
          <w:color w:val="000000" w:themeColor="text1"/>
          <w:sz w:val="72"/>
        </w:rPr>
      </w:pPr>
      <w:r w:rsidRPr="006815C2">
        <w:rPr>
          <w:rFonts w:ascii="Times New Roman" w:hAnsi="Times New Roman" w:cs="Times New Roman"/>
          <w:b/>
          <w:noProof/>
          <w:color w:val="000000" w:themeColor="text1"/>
          <w:sz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26ED47F9" wp14:editId="77EEEC27">
                <wp:simplePos x="0" y="0"/>
                <wp:positionH relativeFrom="column">
                  <wp:posOffset>4636135</wp:posOffset>
                </wp:positionH>
                <wp:positionV relativeFrom="paragraph">
                  <wp:posOffset>6131560</wp:posOffset>
                </wp:positionV>
                <wp:extent cx="1550035" cy="1231900"/>
                <wp:effectExtent l="0" t="0" r="12065" b="25400"/>
                <wp:wrapNone/>
                <wp:docPr id="4110" name="Прямоугольник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23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10" o:spid="_x0000_s1026" style="position:absolute;margin-left:365.05pt;margin-top:482.8pt;width:122.05pt;height:97pt;z-index:487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" filled="f" strokecolor="black [3213]" strokeweight="2pt"/>
            </w:pict>
          </mc:Fallback>
        </mc:AlternateContent>
      </w:r>
      <w:r w:rsidRPr="006815C2">
        <w:rPr>
          <w:rFonts w:ascii="Times New Roman" w:hAnsi="Times New Roman" w:cs="Times New Roman"/>
          <w:b/>
          <w:noProof/>
          <w:color w:val="000000" w:themeColor="text1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5DB1CAE2" wp14:editId="08C12D5A">
                <wp:simplePos x="0" y="0"/>
                <wp:positionH relativeFrom="column">
                  <wp:posOffset>6839419</wp:posOffset>
                </wp:positionH>
                <wp:positionV relativeFrom="paragraph">
                  <wp:posOffset>6179323</wp:posOffset>
                </wp:positionV>
                <wp:extent cx="1550504" cy="1232452"/>
                <wp:effectExtent l="0" t="0" r="12065" b="25400"/>
                <wp:wrapNone/>
                <wp:docPr id="4111" name="Прямоугольник 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1232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11" o:spid="_x0000_s1026" style="position:absolute;margin-left:538.55pt;margin-top:486.55pt;width:122.1pt;height:97.05pt;z-index:4876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" filled="f" strokecolor="black [3213]" strokeweight="2pt"/>
            </w:pict>
          </mc:Fallback>
        </mc:AlternateContent>
      </w:r>
      <w:r w:rsidRPr="006815C2">
        <w:rPr>
          <w:rFonts w:ascii="Times New Roman" w:hAnsi="Times New Roman" w:cs="Times New Roman"/>
          <w:b/>
          <w:noProof/>
          <w:color w:val="000000" w:themeColor="text1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66A4F9C7" wp14:editId="620F29D2">
                <wp:simplePos x="0" y="0"/>
                <wp:positionH relativeFrom="column">
                  <wp:posOffset>2393343</wp:posOffset>
                </wp:positionH>
                <wp:positionV relativeFrom="paragraph">
                  <wp:posOffset>6130456</wp:posOffset>
                </wp:positionV>
                <wp:extent cx="1550504" cy="1232452"/>
                <wp:effectExtent l="0" t="0" r="12065" b="25400"/>
                <wp:wrapNone/>
                <wp:docPr id="4109" name="Прямоугольник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1232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09" o:spid="_x0000_s1026" style="position:absolute;margin-left:188.45pt;margin-top:482.7pt;width:122.1pt;height:97.05pt;z-index:487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" filled="f" strokecolor="black [3213]" strokeweight="2pt"/>
            </w:pict>
          </mc:Fallback>
        </mc:AlternateContent>
      </w:r>
      <w:r w:rsidRPr="006815C2">
        <w:rPr>
          <w:rFonts w:ascii="Times New Roman" w:hAnsi="Times New Roman" w:cs="Times New Roman"/>
          <w:b/>
          <w:noProof/>
          <w:color w:val="000000" w:themeColor="text1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2B278022" wp14:editId="256B5485">
                <wp:simplePos x="0" y="0"/>
                <wp:positionH relativeFrom="column">
                  <wp:posOffset>2151652</wp:posOffset>
                </wp:positionH>
                <wp:positionV relativeFrom="paragraph">
                  <wp:posOffset>6130456</wp:posOffset>
                </wp:positionV>
                <wp:extent cx="7482061" cy="1280160"/>
                <wp:effectExtent l="0" t="0" r="0" b="0"/>
                <wp:wrapNone/>
                <wp:docPr id="4108" name="Поле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061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5C2" w:rsidRDefault="00681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08" o:spid="_x0000_s1043" type="#_x0000_t202" style="position:absolute;left:0;text-align:left;margin-left:169.4pt;margin-top:482.7pt;width:589.15pt;height:100.8pt;z-index:487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" filled="f" stroked="f" strokeweight=".5pt">
                <v:textbox>
                  <w:txbxContent>
                    <w:p w:rsidR="006815C2" w:rsidRDefault="006815C2"/>
                  </w:txbxContent>
                </v:textbox>
              </v:shape>
            </w:pict>
          </mc:Fallback>
        </mc:AlternateContent>
      </w:r>
      <w:r w:rsidR="008E117B" w:rsidRPr="006815C2">
        <w:rPr>
          <w:rFonts w:ascii="Times New Roman" w:hAnsi="Times New Roman" w:cs="Times New Roman"/>
          <w:b/>
          <w:noProof/>
          <w:color w:val="000000" w:themeColor="text1"/>
          <w:sz w:val="72"/>
          <w:lang w:eastAsia="ru-RU"/>
        </w:rPr>
        <mc:AlternateContent>
          <mc:Choice Requires="wpg">
            <w:drawing>
              <wp:anchor distT="0" distB="0" distL="0" distR="0" simplePos="0" relativeHeight="487089152" behindDoc="1" locked="0" layoutInCell="1" allowOverlap="1" wp14:anchorId="1D2295A5" wp14:editId="52D3AE43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0678602" cy="5979381"/>
                <wp:effectExtent l="0" t="0" r="8890" b="254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78602" cy="5979381"/>
                          <a:chOff x="0" y="0"/>
                          <a:chExt cx="5324475" cy="2819409"/>
                        </a:xfrm>
                      </wpg:grpSpPr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4" cy="2748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Graphic 327"/>
                        <wps:cNvSpPr/>
                        <wps:spPr>
                          <a:xfrm>
                            <a:off x="0" y="9"/>
                            <a:ext cx="5324475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4475" h="2819400">
                                <a:moveTo>
                                  <a:pt x="5178778" y="2819380"/>
                                </a:moveTo>
                                <a:lnTo>
                                  <a:pt x="145695" y="2819380"/>
                                </a:lnTo>
                                <a:lnTo>
                                  <a:pt x="99715" y="2811939"/>
                                </a:lnTo>
                                <a:lnTo>
                                  <a:pt x="59729" y="2791232"/>
                                </a:lnTo>
                                <a:lnTo>
                                  <a:pt x="28163" y="2759684"/>
                                </a:lnTo>
                                <a:lnTo>
                                  <a:pt x="7445" y="2719721"/>
                                </a:lnTo>
                                <a:lnTo>
                                  <a:pt x="0" y="2673767"/>
                                </a:lnTo>
                                <a:lnTo>
                                  <a:pt x="0" y="145612"/>
                                </a:lnTo>
                                <a:lnTo>
                                  <a:pt x="7445" y="99658"/>
                                </a:lnTo>
                                <a:lnTo>
                                  <a:pt x="28163" y="59695"/>
                                </a:lnTo>
                                <a:lnTo>
                                  <a:pt x="59729" y="28147"/>
                                </a:lnTo>
                                <a:lnTo>
                                  <a:pt x="99715" y="7441"/>
                                </a:lnTo>
                                <a:lnTo>
                                  <a:pt x="145695" y="0"/>
                                </a:lnTo>
                                <a:lnTo>
                                  <a:pt x="5178778" y="0"/>
                                </a:lnTo>
                                <a:lnTo>
                                  <a:pt x="5224759" y="7441"/>
                                </a:lnTo>
                                <a:lnTo>
                                  <a:pt x="5264745" y="28147"/>
                                </a:lnTo>
                                <a:lnTo>
                                  <a:pt x="5296310" y="59695"/>
                                </a:lnTo>
                                <a:lnTo>
                                  <a:pt x="5301567" y="69834"/>
                                </a:lnTo>
                                <a:lnTo>
                                  <a:pt x="145695" y="69834"/>
                                </a:lnTo>
                                <a:lnTo>
                                  <a:pt x="116286" y="75824"/>
                                </a:lnTo>
                                <a:lnTo>
                                  <a:pt x="92174" y="92122"/>
                                </a:lnTo>
                                <a:lnTo>
                                  <a:pt x="75867" y="116220"/>
                                </a:lnTo>
                                <a:lnTo>
                                  <a:pt x="69874" y="145612"/>
                                </a:lnTo>
                                <a:lnTo>
                                  <a:pt x="69874" y="2673767"/>
                                </a:lnTo>
                                <a:lnTo>
                                  <a:pt x="75867" y="2703159"/>
                                </a:lnTo>
                                <a:lnTo>
                                  <a:pt x="92174" y="2727257"/>
                                </a:lnTo>
                                <a:lnTo>
                                  <a:pt x="116286" y="2743555"/>
                                </a:lnTo>
                                <a:lnTo>
                                  <a:pt x="145695" y="2749545"/>
                                </a:lnTo>
                                <a:lnTo>
                                  <a:pt x="5301567" y="2749545"/>
                                </a:lnTo>
                                <a:lnTo>
                                  <a:pt x="5296310" y="2759684"/>
                                </a:lnTo>
                                <a:lnTo>
                                  <a:pt x="5264745" y="2791232"/>
                                </a:lnTo>
                                <a:lnTo>
                                  <a:pt x="5224759" y="2811939"/>
                                </a:lnTo>
                                <a:lnTo>
                                  <a:pt x="5178778" y="2819380"/>
                                </a:lnTo>
                                <a:close/>
                              </a:path>
                              <a:path w="5324475" h="2819400">
                                <a:moveTo>
                                  <a:pt x="5301567" y="2749545"/>
                                </a:moveTo>
                                <a:lnTo>
                                  <a:pt x="5178778" y="2749545"/>
                                </a:lnTo>
                                <a:lnTo>
                                  <a:pt x="5208187" y="2743555"/>
                                </a:lnTo>
                                <a:lnTo>
                                  <a:pt x="5232299" y="2727257"/>
                                </a:lnTo>
                                <a:lnTo>
                                  <a:pt x="5248606" y="2703159"/>
                                </a:lnTo>
                                <a:lnTo>
                                  <a:pt x="5254599" y="2673767"/>
                                </a:lnTo>
                                <a:lnTo>
                                  <a:pt x="5254599" y="145612"/>
                                </a:lnTo>
                                <a:lnTo>
                                  <a:pt x="5248606" y="116220"/>
                                </a:lnTo>
                                <a:lnTo>
                                  <a:pt x="5232299" y="92122"/>
                                </a:lnTo>
                                <a:lnTo>
                                  <a:pt x="5208187" y="75824"/>
                                </a:lnTo>
                                <a:lnTo>
                                  <a:pt x="5178778" y="69834"/>
                                </a:lnTo>
                                <a:lnTo>
                                  <a:pt x="5301567" y="69834"/>
                                </a:lnTo>
                                <a:lnTo>
                                  <a:pt x="5317029" y="99658"/>
                                </a:lnTo>
                                <a:lnTo>
                                  <a:pt x="5324474" y="145612"/>
                                </a:lnTo>
                                <a:lnTo>
                                  <a:pt x="5324474" y="2673767"/>
                                </a:lnTo>
                                <a:lnTo>
                                  <a:pt x="5317029" y="2719721"/>
                                </a:lnTo>
                                <a:lnTo>
                                  <a:pt x="5301567" y="2749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 rotWithShape="1">
                          <a:blip r:embed="rId199" cstate="print"/>
                          <a:srcRect t="37593"/>
                          <a:stretch/>
                        </pic:blipFill>
                        <pic:spPr>
                          <a:xfrm>
                            <a:off x="0" y="1431286"/>
                            <a:ext cx="1145799" cy="108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672204" y="1765909"/>
                            <a:ext cx="330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18415">
                                <a:moveTo>
                                  <a:pt x="26707" y="18292"/>
                                </a:moveTo>
                                <a:lnTo>
                                  <a:pt x="32683" y="0"/>
                                </a:lnTo>
                                <a:lnTo>
                                  <a:pt x="29352" y="1210"/>
                                </a:lnTo>
                                <a:lnTo>
                                  <a:pt x="21077" y="3289"/>
                                </a:lnTo>
                                <a:lnTo>
                                  <a:pt x="10434" y="3906"/>
                                </a:lnTo>
                                <a:lnTo>
                                  <a:pt x="0" y="730"/>
                                </a:lnTo>
                                <a:lnTo>
                                  <a:pt x="3673" y="17870"/>
                                </a:lnTo>
                                <a:lnTo>
                                  <a:pt x="26707" y="18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64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775" y="1503137"/>
                            <a:ext cx="130903" cy="105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328" y="1566450"/>
                            <a:ext cx="82602" cy="12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Graphic 332"/>
                        <wps:cNvSpPr/>
                        <wps:spPr>
                          <a:xfrm>
                            <a:off x="542018" y="1423820"/>
                            <a:ext cx="186055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40360">
                                <a:moveTo>
                                  <a:pt x="165932" y="321894"/>
                                </a:moveTo>
                                <a:lnTo>
                                  <a:pt x="179059" y="285708"/>
                                </a:lnTo>
                                <a:lnTo>
                                  <a:pt x="185675" y="237040"/>
                                </a:lnTo>
                                <a:lnTo>
                                  <a:pt x="182488" y="181353"/>
                                </a:lnTo>
                                <a:lnTo>
                                  <a:pt x="166203" y="124110"/>
                                </a:lnTo>
                                <a:lnTo>
                                  <a:pt x="136834" y="74144"/>
                                </a:lnTo>
                                <a:lnTo>
                                  <a:pt x="100371" y="36721"/>
                                </a:lnTo>
                                <a:lnTo>
                                  <a:pt x="62487" y="11965"/>
                                </a:lnTo>
                                <a:lnTo>
                                  <a:pt x="28856" y="0"/>
                                </a:lnTo>
                                <a:lnTo>
                                  <a:pt x="5150" y="948"/>
                                </a:lnTo>
                                <a:lnTo>
                                  <a:pt x="0" y="19891"/>
                                </a:lnTo>
                                <a:lnTo>
                                  <a:pt x="19041" y="56494"/>
                                </a:lnTo>
                                <a:lnTo>
                                  <a:pt x="50828" y="108332"/>
                                </a:lnTo>
                                <a:lnTo>
                                  <a:pt x="83911" y="172983"/>
                                </a:lnTo>
                                <a:lnTo>
                                  <a:pt x="107051" y="240359"/>
                                </a:lnTo>
                                <a:lnTo>
                                  <a:pt x="121177" y="296335"/>
                                </a:lnTo>
                                <a:lnTo>
                                  <a:pt x="133090" y="332422"/>
                                </a:lnTo>
                                <a:lnTo>
                                  <a:pt x="149591" y="340133"/>
                                </a:lnTo>
                                <a:lnTo>
                                  <a:pt x="165932" y="321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560" y="1431291"/>
                            <a:ext cx="249243" cy="346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 rotWithShape="1">
                          <a:blip r:embed="rId203" cstate="print"/>
                          <a:srcRect t="27190"/>
                          <a:stretch/>
                        </pic:blipFill>
                        <pic:spPr>
                          <a:xfrm>
                            <a:off x="2700425" y="956684"/>
                            <a:ext cx="2624049" cy="14771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Image 337"/>
                          <pic:cNvPicPr/>
                        </pic:nvPicPr>
                        <pic:blipFill rotWithShape="1">
                          <a:blip r:embed="rId13" cstate="print"/>
                          <a:srcRect t="25448" b="1"/>
                          <a:stretch/>
                        </pic:blipFill>
                        <pic:spPr>
                          <a:xfrm>
                            <a:off x="4353782" y="1056983"/>
                            <a:ext cx="657224" cy="1477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Graphic 338"/>
                        <wps:cNvSpPr/>
                        <wps:spPr>
                          <a:xfrm>
                            <a:off x="4274141" y="2391126"/>
                            <a:ext cx="724535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535" h="215900">
                                <a:moveTo>
                                  <a:pt x="362050" y="215750"/>
                                </a:moveTo>
                                <a:lnTo>
                                  <a:pt x="289114" y="213557"/>
                                </a:lnTo>
                                <a:lnTo>
                                  <a:pt x="221167" y="207269"/>
                                </a:lnTo>
                                <a:lnTo>
                                  <a:pt x="159670" y="197319"/>
                                </a:lnTo>
                                <a:lnTo>
                                  <a:pt x="106081" y="184143"/>
                                </a:lnTo>
                                <a:lnTo>
                                  <a:pt x="61859" y="168176"/>
                                </a:lnTo>
                                <a:lnTo>
                                  <a:pt x="7359" y="129607"/>
                                </a:lnTo>
                                <a:lnTo>
                                  <a:pt x="0" y="107875"/>
                                </a:lnTo>
                                <a:lnTo>
                                  <a:pt x="7359" y="86144"/>
                                </a:lnTo>
                                <a:lnTo>
                                  <a:pt x="61859" y="47575"/>
                                </a:lnTo>
                                <a:lnTo>
                                  <a:pt x="106081" y="31608"/>
                                </a:lnTo>
                                <a:lnTo>
                                  <a:pt x="159670" y="18432"/>
                                </a:lnTo>
                                <a:lnTo>
                                  <a:pt x="221167" y="8482"/>
                                </a:lnTo>
                                <a:lnTo>
                                  <a:pt x="289114" y="2193"/>
                                </a:lnTo>
                                <a:lnTo>
                                  <a:pt x="362050" y="0"/>
                                </a:lnTo>
                                <a:lnTo>
                                  <a:pt x="434986" y="2192"/>
                                </a:lnTo>
                                <a:lnTo>
                                  <a:pt x="502933" y="8481"/>
                                </a:lnTo>
                                <a:lnTo>
                                  <a:pt x="564430" y="18431"/>
                                </a:lnTo>
                                <a:lnTo>
                                  <a:pt x="618019" y="31607"/>
                                </a:lnTo>
                                <a:lnTo>
                                  <a:pt x="662241" y="47574"/>
                                </a:lnTo>
                                <a:lnTo>
                                  <a:pt x="716741" y="86143"/>
                                </a:lnTo>
                                <a:lnTo>
                                  <a:pt x="724100" y="107875"/>
                                </a:lnTo>
                                <a:lnTo>
                                  <a:pt x="716741" y="129606"/>
                                </a:lnTo>
                                <a:lnTo>
                                  <a:pt x="662241" y="168174"/>
                                </a:lnTo>
                                <a:lnTo>
                                  <a:pt x="618019" y="184142"/>
                                </a:lnTo>
                                <a:lnTo>
                                  <a:pt x="564430" y="197318"/>
                                </a:lnTo>
                                <a:lnTo>
                                  <a:pt x="502933" y="207268"/>
                                </a:lnTo>
                                <a:lnTo>
                                  <a:pt x="434986" y="213557"/>
                                </a:lnTo>
                                <a:lnTo>
                                  <a:pt x="362050" y="215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3F00">
                              <a:alpha val="97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4360728" y="2445937"/>
                            <a:ext cx="453390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90" h="97155">
                                <a:moveTo>
                                  <a:pt x="226591" y="97054"/>
                                </a:moveTo>
                                <a:lnTo>
                                  <a:pt x="154995" y="93817"/>
                                </a:lnTo>
                                <a:lnTo>
                                  <a:pt x="92797" y="85111"/>
                                </a:lnTo>
                                <a:lnTo>
                                  <a:pt x="43737" y="72441"/>
                                </a:lnTo>
                                <a:lnTo>
                                  <a:pt x="0" y="41235"/>
                                </a:lnTo>
                                <a:lnTo>
                                  <a:pt x="0" y="6017"/>
                                </a:lnTo>
                                <a:lnTo>
                                  <a:pt x="61551" y="3179"/>
                                </a:lnTo>
                                <a:lnTo>
                                  <a:pt x="116365" y="1302"/>
                                </a:lnTo>
                                <a:lnTo>
                                  <a:pt x="166130" y="278"/>
                                </a:lnTo>
                                <a:lnTo>
                                  <a:pt x="212533" y="0"/>
                                </a:lnTo>
                                <a:lnTo>
                                  <a:pt x="257260" y="359"/>
                                </a:lnTo>
                                <a:lnTo>
                                  <a:pt x="302000" y="1248"/>
                                </a:lnTo>
                                <a:lnTo>
                                  <a:pt x="348439" y="2559"/>
                                </a:lnTo>
                                <a:lnTo>
                                  <a:pt x="453166" y="6017"/>
                                </a:lnTo>
                                <a:lnTo>
                                  <a:pt x="453182" y="41235"/>
                                </a:lnTo>
                                <a:lnTo>
                                  <a:pt x="441624" y="57314"/>
                                </a:lnTo>
                                <a:lnTo>
                                  <a:pt x="409444" y="72441"/>
                                </a:lnTo>
                                <a:lnTo>
                                  <a:pt x="360385" y="85111"/>
                                </a:lnTo>
                                <a:lnTo>
                                  <a:pt x="298186" y="93817"/>
                                </a:lnTo>
                                <a:lnTo>
                                  <a:pt x="226591" y="970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2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4360712" y="2391658"/>
                            <a:ext cx="453390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90" h="118745">
                                <a:moveTo>
                                  <a:pt x="226591" y="118154"/>
                                </a:moveTo>
                                <a:lnTo>
                                  <a:pt x="154995" y="115140"/>
                                </a:lnTo>
                                <a:lnTo>
                                  <a:pt x="92797" y="106750"/>
                                </a:lnTo>
                                <a:lnTo>
                                  <a:pt x="43737" y="93959"/>
                                </a:lnTo>
                                <a:lnTo>
                                  <a:pt x="0" y="59077"/>
                                </a:lnTo>
                                <a:lnTo>
                                  <a:pt x="11557" y="40410"/>
                                </a:lnTo>
                                <a:lnTo>
                                  <a:pt x="43737" y="24193"/>
                                </a:lnTo>
                                <a:lnTo>
                                  <a:pt x="92797" y="11403"/>
                                </a:lnTo>
                                <a:lnTo>
                                  <a:pt x="154995" y="3013"/>
                                </a:lnTo>
                                <a:lnTo>
                                  <a:pt x="226591" y="0"/>
                                </a:lnTo>
                                <a:lnTo>
                                  <a:pt x="298186" y="3013"/>
                                </a:lnTo>
                                <a:lnTo>
                                  <a:pt x="360385" y="11403"/>
                                </a:lnTo>
                                <a:lnTo>
                                  <a:pt x="409444" y="24194"/>
                                </a:lnTo>
                                <a:lnTo>
                                  <a:pt x="441624" y="40410"/>
                                </a:lnTo>
                                <a:lnTo>
                                  <a:pt x="453182" y="59077"/>
                                </a:lnTo>
                                <a:lnTo>
                                  <a:pt x="441624" y="77744"/>
                                </a:lnTo>
                                <a:lnTo>
                                  <a:pt x="409444" y="93960"/>
                                </a:lnTo>
                                <a:lnTo>
                                  <a:pt x="360385" y="106751"/>
                                </a:lnTo>
                                <a:lnTo>
                                  <a:pt x="298186" y="115141"/>
                                </a:lnTo>
                                <a:lnTo>
                                  <a:pt x="226591" y="11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3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Image 341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4345" y="2443097"/>
                            <a:ext cx="249335" cy="97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Graphic 342"/>
                        <wps:cNvSpPr/>
                        <wps:spPr>
                          <a:xfrm>
                            <a:off x="4543859" y="1479264"/>
                            <a:ext cx="88265" cy="9886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988694">
                                <a:moveTo>
                                  <a:pt x="43938" y="988232"/>
                                </a:moveTo>
                                <a:lnTo>
                                  <a:pt x="25082" y="986354"/>
                                </a:lnTo>
                                <a:lnTo>
                                  <a:pt x="11310" y="980674"/>
                                </a:lnTo>
                                <a:lnTo>
                                  <a:pt x="2868" y="971126"/>
                                </a:lnTo>
                                <a:lnTo>
                                  <a:pt x="0" y="957641"/>
                                </a:lnTo>
                                <a:lnTo>
                                  <a:pt x="0" y="0"/>
                                </a:lnTo>
                                <a:lnTo>
                                  <a:pt x="87876" y="0"/>
                                </a:lnTo>
                                <a:lnTo>
                                  <a:pt x="87876" y="961956"/>
                                </a:lnTo>
                                <a:lnTo>
                                  <a:pt x="85058" y="975179"/>
                                </a:lnTo>
                                <a:lnTo>
                                  <a:pt x="76699" y="983198"/>
                                </a:lnTo>
                                <a:lnTo>
                                  <a:pt x="62944" y="987165"/>
                                </a:lnTo>
                                <a:lnTo>
                                  <a:pt x="43938" y="988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2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4130335" y="1403854"/>
                            <a:ext cx="91440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54940">
                                <a:moveTo>
                                  <a:pt x="456976" y="154673"/>
                                </a:moveTo>
                                <a:lnTo>
                                  <a:pt x="382882" y="153434"/>
                                </a:lnTo>
                                <a:lnTo>
                                  <a:pt x="312583" y="149846"/>
                                </a:lnTo>
                                <a:lnTo>
                                  <a:pt x="247023" y="144104"/>
                                </a:lnTo>
                                <a:lnTo>
                                  <a:pt x="187145" y="136403"/>
                                </a:lnTo>
                                <a:lnTo>
                                  <a:pt x="133891" y="126939"/>
                                </a:lnTo>
                                <a:lnTo>
                                  <a:pt x="88205" y="115906"/>
                                </a:lnTo>
                                <a:lnTo>
                                  <a:pt x="51030" y="103499"/>
                                </a:lnTo>
                                <a:lnTo>
                                  <a:pt x="5984" y="75344"/>
                                </a:lnTo>
                                <a:lnTo>
                                  <a:pt x="0" y="59985"/>
                                </a:lnTo>
                                <a:lnTo>
                                  <a:pt x="0" y="11761"/>
                                </a:lnTo>
                                <a:lnTo>
                                  <a:pt x="63976" y="8739"/>
                                </a:lnTo>
                                <a:lnTo>
                                  <a:pt x="124131" y="6214"/>
                                </a:lnTo>
                                <a:lnTo>
                                  <a:pt x="180890" y="4158"/>
                                </a:lnTo>
                                <a:lnTo>
                                  <a:pt x="234677" y="2545"/>
                                </a:lnTo>
                                <a:lnTo>
                                  <a:pt x="285919" y="1349"/>
                                </a:lnTo>
                                <a:lnTo>
                                  <a:pt x="335040" y="544"/>
                                </a:lnTo>
                                <a:lnTo>
                                  <a:pt x="382466" y="103"/>
                                </a:lnTo>
                                <a:lnTo>
                                  <a:pt x="428622" y="0"/>
                                </a:lnTo>
                                <a:lnTo>
                                  <a:pt x="473934" y="208"/>
                                </a:lnTo>
                                <a:lnTo>
                                  <a:pt x="518826" y="702"/>
                                </a:lnTo>
                                <a:lnTo>
                                  <a:pt x="563725" y="1454"/>
                                </a:lnTo>
                                <a:lnTo>
                                  <a:pt x="609055" y="2440"/>
                                </a:lnTo>
                                <a:lnTo>
                                  <a:pt x="655242" y="3631"/>
                                </a:lnTo>
                                <a:lnTo>
                                  <a:pt x="702710" y="5003"/>
                                </a:lnTo>
                                <a:lnTo>
                                  <a:pt x="751886" y="6528"/>
                                </a:lnTo>
                                <a:lnTo>
                                  <a:pt x="913911" y="11761"/>
                                </a:lnTo>
                                <a:lnTo>
                                  <a:pt x="913952" y="59985"/>
                                </a:lnTo>
                                <a:lnTo>
                                  <a:pt x="907967" y="75344"/>
                                </a:lnTo>
                                <a:lnTo>
                                  <a:pt x="862919" y="103499"/>
                                </a:lnTo>
                                <a:lnTo>
                                  <a:pt x="825742" y="115906"/>
                                </a:lnTo>
                                <a:lnTo>
                                  <a:pt x="780054" y="126939"/>
                                </a:lnTo>
                                <a:lnTo>
                                  <a:pt x="726799" y="136403"/>
                                </a:lnTo>
                                <a:lnTo>
                                  <a:pt x="666921" y="144104"/>
                                </a:lnTo>
                                <a:lnTo>
                                  <a:pt x="601362" y="149846"/>
                                </a:lnTo>
                                <a:lnTo>
                                  <a:pt x="531066" y="153434"/>
                                </a:lnTo>
                                <a:lnTo>
                                  <a:pt x="456976" y="154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2B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4130295" y="1320912"/>
                            <a:ext cx="914400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89865">
                                <a:moveTo>
                                  <a:pt x="456976" y="189464"/>
                                </a:moveTo>
                                <a:lnTo>
                                  <a:pt x="382886" y="188223"/>
                                </a:lnTo>
                                <a:lnTo>
                                  <a:pt x="312590" y="184632"/>
                                </a:lnTo>
                                <a:lnTo>
                                  <a:pt x="247031" y="178885"/>
                                </a:lnTo>
                                <a:lnTo>
                                  <a:pt x="187152" y="171178"/>
                                </a:lnTo>
                                <a:lnTo>
                                  <a:pt x="133897" y="161707"/>
                                </a:lnTo>
                                <a:lnTo>
                                  <a:pt x="88210" y="150668"/>
                                </a:lnTo>
                                <a:lnTo>
                                  <a:pt x="51033" y="138255"/>
                                </a:lnTo>
                                <a:lnTo>
                                  <a:pt x="5984" y="110091"/>
                                </a:lnTo>
                                <a:lnTo>
                                  <a:pt x="0" y="94732"/>
                                </a:lnTo>
                                <a:lnTo>
                                  <a:pt x="5984" y="79372"/>
                                </a:lnTo>
                                <a:lnTo>
                                  <a:pt x="51030" y="51209"/>
                                </a:lnTo>
                                <a:lnTo>
                                  <a:pt x="88205" y="38796"/>
                                </a:lnTo>
                                <a:lnTo>
                                  <a:pt x="133891" y="27756"/>
                                </a:lnTo>
                                <a:lnTo>
                                  <a:pt x="187145" y="18285"/>
                                </a:lnTo>
                                <a:lnTo>
                                  <a:pt x="247023" y="10578"/>
                                </a:lnTo>
                                <a:lnTo>
                                  <a:pt x="312583" y="4832"/>
                                </a:lnTo>
                                <a:lnTo>
                                  <a:pt x="382882" y="1240"/>
                                </a:lnTo>
                                <a:lnTo>
                                  <a:pt x="456976" y="0"/>
                                </a:lnTo>
                                <a:lnTo>
                                  <a:pt x="531066" y="1240"/>
                                </a:lnTo>
                                <a:lnTo>
                                  <a:pt x="601362" y="4832"/>
                                </a:lnTo>
                                <a:lnTo>
                                  <a:pt x="666921" y="10578"/>
                                </a:lnTo>
                                <a:lnTo>
                                  <a:pt x="726799" y="18285"/>
                                </a:lnTo>
                                <a:lnTo>
                                  <a:pt x="780054" y="27756"/>
                                </a:lnTo>
                                <a:lnTo>
                                  <a:pt x="825742" y="38796"/>
                                </a:lnTo>
                                <a:lnTo>
                                  <a:pt x="862919" y="51209"/>
                                </a:lnTo>
                                <a:lnTo>
                                  <a:pt x="907967" y="79372"/>
                                </a:lnTo>
                                <a:lnTo>
                                  <a:pt x="913952" y="94732"/>
                                </a:lnTo>
                                <a:lnTo>
                                  <a:pt x="907968" y="110091"/>
                                </a:lnTo>
                                <a:lnTo>
                                  <a:pt x="862922" y="138255"/>
                                </a:lnTo>
                                <a:lnTo>
                                  <a:pt x="825746" y="150668"/>
                                </a:lnTo>
                                <a:lnTo>
                                  <a:pt x="780060" y="161707"/>
                                </a:lnTo>
                                <a:lnTo>
                                  <a:pt x="726806" y="171178"/>
                                </a:lnTo>
                                <a:lnTo>
                                  <a:pt x="666928" y="178885"/>
                                </a:lnTo>
                                <a:lnTo>
                                  <a:pt x="601368" y="184632"/>
                                </a:lnTo>
                                <a:lnTo>
                                  <a:pt x="531069" y="188223"/>
                                </a:lnTo>
                                <a:lnTo>
                                  <a:pt x="456976" y="189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3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 rotWithShape="1">
                          <a:blip r:embed="rId10" cstate="print"/>
                          <a:srcRect t="25133"/>
                          <a:stretch/>
                        </pic:blipFill>
                        <pic:spPr>
                          <a:xfrm>
                            <a:off x="939966" y="872115"/>
                            <a:ext cx="657224" cy="17399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" name="Graphic 346"/>
                        <wps:cNvSpPr/>
                        <wps:spPr>
                          <a:xfrm>
                            <a:off x="3728861" y="2391126"/>
                            <a:ext cx="724535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535" h="215900">
                                <a:moveTo>
                                  <a:pt x="362050" y="215750"/>
                                </a:moveTo>
                                <a:lnTo>
                                  <a:pt x="289114" y="213557"/>
                                </a:lnTo>
                                <a:lnTo>
                                  <a:pt x="221167" y="207269"/>
                                </a:lnTo>
                                <a:lnTo>
                                  <a:pt x="159670" y="197319"/>
                                </a:lnTo>
                                <a:lnTo>
                                  <a:pt x="106081" y="184143"/>
                                </a:lnTo>
                                <a:lnTo>
                                  <a:pt x="61859" y="168176"/>
                                </a:lnTo>
                                <a:lnTo>
                                  <a:pt x="7359" y="129607"/>
                                </a:lnTo>
                                <a:lnTo>
                                  <a:pt x="0" y="107875"/>
                                </a:lnTo>
                                <a:lnTo>
                                  <a:pt x="7359" y="86144"/>
                                </a:lnTo>
                                <a:lnTo>
                                  <a:pt x="61859" y="47575"/>
                                </a:lnTo>
                                <a:lnTo>
                                  <a:pt x="106081" y="31608"/>
                                </a:lnTo>
                                <a:lnTo>
                                  <a:pt x="159670" y="18432"/>
                                </a:lnTo>
                                <a:lnTo>
                                  <a:pt x="221167" y="8482"/>
                                </a:lnTo>
                                <a:lnTo>
                                  <a:pt x="289114" y="2193"/>
                                </a:lnTo>
                                <a:lnTo>
                                  <a:pt x="362050" y="0"/>
                                </a:lnTo>
                                <a:lnTo>
                                  <a:pt x="434986" y="2192"/>
                                </a:lnTo>
                                <a:lnTo>
                                  <a:pt x="502933" y="8481"/>
                                </a:lnTo>
                                <a:lnTo>
                                  <a:pt x="564430" y="18431"/>
                                </a:lnTo>
                                <a:lnTo>
                                  <a:pt x="618019" y="31607"/>
                                </a:lnTo>
                                <a:lnTo>
                                  <a:pt x="662241" y="47574"/>
                                </a:lnTo>
                                <a:lnTo>
                                  <a:pt x="716741" y="86143"/>
                                </a:lnTo>
                                <a:lnTo>
                                  <a:pt x="724100" y="107875"/>
                                </a:lnTo>
                                <a:lnTo>
                                  <a:pt x="716741" y="129606"/>
                                </a:lnTo>
                                <a:lnTo>
                                  <a:pt x="662241" y="168174"/>
                                </a:lnTo>
                                <a:lnTo>
                                  <a:pt x="618019" y="184142"/>
                                </a:lnTo>
                                <a:lnTo>
                                  <a:pt x="564430" y="197318"/>
                                </a:lnTo>
                                <a:lnTo>
                                  <a:pt x="502933" y="207268"/>
                                </a:lnTo>
                                <a:lnTo>
                                  <a:pt x="434986" y="213557"/>
                                </a:lnTo>
                                <a:lnTo>
                                  <a:pt x="362050" y="215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3F00">
                              <a:alpha val="97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3815448" y="2445937"/>
                            <a:ext cx="453390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90" h="97155">
                                <a:moveTo>
                                  <a:pt x="226591" y="97054"/>
                                </a:moveTo>
                                <a:lnTo>
                                  <a:pt x="154995" y="93817"/>
                                </a:lnTo>
                                <a:lnTo>
                                  <a:pt x="92797" y="85111"/>
                                </a:lnTo>
                                <a:lnTo>
                                  <a:pt x="43737" y="72441"/>
                                </a:lnTo>
                                <a:lnTo>
                                  <a:pt x="0" y="41235"/>
                                </a:lnTo>
                                <a:lnTo>
                                  <a:pt x="0" y="6017"/>
                                </a:lnTo>
                                <a:lnTo>
                                  <a:pt x="61551" y="3179"/>
                                </a:lnTo>
                                <a:lnTo>
                                  <a:pt x="116365" y="1302"/>
                                </a:lnTo>
                                <a:lnTo>
                                  <a:pt x="166130" y="278"/>
                                </a:lnTo>
                                <a:lnTo>
                                  <a:pt x="212533" y="0"/>
                                </a:lnTo>
                                <a:lnTo>
                                  <a:pt x="257260" y="359"/>
                                </a:lnTo>
                                <a:lnTo>
                                  <a:pt x="302000" y="1248"/>
                                </a:lnTo>
                                <a:lnTo>
                                  <a:pt x="348439" y="2559"/>
                                </a:lnTo>
                                <a:lnTo>
                                  <a:pt x="453166" y="6017"/>
                                </a:lnTo>
                                <a:lnTo>
                                  <a:pt x="453182" y="41235"/>
                                </a:lnTo>
                                <a:lnTo>
                                  <a:pt x="441624" y="57314"/>
                                </a:lnTo>
                                <a:lnTo>
                                  <a:pt x="409444" y="72441"/>
                                </a:lnTo>
                                <a:lnTo>
                                  <a:pt x="360385" y="85111"/>
                                </a:lnTo>
                                <a:lnTo>
                                  <a:pt x="298186" y="93817"/>
                                </a:lnTo>
                                <a:lnTo>
                                  <a:pt x="226591" y="970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2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3815432" y="2391658"/>
                            <a:ext cx="453390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90" h="118745">
                                <a:moveTo>
                                  <a:pt x="226591" y="118154"/>
                                </a:moveTo>
                                <a:lnTo>
                                  <a:pt x="154995" y="115140"/>
                                </a:lnTo>
                                <a:lnTo>
                                  <a:pt x="92797" y="106750"/>
                                </a:lnTo>
                                <a:lnTo>
                                  <a:pt x="43737" y="93959"/>
                                </a:lnTo>
                                <a:lnTo>
                                  <a:pt x="0" y="59077"/>
                                </a:lnTo>
                                <a:lnTo>
                                  <a:pt x="11557" y="40410"/>
                                </a:lnTo>
                                <a:lnTo>
                                  <a:pt x="43737" y="24193"/>
                                </a:lnTo>
                                <a:lnTo>
                                  <a:pt x="92797" y="11403"/>
                                </a:lnTo>
                                <a:lnTo>
                                  <a:pt x="154995" y="3013"/>
                                </a:lnTo>
                                <a:lnTo>
                                  <a:pt x="226591" y="0"/>
                                </a:lnTo>
                                <a:lnTo>
                                  <a:pt x="298186" y="3013"/>
                                </a:lnTo>
                                <a:lnTo>
                                  <a:pt x="360385" y="11403"/>
                                </a:lnTo>
                                <a:lnTo>
                                  <a:pt x="409444" y="24194"/>
                                </a:lnTo>
                                <a:lnTo>
                                  <a:pt x="441624" y="40410"/>
                                </a:lnTo>
                                <a:lnTo>
                                  <a:pt x="453182" y="59077"/>
                                </a:lnTo>
                                <a:lnTo>
                                  <a:pt x="441624" y="77744"/>
                                </a:lnTo>
                                <a:lnTo>
                                  <a:pt x="409444" y="93960"/>
                                </a:lnTo>
                                <a:lnTo>
                                  <a:pt x="360385" y="106751"/>
                                </a:lnTo>
                                <a:lnTo>
                                  <a:pt x="298186" y="115141"/>
                                </a:lnTo>
                                <a:lnTo>
                                  <a:pt x="226591" y="11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3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9066" y="2443097"/>
                            <a:ext cx="249335" cy="97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Graphic 350"/>
                        <wps:cNvSpPr/>
                        <wps:spPr>
                          <a:xfrm>
                            <a:off x="3998579" y="1479264"/>
                            <a:ext cx="88265" cy="9886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988694">
                                <a:moveTo>
                                  <a:pt x="43938" y="988232"/>
                                </a:moveTo>
                                <a:lnTo>
                                  <a:pt x="25082" y="986354"/>
                                </a:lnTo>
                                <a:lnTo>
                                  <a:pt x="11310" y="980674"/>
                                </a:lnTo>
                                <a:lnTo>
                                  <a:pt x="2868" y="971126"/>
                                </a:lnTo>
                                <a:lnTo>
                                  <a:pt x="0" y="957641"/>
                                </a:lnTo>
                                <a:lnTo>
                                  <a:pt x="0" y="0"/>
                                </a:lnTo>
                                <a:lnTo>
                                  <a:pt x="87876" y="0"/>
                                </a:lnTo>
                                <a:lnTo>
                                  <a:pt x="87876" y="961956"/>
                                </a:lnTo>
                                <a:lnTo>
                                  <a:pt x="85058" y="975179"/>
                                </a:lnTo>
                                <a:lnTo>
                                  <a:pt x="76699" y="983198"/>
                                </a:lnTo>
                                <a:lnTo>
                                  <a:pt x="62944" y="987165"/>
                                </a:lnTo>
                                <a:lnTo>
                                  <a:pt x="43938" y="988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2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3585055" y="1403854"/>
                            <a:ext cx="91440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54940">
                                <a:moveTo>
                                  <a:pt x="456976" y="154673"/>
                                </a:moveTo>
                                <a:lnTo>
                                  <a:pt x="382882" y="153434"/>
                                </a:lnTo>
                                <a:lnTo>
                                  <a:pt x="312583" y="149846"/>
                                </a:lnTo>
                                <a:lnTo>
                                  <a:pt x="247023" y="144104"/>
                                </a:lnTo>
                                <a:lnTo>
                                  <a:pt x="187145" y="136403"/>
                                </a:lnTo>
                                <a:lnTo>
                                  <a:pt x="133891" y="126939"/>
                                </a:lnTo>
                                <a:lnTo>
                                  <a:pt x="88205" y="115906"/>
                                </a:lnTo>
                                <a:lnTo>
                                  <a:pt x="51030" y="103499"/>
                                </a:lnTo>
                                <a:lnTo>
                                  <a:pt x="5984" y="75344"/>
                                </a:lnTo>
                                <a:lnTo>
                                  <a:pt x="0" y="59985"/>
                                </a:lnTo>
                                <a:lnTo>
                                  <a:pt x="0" y="11761"/>
                                </a:lnTo>
                                <a:lnTo>
                                  <a:pt x="63976" y="8739"/>
                                </a:lnTo>
                                <a:lnTo>
                                  <a:pt x="124131" y="6214"/>
                                </a:lnTo>
                                <a:lnTo>
                                  <a:pt x="180890" y="4158"/>
                                </a:lnTo>
                                <a:lnTo>
                                  <a:pt x="234677" y="2545"/>
                                </a:lnTo>
                                <a:lnTo>
                                  <a:pt x="285919" y="1349"/>
                                </a:lnTo>
                                <a:lnTo>
                                  <a:pt x="335040" y="544"/>
                                </a:lnTo>
                                <a:lnTo>
                                  <a:pt x="382466" y="103"/>
                                </a:lnTo>
                                <a:lnTo>
                                  <a:pt x="428622" y="0"/>
                                </a:lnTo>
                                <a:lnTo>
                                  <a:pt x="473934" y="208"/>
                                </a:lnTo>
                                <a:lnTo>
                                  <a:pt x="518826" y="702"/>
                                </a:lnTo>
                                <a:lnTo>
                                  <a:pt x="563725" y="1454"/>
                                </a:lnTo>
                                <a:lnTo>
                                  <a:pt x="609055" y="2440"/>
                                </a:lnTo>
                                <a:lnTo>
                                  <a:pt x="655242" y="3631"/>
                                </a:lnTo>
                                <a:lnTo>
                                  <a:pt x="702710" y="5003"/>
                                </a:lnTo>
                                <a:lnTo>
                                  <a:pt x="751886" y="6528"/>
                                </a:lnTo>
                                <a:lnTo>
                                  <a:pt x="913911" y="11761"/>
                                </a:lnTo>
                                <a:lnTo>
                                  <a:pt x="913952" y="59985"/>
                                </a:lnTo>
                                <a:lnTo>
                                  <a:pt x="907967" y="75344"/>
                                </a:lnTo>
                                <a:lnTo>
                                  <a:pt x="862919" y="103499"/>
                                </a:lnTo>
                                <a:lnTo>
                                  <a:pt x="825742" y="115906"/>
                                </a:lnTo>
                                <a:lnTo>
                                  <a:pt x="780054" y="126939"/>
                                </a:lnTo>
                                <a:lnTo>
                                  <a:pt x="726799" y="136403"/>
                                </a:lnTo>
                                <a:lnTo>
                                  <a:pt x="666921" y="144104"/>
                                </a:lnTo>
                                <a:lnTo>
                                  <a:pt x="601362" y="149846"/>
                                </a:lnTo>
                                <a:lnTo>
                                  <a:pt x="531066" y="153434"/>
                                </a:lnTo>
                                <a:lnTo>
                                  <a:pt x="456976" y="154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2B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3585015" y="1320912"/>
                            <a:ext cx="914400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89865">
                                <a:moveTo>
                                  <a:pt x="456976" y="189464"/>
                                </a:moveTo>
                                <a:lnTo>
                                  <a:pt x="382886" y="188223"/>
                                </a:lnTo>
                                <a:lnTo>
                                  <a:pt x="312590" y="184632"/>
                                </a:lnTo>
                                <a:lnTo>
                                  <a:pt x="247031" y="178885"/>
                                </a:lnTo>
                                <a:lnTo>
                                  <a:pt x="187152" y="171178"/>
                                </a:lnTo>
                                <a:lnTo>
                                  <a:pt x="133897" y="161707"/>
                                </a:lnTo>
                                <a:lnTo>
                                  <a:pt x="88210" y="150668"/>
                                </a:lnTo>
                                <a:lnTo>
                                  <a:pt x="51033" y="138255"/>
                                </a:lnTo>
                                <a:lnTo>
                                  <a:pt x="5984" y="110091"/>
                                </a:lnTo>
                                <a:lnTo>
                                  <a:pt x="0" y="94732"/>
                                </a:lnTo>
                                <a:lnTo>
                                  <a:pt x="5984" y="79372"/>
                                </a:lnTo>
                                <a:lnTo>
                                  <a:pt x="51030" y="51209"/>
                                </a:lnTo>
                                <a:lnTo>
                                  <a:pt x="88205" y="38796"/>
                                </a:lnTo>
                                <a:lnTo>
                                  <a:pt x="133891" y="27756"/>
                                </a:lnTo>
                                <a:lnTo>
                                  <a:pt x="187145" y="18285"/>
                                </a:lnTo>
                                <a:lnTo>
                                  <a:pt x="247023" y="10578"/>
                                </a:lnTo>
                                <a:lnTo>
                                  <a:pt x="312583" y="4832"/>
                                </a:lnTo>
                                <a:lnTo>
                                  <a:pt x="382882" y="1240"/>
                                </a:lnTo>
                                <a:lnTo>
                                  <a:pt x="456976" y="0"/>
                                </a:lnTo>
                                <a:lnTo>
                                  <a:pt x="531066" y="1240"/>
                                </a:lnTo>
                                <a:lnTo>
                                  <a:pt x="601362" y="4832"/>
                                </a:lnTo>
                                <a:lnTo>
                                  <a:pt x="666921" y="10578"/>
                                </a:lnTo>
                                <a:lnTo>
                                  <a:pt x="726799" y="18285"/>
                                </a:lnTo>
                                <a:lnTo>
                                  <a:pt x="780054" y="27756"/>
                                </a:lnTo>
                                <a:lnTo>
                                  <a:pt x="825742" y="38796"/>
                                </a:lnTo>
                                <a:lnTo>
                                  <a:pt x="862919" y="51209"/>
                                </a:lnTo>
                                <a:lnTo>
                                  <a:pt x="907967" y="79372"/>
                                </a:lnTo>
                                <a:lnTo>
                                  <a:pt x="913952" y="94732"/>
                                </a:lnTo>
                                <a:lnTo>
                                  <a:pt x="907968" y="110091"/>
                                </a:lnTo>
                                <a:lnTo>
                                  <a:pt x="862922" y="138255"/>
                                </a:lnTo>
                                <a:lnTo>
                                  <a:pt x="825746" y="150668"/>
                                </a:lnTo>
                                <a:lnTo>
                                  <a:pt x="780060" y="161707"/>
                                </a:lnTo>
                                <a:lnTo>
                                  <a:pt x="726806" y="171178"/>
                                </a:lnTo>
                                <a:lnTo>
                                  <a:pt x="666928" y="178885"/>
                                </a:lnTo>
                                <a:lnTo>
                                  <a:pt x="601368" y="184632"/>
                                </a:lnTo>
                                <a:lnTo>
                                  <a:pt x="531069" y="188223"/>
                                </a:lnTo>
                                <a:lnTo>
                                  <a:pt x="456976" y="189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3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2757" y="1056986"/>
                            <a:ext cx="466724" cy="504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" name="Image 354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920" y="1122354"/>
                            <a:ext cx="380890" cy="40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Graphic 355"/>
                        <wps:cNvSpPr/>
                        <wps:spPr>
                          <a:xfrm>
                            <a:off x="955147" y="2391126"/>
                            <a:ext cx="724535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535" h="215900">
                                <a:moveTo>
                                  <a:pt x="362050" y="215750"/>
                                </a:moveTo>
                                <a:lnTo>
                                  <a:pt x="289114" y="213557"/>
                                </a:lnTo>
                                <a:lnTo>
                                  <a:pt x="221167" y="207269"/>
                                </a:lnTo>
                                <a:lnTo>
                                  <a:pt x="159670" y="197319"/>
                                </a:lnTo>
                                <a:lnTo>
                                  <a:pt x="106081" y="184143"/>
                                </a:lnTo>
                                <a:lnTo>
                                  <a:pt x="61859" y="168176"/>
                                </a:lnTo>
                                <a:lnTo>
                                  <a:pt x="7359" y="129607"/>
                                </a:lnTo>
                                <a:lnTo>
                                  <a:pt x="0" y="107875"/>
                                </a:lnTo>
                                <a:lnTo>
                                  <a:pt x="7359" y="86144"/>
                                </a:lnTo>
                                <a:lnTo>
                                  <a:pt x="61859" y="47575"/>
                                </a:lnTo>
                                <a:lnTo>
                                  <a:pt x="106081" y="31608"/>
                                </a:lnTo>
                                <a:lnTo>
                                  <a:pt x="159670" y="18432"/>
                                </a:lnTo>
                                <a:lnTo>
                                  <a:pt x="221167" y="8482"/>
                                </a:lnTo>
                                <a:lnTo>
                                  <a:pt x="289114" y="2193"/>
                                </a:lnTo>
                                <a:lnTo>
                                  <a:pt x="362050" y="0"/>
                                </a:lnTo>
                                <a:lnTo>
                                  <a:pt x="434986" y="2192"/>
                                </a:lnTo>
                                <a:lnTo>
                                  <a:pt x="502933" y="8481"/>
                                </a:lnTo>
                                <a:lnTo>
                                  <a:pt x="564430" y="18431"/>
                                </a:lnTo>
                                <a:lnTo>
                                  <a:pt x="618019" y="31607"/>
                                </a:lnTo>
                                <a:lnTo>
                                  <a:pt x="662241" y="47574"/>
                                </a:lnTo>
                                <a:lnTo>
                                  <a:pt x="716741" y="86143"/>
                                </a:lnTo>
                                <a:lnTo>
                                  <a:pt x="724100" y="107875"/>
                                </a:lnTo>
                                <a:lnTo>
                                  <a:pt x="716741" y="129606"/>
                                </a:lnTo>
                                <a:lnTo>
                                  <a:pt x="662241" y="168174"/>
                                </a:lnTo>
                                <a:lnTo>
                                  <a:pt x="618019" y="184142"/>
                                </a:lnTo>
                                <a:lnTo>
                                  <a:pt x="564430" y="197318"/>
                                </a:lnTo>
                                <a:lnTo>
                                  <a:pt x="502933" y="207268"/>
                                </a:lnTo>
                                <a:lnTo>
                                  <a:pt x="434986" y="213557"/>
                                </a:lnTo>
                                <a:lnTo>
                                  <a:pt x="362050" y="215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3F00">
                              <a:alpha val="97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1041735" y="2445937"/>
                            <a:ext cx="453390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90" h="97155">
                                <a:moveTo>
                                  <a:pt x="226591" y="97054"/>
                                </a:moveTo>
                                <a:lnTo>
                                  <a:pt x="154995" y="93817"/>
                                </a:lnTo>
                                <a:lnTo>
                                  <a:pt x="92797" y="85111"/>
                                </a:lnTo>
                                <a:lnTo>
                                  <a:pt x="43737" y="72441"/>
                                </a:lnTo>
                                <a:lnTo>
                                  <a:pt x="0" y="41235"/>
                                </a:lnTo>
                                <a:lnTo>
                                  <a:pt x="0" y="6017"/>
                                </a:lnTo>
                                <a:lnTo>
                                  <a:pt x="61551" y="3179"/>
                                </a:lnTo>
                                <a:lnTo>
                                  <a:pt x="116365" y="1302"/>
                                </a:lnTo>
                                <a:lnTo>
                                  <a:pt x="166130" y="278"/>
                                </a:lnTo>
                                <a:lnTo>
                                  <a:pt x="212533" y="0"/>
                                </a:lnTo>
                                <a:lnTo>
                                  <a:pt x="257260" y="359"/>
                                </a:lnTo>
                                <a:lnTo>
                                  <a:pt x="302000" y="1248"/>
                                </a:lnTo>
                                <a:lnTo>
                                  <a:pt x="348439" y="2559"/>
                                </a:lnTo>
                                <a:lnTo>
                                  <a:pt x="453166" y="6017"/>
                                </a:lnTo>
                                <a:lnTo>
                                  <a:pt x="453182" y="41235"/>
                                </a:lnTo>
                                <a:lnTo>
                                  <a:pt x="441624" y="57314"/>
                                </a:lnTo>
                                <a:lnTo>
                                  <a:pt x="409444" y="72441"/>
                                </a:lnTo>
                                <a:lnTo>
                                  <a:pt x="360385" y="85111"/>
                                </a:lnTo>
                                <a:lnTo>
                                  <a:pt x="298186" y="93817"/>
                                </a:lnTo>
                                <a:lnTo>
                                  <a:pt x="226591" y="970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2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1041718" y="2391658"/>
                            <a:ext cx="453390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90" h="118745">
                                <a:moveTo>
                                  <a:pt x="226591" y="118154"/>
                                </a:moveTo>
                                <a:lnTo>
                                  <a:pt x="154995" y="115140"/>
                                </a:lnTo>
                                <a:lnTo>
                                  <a:pt x="92797" y="106750"/>
                                </a:lnTo>
                                <a:lnTo>
                                  <a:pt x="43737" y="93959"/>
                                </a:lnTo>
                                <a:lnTo>
                                  <a:pt x="0" y="59077"/>
                                </a:lnTo>
                                <a:lnTo>
                                  <a:pt x="11557" y="40410"/>
                                </a:lnTo>
                                <a:lnTo>
                                  <a:pt x="43737" y="24193"/>
                                </a:lnTo>
                                <a:lnTo>
                                  <a:pt x="92797" y="11403"/>
                                </a:lnTo>
                                <a:lnTo>
                                  <a:pt x="154995" y="3013"/>
                                </a:lnTo>
                                <a:lnTo>
                                  <a:pt x="226591" y="0"/>
                                </a:lnTo>
                                <a:lnTo>
                                  <a:pt x="298186" y="3013"/>
                                </a:lnTo>
                                <a:lnTo>
                                  <a:pt x="360385" y="11403"/>
                                </a:lnTo>
                                <a:lnTo>
                                  <a:pt x="409444" y="24194"/>
                                </a:lnTo>
                                <a:lnTo>
                                  <a:pt x="441624" y="40410"/>
                                </a:lnTo>
                                <a:lnTo>
                                  <a:pt x="453182" y="59077"/>
                                </a:lnTo>
                                <a:lnTo>
                                  <a:pt x="441624" y="77744"/>
                                </a:lnTo>
                                <a:lnTo>
                                  <a:pt x="409444" y="93960"/>
                                </a:lnTo>
                                <a:lnTo>
                                  <a:pt x="360385" y="106751"/>
                                </a:lnTo>
                                <a:lnTo>
                                  <a:pt x="298186" y="115141"/>
                                </a:lnTo>
                                <a:lnTo>
                                  <a:pt x="226591" y="11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3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Image 358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5352" y="2443097"/>
                            <a:ext cx="249335" cy="97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Graphic 359"/>
                        <wps:cNvSpPr/>
                        <wps:spPr>
                          <a:xfrm>
                            <a:off x="1224866" y="1479264"/>
                            <a:ext cx="88265" cy="9886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988694">
                                <a:moveTo>
                                  <a:pt x="43938" y="988232"/>
                                </a:moveTo>
                                <a:lnTo>
                                  <a:pt x="25082" y="986354"/>
                                </a:lnTo>
                                <a:lnTo>
                                  <a:pt x="11310" y="980674"/>
                                </a:lnTo>
                                <a:lnTo>
                                  <a:pt x="2868" y="971126"/>
                                </a:lnTo>
                                <a:lnTo>
                                  <a:pt x="0" y="957641"/>
                                </a:lnTo>
                                <a:lnTo>
                                  <a:pt x="0" y="0"/>
                                </a:lnTo>
                                <a:lnTo>
                                  <a:pt x="87876" y="0"/>
                                </a:lnTo>
                                <a:lnTo>
                                  <a:pt x="87876" y="961956"/>
                                </a:lnTo>
                                <a:lnTo>
                                  <a:pt x="85058" y="975179"/>
                                </a:lnTo>
                                <a:lnTo>
                                  <a:pt x="76699" y="983198"/>
                                </a:lnTo>
                                <a:lnTo>
                                  <a:pt x="62944" y="987165"/>
                                </a:lnTo>
                                <a:lnTo>
                                  <a:pt x="43938" y="988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2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811341" y="1403854"/>
                            <a:ext cx="91440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54940">
                                <a:moveTo>
                                  <a:pt x="456976" y="154673"/>
                                </a:moveTo>
                                <a:lnTo>
                                  <a:pt x="382882" y="153434"/>
                                </a:lnTo>
                                <a:lnTo>
                                  <a:pt x="312583" y="149846"/>
                                </a:lnTo>
                                <a:lnTo>
                                  <a:pt x="247023" y="144104"/>
                                </a:lnTo>
                                <a:lnTo>
                                  <a:pt x="187145" y="136403"/>
                                </a:lnTo>
                                <a:lnTo>
                                  <a:pt x="133891" y="126939"/>
                                </a:lnTo>
                                <a:lnTo>
                                  <a:pt x="88205" y="115906"/>
                                </a:lnTo>
                                <a:lnTo>
                                  <a:pt x="51030" y="103499"/>
                                </a:lnTo>
                                <a:lnTo>
                                  <a:pt x="5984" y="75344"/>
                                </a:lnTo>
                                <a:lnTo>
                                  <a:pt x="0" y="59985"/>
                                </a:lnTo>
                                <a:lnTo>
                                  <a:pt x="0" y="11761"/>
                                </a:lnTo>
                                <a:lnTo>
                                  <a:pt x="63976" y="8739"/>
                                </a:lnTo>
                                <a:lnTo>
                                  <a:pt x="124131" y="6214"/>
                                </a:lnTo>
                                <a:lnTo>
                                  <a:pt x="180890" y="4158"/>
                                </a:lnTo>
                                <a:lnTo>
                                  <a:pt x="234677" y="2545"/>
                                </a:lnTo>
                                <a:lnTo>
                                  <a:pt x="285919" y="1349"/>
                                </a:lnTo>
                                <a:lnTo>
                                  <a:pt x="335040" y="544"/>
                                </a:lnTo>
                                <a:lnTo>
                                  <a:pt x="382466" y="103"/>
                                </a:lnTo>
                                <a:lnTo>
                                  <a:pt x="428622" y="0"/>
                                </a:lnTo>
                                <a:lnTo>
                                  <a:pt x="473934" y="208"/>
                                </a:lnTo>
                                <a:lnTo>
                                  <a:pt x="518826" y="702"/>
                                </a:lnTo>
                                <a:lnTo>
                                  <a:pt x="563725" y="1454"/>
                                </a:lnTo>
                                <a:lnTo>
                                  <a:pt x="609055" y="2440"/>
                                </a:lnTo>
                                <a:lnTo>
                                  <a:pt x="655242" y="3631"/>
                                </a:lnTo>
                                <a:lnTo>
                                  <a:pt x="702710" y="5003"/>
                                </a:lnTo>
                                <a:lnTo>
                                  <a:pt x="751886" y="6528"/>
                                </a:lnTo>
                                <a:lnTo>
                                  <a:pt x="913911" y="11761"/>
                                </a:lnTo>
                                <a:lnTo>
                                  <a:pt x="913952" y="59985"/>
                                </a:lnTo>
                                <a:lnTo>
                                  <a:pt x="907967" y="75344"/>
                                </a:lnTo>
                                <a:lnTo>
                                  <a:pt x="862919" y="103499"/>
                                </a:lnTo>
                                <a:lnTo>
                                  <a:pt x="825742" y="115906"/>
                                </a:lnTo>
                                <a:lnTo>
                                  <a:pt x="780054" y="126939"/>
                                </a:lnTo>
                                <a:lnTo>
                                  <a:pt x="726799" y="136403"/>
                                </a:lnTo>
                                <a:lnTo>
                                  <a:pt x="666921" y="144104"/>
                                </a:lnTo>
                                <a:lnTo>
                                  <a:pt x="601362" y="149846"/>
                                </a:lnTo>
                                <a:lnTo>
                                  <a:pt x="531066" y="153434"/>
                                </a:lnTo>
                                <a:lnTo>
                                  <a:pt x="456976" y="154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2B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811301" y="1320912"/>
                            <a:ext cx="914400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89865">
                                <a:moveTo>
                                  <a:pt x="456976" y="189464"/>
                                </a:moveTo>
                                <a:lnTo>
                                  <a:pt x="382886" y="188223"/>
                                </a:lnTo>
                                <a:lnTo>
                                  <a:pt x="312590" y="184632"/>
                                </a:lnTo>
                                <a:lnTo>
                                  <a:pt x="247031" y="178885"/>
                                </a:lnTo>
                                <a:lnTo>
                                  <a:pt x="187152" y="171178"/>
                                </a:lnTo>
                                <a:lnTo>
                                  <a:pt x="133897" y="161707"/>
                                </a:lnTo>
                                <a:lnTo>
                                  <a:pt x="88210" y="150668"/>
                                </a:lnTo>
                                <a:lnTo>
                                  <a:pt x="51033" y="138255"/>
                                </a:lnTo>
                                <a:lnTo>
                                  <a:pt x="5984" y="110091"/>
                                </a:lnTo>
                                <a:lnTo>
                                  <a:pt x="0" y="94732"/>
                                </a:lnTo>
                                <a:lnTo>
                                  <a:pt x="5984" y="79372"/>
                                </a:lnTo>
                                <a:lnTo>
                                  <a:pt x="51030" y="51209"/>
                                </a:lnTo>
                                <a:lnTo>
                                  <a:pt x="88205" y="38796"/>
                                </a:lnTo>
                                <a:lnTo>
                                  <a:pt x="133891" y="27756"/>
                                </a:lnTo>
                                <a:lnTo>
                                  <a:pt x="187145" y="18285"/>
                                </a:lnTo>
                                <a:lnTo>
                                  <a:pt x="247023" y="10578"/>
                                </a:lnTo>
                                <a:lnTo>
                                  <a:pt x="312583" y="4832"/>
                                </a:lnTo>
                                <a:lnTo>
                                  <a:pt x="382882" y="1240"/>
                                </a:lnTo>
                                <a:lnTo>
                                  <a:pt x="456976" y="0"/>
                                </a:lnTo>
                                <a:lnTo>
                                  <a:pt x="531066" y="1240"/>
                                </a:lnTo>
                                <a:lnTo>
                                  <a:pt x="601362" y="4832"/>
                                </a:lnTo>
                                <a:lnTo>
                                  <a:pt x="666921" y="10578"/>
                                </a:lnTo>
                                <a:lnTo>
                                  <a:pt x="726799" y="18285"/>
                                </a:lnTo>
                                <a:lnTo>
                                  <a:pt x="780054" y="27756"/>
                                </a:lnTo>
                                <a:lnTo>
                                  <a:pt x="825742" y="38796"/>
                                </a:lnTo>
                                <a:lnTo>
                                  <a:pt x="862919" y="51209"/>
                                </a:lnTo>
                                <a:lnTo>
                                  <a:pt x="907967" y="79372"/>
                                </a:lnTo>
                                <a:lnTo>
                                  <a:pt x="913952" y="94732"/>
                                </a:lnTo>
                                <a:lnTo>
                                  <a:pt x="907968" y="110091"/>
                                </a:lnTo>
                                <a:lnTo>
                                  <a:pt x="862922" y="138255"/>
                                </a:lnTo>
                                <a:lnTo>
                                  <a:pt x="825746" y="150668"/>
                                </a:lnTo>
                                <a:lnTo>
                                  <a:pt x="780060" y="161707"/>
                                </a:lnTo>
                                <a:lnTo>
                                  <a:pt x="726806" y="171178"/>
                                </a:lnTo>
                                <a:lnTo>
                                  <a:pt x="666928" y="178885"/>
                                </a:lnTo>
                                <a:lnTo>
                                  <a:pt x="601368" y="184632"/>
                                </a:lnTo>
                                <a:lnTo>
                                  <a:pt x="531069" y="188223"/>
                                </a:lnTo>
                                <a:lnTo>
                                  <a:pt x="456976" y="189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3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Image 362"/>
                          <pic:cNvPicPr/>
                        </pic:nvPicPr>
                        <pic:blipFill rotWithShape="1">
                          <a:blip r:embed="rId181" cstate="print"/>
                          <a:srcRect t="25660" b="1"/>
                          <a:stretch/>
                        </pic:blipFill>
                        <pic:spPr>
                          <a:xfrm>
                            <a:off x="1269848" y="1009539"/>
                            <a:ext cx="1438274" cy="1586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" name="Image 363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4485" y="1139913"/>
                            <a:ext cx="913992" cy="1466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Image 364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216" y="1285772"/>
                            <a:ext cx="428578" cy="191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" name="Image 365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144" y="1340388"/>
                            <a:ext cx="308374" cy="86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" name="Image 366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4394" y="1230383"/>
                            <a:ext cx="16822" cy="206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Image 367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7593" y="1225663"/>
                            <a:ext cx="17395" cy="29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8" name="Graphic 368"/>
                        <wps:cNvSpPr/>
                        <wps:spPr>
                          <a:xfrm>
                            <a:off x="1340297" y="1236301"/>
                            <a:ext cx="1143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26670">
                                <a:moveTo>
                                  <a:pt x="7460" y="26519"/>
                                </a:moveTo>
                                <a:lnTo>
                                  <a:pt x="0" y="0"/>
                                </a:lnTo>
                                <a:lnTo>
                                  <a:pt x="4367" y="1392"/>
                                </a:lnTo>
                                <a:lnTo>
                                  <a:pt x="8100" y="5894"/>
                                </a:lnTo>
                                <a:lnTo>
                                  <a:pt x="10971" y="16881"/>
                                </a:lnTo>
                                <a:lnTo>
                                  <a:pt x="10156" y="22653"/>
                                </a:lnTo>
                                <a:lnTo>
                                  <a:pt x="7460" y="26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67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1342368" y="1239491"/>
                            <a:ext cx="1016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19685">
                                <a:moveTo>
                                  <a:pt x="5452" y="19454"/>
                                </a:moveTo>
                                <a:lnTo>
                                  <a:pt x="0" y="0"/>
                                </a:lnTo>
                                <a:lnTo>
                                  <a:pt x="6796" y="2410"/>
                                </a:lnTo>
                                <a:lnTo>
                                  <a:pt x="9817" y="12902"/>
                                </a:lnTo>
                                <a:lnTo>
                                  <a:pt x="5452" y="19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1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344243" y="1243455"/>
                            <a:ext cx="698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1430">
                                <a:moveTo>
                                  <a:pt x="3652" y="11280"/>
                                </a:moveTo>
                                <a:lnTo>
                                  <a:pt x="0" y="0"/>
                                </a:lnTo>
                                <a:lnTo>
                                  <a:pt x="4887" y="1955"/>
                                </a:lnTo>
                                <a:lnTo>
                                  <a:pt x="6772" y="7233"/>
                                </a:lnTo>
                                <a:lnTo>
                                  <a:pt x="3652" y="1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D5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" name="Image 371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7826" y="1220450"/>
                            <a:ext cx="322939" cy="45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Graphic 372"/>
                        <wps:cNvSpPr/>
                        <wps:spPr>
                          <a:xfrm>
                            <a:off x="1026758" y="1227711"/>
                            <a:ext cx="323850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92075">
                                <a:moveTo>
                                  <a:pt x="161116" y="91671"/>
                                </a:moveTo>
                                <a:lnTo>
                                  <a:pt x="117774" y="90086"/>
                                </a:lnTo>
                                <a:lnTo>
                                  <a:pt x="74612" y="84905"/>
                                </a:lnTo>
                                <a:lnTo>
                                  <a:pt x="30906" y="72650"/>
                                </a:lnTo>
                                <a:lnTo>
                                  <a:pt x="2034" y="38835"/>
                                </a:lnTo>
                                <a:lnTo>
                                  <a:pt x="0" y="30542"/>
                                </a:lnTo>
                                <a:lnTo>
                                  <a:pt x="658" y="21972"/>
                                </a:lnTo>
                                <a:lnTo>
                                  <a:pt x="7250" y="7772"/>
                                </a:lnTo>
                                <a:lnTo>
                                  <a:pt x="11975" y="2954"/>
                                </a:lnTo>
                                <a:lnTo>
                                  <a:pt x="17473" y="0"/>
                                </a:lnTo>
                                <a:lnTo>
                                  <a:pt x="15390" y="2353"/>
                                </a:lnTo>
                                <a:lnTo>
                                  <a:pt x="13562" y="5115"/>
                                </a:lnTo>
                                <a:lnTo>
                                  <a:pt x="8732" y="15783"/>
                                </a:lnTo>
                                <a:lnTo>
                                  <a:pt x="8043" y="24242"/>
                                </a:lnTo>
                                <a:lnTo>
                                  <a:pt x="9916" y="32417"/>
                                </a:lnTo>
                                <a:lnTo>
                                  <a:pt x="37112" y="65600"/>
                                </a:lnTo>
                                <a:lnTo>
                                  <a:pt x="78568" y="77385"/>
                                </a:lnTo>
                                <a:lnTo>
                                  <a:pt x="119557" y="82190"/>
                                </a:lnTo>
                                <a:lnTo>
                                  <a:pt x="160743" y="83444"/>
                                </a:lnTo>
                                <a:lnTo>
                                  <a:pt x="178186" y="83144"/>
                                </a:lnTo>
                                <a:lnTo>
                                  <a:pt x="230495" y="78882"/>
                                </a:lnTo>
                                <a:lnTo>
                                  <a:pt x="275733" y="69184"/>
                                </a:lnTo>
                                <a:lnTo>
                                  <a:pt x="314055" y="35151"/>
                                </a:lnTo>
                                <a:lnTo>
                                  <a:pt x="316500" y="17343"/>
                                </a:lnTo>
                                <a:lnTo>
                                  <a:pt x="311290" y="1374"/>
                                </a:lnTo>
                                <a:lnTo>
                                  <a:pt x="322691" y="17611"/>
                                </a:lnTo>
                                <a:lnTo>
                                  <a:pt x="313219" y="58478"/>
                                </a:lnTo>
                                <a:lnTo>
                                  <a:pt x="277771" y="79076"/>
                                </a:lnTo>
                                <a:lnTo>
                                  <a:pt x="234462" y="87583"/>
                                </a:lnTo>
                                <a:lnTo>
                                  <a:pt x="179464" y="91501"/>
                                </a:lnTo>
                                <a:lnTo>
                                  <a:pt x="161116" y="91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12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1031627" y="1247665"/>
                            <a:ext cx="444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13970">
                                <a:moveTo>
                                  <a:pt x="3075" y="13697"/>
                                </a:moveTo>
                                <a:lnTo>
                                  <a:pt x="2470" y="13697"/>
                                </a:lnTo>
                                <a:lnTo>
                                  <a:pt x="2047" y="13545"/>
                                </a:lnTo>
                                <a:lnTo>
                                  <a:pt x="1809" y="13467"/>
                                </a:lnTo>
                                <a:lnTo>
                                  <a:pt x="1572" y="13417"/>
                                </a:lnTo>
                                <a:lnTo>
                                  <a:pt x="288" y="8897"/>
                                </a:lnTo>
                                <a:lnTo>
                                  <a:pt x="0" y="5513"/>
                                </a:lnTo>
                                <a:lnTo>
                                  <a:pt x="252" y="993"/>
                                </a:lnTo>
                                <a:lnTo>
                                  <a:pt x="688" y="0"/>
                                </a:lnTo>
                                <a:lnTo>
                                  <a:pt x="1650" y="0"/>
                                </a:lnTo>
                                <a:lnTo>
                                  <a:pt x="2179" y="1228"/>
                                </a:lnTo>
                                <a:lnTo>
                                  <a:pt x="2455" y="4897"/>
                                </a:lnTo>
                                <a:lnTo>
                                  <a:pt x="2744" y="7141"/>
                                </a:lnTo>
                                <a:lnTo>
                                  <a:pt x="3892" y="10280"/>
                                </a:lnTo>
                                <a:lnTo>
                                  <a:pt x="3592" y="10432"/>
                                </a:lnTo>
                                <a:lnTo>
                                  <a:pt x="3303" y="10632"/>
                                </a:lnTo>
                                <a:lnTo>
                                  <a:pt x="2666" y="11224"/>
                                </a:lnTo>
                                <a:lnTo>
                                  <a:pt x="2891" y="11986"/>
                                </a:lnTo>
                                <a:lnTo>
                                  <a:pt x="3075" y="13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Image 374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4916" y="1221396"/>
                            <a:ext cx="284982" cy="45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Graphic 375"/>
                        <wps:cNvSpPr/>
                        <wps:spPr>
                          <a:xfrm>
                            <a:off x="1024775" y="1233753"/>
                            <a:ext cx="29654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545" h="60325">
                                <a:moveTo>
                                  <a:pt x="2755" y="2552"/>
                                </a:moveTo>
                                <a:lnTo>
                                  <a:pt x="2133" y="1943"/>
                                </a:lnTo>
                                <a:lnTo>
                                  <a:pt x="622" y="1943"/>
                                </a:lnTo>
                                <a:lnTo>
                                  <a:pt x="0" y="2552"/>
                                </a:lnTo>
                                <a:lnTo>
                                  <a:pt x="0" y="4051"/>
                                </a:lnTo>
                                <a:lnTo>
                                  <a:pt x="622" y="4660"/>
                                </a:lnTo>
                                <a:lnTo>
                                  <a:pt x="2133" y="4660"/>
                                </a:lnTo>
                                <a:lnTo>
                                  <a:pt x="2755" y="4051"/>
                                </a:lnTo>
                                <a:lnTo>
                                  <a:pt x="2755" y="3302"/>
                                </a:lnTo>
                                <a:lnTo>
                                  <a:pt x="2755" y="2552"/>
                                </a:lnTo>
                                <a:close/>
                              </a:path>
                              <a:path w="296545" h="60325">
                                <a:moveTo>
                                  <a:pt x="35991" y="54927"/>
                                </a:moveTo>
                                <a:lnTo>
                                  <a:pt x="35356" y="54292"/>
                                </a:lnTo>
                                <a:lnTo>
                                  <a:pt x="33769" y="54292"/>
                                </a:lnTo>
                                <a:lnTo>
                                  <a:pt x="33121" y="54927"/>
                                </a:lnTo>
                                <a:lnTo>
                                  <a:pt x="33121" y="56502"/>
                                </a:lnTo>
                                <a:lnTo>
                                  <a:pt x="33769" y="57137"/>
                                </a:lnTo>
                                <a:lnTo>
                                  <a:pt x="35356" y="57137"/>
                                </a:lnTo>
                                <a:lnTo>
                                  <a:pt x="35991" y="56502"/>
                                </a:lnTo>
                                <a:lnTo>
                                  <a:pt x="35991" y="55714"/>
                                </a:lnTo>
                                <a:lnTo>
                                  <a:pt x="35991" y="54927"/>
                                </a:lnTo>
                                <a:close/>
                              </a:path>
                              <a:path w="296545" h="60325">
                                <a:moveTo>
                                  <a:pt x="40182" y="57924"/>
                                </a:moveTo>
                                <a:lnTo>
                                  <a:pt x="39662" y="57404"/>
                                </a:lnTo>
                                <a:lnTo>
                                  <a:pt x="38354" y="57404"/>
                                </a:lnTo>
                                <a:lnTo>
                                  <a:pt x="37833" y="57924"/>
                                </a:lnTo>
                                <a:lnTo>
                                  <a:pt x="37833" y="59207"/>
                                </a:lnTo>
                                <a:lnTo>
                                  <a:pt x="38354" y="59728"/>
                                </a:lnTo>
                                <a:lnTo>
                                  <a:pt x="39662" y="59728"/>
                                </a:lnTo>
                                <a:lnTo>
                                  <a:pt x="40182" y="59207"/>
                                </a:lnTo>
                                <a:lnTo>
                                  <a:pt x="40182" y="58559"/>
                                </a:lnTo>
                                <a:lnTo>
                                  <a:pt x="40182" y="57924"/>
                                </a:lnTo>
                                <a:close/>
                              </a:path>
                              <a:path w="296545" h="60325">
                                <a:moveTo>
                                  <a:pt x="88874" y="35204"/>
                                </a:moveTo>
                                <a:lnTo>
                                  <a:pt x="88519" y="34848"/>
                                </a:lnTo>
                                <a:lnTo>
                                  <a:pt x="87655" y="34848"/>
                                </a:lnTo>
                                <a:lnTo>
                                  <a:pt x="87312" y="35204"/>
                                </a:lnTo>
                                <a:lnTo>
                                  <a:pt x="87312" y="36055"/>
                                </a:lnTo>
                                <a:lnTo>
                                  <a:pt x="87655" y="36410"/>
                                </a:lnTo>
                                <a:lnTo>
                                  <a:pt x="88519" y="36410"/>
                                </a:lnTo>
                                <a:lnTo>
                                  <a:pt x="88874" y="36055"/>
                                </a:lnTo>
                                <a:lnTo>
                                  <a:pt x="88874" y="35623"/>
                                </a:lnTo>
                                <a:lnTo>
                                  <a:pt x="88874" y="35204"/>
                                </a:lnTo>
                                <a:close/>
                              </a:path>
                              <a:path w="296545" h="60325">
                                <a:moveTo>
                                  <a:pt x="203276" y="30137"/>
                                </a:moveTo>
                                <a:lnTo>
                                  <a:pt x="202806" y="29667"/>
                                </a:lnTo>
                                <a:lnTo>
                                  <a:pt x="201650" y="29667"/>
                                </a:lnTo>
                                <a:lnTo>
                                  <a:pt x="201180" y="30137"/>
                                </a:lnTo>
                                <a:lnTo>
                                  <a:pt x="201180" y="31280"/>
                                </a:lnTo>
                                <a:lnTo>
                                  <a:pt x="201650" y="31737"/>
                                </a:lnTo>
                                <a:lnTo>
                                  <a:pt x="202806" y="31737"/>
                                </a:lnTo>
                                <a:lnTo>
                                  <a:pt x="203276" y="31280"/>
                                </a:lnTo>
                                <a:lnTo>
                                  <a:pt x="203276" y="30708"/>
                                </a:lnTo>
                                <a:lnTo>
                                  <a:pt x="203276" y="30137"/>
                                </a:lnTo>
                                <a:close/>
                              </a:path>
                              <a:path w="296545" h="60325">
                                <a:moveTo>
                                  <a:pt x="296468" y="254"/>
                                </a:moveTo>
                                <a:lnTo>
                                  <a:pt x="296202" y="0"/>
                                </a:lnTo>
                                <a:lnTo>
                                  <a:pt x="295554" y="0"/>
                                </a:lnTo>
                                <a:lnTo>
                                  <a:pt x="295287" y="254"/>
                                </a:lnTo>
                                <a:lnTo>
                                  <a:pt x="295287" y="901"/>
                                </a:lnTo>
                                <a:lnTo>
                                  <a:pt x="295554" y="1168"/>
                                </a:lnTo>
                                <a:lnTo>
                                  <a:pt x="296202" y="1168"/>
                                </a:lnTo>
                                <a:lnTo>
                                  <a:pt x="296468" y="901"/>
                                </a:lnTo>
                                <a:lnTo>
                                  <a:pt x="296468" y="584"/>
                                </a:lnTo>
                                <a:lnTo>
                                  <a:pt x="296468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Image 376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8464" y="1260523"/>
                            <a:ext cx="22877" cy="32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" name="Image 377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4772" y="1255420"/>
                            <a:ext cx="19946" cy="34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Graphic 378"/>
                        <wps:cNvSpPr/>
                        <wps:spPr>
                          <a:xfrm>
                            <a:off x="1397081" y="1267701"/>
                            <a:ext cx="1270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31115">
                                <a:moveTo>
                                  <a:pt x="8617" y="30616"/>
                                </a:moveTo>
                                <a:lnTo>
                                  <a:pt x="0" y="0"/>
                                </a:lnTo>
                                <a:lnTo>
                                  <a:pt x="5046" y="1606"/>
                                </a:lnTo>
                                <a:lnTo>
                                  <a:pt x="9354" y="6805"/>
                                </a:lnTo>
                                <a:lnTo>
                                  <a:pt x="12669" y="19490"/>
                                </a:lnTo>
                                <a:lnTo>
                                  <a:pt x="11729" y="26156"/>
                                </a:lnTo>
                                <a:lnTo>
                                  <a:pt x="8617" y="30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67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1399477" y="1271382"/>
                            <a:ext cx="88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">
                                <a:moveTo>
                                  <a:pt x="6294" y="22463"/>
                                </a:moveTo>
                                <a:lnTo>
                                  <a:pt x="0" y="0"/>
                                </a:lnTo>
                                <a:lnTo>
                                  <a:pt x="5001" y="3621"/>
                                </a:lnTo>
                                <a:lnTo>
                                  <a:pt x="7978" y="9439"/>
                                </a:lnTo>
                                <a:lnTo>
                                  <a:pt x="8539" y="16154"/>
                                </a:lnTo>
                                <a:lnTo>
                                  <a:pt x="6294" y="22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1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1401644" y="1275958"/>
                            <a:ext cx="825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335">
                                <a:moveTo>
                                  <a:pt x="4214" y="13027"/>
                                </a:moveTo>
                                <a:lnTo>
                                  <a:pt x="0" y="0"/>
                                </a:lnTo>
                                <a:lnTo>
                                  <a:pt x="5639" y="2258"/>
                                </a:lnTo>
                                <a:lnTo>
                                  <a:pt x="7815" y="8352"/>
                                </a:lnTo>
                                <a:lnTo>
                                  <a:pt x="4214" y="13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D5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Image 381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7830" y="1249847"/>
                            <a:ext cx="371863" cy="63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Graphic 382"/>
                        <wps:cNvSpPr/>
                        <wps:spPr>
                          <a:xfrm>
                            <a:off x="1036233" y="1257780"/>
                            <a:ext cx="37274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745" h="106045">
                                <a:moveTo>
                                  <a:pt x="184855" y="105847"/>
                                </a:moveTo>
                                <a:lnTo>
                                  <a:pt x="134812" y="104017"/>
                                </a:lnTo>
                                <a:lnTo>
                                  <a:pt x="84978" y="98033"/>
                                </a:lnTo>
                                <a:lnTo>
                                  <a:pt x="34513" y="83885"/>
                                </a:lnTo>
                                <a:lnTo>
                                  <a:pt x="4304" y="53782"/>
                                </a:lnTo>
                                <a:lnTo>
                                  <a:pt x="0" y="37623"/>
                                </a:lnTo>
                                <a:lnTo>
                                  <a:pt x="5" y="30429"/>
                                </a:lnTo>
                                <a:lnTo>
                                  <a:pt x="19002" y="0"/>
                                </a:lnTo>
                                <a:lnTo>
                                  <a:pt x="16597" y="2716"/>
                                </a:lnTo>
                                <a:lnTo>
                                  <a:pt x="14487" y="5903"/>
                                </a:lnTo>
                                <a:lnTo>
                                  <a:pt x="12809" y="9611"/>
                                </a:lnTo>
                                <a:lnTo>
                                  <a:pt x="10463" y="16263"/>
                                </a:lnTo>
                                <a:lnTo>
                                  <a:pt x="9269" y="23211"/>
                                </a:lnTo>
                                <a:lnTo>
                                  <a:pt x="9211" y="30313"/>
                                </a:lnTo>
                                <a:lnTo>
                                  <a:pt x="10275" y="37431"/>
                                </a:lnTo>
                                <a:lnTo>
                                  <a:pt x="41679" y="75744"/>
                                </a:lnTo>
                                <a:lnTo>
                                  <a:pt x="89544" y="89353"/>
                                </a:lnTo>
                                <a:lnTo>
                                  <a:pt x="136872" y="94902"/>
                                </a:lnTo>
                                <a:lnTo>
                                  <a:pt x="184428" y="96349"/>
                                </a:lnTo>
                                <a:lnTo>
                                  <a:pt x="204569" y="96003"/>
                                </a:lnTo>
                                <a:lnTo>
                                  <a:pt x="244911" y="93440"/>
                                </a:lnTo>
                                <a:lnTo>
                                  <a:pt x="290595" y="86694"/>
                                </a:lnTo>
                                <a:lnTo>
                                  <a:pt x="348911" y="60264"/>
                                </a:lnTo>
                                <a:lnTo>
                                  <a:pt x="364269" y="20027"/>
                                </a:lnTo>
                                <a:lnTo>
                                  <a:pt x="358253" y="1589"/>
                                </a:lnTo>
                                <a:lnTo>
                                  <a:pt x="371416" y="20336"/>
                                </a:lnTo>
                                <a:lnTo>
                                  <a:pt x="360480" y="67521"/>
                                </a:lnTo>
                                <a:lnTo>
                                  <a:pt x="326565" y="89019"/>
                                </a:lnTo>
                                <a:lnTo>
                                  <a:pt x="287524" y="98509"/>
                                </a:lnTo>
                                <a:lnTo>
                                  <a:pt x="248466" y="103362"/>
                                </a:lnTo>
                                <a:lnTo>
                                  <a:pt x="206041" y="105651"/>
                                </a:lnTo>
                                <a:lnTo>
                                  <a:pt x="184855" y="105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12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6867" y="1266144"/>
                            <a:ext cx="352468" cy="51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Graphic 384"/>
                        <wps:cNvSpPr/>
                        <wps:spPr>
                          <a:xfrm>
                            <a:off x="1040681" y="1280823"/>
                            <a:ext cx="3587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75" h="38100">
                                <a:moveTo>
                                  <a:pt x="345371" y="37731"/>
                                </a:moveTo>
                                <a:lnTo>
                                  <a:pt x="344860" y="36806"/>
                                </a:lnTo>
                                <a:lnTo>
                                  <a:pt x="349752" y="30975"/>
                                </a:lnTo>
                                <a:lnTo>
                                  <a:pt x="353661" y="24867"/>
                                </a:lnTo>
                                <a:lnTo>
                                  <a:pt x="356612" y="18571"/>
                                </a:lnTo>
                                <a:lnTo>
                                  <a:pt x="358630" y="12176"/>
                                </a:lnTo>
                                <a:lnTo>
                                  <a:pt x="358498" y="13741"/>
                                </a:lnTo>
                                <a:lnTo>
                                  <a:pt x="358056" y="15515"/>
                                </a:lnTo>
                                <a:lnTo>
                                  <a:pt x="355777" y="23668"/>
                                </a:lnTo>
                                <a:lnTo>
                                  <a:pt x="351704" y="30975"/>
                                </a:lnTo>
                                <a:lnTo>
                                  <a:pt x="345371" y="37731"/>
                                </a:lnTo>
                                <a:close/>
                              </a:path>
                              <a:path w="358775" h="38100">
                                <a:moveTo>
                                  <a:pt x="7409" y="19829"/>
                                </a:moveTo>
                                <a:lnTo>
                                  <a:pt x="3262" y="19829"/>
                                </a:lnTo>
                                <a:lnTo>
                                  <a:pt x="2909" y="18961"/>
                                </a:lnTo>
                                <a:lnTo>
                                  <a:pt x="2365" y="17392"/>
                                </a:lnTo>
                                <a:lnTo>
                                  <a:pt x="348" y="10441"/>
                                </a:lnTo>
                                <a:lnTo>
                                  <a:pt x="0" y="6421"/>
                                </a:lnTo>
                                <a:lnTo>
                                  <a:pt x="279" y="1416"/>
                                </a:lnTo>
                                <a:lnTo>
                                  <a:pt x="294" y="1145"/>
                                </a:lnTo>
                                <a:lnTo>
                                  <a:pt x="796" y="0"/>
                                </a:lnTo>
                                <a:lnTo>
                                  <a:pt x="1905" y="0"/>
                                </a:lnTo>
                                <a:lnTo>
                                  <a:pt x="2401" y="1145"/>
                                </a:lnTo>
                                <a:lnTo>
                                  <a:pt x="2518" y="1416"/>
                                </a:lnTo>
                                <a:lnTo>
                                  <a:pt x="2882" y="6269"/>
                                </a:lnTo>
                                <a:lnTo>
                                  <a:pt x="3411" y="10051"/>
                                </a:lnTo>
                                <a:lnTo>
                                  <a:pt x="6186" y="15842"/>
                                </a:lnTo>
                                <a:lnTo>
                                  <a:pt x="6540" y="17199"/>
                                </a:lnTo>
                                <a:lnTo>
                                  <a:pt x="6949" y="18529"/>
                                </a:lnTo>
                                <a:lnTo>
                                  <a:pt x="7409" y="19829"/>
                                </a:lnTo>
                                <a:close/>
                              </a:path>
                              <a:path w="358775" h="38100">
                                <a:moveTo>
                                  <a:pt x="3546" y="20532"/>
                                </a:moveTo>
                                <a:lnTo>
                                  <a:pt x="3421" y="20222"/>
                                </a:lnTo>
                                <a:lnTo>
                                  <a:pt x="3326" y="19987"/>
                                </a:lnTo>
                                <a:lnTo>
                                  <a:pt x="6107" y="19987"/>
                                </a:lnTo>
                                <a:lnTo>
                                  <a:pt x="4821" y="20222"/>
                                </a:lnTo>
                                <a:lnTo>
                                  <a:pt x="3546" y="20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Image 385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2883" y="1250489"/>
                            <a:ext cx="290989" cy="68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6" name="Graphic 386"/>
                        <wps:cNvSpPr/>
                        <wps:spPr>
                          <a:xfrm>
                            <a:off x="1058011" y="1256004"/>
                            <a:ext cx="35496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965" h="78105">
                                <a:moveTo>
                                  <a:pt x="1511" y="23901"/>
                                </a:moveTo>
                                <a:lnTo>
                                  <a:pt x="1181" y="23558"/>
                                </a:lnTo>
                                <a:lnTo>
                                  <a:pt x="342" y="23558"/>
                                </a:lnTo>
                                <a:lnTo>
                                  <a:pt x="0" y="23901"/>
                                </a:lnTo>
                                <a:lnTo>
                                  <a:pt x="0" y="24726"/>
                                </a:lnTo>
                                <a:lnTo>
                                  <a:pt x="342" y="25057"/>
                                </a:lnTo>
                                <a:lnTo>
                                  <a:pt x="1181" y="25057"/>
                                </a:lnTo>
                                <a:lnTo>
                                  <a:pt x="1511" y="24726"/>
                                </a:lnTo>
                                <a:lnTo>
                                  <a:pt x="1511" y="24307"/>
                                </a:lnTo>
                                <a:lnTo>
                                  <a:pt x="1511" y="23901"/>
                                </a:lnTo>
                                <a:close/>
                              </a:path>
                              <a:path w="354965" h="78105">
                                <a:moveTo>
                                  <a:pt x="5969" y="901"/>
                                </a:moveTo>
                                <a:lnTo>
                                  <a:pt x="5054" y="0"/>
                                </a:lnTo>
                                <a:lnTo>
                                  <a:pt x="2806" y="0"/>
                                </a:lnTo>
                                <a:lnTo>
                                  <a:pt x="1892" y="901"/>
                                </a:lnTo>
                                <a:lnTo>
                                  <a:pt x="1892" y="3136"/>
                                </a:lnTo>
                                <a:lnTo>
                                  <a:pt x="2806" y="4038"/>
                                </a:lnTo>
                                <a:lnTo>
                                  <a:pt x="5054" y="4038"/>
                                </a:lnTo>
                                <a:lnTo>
                                  <a:pt x="5969" y="3136"/>
                                </a:lnTo>
                                <a:lnTo>
                                  <a:pt x="5969" y="2019"/>
                                </a:lnTo>
                                <a:lnTo>
                                  <a:pt x="5969" y="901"/>
                                </a:lnTo>
                                <a:close/>
                              </a:path>
                              <a:path w="354965" h="78105">
                                <a:moveTo>
                                  <a:pt x="16319" y="72174"/>
                                </a:moveTo>
                                <a:lnTo>
                                  <a:pt x="15582" y="71437"/>
                                </a:lnTo>
                                <a:lnTo>
                                  <a:pt x="13741" y="71437"/>
                                </a:lnTo>
                                <a:lnTo>
                                  <a:pt x="13004" y="72174"/>
                                </a:lnTo>
                                <a:lnTo>
                                  <a:pt x="13004" y="73990"/>
                                </a:lnTo>
                                <a:lnTo>
                                  <a:pt x="13741" y="74726"/>
                                </a:lnTo>
                                <a:lnTo>
                                  <a:pt x="15582" y="74726"/>
                                </a:lnTo>
                                <a:lnTo>
                                  <a:pt x="16319" y="73990"/>
                                </a:lnTo>
                                <a:lnTo>
                                  <a:pt x="16319" y="73088"/>
                                </a:lnTo>
                                <a:lnTo>
                                  <a:pt x="16319" y="72174"/>
                                </a:lnTo>
                                <a:close/>
                              </a:path>
                              <a:path w="354965" h="78105">
                                <a:moveTo>
                                  <a:pt x="21158" y="75628"/>
                                </a:moveTo>
                                <a:lnTo>
                                  <a:pt x="20548" y="75031"/>
                                </a:lnTo>
                                <a:lnTo>
                                  <a:pt x="19050" y="75031"/>
                                </a:lnTo>
                                <a:lnTo>
                                  <a:pt x="18440" y="75628"/>
                                </a:lnTo>
                                <a:lnTo>
                                  <a:pt x="18440" y="77114"/>
                                </a:lnTo>
                                <a:lnTo>
                                  <a:pt x="19050" y="77724"/>
                                </a:lnTo>
                                <a:lnTo>
                                  <a:pt x="20548" y="77724"/>
                                </a:lnTo>
                                <a:lnTo>
                                  <a:pt x="21158" y="77114"/>
                                </a:lnTo>
                                <a:lnTo>
                                  <a:pt x="21158" y="76377"/>
                                </a:lnTo>
                                <a:lnTo>
                                  <a:pt x="21158" y="75628"/>
                                </a:lnTo>
                                <a:close/>
                              </a:path>
                              <a:path w="354965" h="78105">
                                <a:moveTo>
                                  <a:pt x="90081" y="51396"/>
                                </a:moveTo>
                                <a:lnTo>
                                  <a:pt x="89471" y="50787"/>
                                </a:lnTo>
                                <a:lnTo>
                                  <a:pt x="87960" y="50787"/>
                                </a:lnTo>
                                <a:lnTo>
                                  <a:pt x="87363" y="51396"/>
                                </a:lnTo>
                                <a:lnTo>
                                  <a:pt x="87363" y="52882"/>
                                </a:lnTo>
                                <a:lnTo>
                                  <a:pt x="87960" y="53479"/>
                                </a:lnTo>
                                <a:lnTo>
                                  <a:pt x="89471" y="53479"/>
                                </a:lnTo>
                                <a:lnTo>
                                  <a:pt x="90081" y="52882"/>
                                </a:lnTo>
                                <a:lnTo>
                                  <a:pt x="90081" y="52133"/>
                                </a:lnTo>
                                <a:lnTo>
                                  <a:pt x="90081" y="51396"/>
                                </a:lnTo>
                                <a:close/>
                              </a:path>
                              <a:path w="354965" h="78105">
                                <a:moveTo>
                                  <a:pt x="163525" y="49631"/>
                                </a:moveTo>
                                <a:lnTo>
                                  <a:pt x="163182" y="49288"/>
                                </a:lnTo>
                                <a:lnTo>
                                  <a:pt x="162356" y="49288"/>
                                </a:lnTo>
                                <a:lnTo>
                                  <a:pt x="162013" y="49631"/>
                                </a:lnTo>
                                <a:lnTo>
                                  <a:pt x="162013" y="50457"/>
                                </a:lnTo>
                                <a:lnTo>
                                  <a:pt x="162356" y="50787"/>
                                </a:lnTo>
                                <a:lnTo>
                                  <a:pt x="163182" y="50787"/>
                                </a:lnTo>
                                <a:lnTo>
                                  <a:pt x="163525" y="50457"/>
                                </a:lnTo>
                                <a:lnTo>
                                  <a:pt x="163525" y="50038"/>
                                </a:lnTo>
                                <a:lnTo>
                                  <a:pt x="163525" y="49631"/>
                                </a:lnTo>
                                <a:close/>
                              </a:path>
                              <a:path w="354965" h="78105">
                                <a:moveTo>
                                  <a:pt x="205232" y="44945"/>
                                </a:moveTo>
                                <a:lnTo>
                                  <a:pt x="205105" y="44805"/>
                                </a:lnTo>
                                <a:lnTo>
                                  <a:pt x="204774" y="44805"/>
                                </a:lnTo>
                                <a:lnTo>
                                  <a:pt x="204635" y="44945"/>
                                </a:lnTo>
                                <a:lnTo>
                                  <a:pt x="204635" y="45262"/>
                                </a:lnTo>
                                <a:lnTo>
                                  <a:pt x="204774" y="45402"/>
                                </a:lnTo>
                                <a:lnTo>
                                  <a:pt x="205105" y="45402"/>
                                </a:lnTo>
                                <a:lnTo>
                                  <a:pt x="205232" y="45262"/>
                                </a:lnTo>
                                <a:lnTo>
                                  <a:pt x="205232" y="45110"/>
                                </a:lnTo>
                                <a:lnTo>
                                  <a:pt x="205232" y="44945"/>
                                </a:lnTo>
                                <a:close/>
                              </a:path>
                              <a:path w="354965" h="78105">
                                <a:moveTo>
                                  <a:pt x="317068" y="9055"/>
                                </a:moveTo>
                                <a:lnTo>
                                  <a:pt x="316763" y="8750"/>
                                </a:lnTo>
                                <a:lnTo>
                                  <a:pt x="316014" y="8750"/>
                                </a:lnTo>
                                <a:lnTo>
                                  <a:pt x="315709" y="9055"/>
                                </a:lnTo>
                                <a:lnTo>
                                  <a:pt x="315709" y="9791"/>
                                </a:lnTo>
                                <a:lnTo>
                                  <a:pt x="316014" y="10096"/>
                                </a:lnTo>
                                <a:lnTo>
                                  <a:pt x="316763" y="10096"/>
                                </a:lnTo>
                                <a:lnTo>
                                  <a:pt x="317068" y="9791"/>
                                </a:lnTo>
                                <a:lnTo>
                                  <a:pt x="317068" y="9423"/>
                                </a:lnTo>
                                <a:lnTo>
                                  <a:pt x="317068" y="9055"/>
                                </a:lnTo>
                                <a:close/>
                              </a:path>
                              <a:path w="354965" h="78105">
                                <a:moveTo>
                                  <a:pt x="321602" y="4610"/>
                                </a:moveTo>
                                <a:lnTo>
                                  <a:pt x="320802" y="3810"/>
                                </a:lnTo>
                                <a:lnTo>
                                  <a:pt x="318795" y="3810"/>
                                </a:lnTo>
                                <a:lnTo>
                                  <a:pt x="317982" y="4610"/>
                                </a:lnTo>
                                <a:lnTo>
                                  <a:pt x="317982" y="6604"/>
                                </a:lnTo>
                                <a:lnTo>
                                  <a:pt x="318795" y="7404"/>
                                </a:lnTo>
                                <a:lnTo>
                                  <a:pt x="320802" y="7404"/>
                                </a:lnTo>
                                <a:lnTo>
                                  <a:pt x="321602" y="6604"/>
                                </a:lnTo>
                                <a:lnTo>
                                  <a:pt x="321602" y="5613"/>
                                </a:lnTo>
                                <a:lnTo>
                                  <a:pt x="321602" y="4610"/>
                                </a:lnTo>
                                <a:close/>
                              </a:path>
                              <a:path w="354965" h="78105">
                                <a:moveTo>
                                  <a:pt x="354698" y="14986"/>
                                </a:moveTo>
                                <a:lnTo>
                                  <a:pt x="354291" y="14579"/>
                                </a:lnTo>
                                <a:lnTo>
                                  <a:pt x="353301" y="14579"/>
                                </a:lnTo>
                                <a:lnTo>
                                  <a:pt x="352894" y="14986"/>
                                </a:lnTo>
                                <a:lnTo>
                                  <a:pt x="352894" y="15976"/>
                                </a:lnTo>
                                <a:lnTo>
                                  <a:pt x="353301" y="16383"/>
                                </a:lnTo>
                                <a:lnTo>
                                  <a:pt x="354291" y="16383"/>
                                </a:lnTo>
                                <a:lnTo>
                                  <a:pt x="354698" y="15976"/>
                                </a:lnTo>
                                <a:lnTo>
                                  <a:pt x="354698" y="15481"/>
                                </a:lnTo>
                                <a:lnTo>
                                  <a:pt x="354698" y="14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9533" y="1307753"/>
                            <a:ext cx="22877" cy="324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Image 388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5833" y="1302650"/>
                            <a:ext cx="19797" cy="34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" name="Graphic 389"/>
                        <wps:cNvSpPr/>
                        <wps:spPr>
                          <a:xfrm>
                            <a:off x="1378153" y="1314931"/>
                            <a:ext cx="1270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31115">
                                <a:moveTo>
                                  <a:pt x="8614" y="30616"/>
                                </a:moveTo>
                                <a:lnTo>
                                  <a:pt x="0" y="0"/>
                                </a:lnTo>
                                <a:lnTo>
                                  <a:pt x="5040" y="1606"/>
                                </a:lnTo>
                                <a:lnTo>
                                  <a:pt x="9351" y="6805"/>
                                </a:lnTo>
                                <a:lnTo>
                                  <a:pt x="12666" y="19490"/>
                                </a:lnTo>
                                <a:lnTo>
                                  <a:pt x="11726" y="26156"/>
                                </a:lnTo>
                                <a:lnTo>
                                  <a:pt x="8614" y="30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67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1380543" y="1318612"/>
                            <a:ext cx="88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">
                                <a:moveTo>
                                  <a:pt x="6297" y="22463"/>
                                </a:moveTo>
                                <a:lnTo>
                                  <a:pt x="0" y="0"/>
                                </a:lnTo>
                                <a:lnTo>
                                  <a:pt x="5003" y="3619"/>
                                </a:lnTo>
                                <a:lnTo>
                                  <a:pt x="7981" y="9438"/>
                                </a:lnTo>
                                <a:lnTo>
                                  <a:pt x="8542" y="16153"/>
                                </a:lnTo>
                                <a:lnTo>
                                  <a:pt x="6297" y="22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1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1382710" y="1323191"/>
                            <a:ext cx="825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335">
                                <a:moveTo>
                                  <a:pt x="4217" y="13021"/>
                                </a:moveTo>
                                <a:lnTo>
                                  <a:pt x="0" y="0"/>
                                </a:lnTo>
                                <a:lnTo>
                                  <a:pt x="5642" y="2255"/>
                                </a:lnTo>
                                <a:lnTo>
                                  <a:pt x="7821" y="8349"/>
                                </a:lnTo>
                                <a:lnTo>
                                  <a:pt x="4217" y="13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D5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Image 392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7199" y="1296627"/>
                            <a:ext cx="373621" cy="1046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Graphic 393"/>
                        <wps:cNvSpPr/>
                        <wps:spPr>
                          <a:xfrm>
                            <a:off x="1017302" y="1305010"/>
                            <a:ext cx="37274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745" h="106045">
                                <a:moveTo>
                                  <a:pt x="184855" y="105847"/>
                                </a:moveTo>
                                <a:lnTo>
                                  <a:pt x="134812" y="104017"/>
                                </a:lnTo>
                                <a:lnTo>
                                  <a:pt x="84978" y="98033"/>
                                </a:lnTo>
                                <a:lnTo>
                                  <a:pt x="34512" y="83885"/>
                                </a:lnTo>
                                <a:lnTo>
                                  <a:pt x="4304" y="53783"/>
                                </a:lnTo>
                                <a:lnTo>
                                  <a:pt x="0" y="37624"/>
                                </a:lnTo>
                                <a:lnTo>
                                  <a:pt x="5" y="30430"/>
                                </a:lnTo>
                                <a:lnTo>
                                  <a:pt x="19002" y="0"/>
                                </a:lnTo>
                                <a:lnTo>
                                  <a:pt x="16597" y="2716"/>
                                </a:lnTo>
                                <a:lnTo>
                                  <a:pt x="14487" y="5903"/>
                                </a:lnTo>
                                <a:lnTo>
                                  <a:pt x="12809" y="9611"/>
                                </a:lnTo>
                                <a:lnTo>
                                  <a:pt x="10463" y="16263"/>
                                </a:lnTo>
                                <a:lnTo>
                                  <a:pt x="9268" y="23211"/>
                                </a:lnTo>
                                <a:lnTo>
                                  <a:pt x="9210" y="30313"/>
                                </a:lnTo>
                                <a:lnTo>
                                  <a:pt x="10275" y="37431"/>
                                </a:lnTo>
                                <a:lnTo>
                                  <a:pt x="41678" y="75744"/>
                                </a:lnTo>
                                <a:lnTo>
                                  <a:pt x="89544" y="89353"/>
                                </a:lnTo>
                                <a:lnTo>
                                  <a:pt x="136872" y="94902"/>
                                </a:lnTo>
                                <a:lnTo>
                                  <a:pt x="184425" y="96349"/>
                                </a:lnTo>
                                <a:lnTo>
                                  <a:pt x="204566" y="96003"/>
                                </a:lnTo>
                                <a:lnTo>
                                  <a:pt x="244909" y="93440"/>
                                </a:lnTo>
                                <a:lnTo>
                                  <a:pt x="290593" y="86694"/>
                                </a:lnTo>
                                <a:lnTo>
                                  <a:pt x="348909" y="60264"/>
                                </a:lnTo>
                                <a:lnTo>
                                  <a:pt x="364269" y="20027"/>
                                </a:lnTo>
                                <a:lnTo>
                                  <a:pt x="358253" y="1589"/>
                                </a:lnTo>
                                <a:lnTo>
                                  <a:pt x="371418" y="20336"/>
                                </a:lnTo>
                                <a:lnTo>
                                  <a:pt x="360479" y="67521"/>
                                </a:lnTo>
                                <a:lnTo>
                                  <a:pt x="326563" y="89019"/>
                                </a:lnTo>
                                <a:lnTo>
                                  <a:pt x="287523" y="98509"/>
                                </a:lnTo>
                                <a:lnTo>
                                  <a:pt x="248465" y="103362"/>
                                </a:lnTo>
                                <a:lnTo>
                                  <a:pt x="206041" y="105651"/>
                                </a:lnTo>
                                <a:lnTo>
                                  <a:pt x="184855" y="105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12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Image 394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7933" y="1313374"/>
                            <a:ext cx="352543" cy="87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" name="Graphic 395"/>
                        <wps:cNvSpPr/>
                        <wps:spPr>
                          <a:xfrm>
                            <a:off x="1021750" y="1328053"/>
                            <a:ext cx="35877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75" h="72390">
                                <a:moveTo>
                                  <a:pt x="242061" y="70258"/>
                                </a:moveTo>
                                <a:lnTo>
                                  <a:pt x="241871" y="70258"/>
                                </a:lnTo>
                                <a:lnTo>
                                  <a:pt x="251302" y="69221"/>
                                </a:lnTo>
                                <a:lnTo>
                                  <a:pt x="260514" y="68038"/>
                                </a:lnTo>
                                <a:lnTo>
                                  <a:pt x="301368" y="59981"/>
                                </a:lnTo>
                                <a:lnTo>
                                  <a:pt x="346666" y="34825"/>
                                </a:lnTo>
                                <a:lnTo>
                                  <a:pt x="358627" y="12179"/>
                                </a:lnTo>
                                <a:lnTo>
                                  <a:pt x="358495" y="13744"/>
                                </a:lnTo>
                                <a:lnTo>
                                  <a:pt x="334716" y="46809"/>
                                </a:lnTo>
                                <a:lnTo>
                                  <a:pt x="278827" y="65706"/>
                                </a:lnTo>
                                <a:lnTo>
                                  <a:pt x="252376" y="69399"/>
                                </a:lnTo>
                                <a:lnTo>
                                  <a:pt x="242061" y="70258"/>
                                </a:lnTo>
                                <a:close/>
                              </a:path>
                              <a:path w="358775" h="72390">
                                <a:moveTo>
                                  <a:pt x="223509" y="71803"/>
                                </a:moveTo>
                                <a:lnTo>
                                  <a:pt x="242061" y="70258"/>
                                </a:lnTo>
                                <a:lnTo>
                                  <a:pt x="241836" y="70258"/>
                                </a:lnTo>
                                <a:lnTo>
                                  <a:pt x="232793" y="71096"/>
                                </a:lnTo>
                                <a:lnTo>
                                  <a:pt x="223509" y="71803"/>
                                </a:lnTo>
                                <a:close/>
                              </a:path>
                              <a:path w="358775" h="72390">
                                <a:moveTo>
                                  <a:pt x="48674" y="57391"/>
                                </a:moveTo>
                                <a:lnTo>
                                  <a:pt x="13568" y="36529"/>
                                </a:lnTo>
                                <a:lnTo>
                                  <a:pt x="0" y="6418"/>
                                </a:lnTo>
                                <a:lnTo>
                                  <a:pt x="276" y="1416"/>
                                </a:lnTo>
                                <a:lnTo>
                                  <a:pt x="291" y="1145"/>
                                </a:lnTo>
                                <a:lnTo>
                                  <a:pt x="796" y="0"/>
                                </a:lnTo>
                                <a:lnTo>
                                  <a:pt x="1905" y="0"/>
                                </a:lnTo>
                                <a:lnTo>
                                  <a:pt x="2401" y="1145"/>
                                </a:lnTo>
                                <a:lnTo>
                                  <a:pt x="2518" y="1416"/>
                                </a:lnTo>
                                <a:lnTo>
                                  <a:pt x="2882" y="6269"/>
                                </a:lnTo>
                                <a:lnTo>
                                  <a:pt x="3411" y="10051"/>
                                </a:lnTo>
                                <a:lnTo>
                                  <a:pt x="6177" y="15830"/>
                                </a:lnTo>
                                <a:lnTo>
                                  <a:pt x="9178" y="24183"/>
                                </a:lnTo>
                                <a:lnTo>
                                  <a:pt x="13385" y="31710"/>
                                </a:lnTo>
                                <a:lnTo>
                                  <a:pt x="41661" y="54701"/>
                                </a:lnTo>
                                <a:lnTo>
                                  <a:pt x="48674" y="57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3951" y="1297719"/>
                            <a:ext cx="291452" cy="68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Graphic 397"/>
                        <wps:cNvSpPr/>
                        <wps:spPr>
                          <a:xfrm>
                            <a:off x="1013841" y="1303235"/>
                            <a:ext cx="38036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78105">
                                <a:moveTo>
                                  <a:pt x="3175" y="11696"/>
                                </a:moveTo>
                                <a:lnTo>
                                  <a:pt x="2463" y="10985"/>
                                </a:lnTo>
                                <a:lnTo>
                                  <a:pt x="711" y="10985"/>
                                </a:lnTo>
                                <a:lnTo>
                                  <a:pt x="0" y="11696"/>
                                </a:lnTo>
                                <a:lnTo>
                                  <a:pt x="0" y="13436"/>
                                </a:lnTo>
                                <a:lnTo>
                                  <a:pt x="711" y="14135"/>
                                </a:lnTo>
                                <a:lnTo>
                                  <a:pt x="2463" y="14135"/>
                                </a:lnTo>
                                <a:lnTo>
                                  <a:pt x="3175" y="13436"/>
                                </a:lnTo>
                                <a:lnTo>
                                  <a:pt x="3175" y="12560"/>
                                </a:lnTo>
                                <a:lnTo>
                                  <a:pt x="3175" y="11696"/>
                                </a:lnTo>
                                <a:close/>
                              </a:path>
                              <a:path w="380365" h="78105">
                                <a:moveTo>
                                  <a:pt x="26758" y="23901"/>
                                </a:moveTo>
                                <a:lnTo>
                                  <a:pt x="26416" y="23558"/>
                                </a:lnTo>
                                <a:lnTo>
                                  <a:pt x="25577" y="23558"/>
                                </a:lnTo>
                                <a:lnTo>
                                  <a:pt x="25247" y="23901"/>
                                </a:lnTo>
                                <a:lnTo>
                                  <a:pt x="25247" y="24714"/>
                                </a:lnTo>
                                <a:lnTo>
                                  <a:pt x="25577" y="25057"/>
                                </a:lnTo>
                                <a:lnTo>
                                  <a:pt x="26416" y="25057"/>
                                </a:lnTo>
                                <a:lnTo>
                                  <a:pt x="26758" y="24714"/>
                                </a:lnTo>
                                <a:lnTo>
                                  <a:pt x="26758" y="24307"/>
                                </a:lnTo>
                                <a:lnTo>
                                  <a:pt x="26758" y="23901"/>
                                </a:lnTo>
                                <a:close/>
                              </a:path>
                              <a:path w="380365" h="78105">
                                <a:moveTo>
                                  <a:pt x="31216" y="901"/>
                                </a:moveTo>
                                <a:lnTo>
                                  <a:pt x="30302" y="0"/>
                                </a:lnTo>
                                <a:lnTo>
                                  <a:pt x="28041" y="0"/>
                                </a:lnTo>
                                <a:lnTo>
                                  <a:pt x="27127" y="901"/>
                                </a:lnTo>
                                <a:lnTo>
                                  <a:pt x="27127" y="3136"/>
                                </a:lnTo>
                                <a:lnTo>
                                  <a:pt x="28041" y="4038"/>
                                </a:lnTo>
                                <a:lnTo>
                                  <a:pt x="30302" y="4038"/>
                                </a:lnTo>
                                <a:lnTo>
                                  <a:pt x="31216" y="3136"/>
                                </a:lnTo>
                                <a:lnTo>
                                  <a:pt x="31216" y="2019"/>
                                </a:lnTo>
                                <a:lnTo>
                                  <a:pt x="31216" y="901"/>
                                </a:lnTo>
                                <a:close/>
                              </a:path>
                              <a:path w="380365" h="78105">
                                <a:moveTo>
                                  <a:pt x="33553" y="6210"/>
                                </a:moveTo>
                                <a:lnTo>
                                  <a:pt x="32943" y="5613"/>
                                </a:lnTo>
                                <a:lnTo>
                                  <a:pt x="31445" y="5613"/>
                                </a:lnTo>
                                <a:lnTo>
                                  <a:pt x="30835" y="6210"/>
                                </a:lnTo>
                                <a:lnTo>
                                  <a:pt x="30835" y="7696"/>
                                </a:lnTo>
                                <a:lnTo>
                                  <a:pt x="31445" y="8305"/>
                                </a:lnTo>
                                <a:lnTo>
                                  <a:pt x="32943" y="8305"/>
                                </a:lnTo>
                                <a:lnTo>
                                  <a:pt x="33553" y="7696"/>
                                </a:lnTo>
                                <a:lnTo>
                                  <a:pt x="33553" y="6946"/>
                                </a:lnTo>
                                <a:lnTo>
                                  <a:pt x="33553" y="6210"/>
                                </a:lnTo>
                                <a:close/>
                              </a:path>
                              <a:path w="380365" h="78105">
                                <a:moveTo>
                                  <a:pt x="41567" y="72174"/>
                                </a:moveTo>
                                <a:lnTo>
                                  <a:pt x="40817" y="71437"/>
                                </a:lnTo>
                                <a:lnTo>
                                  <a:pt x="38989" y="71437"/>
                                </a:lnTo>
                                <a:lnTo>
                                  <a:pt x="38239" y="72174"/>
                                </a:lnTo>
                                <a:lnTo>
                                  <a:pt x="38239" y="73990"/>
                                </a:lnTo>
                                <a:lnTo>
                                  <a:pt x="38989" y="74726"/>
                                </a:lnTo>
                                <a:lnTo>
                                  <a:pt x="40817" y="74726"/>
                                </a:lnTo>
                                <a:lnTo>
                                  <a:pt x="41567" y="73990"/>
                                </a:lnTo>
                                <a:lnTo>
                                  <a:pt x="41567" y="73075"/>
                                </a:lnTo>
                                <a:lnTo>
                                  <a:pt x="41567" y="72174"/>
                                </a:lnTo>
                                <a:close/>
                              </a:path>
                              <a:path w="380365" h="78105">
                                <a:moveTo>
                                  <a:pt x="46405" y="75628"/>
                                </a:moveTo>
                                <a:lnTo>
                                  <a:pt x="45796" y="75031"/>
                                </a:lnTo>
                                <a:lnTo>
                                  <a:pt x="44297" y="75031"/>
                                </a:lnTo>
                                <a:lnTo>
                                  <a:pt x="43688" y="75628"/>
                                </a:lnTo>
                                <a:lnTo>
                                  <a:pt x="43688" y="77114"/>
                                </a:lnTo>
                                <a:lnTo>
                                  <a:pt x="44297" y="77724"/>
                                </a:lnTo>
                                <a:lnTo>
                                  <a:pt x="45796" y="77724"/>
                                </a:lnTo>
                                <a:lnTo>
                                  <a:pt x="46405" y="77114"/>
                                </a:lnTo>
                                <a:lnTo>
                                  <a:pt x="46405" y="76377"/>
                                </a:lnTo>
                                <a:lnTo>
                                  <a:pt x="46405" y="75628"/>
                                </a:lnTo>
                                <a:close/>
                              </a:path>
                              <a:path w="380365" h="78105">
                                <a:moveTo>
                                  <a:pt x="102616" y="49390"/>
                                </a:moveTo>
                                <a:lnTo>
                                  <a:pt x="102209" y="48996"/>
                                </a:lnTo>
                                <a:lnTo>
                                  <a:pt x="101206" y="48996"/>
                                </a:lnTo>
                                <a:lnTo>
                                  <a:pt x="100812" y="49390"/>
                                </a:lnTo>
                                <a:lnTo>
                                  <a:pt x="100812" y="50380"/>
                                </a:lnTo>
                                <a:lnTo>
                                  <a:pt x="101206" y="50787"/>
                                </a:lnTo>
                                <a:lnTo>
                                  <a:pt x="102209" y="50787"/>
                                </a:lnTo>
                                <a:lnTo>
                                  <a:pt x="102616" y="50380"/>
                                </a:lnTo>
                                <a:lnTo>
                                  <a:pt x="102616" y="49885"/>
                                </a:lnTo>
                                <a:lnTo>
                                  <a:pt x="102616" y="49390"/>
                                </a:lnTo>
                                <a:close/>
                              </a:path>
                              <a:path w="380365" h="78105">
                                <a:moveTo>
                                  <a:pt x="115316" y="51396"/>
                                </a:moveTo>
                                <a:lnTo>
                                  <a:pt x="114706" y="50787"/>
                                </a:lnTo>
                                <a:lnTo>
                                  <a:pt x="113207" y="50787"/>
                                </a:lnTo>
                                <a:lnTo>
                                  <a:pt x="112598" y="51396"/>
                                </a:lnTo>
                                <a:lnTo>
                                  <a:pt x="112598" y="52882"/>
                                </a:lnTo>
                                <a:lnTo>
                                  <a:pt x="113207" y="53479"/>
                                </a:lnTo>
                                <a:lnTo>
                                  <a:pt x="114706" y="53479"/>
                                </a:lnTo>
                                <a:lnTo>
                                  <a:pt x="115316" y="52882"/>
                                </a:lnTo>
                                <a:lnTo>
                                  <a:pt x="115316" y="52133"/>
                                </a:lnTo>
                                <a:lnTo>
                                  <a:pt x="115316" y="51396"/>
                                </a:lnTo>
                                <a:close/>
                              </a:path>
                              <a:path w="380365" h="78105">
                                <a:moveTo>
                                  <a:pt x="188760" y="49631"/>
                                </a:moveTo>
                                <a:lnTo>
                                  <a:pt x="188429" y="49288"/>
                                </a:lnTo>
                                <a:lnTo>
                                  <a:pt x="187591" y="49288"/>
                                </a:lnTo>
                                <a:lnTo>
                                  <a:pt x="187248" y="49631"/>
                                </a:lnTo>
                                <a:lnTo>
                                  <a:pt x="187248" y="50457"/>
                                </a:lnTo>
                                <a:lnTo>
                                  <a:pt x="187591" y="50787"/>
                                </a:lnTo>
                                <a:lnTo>
                                  <a:pt x="188429" y="50787"/>
                                </a:lnTo>
                                <a:lnTo>
                                  <a:pt x="188760" y="50457"/>
                                </a:lnTo>
                                <a:lnTo>
                                  <a:pt x="188760" y="50038"/>
                                </a:lnTo>
                                <a:lnTo>
                                  <a:pt x="188760" y="49631"/>
                                </a:lnTo>
                                <a:close/>
                              </a:path>
                              <a:path w="380365" h="78105">
                                <a:moveTo>
                                  <a:pt x="195414" y="49860"/>
                                </a:moveTo>
                                <a:lnTo>
                                  <a:pt x="194538" y="48996"/>
                                </a:lnTo>
                                <a:lnTo>
                                  <a:pt x="192366" y="48996"/>
                                </a:lnTo>
                                <a:lnTo>
                                  <a:pt x="191490" y="49860"/>
                                </a:lnTo>
                                <a:lnTo>
                                  <a:pt x="191490" y="52006"/>
                                </a:lnTo>
                                <a:lnTo>
                                  <a:pt x="192366" y="52882"/>
                                </a:lnTo>
                                <a:lnTo>
                                  <a:pt x="194538" y="52882"/>
                                </a:lnTo>
                                <a:lnTo>
                                  <a:pt x="195414" y="52006"/>
                                </a:lnTo>
                                <a:lnTo>
                                  <a:pt x="195414" y="50939"/>
                                </a:lnTo>
                                <a:lnTo>
                                  <a:pt x="195414" y="49860"/>
                                </a:lnTo>
                                <a:close/>
                              </a:path>
                              <a:path w="380365" h="78105">
                                <a:moveTo>
                                  <a:pt x="230479" y="44945"/>
                                </a:moveTo>
                                <a:lnTo>
                                  <a:pt x="230339" y="44805"/>
                                </a:lnTo>
                                <a:lnTo>
                                  <a:pt x="230009" y="44805"/>
                                </a:lnTo>
                                <a:lnTo>
                                  <a:pt x="229870" y="44945"/>
                                </a:lnTo>
                                <a:lnTo>
                                  <a:pt x="229870" y="45262"/>
                                </a:lnTo>
                                <a:lnTo>
                                  <a:pt x="230009" y="45402"/>
                                </a:lnTo>
                                <a:lnTo>
                                  <a:pt x="230339" y="45402"/>
                                </a:lnTo>
                                <a:lnTo>
                                  <a:pt x="230479" y="45262"/>
                                </a:lnTo>
                                <a:lnTo>
                                  <a:pt x="230479" y="45097"/>
                                </a:lnTo>
                                <a:lnTo>
                                  <a:pt x="230479" y="44945"/>
                                </a:lnTo>
                                <a:close/>
                              </a:path>
                              <a:path w="380365" h="78105">
                                <a:moveTo>
                                  <a:pt x="234708" y="43548"/>
                                </a:moveTo>
                                <a:lnTo>
                                  <a:pt x="234162" y="43014"/>
                                </a:lnTo>
                                <a:lnTo>
                                  <a:pt x="232829" y="43014"/>
                                </a:lnTo>
                                <a:lnTo>
                                  <a:pt x="232295" y="43548"/>
                                </a:lnTo>
                                <a:lnTo>
                                  <a:pt x="232295" y="44869"/>
                                </a:lnTo>
                                <a:lnTo>
                                  <a:pt x="232829" y="45402"/>
                                </a:lnTo>
                                <a:lnTo>
                                  <a:pt x="234162" y="45402"/>
                                </a:lnTo>
                                <a:lnTo>
                                  <a:pt x="234708" y="44869"/>
                                </a:lnTo>
                                <a:lnTo>
                                  <a:pt x="234708" y="44208"/>
                                </a:lnTo>
                                <a:lnTo>
                                  <a:pt x="234708" y="43548"/>
                                </a:lnTo>
                                <a:close/>
                              </a:path>
                              <a:path w="380365" h="78105">
                                <a:moveTo>
                                  <a:pt x="342315" y="9055"/>
                                </a:moveTo>
                                <a:lnTo>
                                  <a:pt x="342011" y="8750"/>
                                </a:lnTo>
                                <a:lnTo>
                                  <a:pt x="341261" y="8750"/>
                                </a:lnTo>
                                <a:lnTo>
                                  <a:pt x="340956" y="9055"/>
                                </a:lnTo>
                                <a:lnTo>
                                  <a:pt x="340956" y="9791"/>
                                </a:lnTo>
                                <a:lnTo>
                                  <a:pt x="341261" y="10096"/>
                                </a:lnTo>
                                <a:lnTo>
                                  <a:pt x="342011" y="10096"/>
                                </a:lnTo>
                                <a:lnTo>
                                  <a:pt x="342315" y="9791"/>
                                </a:lnTo>
                                <a:lnTo>
                                  <a:pt x="342315" y="9423"/>
                                </a:lnTo>
                                <a:lnTo>
                                  <a:pt x="342315" y="9055"/>
                                </a:lnTo>
                                <a:close/>
                              </a:path>
                              <a:path w="380365" h="78105">
                                <a:moveTo>
                                  <a:pt x="346849" y="4610"/>
                                </a:moveTo>
                                <a:lnTo>
                                  <a:pt x="346036" y="3810"/>
                                </a:lnTo>
                                <a:lnTo>
                                  <a:pt x="344030" y="3810"/>
                                </a:lnTo>
                                <a:lnTo>
                                  <a:pt x="343217" y="4610"/>
                                </a:lnTo>
                                <a:lnTo>
                                  <a:pt x="343217" y="6604"/>
                                </a:lnTo>
                                <a:lnTo>
                                  <a:pt x="344030" y="7404"/>
                                </a:lnTo>
                                <a:lnTo>
                                  <a:pt x="346036" y="7404"/>
                                </a:lnTo>
                                <a:lnTo>
                                  <a:pt x="346849" y="6604"/>
                                </a:lnTo>
                                <a:lnTo>
                                  <a:pt x="346849" y="5613"/>
                                </a:lnTo>
                                <a:lnTo>
                                  <a:pt x="346849" y="4610"/>
                                </a:lnTo>
                                <a:close/>
                              </a:path>
                              <a:path w="380365" h="78105">
                                <a:moveTo>
                                  <a:pt x="379945" y="14986"/>
                                </a:moveTo>
                                <a:lnTo>
                                  <a:pt x="379539" y="14579"/>
                                </a:lnTo>
                                <a:lnTo>
                                  <a:pt x="378536" y="14579"/>
                                </a:lnTo>
                                <a:lnTo>
                                  <a:pt x="378129" y="14986"/>
                                </a:lnTo>
                                <a:lnTo>
                                  <a:pt x="378129" y="15976"/>
                                </a:lnTo>
                                <a:lnTo>
                                  <a:pt x="378536" y="16383"/>
                                </a:lnTo>
                                <a:lnTo>
                                  <a:pt x="379539" y="16383"/>
                                </a:lnTo>
                                <a:lnTo>
                                  <a:pt x="379945" y="15976"/>
                                </a:lnTo>
                                <a:lnTo>
                                  <a:pt x="379945" y="15481"/>
                                </a:lnTo>
                                <a:lnTo>
                                  <a:pt x="379945" y="14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0;margin-top:0;width:840.85pt;height:470.8pt;z-index:-16227328;mso-wrap-distance-left:0;mso-wrap-distance-right:0;mso-position-horizontal-relative:page;mso-position-vertical-relative:page;mso-width-relative:margin;mso-height-relative:margin" coordsize="53244,2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">
                <v:shape id="Image 326" o:spid="_x0000_s1027" type="#_x0000_t75" style="position:absolute;width:52673;height:2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SnzDEAAAA3AAAAA8AAABkcnMvZG93bnJldi54bWxEj9FqAjEURN8L/YdwC32ribasdjWKFArS&#10;p7r6AZfN7W5wc7Mm0V3/3hQKfRxm5gyz2oyuE1cK0XrWMJ0oEMS1N5YbDcfD58sCREzIBjvPpOFG&#10;ETbrx4cVlsYPvKdrlRqRIRxL1NCm1JdSxrolh3Hie+Ls/fjgMGUZGmkCDhnuOjlTqpAOLeeFFnv6&#10;aKk+VRenYWu/h9P8/LYP56O63Lr3r4VVhdbPT+N2CSLRmP7Df+2d0fA6K+D3TD4C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SnzDEAAAA3AAAAA8AAAAAAAAAAAAAAAAA&#10;nwIAAGRycy9kb3ducmV2LnhtbFBLBQYAAAAABAAEAPcAAACQAwAAAAA=&#10;">
                  <v:imagedata r:id="rId224" o:title=""/>
                </v:shape>
                <v:shape id="Graphic 327" o:spid="_x0000_s1028" style="position:absolute;width:53244;height:28194;visibility:visible;mso-wrap-style:square;v-text-anchor:top" coordsize="5324475,281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PIcMA&#10;AADcAAAADwAAAGRycy9kb3ducmV2LnhtbESPQWvCQBSE7wX/w/KE3nQTpVaiq4ggWChoo94f2Wc2&#10;mH0bs2tM/323UOhxmJlvmOW6t7XoqPWVYwXpOAFBXDhdcangfNqN5iB8QNZYOyYF3+RhvRq8LDHT&#10;7slf1OWhFBHCPkMFJoQmk9IXhiz6sWuIo3d1rcUQZVtK3eIzwm0tJ0kykxYrjgsGG9oaKm75wyrg&#10;9ILazK6Bjx/54VZ9dve39KDU67DfLEAE6sN/+K+91wqmk3f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kPIcMAAADcAAAADwAAAAAAAAAAAAAAAACYAgAAZHJzL2Rv&#10;d25yZXYueG1sUEsFBgAAAAAEAAQA9QAAAIgDAAAAAA==&#10;" path="m5178778,2819380r-5033083,l99715,2811939,59729,2791232,28163,2759684,7445,2719721,,2673767,,145612,7445,99658,28163,59695,59729,28147,99715,7441,145695,,5178778,r45981,7441l5264745,28147r31565,31548l5301567,69834r-5155872,l116286,75824,92174,92122,75867,116220r-5993,29392l69874,2673767r5993,29392l92174,2727257r24112,16298l145695,2749545r5155872,l5296310,2759684r-31565,31548l5224759,2811939r-45981,7441xem5301567,2749545r-122789,l5208187,2743555r24112,-16298l5248606,2703159r5993,-29392l5254599,145612r-5993,-29392l5232299,92122,5208187,75824r-29409,-5990l5301567,69834r15462,29824l5324474,145612r,2528155l5317029,2719721r-15462,29824xe" fillcolor="black" stroked="f">
                  <v:path arrowok="t"/>
                </v:shape>
                <v:shape id="Image 328" o:spid="_x0000_s1029" type="#_x0000_t75" style="position:absolute;top:14312;width:11457;height:10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f2jDAAAA3AAAAA8AAABkcnMvZG93bnJldi54bWxET91qwjAUvh/4DuEIuxma2oFINYoIjoLb&#10;xOoDHJpjW2xOSpP+uKdfLga7/Pj+N7vR1KKn1lWWFSzmEQji3OqKCwW363G2AuE8ssbaMil4koPd&#10;dvKywUTbgS/UZ74QIYRdggpK75tESpeXZNDNbUMcuLttDfoA20LqFocQbmoZR9FSGqw4NJTY0KGk&#10;/JF1RgF32eojzT7PX83P2+J8Wj6O3fdNqdfpuF+D8DT6f/GfO9UK3uOwNpwJR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B/aMMAAADcAAAADwAAAAAAAAAAAAAAAACf&#10;AgAAZHJzL2Rvd25yZXYueG1sUEsFBgAAAAAEAAQA9wAAAI8DAAAAAA==&#10;">
                  <v:imagedata r:id="rId225" o:title="" croptop="24637f"/>
                </v:shape>
                <v:shape id="Graphic 329" o:spid="_x0000_s1030" style="position:absolute;left:6722;top:17659;width:330;height:184;visibility:visible;mso-wrap-style:square;v-text-anchor:top" coordsize="3302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bXsYA&#10;AADcAAAADwAAAGRycy9kb3ducmV2LnhtbESPQWvCQBSE70L/w/IKXqTZGIvY1FVsUfSqkYbeXrOv&#10;SWj2bciuGvvru0LB4zAz3zDzZW8acabO1ZYVjKMYBHFhdc2lgmO2eZqBcB5ZY2OZFFzJwXLxMJhj&#10;qu2F93Q++FIECLsUFVTet6mUrqjIoItsSxy8b9sZ9EF2pdQdXgLcNDKJ46k0WHNYqLCl94qKn8PJ&#10;BMo2b9YfyXP7Nfp9+0xm15iy/KjU8LFfvYLw1Pt7+L+90womyQvczo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bXsYAAADcAAAADwAAAAAAAAAAAAAAAACYAgAAZHJz&#10;L2Rvd25yZXYueG1sUEsFBgAAAAAEAAQA9QAAAIsDAAAAAA==&#10;" path="m26707,18292l32683,,29352,1210,21077,3289,10434,3906,,730,3673,17870r23034,422xe" fillcolor="#1b6433" stroked="f">
                  <v:path arrowok="t"/>
                </v:shape>
                <v:shape id="Image 330" o:spid="_x0000_s1031" type="#_x0000_t75" style="position:absolute;left:6837;top:15031;width:1309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5RBzDAAAA3AAAAA8AAABkcnMvZG93bnJldi54bWxET01rwkAQvQv9D8sUvEidqCBt6ibUQMGL&#10;glaQ3obsNAnNzqbZrcZ/7x4Ej4/3vcoH26oz975xomE2TUCxlM40Umk4fn2+vILygcRQ64Q1XNlD&#10;nj2NVpQad5E9nw+hUjFEfEoa6hC6FNGXNVvyU9exRO7H9ZZChH2FpqdLDLctzpNkiZYaiQ01dVzU&#10;XP4e/q2GYv23Oy7xO3nbbU7ldoIFnqpC6/Hz8PEOKvAQHuK7e2M0LBZxfjwTjwB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/lEHMMAAADcAAAADwAAAAAAAAAAAAAAAACf&#10;AgAAZHJzL2Rvd25yZXYueG1sUEsFBgAAAAAEAAQA9wAAAI8DAAAAAA==&#10;">
                  <v:imagedata r:id="rId226" o:title=""/>
                </v:shape>
                <v:shape id="Image 331" o:spid="_x0000_s1032" type="#_x0000_t75" style="position:absolute;left:5723;top:15664;width:826;height:1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5/yLFAAAA3AAAAA8AAABkcnMvZG93bnJldi54bWxEj0FrwkAUhO8F/8PyCt7qxgqhpK5SBaGI&#10;Bxs96O2ZfcmGZt/G7Krx33cFocdhZr5hpvPeNuJKna8dKxiPEhDEhdM1Vwr2u9XbBwgfkDU2jknB&#10;nTzMZ4OXKWba3fiHrnmoRISwz1CBCaHNpPSFIYt+5Fri6JWusxii7CqpO7xFuG3ke5Kk0mLNccFg&#10;S0tDxW9+sQq226pcbMrTcXM85T5N14vD2Rmlhq/91yeIQH34Dz/b31rBZDKGx5l4BO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ef8ixQAAANwAAAAPAAAAAAAAAAAAAAAA&#10;AJ8CAABkcnMvZG93bnJldi54bWxQSwUGAAAAAAQABAD3AAAAkQMAAAAA&#10;">
                  <v:imagedata r:id="rId227" o:title=""/>
                </v:shape>
                <v:shape id="Graphic 332" o:spid="_x0000_s1033" style="position:absolute;left:5420;top:14238;width:1860;height:3403;visibility:visible;mso-wrap-style:square;v-text-anchor:top" coordsize="186055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l+8QA&#10;AADcAAAADwAAAGRycy9kb3ducmV2LnhtbESPQWsCMRSE74X+h/AKXkrNqiCyGqWUCl6kVpeeH5vn&#10;ZnXzsk2irv31piB4HGbmG2a26GwjzuRD7VjBoJ+BIC6drrlSUOyWbxMQISJrbByTgisFWMyfn2aY&#10;a3fhbzpvYyUShEOOCkyMbS5lKA1ZDH3XEidv77zFmKSvpPZ4SXDbyGGWjaXFmtOCwZY+DJXH7ckq&#10;IF+cGvO3+zrwz+/m1XafMq4LpXov3fsURKQuPsL39korGI2G8H8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JfvEAAAA3AAAAA8AAAAAAAAAAAAAAAAAmAIAAGRycy9k&#10;b3ducmV2LnhtbFBLBQYAAAAABAAEAPUAAACJAwAAAAA=&#10;" path="m165932,321894r13127,-36186l185675,237040r-3187,-55687l166203,124110,136834,74144,100371,36721,62487,11965,28856,,5150,948,,19891,19041,56494r31787,51838l83911,172983r23140,67376l121177,296335r11913,36087l149591,340133r16341,-18239xe" fillcolor="#f1e973" stroked="f">
                  <v:path arrowok="t"/>
                </v:shape>
                <v:shape id="Image 333" o:spid="_x0000_s1034" type="#_x0000_t75" style="position:absolute;left:5545;top:14312;width:2493;height:3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HrzHAAAA3AAAAA8AAABkcnMvZG93bnJldi54bWxEj1trwkAUhN8L/oflCH2rGw1Ija4iLYFe&#10;6IMXxMdj9pgEs2djdo2xv75bEHwcZuYbZrboTCVaalxpWcFwEIEgzqwuOVew3aQvryCcR9ZYWSYF&#10;N3KwmPeeZphoe+UVtWufiwBhl6CCwvs6kdJlBRl0A1sTB+9oG4M+yCaXusFrgJtKjqJoLA2WHBYK&#10;rOmtoOy0vhgFxzbd/3y928n35HL4bTfp+dPsUKnnfrecgvDU+Uf43v7QCuI4hv8z4Qj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ZpHrzHAAAA3AAAAA8AAAAAAAAAAAAA&#10;AAAAnwIAAGRycy9kb3ducmV2LnhtbFBLBQYAAAAABAAEAPcAAACTAwAAAAA=&#10;">
                  <v:imagedata r:id="rId228" o:title=""/>
                </v:shape>
                <v:shape id="Image 335" o:spid="_x0000_s1035" type="#_x0000_t75" style="position:absolute;left:27004;top:9566;width:26240;height:14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haYvHAAAA3AAAAA8AAABkcnMvZG93bnJldi54bWxEj0FrAjEUhO+C/yE8oZdSsza0ltUo0iLY&#10;godqoR4fm+dmcfOy3aTr2l/fFAoeh5n5hpkve1eLjtpQedYwGWcgiAtvKi41fOzXd08gQkQ2WHsm&#10;DRcKsFwMB3PMjT/zO3W7WIoE4ZCjBhtjk0sZCksOw9g3xMk7+tZhTLItpWnxnOCulvdZ9igdVpwW&#10;LDb0bKk47b6dhp9bo16Odm26rylu3w5Kndzrp9Y3o341AxGpj9fwf3tjNCj1AH9n0hGQi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haYvHAAAA3AAAAA8AAAAAAAAAAAAA&#10;AAAAnwIAAGRycy9kb3ducmV2LnhtbFBLBQYAAAAABAAEAPcAAACTAwAAAAA=&#10;">
                  <v:imagedata r:id="rId229" o:title="" croptop="17819f"/>
                </v:shape>
                <v:shape id="Image 337" o:spid="_x0000_s1036" type="#_x0000_t75" style="position:absolute;left:43537;top:10569;width:6573;height:1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rfxXFAAAA3AAAAA8AAABkcnMvZG93bnJldi54bWxEj09rwkAUxO8Fv8PyhN6ajUZUoqv4h0K9&#10;FKqCeHtmn0kw+zZmtzF++26h0OMwM79h5svOVKKlxpWWFQyiGARxZnXJuYLj4f1tCsJ5ZI2VZVLw&#10;JAfLRe9ljqm2D/6idu9zESDsUlRQeF+nUrqsIIMusjVx8K62MeiDbHKpG3wEuKnkMI7H0mDJYaHA&#10;mjYFZbf9t1GwdtcTd+Pb5/Z8ubdJPbK03o2Ueu13qxkIT53/D/+1P7SCJJnA75lwB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K38VxQAAANwAAAAPAAAAAAAAAAAAAAAA&#10;AJ8CAABkcnMvZG93bnJldi54bWxQSwUGAAAAAAQABAD3AAAAkQMAAAAA&#10;">
                  <v:imagedata r:id="rId193" o:title="" croptop="16678f" cropbottom="1f"/>
                </v:shape>
                <v:shape id="Graphic 338" o:spid="_x0000_s1037" style="position:absolute;left:42741;top:23911;width:7245;height:2159;visibility:visible;mso-wrap-style:square;v-text-anchor:top" coordsize="724535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qjMMA&#10;AADcAAAADwAAAGRycy9kb3ducmV2LnhtbERPy4rCMBTdC/MP4Q64EU3VUcaOUUQQ1I34ApeX5k7b&#10;sbkpSdT692Yx4PJw3tN5YypxJ+dLywr6vQQEcWZ1ybmC03HV/QbhA7LGyjIpeJKH+eyjNcVU2wfv&#10;6X4IuYgh7FNUUIRQp1L6rCCDvmdr4sj9WmcwROhyqR0+Yrip5CBJxtJgybGhwJqWBWXXw80omEx2&#10;m7/r6njZ5NvnxX8tOu486ijV/mwWPyACNeEt/nevtYLhMK6NZ+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UqjMMAAADcAAAADwAAAAAAAAAAAAAAAACYAgAAZHJzL2Rv&#10;d25yZXYueG1sUEsFBgAAAAAEAAQA9QAAAIgDAAAAAA==&#10;" path="m362050,215750r-72936,-2193l221167,207269r-61497,-9950l106081,184143,61859,168176,7359,129607,,107875,7359,86144,61859,47575,106081,31608,159670,18432,221167,8482,289114,2193,362050,r72936,2192l502933,8481r61497,9950l618019,31607r44222,15967l716741,86143r7359,21732l716741,129606r-54500,38568l618019,184142r-53589,13176l502933,207268r-67947,6289l362050,215750xe" fillcolor="#7e3f00" stroked="f">
                  <v:fill opacity="6425f"/>
                  <v:path arrowok="t"/>
                </v:shape>
                <v:shape id="Graphic 339" o:spid="_x0000_s1038" style="position:absolute;left:43607;top:24459;width:4534;height:971;visibility:visible;mso-wrap-style:square;v-text-anchor:top" coordsize="453390,9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MA8YA&#10;AADcAAAADwAAAGRycy9kb3ducmV2LnhtbESPW0vDQBSE3wX/w3KEvtmNhkoTuy1FWigigr3QPh6z&#10;JxfMng3Z0zb+e1cQfBxm5htmthhcqy7Uh8azgYdxAoq48LbhysB+t76fggqCbLH1TAa+KcBifnsz&#10;w9z6K3/QZSuVihAOORqoRbpc61DU5DCMfUccvdL3DiXKvtK2x2uEu1Y/JsmTdthwXKixo5eaiq/t&#10;2RmYZKtJeeY3Obx+Dsdlesps+S7GjO6G5TMooUH+w3/tjTWQphn8no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NMA8YAAADcAAAADwAAAAAAAAAAAAAAAACYAgAAZHJz&#10;L2Rvd25yZXYueG1sUEsFBgAAAAAEAAQA9QAAAIsDAAAAAA==&#10;" path="m226591,97054l154995,93817,92797,85111,43737,72441,,41235,,6017,61551,3179,116365,1302,166130,278,212533,r44727,359l302000,1248r46439,1311l453166,6017r16,35218l441624,57314,409444,72441,360385,85111r-62199,8706l226591,97054xe" fillcolor="#5b2d00" stroked="f">
                  <v:path arrowok="t"/>
                </v:shape>
                <v:shape id="Graphic 340" o:spid="_x0000_s1039" style="position:absolute;left:43607;top:23916;width:4534;height:1188;visibility:visible;mso-wrap-style:square;v-text-anchor:top" coordsize="453390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0F8AA&#10;AADcAAAADwAAAGRycy9kb3ducmV2LnhtbERPz2vCMBS+D/Y/hDfwNpOqjNEZRQpKj+rm/dE8m87m&#10;pTRRa/96cxjs+PH9Xq4H14ob9aHxrCGbKhDElTcN1xp+vrfvnyBCRDbYeiYNDwqwXr2+LDE3/s4H&#10;uh1jLVIIhxw12Bi7XMpQWXIYpr4jTtzZ9w5jgn0tTY/3FO5aOVPqQzpsODVY7KiwVF2OV6dB/Z52&#10;mwuOVo6L8pzti1Y9ZietJ2/D5gtEpCH+i//cpdEwX6T56Uw6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60F8AAAADcAAAADwAAAAAAAAAAAAAAAACYAgAAZHJzL2Rvd25y&#10;ZXYueG1sUEsFBgAAAAAEAAQA9QAAAIUDAAAAAA==&#10;" path="m226591,118154r-71596,-3014l92797,106750,43737,93959,,59077,11557,40410,43737,24193,92797,11403,154995,3013,226591,r71595,3013l360385,11403r49059,12791l441624,40410r11558,18667l441624,77744,409444,93960r-49059,12791l298186,115141r-71595,3013xe" fillcolor="#7e3f00" stroked="f">
                  <v:path arrowok="t"/>
                </v:shape>
                <v:shape id="Image 341" o:spid="_x0000_s1040" type="#_x0000_t75" style="position:absolute;left:45543;top:24430;width:2493;height: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oQ3bFAAAA3AAAAA8AAABkcnMvZG93bnJldi54bWxEj9FqAjEURN+F/kO4BV9Es9pSytYoVrHo&#10;k3TrB1w2191tk5slibru1zeFgo/DzJxh5svOGnEhHxrHCqaTDARx6XTDlYLj13b8CiJEZI3GMSm4&#10;UYDl4mEwx1y7K3/SpYiVSBAOOSqoY2xzKUNZk8UwcS1x8k7OW4xJ+kpqj9cEt0bOsuxFWmw4LdTY&#10;0rqm8qc420TZ9Lt+fzL94fuwv5mPgt5XfqTU8LFbvYGI1MV7+L+90wqenqfwdyYd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KEN2xQAAANwAAAAPAAAAAAAAAAAAAAAA&#10;AJ8CAABkcnMvZG93bnJldi54bWxQSwUGAAAAAAQABAD3AAAAkQMAAAAA&#10;">
                  <v:imagedata r:id="rId230" o:title=""/>
                </v:shape>
                <v:shape id="Graphic 342" o:spid="_x0000_s1041" style="position:absolute;left:45438;top:14792;width:883;height:9887;visibility:visible;mso-wrap-style:square;v-text-anchor:top" coordsize="88265,988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vbsQA&#10;AADcAAAADwAAAGRycy9kb3ducmV2LnhtbESPzWrDMBCE74W8g9hAb42c1ATjWA75IVBCL077AIu1&#10;sU2slbEU/7x9VSj0OMzMN0y2n0wrBupdY1nBehWBIC6tbrhS8P11eUtAOI+ssbVMCmZysM8XLxmm&#10;2o5c0HDzlQgQdikqqL3vUildWZNBt7IdcfDutjfog+wrqXscA9y0chNFW2mw4bBQY0enmsrH7WkU&#10;4Pw5FtN2uJ6PSXItD0cTF84o9bqcDjsQnib/H/5rf2gF7/EG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L27EAAAA3AAAAA8AAAAAAAAAAAAAAAAAmAIAAGRycy9k&#10;b3ducmV2LnhtbFBLBQYAAAAABAAEAPUAAACJAwAAAAA=&#10;" path="m43938,988232l25082,986354,11310,980674,2868,971126,,957641,,,87876,r,961956l85058,975179r-8359,8019l62944,987165r-19006,1067xe" fillcolor="#622f00" stroked="f">
                  <v:path arrowok="t"/>
                </v:shape>
                <v:shape id="Graphic 343" o:spid="_x0000_s1042" style="position:absolute;left:41303;top:14038;width:9144;height:1549;visibility:visible;mso-wrap-style:square;v-text-anchor:top" coordsize="914400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Fd8QA&#10;AADcAAAADwAAAGRycy9kb3ducmV2LnhtbESPy27CMBBF95X4B2uQ2BUbaHkEDIKqlbpgAYEPGOIh&#10;iYjHIXZJ+vd1pUpdXt3H0V1tOluJBzW+dKxhNFQgiDNnSs41nE8fz3MQPiAbrByThm/ysFn3nlaY&#10;GNfykR5pyEUcYZ+ghiKEOpHSZwVZ9ENXE0fv6hqLIcoml6bBNo7bSo6VmkqLJUdCgTW9FZTd0i8b&#10;IbvOvWbV/aT2l3aW3hfvBwpK60G/2y5BBOrCf/iv/Wk0TF4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eBXfEAAAA3AAAAA8AAAAAAAAAAAAAAAAAmAIAAGRycy9k&#10;b3ducmV2LnhtbFBLBQYAAAAABAAEAPUAAACJAwAAAAA=&#10;" path="m456976,154673r-74094,-1239l312583,149846r-65560,-5742l187145,136403r-53254,-9464l88205,115906,51030,103499,5984,75344,,59985,,11761,63976,8739,124131,6214,180890,4158,234677,2545,285919,1349,335040,544,382466,103,428622,r45312,208l518826,702r44899,752l609055,2440r46187,1191l702710,5003r49176,1525l913911,11761r41,48224l907967,75344r-45048,28155l825742,115906r-45688,11033l726799,136403r-59878,7701l601362,149846r-70296,3588l456976,154673xe" fillcolor="#582b00" stroked="f">
                  <v:path arrowok="t"/>
                </v:shape>
                <v:shape id="Graphic 344" o:spid="_x0000_s1043" style="position:absolute;left:41302;top:13209;width:9144;height:1898;visibility:visible;mso-wrap-style:square;v-text-anchor:top" coordsize="914400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sDcYA&#10;AADcAAAADwAAAGRycy9kb3ducmV2LnhtbESPW2vCQBSE3wv+h+UIvtWNF8Sm2Uiplwr60rSl9O2Q&#10;PU2C2bMhu2rsr3cFoY/DzHzDJIvO1OJErassKxgNIxDEudUVFwo+P9aPcxDOI2usLZOCCzlYpL2H&#10;BGNtz/xOp8wXIkDYxaig9L6JpXR5SQbd0DbEwfu1rUEfZFtI3eI5wE0tx1E0kwYrDgslNvRaUn7I&#10;jkaBXMk/8/X05i777x+/W5oIcbNSatDvXp5BeOr8f/je3moFk+kU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bsDcYAAADcAAAADwAAAAAAAAAAAAAAAACYAgAAZHJz&#10;L2Rvd25yZXYueG1sUEsFBgAAAAAEAAQA9QAAAIsDAAAAAA==&#10;" path="m456976,189464r-74090,-1241l312590,184632r-65559,-5747l187152,171178r-53255,-9471l88210,150668,51033,138255,5984,110091,,94732,5984,79372,51030,51209,88205,38796,133891,27756r53254,-9471l247023,10578,312583,4832,382882,1240,456976,r74090,1240l601362,4832r65559,5746l726799,18285r53255,9471l825742,38796r37177,12413l907967,79372r5985,15360l907968,110091r-45046,28164l825746,150668r-45686,11039l726806,171178r-59878,7707l601368,184632r-70299,3591l456976,189464xe" fillcolor="#7e3f00" stroked="f">
                  <v:path arrowok="t"/>
                </v:shape>
                <v:shape id="Image 345" o:spid="_x0000_s1044" type="#_x0000_t75" style="position:absolute;left:9399;top:8721;width:6572;height:17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jQcLFAAAA3AAAAA8AAABkcnMvZG93bnJldi54bWxEj09rAjEUxO+FfofwCt5qtq1WXY1iBYsH&#10;C/4Dr4/Nc7O4eVmSqOu3bwpCj8PM/IaZzFpbiyv5UDlW8NbNQBAXTldcKjjsl69DECEia6wdk4I7&#10;BZhNn58mmGt34y1dd7EUCcIhRwUmxiaXMhSGLIaua4iTd3LeYkzSl1J7vCW4reV7ln1KixWnBYMN&#10;LQwV593FKhiEfTb3tPnm4fmnHPXX5rhefSnVeWnnYxCR2vgffrRXWsFHrw9/Z9IRk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40HCxQAAANwAAAAPAAAAAAAAAAAAAAAA&#10;AJ8CAABkcnMvZG93bnJldi54bWxQSwUGAAAAAAQABAD3AAAAkQMAAAAA&#10;">
                  <v:imagedata r:id="rId189" o:title="" croptop="16471f"/>
                </v:shape>
                <v:shape id="Graphic 346" o:spid="_x0000_s1045" style="position:absolute;left:37288;top:23911;width:7245;height:2159;visibility:visible;mso-wrap-style:square;v-text-anchor:top" coordsize="724535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oGMYA&#10;AADcAAAADwAAAGRycy9kb3ducmV2LnhtbESPT2sCMRTE74LfITzBi9Ss9Q+6NYoUBO1F1AoeH5vX&#10;3dXNy5JEXb99Uyh4HGbmN8x82ZhK3Mn50rKCQT8BQZxZXXKu4Pu4fpuC8AFZY2WZFDzJw3LRbs0x&#10;1fbBe7ofQi4ihH2KCooQ6lRKnxVk0PdtTRy9H+sMhihdLrXDR4SbSr4nyUQaLDkuFFjTZ0HZ9XAz&#10;Cmaz3fZyXR/P2/zrefajVc+dxj2lup1m9QEiUBNe4f/2RisYji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BoGMYAAADcAAAADwAAAAAAAAAAAAAAAACYAgAAZHJz&#10;L2Rvd25yZXYueG1sUEsFBgAAAAAEAAQA9QAAAIsDAAAAAA==&#10;" path="m362050,215750r-72936,-2193l221167,207269r-61497,-9950l106081,184143,61859,168176,7359,129607,,107875,7359,86144,61859,47575,106081,31608,159670,18432,221167,8482,289114,2193,362050,r72936,2192l502933,8481r61497,9950l618019,31607r44222,15967l716741,86143r7359,21732l716741,129606r-54500,38568l618019,184142r-53589,13176l502933,207268r-67947,6289l362050,215750xe" fillcolor="#7e3f00" stroked="f">
                  <v:fill opacity="6425f"/>
                  <v:path arrowok="t"/>
                </v:shape>
                <v:shape id="Graphic 347" o:spid="_x0000_s1046" style="position:absolute;left:38154;top:24459;width:4534;height:971;visibility:visible;mso-wrap-style:square;v-text-anchor:top" coordsize="453390,9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Ol8YA&#10;AADcAAAADwAAAGRycy9kb3ducmV2LnhtbESPX0sCQRTF34O+w3AF33LW1MrNUSQURCLIinq87dz9&#10;Qzt3lp2rrt/eEYQeD+ec3+HMFp2r1YHaUHk2MBwkoIgzbysuDHx+rO+eQAVBtlh7JgMnCrCY397M&#10;MLX+yO902EmhIoRDigZKkSbVOmQlOQwD3xBHL/etQ4myLbRt8Rjhrtb3SfKgHVYcF0ps6KWk7G+3&#10;dwYm09Uk3/OrfG1/u+/l6Gdq8zcxpt/rls+ghDr5D1/bG2tgNH6Ey5l4BP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YOl8YAAADcAAAADwAAAAAAAAAAAAAAAACYAgAAZHJz&#10;L2Rvd25yZXYueG1sUEsFBgAAAAAEAAQA9QAAAIsDAAAAAA==&#10;" path="m226591,97054l154995,93817,92797,85111,43737,72441,,41235,,6017,61551,3179,116365,1302,166130,278,212533,r44727,359l302000,1248r46439,1311l453166,6017r16,35218l441624,57314,409444,72441,360385,85111r-62199,8706l226591,97054xe" fillcolor="#5b2d00" stroked="f">
                  <v:path arrowok="t"/>
                </v:shape>
                <v:shape id="Graphic 348" o:spid="_x0000_s1047" style="position:absolute;left:38154;top:23916;width:4534;height:1188;visibility:visible;mso-wrap-style:square;v-text-anchor:top" coordsize="453390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4EcAA&#10;AADcAAAADwAAAGRycy9kb3ducmV2LnhtbERPz2vCMBS+D/Y/hDfwNpOqjNEZRQpKj+rm/dE8m87m&#10;pTRRa/96cxjs+PH9Xq4H14ob9aHxrCGbKhDElTcN1xp+vrfvnyBCRDbYeiYNDwqwXr2+LDE3/s4H&#10;uh1jLVIIhxw12Bi7XMpQWXIYpr4jTtzZ9w5jgn0tTY/3FO5aOVPqQzpsODVY7KiwVF2OV6dB/Z52&#10;mwuOVo6L8pzti1Y9ZietJ2/D5gtEpCH+i//cpdEwX6S16Uw6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i4EcAAAADcAAAADwAAAAAAAAAAAAAAAACYAgAAZHJzL2Rvd25y&#10;ZXYueG1sUEsFBgAAAAAEAAQA9QAAAIUDAAAAAA==&#10;" path="m226591,118154r-71596,-3014l92797,106750,43737,93959,,59077,11557,40410,43737,24193,92797,11403,154995,3013,226591,r71595,3013l360385,11403r49059,12791l441624,40410r11558,18667l441624,77744,409444,93960r-49059,12791l298186,115141r-71595,3013xe" fillcolor="#7e3f00" stroked="f">
                  <v:path arrowok="t"/>
                </v:shape>
                <v:shape id="Image 349" o:spid="_x0000_s1048" type="#_x0000_t75" style="position:absolute;left:40090;top:24430;width:2494;height: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gI+HEAAAA3AAAAA8AAABkcnMvZG93bnJldi54bWxEj09rAjEUxO+C3yE8wZtmrVLsahQpSHup&#10;fwvt8bF5bhY3L9sk6vbbN0LB4zAzv2Hmy9bW4ko+VI4VjIYZCOLC6YpLBZ/H9WAKIkRkjbVjUvBL&#10;AZaLbmeOuXY33tP1EEuRIBxyVGBibHIpQ2HIYhi6hjh5J+ctxiR9KbXHW4LbWj5l2bO0WHFaMNjQ&#10;q6HifLhYBV/TzS6jn5GvzMfbup6EzbffXpTq99rVDESkNj7C/+13rWA8eYH7mXQE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gI+HEAAAA3AAAAA8AAAAAAAAAAAAAAAAA&#10;nwIAAGRycy9kb3ducmV2LnhtbFBLBQYAAAAABAAEAPcAAACQAwAAAAA=&#10;">
                  <v:imagedata r:id="rId231" o:title=""/>
                </v:shape>
                <v:shape id="Graphic 350" o:spid="_x0000_s1049" style="position:absolute;left:39985;top:14792;width:883;height:9887;visibility:visible;mso-wrap-style:square;v-text-anchor:top" coordsize="88265,988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CX8EA&#10;AADcAAAADwAAAGRycy9kb3ducmV2LnhtbERPzWrCQBC+C77DMoI33VRrCKmrJC2FIl6S9gGG7DQJ&#10;zc6G7JrEt+8eBI8f3//xPJtOjDS41rKCl20EgriyuuVawc/35yYB4Tyyxs4yKbiTg/NpuThiqu3E&#10;BY2lr0UIYZeigsb7PpXSVQ0ZdFvbEwfu1w4GfYBDLfWAUwg3ndxFUSwNthwaGuzpvaHqr7wZBXi/&#10;TsUcj5ePPEkuVZab18IZpdarOXsD4Wn2T/HD/aUV7A9hfjgTjoA8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ngl/BAAAA3AAAAA8AAAAAAAAAAAAAAAAAmAIAAGRycy9kb3du&#10;cmV2LnhtbFBLBQYAAAAABAAEAPUAAACGAwAAAAA=&#10;" path="m43938,988232l25082,986354,11310,980674,2868,971126,,957641,,,87876,r,961956l85058,975179r-8359,8019l62944,987165r-19006,1067xe" fillcolor="#622f00" stroked="f">
                  <v:path arrowok="t"/>
                </v:shape>
                <v:shape id="Graphic 351" o:spid="_x0000_s1050" style="position:absolute;left:35850;top:14038;width:9144;height:1549;visibility:visible;mso-wrap-style:square;v-text-anchor:top" coordsize="914400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oRsQA&#10;AADcAAAADwAAAGRycy9kb3ducmV2LnhtbESPTW7CMBCF90jcwZpK3RWbVlAIcRCtWokFCxo4wBAP&#10;SdR4HGKXpLevkSqxfHo/n166HmwjrtT52rGG6USBIC6cqbnUcDx8Pi1A+IBssHFMGn7Jwzobj1JM&#10;jOv5i655KEUcYZ+ghiqENpHSFxVZ9BPXEkfv7DqLIcqulKbDPo7bRj4rNZcWa46EClt6r6j4zn9s&#10;hLwNblY0l4PanfrX/LL82FNQWj8+DJsViEBDuIf/21uj4WU2hd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qEbEAAAA3AAAAA8AAAAAAAAAAAAAAAAAmAIAAGRycy9k&#10;b3ducmV2LnhtbFBLBQYAAAAABAAEAPUAAACJAwAAAAA=&#10;" path="m456976,154673r-74094,-1239l312583,149846r-65560,-5742l187145,136403r-53254,-9464l88205,115906,51030,103499,5984,75344,,59985,,11761,63976,8739,124131,6214,180890,4158,234677,2545,285919,1349,335040,544,382466,103,428622,r45312,208l518826,702r44899,752l609055,2440r46187,1191l702710,5003r49176,1525l913911,11761r41,48224l907967,75344r-45048,28155l825742,115906r-45688,11033l726799,136403r-59878,7701l601362,149846r-70296,3588l456976,154673xe" fillcolor="#582b00" stroked="f">
                  <v:path arrowok="t"/>
                </v:shape>
                <v:shape id="Graphic 352" o:spid="_x0000_s1051" style="position:absolute;left:35850;top:13209;width:9144;height:1898;visibility:visible;mso-wrap-style:square;v-text-anchor:top" coordsize="914400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HP8YA&#10;AADcAAAADwAAAGRycy9kb3ducmV2LnhtbESPQWvCQBSE74L/YXmCN91oUWyajYjVWtBL05bS2yP7&#10;mgSzb0N2q9Ff7xaEHoeZ+YZJlp2pxYlaV1lWMBlHIIhzqysuFHy8b0cLEM4ja6wtk4ILOVim/V6C&#10;sbZnfqNT5gsRIOxiVFB638RSurwkg25sG+Lg/djWoA+yLaRu8RzgppbTKJpLgxWHhRIbWpeUH7Nf&#10;o0Bu5NV8Pu7c5fD17ffPJkJ82Sg1HHSrJxCeOv8fvrdftYKH2RT+zo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pHP8YAAADcAAAADwAAAAAAAAAAAAAAAACYAgAAZHJz&#10;L2Rvd25yZXYueG1sUEsFBgAAAAAEAAQA9QAAAIsDAAAAAA==&#10;" path="m456976,189464r-74090,-1241l312590,184632r-65559,-5747l187152,171178r-53255,-9471l88210,150668,51033,138255,5984,110091,,94732,5984,79372,51030,51209,88205,38796,133891,27756r53254,-9471l247023,10578,312583,4832,382882,1240,456976,r74090,1240l601362,4832r65559,5746l726799,18285r53255,9471l825742,38796r37177,12413l907967,79372r5985,15360l907968,110091r-45046,28164l825746,150668r-45686,11039l726806,171178r-59878,7707l601368,184632r-70299,3591l456976,189464xe" fillcolor="#7e3f00" stroked="f">
                  <v:path arrowok="t"/>
                </v:shape>
                <v:shape id="Image 353" o:spid="_x0000_s1052" type="#_x0000_t75" style="position:absolute;left:44227;top:10569;width:4667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VMSbGAAAA3AAAAA8AAABkcnMvZG93bnJldi54bWxEj0FrwkAUhO+C/2F5BS9SNxosbXQVKRSU&#10;ejFtyfU1+9ykZt+G7Krpv+8WBI/DzHzDLNe9bcSFOl87VjCdJCCIS6drNgo+P94en0H4gKyxcUwK&#10;fsnDejUcLDHT7soHuuTBiAhhn6GCKoQ2k9KXFVn0E9cSR+/oOoshys5I3eE1wm0jZ0nyJC3WHBcq&#10;bOm1ovKUn62C8ezHpPtd/r1/rzf+9PLFhTOFUqOHfrMAEagP9/CtvdUK0nkK/2fi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UxJsYAAADcAAAADwAAAAAAAAAAAAAA&#10;AACfAgAAZHJzL2Rvd25yZXYueG1sUEsFBgAAAAAEAAQA9wAAAJIDAAAAAA==&#10;">
                  <v:imagedata r:id="rId232" o:title=""/>
                </v:shape>
                <v:shape id="Image 354" o:spid="_x0000_s1053" type="#_x0000_t75" style="position:absolute;left:38549;top:11223;width:3809;height:4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G/IrFAAAA3AAAAA8AAABkcnMvZG93bnJldi54bWxEj91qwkAUhO8LfYflFHpXN1WjJXUVUQri&#10;D7SpD3DInmZDs2dDdk3i27tCoZfDzHzDLFaDrUVHra8cK3gdJSCIC6crLhWcvz9e3kD4gKyxdkwK&#10;ruRhtXx8WGCmXc9f1OWhFBHCPkMFJoQmk9IXhiz6kWuIo/fjWoshyraUusU+wm0tx0kykxYrjgsG&#10;G9oYKn7zi1UwN8XpeOnP6XZ7mH/m2OXp3lyVen4a1u8gAg3hP/zX3mkFk3QK9zPxC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BvyKxQAAANwAAAAPAAAAAAAAAAAAAAAA&#10;AJ8CAABkcnMvZG93bnJldi54bWxQSwUGAAAAAAQABAD3AAAAkQMAAAAA&#10;">
                  <v:imagedata r:id="rId233" o:title=""/>
                </v:shape>
                <v:shape id="Graphic 355" o:spid="_x0000_s1054" style="position:absolute;left:9551;top:23911;width:7245;height:2159;visibility:visible;mso-wrap-style:square;v-text-anchor:top" coordsize="724535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ssYA&#10;AADcAAAADwAAAGRycy9kb3ducmV2LnhtbESPT2sCMRTE74LfITyhF9GsrSu6NYoUhOql+A88Pjav&#10;u6ublyVJdf32TUHocZiZ3zDzZWtqcSPnK8sKRsMEBHFudcWFguNhPZiC8AFZY22ZFDzIw3LR7cwx&#10;0/bOO7rtQyEihH2GCsoQmkxKn5dk0A9tQxy9b+sMhihdIbXDe4SbWr4myUQarDgulNjQR0n5df9j&#10;FMxmX5vLdX04b4rt4+zHq747pX2lXnrt6h1EoDb8h5/tT63gLU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tgssYAAADcAAAADwAAAAAAAAAAAAAAAACYAgAAZHJz&#10;L2Rvd25yZXYueG1sUEsFBgAAAAAEAAQA9QAAAIsDAAAAAA==&#10;" path="m362050,215750r-72936,-2193l221167,207269r-61497,-9950l106081,184143,61859,168176,7359,129607,,107875,7359,86144,61859,47575,106081,31608,159670,18432,221167,8482,289114,2193,362050,r72936,2192l502933,8481r61497,9950l618019,31607r44222,15967l716741,86143r7359,21732l716741,129606r-54500,38568l618019,184142r-53589,13176l502933,207268r-67947,6289l362050,215750xe" fillcolor="#7e3f00" stroked="f">
                  <v:fill opacity="6425f"/>
                  <v:path arrowok="t"/>
                </v:shape>
                <v:shape id="Graphic 356" o:spid="_x0000_s1055" style="position:absolute;left:10417;top:24459;width:4534;height:971;visibility:visible;mso-wrap-style:square;v-text-anchor:top" coordsize="453390,9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90cYA&#10;AADcAAAADwAAAGRycy9kb3ducmV2LnhtbESPS2sCQRCE74H8h6ED3uJsIiu6OoqECCGEgC/02Nnp&#10;fZCdnmWn1c2/zwQCHouq+oqaL3vXqAt1ofZs4GmYgCLOva25NLDfrR8noIIgW2w8k4EfCrBc3N/N&#10;MbP+yhu6bKVUEcIhQwOVSJtpHfKKHIahb4mjV/jOoUTZldp2eI1w1+jnJBlrhzXHhQpbeqko/96e&#10;nYF0+poWZ/6Qw/tXf1yNTlNbfIoxg4d+NQMl1Mst/N9+swZG6Rj+zs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M90cYAAADcAAAADwAAAAAAAAAAAAAAAACYAgAAZHJz&#10;L2Rvd25yZXYueG1sUEsFBgAAAAAEAAQA9QAAAIsDAAAAAA==&#10;" path="m226591,97054l154995,93817,92797,85111,43737,72441,,41235,,6017,61551,3179,116365,1302,166130,278,212533,r44727,359l302000,1248r46439,1311l453166,6017r16,35218l441624,57314,409444,72441,360385,85111r-62199,8706l226591,97054xe" fillcolor="#5b2d00" stroked="f">
                  <v:path arrowok="t"/>
                </v:shape>
                <v:shape id="Graphic 357" o:spid="_x0000_s1056" style="position:absolute;left:10417;top:23916;width:4534;height:1188;visibility:visible;mso-wrap-style:square;v-text-anchor:top" coordsize="453390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6vsMA&#10;AADcAAAADwAAAGRycy9kb3ducmV2LnhtbESPT2sCMRTE70K/Q3gFb5r4ry2rUURQPFat98fmuVnd&#10;vCybqKufvikUPA4z8xtmtmhdJW7UhNKzhkFfgSDOvSm50PBzWPe+QISIbLDyTBoeFGAxf+vMMDP+&#10;zju67WMhEoRDhhpsjHUmZcgtOQx9XxMn7+QbhzHJppCmwXuCu0oOlfqQDktOCxZrWlnKL/ur06DO&#10;x83ygk8rn+PtafC9qtRjeNS6+94upyAitfEV/m9vjYbR5BP+zqQj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66vsMAAADcAAAADwAAAAAAAAAAAAAAAACYAgAAZHJzL2Rv&#10;d25yZXYueG1sUEsFBgAAAAAEAAQA9QAAAIgDAAAAAA==&#10;" path="m226591,118154r-71596,-3014l92797,106750,43737,93959,,59077,11557,40410,43737,24193,92797,11403,154995,3013,226591,r71595,3013l360385,11403r49059,12791l441624,40410r11558,18667l441624,77744,409444,93960r-49059,12791l298186,115141r-71595,3013xe" fillcolor="#7e3f00" stroked="f">
                  <v:path arrowok="t"/>
                </v:shape>
                <v:shape id="Image 358" o:spid="_x0000_s1057" type="#_x0000_t75" style="position:absolute;left:12353;top:24430;width:2493;height: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fDbGAAAA3AAAAA8AAABkcnMvZG93bnJldi54bWxEj8FOwzAMhu9IvEPkSVwQSwENobJsGiDQ&#10;dpooPIDVeG1Z4lRJ2Lo+PT5M2tH6/X/2N18O3qkDxdQFNnA/LUAR18F23Bj4+f64ewaVMrJFF5gM&#10;nCjBcnF9NcfShiN/0aHKjRIIpxINtDn3pdapbsljmoaeWLJdiB6zjLHRNuJR4N7ph6J40h47lgst&#10;9vTWUr2v/rxQ3sf1uNm5cfu73ZzcZ0Wvq3hrzM1kWL2AyjTky/K5vbYGHmfyrciICO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st8NsYAAADcAAAADwAAAAAAAAAAAAAA&#10;AACfAgAAZHJzL2Rvd25yZXYueG1sUEsFBgAAAAAEAAQA9wAAAJIDAAAAAA==&#10;">
                  <v:imagedata r:id="rId230" o:title=""/>
                </v:shape>
                <v:shape id="Graphic 359" o:spid="_x0000_s1058" style="position:absolute;left:12248;top:14792;width:883;height:9887;visibility:visible;mso-wrap-style:square;v-text-anchor:top" coordsize="88265,988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rwsUA&#10;AADcAAAADwAAAGRycy9kb3ducmV2LnhtbESPzWrDMBCE74W+g9hCbo2ctA2uEyXYDYFienHaB1is&#10;jW1irYyl+Ofto0Khx2FmvmF2h8m0YqDeNZYVrJYRCOLS6oYrBT/fp+cYhPPIGlvLpGAmB4f948MO&#10;E21HLmg4+0oECLsEFdTed4mUrqzJoFvajjh4F9sb9EH2ldQ9jgFuWrmOoo002HBYqLGjj5rK6/lm&#10;FOD8NRbTZsiPWRznZZqZ18IZpRZPU7oF4Wny/+G/9qdW8PL2Dr9nwhG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SvCxQAAANwAAAAPAAAAAAAAAAAAAAAAAJgCAABkcnMv&#10;ZG93bnJldi54bWxQSwUGAAAAAAQABAD1AAAAigMAAAAA&#10;" path="m43938,988232l25082,986354,11310,980674,2868,971126,,957641,,,87876,r,961956l85058,975179r-8359,8019l62944,987165r-19006,1067xe" fillcolor="#622f00" stroked="f">
                  <v:path arrowok="t"/>
                </v:shape>
                <v:shape id="Graphic 360" o:spid="_x0000_s1059" style="position:absolute;left:8113;top:14038;width:9144;height:1549;visibility:visible;mso-wrap-style:square;v-text-anchor:top" coordsize="914400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HYMIA&#10;AADcAAAADwAAAGRycy9kb3ducmV2LnhtbERPzU7CQBC+m/gOmzHxJrti5KeyEDSacPAAhQcYumPb&#10;2J0t3ZWWt2cOJB6/fP+L1eAbdaYu1oEtPI8MKOIiuJpLC4f919MMVEzIDpvAZOFCEVbL+7sFZi70&#10;vKNznkolIRwztFCl1GZax6Iij3EUWmLhfkLnMQnsSu067CXcN3pszER7rFkaKmzpo6LiN//zUvI+&#10;hNeiOe3N97Gf5qf555aSsfbxYVi/gUo0pH/xzb1xFl4mMl/OyBH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cdgwgAAANwAAAAPAAAAAAAAAAAAAAAAAJgCAABkcnMvZG93&#10;bnJldi54bWxQSwUGAAAAAAQABAD1AAAAhwMAAAAA&#10;" path="m456976,154673r-74094,-1239l312583,149846r-65560,-5742l187145,136403r-53254,-9464l88205,115906,51030,103499,5984,75344,,59985,,11761,63976,8739,124131,6214,180890,4158,234677,2545,285919,1349,335040,544,382466,103,428622,r45312,208l518826,702r44899,752l609055,2440r46187,1191l702710,5003r49176,1525l913911,11761r41,48224l907967,75344r-45048,28155l825742,115906r-45688,11033l726799,136403r-59878,7701l601362,149846r-70296,3588l456976,154673xe" fillcolor="#582b00" stroked="f">
                  <v:path arrowok="t"/>
                </v:shape>
                <v:shape id="Graphic 361" o:spid="_x0000_s1060" style="position:absolute;left:8113;top:13209;width:9144;height:1898;visibility:visible;mso-wrap-style:square;v-text-anchor:top" coordsize="914400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T9cQA&#10;AADcAAAADwAAAGRycy9kb3ducmV2LnhtbESPS4vCQBCE78L+h6EXvOlEBdHoKMv6BL34Ytlbk+lN&#10;wmZ6QmbU6K93BMFjUVVfUeNpbQpxocrllhV02hEI4sTqnFMFx8OiNQDhPLLGwjIpuJGD6eSjMcZY&#10;2yvv6LL3qQgQdjEqyLwvYyldkpFB17YlcfD+bGXQB1mlUld4DXBTyG4U9aXBnMNChiV9Z5T8789G&#10;gZzLuzkNV+62/fn1m5mJEJdzpZqf9dcIhKfav8Ov9lor6PU78DwTj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E/XEAAAA3AAAAA8AAAAAAAAAAAAAAAAAmAIAAGRycy9k&#10;b3ducmV2LnhtbFBLBQYAAAAABAAEAPUAAACJAwAAAAA=&#10;" path="m456976,189464r-74090,-1241l312590,184632r-65559,-5747l187152,171178r-53255,-9471l88210,150668,51033,138255,5984,110091,,94732,5984,79372,51030,51209,88205,38796,133891,27756r53254,-9471l247023,10578,312583,4832,382882,1240,456976,r74090,1240l601362,4832r65559,5746l726799,18285r53255,9471l825742,38796r37177,12413l907967,79372r5985,15360l907968,110091r-45046,28164l825746,150668r-45686,11039l726806,171178r-59878,7707l601368,184632r-70299,3591l456976,189464xe" fillcolor="#7e3f00" stroked="f">
                  <v:path arrowok="t"/>
                </v:shape>
                <v:shape id="Image 362" o:spid="_x0000_s1061" type="#_x0000_t75" style="position:absolute;left:12698;top:10095;width:14383;height:15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m+WbDAAAA3AAAAA8AAABkcnMvZG93bnJldi54bWxEj8FqwzAQRO+F/IPYQG6NHAfc1oliQkwh&#10;9OQq/YDF2tom1spYamL/fVQo9DjMzBtmX0y2FzcafedYwWadgCCunem4UfB1eX9+BeEDssHeMSmY&#10;yUNxWDztMTfuzp9006EREcI+RwVtCEMupa9bsujXbiCO3rcbLYYox0aaEe8RbnuZJkkmLXYcF1oc&#10;6NRSfdU/VsFLydqWU5XUdv7Ql/RNX+eqU2q1nI47EIGm8B/+a5+Ngm2Wwu+ZeATk4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Wb5ZsMAAADcAAAADwAAAAAAAAAAAAAAAACf&#10;AgAAZHJzL2Rvd25yZXYueG1sUEsFBgAAAAAEAAQA9wAAAI8DAAAAAA==&#10;">
                  <v:imagedata r:id="rId190" o:title="" croptop="16817f" cropbottom="1f"/>
                </v:shape>
                <v:shape id="Image 363" o:spid="_x0000_s1062" type="#_x0000_t75" style="position:absolute;left:14244;top:11399;width:9140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2LLHEAAAA3AAAAA8AAABkcnMvZG93bnJldi54bWxEj0FrAjEUhO+C/yG8Qi+i2SpIuzWKLBR7&#10;Eam2B2+P5HV36eYlTVJd/70RCh6HmfmGWax624kThdg6VvA0KUAQa2darhV8Ht7GzyBiQjbYOSYF&#10;F4qwWg4HCyyNO/MHnfapFhnCsUQFTUq+lDLqhizGifPE2ft2wWLKMtTSBDxnuO3ktCjm0mLLeaFB&#10;T1VD+mf/ZxXUNAq+Ske9sxuN1dfv1l+KF6UeH/r1K4hEfbqH/9vvRsFsPoPbmXwE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2LLHEAAAA3AAAAA8AAAAAAAAAAAAAAAAA&#10;nwIAAGRycy9kb3ducmV2LnhtbFBLBQYAAAAABAAEAPcAAACQAwAAAAA=&#10;">
                  <v:imagedata r:id="rId234" o:title=""/>
                </v:shape>
                <v:shape id="Image 364" o:spid="_x0000_s1063" type="#_x0000_t75" style="position:absolute;left:9992;top:12857;width:4285;height:1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0tqrFAAAA3AAAAA8AAABkcnMvZG93bnJldi54bWxEj0FrAjEUhO9C/0N4greatRYrq1GsIth6&#10;0urB22Pz3CxuXrZJquu/bwoFj8PMfMNM562txZV8qBwrGPQzEMSF0xWXCg5f6+cxiBCRNdaOScGd&#10;AsxnT50p5trdeEfXfSxFgnDIUYGJscmlDIUhi6HvGuLknZ23GJP0pdQebwlua/mSZSNpseK0YLCh&#10;paHisv+xCr4/T+P1R7xU8v1tcTd+e1xtsqNSvW67mICI1MZH+L+90QqGo1f4O5OO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tLaqxQAAANwAAAAPAAAAAAAAAAAAAAAA&#10;AJ8CAABkcnMvZG93bnJldi54bWxQSwUGAAAAAAQABAD3AAAAkQMAAAAA&#10;">
                  <v:imagedata r:id="rId235" o:title=""/>
                </v:shape>
                <v:shape id="Image 365" o:spid="_x0000_s1064" type="#_x0000_t75" style="position:absolute;left:10851;top:13403;width:3084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V/6zEAAAA3AAAAA8AAABkcnMvZG93bnJldi54bWxEj91qwkAUhO8F32E5gne60VCR6CoiSCsU&#10;698DHLLHbEj2bMiuJn37bqHQy2FmvmHW297W4kWtLx0rmE0TEMS50yUXCu63w2QJwgdkjbVjUvBN&#10;Hrab4WCNmXYdX+h1DYWIEPYZKjAhNJmUPjdk0U9dQxy9h2sthijbQuoWuwi3tZwnyUJaLDkuGGxo&#10;byivrk+rgMrT1+x5uJw+U9dXxyrtTPd+Vmo86ncrEIH68B/+a39oBeniDX7Px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V/6zEAAAA3AAAAA8AAAAAAAAAAAAAAAAA&#10;nwIAAGRycy9kb3ducmV2LnhtbFBLBQYAAAAABAAEAPcAAACQAwAAAAA=&#10;">
                  <v:imagedata r:id="rId236" o:title=""/>
                </v:shape>
                <v:shape id="Image 366" o:spid="_x0000_s1065" type="#_x0000_t75" style="position:absolute;left:13443;top:12303;width:169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0PlvEAAAA3AAAAA8AAABkcnMvZG93bnJldi54bWxEj0FrwkAUhO9C/8PyCt500wpRoqtIpVAp&#10;Cqb1/sg+s8Hs25jdxvTfu4LgcZiZb5jFqre16Kj1lWMFb+MEBHHhdMWlgt+fz9EMhA/IGmvHpOCf&#10;PKyWL4MFZtpd+UBdHkoRIewzVGBCaDIpfWHIoh+7hjh6J9daDFG2pdQtXiPc1vI9SVJpseK4YLCh&#10;D0PFOf+zCrbfhQyb5DKV3fFsjm6ynu72pVLD1349BxGoD8/wo/2lFUzSFO5n4hG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0PlvEAAAA3AAAAA8AAAAAAAAAAAAAAAAA&#10;nwIAAGRycy9kb3ducmV2LnhtbFBLBQYAAAAABAAEAPcAAACQAwAAAAA=&#10;">
                  <v:imagedata r:id="rId237" o:title=""/>
                </v:shape>
                <v:shape id="Image 367" o:spid="_x0000_s1066" type="#_x0000_t75" style="position:absolute;left:10175;top:12256;width:174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LbevFAAAA3AAAAA8AAABkcnMvZG93bnJldi54bWxEj0FrwkAUhO8F/8PyBG91Y4RUUlcRW0Fo&#10;QYz20Nsj+5oNZt+G7Brjv+8WCh6HmfmGWa4H24ieOl87VjCbJiCIS6drrhScT7vnBQgfkDU2jknB&#10;nTysV6OnJeba3fhIfREqESHsc1RgQmhzKX1pyKKfupY4ej+usxii7CqpO7xFuG1kmiSZtFhzXDDY&#10;0tZQeSmuVkH6fpCbr5n+3h/eMtOn988PWyyUmoyHzSuIQEN4hP/be61gnr3A3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23rxQAAANwAAAAPAAAAAAAAAAAAAAAA&#10;AJ8CAABkcnMvZG93bnJldi54bWxQSwUGAAAAAAQABAD3AAAAkQMAAAAA&#10;">
                  <v:imagedata r:id="rId238" o:title=""/>
                </v:shape>
                <v:shape id="Graphic 368" o:spid="_x0000_s1067" style="position:absolute;left:13402;top:12363;width:115;height:266;visibility:visible;mso-wrap-style:square;v-text-anchor:top" coordsize="11430,2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2CsIA&#10;AADcAAAADwAAAGRycy9kb3ducmV2LnhtbERPTWsCMRC9F/ofwhS81WwrSlmNUgqKIILVih6HzZhd&#10;3EyWJK6rv94cCh4f73sy62wtWvKhcqzgo5+BIC6crtgo+NvN379AhIissXZMCm4UYDZ9fZlgrt2V&#10;f6ndRiNSCIccFZQxNrmUoSjJYui7hjhxJ+ctxgS9kdrjNYXbWn5m2UharDg1lNjQT0nFeXuxCsyg&#10;u8d5Mdywt/vV+nBcmLZeKNV7677HICJ18Sn+dy+1gsEorU1n0hG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/YKwgAAANwAAAAPAAAAAAAAAAAAAAAAAJgCAABkcnMvZG93&#10;bnJldi54bWxQSwUGAAAAAAQABAD1AAAAhwMAAAAA&#10;" path="m7460,26519l,,4367,1392,8100,5894r2871,10987l10156,22653,7460,26519xe" fillcolor="#756764" stroked="f">
                  <v:path arrowok="t"/>
                </v:shape>
                <v:shape id="Graphic 369" o:spid="_x0000_s1068" style="position:absolute;left:13423;top:12394;width:102;height:197;visibility:visible;mso-wrap-style:square;v-text-anchor:top" coordsize="1016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P48MA&#10;AADcAAAADwAAAGRycy9kb3ducmV2LnhtbESP3WrCQBSE7wu+w3IE7+qmBiRNXaUKapHeVH2A0+wx&#10;G8yeDdnNj2/fLRR6OczMN8xqM9pa9NT6yrGCl3kCgrhwuuJSwfWyf85A+ICssXZMCh7kYbOePK0w&#10;127gL+rPoRQRwj5HBSaEJpfSF4Ys+rlriKN3c63FEGVbSt3iEOG2loskWUqLFccFgw3tDBX3c2cV&#10;sMTT4aYz920+t9hlOi3up6NSs+n4/gYi0Bj+w3/tD60gXb7C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LP48MAAADcAAAADwAAAAAAAAAAAAAAAACYAgAAZHJzL2Rv&#10;d25yZXYueG1sUEsFBgAAAAAEAAQA9QAAAIgDAAAAAA==&#10;" path="m5452,19454l,,6796,2410,9817,12902,5452,19454xe" fillcolor="#c6b1ab" stroked="f">
                  <v:path arrowok="t"/>
                </v:shape>
                <v:shape id="Graphic 370" o:spid="_x0000_s1069" style="position:absolute;left:13442;top:12434;width:70;height:114;visibility:visible;mso-wrap-style:square;v-text-anchor:top" coordsize="698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X5MMA&#10;AADcAAAADwAAAGRycy9kb3ducmV2LnhtbERP3WrCMBS+H/gO4QjejJm66jY6Y5FhRQSR6R7g0Jy1&#10;pc1JaaKtb28uBC8/vv9lOphGXKlzlWUFs2kEgji3uuJCwd85e/sC4TyyxsYyKbiRg3Q1elliom3P&#10;v3Q9+UKEEHYJKii9bxMpXV6SQTe1LXHg/m1n0AfYFVJ32Idw08j3KPqQBisODSW29FNSXp8uRkF2&#10;iE292LwOW6qO58N8X+9ui41Sk/Gw/gbhafBP8cO90wrizzA/nA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X5MMAAADcAAAADwAAAAAAAAAAAAAAAACYAgAAZHJzL2Rv&#10;d25yZXYueG1sUEsFBgAAAAAEAAQA9QAAAIgDAAAAAA==&#10;" path="m3652,11280l,,4887,1955,6772,7233,3652,11280xe" fillcolor="#edd5cd" stroked="f">
                  <v:path arrowok="t"/>
                </v:shape>
                <v:shape id="Image 371" o:spid="_x0000_s1070" type="#_x0000_t75" style="position:absolute;left:10278;top:12204;width:3229;height: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tqLbDAAAA3AAAAA8AAABkcnMvZG93bnJldi54bWxEj0GLwjAUhO/C/ofwFrxpooIrXdMigiDC&#10;Clu9eHs0b9ti81KaqO2/3wiCx2FmvmHWWW8bcafO1441zKYKBHHhTM2lhvNpN1mB8AHZYOOYNAzk&#10;IUs/RmtMjHvwL93zUIoIYZ+ghiqENpHSFxVZ9FPXEkfvz3UWQ5RdKU2Hjwi3jZwrtZQWa44LFba0&#10;rai45jerYbXP1UGVP8PxOLR8MM127i611uPPfvMNIlAf3uFXe280LL5m8DwTj4B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2otsMAAADcAAAADwAAAAAAAAAAAAAAAACf&#10;AgAAZHJzL2Rvd25yZXYueG1sUEsFBgAAAAAEAAQA9wAAAI8DAAAAAA==&#10;">
                  <v:imagedata r:id="rId239" o:title=""/>
                </v:shape>
                <v:shape id="Graphic 372" o:spid="_x0000_s1071" style="position:absolute;left:10267;top:12277;width:3239;height:920;visibility:visible;mso-wrap-style:square;v-text-anchor:top" coordsize="323850,9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Je8UA&#10;AADcAAAADwAAAGRycy9kb3ducmV2LnhtbESPQWvCQBSE74L/YXlCb7oxBVujq0hBqBetUURvj+wz&#10;G8y+DdlV03/fLRR6HGbmG2a+7GwtHtT6yrGC8SgBQVw4XXGp4HhYD99B+ICssXZMCr7Jw3LR780x&#10;0+7Je3rkoRQRwj5DBSaEJpPSF4Ys+pFriKN3da3FEGVbSt3iM8JtLdMkmUiLFccFgw19GCpu+d0q&#10;2O2nF31Znzb5dHXeVunObO9fnVIvg241AxGoC//hv/anVvD6lsL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cl7xQAAANwAAAAPAAAAAAAAAAAAAAAAAJgCAABkcnMv&#10;ZG93bnJldi54bWxQSwUGAAAAAAQABAD1AAAAigMAAAAA&#10;" path="m161116,91671l117774,90086,74612,84905,30906,72650,2034,38835,,30542,658,21972,7250,7772,11975,2954,17473,,15390,2353,13562,5115,8732,15783r-689,8459l9916,32417,37112,65600,78568,77385r40989,4805l160743,83444r17443,-300l230495,78882r45238,-9698l314055,35151r2445,-17808l311290,1374r11401,16237l313219,58478,277771,79076r-43309,8507l179464,91501r-18348,170xe" fillcolor="#a61217" stroked="f">
                  <v:path arrowok="t"/>
                </v:shape>
                <v:shape id="Graphic 373" o:spid="_x0000_s1072" style="position:absolute;left:10316;top:12476;width:44;height:140;visibility:visible;mso-wrap-style:square;v-text-anchor:top" coordsize="4445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d78QA&#10;AADcAAAADwAAAGRycy9kb3ducmV2LnhtbESPzWrDMBCE74W+g9hCb40cB9rgRAkl4FIoBPJDzou1&#10;kZ1aKyMpttunjwqBHoeZ+YZZrkfbip58aBwrmE4yEMSV0w0bBcdD+TIHESKyxtYxKfihAOvV48MS&#10;C+0G3lG/j0YkCIcCFdQxdoWUoarJYpi4jjh5Z+ctxiS9kdrjkOC2lXmWvUqLDaeFGjva1FR9769W&#10;gS+3v7k5jR99Zr4kD75sL/lUqeen8X0BItIY/8P39qdWMHubwd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NXe/EAAAA3AAAAA8AAAAAAAAAAAAAAAAAmAIAAGRycy9k&#10;b3ducmV2LnhtbFBLBQYAAAAABAAEAPUAAACJAwAAAAA=&#10;" path="m3075,13697r-605,l2047,13545r-238,-78l1572,13417,288,8897,,5513,252,993,688,r962,l2179,1228r276,3669l2744,7141r1148,3139l3592,10432r-289,200l2666,11224r225,762l3075,13697xe" fillcolor="#c4171c" stroked="f">
                  <v:path arrowok="t"/>
                </v:shape>
                <v:shape id="Image 374" o:spid="_x0000_s1073" type="#_x0000_t75" style="position:absolute;left:10449;top:12213;width:2849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eDabHAAAA3AAAAA8AAABkcnMvZG93bnJldi54bWxEj09rwkAUxO+C32F5gjfdWP+0RFeRQrGX&#10;Io0V7O2ZfSax2bcxuzXpt3eFgsdhZn7DLFatKcWValdYVjAaRiCIU6sLzhR87d4GLyCcR9ZYWiYF&#10;f+Rgtex2Fhhr2/AnXROfiQBhF6OC3PsqltKlORl0Q1sRB+9ka4M+yDqTusYmwE0pn6JoJg0WHBZy&#10;rOg1p/Qn+TUKTtt0PbroZpocyvHlfDxW+4/Nt1L9Xrueg/DU+kf4v/2uFYyfJ3A/E46AX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WeDabHAAAA3AAAAA8AAAAAAAAAAAAA&#10;AAAAnwIAAGRycy9kb3ducmV2LnhtbFBLBQYAAAAABAAEAPcAAACTAwAAAAA=&#10;">
                  <v:imagedata r:id="rId240" o:title=""/>
                </v:shape>
                <v:shape id="Graphic 375" o:spid="_x0000_s1074" style="position:absolute;left:10247;top:12337;width:2966;height:603;visibility:visible;mso-wrap-style:square;v-text-anchor:top" coordsize="296545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tXsIA&#10;AADcAAAADwAAAGRycy9kb3ducmV2LnhtbESP0WoCMRRE3wv+Q7hC32pWi1ZWo4go9lXrB1yT62Zx&#10;c7NuUnfr1zeC4OMwM2eY+bJzlbhRE0rPCoaDDASx9qbkQsHxZ/sxBREissHKMyn4owDLRe9tjrnx&#10;Le/pdoiFSBAOOSqwMda5lEFbchgGviZO3tk3DmOSTSFNg22Cu0qOsmwiHZacFizWtLakL4dfpyCe&#10;Wu3veDnWu+1VTnAz3duNVuq9361mICJ18RV+tr+Ngs+vMTzOp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i1ewgAAANwAAAAPAAAAAAAAAAAAAAAAAJgCAABkcnMvZG93&#10;bnJldi54bWxQSwUGAAAAAAQABAD1AAAAhwMAAAAA&#10;" path="m2755,2552l2133,1943r-1511,l,2552,,4051r622,609l2133,4660r622,-609l2755,3302r,-750xem35991,54927r-635,-635l33769,54292r-648,635l33121,56502r648,635l35356,57137r635,-635l35991,55714r,-787xem40182,57924r-520,-520l38354,57404r-521,520l37833,59207r521,521l39662,59728r520,-521l40182,58559r,-635xem88874,35204r-355,-356l87655,34848r-343,356l87312,36055r343,355l88519,36410r355,-355l88874,35623r,-419xem203276,30137r-470,-470l201650,29667r-470,470l201180,31280r470,457l202806,31737r470,-457l203276,30708r,-571xem296468,254l296202,r-648,l295287,254r,647l295554,1168r648,l296468,901r,-317l296468,254xe" stroked="f">
                  <v:path arrowok="t"/>
                </v:shape>
                <v:shape id="Image 376" o:spid="_x0000_s1075" type="#_x0000_t75" style="position:absolute;left:13984;top:12605;width:229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MzzFAAAA3AAAAA8AAABkcnMvZG93bnJldi54bWxEj0FrwkAUhO+C/2F5hd50Y0ujTV3FSgrt&#10;RVBzye2Rfc0Gs29Ddo3pv+8WCh6HmfmGWW9H24qBet84VrCYJyCIK6cbrhUU54/ZCoQPyBpbx6Tg&#10;hzxsN9PJGjPtbnyk4RRqESHsM1RgQugyKX1lyKKfu444et+utxii7Gupe7xFuG3lU5Kk0mLDccFg&#10;R3tD1eV0tQoOVT5cFsf8/dWboizNoVt90YtSjw/j7g1EoDHcw//tT63geZnC35l4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jDM8xQAAANwAAAAPAAAAAAAAAAAAAAAA&#10;AJ8CAABkcnMvZG93bnJldi54bWxQSwUGAAAAAAQABAD3AAAAkQMAAAAA&#10;">
                  <v:imagedata r:id="rId241" o:title=""/>
                </v:shape>
                <v:shape id="Image 377" o:spid="_x0000_s1076" type="#_x0000_t75" style="position:absolute;left:10247;top:12554;width:200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HcS3FAAAA3AAAAA8AAABkcnMvZG93bnJldi54bWxEj0FrwkAUhO+C/2F5Qm9mo0ItMasUsVBp&#10;DzYt6PGRfSah2bdhd03Sf98tFDwOM/MNk+9G04qenG8sK1gkKQji0uqGKwVfny/zJxA+IGtsLZOC&#10;H/Kw204nOWbaDvxBfREqESHsM1RQh9BlUvqyJoM+sR1x9K7WGQxRukpqh0OEm1Yu0/RRGmw4LtTY&#10;0b6m8ru4GQVHd3nnwuPitm/C4e04Vrw6n5R6mI3PGxCBxnAP/7dftYLVeg1/Z+IR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R3EtxQAAANwAAAAPAAAAAAAAAAAAAAAA&#10;AJ8CAABkcnMvZG93bnJldi54bWxQSwUGAAAAAAQABAD3AAAAkQMAAAAA&#10;">
                  <v:imagedata r:id="rId242" o:title=""/>
                </v:shape>
                <v:shape id="Graphic 378" o:spid="_x0000_s1077" style="position:absolute;left:13970;top:12677;width:127;height:311;visibility:visible;mso-wrap-style:square;v-text-anchor:top" coordsize="12700,3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rs8IA&#10;AADcAAAADwAAAGRycy9kb3ducmV2LnhtbERPz2vCMBS+D/wfwhN2m6kbU6lGkcFggx2cVvD4TJ5t&#10;tXnpkmi7/345DDx+fL8Xq9424kY+1I4VjEcZCGLtTM2lgmL3/jQDESKywcYxKfilAKvl4GGBuXEd&#10;f9NtG0uRQjjkqKCKsc2lDLoii2HkWuLEnZy3GBP0pTQeuxRuG/mcZRNpsebUUGFLbxXpy/ZqFUwO&#10;n+fNUbviNaL2P5vuC6/7mVKPw349BxGpj3fxv/vDKHiZpr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2uzwgAAANwAAAAPAAAAAAAAAAAAAAAAAJgCAABkcnMvZG93&#10;bnJldi54bWxQSwUGAAAAAAQABAD1AAAAhwMAAAAA&#10;" path="m8617,30616l,,5046,1606,9354,6805r3315,12685l11729,26156,8617,30616xe" fillcolor="#756764" stroked="f">
                  <v:path arrowok="t"/>
                </v:shape>
                <v:shape id="Graphic 379" o:spid="_x0000_s1078" style="position:absolute;left:13994;top:12713;width:89;height:229;visibility:visible;mso-wrap-style:square;v-text-anchor:top" coordsize="889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MCMMA&#10;AADcAAAADwAAAGRycy9kb3ducmV2LnhtbESP3YrCMBSE7wXfIRxh7zRVwZ9qWkQQ9udC1D7AoTm2&#10;xeakNrHWt98IC3s5zMw3zDbtTS06al1lWcF0EoEgzq2uuFCQXQ7jFQjnkTXWlknBixykyXCwxVjb&#10;J5+oO/tCBAi7GBWU3jexlC4vyaCb2IY4eFfbGvRBtoXULT4D3NRyFkULabDisFBiQ/uS8tv5Yd6U&#10;y89L1wt9LLJsOf9qum9zPyr1Mep3GxCeev8f/mt/agXz5RreZ8IR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MCMMAAADcAAAADwAAAAAAAAAAAAAAAACYAgAAZHJzL2Rv&#10;d25yZXYueG1sUEsFBgAAAAAEAAQA9QAAAIgDAAAAAA==&#10;" path="m6294,22463l,,5001,3621,7978,9439r561,6715l6294,22463xe" fillcolor="#c6b1ab" stroked="f">
                  <v:path arrowok="t"/>
                </v:shape>
                <v:shape id="Graphic 380" o:spid="_x0000_s1079" style="position:absolute;left:14016;top:12759;width:82;height:133;visibility:visible;mso-wrap-style:square;v-text-anchor:top" coordsize="8255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hycIA&#10;AADcAAAADwAAAGRycy9kb3ducmV2LnhtbERPTW+CQBC9N+l/2IyJt7KgpkVkIY1pEz0W20NvE3YE&#10;lJ0l7FZpf333YOLx5X3n5WR6caHRdZYVJFEMgri2uuNGwefh/SkF4Tyyxt4yKfglB2Xx+JBjpu2V&#10;P+hS+UaEEHYZKmi9HzIpXd2SQRfZgThwRzsa9AGOjdQjXkO46eUijp+lwY5DQ4sDbVuqz9WPUZBW&#10;L2/9Kf4b1l9N971KjK33k1VqPpteNyA8Tf4uvrl3WsEyDfPDmXA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GHJwgAAANwAAAAPAAAAAAAAAAAAAAAAAJgCAABkcnMvZG93&#10;bnJldi54bWxQSwUGAAAAAAQABAD1AAAAhwMAAAAA&#10;" path="m4214,13027l,,5639,2258,7815,8352,4214,13027xe" fillcolor="#edd5cd" stroked="f">
                  <v:path arrowok="t"/>
                </v:shape>
                <v:shape id="Image 381" o:spid="_x0000_s1080" type="#_x0000_t75" style="position:absolute;left:10378;top:12498;width:3718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oGPGAAAA3AAAAA8AAABkcnMvZG93bnJldi54bWxEj0FrwkAUhO8F/8PyBG/NxpaKxGzECm0t&#10;plCjeH5kn0lo9m3Irpr+e1co9DjMzDdMuhxMKy7Uu8aygmkUgyAurW64UnDYvz3OQTiPrLG1TAp+&#10;ycEyGz2kmGh75R1dCl+JAGGXoILa+y6R0pU1GXSR7YiDd7K9QR9kX0nd4zXATSuf4ngmDTYcFmrs&#10;aF1T+VOcjYJ9Hm/y5pS/HD6+9ZbeX4vj59daqcl4WC1AeBr8f/ivvdEKnudTuJ8JR0B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8CgY8YAAADcAAAADwAAAAAAAAAAAAAA&#10;AACfAgAAZHJzL2Rvd25yZXYueG1sUEsFBgAAAAAEAAQA9wAAAJIDAAAAAA==&#10;">
                  <v:imagedata r:id="rId243" o:title=""/>
                </v:shape>
                <v:shape id="Graphic 382" o:spid="_x0000_s1081" style="position:absolute;left:10362;top:12577;width:3727;height:1061;visibility:visible;mso-wrap-style:square;v-text-anchor:top" coordsize="372745,10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y58QA&#10;AADcAAAADwAAAGRycy9kb3ducmV2LnhtbESPQWvCQBSE7wX/w/KE3pqNChJSVymFQi89VD14fO4+&#10;k9Ts27i7jcm/dwXB4zAz3zCrzWBb0ZMPjWMFsywHQaydabhSsN99vRUgQkQ22DomBSMF2KwnLyss&#10;jbvyL/XbWIkE4VCigjrGrpQy6Joshsx1xMk7OW8xJukraTxeE9y2cp7nS2mx4bRQY0efNenz9t8q&#10;4PHvp9ufLr0/jsvRGq0Xh3Oh1Ot0+HgHEWmIz/Cj/W0ULIo53M+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cufEAAAA3AAAAA8AAAAAAAAAAAAAAAAAmAIAAGRycy9k&#10;b3ducmV2LnhtbFBLBQYAAAAABAAEAPUAAACJAwAAAAA=&#10;" path="m184855,105847r-50043,-1830l84978,98033,34513,83885,4304,53782,,37623,5,30429,19002,,16597,2716,14487,5903,12809,9611r-2346,6652l9269,23211r-58,7102l10275,37431,41679,75744,89544,89353r47328,5549l184428,96349r20141,-346l244911,93440r45684,-6746l348911,60264,364269,20027,358253,1589r13163,18747l360480,67521,326565,89019r-39041,9490l248466,103362r-42425,2289l184855,105847xe" fillcolor="#a61217" stroked="f">
                  <v:path arrowok="t"/>
                </v:shape>
                <v:shape id="Image 383" o:spid="_x0000_s1082" type="#_x0000_t75" style="position:absolute;left:10468;top:12661;width:3525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8vt3FAAAA3AAAAA8AAABkcnMvZG93bnJldi54bWxEj81qwzAQhO+FvoPYQG+NnIYG41o2bqE0&#10;9BLyA6G3xdrYJtbKWKqjvH1UKOQ4zMw3TF4G04uJRtdZVrCYJyCIa6s7bhQc9p/PKQjnkTX2lknB&#10;lRyUxeNDjpm2F97StPONiBB2GSpovR8yKV3dkkE3twNx9E52NOijHBupR7xEuOnlS5KspMGO40KL&#10;A320VJ93v0bBtD7uN0H+fL0eNsjvJg3fWG2VepqF6g2Ep+Dv4f/2WitYpkv4OxOPgC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fL7dxQAAANwAAAAPAAAAAAAAAAAAAAAA&#10;AJ8CAABkcnMvZG93bnJldi54bWxQSwUGAAAAAAQABAD3AAAAkQMAAAAA&#10;">
                  <v:imagedata r:id="rId244" o:title=""/>
                </v:shape>
                <v:shape id="Graphic 384" o:spid="_x0000_s1083" style="position:absolute;left:10406;top:12808;width:3588;height:381;visibility:visible;mso-wrap-style:square;v-text-anchor:top" coordsize="3587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tgMcA&#10;AADcAAAADwAAAGRycy9kb3ducmV2LnhtbESPQWvCQBSE74X+h+UJvdWNtQ0SXaWIgrT0YFTQ2zP7&#10;zIZm38bsVtP++m6h4HGYmW+YyayztbhQ6yvHCgb9BARx4XTFpYLtZvk4AuEDssbaMSn4Jg+z6f3d&#10;BDPtrrymSx5KESHsM1RgQmgyKX1hyKLvu4Y4eifXWgxRtqXULV4j3NbyKUlSabHiuGCwobmh4jP/&#10;sgr2h937y+rjaLTLMZ0v3s6n6idV6qHXvY5BBOrCLfzfXmkFw9Ez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RbYDHAAAA3AAAAA8AAAAAAAAAAAAAAAAAmAIAAGRy&#10;cy9kb3ducmV2LnhtbFBLBQYAAAAABAAEAPUAAACMAwAAAAA=&#10;" path="m345371,37731r-511,-925l349752,30975r3909,-6108l356612,18571r2018,-6395l358498,13741r-442,1774l355777,23668r-4073,7307l345371,37731xem7409,19829r-4147,l2909,18961,2365,17392,348,10441,,6421,279,1416r15,-271l796,,1905,r496,1145l2518,1416r364,4853l3411,10051r2775,5791l6540,17199r409,1330l7409,19829xem3546,20532r-125,-310l3326,19987r2781,l4821,20222r-1275,310xe" fillcolor="#c4171c" stroked="f">
                  <v:path arrowok="t"/>
                </v:shape>
                <v:shape id="Image 385" o:spid="_x0000_s1084" type="#_x0000_t75" style="position:absolute;left:10728;top:12504;width:2910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iH3EAAAA3AAAAA8AAABkcnMvZG93bnJldi54bWxEj0FrAjEUhO+F/ofwCr3VrEplWY1SBMGD&#10;B6tir6+b5+7S5CVs4rr11xtB8DjMzDfMbNFbIzpqQ+NYwXCQgSAunW64UnDYrz5yECEiazSOScE/&#10;BVjMX19mWGh34W/qdrESCcKhQAV1jL6QMpQ1WQwD54mTd3KtxZhkW0nd4iXBrZGjLJtIiw2nhRo9&#10;LWsq/3Znq2DzQ359zLdbv2zs4fzbmevEDJV6f+u/piAi9fEZfrTXWsE4/4T7mXQE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KiH3EAAAA3AAAAA8AAAAAAAAAAAAAAAAA&#10;nwIAAGRycy9kb3ducmV2LnhtbFBLBQYAAAAABAAEAPcAAACQAwAAAAA=&#10;">
                  <v:imagedata r:id="rId245" o:title=""/>
                </v:shape>
                <v:shape id="Graphic 386" o:spid="_x0000_s1085" style="position:absolute;left:10580;top:12560;width:3549;height:781;visibility:visible;mso-wrap-style:square;v-text-anchor:top" coordsize="354965,78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DrcYA&#10;AADcAAAADwAAAGRycy9kb3ducmV2LnhtbESPQWsCMRSE74L/ITzBW83Wha1sjVIEW29FLbS9PTev&#10;m203L0sS3e2/N4WCx2FmvmGW68G24kI+NI4V3M8yEMSV0w3XCt6O27sFiBCRNbaOScEvBVivxqMl&#10;ltr1vKfLIdYiQTiUqMDE2JVShsqQxTBzHXHyvpy3GJP0tdQe+wS3rZxnWSEtNpwWDHa0MVT9HM5W&#10;wYvZfBen59qf++1Dfvqcv7/qj1yp6WR4egQRaYi38H97pxXkiwL+zq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lDrcYAAADcAAAADwAAAAAAAAAAAAAAAACYAgAAZHJz&#10;L2Rvd25yZXYueG1sUEsFBgAAAAAEAAQA9QAAAIsDAAAAAA==&#10;" path="m1511,23901r-330,-343l342,23558,,23901r,825l342,25057r839,l1511,24726r,-419l1511,23901xem5969,901l5054,,2806,,1892,901r,2235l2806,4038r2248,l5969,3136r,-1117l5969,901xem16319,72174r-737,-737l13741,71437r-737,737l13004,73990r737,736l15582,74726r737,-736l16319,73088r,-914xem21158,75628r-610,-597l19050,75031r-610,597l18440,77114r610,610l20548,77724r610,-610l21158,76377r,-749xem90081,51396r-610,-609l87960,50787r-597,609l87363,52882r597,597l89471,53479r610,-597l90081,52133r,-737xem163525,49631r-343,-343l162356,49288r-343,343l162013,50457r343,330l163182,50787r343,-330l163525,50038r,-407xem205232,44945r-127,-140l204774,44805r-139,140l204635,45262r139,140l205105,45402r127,-140l205232,45110r,-165xem317068,9055r-305,-305l316014,8750r-305,305l315709,9791r305,305l316763,10096r305,-305l317068,9423r,-368xem321602,4610r-800,-800l318795,3810r-813,800l317982,6604r813,800l320802,7404r800,-800l321602,5613r,-1003xem354698,14986r-407,-407l353301,14579r-407,407l352894,15976r407,407l354291,16383r407,-407l354698,15481r,-495xe" stroked="f">
                  <v:path arrowok="t"/>
                </v:shape>
                <v:shape id="Image 387" o:spid="_x0000_s1086" type="#_x0000_t75" style="position:absolute;left:13795;top:13077;width:229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V5oDFAAAA3AAAAA8AAABkcnMvZG93bnJldi54bWxEj0FrwkAUhO9C/8PyCt50Y4ttmrqGWhTa&#10;ixDrxdsj+5oNZt+G7JrEf98VhB6HmfmGWeWjbURPna8dK1jMExDEpdM1VwqOP7tZCsIHZI2NY1Jw&#10;JQ/5+mGywky7gQvqD6ESEcI+QwUmhDaT0peGLPq5a4mj9+s6iyHKrpK6wyHCbSOfkuRFWqw5Lhhs&#10;6dNQeT5crIJ9ue3Pi2K7efPmeDqZfZt+01Kp6eP48Q4i0Bj+w/f2l1bwnL7C7Uw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FeaAxQAAANwAAAAPAAAAAAAAAAAAAAAA&#10;AJ8CAABkcnMvZG93bnJldi54bWxQSwUGAAAAAAQABAD3AAAAkQMAAAAA&#10;">
                  <v:imagedata r:id="rId241" o:title=""/>
                </v:shape>
                <v:shape id="Image 388" o:spid="_x0000_s1087" type="#_x0000_t75" style="position:absolute;left:10058;top:13026;width:198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P6eG+AAAA3AAAAA8AAABkcnMvZG93bnJldi54bWxET0sKwjAQ3QveIYzgRjRVQaUaRUTBlWj1&#10;AEMztqXNpDTR1tubheDy8f6bXWcq8abGFZYVTCcRCOLU6oIzBY/7abwC4TyyxsoyKfiQg92239tg&#10;rG3LN3onPhMhhF2MCnLv61hKl+Zk0E1sTRy4p20M+gCbTOoG2xBuKjmLooU0WHBoyLGmQ05pmbyM&#10;guv1cWk/0+NsWd6Wi6i0I03Hi1LDQbdfg/DU+b/45z5rBfNVWBvOhCMgt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fP6eG+AAAA3AAAAA8AAAAAAAAAAAAAAAAAnwIAAGRy&#10;cy9kb3ducmV2LnhtbFBLBQYAAAAABAAEAPcAAACKAwAAAAA=&#10;">
                  <v:imagedata r:id="rId246" o:title=""/>
                </v:shape>
                <v:shape id="Graphic 389" o:spid="_x0000_s1088" style="position:absolute;left:13781;top:13149;width:127;height:311;visibility:visible;mso-wrap-style:square;v-text-anchor:top" coordsize="12700,3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+D8UA&#10;AADcAAAADwAAAGRycy9kb3ducmV2LnhtbESPQWsCMRSE7wX/Q3hCbzVrS2W7GkUKhRZ6UGuhx9fk&#10;ubu6edkm0V3/vRGEHoeZ+YaZLXrbiBP5UDtWMB5lIIi1MzWXCrZfbw85iBCRDTaOScGZAizmg7sZ&#10;FsZ1vKbTJpYiQTgUqKCKsS2kDLoii2HkWuLk7Zy3GJP0pTQeuwS3jXzMsom0WHNaqLCl14r0YXO0&#10;CiY/H/vVr3bb54ja/626Tzx+50rdD/vlFESkPv6Hb+13o+Apf4H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r4PxQAAANwAAAAPAAAAAAAAAAAAAAAAAJgCAABkcnMv&#10;ZG93bnJldi54bWxQSwUGAAAAAAQABAD1AAAAigMAAAAA&#10;" path="m8614,30616l,,5040,1606,9351,6805r3315,12685l11726,26156,8614,30616xe" fillcolor="#756764" stroked="f">
                  <v:path arrowok="t"/>
                </v:shape>
                <v:shape id="Graphic 390" o:spid="_x0000_s1089" style="position:absolute;left:13805;top:13186;width:89;height:228;visibility:visible;mso-wrap-style:square;v-text-anchor:top" coordsize="889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Db8QA&#10;AADcAAAADwAAAGRycy9kb3ducmV2LnhtbESP0WrCQBBF34X+wzKFvulGhVRTVxGhUOuDmOQDhuw0&#10;CWZnY3Ybk793C0Ifhzv3zJzNbjCN6KlztWUF81kEgriwuuZSQZ59TlcgnEfW2FgmBSM52G1fJhtM&#10;tL3zhfrUlyJA2CWooPK+TaR0RUUG3cy2xCH7sZ1BH8aulLrDe4CbRi6iKJYGaw4XKmzpUFFxTX/N&#10;HyU7jbqJ9bnM8/flse2/ze2s1NvrsP8A4Wnw/8vP9pdWsFyH94NME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A2/EAAAA3AAAAA8AAAAAAAAAAAAAAAAAmAIAAGRycy9k&#10;b3ducmV2LnhtbFBLBQYAAAAABAAEAPUAAACJAwAAAAA=&#10;" path="m6297,22463l,,5003,3619,7981,9438r561,6715l6297,22463xe" fillcolor="#c6b1ab" stroked="f">
                  <v:path arrowok="t"/>
                </v:shape>
                <v:shape id="Graphic 391" o:spid="_x0000_s1090" style="position:absolute;left:13827;top:13231;width:82;height:134;visibility:visible;mso-wrap-style:square;v-text-anchor:top" coordsize="8255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Sj8QA&#10;AADcAAAADwAAAGRycy9kb3ducmV2LnhtbESPT4vCMBTE74LfITzBm6bdFf9UoyzLCnq06sHbo3m2&#10;3W1eSpPV6qc3guBxmJnfMItVaypxocaVlhXEwwgEcWZ1ybmCw349mIJwHlljZZkU3MjBatntLDDR&#10;9so7uqQ+FwHCLkEFhfd1IqXLCjLohrYmDt7ZNgZ9kE0udYPXADeV/IiisTRYclgosKbvgrK/9N8o&#10;mKaTn+o3utezY16eRrGx2ba1SvV77dcchKfWv8Ov9kYr+JzF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NUo/EAAAA3AAAAA8AAAAAAAAAAAAAAAAAmAIAAGRycy9k&#10;b3ducmV2LnhtbFBLBQYAAAAABAAEAPUAAACJAwAAAAA=&#10;" path="m4217,13021l,,5642,2255,7821,8349,4217,13021xe" fillcolor="#edd5cd" stroked="f">
                  <v:path arrowok="t"/>
                </v:shape>
                <v:shape id="Image 392" o:spid="_x0000_s1091" type="#_x0000_t75" style="position:absolute;left:10171;top:12966;width:3737;height:1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HvLEAAAA3AAAAA8AAABkcnMvZG93bnJldi54bWxEj0FrwkAUhO+F/oflFXqrm1pamugqsSBI&#10;7cW09PzIPrPB7Nuwu8b4711B8DjMzDfMfDnaTgzkQ+tYweskA0FcO91yo+Dvd/3yCSJEZI2dY1Jw&#10;pgDLxePDHAvtTryjoYqNSBAOBSowMfaFlKE2ZDFMXE+cvL3zFmOSvpHa4ynBbSenWfYhLbacFgz2&#10;9GWoPlRHq2CFqzCYcrup8p/2u/Jl/v5/0Eo9P43lDESkMd7Dt/ZGK3jLp3A9k46AX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PHvLEAAAA3AAAAA8AAAAAAAAAAAAAAAAA&#10;nwIAAGRycy9kb3ducmV2LnhtbFBLBQYAAAAABAAEAPcAAACQAwAAAAA=&#10;">
                  <v:imagedata r:id="rId247" o:title=""/>
                </v:shape>
                <v:shape id="Graphic 393" o:spid="_x0000_s1092" style="position:absolute;left:10173;top:13050;width:3727;height:1060;visibility:visible;mso-wrap-style:square;v-text-anchor:top" coordsize="372745,10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BocQA&#10;AADcAAAADwAAAGRycy9kb3ducmV2LnhtbESPQWsCMRSE7wX/Q3hCbzVrF0RXo0ih0EsPVQ8en8lz&#10;d3Xzsk3SdfffN4LgcZiZb5jVpreN6MiH2rGC6SQDQaydqblUcNh/vs1BhIhssHFMCgYKsFmPXlZY&#10;GHfjH+p2sRQJwqFABVWMbSFl0BVZDBPXEifv7LzFmKQvpfF4S3DbyPcsm0mLNaeFClv6qEhfd39W&#10;AQ+X7/Zw/u38aZgN1midH69zpV7H/XYJIlIfn+FH+8soyBc5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mQaHEAAAA3AAAAA8AAAAAAAAAAAAAAAAAmAIAAGRycy9k&#10;b3ducmV2LnhtbFBLBQYAAAAABAAEAPUAAACJAwAAAAA=&#10;" path="m184855,105847r-50043,-1830l84978,98033,34512,83885,4304,53783,,37624,5,30430,19002,,16597,2716,14487,5903,12809,9611r-2346,6652l9268,23211r-58,7102l10275,37431,41678,75744,89544,89353r47328,5549l184425,96349r20141,-346l244909,93440r45684,-6746l348909,60264,364269,20027,358253,1589r13165,18747l360479,67521,326563,89019r-39040,9490l248465,103362r-42424,2289l184855,105847xe" fillcolor="#a61217" stroked="f">
                  <v:path arrowok="t"/>
                </v:shape>
                <v:shape id="Image 394" o:spid="_x0000_s1093" type="#_x0000_t75" style="position:absolute;left:10279;top:13133;width:3525;height: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7qljCAAAA3AAAAA8AAABkcnMvZG93bnJldi54bWxEj92KwjAUhO8F3yEcwTtN1VV2u0apgrCw&#10;IPjzAIfm2JZNTmoTa317syB4OczMN8xy3VkjWmp85VjBZJyAIM6drrhQcD7tRp8gfEDWaByTggd5&#10;WK/6vSWm2t35QO0xFCJC2KeooAyhTqX0eUkW/djVxNG7uMZiiLIppG7wHuHWyGmSLKTFiuNCiTVt&#10;S8r/jjeroHXzX7Opr1mGF7M/uITyCZJSw0GXfYMI1IV3+NX+0QpmXx/wfyYe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u6pYwgAAANwAAAAPAAAAAAAAAAAAAAAAAJ8C&#10;AABkcnMvZG93bnJldi54bWxQSwUGAAAAAAQABAD3AAAAjgMAAAAA&#10;">
                  <v:imagedata r:id="rId248" o:title=""/>
                </v:shape>
                <v:shape id="Graphic 395" o:spid="_x0000_s1094" style="position:absolute;left:10217;top:13280;width:3588;height:724;visibility:visible;mso-wrap-style:square;v-text-anchor:top" coordsize="358775,7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BLMgA&#10;AADcAAAADwAAAGRycy9kb3ducmV2LnhtbESPT0vDQBTE70K/w/IKXqTdRLGtsduiUouHQukfqsdH&#10;9jUJzb4Nu2sSv71bEDwOM/MbZr7sTS1acr6yrCAdJyCIc6srLhQcD++jGQgfkDXWlknBD3lYLgY3&#10;c8y07XhH7T4UIkLYZ6igDKHJpPR5SQb92DbE0TtbZzBE6QqpHXYRbmp5nyQTabDiuFBiQ28l5Zf9&#10;t1FgXLdOXzdfp91pOkn7u8Oq/dyulLod9i/PIAL14T/81/7QCh6eHuF6Jh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ckEsyAAAANwAAAAPAAAAAAAAAAAAAAAAAJgCAABk&#10;cnMvZG93bnJldi54bWxQSwUGAAAAAAQABAD1AAAAjQMAAAAA&#10;" path="m242061,70258r-190,l251302,69221r9212,-1183l301368,59981,346666,34825,358627,12179r-132,1565l334716,46809,278827,65706r-26451,3693l242061,70258xem223509,71803r18552,-1545l241836,70258r-9043,838l223509,71803xem48674,57391l13568,36529,,6418,276,1416r15,-271l796,,1905,r496,1145l2518,1416r364,4853l3411,10051r2766,5779l9178,24183r4207,7527l41661,54701r7013,2690xe" fillcolor="#c4171c" stroked="f">
                  <v:path arrowok="t"/>
                </v:shape>
                <v:shape id="Image 396" o:spid="_x0000_s1095" type="#_x0000_t75" style="position:absolute;left:10539;top:12977;width:2915;height: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2os/EAAAA3AAAAA8AAABkcnMvZG93bnJldi54bWxEj0FrAjEUhO9C/0N4hV6kZqsgujW7FKHQ&#10;m7gK9vjYvG6Wbl62Saqrv94IgsdhZr5hVuVgO3EkH1rHCt4mGQji2umWGwX73efrAkSIyBo7x6Tg&#10;TAHK4mm0wly7E2/pWMVGJAiHHBWYGPtcylAbshgmridO3o/zFmOSvpHa4ynBbSenWTaXFltOCwZ7&#10;Whuqf6t/q8BnTXv5dpvlFM34r6r2h7Wkg1Ivz8PHO4hIQ3yE7+0vrWC2nMPtTDoCsr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2os/EAAAA3AAAAA8AAAAAAAAAAAAAAAAA&#10;nwIAAGRycy9kb3ducmV2LnhtbFBLBQYAAAAABAAEAPcAAACQAwAAAAA=&#10;">
                  <v:imagedata r:id="rId249" o:title=""/>
                </v:shape>
                <v:shape id="Graphic 397" o:spid="_x0000_s1096" style="position:absolute;left:10138;top:13032;width:3804;height:781;visibility:visible;mso-wrap-style:square;v-text-anchor:top" coordsize="380365,78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1xMYA&#10;AADcAAAADwAAAGRycy9kb3ducmV2LnhtbESPQWvCQBSE74L/YXmCN91Eq63RjdhCoXgRY6EeH9ln&#10;Es2+TbNbTf+9WxB6HGbmG2a17kwtrtS6yrKCeByBIM6trrhQ8Hl4H72AcB5ZY22ZFPySg3Xa760w&#10;0fbGe7pmvhABwi5BBaX3TSKly0sy6Ma2IQ7eybYGfZBtIXWLtwA3tZxE0VwarDgslNjQW0n5Jfsx&#10;Cr4WmZ7J3Sze7uVmd4yeXs/f206p4aDbLEF46vx/+NH+0Aqmi2f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61xMYAAADcAAAADwAAAAAAAAAAAAAAAACYAgAAZHJz&#10;L2Rvd25yZXYueG1sUEsFBgAAAAAEAAQA9QAAAIsDAAAAAA==&#10;" path="m3175,11696r-712,-711l711,10985,,11696r,1740l711,14135r1752,l3175,13436r,-876l3175,11696xem26758,23901r-342,-343l25577,23558r-330,343l25247,24714r330,343l26416,25057r342,-343l26758,24307r,-406xem31216,901l30302,,28041,r-914,901l27127,3136r914,902l30302,4038r914,-902l31216,2019r,-1118xem33553,6210r-610,-597l31445,5613r-610,597l30835,7696r610,609l32943,8305r610,-609l33553,6946r,-736xem41567,72174r-750,-737l38989,71437r-750,737l38239,73990r750,736l40817,74726r750,-736l41567,73075r,-901xem46405,75628r-609,-597l44297,75031r-609,597l43688,77114r609,610l45796,77724r609,-610l46405,76377r,-749xem102616,49390r-407,-394l101206,48996r-394,394l100812,50380r394,407l102209,50787r407,-407l102616,49885r,-495xem115316,51396r-610,-609l113207,50787r-609,609l112598,52882r609,597l114706,53479r610,-597l115316,52133r,-737xem188760,49631r-331,-343l187591,49288r-343,343l187248,50457r343,330l188429,50787r331,-330l188760,50038r,-407xem195414,49860r-876,-864l192366,48996r-876,864l191490,52006r876,876l194538,52882r876,-876l195414,50939r,-1079xem230479,44945r-140,-140l230009,44805r-139,140l229870,45262r139,140l230339,45402r140,-140l230479,45097r,-152xem234708,43548r-546,-534l232829,43014r-534,534l232295,44869r534,533l234162,45402r546,-533l234708,44208r,-660xem342315,9055r-304,-305l341261,8750r-305,305l340956,9791r305,305l342011,10096r304,-305l342315,9423r,-368xem346849,4610r-813,-800l344030,3810r-813,800l343217,6604r813,800l346036,7404r813,-800l346849,5613r,-1003xem379945,14986r-406,-407l378536,14579r-407,407l378129,15976r407,407l379539,16383r406,-407l379945,15481r,-495xe" stroked="f">
                  <v:path arrowok="t"/>
                </v:shape>
                <w10:wrap anchorx="page" anchory="page"/>
              </v:group>
            </w:pict>
          </mc:Fallback>
        </mc:AlternateContent>
      </w:r>
      <w:r w:rsidR="008E117B" w:rsidRPr="006815C2">
        <w:rPr>
          <w:rFonts w:ascii="Times New Roman" w:hAnsi="Times New Roman" w:cs="Times New Roman"/>
          <w:b/>
          <w:color w:val="000000" w:themeColor="text1"/>
          <w:spacing w:val="-5"/>
          <w:w w:val="95"/>
          <w:sz w:val="72"/>
        </w:rPr>
        <w:t>ЕСТ</w:t>
      </w:r>
    </w:p>
    <w:p w:rsidR="00877E20" w:rsidRDefault="00877E20">
      <w:pPr>
        <w:jc w:val="center"/>
        <w:rPr>
          <w:sz w:val="24"/>
        </w:rPr>
        <w:sectPr w:rsidR="00877E20" w:rsidSect="006815C2">
          <w:footerReference w:type="default" r:id="rId250"/>
          <w:pgSz w:w="16839" w:h="11907" w:orient="landscape" w:code="9"/>
          <w:pgMar w:top="0" w:right="141" w:bottom="1420" w:left="0" w:header="0" w:footer="1225" w:gutter="0"/>
          <w:cols w:space="720"/>
          <w:docGrid w:linePitch="299"/>
        </w:sectPr>
      </w:pPr>
    </w:p>
    <w:p w:rsidR="00877E20" w:rsidRPr="006815C2" w:rsidRDefault="006815C2">
      <w:pPr>
        <w:spacing w:before="138"/>
        <w:ind w:left="802" w:right="777"/>
        <w:jc w:val="center"/>
        <w:rPr>
          <w:rFonts w:ascii="Times New Roman" w:hAnsi="Times New Roman" w:cs="Times New Roman"/>
          <w:b/>
          <w:sz w:val="52"/>
        </w:rPr>
      </w:pPr>
      <w:r w:rsidRPr="006815C2">
        <w:rPr>
          <w:rFonts w:ascii="Times New Roman" w:hAnsi="Times New Roman" w:cs="Times New Roman"/>
          <w:b/>
          <w:noProof/>
          <w:sz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3FB010E0" wp14:editId="608436DE">
                <wp:simplePos x="0" y="0"/>
                <wp:positionH relativeFrom="column">
                  <wp:posOffset>4595164</wp:posOffset>
                </wp:positionH>
                <wp:positionV relativeFrom="paragraph">
                  <wp:posOffset>5836920</wp:posOffset>
                </wp:positionV>
                <wp:extent cx="1852295" cy="1629410"/>
                <wp:effectExtent l="0" t="0" r="14605" b="27940"/>
                <wp:wrapNone/>
                <wp:docPr id="4114" name="Прямоугольник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62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14" o:spid="_x0000_s1026" style="position:absolute;margin-left:361.8pt;margin-top:459.6pt;width:145.85pt;height:128.3pt;z-index:487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" filled="f" strokecolor="black [3213]" strokeweight="2pt"/>
            </w:pict>
          </mc:Fallback>
        </mc:AlternateContent>
      </w:r>
      <w:r w:rsidRPr="006815C2"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0273A867" wp14:editId="2A102FEA">
                <wp:simplePos x="0" y="0"/>
                <wp:positionH relativeFrom="column">
                  <wp:posOffset>7341291</wp:posOffset>
                </wp:positionH>
                <wp:positionV relativeFrom="paragraph">
                  <wp:posOffset>5838300</wp:posOffset>
                </wp:positionV>
                <wp:extent cx="1852654" cy="1629410"/>
                <wp:effectExtent l="0" t="0" r="14605" b="27940"/>
                <wp:wrapNone/>
                <wp:docPr id="4115" name="Прямоугольник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62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15" o:spid="_x0000_s1026" style="position:absolute;margin-left:578.05pt;margin-top:459.7pt;width:145.9pt;height:128.3pt;z-index:487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" filled="f" strokecolor="black [3213]" strokeweight="2pt"/>
            </w:pict>
          </mc:Fallback>
        </mc:AlternateContent>
      </w:r>
      <w:r w:rsidRPr="006815C2"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227A195B" wp14:editId="412B6FF5">
                <wp:simplePos x="0" y="0"/>
                <wp:positionH relativeFrom="column">
                  <wp:posOffset>1884459</wp:posOffset>
                </wp:positionH>
                <wp:positionV relativeFrom="paragraph">
                  <wp:posOffset>5836257</wp:posOffset>
                </wp:positionV>
                <wp:extent cx="1852654" cy="1629410"/>
                <wp:effectExtent l="0" t="0" r="14605" b="27940"/>
                <wp:wrapNone/>
                <wp:docPr id="4113" name="Прямоугольник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62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13" o:spid="_x0000_s1026" style="position:absolute;margin-left:148.4pt;margin-top:459.55pt;width:145.9pt;height:128.3pt;z-index:487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" filled="f" strokecolor="black [3213]" strokeweight="2pt"/>
            </w:pict>
          </mc:Fallback>
        </mc:AlternateContent>
      </w:r>
      <w:r w:rsidRPr="006815C2"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61BCDB51" wp14:editId="25368A52">
                <wp:simplePos x="0" y="0"/>
                <wp:positionH relativeFrom="column">
                  <wp:posOffset>1645920</wp:posOffset>
                </wp:positionH>
                <wp:positionV relativeFrom="paragraph">
                  <wp:posOffset>5836257</wp:posOffset>
                </wp:positionV>
                <wp:extent cx="8515847" cy="1630018"/>
                <wp:effectExtent l="0" t="0" r="0" b="0"/>
                <wp:wrapNone/>
                <wp:docPr id="4112" name="Поле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847" cy="1630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5C2" w:rsidRDefault="00681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12" o:spid="_x0000_s1044" type="#_x0000_t202" style="position:absolute;left:0;text-align:left;margin-left:129.6pt;margin-top:459.55pt;width:670.55pt;height:128.35pt;z-index:487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" filled="f" stroked="f" strokeweight=".5pt">
                <v:textbox>
                  <w:txbxContent>
                    <w:p w:rsidR="006815C2" w:rsidRDefault="006815C2"/>
                  </w:txbxContent>
                </v:textbox>
              </v:shape>
            </w:pict>
          </mc:Fallback>
        </mc:AlternateContent>
      </w:r>
      <w:r w:rsidR="008E117B" w:rsidRPr="006815C2"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g">
            <w:drawing>
              <wp:anchor distT="0" distB="0" distL="0" distR="0" simplePos="0" relativeHeight="487089664" behindDoc="1" locked="0" layoutInCell="1" allowOverlap="1" wp14:anchorId="1ACC211C" wp14:editId="241EF3A9">
                <wp:simplePos x="0" y="0"/>
                <wp:positionH relativeFrom="page">
                  <wp:posOffset>151075</wp:posOffset>
                </wp:positionH>
                <wp:positionV relativeFrom="page">
                  <wp:posOffset>87464</wp:posOffset>
                </wp:positionV>
                <wp:extent cx="10535478" cy="5685183"/>
                <wp:effectExtent l="0" t="0" r="0" b="0"/>
                <wp:wrapNone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35478" cy="5685183"/>
                          <a:chOff x="88883" y="92508"/>
                          <a:chExt cx="5153024" cy="2655432"/>
                        </a:xfrm>
                      </wpg:grpSpPr>
                      <pic:pic xmlns:pic="http://schemas.openxmlformats.org/drawingml/2006/picture">
                        <pic:nvPicPr>
                          <pic:cNvPr id="402" name="Image 402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883" y="92508"/>
                            <a:ext cx="5153024" cy="2638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" name="Image 405"/>
                          <pic:cNvPicPr/>
                        </pic:nvPicPr>
                        <pic:blipFill rotWithShape="1">
                          <a:blip r:embed="rId252" cstate="print"/>
                          <a:srcRect l="-4" t="23069" r="12" b="41"/>
                          <a:stretch/>
                        </pic:blipFill>
                        <pic:spPr>
                          <a:xfrm>
                            <a:off x="263833" y="1345584"/>
                            <a:ext cx="1038128" cy="965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" name="Image 406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2658" y="1477818"/>
                            <a:ext cx="1083951" cy="742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" name="Image 407"/>
                          <pic:cNvPicPr/>
                        </pic:nvPicPr>
                        <pic:blipFill rotWithShape="1">
                          <a:blip r:embed="rId254" cstate="print"/>
                          <a:srcRect l="-52" t="24022" r="64" b="44"/>
                          <a:stretch/>
                        </pic:blipFill>
                        <pic:spPr>
                          <a:xfrm>
                            <a:off x="3445646" y="1324000"/>
                            <a:ext cx="790477" cy="600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" name="Image 408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8272" y="1262663"/>
                            <a:ext cx="123824" cy="190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Image 411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6278" y="1530505"/>
                            <a:ext cx="658474" cy="1120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Graphic 413"/>
                        <wps:cNvSpPr/>
                        <wps:spPr>
                          <a:xfrm>
                            <a:off x="2740781" y="1694544"/>
                            <a:ext cx="382905" cy="351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351790">
                                <a:moveTo>
                                  <a:pt x="197095" y="351452"/>
                                </a:moveTo>
                                <a:lnTo>
                                  <a:pt x="139223" y="349040"/>
                                </a:lnTo>
                                <a:lnTo>
                                  <a:pt x="93641" y="342461"/>
                                </a:lnTo>
                                <a:lnTo>
                                  <a:pt x="44205" y="325239"/>
                                </a:lnTo>
                                <a:lnTo>
                                  <a:pt x="6312" y="291075"/>
                                </a:lnTo>
                                <a:lnTo>
                                  <a:pt x="0" y="236459"/>
                                </a:lnTo>
                                <a:lnTo>
                                  <a:pt x="3377" y="180312"/>
                                </a:lnTo>
                                <a:lnTo>
                                  <a:pt x="2844" y="150917"/>
                                </a:lnTo>
                                <a:lnTo>
                                  <a:pt x="1325" y="117303"/>
                                </a:lnTo>
                                <a:lnTo>
                                  <a:pt x="589" y="87631"/>
                                </a:lnTo>
                                <a:lnTo>
                                  <a:pt x="2404" y="70061"/>
                                </a:lnTo>
                                <a:lnTo>
                                  <a:pt x="4029" y="66187"/>
                                </a:lnTo>
                                <a:lnTo>
                                  <a:pt x="5956" y="61397"/>
                                </a:lnTo>
                                <a:lnTo>
                                  <a:pt x="38712" y="22992"/>
                                </a:lnTo>
                                <a:lnTo>
                                  <a:pt x="88556" y="6908"/>
                                </a:lnTo>
                                <a:lnTo>
                                  <a:pt x="147441" y="0"/>
                                </a:lnTo>
                                <a:lnTo>
                                  <a:pt x="208056" y="416"/>
                                </a:lnTo>
                                <a:lnTo>
                                  <a:pt x="263094" y="6308"/>
                                </a:lnTo>
                                <a:lnTo>
                                  <a:pt x="305243" y="15826"/>
                                </a:lnTo>
                                <a:lnTo>
                                  <a:pt x="353293" y="37742"/>
                                </a:lnTo>
                                <a:lnTo>
                                  <a:pt x="369962" y="61023"/>
                                </a:lnTo>
                                <a:lnTo>
                                  <a:pt x="366151" y="64163"/>
                                </a:lnTo>
                                <a:lnTo>
                                  <a:pt x="367237" y="73462"/>
                                </a:lnTo>
                                <a:lnTo>
                                  <a:pt x="368512" y="83160"/>
                                </a:lnTo>
                                <a:lnTo>
                                  <a:pt x="369864" y="92954"/>
                                </a:lnTo>
                                <a:lnTo>
                                  <a:pt x="370959" y="102884"/>
                                </a:lnTo>
                                <a:lnTo>
                                  <a:pt x="371467" y="112988"/>
                                </a:lnTo>
                                <a:lnTo>
                                  <a:pt x="371185" y="124250"/>
                                </a:lnTo>
                                <a:lnTo>
                                  <a:pt x="370650" y="134780"/>
                                </a:lnTo>
                                <a:lnTo>
                                  <a:pt x="370700" y="145705"/>
                                </a:lnTo>
                                <a:lnTo>
                                  <a:pt x="372173" y="158152"/>
                                </a:lnTo>
                                <a:lnTo>
                                  <a:pt x="373544" y="166446"/>
                                </a:lnTo>
                                <a:lnTo>
                                  <a:pt x="374771" y="175112"/>
                                </a:lnTo>
                                <a:lnTo>
                                  <a:pt x="375884" y="183803"/>
                                </a:lnTo>
                                <a:lnTo>
                                  <a:pt x="376913" y="192172"/>
                                </a:lnTo>
                                <a:lnTo>
                                  <a:pt x="380909" y="223512"/>
                                </a:lnTo>
                                <a:lnTo>
                                  <a:pt x="376869" y="292854"/>
                                </a:lnTo>
                                <a:lnTo>
                                  <a:pt x="315203" y="337679"/>
                                </a:lnTo>
                                <a:lnTo>
                                  <a:pt x="258630" y="348172"/>
                                </a:lnTo>
                                <a:lnTo>
                                  <a:pt x="197095" y="351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48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2749606" y="1754377"/>
                            <a:ext cx="35433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285115">
                                <a:moveTo>
                                  <a:pt x="353898" y="13716"/>
                                </a:moveTo>
                                <a:lnTo>
                                  <a:pt x="352590" y="11772"/>
                                </a:lnTo>
                                <a:lnTo>
                                  <a:pt x="351256" y="11506"/>
                                </a:lnTo>
                                <a:lnTo>
                                  <a:pt x="350266" y="12153"/>
                                </a:lnTo>
                                <a:lnTo>
                                  <a:pt x="331724" y="22237"/>
                                </a:lnTo>
                                <a:lnTo>
                                  <a:pt x="287235" y="35953"/>
                                </a:lnTo>
                                <a:lnTo>
                                  <a:pt x="223786" y="43230"/>
                                </a:lnTo>
                                <a:lnTo>
                                  <a:pt x="185178" y="43535"/>
                                </a:lnTo>
                                <a:lnTo>
                                  <a:pt x="148755" y="41668"/>
                                </a:lnTo>
                                <a:lnTo>
                                  <a:pt x="93256" y="34683"/>
                                </a:lnTo>
                                <a:lnTo>
                                  <a:pt x="47739" y="22834"/>
                                </a:lnTo>
                                <a:lnTo>
                                  <a:pt x="9537" y="4610"/>
                                </a:lnTo>
                                <a:lnTo>
                                  <a:pt x="2654" y="0"/>
                                </a:lnTo>
                                <a:lnTo>
                                  <a:pt x="1320" y="254"/>
                                </a:lnTo>
                                <a:lnTo>
                                  <a:pt x="0" y="2197"/>
                                </a:lnTo>
                                <a:lnTo>
                                  <a:pt x="254" y="3517"/>
                                </a:lnTo>
                                <a:lnTo>
                                  <a:pt x="1231" y="4178"/>
                                </a:lnTo>
                                <a:lnTo>
                                  <a:pt x="37426" y="23126"/>
                                </a:lnTo>
                                <a:lnTo>
                                  <a:pt x="34861" y="26962"/>
                                </a:lnTo>
                                <a:lnTo>
                                  <a:pt x="29540" y="43141"/>
                                </a:lnTo>
                                <a:lnTo>
                                  <a:pt x="25234" y="77368"/>
                                </a:lnTo>
                                <a:lnTo>
                                  <a:pt x="25387" y="135851"/>
                                </a:lnTo>
                                <a:lnTo>
                                  <a:pt x="26289" y="164350"/>
                                </a:lnTo>
                                <a:lnTo>
                                  <a:pt x="26314" y="189725"/>
                                </a:lnTo>
                                <a:lnTo>
                                  <a:pt x="25819" y="211620"/>
                                </a:lnTo>
                                <a:lnTo>
                                  <a:pt x="25133" y="229730"/>
                                </a:lnTo>
                                <a:lnTo>
                                  <a:pt x="24536" y="244716"/>
                                </a:lnTo>
                                <a:lnTo>
                                  <a:pt x="24536" y="250799"/>
                                </a:lnTo>
                                <a:lnTo>
                                  <a:pt x="25438" y="251701"/>
                                </a:lnTo>
                                <a:lnTo>
                                  <a:pt x="26555" y="251701"/>
                                </a:lnTo>
                                <a:lnTo>
                                  <a:pt x="27673" y="251701"/>
                                </a:lnTo>
                                <a:lnTo>
                                  <a:pt x="28575" y="250799"/>
                                </a:lnTo>
                                <a:lnTo>
                                  <a:pt x="28575" y="244792"/>
                                </a:lnTo>
                                <a:lnTo>
                                  <a:pt x="29171" y="229882"/>
                                </a:lnTo>
                                <a:lnTo>
                                  <a:pt x="29857" y="211721"/>
                                </a:lnTo>
                                <a:lnTo>
                                  <a:pt x="30353" y="189738"/>
                                </a:lnTo>
                                <a:lnTo>
                                  <a:pt x="30327" y="164287"/>
                                </a:lnTo>
                                <a:lnTo>
                                  <a:pt x="29413" y="135661"/>
                                </a:lnTo>
                                <a:lnTo>
                                  <a:pt x="28689" y="113779"/>
                                </a:lnTo>
                                <a:lnTo>
                                  <a:pt x="28752" y="90004"/>
                                </a:lnTo>
                                <a:lnTo>
                                  <a:pt x="33197" y="45199"/>
                                </a:lnTo>
                                <a:lnTo>
                                  <a:pt x="41275" y="24853"/>
                                </a:lnTo>
                                <a:lnTo>
                                  <a:pt x="46164" y="26797"/>
                                </a:lnTo>
                                <a:lnTo>
                                  <a:pt x="68986" y="33756"/>
                                </a:lnTo>
                                <a:lnTo>
                                  <a:pt x="88468" y="38011"/>
                                </a:lnTo>
                                <a:lnTo>
                                  <a:pt x="84759" y="44538"/>
                                </a:lnTo>
                                <a:lnTo>
                                  <a:pt x="81686" y="57607"/>
                                </a:lnTo>
                                <a:lnTo>
                                  <a:pt x="78930" y="73799"/>
                                </a:lnTo>
                                <a:lnTo>
                                  <a:pt x="77965" y="89382"/>
                                </a:lnTo>
                                <a:lnTo>
                                  <a:pt x="78295" y="103632"/>
                                </a:lnTo>
                                <a:lnTo>
                                  <a:pt x="79387" y="115836"/>
                                </a:lnTo>
                                <a:lnTo>
                                  <a:pt x="81343" y="139598"/>
                                </a:lnTo>
                                <a:lnTo>
                                  <a:pt x="81572" y="160972"/>
                                </a:lnTo>
                                <a:lnTo>
                                  <a:pt x="80708" y="180098"/>
                                </a:lnTo>
                                <a:lnTo>
                                  <a:pt x="79375" y="197129"/>
                                </a:lnTo>
                                <a:lnTo>
                                  <a:pt x="78727" y="204952"/>
                                </a:lnTo>
                                <a:lnTo>
                                  <a:pt x="78219" y="212229"/>
                                </a:lnTo>
                                <a:lnTo>
                                  <a:pt x="77927" y="218973"/>
                                </a:lnTo>
                                <a:lnTo>
                                  <a:pt x="77927" y="225183"/>
                                </a:lnTo>
                                <a:lnTo>
                                  <a:pt x="83654" y="268554"/>
                                </a:lnTo>
                                <a:lnTo>
                                  <a:pt x="88557" y="279450"/>
                                </a:lnTo>
                                <a:lnTo>
                                  <a:pt x="89306" y="279450"/>
                                </a:lnTo>
                                <a:lnTo>
                                  <a:pt x="89611" y="279450"/>
                                </a:lnTo>
                                <a:lnTo>
                                  <a:pt x="89916" y="279387"/>
                                </a:lnTo>
                                <a:lnTo>
                                  <a:pt x="91198" y="278752"/>
                                </a:lnTo>
                                <a:lnTo>
                                  <a:pt x="91617" y="277558"/>
                                </a:lnTo>
                                <a:lnTo>
                                  <a:pt x="91122" y="276555"/>
                                </a:lnTo>
                                <a:lnTo>
                                  <a:pt x="87464" y="267182"/>
                                </a:lnTo>
                                <a:lnTo>
                                  <a:pt x="84759" y="255714"/>
                                </a:lnTo>
                                <a:lnTo>
                                  <a:pt x="82943" y="241782"/>
                                </a:lnTo>
                                <a:lnTo>
                                  <a:pt x="81965" y="225056"/>
                                </a:lnTo>
                                <a:lnTo>
                                  <a:pt x="81965" y="218998"/>
                                </a:lnTo>
                                <a:lnTo>
                                  <a:pt x="82257" y="212369"/>
                                </a:lnTo>
                                <a:lnTo>
                                  <a:pt x="82765" y="205193"/>
                                </a:lnTo>
                                <a:lnTo>
                                  <a:pt x="83400" y="197459"/>
                                </a:lnTo>
                                <a:lnTo>
                                  <a:pt x="84747" y="180289"/>
                                </a:lnTo>
                                <a:lnTo>
                                  <a:pt x="85610" y="160985"/>
                                </a:lnTo>
                                <a:lnTo>
                                  <a:pt x="85382" y="139395"/>
                                </a:lnTo>
                                <a:lnTo>
                                  <a:pt x="83400" y="115354"/>
                                </a:lnTo>
                                <a:lnTo>
                                  <a:pt x="82257" y="82765"/>
                                </a:lnTo>
                                <a:lnTo>
                                  <a:pt x="85547" y="59055"/>
                                </a:lnTo>
                                <a:lnTo>
                                  <a:pt x="89966" y="44526"/>
                                </a:lnTo>
                                <a:lnTo>
                                  <a:pt x="92252" y="39497"/>
                                </a:lnTo>
                                <a:lnTo>
                                  <a:pt x="92595" y="38900"/>
                                </a:lnTo>
                                <a:lnTo>
                                  <a:pt x="116001" y="42519"/>
                                </a:lnTo>
                                <a:lnTo>
                                  <a:pt x="143027" y="45351"/>
                                </a:lnTo>
                                <a:lnTo>
                                  <a:pt x="140157" y="52146"/>
                                </a:lnTo>
                                <a:lnTo>
                                  <a:pt x="137579" y="67271"/>
                                </a:lnTo>
                                <a:lnTo>
                                  <a:pt x="135978" y="79260"/>
                                </a:lnTo>
                                <a:lnTo>
                                  <a:pt x="135064" y="94195"/>
                                </a:lnTo>
                                <a:lnTo>
                                  <a:pt x="135369" y="111810"/>
                                </a:lnTo>
                                <a:lnTo>
                                  <a:pt x="137426" y="131838"/>
                                </a:lnTo>
                                <a:lnTo>
                                  <a:pt x="140030" y="164236"/>
                                </a:lnTo>
                                <a:lnTo>
                                  <a:pt x="140614" y="205003"/>
                                </a:lnTo>
                                <a:lnTo>
                                  <a:pt x="139598" y="246087"/>
                                </a:lnTo>
                                <a:lnTo>
                                  <a:pt x="137414" y="279463"/>
                                </a:lnTo>
                                <a:lnTo>
                                  <a:pt x="137312" y="280568"/>
                                </a:lnTo>
                                <a:lnTo>
                                  <a:pt x="138125" y="281546"/>
                                </a:lnTo>
                                <a:lnTo>
                                  <a:pt x="139230" y="281660"/>
                                </a:lnTo>
                                <a:lnTo>
                                  <a:pt x="139433" y="281660"/>
                                </a:lnTo>
                                <a:lnTo>
                                  <a:pt x="140462" y="281660"/>
                                </a:lnTo>
                                <a:lnTo>
                                  <a:pt x="141338" y="280885"/>
                                </a:lnTo>
                                <a:lnTo>
                                  <a:pt x="141439" y="279844"/>
                                </a:lnTo>
                                <a:lnTo>
                                  <a:pt x="143637" y="246278"/>
                                </a:lnTo>
                                <a:lnTo>
                                  <a:pt x="144653" y="204939"/>
                                </a:lnTo>
                                <a:lnTo>
                                  <a:pt x="144056" y="163906"/>
                                </a:lnTo>
                                <a:lnTo>
                                  <a:pt x="141427" y="131254"/>
                                </a:lnTo>
                                <a:lnTo>
                                  <a:pt x="139077" y="95580"/>
                                </a:lnTo>
                                <a:lnTo>
                                  <a:pt x="141516" y="68516"/>
                                </a:lnTo>
                                <a:lnTo>
                                  <a:pt x="145427" y="51257"/>
                                </a:lnTo>
                                <a:lnTo>
                                  <a:pt x="147294" y="45796"/>
                                </a:lnTo>
                                <a:lnTo>
                                  <a:pt x="148437" y="45910"/>
                                </a:lnTo>
                                <a:lnTo>
                                  <a:pt x="185140" y="47790"/>
                                </a:lnTo>
                                <a:lnTo>
                                  <a:pt x="204076" y="108267"/>
                                </a:lnTo>
                                <a:lnTo>
                                  <a:pt x="203695" y="150545"/>
                                </a:lnTo>
                                <a:lnTo>
                                  <a:pt x="203403" y="159893"/>
                                </a:lnTo>
                                <a:lnTo>
                                  <a:pt x="203073" y="168986"/>
                                </a:lnTo>
                                <a:lnTo>
                                  <a:pt x="202361" y="186524"/>
                                </a:lnTo>
                                <a:lnTo>
                                  <a:pt x="201193" y="218478"/>
                                </a:lnTo>
                                <a:lnTo>
                                  <a:pt x="203200" y="267246"/>
                                </a:lnTo>
                                <a:lnTo>
                                  <a:pt x="209308" y="284734"/>
                                </a:lnTo>
                                <a:lnTo>
                                  <a:pt x="210058" y="284734"/>
                                </a:lnTo>
                                <a:lnTo>
                                  <a:pt x="210350" y="284734"/>
                                </a:lnTo>
                                <a:lnTo>
                                  <a:pt x="210667" y="284670"/>
                                </a:lnTo>
                                <a:lnTo>
                                  <a:pt x="211950" y="284035"/>
                                </a:lnTo>
                                <a:lnTo>
                                  <a:pt x="212356" y="282829"/>
                                </a:lnTo>
                                <a:lnTo>
                                  <a:pt x="211861" y="281825"/>
                                </a:lnTo>
                                <a:lnTo>
                                  <a:pt x="207086" y="266065"/>
                                </a:lnTo>
                                <a:lnTo>
                                  <a:pt x="205181" y="244767"/>
                                </a:lnTo>
                                <a:lnTo>
                                  <a:pt x="205244" y="218211"/>
                                </a:lnTo>
                                <a:lnTo>
                                  <a:pt x="206400" y="186690"/>
                                </a:lnTo>
                                <a:lnTo>
                                  <a:pt x="207111" y="169138"/>
                                </a:lnTo>
                                <a:lnTo>
                                  <a:pt x="207441" y="160032"/>
                                </a:lnTo>
                                <a:lnTo>
                                  <a:pt x="207733" y="150660"/>
                                </a:lnTo>
                                <a:lnTo>
                                  <a:pt x="208165" y="115328"/>
                                </a:lnTo>
                                <a:lnTo>
                                  <a:pt x="207568" y="85509"/>
                                </a:lnTo>
                                <a:lnTo>
                                  <a:pt x="206413" y="62522"/>
                                </a:lnTo>
                                <a:lnTo>
                                  <a:pt x="205155" y="47739"/>
                                </a:lnTo>
                                <a:lnTo>
                                  <a:pt x="224040" y="47472"/>
                                </a:lnTo>
                                <a:lnTo>
                                  <a:pt x="260832" y="44424"/>
                                </a:lnTo>
                                <a:lnTo>
                                  <a:pt x="260832" y="44843"/>
                                </a:lnTo>
                                <a:lnTo>
                                  <a:pt x="261620" y="45631"/>
                                </a:lnTo>
                                <a:lnTo>
                                  <a:pt x="264960" y="49301"/>
                                </a:lnTo>
                                <a:lnTo>
                                  <a:pt x="267360" y="61518"/>
                                </a:lnTo>
                                <a:lnTo>
                                  <a:pt x="269392" y="78028"/>
                                </a:lnTo>
                                <a:lnTo>
                                  <a:pt x="269811" y="95973"/>
                                </a:lnTo>
                                <a:lnTo>
                                  <a:pt x="269100" y="113855"/>
                                </a:lnTo>
                                <a:lnTo>
                                  <a:pt x="267728" y="130187"/>
                                </a:lnTo>
                                <a:lnTo>
                                  <a:pt x="266230" y="182308"/>
                                </a:lnTo>
                                <a:lnTo>
                                  <a:pt x="270040" y="227037"/>
                                </a:lnTo>
                                <a:lnTo>
                                  <a:pt x="277952" y="270548"/>
                                </a:lnTo>
                                <a:lnTo>
                                  <a:pt x="279006" y="272059"/>
                                </a:lnTo>
                                <a:lnTo>
                                  <a:pt x="279908" y="272059"/>
                                </a:lnTo>
                                <a:lnTo>
                                  <a:pt x="280073" y="272059"/>
                                </a:lnTo>
                                <a:lnTo>
                                  <a:pt x="280250" y="272034"/>
                                </a:lnTo>
                                <a:lnTo>
                                  <a:pt x="281495" y="271716"/>
                                </a:lnTo>
                                <a:lnTo>
                                  <a:pt x="282143" y="270624"/>
                                </a:lnTo>
                                <a:lnTo>
                                  <a:pt x="281863" y="269544"/>
                                </a:lnTo>
                                <a:lnTo>
                                  <a:pt x="279196" y="257543"/>
                                </a:lnTo>
                                <a:lnTo>
                                  <a:pt x="274040" y="226466"/>
                                </a:lnTo>
                                <a:lnTo>
                                  <a:pt x="270268" y="182181"/>
                                </a:lnTo>
                                <a:lnTo>
                                  <a:pt x="271754" y="130594"/>
                                </a:lnTo>
                                <a:lnTo>
                                  <a:pt x="273812" y="86423"/>
                                </a:lnTo>
                                <a:lnTo>
                                  <a:pt x="271106" y="59791"/>
                                </a:lnTo>
                                <a:lnTo>
                                  <a:pt x="266915" y="46609"/>
                                </a:lnTo>
                                <a:lnTo>
                                  <a:pt x="265176" y="43891"/>
                                </a:lnTo>
                                <a:lnTo>
                                  <a:pt x="288315" y="40068"/>
                                </a:lnTo>
                                <a:lnTo>
                                  <a:pt x="312064" y="34061"/>
                                </a:lnTo>
                                <a:lnTo>
                                  <a:pt x="324726" y="29362"/>
                                </a:lnTo>
                                <a:lnTo>
                                  <a:pt x="324827" y="29616"/>
                                </a:lnTo>
                                <a:lnTo>
                                  <a:pt x="325678" y="32931"/>
                                </a:lnTo>
                                <a:lnTo>
                                  <a:pt x="327126" y="42938"/>
                                </a:lnTo>
                                <a:lnTo>
                                  <a:pt x="327596" y="60147"/>
                                </a:lnTo>
                                <a:lnTo>
                                  <a:pt x="325564" y="85026"/>
                                </a:lnTo>
                                <a:lnTo>
                                  <a:pt x="324548" y="99656"/>
                                </a:lnTo>
                                <a:lnTo>
                                  <a:pt x="325323" y="112318"/>
                                </a:lnTo>
                                <a:lnTo>
                                  <a:pt x="327317" y="123774"/>
                                </a:lnTo>
                                <a:lnTo>
                                  <a:pt x="329946" y="134785"/>
                                </a:lnTo>
                                <a:lnTo>
                                  <a:pt x="332422" y="145034"/>
                                </a:lnTo>
                                <a:lnTo>
                                  <a:pt x="334556" y="156083"/>
                                </a:lnTo>
                                <a:lnTo>
                                  <a:pt x="335953" y="168579"/>
                                </a:lnTo>
                                <a:lnTo>
                                  <a:pt x="336219" y="183159"/>
                                </a:lnTo>
                                <a:lnTo>
                                  <a:pt x="334835" y="208305"/>
                                </a:lnTo>
                                <a:lnTo>
                                  <a:pt x="332549" y="229946"/>
                                </a:lnTo>
                                <a:lnTo>
                                  <a:pt x="329971" y="246913"/>
                                </a:lnTo>
                                <a:lnTo>
                                  <a:pt x="327710" y="258038"/>
                                </a:lnTo>
                                <a:lnTo>
                                  <a:pt x="327444" y="259118"/>
                                </a:lnTo>
                                <a:lnTo>
                                  <a:pt x="328117" y="260197"/>
                                </a:lnTo>
                                <a:lnTo>
                                  <a:pt x="329361" y="260502"/>
                                </a:lnTo>
                                <a:lnTo>
                                  <a:pt x="329526" y="260515"/>
                                </a:lnTo>
                                <a:lnTo>
                                  <a:pt x="329679" y="260515"/>
                                </a:lnTo>
                                <a:lnTo>
                                  <a:pt x="330593" y="260515"/>
                                </a:lnTo>
                                <a:lnTo>
                                  <a:pt x="338861" y="208673"/>
                                </a:lnTo>
                                <a:lnTo>
                                  <a:pt x="340258" y="183273"/>
                                </a:lnTo>
                                <a:lnTo>
                                  <a:pt x="339991" y="168325"/>
                                </a:lnTo>
                                <a:lnTo>
                                  <a:pt x="338569" y="155549"/>
                                </a:lnTo>
                                <a:lnTo>
                                  <a:pt x="336397" y="144259"/>
                                </a:lnTo>
                                <a:lnTo>
                                  <a:pt x="333870" y="133807"/>
                                </a:lnTo>
                                <a:lnTo>
                                  <a:pt x="331304" y="123101"/>
                                </a:lnTo>
                                <a:lnTo>
                                  <a:pt x="329361" y="111963"/>
                                </a:lnTo>
                                <a:lnTo>
                                  <a:pt x="328599" y="99682"/>
                                </a:lnTo>
                                <a:lnTo>
                                  <a:pt x="329577" y="85547"/>
                                </a:lnTo>
                                <a:lnTo>
                                  <a:pt x="331673" y="59969"/>
                                </a:lnTo>
                                <a:lnTo>
                                  <a:pt x="331152" y="42291"/>
                                </a:lnTo>
                                <a:lnTo>
                                  <a:pt x="329615" y="31927"/>
                                </a:lnTo>
                                <a:lnTo>
                                  <a:pt x="328625" y="28257"/>
                                </a:lnTo>
                                <a:lnTo>
                                  <a:pt x="328510" y="27952"/>
                                </a:lnTo>
                                <a:lnTo>
                                  <a:pt x="333717" y="26009"/>
                                </a:lnTo>
                                <a:lnTo>
                                  <a:pt x="352653" y="15697"/>
                                </a:lnTo>
                                <a:lnTo>
                                  <a:pt x="353631" y="15049"/>
                                </a:lnTo>
                                <a:lnTo>
                                  <a:pt x="353898" y="13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D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Image 415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7813" y="1324231"/>
                            <a:ext cx="628649" cy="4762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" name="Image 417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7739" y="2059767"/>
                            <a:ext cx="1985031" cy="6881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3086" y="1719869"/>
                            <a:ext cx="1190624" cy="9048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1" o:spid="_x0000_s1026" style="position:absolute;margin-left:11.9pt;margin-top:6.9pt;width:829.55pt;height:447.65pt;z-index:-16226816;mso-wrap-distance-left:0;mso-wrap-distance-right:0;mso-position-horizontal-relative:page;mso-position-vertical-relative:page;mso-width-relative:margin;mso-height-relative:margin" coordorigin="888,925" coordsize="51530,265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">
                <v:shape id="Image 402" o:spid="_x0000_s1027" type="#_x0000_t75" style="position:absolute;left:888;top:925;width:51531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F/tfGAAAA3AAAAA8AAABkcnMvZG93bnJldi54bWxEj0FrwkAUhO+C/2F5ghcxG0ORNnWVUiiI&#10;FEq1FXJ7zT6T2OzbkF2T+O+7BcHjMDPfMKvNYGrRUesqywoWUQyCOLe64kLB1+Ft/gjCeWSNtWVS&#10;cCUHm/V4tMJU254/qdv7QgQIuxQVlN43qZQuL8mgi2xDHLyTbQ36INtC6hb7ADe1TOJ4KQ1WHBZK&#10;bOi1pPx3fzEKzh+zw+77+tRnPzM3vGfHuiJaKDWdDC/PIDwN/h6+tbdawUOcwP+ZcATk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X+18YAAADcAAAADwAAAAAAAAAAAAAA&#10;AACfAgAAZHJzL2Rvd25yZXYueG1sUEsFBgAAAAAEAAQA9wAAAJIDAAAAAA==&#10;">
                  <v:imagedata r:id="rId260" o:title=""/>
                </v:shape>
                <v:shape id="Image 405" o:spid="_x0000_s1028" type="#_x0000_t75" style="position:absolute;left:2638;top:13455;width:10381;height:9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zi9fBAAAA3AAAAA8AAABkcnMvZG93bnJldi54bWxEj0FrAjEUhO8F/0N4greaVVTKahRRWnqt&#10;7d4fm+fu4uYlm0SN/74pCD0OM/MNs9kl04sb+dBZVjCbFiCIa6s7bhT8fL+/voEIEVljb5kUPCjA&#10;bjt62WCp7Z2/6HaKjcgQDiUqaGN0pZShbslgmFpHnL2z9QZjlr6R2uM9w00v50WxkgY7zgstOjq0&#10;VF9OV6PAHVP1Meyr1cXNh8d18CZVM6PUZJz2axCRUvwPP9ufWsGiWMLfmXwE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zi9fBAAAA3AAAAA8AAAAAAAAAAAAAAAAAnwIA&#10;AGRycy9kb3ducmV2LnhtbFBLBQYAAAAABAAEAPcAAACNAwAAAAA=&#10;">
                  <v:imagedata r:id="rId261" o:title="" croptop="15118f" cropbottom="27f" cropleft="-3f" cropright="8f"/>
                </v:shape>
                <v:shape id="Image 406" o:spid="_x0000_s1029" type="#_x0000_t75" style="position:absolute;left:32826;top:14778;width:1084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NsT3EAAAA3AAAAA8AAABkcnMvZG93bnJldi54bWxEj0GLwjAUhO+C/yE8YW+aKlKlaxRZWBBk&#10;D9oKe3w0z7bYvNQmauuvNwsLHoeZ+YZZbTpTizu1rrKsYDqJQBDnVldcKMjS7/EShPPIGmvLpKAn&#10;B5v1cLDCRNsHH+h+9IUIEHYJKii9bxIpXV6SQTexDXHwzrY16INsC6lbfAS4qeUsimJpsOKwUGJD&#10;XyXll+PNKFjw8sq/fV/8pKc4O9/2z9SZp1Ifo277CcJT59/h//ZOK5hHMfydCUdAr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NsT3EAAAA3AAAAA8AAAAAAAAAAAAAAAAA&#10;nwIAAGRycy9kb3ducmV2LnhtbFBLBQYAAAAABAAEAPcAAACQAwAAAAA=&#10;">
                  <v:imagedata r:id="rId262" o:title=""/>
                </v:shape>
                <v:shape id="Image 407" o:spid="_x0000_s1030" type="#_x0000_t75" style="position:absolute;left:34456;top:13240;width:7905;height: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J+3zDAAAA3AAAAA8AAABkcnMvZG93bnJldi54bWxEj0FrwkAUhO8F/8PyBG91UwlaUlcppVHB&#10;i7Hp/ZF9zYZm34bsqvHfu4LgcZiZb5jlerCtOFPvG8cK3qYJCOLK6YZrBeVP/voOwgdkja1jUnAl&#10;D+vV6GWJmXYXLuh8DLWIEPYZKjAhdJmUvjJk0U9dRxy9P9dbDFH2tdQ9XiLctnKWJHNpseG4YLCj&#10;L0PV//FkFdjZ1Re/hxS/jVxseJuW+T4vlZqMh88PEIGG8Aw/2jutIE0WcD8Tj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n7fMMAAADcAAAADwAAAAAAAAAAAAAAAACf&#10;AgAAZHJzL2Rvd25yZXYueG1sUEsFBgAAAAAEAAQA9wAAAI8DAAAAAA==&#10;">
                  <v:imagedata r:id="rId263" o:title="" croptop="15743f" cropbottom="29f" cropleft="-34f" cropright="42f"/>
                </v:shape>
                <v:shape id="Image 408" o:spid="_x0000_s1031" type="#_x0000_t75" style="position:absolute;left:35182;top:12626;width:1238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IJP28AAAA3AAAAA8AAABkcnMvZG93bnJldi54bWxET8kKwjAQvQv+QxjBm6aKuFRTEUHw6HbQ&#10;29CMbWkzKU2s9e/NQfD4ePtm25lKtNS4wrKCyTgCQZxaXXCm4HY9jJYgnEfWWFkmBR9ysE36vQ3G&#10;2r75TO3FZyKEsItRQe59HUvp0pwMurGtiQP3tI1BH2CTSd3gO4SbSk6jaC4NFhwacqxpn1NaXl5G&#10;wSotD48l3yfTx/FKjChPtGiVGg663RqEp87/xT/3USuYRWFtOBOOgEy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yCT9vAAAANwAAAAPAAAAAAAAAAAAAAAAAJ8CAABkcnMv&#10;ZG93bnJldi54bWxQSwUGAAAAAAQABAD3AAAAiAMAAAAA&#10;">
                  <v:imagedata r:id="rId264" o:title=""/>
                </v:shape>
                <v:shape id="Image 411" o:spid="_x0000_s1032" type="#_x0000_t75" style="position:absolute;left:44362;top:15305;width:6585;height:11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jILBAAAA3AAAAA8AAABkcnMvZG93bnJldi54bWxEj0+LwjAUxO/CfofwhL1pGlmWtRpFXMW9&#10;rn/uj+bZFpuX0sQav70RBI/DzPyGmS+jbURPna8da1DjDARx4UzNpYbjYTv6AeEDssHGMWm4k4fl&#10;4mMwx9y4G/9Tvw+lSBD2OWqoQmhzKX1RkUU/di1x8s6usxiS7EppOrwluG3kJMu+pcWa00KFLa0r&#10;Ki77q9Ww7eP6cnX1JqJiPu+m6lD+nrT+HMbVDESgGN7hV/vPaPhSCp5n0hG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djILBAAAA3AAAAA8AAAAAAAAAAAAAAAAAnwIA&#10;AGRycy9kb3ducmV2LnhtbFBLBQYAAAAABAAEAPcAAACNAwAAAAA=&#10;">
                  <v:imagedata r:id="rId265" o:title=""/>
                </v:shape>
                <v:shape id="Graphic 413" o:spid="_x0000_s1033" style="position:absolute;left:27407;top:16945;width:3829;height:3518;visibility:visible;mso-wrap-style:square;v-text-anchor:top" coordsize="382905,35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UvcUA&#10;AADcAAAADwAAAGRycy9kb3ducmV2LnhtbESPQWvCQBSE7wX/w/IKvdWNVmyJriKi4EWotiLeHtln&#10;sjT7NmTXJPrr3YLgcZiZb5jpvLOlaKj2xrGCQT8BQZw5bThX8Puzfv8C4QOyxtIxKbiSh/ms9zLF&#10;VLuWd9TsQy4ihH2KCooQqlRKnxVk0fddRRy9s6sthijrXOoa2wi3pRwmyVhaNBwXCqxoWVD2t79Y&#10;BSeTfW9Xn815cTg5ozfj2+HY3pR6e+0WExCBuvAMP9obrWA0+ID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dS9xQAAANwAAAAPAAAAAAAAAAAAAAAAAJgCAABkcnMv&#10;ZG93bnJldi54bWxQSwUGAAAAAAQABAD1AAAAigMAAAAA&#10;" path="m197095,351452r-57872,-2412l93641,342461,44205,325239,6312,291075,,236459,3377,180312,2844,150917,1325,117303,589,87631,2404,70061,4029,66187,5956,61397,38712,22992,88556,6908,147441,r60615,416l263094,6308r42149,9518l353293,37742r16669,23281l366151,64163r1086,9299l368512,83160r1352,9794l370959,102884r508,10104l371185,124250r-535,10530l370700,145705r1473,12447l373544,166446r1227,8666l375884,183803r1029,8369l380909,223512r-4040,69342l315203,337679r-56573,10493l197095,351452xe" fillcolor="#9c482f" stroked="f">
                  <v:path arrowok="t"/>
                </v:shape>
                <v:shape id="Graphic 414" o:spid="_x0000_s1034" style="position:absolute;left:27496;top:17543;width:3543;height:2851;visibility:visible;mso-wrap-style:square;v-text-anchor:top" coordsize="354330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wvsQA&#10;AADcAAAADwAAAGRycy9kb3ducmV2LnhtbESPQWvCQBSE7wX/w/IK3urGYotEVymCUNBLjej1mX0m&#10;abNvQ/bFxH/vFgo9DjPzDbNcD65WN2pD5dnAdJKAIs69rbgwcMy2L3NQQZAt1p7JwJ0CrFejpyWm&#10;1vf8RbeDFCpCOKRooBRpUq1DXpLDMPENcfSuvnUoUbaFti32Ee5q/Zok79phxXGhxIY2JeU/h84Z&#10;6PruItvsTjs6ZSjn8/77rZgbM34ePhaghAb5D/+1P62B2XQGv2fiEd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8L7EAAAA3AAAAA8AAAAAAAAAAAAAAAAAmAIAAGRycy9k&#10;b3ducmV2LnhtbFBLBQYAAAAABAAEAPUAAACJAwAAAAA=&#10;" path="m353898,13716r-1308,-1944l351256,11506r-990,647l331724,22237,287235,35953r-63449,7277l185178,43535,148755,41668,93256,34683,47739,22834,9537,4610,2654,,1320,254,,2197,254,3517r977,661l37426,23126r-2565,3836l29540,43141,25234,77368r153,58483l26289,164350r25,25375l25819,211620r-686,18110l24536,244716r,6083l25438,251701r1117,l27673,251701r902,-902l28575,244792r596,-14910l29857,211721r496,-21983l30327,164287r-914,-28626l28689,113779r63,-23775l33197,45199,41275,24853r4889,1944l68986,33756r19482,4255l84759,44538,81686,57607,78930,73799r-965,15583l78295,103632r1092,12204l81343,139598r229,21374l80708,180098r-1333,17031l78727,204952r-508,7277l77927,218973r,6210l83654,268554r4903,10896l89306,279450r305,l89916,279387r1282,-635l91617,277558r-495,-1003l87464,267182,84759,255714,82943,241782r-978,-16726l81965,218998r292,-6629l82765,205193r635,-7734l84747,180289r863,-19304l85382,139395,83400,115354,82257,82765,85547,59055,89966,44526r2286,-5029l92595,38900r23406,3619l143027,45351r-2870,6795l137579,67271r-1601,11989l135064,94195r305,17615l137426,131838r2604,32398l140614,205003r-1016,41084l137414,279463r-102,1105l138125,281546r1105,114l139433,281660r1029,l141338,280885r101,-1041l143637,246278r1016,-41339l144056,163906r-2629,-32652l139077,95580r2439,-27064l145427,51257r1867,-5461l148437,45910r36703,1880l204076,108267r-381,42278l203403,159893r-330,9093l202361,186524r-1168,31954l203200,267246r6108,17488l210058,284734r292,l210667,284670r1283,-635l212356,282829r-495,-1004l207086,266065r-1905,-21298l205244,218211r1156,-31521l207111,169138r330,-9106l207733,150660r432,-35332l207568,85509,206413,62522,205155,47739r18885,-267l260832,44424r,419l261620,45631r3340,3670l267360,61518r2032,16510l269811,95973r-711,17882l267728,130187r-1498,52121l270040,227037r7912,43511l279006,272059r902,l280073,272059r177,-25l281495,271716r648,-1092l281863,269544r-2667,-12001l274040,226466r-3772,-44285l271754,130594r2058,-44171l271106,59791,266915,46609r-1739,-2718l288315,40068r23749,-6007l324726,29362r101,254l325678,32931r1448,10007l327596,60147r-2032,24879l324548,99656r775,12662l327317,123774r2629,11011l332422,145034r2134,11049l335953,168579r266,14580l334835,208305r-2286,21641l329971,246913r-2261,11125l327444,259118r673,1079l329361,260502r165,13l329679,260515r914,l338861,208673r1397,-25400l339991,168325r-1422,-12776l336397,144259r-2527,-10452l331304,123101r-1943,-11138l328599,99682r978,-14135l331673,59969r-521,-17678l329615,31927r-990,-3670l328510,27952r5207,-1943l352653,15697r978,-648l353898,13716xe" fillcolor="#6f2d18" stroked="f">
                  <v:path arrowok="t"/>
                </v:shape>
                <v:shape id="Image 415" o:spid="_x0000_s1035" type="#_x0000_t75" style="position:absolute;left:25978;top:13242;width:6286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y1/EAAAA3AAAAA8AAABkcnMvZG93bnJldi54bWxEj91qwkAUhO8LvsNyhN4U3VhskegqIgjx&#10;olCtD3DInvxg9uyS3Zjk7d2C4OUwM98wm91gGnGn1teWFSzmCQji3OqaSwXXv+NsBcIHZI2NZVIw&#10;kofddvK2wVTbns90v4RSRAj7FBVUIbhUSp9XZNDPrSOOXmFbgyHKtpS6xT7CTSM/k+RbGqw5LlTo&#10;6FBRfrt0RkHP5vej6A4uHM++TGhcutNPptT7dNivQQQawiv8bGdawXLxBf9n4hG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Cy1/EAAAA3AAAAA8AAAAAAAAAAAAAAAAA&#10;nwIAAGRycy9kb3ducmV2LnhtbFBLBQYAAAAABAAEAPcAAACQAwAAAAA=&#10;">
                  <v:imagedata r:id="rId266" o:title=""/>
                </v:shape>
                <v:shape id="Image 417" o:spid="_x0000_s1036" type="#_x0000_t75" style="position:absolute;left:13777;top:20597;width:19850;height:6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+yuHGAAAA3AAAAA8AAABkcnMvZG93bnJldi54bWxEj0FrwkAUhO+C/2F5gjfdKLWtMatoQezB&#10;S5NSr8/sMwnJvg3ZVWN/fbdQ6HGYmW+YZNObRtyoc5VlBbNpBII4t7riQsFntp+8gnAeWWNjmRQ8&#10;yMFmPRwkGGt75w+6pb4QAcIuRgWl920spctLMuimtiUO3sV2Bn2QXSF1h/cAN42cR9GzNFhxWCix&#10;pbeS8jq9GgWX/JDtjlmRnpZH99Xv68V5971QajzqtysQnnr/H/5rv2sFT7MX+D0Tjo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7K4cYAAADcAAAADwAAAAAAAAAAAAAA&#10;AACfAgAAZHJzL2Rvd25yZXYueG1sUEsFBgAAAAAEAAQA9wAAAJIDAAAAAA==&#10;">
                  <v:imagedata r:id="rId267" o:title=""/>
                </v:shape>
                <v:shape id="Image 418" o:spid="_x0000_s1037" type="#_x0000_t75" style="position:absolute;left:17230;top:17198;width:11907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K5QHBAAAA3AAAAA8AAABkcnMvZG93bnJldi54bWxET01rwkAQvRf8D8sIvdWNRUpJXaVaBCm1&#10;UO2ltzE7ZkOzsyG7JvHfOwfB4+N9z5eDr1VHbawCG5hOMlDERbAVlwZ+D5unV1AxIVusA5OBC0VY&#10;LkYPc8xt6PmHun0qlYRwzNGAS6nJtY6FI49xEhpi4U6h9ZgEtqW2LfYS7mv9nGUv2mPF0uCwobWj&#10;4n9/9gZmWefIXv6+V0d9xK/PXX/4OJXGPI6H9zdQiYZ0F9/cWyu+qayVM3IE9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K5QHBAAAA3AAAAA8AAAAAAAAAAAAAAAAAnwIA&#10;AGRycy9kb3ducmV2LnhtbFBLBQYAAAAABAAEAPcAAACNAwAAAAA=&#10;">
                  <v:imagedata r:id="rId268" o:title=""/>
                </v:shape>
                <w10:wrap anchorx="page" anchory="page"/>
              </v:group>
            </w:pict>
          </mc:Fallback>
        </mc:AlternateContent>
      </w:r>
      <w:r w:rsidR="008E117B" w:rsidRPr="006815C2">
        <w:rPr>
          <w:rFonts w:ascii="Times New Roman" w:hAnsi="Times New Roman" w:cs="Times New Roman"/>
          <w:b/>
          <w:spacing w:val="-2"/>
          <w:sz w:val="52"/>
        </w:rPr>
        <w:t>СИДИТ</w:t>
      </w:r>
    </w:p>
    <w:p w:rsidR="00877E20" w:rsidRDefault="00877E20">
      <w:pPr>
        <w:jc w:val="center"/>
        <w:rPr>
          <w:sz w:val="24"/>
        </w:rPr>
        <w:sectPr w:rsidR="00877E20" w:rsidSect="006815C2">
          <w:footerReference w:type="default" r:id="rId269"/>
          <w:pgSz w:w="16839" w:h="11907" w:orient="landscape" w:code="9"/>
          <w:pgMar w:top="0" w:right="141" w:bottom="1420" w:left="0" w:header="0" w:footer="1225" w:gutter="0"/>
          <w:cols w:space="720"/>
          <w:docGrid w:linePitch="299"/>
        </w:sectPr>
      </w:pPr>
    </w:p>
    <w:p w:rsidR="00877E20" w:rsidRPr="00593940" w:rsidRDefault="00072908" w:rsidP="005F7B4E">
      <w:pPr>
        <w:spacing w:before="100"/>
        <w:ind w:right="169"/>
        <w:jc w:val="center"/>
        <w:rPr>
          <w:rFonts w:ascii="Times New Roman" w:hAnsi="Times New Roman" w:cs="Times New Roman"/>
          <w:color w:val="FFFFFF" w:themeColor="background1"/>
          <w:sz w:val="72"/>
          <w:szCs w:val="28"/>
        </w:rPr>
      </w:pPr>
      <w:r w:rsidRPr="00593940">
        <w:rPr>
          <w:rFonts w:ascii="Times New Roman" w:hAnsi="Times New Roman" w:cs="Times New Roman"/>
          <w:noProof/>
          <w:color w:val="FFFFFF" w:themeColor="background1"/>
          <w:sz w:val="7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51840" behindDoc="0" locked="0" layoutInCell="1" allowOverlap="1" wp14:anchorId="7F308B84" wp14:editId="0465425D">
                <wp:simplePos x="0" y="0"/>
                <wp:positionH relativeFrom="column">
                  <wp:posOffset>6958330</wp:posOffset>
                </wp:positionH>
                <wp:positionV relativeFrom="paragraph">
                  <wp:posOffset>5876290</wp:posOffset>
                </wp:positionV>
                <wp:extent cx="1565910" cy="1502410"/>
                <wp:effectExtent l="0" t="0" r="15240" b="21590"/>
                <wp:wrapNone/>
                <wp:docPr id="4124" name="Прямоугольник 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50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24" o:spid="_x0000_s1026" style="position:absolute;margin-left:547.9pt;margin-top:462.7pt;width:123.3pt;height:118.3pt;z-index:4876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" fillcolor="white [3212]" strokecolor="black [3213]" strokeweight="2pt"/>
            </w:pict>
          </mc:Fallback>
        </mc:AlternateContent>
      </w:r>
      <w:r w:rsidRPr="00593940">
        <w:rPr>
          <w:rFonts w:ascii="Times New Roman" w:hAnsi="Times New Roman" w:cs="Times New Roman"/>
          <w:noProof/>
          <w:color w:val="FFFFFF" w:themeColor="background1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5C225A26" wp14:editId="2CE93C4C">
                <wp:simplePos x="0" y="0"/>
                <wp:positionH relativeFrom="column">
                  <wp:posOffset>4645025</wp:posOffset>
                </wp:positionH>
                <wp:positionV relativeFrom="paragraph">
                  <wp:posOffset>5876290</wp:posOffset>
                </wp:positionV>
                <wp:extent cx="1565910" cy="1502410"/>
                <wp:effectExtent l="0" t="0" r="15240" b="21590"/>
                <wp:wrapNone/>
                <wp:docPr id="4123" name="Прямоугольник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50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23" o:spid="_x0000_s1026" style="position:absolute;margin-left:365.75pt;margin-top:462.7pt;width:123.3pt;height:118.3pt;z-index:487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" fillcolor="white [3212]" strokecolor="black [3213]" strokeweight="2pt"/>
            </w:pict>
          </mc:Fallback>
        </mc:AlternateContent>
      </w:r>
      <w:r w:rsidRPr="00593940">
        <w:rPr>
          <w:rFonts w:ascii="Times New Roman" w:hAnsi="Times New Roman" w:cs="Times New Roman"/>
          <w:noProof/>
          <w:color w:val="FFFFFF" w:themeColor="background1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41A05265" wp14:editId="3E85B42C">
                <wp:simplePos x="0" y="0"/>
                <wp:positionH relativeFrom="column">
                  <wp:posOffset>2552369</wp:posOffset>
                </wp:positionH>
                <wp:positionV relativeFrom="paragraph">
                  <wp:posOffset>5876014</wp:posOffset>
                </wp:positionV>
                <wp:extent cx="1566407" cy="1502796"/>
                <wp:effectExtent l="0" t="0" r="15240" b="21590"/>
                <wp:wrapNone/>
                <wp:docPr id="4122" name="Прямоугольник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502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22" o:spid="_x0000_s1026" style="position:absolute;margin-left:200.95pt;margin-top:462.7pt;width:123.35pt;height:118.35pt;z-index:487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" fillcolor="white [3212]" strokecolor="black [3213]" strokeweight="2pt"/>
            </w:pict>
          </mc:Fallback>
        </mc:AlternateContent>
      </w:r>
      <w:r w:rsidRPr="00593940">
        <w:rPr>
          <w:rFonts w:ascii="Times New Roman" w:hAnsi="Times New Roman" w:cs="Times New Roman"/>
          <w:noProof/>
          <w:color w:val="FFFFFF" w:themeColor="background1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2B9578C8" wp14:editId="20474F86">
                <wp:simplePos x="0" y="0"/>
                <wp:positionH relativeFrom="column">
                  <wp:posOffset>1940118</wp:posOffset>
                </wp:positionH>
                <wp:positionV relativeFrom="paragraph">
                  <wp:posOffset>5778196</wp:posOffset>
                </wp:positionV>
                <wp:extent cx="7800230" cy="1696030"/>
                <wp:effectExtent l="0" t="0" r="0" b="0"/>
                <wp:wrapNone/>
                <wp:docPr id="4121" name="Поле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230" cy="169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08" w:rsidRDefault="00072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21" o:spid="_x0000_s1045" type="#_x0000_t202" style="position:absolute;left:0;text-align:left;margin-left:152.75pt;margin-top:455pt;width:614.2pt;height:133.55pt;z-index:487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" fillcolor="white [3201]" stroked="f" strokeweight=".5pt">
                <v:textbox>
                  <w:txbxContent>
                    <w:p w:rsidR="00072908" w:rsidRDefault="00072908"/>
                  </w:txbxContent>
                </v:textbox>
              </v:shape>
            </w:pict>
          </mc:Fallback>
        </mc:AlternateContent>
      </w:r>
      <w:r w:rsidRPr="00593940">
        <w:rPr>
          <w:rFonts w:ascii="Times New Roman" w:hAnsi="Times New Roman" w:cs="Times New Roman"/>
          <w:noProof/>
          <w:color w:val="FFFFFF" w:themeColor="background1"/>
          <w:sz w:val="72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090176" behindDoc="1" locked="0" layoutInCell="1" allowOverlap="1" wp14:anchorId="444304F3" wp14:editId="5A21BF15">
                <wp:simplePos x="0" y="0"/>
                <wp:positionH relativeFrom="page">
                  <wp:posOffset>47625</wp:posOffset>
                </wp:positionH>
                <wp:positionV relativeFrom="page">
                  <wp:posOffset>7620</wp:posOffset>
                </wp:positionV>
                <wp:extent cx="10670540" cy="5770245"/>
                <wp:effectExtent l="0" t="0" r="0" b="1905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70540" cy="5770245"/>
                          <a:chOff x="0" y="0"/>
                          <a:chExt cx="5257800" cy="28194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0" y="0"/>
                            <a:ext cx="5257800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0" h="2819400">
                                <a:moveTo>
                                  <a:pt x="5112119" y="2819356"/>
                                </a:moveTo>
                                <a:lnTo>
                                  <a:pt x="145680" y="2819356"/>
                                </a:lnTo>
                                <a:lnTo>
                                  <a:pt x="99705" y="2811915"/>
                                </a:lnTo>
                                <a:lnTo>
                                  <a:pt x="59723" y="2791209"/>
                                </a:lnTo>
                                <a:lnTo>
                                  <a:pt x="28160" y="2759662"/>
                                </a:lnTo>
                                <a:lnTo>
                                  <a:pt x="7444" y="2719699"/>
                                </a:lnTo>
                                <a:lnTo>
                                  <a:pt x="0" y="2673745"/>
                                </a:lnTo>
                                <a:lnTo>
                                  <a:pt x="0" y="145611"/>
                                </a:lnTo>
                                <a:lnTo>
                                  <a:pt x="7444" y="99657"/>
                                </a:lnTo>
                                <a:lnTo>
                                  <a:pt x="28160" y="59694"/>
                                </a:lnTo>
                                <a:lnTo>
                                  <a:pt x="59723" y="28147"/>
                                </a:lnTo>
                                <a:lnTo>
                                  <a:pt x="99705" y="7441"/>
                                </a:lnTo>
                                <a:lnTo>
                                  <a:pt x="145680" y="0"/>
                                </a:lnTo>
                                <a:lnTo>
                                  <a:pt x="5112119" y="0"/>
                                </a:lnTo>
                                <a:lnTo>
                                  <a:pt x="5158094" y="7441"/>
                                </a:lnTo>
                                <a:lnTo>
                                  <a:pt x="5198076" y="28147"/>
                                </a:lnTo>
                                <a:lnTo>
                                  <a:pt x="5229639" y="59694"/>
                                </a:lnTo>
                                <a:lnTo>
                                  <a:pt x="5234895" y="69833"/>
                                </a:lnTo>
                                <a:lnTo>
                                  <a:pt x="145680" y="69833"/>
                                </a:lnTo>
                                <a:lnTo>
                                  <a:pt x="116275" y="75823"/>
                                </a:lnTo>
                                <a:lnTo>
                                  <a:pt x="92165" y="92121"/>
                                </a:lnTo>
                                <a:lnTo>
                                  <a:pt x="75859" y="116219"/>
                                </a:lnTo>
                                <a:lnTo>
                                  <a:pt x="69867" y="145611"/>
                                </a:lnTo>
                                <a:lnTo>
                                  <a:pt x="69867" y="2673745"/>
                                </a:lnTo>
                                <a:lnTo>
                                  <a:pt x="75859" y="2703137"/>
                                </a:lnTo>
                                <a:lnTo>
                                  <a:pt x="92165" y="2727235"/>
                                </a:lnTo>
                                <a:lnTo>
                                  <a:pt x="116275" y="2743533"/>
                                </a:lnTo>
                                <a:lnTo>
                                  <a:pt x="145680" y="2749522"/>
                                </a:lnTo>
                                <a:lnTo>
                                  <a:pt x="5234895" y="2749522"/>
                                </a:lnTo>
                                <a:lnTo>
                                  <a:pt x="5229639" y="2759662"/>
                                </a:lnTo>
                                <a:lnTo>
                                  <a:pt x="5198076" y="2791209"/>
                                </a:lnTo>
                                <a:lnTo>
                                  <a:pt x="5158094" y="2811915"/>
                                </a:lnTo>
                                <a:lnTo>
                                  <a:pt x="5112119" y="2819356"/>
                                </a:lnTo>
                                <a:close/>
                              </a:path>
                              <a:path w="5257800" h="2819400">
                                <a:moveTo>
                                  <a:pt x="5234895" y="2749522"/>
                                </a:moveTo>
                                <a:lnTo>
                                  <a:pt x="5112119" y="2749522"/>
                                </a:lnTo>
                                <a:lnTo>
                                  <a:pt x="5141524" y="2743533"/>
                                </a:lnTo>
                                <a:lnTo>
                                  <a:pt x="5165634" y="2727235"/>
                                </a:lnTo>
                                <a:lnTo>
                                  <a:pt x="5181940" y="2703137"/>
                                </a:lnTo>
                                <a:lnTo>
                                  <a:pt x="5187932" y="2673745"/>
                                </a:lnTo>
                                <a:lnTo>
                                  <a:pt x="5187932" y="145611"/>
                                </a:lnTo>
                                <a:lnTo>
                                  <a:pt x="5181940" y="116219"/>
                                </a:lnTo>
                                <a:lnTo>
                                  <a:pt x="5165634" y="92121"/>
                                </a:lnTo>
                                <a:lnTo>
                                  <a:pt x="5141524" y="75823"/>
                                </a:lnTo>
                                <a:lnTo>
                                  <a:pt x="5112119" y="69833"/>
                                </a:lnTo>
                                <a:lnTo>
                                  <a:pt x="5234895" y="69833"/>
                                </a:lnTo>
                                <a:lnTo>
                                  <a:pt x="5250355" y="99657"/>
                                </a:lnTo>
                                <a:lnTo>
                                  <a:pt x="5257800" y="145611"/>
                                </a:lnTo>
                                <a:lnTo>
                                  <a:pt x="5257800" y="2673745"/>
                                </a:lnTo>
                                <a:lnTo>
                                  <a:pt x="5250355" y="2719699"/>
                                </a:lnTo>
                                <a:lnTo>
                                  <a:pt x="5234895" y="2749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Image 425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411" y="79690"/>
                            <a:ext cx="5114924" cy="2666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Image 428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7603" y="1713926"/>
                            <a:ext cx="733424" cy="7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" name="Image 430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0668" y="642211"/>
                            <a:ext cx="1017680" cy="990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5246" y="987756"/>
                            <a:ext cx="923924" cy="16954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3" o:spid="_x0000_s1026" style="position:absolute;margin-left:3.75pt;margin-top:.6pt;width:840.2pt;height:454.35pt;z-index:-16226304;mso-wrap-distance-left:0;mso-wrap-distance-right:0;mso-position-horizontal-relative:page;mso-position-vertical-relative:page;mso-width-relative:margin;mso-height-relative:margin" coordsize="52578,2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">
                <v:shape id="Graphic 424" o:spid="_x0000_s1027" style="position:absolute;width:52578;height:28194;visibility:visible;mso-wrap-style:square;v-text-anchor:top" coordsize="5257800,281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2q8MA&#10;AADcAAAADwAAAGRycy9kb3ducmV2LnhtbESPQYvCMBSE7wv+h/AEb2uqK7JUo0hB3JtUBff4aJ5N&#10;sXkpTbTtvzfCwh6HmfmGWW97W4sntb5yrGA2TUAQF05XXCq4nPef3yB8QNZYOyYFA3nYbkYfa0y1&#10;6zin5ymUIkLYp6jAhNCkUvrCkEU/dQ1x9G6utRiibEupW+wi3NZyniRLabHiuGCwocxQcT89rILf&#10;Y76/Du5ruDbh0CX5wVyyrFdqMu53KxCB+vAf/mv/aAWL+QLeZ+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X2q8MAAADcAAAADwAAAAAAAAAAAAAAAACYAgAAZHJzL2Rv&#10;d25yZXYueG1sUEsFBgAAAAAEAAQA9QAAAIgDAAAAAA==&#10;" path="m5112119,2819356r-4966439,l99705,2811915,59723,2791209,28160,2759662,7444,2719699,,2673745,,145611,7444,99657,28160,59694,59723,28147,99705,7441,145680,,5112119,r45975,7441l5198076,28147r31563,31547l5234895,69833r-5089215,l116275,75823,92165,92121,75859,116219r-5992,29392l69867,2673745r5992,29392l92165,2727235r24110,16298l145680,2749522r5089215,l5229639,2759662r-31563,31547l5158094,2811915r-45975,7441xem5234895,2749522r-122776,l5141524,2743533r24110,-16298l5181940,2703137r5992,-29392l5187932,145611r-5992,-29392l5165634,92121,5141524,75823r-29405,-5990l5234895,69833r15460,29824l5257800,145611r,2528134l5250355,2719699r-15460,29823xe" fillcolor="black" stroked="f">
                  <v:path arrowok="t"/>
                </v:shape>
                <v:shape id="Image 425" o:spid="_x0000_s1028" type="#_x0000_t75" style="position:absolute;left:604;top:796;width:51149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iPpzDAAAA3AAAAA8AAABkcnMvZG93bnJldi54bWxEj81qwzAQhO+BvIPYQC+hkWOS0rpRQjAp&#10;pMfYJefF2tqi1spY8k/fvioUehxm5hvmcJptK0bqvXGsYLtJQBBXThuuFXyUb4/PIHxA1tg6JgXf&#10;5OF0XC4OmGk38Y3GItQiQthnqKAJocuk9FVDFv3GdcTR+3S9xRBlX0vd4xThtpVpkjxJi4bjQoMd&#10;5Q1VX8VgFRgzvNxzm57Rr60sS9nd+fKu1MNqPr+CCDSH//Bf+6oV7NI9/J6JR0Ae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I+nMMAAADcAAAADwAAAAAAAAAAAAAAAACf&#10;AgAAZHJzL2Rvd25yZXYueG1sUEsFBgAAAAAEAAQA9wAAAI8DAAAAAA==&#10;">
                  <v:imagedata r:id="rId274" o:title=""/>
                </v:shape>
                <v:shape id="Image 428" o:spid="_x0000_s1029" type="#_x0000_t75" style="position:absolute;left:42076;top:17139;width:7334;height:7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bLV3CAAAA3AAAAA8AAABkcnMvZG93bnJldi54bWxET1trwjAUfh/sP4Qz2JtNLd7ojDLcFBEE&#10;b+DroTlri81JaGLt/v3yIOzx47vPl71pREetry0rGCYpCOLC6ppLBZfzejAD4QOyxsYyKfglD8vF&#10;68scc20ffKTuFEoRQ9jnqKAKweVS+qIigz6xjjhyP7Y1GCJsS6lbfMRw08gsTSfSYM2xoUJHq4qK&#10;2+luFOyH166fHrLRZBx2l9XXzW2+0Sn1/tZ/foAI1Id/8dO91QpGWVwbz8Qj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Wy1dwgAAANwAAAAPAAAAAAAAAAAAAAAAAJ8C&#10;AABkcnMvZG93bnJldi54bWxQSwUGAAAAAAQABAD3AAAAjgMAAAAA&#10;">
                  <v:imagedata r:id="rId275" o:title=""/>
                </v:shape>
                <v:shape id="Image 430" o:spid="_x0000_s1030" type="#_x0000_t75" style="position:absolute;left:21906;top:6422;width:10177;height: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TsLAAAAA3AAAAA8AAABkcnMvZG93bnJldi54bWxET8uKwjAU3Qv+Q7jC7DStrxmrqciA4G6w&#10;juP20lzbanNTmqj1781iwOXhvFfrztTiTq2rLCuIRxEI4tzqigsFv4ft8AuE88gaa8uk4EkO1mm/&#10;t8JE2wfv6Z75QoQQdgkqKL1vEildXpJBN7INceDOtjXoA2wLqVt8hHBTy3EUzaXBikNDiQ19l5Rf&#10;s5tR8HnMTj9yxn+UFZd4UdnT5ignSn0Mus0ShKfOv8X/7p1WMJ2E+eFMOAIy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dVOwsAAAADcAAAADwAAAAAAAAAAAAAAAACfAgAA&#10;ZHJzL2Rvd25yZXYueG1sUEsFBgAAAAAEAAQA9wAAAIwDAAAAAA==&#10;">
                  <v:imagedata r:id="rId276" o:title=""/>
                </v:shape>
                <v:shape id="Image 435" o:spid="_x0000_s1031" type="#_x0000_t75" style="position:absolute;left:29652;top:9877;width:9239;height:1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7QLHEAAAA3AAAAA8AAABkcnMvZG93bnJldi54bWxEj0GLwjAUhO8L/ofwBG9rqq6LVKOIInjY&#10;g60iHh/Nsy02L7WJtv57s7Cwx2FmvmEWq85U4kmNKy0rGA0jEMSZ1SXnCk7H3ecMhPPIGivLpOBF&#10;DlbL3scCY21bTuiZ+lwECLsYFRTe17GULivIoBvamjh4V9sY9EE2udQNtgFuKjmOom9psOSwUGBN&#10;m4KyW/owCo7JNdme74eyatPuvL2YOm1/pkoN+t16DsJT5//Df+29VvA1mcLvmXAE5PI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7QLHEAAAA3AAAAA8AAAAAAAAAAAAAAAAA&#10;nwIAAGRycy9kb3ducmV2LnhtbFBLBQYAAAAABAAEAPcAAACQAwAAAAA=&#10;">
                  <v:imagedata r:id="rId277" o:title=""/>
                </v:shape>
                <w10:wrap anchorx="page" anchory="page"/>
              </v:group>
            </w:pict>
          </mc:Fallback>
        </mc:AlternateContent>
      </w:r>
      <w:r w:rsidR="005F7B4E" w:rsidRPr="00593940">
        <w:rPr>
          <w:rFonts w:ascii="Times New Roman" w:hAnsi="Times New Roman" w:cs="Times New Roman"/>
          <w:noProof/>
          <w:color w:val="FFFFFF" w:themeColor="background1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2848A9D7" wp14:editId="06A85827">
                <wp:simplePos x="0" y="0"/>
                <wp:positionH relativeFrom="column">
                  <wp:posOffset>3291840</wp:posOffset>
                </wp:positionH>
                <wp:positionV relativeFrom="paragraph">
                  <wp:posOffset>3554095</wp:posOffset>
                </wp:positionV>
                <wp:extent cx="2917825" cy="1860550"/>
                <wp:effectExtent l="0" t="0" r="0" b="6350"/>
                <wp:wrapNone/>
                <wp:docPr id="4116" name="Поле 4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186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4E" w:rsidRDefault="005F7B4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20670B" wp14:editId="121DEE83">
                                  <wp:extent cx="2822713" cy="1947453"/>
                                  <wp:effectExtent l="0" t="0" r="0" b="0"/>
                                  <wp:docPr id="4097" name="Рисунок 409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008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18712" cy="1944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16" o:spid="_x0000_s1046" type="#_x0000_t202" style="position:absolute;left:0;text-align:left;margin-left:259.2pt;margin-top:279.85pt;width:229.75pt;height:146.5pt;z-index:487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" filled="f" stroked="f" strokeweight=".5pt">
                <v:textbox>
                  <w:txbxContent>
                    <w:p w:rsidR="005F7B4E" w:rsidRDefault="005F7B4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20670B" wp14:editId="121DEE83">
                            <wp:extent cx="2822713" cy="1947453"/>
                            <wp:effectExtent l="0" t="0" r="0" b="0"/>
                            <wp:docPr id="4097" name="Рисунок 409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008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818712" cy="1944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7B4E" w:rsidRPr="00593940">
        <w:rPr>
          <w:rFonts w:ascii="Times New Roman" w:hAnsi="Times New Roman" w:cs="Times New Roman"/>
          <w:noProof/>
          <w:color w:val="FFFFFF" w:themeColor="background1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7AC5C2D4" wp14:editId="0FD02C1D">
                <wp:simplePos x="0" y="0"/>
                <wp:positionH relativeFrom="column">
                  <wp:posOffset>396931</wp:posOffset>
                </wp:positionH>
                <wp:positionV relativeFrom="paragraph">
                  <wp:posOffset>2194063</wp:posOffset>
                </wp:positionV>
                <wp:extent cx="3053080" cy="1831340"/>
                <wp:effectExtent l="0" t="0" r="0" b="0"/>
                <wp:wrapNone/>
                <wp:docPr id="596" name="Поле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183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565" w:rsidRDefault="005F7B4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55DAFE" wp14:editId="3ABF1A9D">
                                  <wp:extent cx="2546613" cy="1486894"/>
                                  <wp:effectExtent l="0" t="0" r="6350" b="0"/>
                                  <wp:docPr id="4100" name="Рисунок 410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53386" cy="1490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6" o:spid="_x0000_s1047" type="#_x0000_t202" style="position:absolute;left:0;text-align:left;margin-left:31.25pt;margin-top:172.75pt;width:240.4pt;height:144.2pt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" filled="f" stroked="f" strokeweight=".5pt">
                <v:textbox>
                  <w:txbxContent>
                    <w:p w:rsidR="000D0565" w:rsidRDefault="005F7B4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A55DAFE" wp14:editId="3ABF1A9D">
                            <wp:extent cx="2546613" cy="1486894"/>
                            <wp:effectExtent l="0" t="0" r="6350" b="0"/>
                            <wp:docPr id="4100" name="Рисунок 4100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553386" cy="1490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0565" w:rsidRPr="00593940">
        <w:rPr>
          <w:rFonts w:ascii="Times New Roman" w:hAnsi="Times New Roman" w:cs="Times New Roman"/>
          <w:noProof/>
          <w:color w:val="FFFFFF" w:themeColor="background1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7B90EC52" wp14:editId="01C6F6B6">
                <wp:simplePos x="0" y="0"/>
                <wp:positionH relativeFrom="column">
                  <wp:posOffset>200851</wp:posOffset>
                </wp:positionH>
                <wp:positionV relativeFrom="paragraph">
                  <wp:posOffset>1183963</wp:posOffset>
                </wp:positionV>
                <wp:extent cx="1622663" cy="946113"/>
                <wp:effectExtent l="0" t="0" r="0" b="6985"/>
                <wp:wrapNone/>
                <wp:docPr id="594" name="Поле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663" cy="946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565" w:rsidRDefault="000D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4" o:spid="_x0000_s1048" type="#_x0000_t202" style="position:absolute;left:0;text-align:left;margin-left:15.8pt;margin-top:93.25pt;width:127.75pt;height:74.5pt;z-index:487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" filled="f" stroked="f" strokeweight=".5pt">
                <v:textbox>
                  <w:txbxContent>
                    <w:p w:rsidR="000D0565" w:rsidRDefault="000D0565"/>
                  </w:txbxContent>
                </v:textbox>
              </v:shape>
            </w:pict>
          </mc:Fallback>
        </mc:AlternateContent>
      </w:r>
      <w:r w:rsidR="008E117B" w:rsidRPr="00593940">
        <w:rPr>
          <w:rFonts w:ascii="Times New Roman" w:hAnsi="Times New Roman" w:cs="Times New Roman"/>
          <w:color w:val="FFFFFF" w:themeColor="background1"/>
          <w:spacing w:val="-4"/>
          <w:w w:val="95"/>
          <w:sz w:val="72"/>
          <w:szCs w:val="28"/>
        </w:rPr>
        <w:t>ЕДЕТ</w:t>
      </w:r>
    </w:p>
    <w:p w:rsidR="00877E20" w:rsidRDefault="00877E20">
      <w:pPr>
        <w:jc w:val="right"/>
        <w:sectPr w:rsidR="00877E20" w:rsidSect="006815C2">
          <w:footerReference w:type="default" r:id="rId280"/>
          <w:pgSz w:w="16839" w:h="11907" w:orient="landscape" w:code="9"/>
          <w:pgMar w:top="0" w:right="141" w:bottom="1420" w:left="0" w:header="0" w:footer="1225" w:gutter="0"/>
          <w:cols w:space="720"/>
          <w:docGrid w:linePitch="299"/>
        </w:sectPr>
      </w:pPr>
    </w:p>
    <w:p w:rsidR="00072908" w:rsidRDefault="008E117B" w:rsidP="00072908">
      <w:pPr>
        <w:spacing w:before="105"/>
        <w:ind w:right="174"/>
        <w:jc w:val="center"/>
        <w:rPr>
          <w:rFonts w:ascii="Times New Roman" w:hAnsi="Times New Roman" w:cs="Times New Roman"/>
          <w:b/>
          <w:color w:val="FFFFFF" w:themeColor="background1"/>
          <w:spacing w:val="-2"/>
          <w:sz w:val="48"/>
        </w:rPr>
      </w:pPr>
      <w:r w:rsidRPr="00072908">
        <w:rPr>
          <w:rFonts w:ascii="Times New Roman" w:hAnsi="Times New Roman" w:cs="Times New Roman"/>
          <w:b/>
          <w:noProof/>
          <w:color w:val="FFFFFF" w:themeColor="background1"/>
          <w:sz w:val="4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090688" behindDoc="1" locked="0" layoutInCell="1" allowOverlap="1" wp14:anchorId="1B325F0D" wp14:editId="76752DF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710407" cy="5529203"/>
                <wp:effectExtent l="0" t="0" r="0" b="0"/>
                <wp:wrapNone/>
                <wp:docPr id="4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10407" cy="5529203"/>
                          <a:chOff x="0" y="0"/>
                          <a:chExt cx="5324475" cy="2819400"/>
                        </a:xfrm>
                      </wpg:grpSpPr>
                      <pic:pic xmlns:pic="http://schemas.openxmlformats.org/drawingml/2006/picture">
                        <pic:nvPicPr>
                          <pic:cNvPr id="441" name="Image 441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069" y="84770"/>
                            <a:ext cx="5153024" cy="2657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2" name="Graphic 442"/>
                        <wps:cNvSpPr/>
                        <wps:spPr>
                          <a:xfrm>
                            <a:off x="0" y="0"/>
                            <a:ext cx="5324475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4475" h="2819400">
                                <a:moveTo>
                                  <a:pt x="5178778" y="2819380"/>
                                </a:moveTo>
                                <a:lnTo>
                                  <a:pt x="145695" y="2819380"/>
                                </a:lnTo>
                                <a:lnTo>
                                  <a:pt x="99715" y="2811939"/>
                                </a:lnTo>
                                <a:lnTo>
                                  <a:pt x="59729" y="2791232"/>
                                </a:lnTo>
                                <a:lnTo>
                                  <a:pt x="28163" y="2759684"/>
                                </a:lnTo>
                                <a:lnTo>
                                  <a:pt x="7445" y="2719721"/>
                                </a:lnTo>
                                <a:lnTo>
                                  <a:pt x="0" y="2673767"/>
                                </a:lnTo>
                                <a:lnTo>
                                  <a:pt x="0" y="145612"/>
                                </a:lnTo>
                                <a:lnTo>
                                  <a:pt x="7445" y="99658"/>
                                </a:lnTo>
                                <a:lnTo>
                                  <a:pt x="28163" y="59695"/>
                                </a:lnTo>
                                <a:lnTo>
                                  <a:pt x="59729" y="28147"/>
                                </a:lnTo>
                                <a:lnTo>
                                  <a:pt x="99715" y="7441"/>
                                </a:lnTo>
                                <a:lnTo>
                                  <a:pt x="145695" y="0"/>
                                </a:lnTo>
                                <a:lnTo>
                                  <a:pt x="5178778" y="0"/>
                                </a:lnTo>
                                <a:lnTo>
                                  <a:pt x="5224759" y="7441"/>
                                </a:lnTo>
                                <a:lnTo>
                                  <a:pt x="5264745" y="28147"/>
                                </a:lnTo>
                                <a:lnTo>
                                  <a:pt x="5296310" y="59695"/>
                                </a:lnTo>
                                <a:lnTo>
                                  <a:pt x="5301567" y="69834"/>
                                </a:lnTo>
                                <a:lnTo>
                                  <a:pt x="145695" y="69834"/>
                                </a:lnTo>
                                <a:lnTo>
                                  <a:pt x="116286" y="75824"/>
                                </a:lnTo>
                                <a:lnTo>
                                  <a:pt x="92174" y="92122"/>
                                </a:lnTo>
                                <a:lnTo>
                                  <a:pt x="75867" y="116220"/>
                                </a:lnTo>
                                <a:lnTo>
                                  <a:pt x="69874" y="145612"/>
                                </a:lnTo>
                                <a:lnTo>
                                  <a:pt x="69874" y="2673767"/>
                                </a:lnTo>
                                <a:lnTo>
                                  <a:pt x="75867" y="2703159"/>
                                </a:lnTo>
                                <a:lnTo>
                                  <a:pt x="92174" y="2727257"/>
                                </a:lnTo>
                                <a:lnTo>
                                  <a:pt x="116286" y="2743555"/>
                                </a:lnTo>
                                <a:lnTo>
                                  <a:pt x="145695" y="2749545"/>
                                </a:lnTo>
                                <a:lnTo>
                                  <a:pt x="5301567" y="2749545"/>
                                </a:lnTo>
                                <a:lnTo>
                                  <a:pt x="5296310" y="2759684"/>
                                </a:lnTo>
                                <a:lnTo>
                                  <a:pt x="5264745" y="2791232"/>
                                </a:lnTo>
                                <a:lnTo>
                                  <a:pt x="5224759" y="2811939"/>
                                </a:lnTo>
                                <a:lnTo>
                                  <a:pt x="5178778" y="2819380"/>
                                </a:lnTo>
                                <a:close/>
                              </a:path>
                              <a:path w="5324475" h="2819400">
                                <a:moveTo>
                                  <a:pt x="5301567" y="2749545"/>
                                </a:moveTo>
                                <a:lnTo>
                                  <a:pt x="5178778" y="2749545"/>
                                </a:lnTo>
                                <a:lnTo>
                                  <a:pt x="5208187" y="2743555"/>
                                </a:lnTo>
                                <a:lnTo>
                                  <a:pt x="5232299" y="2727257"/>
                                </a:lnTo>
                                <a:lnTo>
                                  <a:pt x="5248606" y="2703159"/>
                                </a:lnTo>
                                <a:lnTo>
                                  <a:pt x="5254599" y="2673767"/>
                                </a:lnTo>
                                <a:lnTo>
                                  <a:pt x="5254599" y="145612"/>
                                </a:lnTo>
                                <a:lnTo>
                                  <a:pt x="5248606" y="116220"/>
                                </a:lnTo>
                                <a:lnTo>
                                  <a:pt x="5232299" y="92122"/>
                                </a:lnTo>
                                <a:lnTo>
                                  <a:pt x="5208187" y="75824"/>
                                </a:lnTo>
                                <a:lnTo>
                                  <a:pt x="5178778" y="69834"/>
                                </a:lnTo>
                                <a:lnTo>
                                  <a:pt x="5301567" y="69834"/>
                                </a:lnTo>
                                <a:lnTo>
                                  <a:pt x="5317029" y="99658"/>
                                </a:lnTo>
                                <a:lnTo>
                                  <a:pt x="5324474" y="145612"/>
                                </a:lnTo>
                                <a:lnTo>
                                  <a:pt x="5324474" y="2673767"/>
                                </a:lnTo>
                                <a:lnTo>
                                  <a:pt x="5317029" y="2719721"/>
                                </a:lnTo>
                                <a:lnTo>
                                  <a:pt x="5301567" y="2749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Image 443"/>
                          <pic:cNvPicPr/>
                        </pic:nvPicPr>
                        <pic:blipFill rotWithShape="1">
                          <a:blip r:embed="rId282" cstate="print"/>
                          <a:srcRect t="54182"/>
                          <a:stretch/>
                        </pic:blipFill>
                        <pic:spPr>
                          <a:xfrm>
                            <a:off x="3386749" y="2082506"/>
                            <a:ext cx="1371599" cy="66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" name="Image 444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1352" y="1502731"/>
                            <a:ext cx="758294" cy="762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232" y="867175"/>
                            <a:ext cx="2226617" cy="466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Image 446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553" y="1167250"/>
                            <a:ext cx="641298" cy="309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Image 448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8746" y="804586"/>
                            <a:ext cx="323154" cy="237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Image 451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796" y="1793632"/>
                            <a:ext cx="510640" cy="540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" name="Image 452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5501" y="1502709"/>
                            <a:ext cx="1171574" cy="998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1624" y="870786"/>
                            <a:ext cx="596161" cy="60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5" name="Image 455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6737" y="649432"/>
                            <a:ext cx="910920" cy="742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Graphic 457"/>
                        <wps:cNvSpPr/>
                        <wps:spPr>
                          <a:xfrm>
                            <a:off x="957128" y="1366281"/>
                            <a:ext cx="294640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640" h="231775">
                                <a:moveTo>
                                  <a:pt x="123554" y="231417"/>
                                </a:moveTo>
                                <a:lnTo>
                                  <a:pt x="99657" y="231417"/>
                                </a:lnTo>
                                <a:lnTo>
                                  <a:pt x="77643" y="226936"/>
                                </a:lnTo>
                                <a:lnTo>
                                  <a:pt x="42618" y="208822"/>
                                </a:lnTo>
                                <a:lnTo>
                                  <a:pt x="9586" y="158108"/>
                                </a:lnTo>
                                <a:lnTo>
                                  <a:pt x="31" y="117536"/>
                                </a:lnTo>
                                <a:lnTo>
                                  <a:pt x="0" y="102937"/>
                                </a:lnTo>
                                <a:lnTo>
                                  <a:pt x="472" y="96285"/>
                                </a:lnTo>
                                <a:lnTo>
                                  <a:pt x="15270" y="48957"/>
                                </a:lnTo>
                                <a:lnTo>
                                  <a:pt x="38771" y="18392"/>
                                </a:lnTo>
                                <a:lnTo>
                                  <a:pt x="95382" y="0"/>
                                </a:lnTo>
                                <a:lnTo>
                                  <a:pt x="120823" y="7244"/>
                                </a:lnTo>
                                <a:lnTo>
                                  <a:pt x="141909" y="21004"/>
                                </a:lnTo>
                                <a:lnTo>
                                  <a:pt x="156286" y="34346"/>
                                </a:lnTo>
                                <a:lnTo>
                                  <a:pt x="161595" y="40327"/>
                                </a:lnTo>
                                <a:lnTo>
                                  <a:pt x="262272" y="40327"/>
                                </a:lnTo>
                                <a:lnTo>
                                  <a:pt x="287432" y="70559"/>
                                </a:lnTo>
                                <a:lnTo>
                                  <a:pt x="293392" y="108232"/>
                                </a:lnTo>
                                <a:lnTo>
                                  <a:pt x="294159" y="134631"/>
                                </a:lnTo>
                                <a:lnTo>
                                  <a:pt x="290251" y="161558"/>
                                </a:lnTo>
                                <a:lnTo>
                                  <a:pt x="266268" y="196298"/>
                                </a:lnTo>
                                <a:lnTo>
                                  <a:pt x="236465" y="210940"/>
                                </a:lnTo>
                                <a:lnTo>
                                  <a:pt x="182266" y="210940"/>
                                </a:lnTo>
                                <a:lnTo>
                                  <a:pt x="173882" y="215866"/>
                                </a:lnTo>
                                <a:lnTo>
                                  <a:pt x="170310" y="217738"/>
                                </a:lnTo>
                                <a:lnTo>
                                  <a:pt x="160128" y="222160"/>
                                </a:lnTo>
                                <a:lnTo>
                                  <a:pt x="144139" y="227343"/>
                                </a:lnTo>
                                <a:lnTo>
                                  <a:pt x="123554" y="231417"/>
                                </a:lnTo>
                                <a:close/>
                              </a:path>
                              <a:path w="294640" h="231775">
                                <a:moveTo>
                                  <a:pt x="262272" y="40327"/>
                                </a:moveTo>
                                <a:lnTo>
                                  <a:pt x="161614" y="40327"/>
                                </a:lnTo>
                                <a:lnTo>
                                  <a:pt x="184049" y="27489"/>
                                </a:lnTo>
                                <a:lnTo>
                                  <a:pt x="206656" y="24143"/>
                                </a:lnTo>
                                <a:lnTo>
                                  <a:pt x="226068" y="26061"/>
                                </a:lnTo>
                                <a:lnTo>
                                  <a:pt x="238922" y="29014"/>
                                </a:lnTo>
                                <a:lnTo>
                                  <a:pt x="246844" y="31099"/>
                                </a:lnTo>
                                <a:lnTo>
                                  <a:pt x="254732" y="34647"/>
                                </a:lnTo>
                                <a:lnTo>
                                  <a:pt x="262272" y="40327"/>
                                </a:lnTo>
                                <a:close/>
                              </a:path>
                              <a:path w="294640" h="231775">
                                <a:moveTo>
                                  <a:pt x="202720" y="215866"/>
                                </a:moveTo>
                                <a:lnTo>
                                  <a:pt x="190806" y="215866"/>
                                </a:lnTo>
                                <a:lnTo>
                                  <a:pt x="182266" y="210940"/>
                                </a:lnTo>
                                <a:lnTo>
                                  <a:pt x="236465" y="210940"/>
                                </a:lnTo>
                                <a:lnTo>
                                  <a:pt x="231024" y="212257"/>
                                </a:lnTo>
                                <a:lnTo>
                                  <a:pt x="214950" y="214853"/>
                                </a:lnTo>
                                <a:lnTo>
                                  <a:pt x="202720" y="215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Image 458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5427" y="1316094"/>
                            <a:ext cx="302236" cy="284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" name="Image 459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1942" y="529729"/>
                            <a:ext cx="383402" cy="266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Image 460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3964" y="1022062"/>
                            <a:ext cx="113238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Image 462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2907" y="1502707"/>
                            <a:ext cx="664091" cy="668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0524" y="1013566"/>
                            <a:ext cx="371474" cy="609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Image 464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624" y="2326993"/>
                            <a:ext cx="262941" cy="278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Image 465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084" y="2593457"/>
                            <a:ext cx="7875" cy="7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0;margin-top:0;width:843.35pt;height:435.35pt;z-index:-16225792;mso-wrap-distance-left:0;mso-wrap-distance-right:0;mso-position-horizontal-relative:page;mso-position-vertical-relative:page;mso-width-relative:margin;mso-height-relative:margin" coordsize="53244,2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">
                <v:shape id="Image 441" o:spid="_x0000_s1027" type="#_x0000_t75" style="position:absolute;left:910;top:847;width:51530;height:26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Z083GAAAA3AAAAA8AAABkcnMvZG93bnJldi54bWxEj0FLw0AUhO+C/2F5Qi9iNymhSOy2VEup&#10;Fw+monh7ZJ/Z2OzbkH1t4793hYLHYWa+YRar0XfqRENsAxvIpxko4jrYlhsDb/vt3T2oKMgWu8Bk&#10;4IcirJbXVwssbTjzK50qaVSCcCzRgBPpS61j7chjnIaeOHlfYfAoSQ6NtgOeE9x3epZlc+2x5bTg&#10;sKcnR/WhOnoD37IrPvL9+21FB7d5/GxEr+sXYyY34/oBlNAo/+FL+9kaKIoc/s6kI6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nTzcYAAADcAAAADwAAAAAAAAAAAAAA&#10;AACfAgAAZHJzL2Rvd25yZXYueG1sUEsFBgAAAAAEAAQA9wAAAJIDAAAAAA==&#10;">
                  <v:imagedata r:id="rId298" o:title=""/>
                </v:shape>
                <v:shape id="Graphic 442" o:spid="_x0000_s1028" style="position:absolute;width:53244;height:28194;visibility:visible;mso-wrap-style:square;v-text-anchor:top" coordsize="5324475,281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uEfMMA&#10;AADcAAAADwAAAGRycy9kb3ducmV2LnhtbESPQWvCQBSE7wX/w/KE3uomoiLRVUQoVCjYRr0/ss9s&#10;MPs2ZtcY/70rFHocZuYbZrnubS06an3lWEE6SkAQF05XXCo4Hj4/5iB8QNZYOyYFD/KwXg3elphp&#10;d+df6vJQighhn6ECE0KTSekLQxb9yDXE0Tu71mKIsi2lbvEe4baW4ySZSYsVxwWDDW0NFZf8ZhVw&#10;ekJtZufAP7t8f6m+u+s03Sv1Puw3CxCB+vAf/mt/aQWTyRh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uEfMMAAADcAAAADwAAAAAAAAAAAAAAAACYAgAAZHJzL2Rv&#10;d25yZXYueG1sUEsFBgAAAAAEAAQA9QAAAIgDAAAAAA==&#10;" path="m5178778,2819380r-5033083,l99715,2811939,59729,2791232,28163,2759684,7445,2719721,,2673767,,145612,7445,99658,28163,59695,59729,28147,99715,7441,145695,,5178778,r45981,7441l5264745,28147r31565,31548l5301567,69834r-5155872,l116286,75824,92174,92122,75867,116220r-5993,29392l69874,2673767r5993,29392l92174,2727257r24112,16298l145695,2749545r5155872,l5296310,2759684r-31565,31548l5224759,2811939r-45981,7441xem5301567,2749545r-122789,l5208187,2743555r24112,-16298l5248606,2703159r5993,-29392l5254599,145612r-5993,-29392l5232299,92122,5208187,75824r-29409,-5990l5301567,69834r15462,29824l5324474,145612r,2528155l5317029,2719721r-15462,29824xe" fillcolor="black" stroked="f">
                  <v:path arrowok="t"/>
                </v:shape>
                <v:shape id="Image 443" o:spid="_x0000_s1029" type="#_x0000_t75" style="position:absolute;left:33867;top:20825;width:13716;height:6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vcnLGAAAA3AAAAA8AAABkcnMvZG93bnJldi54bWxEj0FrwkAUhO9C/8PyCr2ZjVZCiW5CKQhC&#10;UazW+yP7zMZm36bZrUZ/fbdQ8DjMzDfMohxsK87U+8axgkmSgiCunG64VvC5X45fQPiArLF1TAqu&#10;5KEsHkYLzLW78Aedd6EWEcI+RwUmhC6X0leGLPrEdcTRO7reYoiyr6Xu8RLhtpXTNM2kxYbjgsGO&#10;3gxVX7sfqyBzy83mlN7et9Nte1jdsu+JWWdKPT0Or3MQgYZwD/+3V1rBbPYMf2fi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9ycsYAAADcAAAADwAAAAAAAAAAAAAA&#10;AACfAgAAZHJzL2Rvd25yZXYueG1sUEsFBgAAAAAEAAQA9wAAAJIDAAAAAA==&#10;">
                  <v:imagedata r:id="rId299" o:title="" croptop="35509f"/>
                </v:shape>
                <v:shape id="Image 444" o:spid="_x0000_s1030" type="#_x0000_t75" style="position:absolute;left:41613;top:15027;width:7583;height:7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vjtPHAAAA3AAAAA8AAABkcnMvZG93bnJldi54bWxEj0FrwkAUhO8F/8PyhF6KblJDK6mr1EKg&#10;olAa04O3R/aZBLNvQ3ar8d+7QqHHYWa+YRarwbTiTL1rLCuIpxEI4tLqhisFxT6bzEE4j6yxtUwK&#10;ruRgtRw9LDDV9sLfdM59JQKEXYoKau+7VEpX1mTQTW1HHLyj7Q36IPtK6h4vAW5a+RxFL9Jgw2Gh&#10;xo4+aipP+a9RsHH2tciK7Xr2sz7sn3wW774OsVKP4+H9DYSnwf+H/9qfWkGSJHA/E46AX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vjtPHAAAA3AAAAA8AAAAAAAAAAAAA&#10;AAAAnwIAAGRycy9kb3ducmV2LnhtbFBLBQYAAAAABAAEAPcAAACTAwAAAAA=&#10;">
                  <v:imagedata r:id="rId300" o:title=""/>
                </v:shape>
                <v:shape id="Image 445" o:spid="_x0000_s1031" type="#_x0000_t75" style="position:absolute;left:3802;top:8671;width:22266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UeMvFAAAA3AAAAA8AAABkcnMvZG93bnJldi54bWxEj0FrwkAQhe9C/8Myhd50U6tFopsglWKF&#10;Hmz04m3IjklwdzZk15j++65Q8Ph48743b5UP1oieOt84VvA6SUAQl043XCk4Hj7HCxA+IGs0jknB&#10;L3nIs6fRClPtbvxDfREqESHsU1RQh9CmUvqyJot+4lri6J1dZzFE2VVSd3iLcGvkNEnepcWGY0ON&#10;LX3UVF6Kq41vlKb4LsLbzvTabLeb8/7kr2ulXp6H9RJEoCE8jv/TX1rBbDaH+5hI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lHjLxQAAANwAAAAPAAAAAAAAAAAAAAAA&#10;AJ8CAABkcnMvZG93bnJldi54bWxQSwUGAAAAAAQABAD3AAAAkQMAAAAA&#10;">
                  <v:imagedata r:id="rId301" o:title=""/>
                </v:shape>
                <v:shape id="Image 446" o:spid="_x0000_s1032" type="#_x0000_t75" style="position:absolute;left:7045;top:11672;width:6413;height:3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laHFAAAA3AAAAA8AAABkcnMvZG93bnJldi54bWxEj0FrwkAUhO9C/8PyCr01G61IG90EkYo9&#10;SU178fbIPpPg7tuQ3ZrYX+8WCh6HmfmGWRWjNeJCvW8dK5gmKQjiyumWawXfX9vnVxA+IGs0jknB&#10;lTwU+cNkhZl2Ax/oUoZaRAj7DBU0IXSZlL5qyKJPXEccvZPrLYYo+1rqHocIt0bO0nQhLbYcFxrs&#10;aNNQdS5/rILy933/EnR9HczniY603m39206pp8dxvQQRaAz38H/7QyuYzxfwdyYeAZ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55WhxQAAANwAAAAPAAAAAAAAAAAAAAAA&#10;AJ8CAABkcnMvZG93bnJldi54bWxQSwUGAAAAAAQABAD3AAAAkQMAAAAA&#10;">
                  <v:imagedata r:id="rId302" o:title=""/>
                </v:shape>
                <v:shape id="Image 448" o:spid="_x0000_s1033" type="#_x0000_t75" style="position:absolute;left:10387;top:8045;width:3232;height:2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Z7kS/AAAA3AAAAA8AAABkcnMvZG93bnJldi54bWxET02LwjAQvQv+hzCCN00rIlKNosUVr1Y9&#10;eBuasS02k9Jka3d/vTkIHh/ve73tTS06al1lWUE8jUAQ51ZXXCi4Xn4mSxDOI2usLZOCP3Kw3QwH&#10;a0y0ffGZuswXIoSwS1BB6X2TSOnykgy6qW2IA/ewrUEfYFtI3eIrhJtazqJoIQ1WHBpKbCgtKX9m&#10;v0ZBet93d7r6/v+Q3RbHU1qTi2OlxqN+twLhqfdf8cd90grm87A2nAlHQG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2e5EvwAAANwAAAAPAAAAAAAAAAAAAAAAAJ8CAABk&#10;cnMvZG93bnJldi54bWxQSwUGAAAAAAQABAD3AAAAiwMAAAAA&#10;">
                  <v:imagedata r:id="rId303" o:title=""/>
                </v:shape>
                <v:shape id="Image 451" o:spid="_x0000_s1034" type="#_x0000_t75" style="position:absolute;left:6987;top:17936;width:5107;height:5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hFIbFAAAA3AAAAA8AAABkcnMvZG93bnJldi54bWxEj9FqwkAURN8L/sNyC32rG22UkmYVUVpK&#10;QdCYD7hkb7PB7N2YXTX9+64g+DjMzBkmXw62FRfqfeNYwWScgCCunG64VlAePl/fQfiArLF1TAr+&#10;yMNyMXrKMdPuynu6FKEWEcI+QwUmhC6T0leGLPqx64ij9+t6iyHKvpa6x2uE21ZOk2QuLTYcFwx2&#10;tDZUHYuzVXAq5un2522F+9QMm6+23B0Paa3Uy/Ow+gARaAiP8L39rRWkswnczsQj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YRSGxQAAANwAAAAPAAAAAAAAAAAAAAAA&#10;AJ8CAABkcnMvZG93bnJldi54bWxQSwUGAAAAAAQABAD3AAAAkQMAAAAA&#10;">
                  <v:imagedata r:id="rId304" o:title=""/>
                </v:shape>
                <v:shape id="Image 452" o:spid="_x0000_s1035" type="#_x0000_t75" style="position:absolute;left:9055;top:15027;width:11715;height:9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6GHfFAAAA3AAAAA8AAABkcnMvZG93bnJldi54bWxEj0FrwkAUhO+C/2F5hd50o1aR1FVEEBQs&#10;qK3k+pp9zQazb0N2a9J/3xUEj8PMfMMsVp2txI0aXzpWMBomIIhzp0suFHx9bgdzED4ga6wck4I/&#10;8rBa9nsLTLVr+US3cyhEhLBPUYEJoU6l9Lkhi37oauLo/bjGYoiyKaRusI1wW8lxksykxZLjgsGa&#10;Noby6/nXKiiz/eSaXY6H7LvdfWzMabSemEqp15du/Q4iUBee4Ud7pxW8TcdwPxOP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+hh3xQAAANwAAAAPAAAAAAAAAAAAAAAA&#10;AJ8CAABkcnMvZG93bnJldi54bWxQSwUGAAAAAAQABAD3AAAAkQMAAAAA&#10;">
                  <v:imagedata r:id="rId305" o:title=""/>
                </v:shape>
                <v:shape id="Image 453" o:spid="_x0000_s1036" type="#_x0000_t75" style="position:absolute;left:14916;top:8707;width:5961;height:6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1irrHAAAA3AAAAA8AAABkcnMvZG93bnJldi54bWxEj0FrwkAUhO9C/8PyCt50Y7W1RNcgVmml&#10;tFj14u2RfSYh2bchu9H033cLgsdhZr5h5klnKnGhxhWWFYyGEQji1OqCMwXHw2bwCsJ5ZI2VZVLw&#10;Sw6SxUNvjrG2V/6hy95nIkDYxagg976OpXRpTgbd0NbEwTvbxqAPssmkbvAa4KaST1H0Ig0WHBZy&#10;rGmVU1ruW6Ng232W09Fple1w871evp3ad/xqleo/dssZCE+dv4dv7Q+tYPI8hv8z4Qj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1irrHAAAA3AAAAA8AAAAAAAAAAAAA&#10;AAAAnwIAAGRycy9kb3ducmV2LnhtbFBLBQYAAAAABAAEAPcAAACTAwAAAAA=&#10;">
                  <v:imagedata r:id="rId306" o:title=""/>
                </v:shape>
                <v:shape id="Image 455" o:spid="_x0000_s1037" type="#_x0000_t75" style="position:absolute;left:19467;top:6494;width:9109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C1h3EAAAA3AAAAA8AAABkcnMvZG93bnJldi54bWxEj92KwjAUhO8F3yEcwTtNFf/oGkUF0QuR&#10;3e4+wKE5tl2bk9JEW/fpN4Lg5TAz3zDLdWtKcafaFZYVjIYRCOLU6oIzBT/f+8EChPPIGkvLpOBB&#10;DtarbmeJsbYNf9E98ZkIEHYxKsi9r2IpXZqTQTe0FXHwLrY26IOsM6lrbALclHIcRTNpsOCwkGNF&#10;u5zSa3IzCqpLs5fjxW9io8dpfth+0t95Tkr1e+3mA4Sn1r/Dr/ZRK5hMp/A8E4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C1h3EAAAA3AAAAA8AAAAAAAAAAAAAAAAA&#10;nwIAAGRycy9kb3ducmV2LnhtbFBLBQYAAAAABAAEAPcAAACQAwAAAAA=&#10;">
                  <v:imagedata r:id="rId307" o:title=""/>
                </v:shape>
                <v:shape id="Graphic 457" o:spid="_x0000_s1038" style="position:absolute;left:9571;top:13662;width:2946;height:2318;visibility:visible;mso-wrap-style:square;v-text-anchor:top" coordsize="294640,23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1uMYA&#10;AADcAAAADwAAAGRycy9kb3ducmV2LnhtbESPS2vDMBCE74X+B7GF3ho5pY/gRAmmEFp6CU1KyHFj&#10;rR+JtTLW1nb/fVQo5DjMzDfMYjW6RvXUhdqzgekkAUWce1tzaeB7t36YgQqCbLHxTAZ+KcBqeXuz&#10;wNT6gb+o30qpIoRDigYqkTbVOuQVOQwT3xJHr/CdQ4myK7XtcIhw1+jHJHnRDmuOCxW29FZRft7+&#10;OAP7zfGcFev3Q5Jlp89+OErRjGLM/d2YzUEJjXIN/7c/rIGn51f4OxOP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31uMYAAADcAAAADwAAAAAAAAAAAAAAAACYAgAAZHJz&#10;L2Rvd25yZXYueG1sUEsFBgAAAAAEAAQA9QAAAIsDAAAAAA==&#10;" path="m123554,231417r-23897,l77643,226936,42618,208822,9586,158108,31,117536,,102937,472,96285,15270,48957,38771,18392,95382,r25441,7244l141909,21004r14377,13342l161595,40327r100677,l287432,70559r5960,37673l294159,134631r-3908,26927l266268,196298r-29803,14642l182266,210940r-8384,4926l170310,217738r-10182,4422l144139,227343r-20585,4074xem262272,40327r-100658,l184049,27489r22607,-3346l226068,26061r12854,2953l246844,31099r7888,3548l262272,40327xem202720,215866r-11914,l182266,210940r54199,l231024,212257r-16074,2596l202720,215866xe" fillcolor="#ec1b24" stroked="f">
                  <v:path arrowok="t"/>
                </v:shape>
                <v:shape id="Image 458" o:spid="_x0000_s1039" type="#_x0000_t75" style="position:absolute;left:9554;top:13160;width:3022;height:2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/CAfEAAAA3AAAAA8AAABkcnMvZG93bnJldi54bWxET1trwjAUfhf8D+EIe9NU0SGdUYaXXRAc&#10;6oavZ81ZW21OSpJp+++XB2GPH999tmhMJa7kfGlZwXCQgCDOrC45V/B53PSnIHxA1lhZJgUteVjM&#10;u50ZptreeE/XQ8hFDGGfooIihDqV0mcFGfQDWxNH7sc6gyFCl0vt8BbDTSVHSfIoDZYcGwqsaVlQ&#10;djn8GgXvH277OhwtT7t2PT2V31/nSfuyUuqh1zw/gQjUhH/x3f2mFYwncW08E4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/CAfEAAAA3AAAAA8AAAAAAAAAAAAAAAAA&#10;nwIAAGRycy9kb3ducmV2LnhtbFBLBQYAAAAABAAEAPcAAACQAwAAAAA=&#10;">
                  <v:imagedata r:id="rId308" o:title=""/>
                </v:shape>
                <v:shape id="Image 459" o:spid="_x0000_s1040" type="#_x0000_t75" style="position:absolute;left:26419;top:5297;width:3834;height: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JoRDCAAAA3AAAAA8AAABkcnMvZG93bnJldi54bWxEj09rAjEUxO8Fv0N4Qm81W6n/VqOIIPTa&#10;VYS9PTfPzdLNS9xE3X77plDwOMzMb5jVpretuFMXGscK3kcZCOLK6YZrBcfD/m0OIkRkja1jUvBD&#10;ATbrwcsKc+0e/EX3ItYiQTjkqMDE6HMpQ2XIYhg5T5y8i+ssxiS7WuoOHwluWznOsqm02HBaMOhp&#10;Z6j6Lm5WQbGP/SncztajmRzKWeklXkulXof9dgkiUh+f4f/2p1bwMVnA35l0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CaEQwgAAANwAAAAPAAAAAAAAAAAAAAAAAJ8C&#10;AABkcnMvZG93bnJldi54bWxQSwUGAAAAAAQABAD3AAAAjgMAAAAA&#10;">
                  <v:imagedata r:id="rId309" o:title=""/>
                </v:shape>
                <v:shape id="Image 460" o:spid="_x0000_s1041" type="#_x0000_t75" style="position:absolute;left:25639;top:10220;width:11324;height:9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irzTCAAAA3AAAAA8AAABkcnMvZG93bnJldi54bWxET8tqwkAU3Rf8h+EKbopO2kqQ1EkogZa4&#10;EtPq+pK5edDMnZCZxtiv7ywKLg/nvc9m04uJRtdZVvC0iUAQV1Z33Cj4+nxf70A4j6yxt0wKbuQg&#10;SxcPe0y0vfKJptI3IoSwS1BB6/2QSOmqlgy6jR2IA1fb0aAPcGykHvEawk0vn6MolgY7Dg0tDpS3&#10;VH2XP0ZBfbCFOx3Ow2N9zPlY/H4wvlyUWi3nt1cQnmZ/F/+7C61gG4f54Uw4Aj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Iq80wgAAANwAAAAPAAAAAAAAAAAAAAAAAJ8C&#10;AABkcnMvZG93bnJldi54bWxQSwUGAAAAAAQABAD3AAAAjgMAAAAA&#10;">
                  <v:imagedata r:id="rId310" o:title=""/>
                </v:shape>
                <v:shape id="Image 462" o:spid="_x0000_s1042" type="#_x0000_t75" style="position:absolute;left:31929;top:15027;width:6640;height:6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K/7FAAAA3AAAAA8AAABkcnMvZG93bnJldi54bWxEj0+LwjAUxO/CfofwFryIpv5BpBplWVQ8&#10;unVZ8fZsnk2xeSlN1PrtNwsLHoeZ+Q2zWLW2EndqfOlYwXCQgCDOnS65UPB92PRnIHxA1lg5JgVP&#10;8rBavnUWmGr34C+6Z6EQEcI+RQUmhDqV0ueGLPqBq4mjd3GNxRBlU0jd4CPCbSVHSTKVFkuOCwZr&#10;+jSUX7ObVXCbZNm+N/5Zn9uzvxxNOO2rba1U9739mIMI1IZX+L+90wom0xH8nY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Kyv+xQAAANwAAAAPAAAAAAAAAAAAAAAA&#10;AJ8CAABkcnMvZG93bnJldi54bWxQSwUGAAAAAAQABAD3AAAAkQMAAAAA&#10;">
                  <v:imagedata r:id="rId311" o:title=""/>
                </v:shape>
                <v:shape id="Image 463" o:spid="_x0000_s1043" type="#_x0000_t75" style="position:absolute;left:24805;top:10135;width:371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5hK7GAAAA3AAAAA8AAABkcnMvZG93bnJldi54bWxEj0FrwkAUhO+F/oflFbzVjVpCiK7SWtqK&#10;IKjx4PGRfSbB7NuwuzXpv+8KhR6HmfmGWawG04obOd9YVjAZJyCIS6sbrhScio/nDIQPyBpby6Tg&#10;hzyslo8PC8y17flAt2OoRISwz1FBHUKXS+nLmgz6se2Io3exzmCI0lVSO+wj3LRymiSpNNhwXKix&#10;o3VN5fX4bRS87ar3r02fmmzrPvV1PylMdi6UGj0Nr3MQgYbwH/5rb7SCl3QG9zPx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mErsYAAADcAAAADwAAAAAAAAAAAAAA&#10;AACfAgAAZHJzL2Rvd25yZXYueG1sUEsFBgAAAAAEAAQA9wAAAJIDAAAAAA==&#10;">
                  <v:imagedata r:id="rId312" o:title=""/>
                </v:shape>
                <v:shape id="Image 464" o:spid="_x0000_s1044" type="#_x0000_t75" style="position:absolute;left:3236;top:23269;width:2629;height:2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yO7CAAAA3AAAAA8AAABkcnMvZG93bnJldi54bWxEj0GLwjAUhO8L/ofwBG9rqhSRahQRpOJF&#10;dL14ezbPtti81CZq9dcbQdjjMDPfMNN5aypxp8aVlhUM+hEI4szqknMFh7/V7xiE88gaK8uk4EkO&#10;5rPOzxQTbR+8o/ve5yJA2CWooPC+TqR0WUEGXd/WxME728agD7LJpW7wEeCmksMoGkmDJYeFAmta&#10;FpRd9jejIE0Hm5c3h/g53l7j7emYGkmsVK/bLiYgPLX+P/xtr7WCeBTD50w4AnL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p8juwgAAANwAAAAPAAAAAAAAAAAAAAAAAJ8C&#10;AABkcnMvZG93bnJldi54bWxQSwUGAAAAAAQABAD3AAAAjgMAAAAA&#10;">
                  <v:imagedata r:id="rId313" o:title=""/>
                </v:shape>
                <v:shape id="Image 465" o:spid="_x0000_s1045" type="#_x0000_t75" style="position:absolute;left:3580;top:25934;width:7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95OfDAAAA3AAAAA8AAABkcnMvZG93bnJldi54bWxEj8FuwjAQRO9I/QdrK3EDpwgQpBiEaBHt&#10;EVruS7yN09jrEBtI/76uVInjaGbeaBarzllxpTZUnhU8DTMQxIXXFZcKPj+2gxmIEJE1Ws+k4IcC&#10;rJYPvQXm2t94T9dDLEWCcMhRgYmxyaUMhSGHYegb4uR9+dZhTLItpW7xluDOylGWTaXDitOCwYY2&#10;hor6cHEKLmaurTvh0Y7fsd6dX3T9+j1Xqv/YrZ9BROriPfzfftMKxtMJ/J1JR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k58MAAADcAAAADwAAAAAAAAAAAAAAAACf&#10;AgAAZHJzL2Rvd25yZXYueG1sUEsFBgAAAAAEAAQA9wAAAI8DAAAAAA==&#10;">
                  <v:imagedata r:id="rId314" o:title=""/>
                </v:shape>
                <w10:wrap anchorx="page" anchory="page"/>
              </v:group>
            </w:pict>
          </mc:Fallback>
        </mc:AlternateContent>
      </w:r>
      <w:r w:rsidR="00072908">
        <w:rPr>
          <w:rFonts w:ascii="Times New Roman" w:hAnsi="Times New Roman" w:cs="Times New Roman"/>
          <w:b/>
          <w:color w:val="FFFFFF" w:themeColor="background1"/>
          <w:spacing w:val="-2"/>
          <w:sz w:val="48"/>
        </w:rPr>
        <w:t xml:space="preserve">                                  </w:t>
      </w:r>
    </w:p>
    <w:p w:rsidR="00877E20" w:rsidRPr="00072908" w:rsidRDefault="00072908" w:rsidP="00072908">
      <w:pPr>
        <w:spacing w:before="105"/>
        <w:ind w:right="174"/>
        <w:jc w:val="center"/>
        <w:rPr>
          <w:rFonts w:ascii="Times New Roman" w:hAnsi="Times New Roman" w:cs="Times New Roman"/>
          <w:b/>
          <w:color w:val="FFFFFF" w:themeColor="background1"/>
          <w:sz w:val="48"/>
        </w:rPr>
      </w:pPr>
      <w:r>
        <w:rPr>
          <w:rFonts w:ascii="Times New Roman" w:hAnsi="Times New Roman" w:cs="Times New Roman"/>
          <w:b/>
          <w:noProof/>
          <w:color w:val="FFFFFF" w:themeColor="background1"/>
          <w:spacing w:val="-2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087252ED" wp14:editId="24E405EC">
                <wp:simplePos x="0" y="0"/>
                <wp:positionH relativeFrom="column">
                  <wp:posOffset>4986655</wp:posOffset>
                </wp:positionH>
                <wp:positionV relativeFrom="paragraph">
                  <wp:posOffset>5252720</wp:posOffset>
                </wp:positionV>
                <wp:extent cx="1752600" cy="1669415"/>
                <wp:effectExtent l="0" t="0" r="19050" b="26035"/>
                <wp:wrapNone/>
                <wp:docPr id="4127" name="Прямоугольник 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69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27" o:spid="_x0000_s1026" style="position:absolute;margin-left:392.65pt;margin-top:413.6pt;width:138pt;height:131.45pt;z-index:487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FFFF" w:themeColor="background1"/>
          <w:spacing w:val="-2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5AC3EE92" wp14:editId="29A44DF4">
                <wp:simplePos x="0" y="0"/>
                <wp:positionH relativeFrom="column">
                  <wp:posOffset>7210507</wp:posOffset>
                </wp:positionH>
                <wp:positionV relativeFrom="paragraph">
                  <wp:posOffset>5254100</wp:posOffset>
                </wp:positionV>
                <wp:extent cx="1753094" cy="1669774"/>
                <wp:effectExtent l="0" t="0" r="19050" b="26035"/>
                <wp:wrapNone/>
                <wp:docPr id="4128" name="Прямоугольник 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094" cy="16697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28" o:spid="_x0000_s1026" style="position:absolute;margin-left:567.75pt;margin-top:413.7pt;width:138.05pt;height:131.5pt;z-index:487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FFFF" w:themeColor="background1"/>
          <w:spacing w:val="-2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1F4F473C" wp14:editId="3F6C881D">
                <wp:simplePos x="0" y="0"/>
                <wp:positionH relativeFrom="column">
                  <wp:posOffset>2651925</wp:posOffset>
                </wp:positionH>
                <wp:positionV relativeFrom="paragraph">
                  <wp:posOffset>5251588</wp:posOffset>
                </wp:positionV>
                <wp:extent cx="1753094" cy="1669774"/>
                <wp:effectExtent l="0" t="0" r="19050" b="26035"/>
                <wp:wrapNone/>
                <wp:docPr id="4126" name="Прямоугольник 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094" cy="16697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26" o:spid="_x0000_s1026" style="position:absolute;margin-left:208.8pt;margin-top:413.5pt;width:138.05pt;height:131.5pt;z-index:4876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FFFF" w:themeColor="background1"/>
          <w:spacing w:val="-2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41AE86AB" wp14:editId="5F71288F">
                <wp:simplePos x="0" y="0"/>
                <wp:positionH relativeFrom="column">
                  <wp:posOffset>2337683</wp:posOffset>
                </wp:positionH>
                <wp:positionV relativeFrom="paragraph">
                  <wp:posOffset>5111750</wp:posOffset>
                </wp:positionV>
                <wp:extent cx="7052807" cy="2024794"/>
                <wp:effectExtent l="0" t="0" r="0" b="0"/>
                <wp:wrapNone/>
                <wp:docPr id="4125" name="Поле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807" cy="2024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08" w:rsidRDefault="00072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25" o:spid="_x0000_s1049" type="#_x0000_t202" style="position:absolute;left:0;text-align:left;margin-left:184.05pt;margin-top:402.5pt;width:555.35pt;height:159.45pt;z-index:487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" fillcolor="white [3201]" stroked="f" strokeweight=".5pt">
                <v:textbox>
                  <w:txbxContent>
                    <w:p w:rsidR="00072908" w:rsidRDefault="000729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  <w:spacing w:val="-2"/>
          <w:sz w:val="48"/>
        </w:rPr>
        <w:t xml:space="preserve">                                                                                                         </w:t>
      </w:r>
      <w:r w:rsidR="008E117B" w:rsidRPr="00072908">
        <w:rPr>
          <w:rFonts w:ascii="Times New Roman" w:hAnsi="Times New Roman" w:cs="Times New Roman"/>
          <w:b/>
          <w:color w:val="FFFFFF" w:themeColor="background1"/>
          <w:spacing w:val="-2"/>
          <w:sz w:val="48"/>
        </w:rPr>
        <w:t>ПОКУПАЕТ</w:t>
      </w:r>
    </w:p>
    <w:p w:rsidR="00877E20" w:rsidRDefault="00877E20">
      <w:pPr>
        <w:jc w:val="right"/>
        <w:rPr>
          <w:sz w:val="21"/>
        </w:rPr>
        <w:sectPr w:rsidR="00877E20" w:rsidSect="00072908">
          <w:footerReference w:type="default" r:id="rId315"/>
          <w:pgSz w:w="16839" w:h="11907" w:orient="landscape" w:code="9"/>
          <w:pgMar w:top="0" w:right="141" w:bottom="1420" w:left="0" w:header="0" w:footer="1225" w:gutter="0"/>
          <w:cols w:space="720"/>
          <w:docGrid w:linePitch="299"/>
        </w:sectPr>
      </w:pPr>
    </w:p>
    <w:p w:rsidR="00877E20" w:rsidRPr="00072908" w:rsidRDefault="009F361E">
      <w:pPr>
        <w:spacing w:before="167"/>
        <w:ind w:left="1264" w:right="462"/>
        <w:jc w:val="center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noProof/>
          <w:sz w:val="52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132DD902" wp14:editId="60EADA25">
                <wp:simplePos x="0" y="0"/>
                <wp:positionH relativeFrom="column">
                  <wp:posOffset>4719320</wp:posOffset>
                </wp:positionH>
                <wp:positionV relativeFrom="paragraph">
                  <wp:posOffset>1430655</wp:posOffset>
                </wp:positionV>
                <wp:extent cx="3943350" cy="2798445"/>
                <wp:effectExtent l="0" t="0" r="0" b="1905"/>
                <wp:wrapNone/>
                <wp:docPr id="4144" name="Поле 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79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61E" w:rsidRDefault="009F361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510CD6" wp14:editId="07666183">
                                  <wp:extent cx="3275938" cy="2431091"/>
                                  <wp:effectExtent l="0" t="0" r="1270" b="7620"/>
                                  <wp:docPr id="4147" name="Рисунок 414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9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329" cy="243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44" o:spid="_x0000_s1050" type="#_x0000_t202" style="position:absolute;left:0;text-align:left;margin-left:371.6pt;margin-top:112.65pt;width:310.5pt;height:220.35pt;z-index:487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" filled="f" stroked="f" strokeweight=".5pt">
                <v:textbox>
                  <w:txbxContent>
                    <w:p w:rsidR="009F361E" w:rsidRDefault="009F361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510CD6" wp14:editId="07666183">
                            <wp:extent cx="3275938" cy="2431091"/>
                            <wp:effectExtent l="0" t="0" r="1270" b="7620"/>
                            <wp:docPr id="4147" name="Рисунок 414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9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84329" cy="243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2908">
        <w:rPr>
          <w:rFonts w:ascii="Times New Roman" w:hAnsi="Times New Roman" w:cs="Times New Roman"/>
          <w:b/>
          <w:noProof/>
          <w:sz w:val="52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091200" behindDoc="1" locked="0" layoutInCell="1" allowOverlap="1" wp14:anchorId="3573A770" wp14:editId="30EB47FC">
                <wp:simplePos x="0" y="0"/>
                <wp:positionH relativeFrom="page">
                  <wp:posOffset>23495</wp:posOffset>
                </wp:positionH>
                <wp:positionV relativeFrom="page">
                  <wp:posOffset>-15240</wp:posOffset>
                </wp:positionV>
                <wp:extent cx="10694035" cy="5486400"/>
                <wp:effectExtent l="0" t="0" r="0" b="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4035" cy="5486400"/>
                          <a:chOff x="0" y="0"/>
                          <a:chExt cx="5324475" cy="281940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0" y="0"/>
                            <a:ext cx="5324475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4475" h="2819400">
                                <a:moveTo>
                                  <a:pt x="5178778" y="2819380"/>
                                </a:moveTo>
                                <a:lnTo>
                                  <a:pt x="145695" y="2819380"/>
                                </a:lnTo>
                                <a:lnTo>
                                  <a:pt x="99715" y="2811939"/>
                                </a:lnTo>
                                <a:lnTo>
                                  <a:pt x="59729" y="2791232"/>
                                </a:lnTo>
                                <a:lnTo>
                                  <a:pt x="28163" y="2759684"/>
                                </a:lnTo>
                                <a:lnTo>
                                  <a:pt x="7445" y="2719721"/>
                                </a:lnTo>
                                <a:lnTo>
                                  <a:pt x="0" y="2673767"/>
                                </a:lnTo>
                                <a:lnTo>
                                  <a:pt x="0" y="145612"/>
                                </a:lnTo>
                                <a:lnTo>
                                  <a:pt x="7445" y="99658"/>
                                </a:lnTo>
                                <a:lnTo>
                                  <a:pt x="28163" y="59695"/>
                                </a:lnTo>
                                <a:lnTo>
                                  <a:pt x="59729" y="28147"/>
                                </a:lnTo>
                                <a:lnTo>
                                  <a:pt x="99715" y="7441"/>
                                </a:lnTo>
                                <a:lnTo>
                                  <a:pt x="145695" y="0"/>
                                </a:lnTo>
                                <a:lnTo>
                                  <a:pt x="5178778" y="0"/>
                                </a:lnTo>
                                <a:lnTo>
                                  <a:pt x="5224759" y="7441"/>
                                </a:lnTo>
                                <a:lnTo>
                                  <a:pt x="5264745" y="28147"/>
                                </a:lnTo>
                                <a:lnTo>
                                  <a:pt x="5296310" y="59695"/>
                                </a:lnTo>
                                <a:lnTo>
                                  <a:pt x="5301567" y="69834"/>
                                </a:lnTo>
                                <a:lnTo>
                                  <a:pt x="145695" y="69834"/>
                                </a:lnTo>
                                <a:lnTo>
                                  <a:pt x="116286" y="75824"/>
                                </a:lnTo>
                                <a:lnTo>
                                  <a:pt x="92174" y="92122"/>
                                </a:lnTo>
                                <a:lnTo>
                                  <a:pt x="75867" y="116220"/>
                                </a:lnTo>
                                <a:lnTo>
                                  <a:pt x="69874" y="145612"/>
                                </a:lnTo>
                                <a:lnTo>
                                  <a:pt x="69874" y="2673767"/>
                                </a:lnTo>
                                <a:lnTo>
                                  <a:pt x="75867" y="2703159"/>
                                </a:lnTo>
                                <a:lnTo>
                                  <a:pt x="92174" y="2727257"/>
                                </a:lnTo>
                                <a:lnTo>
                                  <a:pt x="116286" y="2743555"/>
                                </a:lnTo>
                                <a:lnTo>
                                  <a:pt x="145695" y="2749545"/>
                                </a:lnTo>
                                <a:lnTo>
                                  <a:pt x="5301567" y="2749545"/>
                                </a:lnTo>
                                <a:lnTo>
                                  <a:pt x="5296310" y="2759684"/>
                                </a:lnTo>
                                <a:lnTo>
                                  <a:pt x="5264745" y="2791232"/>
                                </a:lnTo>
                                <a:lnTo>
                                  <a:pt x="5224759" y="2811939"/>
                                </a:lnTo>
                                <a:lnTo>
                                  <a:pt x="5178778" y="2819380"/>
                                </a:lnTo>
                                <a:close/>
                              </a:path>
                              <a:path w="5324475" h="2819400">
                                <a:moveTo>
                                  <a:pt x="5301567" y="2749545"/>
                                </a:moveTo>
                                <a:lnTo>
                                  <a:pt x="5178778" y="2749545"/>
                                </a:lnTo>
                                <a:lnTo>
                                  <a:pt x="5208187" y="2743555"/>
                                </a:lnTo>
                                <a:lnTo>
                                  <a:pt x="5232299" y="2727257"/>
                                </a:lnTo>
                                <a:lnTo>
                                  <a:pt x="5248606" y="2703159"/>
                                </a:lnTo>
                                <a:lnTo>
                                  <a:pt x="5254599" y="2673767"/>
                                </a:lnTo>
                                <a:lnTo>
                                  <a:pt x="5254599" y="145612"/>
                                </a:lnTo>
                                <a:lnTo>
                                  <a:pt x="5248606" y="116220"/>
                                </a:lnTo>
                                <a:lnTo>
                                  <a:pt x="5232299" y="92122"/>
                                </a:lnTo>
                                <a:lnTo>
                                  <a:pt x="5208187" y="75824"/>
                                </a:lnTo>
                                <a:lnTo>
                                  <a:pt x="5178778" y="69834"/>
                                </a:lnTo>
                                <a:lnTo>
                                  <a:pt x="5301567" y="69834"/>
                                </a:lnTo>
                                <a:lnTo>
                                  <a:pt x="5317029" y="99658"/>
                                </a:lnTo>
                                <a:lnTo>
                                  <a:pt x="5324474" y="145612"/>
                                </a:lnTo>
                                <a:lnTo>
                                  <a:pt x="5324474" y="2673767"/>
                                </a:lnTo>
                                <a:lnTo>
                                  <a:pt x="5317029" y="2719721"/>
                                </a:lnTo>
                                <a:lnTo>
                                  <a:pt x="5301567" y="2749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Image 471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27" y="80003"/>
                            <a:ext cx="5181599" cy="2666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Image 472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2750" y="1970395"/>
                            <a:ext cx="849769" cy="700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" name="Image 474"/>
                          <pic:cNvPicPr/>
                        </pic:nvPicPr>
                        <pic:blipFill rotWithShape="1">
                          <a:blip r:embed="rId319" cstate="print"/>
                          <a:srcRect t="21871"/>
                          <a:stretch/>
                        </pic:blipFill>
                        <pic:spPr>
                          <a:xfrm>
                            <a:off x="131440" y="1146964"/>
                            <a:ext cx="1775789" cy="929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3" name="Image 483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3253" y="147466"/>
                            <a:ext cx="1228724" cy="17144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1.85pt;margin-top:-1.2pt;width:842.05pt;height:6in;z-index:-16225280;mso-wrap-distance-left:0;mso-wrap-distance-right:0;mso-position-horizontal-relative:page;mso-position-vertical-relative:page;mso-width-relative:margin;mso-height-relative:margin" coordsize="53244,2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">
                <v:shape id="Graphic 470" o:spid="_x0000_s1027" style="position:absolute;width:53244;height:28194;visibility:visible;mso-wrap-style:square;v-text-anchor:top" coordsize="5324475,281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1LcEA&#10;AADcAAAADwAAAGRycy9kb3ducmV2LnhtbERPW2vCMBR+F/YfwhH2pmnHvFAbZQwGGwhqN98PzWlT&#10;bE66JqvdvzcPgo8f3z3fjbYVA/W+cawgnScgiEunG64V/Hx/zNYgfEDW2DomBf/kYbd9muSYaXfl&#10;Ew1FqEUMYZ+hAhNCl0npS0MW/dx1xJGrXG8xRNjXUvd4jeG2lS9JspQWG44NBjt6N1Reij+rgNMz&#10;arOsAh+/isOl2Q+/i/Sg1PN0fNuACDSGh/ju/tQKXldxfjwTj4D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dS3BAAAA3AAAAA8AAAAAAAAAAAAAAAAAmAIAAGRycy9kb3du&#10;cmV2LnhtbFBLBQYAAAAABAAEAPUAAACGAwAAAAA=&#10;" path="m5178778,2819380r-5033083,l99715,2811939,59729,2791232,28163,2759684,7445,2719721,,2673767,,145612,7445,99658,28163,59695,59729,28147,99715,7441,145695,,5178778,r45981,7441l5264745,28147r31565,31548l5301567,69834r-5155872,l116286,75824,92174,92122,75867,116220r-5993,29392l69874,2673767r5993,29392l92174,2727257r24112,16298l145695,2749545r5155872,l5296310,2759684r-31565,31548l5224759,2811939r-45981,7441xem5301567,2749545r-122789,l5208187,2743555r24112,-16298l5248606,2703159r5993,-29392l5254599,145612r-5993,-29392l5232299,92122,5208187,75824r-29409,-5990l5301567,69834r15462,29824l5324474,145612r,2528155l5317029,2719721r-15462,29824xe" fillcolor="black" stroked="f">
                  <v:path arrowok="t"/>
                </v:shape>
                <v:shape id="Image 471" o:spid="_x0000_s1028" type="#_x0000_t75" style="position:absolute;left:718;top:800;width:51816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1vSrEAAAA3AAAAA8AAABkcnMvZG93bnJldi54bWxEj81qwzAQhO+FvIPYQG+N7FDS4EQJpm2g&#10;5FbnhxwXa2M7sVbGUm317atCocdhZr5h1ttgWjFQ7xrLCtJZAoK4tLrhSsHxsHtagnAeWWNrmRR8&#10;k4PtZvKwxkzbkT9pKHwlIoRdhgpq77tMSlfWZNDNbEccvavtDfoo+0rqHscIN62cJ8lCGmw4LtTY&#10;0WtN5b34MgrK0+V4s+/0xvtz7kPYzcN4Nko9TkO+AuEp+P/wX/tDK3h+SeH3TDw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1vSrEAAAA3AAAAA8AAAAAAAAAAAAAAAAA&#10;nwIAAGRycy9kb3ducmV2LnhtbFBLBQYAAAAABAAEAPcAAACQAwAAAAA=&#10;">
                  <v:imagedata r:id="rId322" o:title=""/>
                </v:shape>
                <v:shape id="Image 472" o:spid="_x0000_s1029" type="#_x0000_t75" style="position:absolute;left:18927;top:19703;width:8498;height:7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KKXXEAAAA3AAAAA8AAABkcnMvZG93bnJldi54bWxEj1trAjEUhN8L/odwhL7VrCJWVqN4wVIf&#10;Ct6fD5vj7uLmZE1SXf+9KRR8HGbmG2Y8bUwlbuR8aVlBt5OAIM6sLjlXcNivPoYgfEDWWFkmBQ/y&#10;MJ203saYanvnLd12IRcRwj5FBUUIdSqlzwoy6Du2Jo7e2TqDIUqXS+3wHuGmkr0kGUiDJceFAmta&#10;FJRddr9GAf9Yr/dfc1euQ3U9z5fHzckclXpvN7MRiEBNeIX/299aQf+zB39n4hGQk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KKXXEAAAA3AAAAA8AAAAAAAAAAAAAAAAA&#10;nwIAAGRycy9kb3ducmV2LnhtbFBLBQYAAAAABAAEAPcAAACQAwAAAAA=&#10;">
                  <v:imagedata r:id="rId323" o:title=""/>
                </v:shape>
                <v:shape id="Image 474" o:spid="_x0000_s1030" type="#_x0000_t75" style="position:absolute;left:1314;top:11469;width:17758;height:9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37S3EAAAA3AAAAA8AAABkcnMvZG93bnJldi54bWxEj0FrwkAUhO8F/8PyBG91U5FWUlcRQVD0&#10;Ygx4fWZfk6XZtyG7muivdwtCj8PMfMPMl72txY1abxwr+BgnIIgLpw2XCvLT5n0GwgdkjbVjUnAn&#10;D8vF4G2OqXYdH+mWhVJECPsUFVQhNKmUvqjIoh+7hjh6P661GKJsS6lb7CLc1nKSJJ/SouG4UGFD&#10;64qK3+xqFWSTs3ms9rp77LZmf8nz2QFtodRo2K++QQTqw3/41d5qBdOvKfydi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37S3EAAAA3AAAAA8AAAAAAAAAAAAAAAAA&#10;nwIAAGRycy9kb3ducmV2LnhtbFBLBQYAAAAABAAEAPcAAACQAwAAAAA=&#10;">
                  <v:imagedata r:id="rId324" o:title="" croptop="14333f"/>
                </v:shape>
                <v:shape id="Image 483" o:spid="_x0000_s1031" type="#_x0000_t75" style="position:absolute;left:39732;top:1474;width:12287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YePGAAAA3AAAAA8AAABkcnMvZG93bnJldi54bWxEj09rwkAUxO+FfoflCb2ZjVatjVlFhIKH&#10;FjRaxNtr9uUPzb4N2a2m374rCD0OM78ZJl31phEX6lxtWcEoikEQ51bXXCo4Ht6GcxDOI2tsLJOC&#10;X3KwWj4+pJhoe+U9XTJfilDCLkEFlfdtIqXLKzLoItsSB6+wnUEfZFdK3eE1lJtGjuN4Jg3WHBYq&#10;bGlTUf6d/RgFk9devvuPU5HJr9HL5jObnnfHVqmnQb9egPDU+//wnd7qwM2f4XYmHA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lh48YAAADcAAAADwAAAAAAAAAAAAAA&#10;AACfAgAAZHJzL2Rvd25yZXYueG1sUEsFBgAAAAAEAAQA9wAAAJIDAAAAAA==&#10;">
                  <v:imagedata r:id="rId325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62080" behindDoc="0" locked="0" layoutInCell="1" allowOverlap="1" wp14:anchorId="23E74D99" wp14:editId="7B989974">
                <wp:simplePos x="0" y="0"/>
                <wp:positionH relativeFrom="column">
                  <wp:posOffset>4723765</wp:posOffset>
                </wp:positionH>
                <wp:positionV relativeFrom="paragraph">
                  <wp:posOffset>5622290</wp:posOffset>
                </wp:positionV>
                <wp:extent cx="1876425" cy="1804670"/>
                <wp:effectExtent l="0" t="0" r="28575" b="24130"/>
                <wp:wrapNone/>
                <wp:docPr id="4131" name="Прямоугольник 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80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31" o:spid="_x0000_s1026" style="position:absolute;margin-left:371.95pt;margin-top:442.7pt;width:147.75pt;height:142.1pt;z-index:4876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64128" behindDoc="0" locked="0" layoutInCell="1" allowOverlap="1" wp14:anchorId="28440428" wp14:editId="54604686">
                <wp:simplePos x="0" y="0"/>
                <wp:positionH relativeFrom="column">
                  <wp:posOffset>7102917</wp:posOffset>
                </wp:positionH>
                <wp:positionV relativeFrom="paragraph">
                  <wp:posOffset>5623670</wp:posOffset>
                </wp:positionV>
                <wp:extent cx="1876508" cy="1804670"/>
                <wp:effectExtent l="0" t="0" r="28575" b="24130"/>
                <wp:wrapNone/>
                <wp:docPr id="4132" name="Прямоугольник 4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180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32" o:spid="_x0000_s1026" style="position:absolute;margin-left:559.3pt;margin-top:442.8pt;width:147.75pt;height:142.1pt;z-index:487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0C7E7446" wp14:editId="6A3F62FD">
                <wp:simplePos x="0" y="0"/>
                <wp:positionH relativeFrom="column">
                  <wp:posOffset>2337683</wp:posOffset>
                </wp:positionH>
                <wp:positionV relativeFrom="paragraph">
                  <wp:posOffset>5621572</wp:posOffset>
                </wp:positionV>
                <wp:extent cx="1876508" cy="1804670"/>
                <wp:effectExtent l="0" t="0" r="28575" b="24130"/>
                <wp:wrapNone/>
                <wp:docPr id="4130" name="Прямоугольник 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180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30" o:spid="_x0000_s1026" style="position:absolute;margin-left:184.05pt;margin-top:442.65pt;width:147.75pt;height:142.1pt;z-index:4876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1CC581A4" wp14:editId="600B4279">
                <wp:simplePos x="0" y="0"/>
                <wp:positionH relativeFrom="column">
                  <wp:posOffset>2138901</wp:posOffset>
                </wp:positionH>
                <wp:positionV relativeFrom="paragraph">
                  <wp:posOffset>5621572</wp:posOffset>
                </wp:positionV>
                <wp:extent cx="7394713" cy="1804946"/>
                <wp:effectExtent l="0" t="0" r="0" b="5080"/>
                <wp:wrapNone/>
                <wp:docPr id="4129" name="Поле 4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3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61E" w:rsidRDefault="009F3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29" o:spid="_x0000_s1051" type="#_x0000_t202" style="position:absolute;left:0;text-align:left;margin-left:168.4pt;margin-top:442.65pt;width:582.25pt;height:142.1pt;z-index:4876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" fillcolor="white [3201]" stroked="f" strokeweight=".5pt">
                <v:textbox>
                  <w:txbxContent>
                    <w:p w:rsidR="009F361E" w:rsidRDefault="009F361E"/>
                  </w:txbxContent>
                </v:textbox>
              </v:shape>
            </w:pict>
          </mc:Fallback>
        </mc:AlternateContent>
      </w:r>
      <w:r w:rsidR="007C09D0" w:rsidRPr="00072908">
        <w:rPr>
          <w:rFonts w:ascii="Times New Roman" w:hAnsi="Times New Roman" w:cs="Times New Roman"/>
          <w:b/>
          <w:noProof/>
          <w:sz w:val="5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589E9872" wp14:editId="574B224F">
                <wp:simplePos x="0" y="0"/>
                <wp:positionH relativeFrom="column">
                  <wp:posOffset>1934100</wp:posOffset>
                </wp:positionH>
                <wp:positionV relativeFrom="paragraph">
                  <wp:posOffset>357991</wp:posOffset>
                </wp:positionV>
                <wp:extent cx="1585177" cy="1638520"/>
                <wp:effectExtent l="0" t="0" r="0" b="0"/>
                <wp:wrapNone/>
                <wp:docPr id="599" name="Поле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177" cy="163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9D0" w:rsidRDefault="007C09D0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7C09D0" w:rsidRDefault="007C09D0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7C09D0" w:rsidRDefault="007C09D0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7C09D0" w:rsidRDefault="007C09D0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7C09D0" w:rsidRDefault="007C09D0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7C09D0" w:rsidRDefault="007C09D0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7C09D0" w:rsidRDefault="007C0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9" o:spid="_x0000_s1052" type="#_x0000_t202" style="position:absolute;left:0;text-align:left;margin-left:152.3pt;margin-top:28.2pt;width:124.8pt;height:129pt;z-index:487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" filled="f" stroked="f" strokeweight=".5pt">
                <v:textbox>
                  <w:txbxContent>
                    <w:p w:rsidR="007C09D0" w:rsidRDefault="007C09D0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7C09D0" w:rsidRDefault="007C09D0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7C09D0" w:rsidRDefault="007C09D0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7C09D0" w:rsidRDefault="007C09D0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7C09D0" w:rsidRDefault="007C09D0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7C09D0" w:rsidRDefault="007C09D0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7C09D0" w:rsidRDefault="007C09D0"/>
                  </w:txbxContent>
                </v:textbox>
              </v:shape>
            </w:pict>
          </mc:Fallback>
        </mc:AlternateContent>
      </w:r>
      <w:r w:rsidR="008E117B" w:rsidRPr="00072908">
        <w:rPr>
          <w:rFonts w:ascii="Times New Roman" w:hAnsi="Times New Roman" w:cs="Times New Roman"/>
          <w:b/>
          <w:spacing w:val="-2"/>
          <w:sz w:val="52"/>
          <w:szCs w:val="24"/>
        </w:rPr>
        <w:t>ИГРАЕТ</w:t>
      </w:r>
    </w:p>
    <w:p w:rsidR="00877E20" w:rsidRDefault="00877E20">
      <w:pPr>
        <w:jc w:val="center"/>
        <w:rPr>
          <w:sz w:val="25"/>
        </w:rPr>
        <w:sectPr w:rsidR="00877E20" w:rsidSect="00072908">
          <w:footerReference w:type="default" r:id="rId326"/>
          <w:pgSz w:w="16839" w:h="11907" w:orient="landscape" w:code="9"/>
          <w:pgMar w:top="0" w:right="141" w:bottom="1420" w:left="0" w:header="0" w:footer="1225" w:gutter="0"/>
          <w:cols w:space="720"/>
          <w:docGrid w:linePitch="299"/>
        </w:sectPr>
      </w:pPr>
    </w:p>
    <w:p w:rsidR="00877E20" w:rsidRPr="009F361E" w:rsidRDefault="009F361E">
      <w:pPr>
        <w:spacing w:before="120"/>
        <w:ind w:left="802" w:right="1061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6C421356" wp14:editId="3DECC1C1">
                <wp:simplePos x="0" y="0"/>
                <wp:positionH relativeFrom="column">
                  <wp:posOffset>4835525</wp:posOffset>
                </wp:positionH>
                <wp:positionV relativeFrom="paragraph">
                  <wp:posOffset>5367655</wp:posOffset>
                </wp:positionV>
                <wp:extent cx="2082800" cy="1979295"/>
                <wp:effectExtent l="0" t="0" r="12700" b="20955"/>
                <wp:wrapNone/>
                <wp:docPr id="4136" name="Прямоугольник 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97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36" o:spid="_x0000_s1026" style="position:absolute;margin-left:380.75pt;margin-top:422.65pt;width:164pt;height:155.85pt;z-index:4876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487670272" behindDoc="0" locked="0" layoutInCell="1" allowOverlap="1" wp14:anchorId="46AEE0AC" wp14:editId="3DEDF0F7">
                <wp:simplePos x="0" y="0"/>
                <wp:positionH relativeFrom="column">
                  <wp:posOffset>7261225</wp:posOffset>
                </wp:positionH>
                <wp:positionV relativeFrom="paragraph">
                  <wp:posOffset>5368925</wp:posOffset>
                </wp:positionV>
                <wp:extent cx="2082800" cy="1979295"/>
                <wp:effectExtent l="0" t="0" r="12700" b="20955"/>
                <wp:wrapNone/>
                <wp:docPr id="4137" name="Прямоугольник 4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97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37" o:spid="_x0000_s1026" style="position:absolute;margin-left:571.75pt;margin-top:422.75pt;width:164pt;height:155.85pt;z-index:4876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2BAD8FC6" wp14:editId="3C71691C">
                <wp:simplePos x="0" y="0"/>
                <wp:positionH relativeFrom="column">
                  <wp:posOffset>2265680</wp:posOffset>
                </wp:positionH>
                <wp:positionV relativeFrom="paragraph">
                  <wp:posOffset>5367020</wp:posOffset>
                </wp:positionV>
                <wp:extent cx="2082800" cy="1979295"/>
                <wp:effectExtent l="0" t="0" r="12700" b="20955"/>
                <wp:wrapNone/>
                <wp:docPr id="4135" name="Прямоугольник 4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97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35" o:spid="_x0000_s1026" style="position:absolute;margin-left:178.4pt;margin-top:422.6pt;width:164pt;height:155.85pt;z-index:487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>
                <wp:simplePos x="0" y="0"/>
                <wp:positionH relativeFrom="column">
                  <wp:posOffset>2178657</wp:posOffset>
                </wp:positionH>
                <wp:positionV relativeFrom="paragraph">
                  <wp:posOffset>5279666</wp:posOffset>
                </wp:positionV>
                <wp:extent cx="7728668" cy="2186609"/>
                <wp:effectExtent l="0" t="0" r="5715" b="4445"/>
                <wp:wrapNone/>
                <wp:docPr id="4134" name="Поле 4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668" cy="2186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61E" w:rsidRDefault="009F3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34" o:spid="_x0000_s1053" type="#_x0000_t202" style="position:absolute;left:0;text-align:left;margin-left:171.55pt;margin-top:415.7pt;width:608.55pt;height:172.15pt;z-index:4876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" fillcolor="white [3201]" stroked="f" strokeweight=".5pt">
                <v:textbox>
                  <w:txbxContent>
                    <w:p w:rsidR="009F361E" w:rsidRDefault="009F361E"/>
                  </w:txbxContent>
                </v:textbox>
              </v:shape>
            </w:pict>
          </mc:Fallback>
        </mc:AlternateContent>
      </w:r>
      <w:r w:rsidR="008E117B" w:rsidRPr="009F361E"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g">
            <w:drawing>
              <wp:anchor distT="0" distB="0" distL="0" distR="0" simplePos="0" relativeHeight="487092224" behindDoc="1" locked="0" layoutInCell="1" allowOverlap="1" wp14:anchorId="335A92DF" wp14:editId="34C14C01">
                <wp:simplePos x="0" y="0"/>
                <wp:positionH relativeFrom="page">
                  <wp:posOffset>47707</wp:posOffset>
                </wp:positionH>
                <wp:positionV relativeFrom="page">
                  <wp:posOffset>-15903</wp:posOffset>
                </wp:positionV>
                <wp:extent cx="10734261" cy="5128592"/>
                <wp:effectExtent l="0" t="0" r="0" b="0"/>
                <wp:wrapNone/>
                <wp:docPr id="492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4261" cy="5128592"/>
                          <a:chOff x="0" y="0"/>
                          <a:chExt cx="5324474" cy="2837082"/>
                        </a:xfrm>
                      </wpg:grpSpPr>
                      <pic:pic xmlns:pic="http://schemas.openxmlformats.org/drawingml/2006/picture">
                        <pic:nvPicPr>
                          <pic:cNvPr id="493" name="Image 493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09" y="77220"/>
                            <a:ext cx="5172074" cy="2705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Graphic 494"/>
                        <wps:cNvSpPr/>
                        <wps:spPr>
                          <a:xfrm>
                            <a:off x="0" y="0"/>
                            <a:ext cx="5257800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0" h="2819400">
                                <a:moveTo>
                                  <a:pt x="5112035" y="2819375"/>
                                </a:moveTo>
                                <a:lnTo>
                                  <a:pt x="145764" y="2819375"/>
                                </a:lnTo>
                                <a:lnTo>
                                  <a:pt x="99762" y="2811934"/>
                                </a:lnTo>
                                <a:lnTo>
                                  <a:pt x="59757" y="2791228"/>
                                </a:lnTo>
                                <a:lnTo>
                                  <a:pt x="28177" y="2759680"/>
                                </a:lnTo>
                                <a:lnTo>
                                  <a:pt x="7448" y="2719717"/>
                                </a:lnTo>
                                <a:lnTo>
                                  <a:pt x="0" y="2673763"/>
                                </a:lnTo>
                                <a:lnTo>
                                  <a:pt x="0" y="145612"/>
                                </a:lnTo>
                                <a:lnTo>
                                  <a:pt x="7448" y="99658"/>
                                </a:lnTo>
                                <a:lnTo>
                                  <a:pt x="28177" y="59695"/>
                                </a:lnTo>
                                <a:lnTo>
                                  <a:pt x="59757" y="28147"/>
                                </a:lnTo>
                                <a:lnTo>
                                  <a:pt x="99762" y="7441"/>
                                </a:lnTo>
                                <a:lnTo>
                                  <a:pt x="145764" y="0"/>
                                </a:lnTo>
                                <a:lnTo>
                                  <a:pt x="5112035" y="0"/>
                                </a:lnTo>
                                <a:lnTo>
                                  <a:pt x="5158037" y="7441"/>
                                </a:lnTo>
                                <a:lnTo>
                                  <a:pt x="5198042" y="28147"/>
                                </a:lnTo>
                                <a:lnTo>
                                  <a:pt x="5229622" y="59695"/>
                                </a:lnTo>
                                <a:lnTo>
                                  <a:pt x="5234881" y="69834"/>
                                </a:lnTo>
                                <a:lnTo>
                                  <a:pt x="145764" y="69834"/>
                                </a:lnTo>
                                <a:lnTo>
                                  <a:pt x="116341" y="75824"/>
                                </a:lnTo>
                                <a:lnTo>
                                  <a:pt x="92218" y="92121"/>
                                </a:lnTo>
                                <a:lnTo>
                                  <a:pt x="75903" y="116220"/>
                                </a:lnTo>
                                <a:lnTo>
                                  <a:pt x="69907" y="145612"/>
                                </a:lnTo>
                                <a:lnTo>
                                  <a:pt x="69907" y="2673763"/>
                                </a:lnTo>
                                <a:lnTo>
                                  <a:pt x="75903" y="2703155"/>
                                </a:lnTo>
                                <a:lnTo>
                                  <a:pt x="92218" y="2727253"/>
                                </a:lnTo>
                                <a:lnTo>
                                  <a:pt x="116341" y="2743551"/>
                                </a:lnTo>
                                <a:lnTo>
                                  <a:pt x="145764" y="2749541"/>
                                </a:lnTo>
                                <a:lnTo>
                                  <a:pt x="5234881" y="2749541"/>
                                </a:lnTo>
                                <a:lnTo>
                                  <a:pt x="5229622" y="2759680"/>
                                </a:lnTo>
                                <a:lnTo>
                                  <a:pt x="5198042" y="2791228"/>
                                </a:lnTo>
                                <a:lnTo>
                                  <a:pt x="5158037" y="2811934"/>
                                </a:lnTo>
                                <a:lnTo>
                                  <a:pt x="5112035" y="2819375"/>
                                </a:lnTo>
                                <a:close/>
                              </a:path>
                              <a:path w="5257800" h="2819400">
                                <a:moveTo>
                                  <a:pt x="5234881" y="2749541"/>
                                </a:moveTo>
                                <a:lnTo>
                                  <a:pt x="5112035" y="2749541"/>
                                </a:lnTo>
                                <a:lnTo>
                                  <a:pt x="5141458" y="2743551"/>
                                </a:lnTo>
                                <a:lnTo>
                                  <a:pt x="5165581" y="2727253"/>
                                </a:lnTo>
                                <a:lnTo>
                                  <a:pt x="5181896" y="2703155"/>
                                </a:lnTo>
                                <a:lnTo>
                                  <a:pt x="5187892" y="2673763"/>
                                </a:lnTo>
                                <a:lnTo>
                                  <a:pt x="5187892" y="145612"/>
                                </a:lnTo>
                                <a:lnTo>
                                  <a:pt x="5181896" y="116220"/>
                                </a:lnTo>
                                <a:lnTo>
                                  <a:pt x="5165581" y="92121"/>
                                </a:lnTo>
                                <a:lnTo>
                                  <a:pt x="5141458" y="75824"/>
                                </a:lnTo>
                                <a:lnTo>
                                  <a:pt x="5112035" y="69834"/>
                                </a:lnTo>
                                <a:lnTo>
                                  <a:pt x="5234881" y="69834"/>
                                </a:lnTo>
                                <a:lnTo>
                                  <a:pt x="5250350" y="99658"/>
                                </a:lnTo>
                                <a:lnTo>
                                  <a:pt x="5257799" y="145612"/>
                                </a:lnTo>
                                <a:lnTo>
                                  <a:pt x="5257799" y="2673763"/>
                                </a:lnTo>
                                <a:lnTo>
                                  <a:pt x="5250350" y="2719717"/>
                                </a:lnTo>
                                <a:lnTo>
                                  <a:pt x="5234881" y="2749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6993" y="513087"/>
                            <a:ext cx="1609724" cy="1533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Image 496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8829" y="878448"/>
                            <a:ext cx="828674" cy="1838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Image 500"/>
                          <pic:cNvPicPr/>
                        </pic:nvPicPr>
                        <pic:blipFill rotWithShape="1">
                          <a:blip r:embed="rId330" cstate="print"/>
                          <a:srcRect l="-20" t="48176" r="32" b="60"/>
                          <a:stretch/>
                        </pic:blipFill>
                        <pic:spPr>
                          <a:xfrm>
                            <a:off x="1750205" y="2266804"/>
                            <a:ext cx="1019053" cy="443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" name="Image 502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9163" y="1753088"/>
                            <a:ext cx="365554" cy="51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" name="Image 503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8700" y="1277921"/>
                            <a:ext cx="1695774" cy="1466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" name="Graphic 505"/>
                        <wps:cNvSpPr/>
                        <wps:spPr>
                          <a:xfrm>
                            <a:off x="525365" y="1808337"/>
                            <a:ext cx="614045" cy="60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045" h="602615">
                                <a:moveTo>
                                  <a:pt x="613502" y="210801"/>
                                </a:moveTo>
                                <a:lnTo>
                                  <a:pt x="416214" y="602021"/>
                                </a:lnTo>
                                <a:lnTo>
                                  <a:pt x="47" y="392152"/>
                                </a:lnTo>
                                <a:lnTo>
                                  <a:pt x="0" y="391774"/>
                                </a:lnTo>
                                <a:lnTo>
                                  <a:pt x="2504" y="382677"/>
                                </a:lnTo>
                                <a:lnTo>
                                  <a:pt x="195484" y="0"/>
                                </a:lnTo>
                                <a:lnTo>
                                  <a:pt x="613502" y="210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DF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696242" y="1808337"/>
                            <a:ext cx="443230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230" h="238760">
                                <a:moveTo>
                                  <a:pt x="442625" y="210801"/>
                                </a:moveTo>
                                <a:lnTo>
                                  <a:pt x="428719" y="238377"/>
                                </a:lnTo>
                                <a:lnTo>
                                  <a:pt x="31811" y="38221"/>
                                </a:lnTo>
                                <a:lnTo>
                                  <a:pt x="22758" y="35748"/>
                                </a:lnTo>
                                <a:lnTo>
                                  <a:pt x="13754" y="36911"/>
                                </a:lnTo>
                                <a:lnTo>
                                  <a:pt x="5825" y="41374"/>
                                </a:lnTo>
                                <a:lnTo>
                                  <a:pt x="0" y="48796"/>
                                </a:lnTo>
                                <a:lnTo>
                                  <a:pt x="24607" y="0"/>
                                </a:lnTo>
                                <a:lnTo>
                                  <a:pt x="442625" y="210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C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Image 507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8282" y="995117"/>
                            <a:ext cx="473070" cy="4663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" name="Image 508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1627" y="878448"/>
                            <a:ext cx="1302543" cy="1333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5485" y="1968225"/>
                            <a:ext cx="336386" cy="273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0" name="Image 510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8358"/>
                            <a:ext cx="1228484" cy="1228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" name="Image 512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1639" y="995091"/>
                            <a:ext cx="352719" cy="457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Image 513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6074" y="776423"/>
                            <a:ext cx="1028699" cy="1571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7" name="Graphic 517"/>
                        <wps:cNvSpPr/>
                        <wps:spPr>
                          <a:xfrm>
                            <a:off x="3387321" y="1247587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85090">
                                <a:moveTo>
                                  <a:pt x="1652" y="84606"/>
                                </a:moveTo>
                                <a:lnTo>
                                  <a:pt x="0" y="84113"/>
                                </a:lnTo>
                                <a:lnTo>
                                  <a:pt x="6767" y="75729"/>
                                </a:lnTo>
                                <a:lnTo>
                                  <a:pt x="9420" y="72324"/>
                                </a:lnTo>
                                <a:lnTo>
                                  <a:pt x="9799" y="72693"/>
                                </a:lnTo>
                                <a:lnTo>
                                  <a:pt x="10203" y="73043"/>
                                </a:lnTo>
                                <a:lnTo>
                                  <a:pt x="10627" y="73368"/>
                                </a:lnTo>
                                <a:lnTo>
                                  <a:pt x="7994" y="76749"/>
                                </a:lnTo>
                                <a:lnTo>
                                  <a:pt x="1652" y="84606"/>
                                </a:lnTo>
                                <a:close/>
                              </a:path>
                              <a:path w="42545" h="85090">
                                <a:moveTo>
                                  <a:pt x="35061" y="33280"/>
                                </a:moveTo>
                                <a:lnTo>
                                  <a:pt x="34628" y="32941"/>
                                </a:lnTo>
                                <a:lnTo>
                                  <a:pt x="34176" y="32629"/>
                                </a:lnTo>
                                <a:lnTo>
                                  <a:pt x="33712" y="32355"/>
                                </a:lnTo>
                                <a:lnTo>
                                  <a:pt x="34029" y="31574"/>
                                </a:lnTo>
                                <a:lnTo>
                                  <a:pt x="36637" y="23996"/>
                                </a:lnTo>
                                <a:lnTo>
                                  <a:pt x="38516" y="16370"/>
                                </a:lnTo>
                                <a:lnTo>
                                  <a:pt x="39796" y="8874"/>
                                </a:lnTo>
                                <a:lnTo>
                                  <a:pt x="40612" y="1686"/>
                                </a:lnTo>
                                <a:lnTo>
                                  <a:pt x="42365" y="0"/>
                                </a:lnTo>
                                <a:lnTo>
                                  <a:pt x="41579" y="7651"/>
                                </a:lnTo>
                                <a:lnTo>
                                  <a:pt x="40285" y="15704"/>
                                </a:lnTo>
                                <a:lnTo>
                                  <a:pt x="38302" y="23996"/>
                                </a:lnTo>
                                <a:lnTo>
                                  <a:pt x="35508" y="32152"/>
                                </a:lnTo>
                                <a:lnTo>
                                  <a:pt x="35061" y="33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93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3397948" y="1301330"/>
                            <a:ext cx="298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22860">
                                <a:moveTo>
                                  <a:pt x="18434" y="18416"/>
                                </a:moveTo>
                                <a:lnTo>
                                  <a:pt x="13767" y="18416"/>
                                </a:lnTo>
                                <a:lnTo>
                                  <a:pt x="16518" y="17471"/>
                                </a:lnTo>
                                <a:lnTo>
                                  <a:pt x="24023" y="12526"/>
                                </a:lnTo>
                                <a:lnTo>
                                  <a:pt x="27693" y="6381"/>
                                </a:lnTo>
                                <a:lnTo>
                                  <a:pt x="29330" y="0"/>
                                </a:lnTo>
                                <a:lnTo>
                                  <a:pt x="29631" y="3475"/>
                                </a:lnTo>
                                <a:lnTo>
                                  <a:pt x="27023" y="9721"/>
                                </a:lnTo>
                                <a:lnTo>
                                  <a:pt x="22659" y="14737"/>
                                </a:lnTo>
                                <a:lnTo>
                                  <a:pt x="20645" y="16542"/>
                                </a:lnTo>
                                <a:lnTo>
                                  <a:pt x="18434" y="18416"/>
                                </a:lnTo>
                                <a:close/>
                              </a:path>
                              <a:path w="29845" h="22860">
                                <a:moveTo>
                                  <a:pt x="11255" y="22425"/>
                                </a:moveTo>
                                <a:lnTo>
                                  <a:pt x="6916" y="22425"/>
                                </a:lnTo>
                                <a:lnTo>
                                  <a:pt x="5411" y="22192"/>
                                </a:lnTo>
                                <a:lnTo>
                                  <a:pt x="2431" y="21194"/>
                                </a:lnTo>
                                <a:lnTo>
                                  <a:pt x="1136" y="20493"/>
                                </a:lnTo>
                                <a:lnTo>
                                  <a:pt x="0" y="19625"/>
                                </a:lnTo>
                                <a:lnTo>
                                  <a:pt x="2710" y="16098"/>
                                </a:lnTo>
                                <a:lnTo>
                                  <a:pt x="3735" y="16753"/>
                                </a:lnTo>
                                <a:lnTo>
                                  <a:pt x="4873" y="17288"/>
                                </a:lnTo>
                                <a:lnTo>
                                  <a:pt x="8491" y="18416"/>
                                </a:lnTo>
                                <a:lnTo>
                                  <a:pt x="18431" y="18416"/>
                                </a:lnTo>
                                <a:lnTo>
                                  <a:pt x="16498" y="20014"/>
                                </a:lnTo>
                                <a:lnTo>
                                  <a:pt x="14002" y="21503"/>
                                </a:lnTo>
                                <a:lnTo>
                                  <a:pt x="11255" y="22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72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3414447" y="1316067"/>
                            <a:ext cx="635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715">
                                <a:moveTo>
                                  <a:pt x="0" y="5276"/>
                                </a:moveTo>
                                <a:lnTo>
                                  <a:pt x="2080" y="3556"/>
                                </a:lnTo>
                                <a:lnTo>
                                  <a:pt x="4146" y="1804"/>
                                </a:lnTo>
                                <a:lnTo>
                                  <a:pt x="6160" y="0"/>
                                </a:lnTo>
                                <a:lnTo>
                                  <a:pt x="4375" y="2057"/>
                                </a:lnTo>
                                <a:lnTo>
                                  <a:pt x="2293" y="3907"/>
                                </a:lnTo>
                                <a:lnTo>
                                  <a:pt x="0" y="5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6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3391542" y="1285539"/>
                            <a:ext cx="825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4925">
                                <a:moveTo>
                                  <a:pt x="5249" y="34373"/>
                                </a:moveTo>
                                <a:lnTo>
                                  <a:pt x="814" y="26584"/>
                                </a:lnTo>
                                <a:lnTo>
                                  <a:pt x="0" y="16881"/>
                                </a:lnTo>
                                <a:lnTo>
                                  <a:pt x="2318" y="7331"/>
                                </a:lnTo>
                                <a:lnTo>
                                  <a:pt x="7331" y="0"/>
                                </a:lnTo>
                                <a:lnTo>
                                  <a:pt x="3883" y="6315"/>
                                </a:lnTo>
                                <a:lnTo>
                                  <a:pt x="2145" y="13387"/>
                                </a:lnTo>
                                <a:lnTo>
                                  <a:pt x="7825" y="30954"/>
                                </a:lnTo>
                                <a:lnTo>
                                  <a:pt x="5249" y="34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72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3396741" y="1317428"/>
                            <a:ext cx="444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3175">
                                <a:moveTo>
                                  <a:pt x="2003" y="2490"/>
                                </a:moveTo>
                                <a:lnTo>
                                  <a:pt x="0" y="2490"/>
                                </a:lnTo>
                                <a:lnTo>
                                  <a:pt x="1908" y="0"/>
                                </a:lnTo>
                                <a:lnTo>
                                  <a:pt x="3917" y="0"/>
                                </a:lnTo>
                                <a:lnTo>
                                  <a:pt x="2003" y="2490"/>
                                </a:lnTo>
                                <a:close/>
                              </a:path>
                              <a:path w="4445" h="3175">
                                <a:moveTo>
                                  <a:pt x="2003" y="2490"/>
                                </a:moveTo>
                                <a:lnTo>
                                  <a:pt x="1725" y="2852"/>
                                </a:lnTo>
                                <a:lnTo>
                                  <a:pt x="3917" y="0"/>
                                </a:lnTo>
                                <a:lnTo>
                                  <a:pt x="2003" y="2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7B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3316710" y="1388901"/>
                            <a:ext cx="88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225">
                                <a:moveTo>
                                  <a:pt x="3345" y="8467"/>
                                </a:moveTo>
                                <a:lnTo>
                                  <a:pt x="6136" y="3047"/>
                                </a:lnTo>
                                <a:lnTo>
                                  <a:pt x="8486" y="0"/>
                                </a:lnTo>
                                <a:lnTo>
                                  <a:pt x="7886" y="1296"/>
                                </a:lnTo>
                                <a:lnTo>
                                  <a:pt x="6793" y="3047"/>
                                </a:lnTo>
                                <a:lnTo>
                                  <a:pt x="3345" y="8467"/>
                                </a:lnTo>
                                <a:close/>
                              </a:path>
                              <a:path w="8890" h="22225">
                                <a:moveTo>
                                  <a:pt x="7355" y="22209"/>
                                </a:moveTo>
                                <a:lnTo>
                                  <a:pt x="6319" y="22209"/>
                                </a:lnTo>
                                <a:lnTo>
                                  <a:pt x="2437" y="21935"/>
                                </a:lnTo>
                                <a:lnTo>
                                  <a:pt x="0" y="21685"/>
                                </a:lnTo>
                                <a:lnTo>
                                  <a:pt x="1084" y="15178"/>
                                </a:lnTo>
                                <a:lnTo>
                                  <a:pt x="3052" y="9106"/>
                                </a:lnTo>
                                <a:lnTo>
                                  <a:pt x="3113" y="8916"/>
                                </a:lnTo>
                                <a:lnTo>
                                  <a:pt x="3345" y="8467"/>
                                </a:lnTo>
                                <a:lnTo>
                                  <a:pt x="3008" y="15178"/>
                                </a:lnTo>
                                <a:lnTo>
                                  <a:pt x="2925" y="16826"/>
                                </a:lnTo>
                                <a:lnTo>
                                  <a:pt x="7355" y="22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3320644" y="1390197"/>
                            <a:ext cx="889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1590">
                                <a:moveTo>
                                  <a:pt x="8428" y="21014"/>
                                </a:moveTo>
                                <a:lnTo>
                                  <a:pt x="3504" y="21014"/>
                                </a:lnTo>
                                <a:lnTo>
                                  <a:pt x="0" y="16755"/>
                                </a:lnTo>
                                <a:lnTo>
                                  <a:pt x="0" y="6338"/>
                                </a:lnTo>
                                <a:lnTo>
                                  <a:pt x="3952" y="0"/>
                                </a:lnTo>
                                <a:lnTo>
                                  <a:pt x="2187" y="3813"/>
                                </a:lnTo>
                                <a:lnTo>
                                  <a:pt x="2030" y="8555"/>
                                </a:lnTo>
                                <a:lnTo>
                                  <a:pt x="5371" y="16140"/>
                                </a:lnTo>
                                <a:lnTo>
                                  <a:pt x="6512" y="17777"/>
                                </a:lnTo>
                                <a:lnTo>
                                  <a:pt x="7831" y="19081"/>
                                </a:lnTo>
                                <a:lnTo>
                                  <a:pt x="8213" y="20375"/>
                                </a:lnTo>
                                <a:lnTo>
                                  <a:pt x="8428" y="2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6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3400552" y="1337021"/>
                            <a:ext cx="330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48895">
                                <a:moveTo>
                                  <a:pt x="2933" y="48706"/>
                                </a:moveTo>
                                <a:lnTo>
                                  <a:pt x="0" y="43475"/>
                                </a:lnTo>
                                <a:lnTo>
                                  <a:pt x="7817" y="38924"/>
                                </a:lnTo>
                                <a:lnTo>
                                  <a:pt x="11400" y="29402"/>
                                </a:lnTo>
                                <a:lnTo>
                                  <a:pt x="11227" y="24129"/>
                                </a:lnTo>
                                <a:lnTo>
                                  <a:pt x="12283" y="18874"/>
                                </a:lnTo>
                                <a:lnTo>
                                  <a:pt x="11114" y="13729"/>
                                </a:lnTo>
                                <a:lnTo>
                                  <a:pt x="5968" y="9658"/>
                                </a:lnTo>
                                <a:lnTo>
                                  <a:pt x="5364" y="9658"/>
                                </a:lnTo>
                                <a:lnTo>
                                  <a:pt x="7994" y="5919"/>
                                </a:lnTo>
                                <a:lnTo>
                                  <a:pt x="10711" y="2801"/>
                                </a:lnTo>
                                <a:lnTo>
                                  <a:pt x="13713" y="0"/>
                                </a:lnTo>
                                <a:lnTo>
                                  <a:pt x="20229" y="621"/>
                                </a:lnTo>
                                <a:lnTo>
                                  <a:pt x="32710" y="621"/>
                                </a:lnTo>
                                <a:lnTo>
                                  <a:pt x="21866" y="23042"/>
                                </a:lnTo>
                                <a:lnTo>
                                  <a:pt x="22057" y="26076"/>
                                </a:lnTo>
                                <a:lnTo>
                                  <a:pt x="22599" y="28978"/>
                                </a:lnTo>
                                <a:lnTo>
                                  <a:pt x="18075" y="34301"/>
                                </a:lnTo>
                                <a:lnTo>
                                  <a:pt x="13293" y="39377"/>
                                </a:lnTo>
                                <a:lnTo>
                                  <a:pt x="8248" y="44185"/>
                                </a:lnTo>
                                <a:lnTo>
                                  <a:pt x="2933" y="48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8E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3414266" y="1322279"/>
                            <a:ext cx="26034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15875">
                                <a:moveTo>
                                  <a:pt x="18996" y="15362"/>
                                </a:moveTo>
                                <a:lnTo>
                                  <a:pt x="6516" y="15362"/>
                                </a:lnTo>
                                <a:lnTo>
                                  <a:pt x="0" y="14741"/>
                                </a:lnTo>
                                <a:lnTo>
                                  <a:pt x="5957" y="9184"/>
                                </a:lnTo>
                                <a:lnTo>
                                  <a:pt x="13046" y="4870"/>
                                </a:lnTo>
                                <a:lnTo>
                                  <a:pt x="21994" y="1491"/>
                                </a:lnTo>
                                <a:lnTo>
                                  <a:pt x="23790" y="725"/>
                                </a:lnTo>
                                <a:lnTo>
                                  <a:pt x="25830" y="0"/>
                                </a:lnTo>
                                <a:lnTo>
                                  <a:pt x="25201" y="3994"/>
                                </a:lnTo>
                                <a:lnTo>
                                  <a:pt x="24436" y="8032"/>
                                </a:lnTo>
                                <a:lnTo>
                                  <a:pt x="23535" y="12104"/>
                                </a:lnTo>
                                <a:lnTo>
                                  <a:pt x="21958" y="13143"/>
                                </a:lnTo>
                                <a:lnTo>
                                  <a:pt x="20444" y="14173"/>
                                </a:lnTo>
                                <a:lnTo>
                                  <a:pt x="18996" y="15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93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3300769" y="1252945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1270">
                                <a:moveTo>
                                  <a:pt x="0" y="1193"/>
                                </a:moveTo>
                                <a:lnTo>
                                  <a:pt x="74" y="794"/>
                                </a:lnTo>
                                <a:lnTo>
                                  <a:pt x="156" y="396"/>
                                </a:lnTo>
                                <a:lnTo>
                                  <a:pt x="242" y="0"/>
                                </a:lnTo>
                                <a:lnTo>
                                  <a:pt x="148" y="435"/>
                                </a:lnTo>
                                <a:lnTo>
                                  <a:pt x="72" y="814"/>
                                </a:lnTo>
                                <a:lnTo>
                                  <a:pt x="0" y="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B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3693" y="1206495"/>
                            <a:ext cx="27304" cy="18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8" name="Graphic 528"/>
                        <wps:cNvSpPr/>
                        <wps:spPr>
                          <a:xfrm>
                            <a:off x="3299902" y="1253002"/>
                            <a:ext cx="508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13335">
                                <a:moveTo>
                                  <a:pt x="4548" y="13212"/>
                                </a:moveTo>
                                <a:lnTo>
                                  <a:pt x="3010" y="12451"/>
                                </a:lnTo>
                                <a:lnTo>
                                  <a:pt x="1494" y="11652"/>
                                </a:lnTo>
                                <a:lnTo>
                                  <a:pt x="0" y="10814"/>
                                </a:lnTo>
                                <a:lnTo>
                                  <a:pt x="20" y="7553"/>
                                </a:lnTo>
                                <a:lnTo>
                                  <a:pt x="269" y="4310"/>
                                </a:lnTo>
                                <a:lnTo>
                                  <a:pt x="1098" y="0"/>
                                </a:lnTo>
                                <a:lnTo>
                                  <a:pt x="1931" y="4489"/>
                                </a:lnTo>
                                <a:lnTo>
                                  <a:pt x="3122" y="8938"/>
                                </a:lnTo>
                                <a:lnTo>
                                  <a:pt x="4548" y="13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8B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3324252" y="1211056"/>
                            <a:ext cx="127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8255">
                                <a:moveTo>
                                  <a:pt x="0" y="7890"/>
                                </a:moveTo>
                                <a:lnTo>
                                  <a:pt x="3753" y="4953"/>
                                </a:lnTo>
                                <a:lnTo>
                                  <a:pt x="7909" y="2278"/>
                                </a:lnTo>
                                <a:lnTo>
                                  <a:pt x="12454" y="0"/>
                                </a:lnTo>
                                <a:lnTo>
                                  <a:pt x="8926" y="1769"/>
                                </a:lnTo>
                                <a:lnTo>
                                  <a:pt x="5630" y="3777"/>
                                </a:lnTo>
                                <a:lnTo>
                                  <a:pt x="1698" y="6592"/>
                                </a:lnTo>
                                <a:lnTo>
                                  <a:pt x="839" y="7235"/>
                                </a:lnTo>
                                <a:lnTo>
                                  <a:pt x="0" y="7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B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3301000" y="1221189"/>
                            <a:ext cx="2095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48895">
                                <a:moveTo>
                                  <a:pt x="3853" y="21374"/>
                                </a:moveTo>
                                <a:lnTo>
                                  <a:pt x="3817" y="21178"/>
                                </a:lnTo>
                                <a:lnTo>
                                  <a:pt x="6923" y="15727"/>
                                </a:lnTo>
                                <a:lnTo>
                                  <a:pt x="3960" y="21178"/>
                                </a:lnTo>
                                <a:lnTo>
                                  <a:pt x="3853" y="21374"/>
                                </a:lnTo>
                                <a:close/>
                              </a:path>
                              <a:path w="20955" h="48895">
                                <a:moveTo>
                                  <a:pt x="12255" y="48866"/>
                                </a:moveTo>
                                <a:lnTo>
                                  <a:pt x="0" y="31812"/>
                                </a:lnTo>
                                <a:lnTo>
                                  <a:pt x="79" y="31437"/>
                                </a:lnTo>
                                <a:lnTo>
                                  <a:pt x="154" y="31122"/>
                                </a:lnTo>
                                <a:lnTo>
                                  <a:pt x="230" y="30806"/>
                                </a:lnTo>
                                <a:lnTo>
                                  <a:pt x="2873" y="23176"/>
                                </a:lnTo>
                                <a:lnTo>
                                  <a:pt x="3853" y="21374"/>
                                </a:lnTo>
                                <a:lnTo>
                                  <a:pt x="5152" y="28319"/>
                                </a:lnTo>
                                <a:lnTo>
                                  <a:pt x="7015" y="35328"/>
                                </a:lnTo>
                                <a:lnTo>
                                  <a:pt x="9389" y="42184"/>
                                </a:lnTo>
                                <a:lnTo>
                                  <a:pt x="12255" y="48866"/>
                                </a:lnTo>
                                <a:close/>
                              </a:path>
                              <a:path w="20955" h="48895">
                                <a:moveTo>
                                  <a:pt x="7744" y="14504"/>
                                </a:moveTo>
                                <a:lnTo>
                                  <a:pt x="10704" y="10301"/>
                                </a:lnTo>
                                <a:lnTo>
                                  <a:pt x="12299" y="8452"/>
                                </a:lnTo>
                                <a:lnTo>
                                  <a:pt x="7744" y="14504"/>
                                </a:lnTo>
                                <a:close/>
                              </a:path>
                              <a:path w="20955" h="48895">
                                <a:moveTo>
                                  <a:pt x="13899" y="6596"/>
                                </a:moveTo>
                                <a:lnTo>
                                  <a:pt x="15258" y="5020"/>
                                </a:lnTo>
                                <a:lnTo>
                                  <a:pt x="20526" y="0"/>
                                </a:lnTo>
                                <a:lnTo>
                                  <a:pt x="13899" y="6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95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Image 531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4818" y="1203232"/>
                            <a:ext cx="79400" cy="741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" name="Graphic 532"/>
                        <wps:cNvSpPr/>
                        <wps:spPr>
                          <a:xfrm>
                            <a:off x="3380319" y="1210314"/>
                            <a:ext cx="4889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4135">
                                <a:moveTo>
                                  <a:pt x="224" y="63998"/>
                                </a:moveTo>
                                <a:lnTo>
                                  <a:pt x="128" y="63023"/>
                                </a:lnTo>
                                <a:lnTo>
                                  <a:pt x="72" y="61674"/>
                                </a:lnTo>
                                <a:lnTo>
                                  <a:pt x="0" y="59930"/>
                                </a:lnTo>
                                <a:lnTo>
                                  <a:pt x="1927" y="59930"/>
                                </a:lnTo>
                                <a:lnTo>
                                  <a:pt x="11020" y="57909"/>
                                </a:lnTo>
                                <a:lnTo>
                                  <a:pt x="18874" y="53028"/>
                                </a:lnTo>
                                <a:lnTo>
                                  <a:pt x="19204" y="52756"/>
                                </a:lnTo>
                                <a:lnTo>
                                  <a:pt x="24693" y="46502"/>
                                </a:lnTo>
                                <a:lnTo>
                                  <a:pt x="26483" y="40289"/>
                                </a:lnTo>
                                <a:lnTo>
                                  <a:pt x="26458" y="40095"/>
                                </a:lnTo>
                                <a:lnTo>
                                  <a:pt x="27693" y="36012"/>
                                </a:lnTo>
                                <a:lnTo>
                                  <a:pt x="27754" y="30508"/>
                                </a:lnTo>
                                <a:lnTo>
                                  <a:pt x="23752" y="22168"/>
                                </a:lnTo>
                                <a:lnTo>
                                  <a:pt x="21838" y="19446"/>
                                </a:lnTo>
                                <a:lnTo>
                                  <a:pt x="19812" y="17477"/>
                                </a:lnTo>
                                <a:lnTo>
                                  <a:pt x="21637" y="11693"/>
                                </a:lnTo>
                                <a:lnTo>
                                  <a:pt x="22482" y="5505"/>
                                </a:lnTo>
                                <a:lnTo>
                                  <a:pt x="22421" y="3296"/>
                                </a:lnTo>
                                <a:lnTo>
                                  <a:pt x="22332" y="0"/>
                                </a:lnTo>
                                <a:lnTo>
                                  <a:pt x="40031" y="23877"/>
                                </a:lnTo>
                                <a:lnTo>
                                  <a:pt x="38878" y="34153"/>
                                </a:lnTo>
                                <a:lnTo>
                                  <a:pt x="35230" y="43453"/>
                                </a:lnTo>
                                <a:lnTo>
                                  <a:pt x="28509" y="51170"/>
                                </a:lnTo>
                                <a:lnTo>
                                  <a:pt x="26523" y="52756"/>
                                </a:lnTo>
                                <a:lnTo>
                                  <a:pt x="15637" y="57681"/>
                                </a:lnTo>
                                <a:lnTo>
                                  <a:pt x="13267" y="60120"/>
                                </a:lnTo>
                                <a:lnTo>
                                  <a:pt x="9016" y="61674"/>
                                </a:lnTo>
                                <a:lnTo>
                                  <a:pt x="4411" y="63023"/>
                                </a:lnTo>
                                <a:lnTo>
                                  <a:pt x="224" y="63998"/>
                                </a:lnTo>
                                <a:close/>
                              </a:path>
                              <a:path w="48895" h="64135">
                                <a:moveTo>
                                  <a:pt x="29492" y="52425"/>
                                </a:moveTo>
                                <a:lnTo>
                                  <a:pt x="36273" y="44820"/>
                                </a:lnTo>
                                <a:lnTo>
                                  <a:pt x="40020" y="36012"/>
                                </a:lnTo>
                                <a:lnTo>
                                  <a:pt x="40120" y="35778"/>
                                </a:lnTo>
                                <a:lnTo>
                                  <a:pt x="41564" y="25881"/>
                                </a:lnTo>
                                <a:lnTo>
                                  <a:pt x="41499" y="23877"/>
                                </a:lnTo>
                                <a:lnTo>
                                  <a:pt x="41430" y="22168"/>
                                </a:lnTo>
                                <a:lnTo>
                                  <a:pt x="41320" y="19446"/>
                                </a:lnTo>
                                <a:lnTo>
                                  <a:pt x="41241" y="17477"/>
                                </a:lnTo>
                                <a:lnTo>
                                  <a:pt x="41158" y="15418"/>
                                </a:lnTo>
                                <a:lnTo>
                                  <a:pt x="43795" y="18613"/>
                                </a:lnTo>
                                <a:lnTo>
                                  <a:pt x="46227" y="22168"/>
                                </a:lnTo>
                                <a:lnTo>
                                  <a:pt x="48351" y="25881"/>
                                </a:lnTo>
                                <a:lnTo>
                                  <a:pt x="48351" y="29005"/>
                                </a:lnTo>
                                <a:lnTo>
                                  <a:pt x="48190" y="30508"/>
                                </a:lnTo>
                                <a:lnTo>
                                  <a:pt x="47984" y="34153"/>
                                </a:lnTo>
                                <a:lnTo>
                                  <a:pt x="35352" y="49250"/>
                                </a:lnTo>
                                <a:lnTo>
                                  <a:pt x="29492" y="52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8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3393563" y="1223546"/>
                            <a:ext cx="2857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46990">
                                <a:moveTo>
                                  <a:pt x="0" y="46887"/>
                                </a:moveTo>
                                <a:lnTo>
                                  <a:pt x="2392" y="44449"/>
                                </a:lnTo>
                                <a:lnTo>
                                  <a:pt x="13278" y="39523"/>
                                </a:lnTo>
                                <a:lnTo>
                                  <a:pt x="15264" y="37937"/>
                                </a:lnTo>
                                <a:lnTo>
                                  <a:pt x="21986" y="30221"/>
                                </a:lnTo>
                                <a:lnTo>
                                  <a:pt x="25633" y="20921"/>
                                </a:lnTo>
                                <a:lnTo>
                                  <a:pt x="26786" y="10645"/>
                                </a:lnTo>
                                <a:lnTo>
                                  <a:pt x="26026" y="0"/>
                                </a:lnTo>
                                <a:lnTo>
                                  <a:pt x="27462" y="1637"/>
                                </a:lnTo>
                                <a:lnTo>
                                  <a:pt x="27913" y="2185"/>
                                </a:lnTo>
                                <a:lnTo>
                                  <a:pt x="28332" y="12567"/>
                                </a:lnTo>
                                <a:lnTo>
                                  <a:pt x="26875" y="22546"/>
                                </a:lnTo>
                                <a:lnTo>
                                  <a:pt x="5356" y="44936"/>
                                </a:lnTo>
                                <a:lnTo>
                                  <a:pt x="0" y="46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E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3429686" y="1238984"/>
                            <a:ext cx="31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8890">
                                <a:moveTo>
                                  <a:pt x="0" y="8602"/>
                                </a:moveTo>
                                <a:lnTo>
                                  <a:pt x="184" y="6292"/>
                                </a:lnTo>
                                <a:lnTo>
                                  <a:pt x="346" y="3528"/>
                                </a:lnTo>
                                <a:lnTo>
                                  <a:pt x="435" y="1737"/>
                                </a:lnTo>
                                <a:lnTo>
                                  <a:pt x="510" y="0"/>
                                </a:lnTo>
                                <a:lnTo>
                                  <a:pt x="1534" y="1978"/>
                                </a:lnTo>
                                <a:lnTo>
                                  <a:pt x="2278" y="3528"/>
                                </a:lnTo>
                                <a:lnTo>
                                  <a:pt x="3088" y="5369"/>
                                </a:lnTo>
                                <a:lnTo>
                                  <a:pt x="2090" y="6472"/>
                                </a:lnTo>
                                <a:lnTo>
                                  <a:pt x="1062" y="7551"/>
                                </a:lnTo>
                                <a:lnTo>
                                  <a:pt x="0" y="8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8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3427983" y="1236195"/>
                            <a:ext cx="25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12700">
                                <a:moveTo>
                                  <a:pt x="544" y="12524"/>
                                </a:moveTo>
                                <a:lnTo>
                                  <a:pt x="0" y="12524"/>
                                </a:lnTo>
                                <a:lnTo>
                                  <a:pt x="215" y="10131"/>
                                </a:lnTo>
                                <a:lnTo>
                                  <a:pt x="391" y="7314"/>
                                </a:lnTo>
                                <a:lnTo>
                                  <a:pt x="518" y="4767"/>
                                </a:lnTo>
                                <a:lnTo>
                                  <a:pt x="636" y="1844"/>
                                </a:lnTo>
                                <a:lnTo>
                                  <a:pt x="687" y="0"/>
                                </a:lnTo>
                                <a:lnTo>
                                  <a:pt x="1719" y="1844"/>
                                </a:lnTo>
                                <a:lnTo>
                                  <a:pt x="2213" y="2789"/>
                                </a:lnTo>
                                <a:lnTo>
                                  <a:pt x="2129" y="4767"/>
                                </a:lnTo>
                                <a:lnTo>
                                  <a:pt x="1887" y="9082"/>
                                </a:lnTo>
                                <a:lnTo>
                                  <a:pt x="1703" y="11391"/>
                                </a:lnTo>
                                <a:lnTo>
                                  <a:pt x="544" y="12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3375210" y="1348547"/>
                            <a:ext cx="2540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34925">
                                <a:moveTo>
                                  <a:pt x="19416" y="34505"/>
                                </a:moveTo>
                                <a:lnTo>
                                  <a:pt x="14420" y="34505"/>
                                </a:lnTo>
                                <a:lnTo>
                                  <a:pt x="10349" y="34045"/>
                                </a:lnTo>
                                <a:lnTo>
                                  <a:pt x="8018" y="33165"/>
                                </a:lnTo>
                                <a:lnTo>
                                  <a:pt x="6242" y="31948"/>
                                </a:lnTo>
                                <a:lnTo>
                                  <a:pt x="5833" y="31165"/>
                                </a:lnTo>
                                <a:lnTo>
                                  <a:pt x="5550" y="30471"/>
                                </a:lnTo>
                                <a:lnTo>
                                  <a:pt x="5435" y="30189"/>
                                </a:lnTo>
                                <a:lnTo>
                                  <a:pt x="5025" y="28859"/>
                                </a:lnTo>
                                <a:lnTo>
                                  <a:pt x="4915" y="28504"/>
                                </a:lnTo>
                                <a:lnTo>
                                  <a:pt x="4560" y="26810"/>
                                </a:lnTo>
                                <a:lnTo>
                                  <a:pt x="6881" y="29469"/>
                                </a:lnTo>
                                <a:lnTo>
                                  <a:pt x="10223" y="31165"/>
                                </a:lnTo>
                                <a:lnTo>
                                  <a:pt x="25024" y="31165"/>
                                </a:lnTo>
                                <a:lnTo>
                                  <a:pt x="25342" y="31948"/>
                                </a:lnTo>
                                <a:lnTo>
                                  <a:pt x="22635" y="33525"/>
                                </a:lnTo>
                                <a:lnTo>
                                  <a:pt x="19416" y="34505"/>
                                </a:lnTo>
                                <a:close/>
                              </a:path>
                              <a:path w="25400" h="34925">
                                <a:moveTo>
                                  <a:pt x="25010" y="31165"/>
                                </a:moveTo>
                                <a:lnTo>
                                  <a:pt x="15638" y="31165"/>
                                </a:lnTo>
                                <a:lnTo>
                                  <a:pt x="19930" y="30471"/>
                                </a:lnTo>
                                <a:lnTo>
                                  <a:pt x="21823" y="29924"/>
                                </a:lnTo>
                                <a:lnTo>
                                  <a:pt x="21964" y="29924"/>
                                </a:lnTo>
                                <a:lnTo>
                                  <a:pt x="24294" y="28859"/>
                                </a:lnTo>
                                <a:lnTo>
                                  <a:pt x="25010" y="31165"/>
                                </a:lnTo>
                                <a:close/>
                              </a:path>
                              <a:path w="25400" h="34925">
                                <a:moveTo>
                                  <a:pt x="3249" y="28920"/>
                                </a:moveTo>
                                <a:lnTo>
                                  <a:pt x="301" y="23050"/>
                                </a:lnTo>
                                <a:lnTo>
                                  <a:pt x="218" y="20876"/>
                                </a:lnTo>
                                <a:lnTo>
                                  <a:pt x="100" y="17767"/>
                                </a:lnTo>
                                <a:lnTo>
                                  <a:pt x="0" y="15140"/>
                                </a:lnTo>
                                <a:lnTo>
                                  <a:pt x="1852" y="9589"/>
                                </a:lnTo>
                                <a:lnTo>
                                  <a:pt x="1174" y="14128"/>
                                </a:lnTo>
                                <a:lnTo>
                                  <a:pt x="690" y="17767"/>
                                </a:lnTo>
                                <a:lnTo>
                                  <a:pt x="1186" y="20876"/>
                                </a:lnTo>
                                <a:lnTo>
                                  <a:pt x="2429" y="23529"/>
                                </a:lnTo>
                                <a:lnTo>
                                  <a:pt x="2596" y="25575"/>
                                </a:lnTo>
                                <a:lnTo>
                                  <a:pt x="3249" y="28920"/>
                                </a:lnTo>
                                <a:close/>
                              </a:path>
                              <a:path w="25400" h="34925">
                                <a:moveTo>
                                  <a:pt x="3458" y="5986"/>
                                </a:moveTo>
                                <a:lnTo>
                                  <a:pt x="4405" y="3974"/>
                                </a:lnTo>
                                <a:lnTo>
                                  <a:pt x="8086" y="0"/>
                                </a:lnTo>
                                <a:lnTo>
                                  <a:pt x="3458" y="5986"/>
                                </a:lnTo>
                                <a:close/>
                              </a:path>
                              <a:path w="25400" h="34925">
                                <a:moveTo>
                                  <a:pt x="1894" y="9309"/>
                                </a:moveTo>
                                <a:lnTo>
                                  <a:pt x="2622" y="7068"/>
                                </a:lnTo>
                                <a:lnTo>
                                  <a:pt x="3458" y="5986"/>
                                </a:lnTo>
                                <a:lnTo>
                                  <a:pt x="1894" y="9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6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3377640" y="1372076"/>
                            <a:ext cx="38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8890">
                                <a:moveTo>
                                  <a:pt x="3688" y="8334"/>
                                </a:moveTo>
                                <a:lnTo>
                                  <a:pt x="0" y="0"/>
                                </a:lnTo>
                                <a:lnTo>
                                  <a:pt x="562" y="1199"/>
                                </a:lnTo>
                                <a:lnTo>
                                  <a:pt x="1277" y="2304"/>
                                </a:lnTo>
                                <a:lnTo>
                                  <a:pt x="2130" y="3280"/>
                                </a:lnTo>
                                <a:lnTo>
                                  <a:pt x="2486" y="4974"/>
                                </a:lnTo>
                                <a:lnTo>
                                  <a:pt x="3005" y="6659"/>
                                </a:lnTo>
                                <a:lnTo>
                                  <a:pt x="3688" y="8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3399504" y="1361150"/>
                            <a:ext cx="127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9685">
                                <a:moveTo>
                                  <a:pt x="1048" y="19345"/>
                                </a:moveTo>
                                <a:lnTo>
                                  <a:pt x="646" y="18355"/>
                                </a:lnTo>
                                <a:lnTo>
                                  <a:pt x="297" y="17321"/>
                                </a:lnTo>
                                <a:lnTo>
                                  <a:pt x="0" y="16256"/>
                                </a:lnTo>
                                <a:lnTo>
                                  <a:pt x="3925" y="14463"/>
                                </a:lnTo>
                                <a:lnTo>
                                  <a:pt x="7201" y="11622"/>
                                </a:lnTo>
                                <a:lnTo>
                                  <a:pt x="12275" y="0"/>
                                </a:lnTo>
                                <a:lnTo>
                                  <a:pt x="12448" y="5272"/>
                                </a:lnTo>
                                <a:lnTo>
                                  <a:pt x="8865" y="14794"/>
                                </a:lnTo>
                                <a:lnTo>
                                  <a:pt x="1048" y="19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77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3365882" y="1245255"/>
                            <a:ext cx="4127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5400">
                                <a:moveTo>
                                  <a:pt x="27667" y="21594"/>
                                </a:moveTo>
                                <a:lnTo>
                                  <a:pt x="21233" y="21594"/>
                                </a:lnTo>
                                <a:lnTo>
                                  <a:pt x="27791" y="19710"/>
                                </a:lnTo>
                                <a:lnTo>
                                  <a:pt x="33475" y="16068"/>
                                </a:lnTo>
                                <a:lnTo>
                                  <a:pt x="37970" y="11049"/>
                                </a:lnTo>
                                <a:lnTo>
                                  <a:pt x="40922" y="5202"/>
                                </a:lnTo>
                                <a:lnTo>
                                  <a:pt x="39129" y="11560"/>
                                </a:lnTo>
                                <a:lnTo>
                                  <a:pt x="33510" y="17963"/>
                                </a:lnTo>
                                <a:lnTo>
                                  <a:pt x="27667" y="21594"/>
                                </a:lnTo>
                                <a:close/>
                              </a:path>
                              <a:path w="41275" h="25400">
                                <a:moveTo>
                                  <a:pt x="16364" y="24989"/>
                                </a:moveTo>
                                <a:lnTo>
                                  <a:pt x="14439" y="24989"/>
                                </a:lnTo>
                                <a:lnTo>
                                  <a:pt x="14512" y="22480"/>
                                </a:lnTo>
                                <a:lnTo>
                                  <a:pt x="14636" y="21292"/>
                                </a:lnTo>
                                <a:lnTo>
                                  <a:pt x="16032" y="21594"/>
                                </a:lnTo>
                                <a:lnTo>
                                  <a:pt x="27667" y="21594"/>
                                </a:lnTo>
                                <a:lnTo>
                                  <a:pt x="25456" y="22968"/>
                                </a:lnTo>
                                <a:lnTo>
                                  <a:pt x="16364" y="24989"/>
                                </a:lnTo>
                                <a:close/>
                              </a:path>
                              <a:path w="41275" h="25400">
                                <a:moveTo>
                                  <a:pt x="7255" y="22209"/>
                                </a:moveTo>
                                <a:lnTo>
                                  <a:pt x="881" y="17765"/>
                                </a:lnTo>
                                <a:lnTo>
                                  <a:pt x="0" y="13718"/>
                                </a:lnTo>
                                <a:lnTo>
                                  <a:pt x="0" y="5463"/>
                                </a:lnTo>
                                <a:lnTo>
                                  <a:pt x="1664" y="0"/>
                                </a:lnTo>
                                <a:lnTo>
                                  <a:pt x="1845" y="1161"/>
                                </a:lnTo>
                                <a:lnTo>
                                  <a:pt x="2287" y="3481"/>
                                </a:lnTo>
                                <a:lnTo>
                                  <a:pt x="1718" y="8271"/>
                                </a:lnTo>
                                <a:lnTo>
                                  <a:pt x="2610" y="12845"/>
                                </a:lnTo>
                                <a:lnTo>
                                  <a:pt x="5540" y="16248"/>
                                </a:lnTo>
                                <a:lnTo>
                                  <a:pt x="7255" y="22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78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3321851" y="1240535"/>
                            <a:ext cx="2413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33020">
                                <a:moveTo>
                                  <a:pt x="12719" y="32694"/>
                                </a:moveTo>
                                <a:lnTo>
                                  <a:pt x="10787" y="32694"/>
                                </a:lnTo>
                                <a:lnTo>
                                  <a:pt x="8462" y="32195"/>
                                </a:lnTo>
                                <a:lnTo>
                                  <a:pt x="130" y="23902"/>
                                </a:lnTo>
                                <a:lnTo>
                                  <a:pt x="1445" y="25687"/>
                                </a:lnTo>
                                <a:lnTo>
                                  <a:pt x="3299" y="27254"/>
                                </a:lnTo>
                                <a:lnTo>
                                  <a:pt x="7940" y="29662"/>
                                </a:lnTo>
                                <a:lnTo>
                                  <a:pt x="10304" y="30396"/>
                                </a:lnTo>
                                <a:lnTo>
                                  <a:pt x="10525" y="30396"/>
                                </a:lnTo>
                                <a:lnTo>
                                  <a:pt x="12378" y="30613"/>
                                </a:lnTo>
                                <a:lnTo>
                                  <a:pt x="12486" y="31305"/>
                                </a:lnTo>
                                <a:lnTo>
                                  <a:pt x="12601" y="32000"/>
                                </a:lnTo>
                                <a:lnTo>
                                  <a:pt x="12719" y="32694"/>
                                </a:lnTo>
                                <a:close/>
                              </a:path>
                              <a:path w="24130" h="33020">
                                <a:moveTo>
                                  <a:pt x="14341" y="32694"/>
                                </a:moveTo>
                                <a:lnTo>
                                  <a:pt x="14231" y="32004"/>
                                </a:lnTo>
                                <a:lnTo>
                                  <a:pt x="14125" y="31363"/>
                                </a:lnTo>
                                <a:lnTo>
                                  <a:pt x="14025" y="30725"/>
                                </a:lnTo>
                                <a:lnTo>
                                  <a:pt x="17952" y="30725"/>
                                </a:lnTo>
                                <a:lnTo>
                                  <a:pt x="21418" y="29447"/>
                                </a:lnTo>
                                <a:lnTo>
                                  <a:pt x="23904" y="26615"/>
                                </a:lnTo>
                                <a:lnTo>
                                  <a:pt x="21954" y="30491"/>
                                </a:lnTo>
                                <a:lnTo>
                                  <a:pt x="18269" y="32317"/>
                                </a:lnTo>
                                <a:lnTo>
                                  <a:pt x="14341" y="32694"/>
                                </a:lnTo>
                                <a:close/>
                              </a:path>
                              <a:path w="24130" h="33020">
                                <a:moveTo>
                                  <a:pt x="0" y="2201"/>
                                </a:moveTo>
                                <a:lnTo>
                                  <a:pt x="0" y="664"/>
                                </a:lnTo>
                                <a:lnTo>
                                  <a:pt x="783" y="0"/>
                                </a:lnTo>
                                <a:lnTo>
                                  <a:pt x="1080" y="664"/>
                                </a:lnTo>
                                <a:lnTo>
                                  <a:pt x="757" y="1045"/>
                                </a:lnTo>
                                <a:lnTo>
                                  <a:pt x="0" y="2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8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3317559" y="1241200"/>
                            <a:ext cx="50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27305">
                                <a:moveTo>
                                  <a:pt x="4933" y="26963"/>
                                </a:moveTo>
                                <a:lnTo>
                                  <a:pt x="4255" y="26277"/>
                                </a:lnTo>
                                <a:lnTo>
                                  <a:pt x="3642" y="25502"/>
                                </a:lnTo>
                                <a:lnTo>
                                  <a:pt x="479" y="20266"/>
                                </a:lnTo>
                                <a:lnTo>
                                  <a:pt x="0" y="16729"/>
                                </a:lnTo>
                                <a:lnTo>
                                  <a:pt x="0" y="13163"/>
                                </a:lnTo>
                                <a:lnTo>
                                  <a:pt x="883" y="6391"/>
                                </a:lnTo>
                                <a:lnTo>
                                  <a:pt x="1694" y="2463"/>
                                </a:lnTo>
                                <a:lnTo>
                                  <a:pt x="4355" y="0"/>
                                </a:lnTo>
                                <a:lnTo>
                                  <a:pt x="4291" y="1536"/>
                                </a:lnTo>
                                <a:lnTo>
                                  <a:pt x="2829" y="3769"/>
                                </a:lnTo>
                                <a:lnTo>
                                  <a:pt x="1875" y="6391"/>
                                </a:lnTo>
                                <a:lnTo>
                                  <a:pt x="1570" y="10413"/>
                                </a:lnTo>
                                <a:lnTo>
                                  <a:pt x="1520" y="16696"/>
                                </a:lnTo>
                                <a:lnTo>
                                  <a:pt x="2230" y="20266"/>
                                </a:lnTo>
                                <a:lnTo>
                                  <a:pt x="4422" y="23237"/>
                                </a:lnTo>
                                <a:lnTo>
                                  <a:pt x="4560" y="24488"/>
                                </a:lnTo>
                                <a:lnTo>
                                  <a:pt x="4933" y="26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8B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3311390" y="1410586"/>
                            <a:ext cx="825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1590">
                                <a:moveTo>
                                  <a:pt x="8076" y="21328"/>
                                </a:moveTo>
                                <a:lnTo>
                                  <a:pt x="2548" y="21328"/>
                                </a:lnTo>
                                <a:lnTo>
                                  <a:pt x="0" y="15241"/>
                                </a:lnTo>
                                <a:lnTo>
                                  <a:pt x="0" y="3936"/>
                                </a:lnTo>
                                <a:lnTo>
                                  <a:pt x="676" y="0"/>
                                </a:lnTo>
                                <a:lnTo>
                                  <a:pt x="5319" y="0"/>
                                </a:lnTo>
                                <a:lnTo>
                                  <a:pt x="5032" y="2976"/>
                                </a:lnTo>
                                <a:lnTo>
                                  <a:pt x="5107" y="7034"/>
                                </a:lnTo>
                                <a:lnTo>
                                  <a:pt x="5590" y="12974"/>
                                </a:lnTo>
                                <a:lnTo>
                                  <a:pt x="6442" y="17333"/>
                                </a:lnTo>
                                <a:lnTo>
                                  <a:pt x="8076" y="21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Image 543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4717" y="1429537"/>
                            <a:ext cx="16330" cy="2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4" name="Graphic 544"/>
                        <wps:cNvSpPr/>
                        <wps:spPr>
                          <a:xfrm>
                            <a:off x="3232035" y="1323073"/>
                            <a:ext cx="8064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109220">
                                <a:moveTo>
                                  <a:pt x="37198" y="78054"/>
                                </a:moveTo>
                                <a:lnTo>
                                  <a:pt x="35991" y="73101"/>
                                </a:lnTo>
                                <a:lnTo>
                                  <a:pt x="33058" y="66243"/>
                                </a:lnTo>
                                <a:lnTo>
                                  <a:pt x="27774" y="60833"/>
                                </a:lnTo>
                                <a:lnTo>
                                  <a:pt x="23075" y="54775"/>
                                </a:lnTo>
                                <a:lnTo>
                                  <a:pt x="19037" y="48056"/>
                                </a:lnTo>
                                <a:lnTo>
                                  <a:pt x="15709" y="40665"/>
                                </a:lnTo>
                                <a:lnTo>
                                  <a:pt x="13322" y="29832"/>
                                </a:lnTo>
                                <a:lnTo>
                                  <a:pt x="13944" y="19240"/>
                                </a:lnTo>
                                <a:lnTo>
                                  <a:pt x="17437" y="9499"/>
                                </a:lnTo>
                                <a:lnTo>
                                  <a:pt x="23647" y="1257"/>
                                </a:lnTo>
                                <a:lnTo>
                                  <a:pt x="22402" y="0"/>
                                </a:lnTo>
                                <a:lnTo>
                                  <a:pt x="0" y="42760"/>
                                </a:lnTo>
                                <a:lnTo>
                                  <a:pt x="3543" y="58458"/>
                                </a:lnTo>
                                <a:lnTo>
                                  <a:pt x="32423" y="93548"/>
                                </a:lnTo>
                                <a:lnTo>
                                  <a:pt x="34594" y="94957"/>
                                </a:lnTo>
                                <a:lnTo>
                                  <a:pt x="35318" y="92964"/>
                                </a:lnTo>
                                <a:lnTo>
                                  <a:pt x="35864" y="90868"/>
                                </a:lnTo>
                                <a:lnTo>
                                  <a:pt x="37198" y="83286"/>
                                </a:lnTo>
                                <a:lnTo>
                                  <a:pt x="37198" y="78054"/>
                                </a:lnTo>
                                <a:close/>
                              </a:path>
                              <a:path w="80645" h="109220">
                                <a:moveTo>
                                  <a:pt x="53200" y="79324"/>
                                </a:moveTo>
                                <a:lnTo>
                                  <a:pt x="46875" y="76479"/>
                                </a:lnTo>
                                <a:lnTo>
                                  <a:pt x="40982" y="72898"/>
                                </a:lnTo>
                                <a:lnTo>
                                  <a:pt x="35712" y="68529"/>
                                </a:lnTo>
                                <a:lnTo>
                                  <a:pt x="38011" y="74752"/>
                                </a:lnTo>
                                <a:lnTo>
                                  <a:pt x="39166" y="81318"/>
                                </a:lnTo>
                                <a:lnTo>
                                  <a:pt x="37414" y="91338"/>
                                </a:lnTo>
                                <a:lnTo>
                                  <a:pt x="36804" y="93624"/>
                                </a:lnTo>
                                <a:lnTo>
                                  <a:pt x="35991" y="95821"/>
                                </a:lnTo>
                                <a:lnTo>
                                  <a:pt x="37668" y="96850"/>
                                </a:lnTo>
                                <a:lnTo>
                                  <a:pt x="39382" y="97802"/>
                                </a:lnTo>
                                <a:lnTo>
                                  <a:pt x="41122" y="98691"/>
                                </a:lnTo>
                                <a:lnTo>
                                  <a:pt x="44589" y="91909"/>
                                </a:lnTo>
                                <a:lnTo>
                                  <a:pt x="48780" y="85521"/>
                                </a:lnTo>
                                <a:lnTo>
                                  <a:pt x="53200" y="79324"/>
                                </a:lnTo>
                                <a:close/>
                              </a:path>
                              <a:path w="80645" h="109220">
                                <a:moveTo>
                                  <a:pt x="80175" y="108724"/>
                                </a:moveTo>
                                <a:lnTo>
                                  <a:pt x="78041" y="103301"/>
                                </a:lnTo>
                                <a:lnTo>
                                  <a:pt x="77825" y="101638"/>
                                </a:lnTo>
                                <a:lnTo>
                                  <a:pt x="77304" y="96850"/>
                                </a:lnTo>
                                <a:lnTo>
                                  <a:pt x="78244" y="88798"/>
                                </a:lnTo>
                                <a:lnTo>
                                  <a:pt x="78384" y="87769"/>
                                </a:lnTo>
                                <a:lnTo>
                                  <a:pt x="78562" y="86728"/>
                                </a:lnTo>
                                <a:lnTo>
                                  <a:pt x="70256" y="85432"/>
                                </a:lnTo>
                                <a:lnTo>
                                  <a:pt x="62179" y="83197"/>
                                </a:lnTo>
                                <a:lnTo>
                                  <a:pt x="54686" y="79984"/>
                                </a:lnTo>
                                <a:lnTo>
                                  <a:pt x="50241" y="86207"/>
                                </a:lnTo>
                                <a:lnTo>
                                  <a:pt x="46024" y="92608"/>
                                </a:lnTo>
                                <a:lnTo>
                                  <a:pt x="42557" y="99415"/>
                                </a:lnTo>
                                <a:lnTo>
                                  <a:pt x="44005" y="100126"/>
                                </a:lnTo>
                                <a:lnTo>
                                  <a:pt x="76568" y="108546"/>
                                </a:lnTo>
                                <a:lnTo>
                                  <a:pt x="80175" y="108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3265101" y="1389305"/>
                            <a:ext cx="571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29845">
                                <a:moveTo>
                                  <a:pt x="2979" y="29585"/>
                                </a:moveTo>
                                <a:lnTo>
                                  <a:pt x="1557" y="28730"/>
                                </a:lnTo>
                                <a:lnTo>
                                  <a:pt x="1627" y="28874"/>
                                </a:lnTo>
                                <a:lnTo>
                                  <a:pt x="1548" y="28734"/>
                                </a:lnTo>
                                <a:lnTo>
                                  <a:pt x="2261" y="26719"/>
                                </a:lnTo>
                                <a:lnTo>
                                  <a:pt x="2807" y="24626"/>
                                </a:lnTo>
                                <a:lnTo>
                                  <a:pt x="4666" y="14011"/>
                                </a:lnTo>
                                <a:lnTo>
                                  <a:pt x="2931" y="6864"/>
                                </a:lnTo>
                                <a:lnTo>
                                  <a:pt x="0" y="0"/>
                                </a:lnTo>
                                <a:lnTo>
                                  <a:pt x="865" y="791"/>
                                </a:lnTo>
                                <a:lnTo>
                                  <a:pt x="1749" y="1560"/>
                                </a:lnTo>
                                <a:lnTo>
                                  <a:pt x="2650" y="2304"/>
                                </a:lnTo>
                                <a:lnTo>
                                  <a:pt x="4945" y="8515"/>
                                </a:lnTo>
                                <a:lnTo>
                                  <a:pt x="5677" y="12649"/>
                                </a:lnTo>
                                <a:lnTo>
                                  <a:pt x="5677" y="17537"/>
                                </a:lnTo>
                                <a:lnTo>
                                  <a:pt x="4355" y="25097"/>
                                </a:lnTo>
                                <a:lnTo>
                                  <a:pt x="3741" y="27390"/>
                                </a:lnTo>
                                <a:lnTo>
                                  <a:pt x="2979" y="29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7E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3273107" y="1402372"/>
                            <a:ext cx="4127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9845">
                                <a:moveTo>
                                  <a:pt x="13614" y="685"/>
                                </a:moveTo>
                                <a:lnTo>
                                  <a:pt x="12141" y="0"/>
                                </a:lnTo>
                                <a:lnTo>
                                  <a:pt x="7708" y="6223"/>
                                </a:lnTo>
                                <a:lnTo>
                                  <a:pt x="3517" y="12611"/>
                                </a:lnTo>
                                <a:lnTo>
                                  <a:pt x="0" y="19481"/>
                                </a:lnTo>
                                <a:lnTo>
                                  <a:pt x="215" y="19481"/>
                                </a:lnTo>
                                <a:lnTo>
                                  <a:pt x="1511" y="20129"/>
                                </a:lnTo>
                                <a:lnTo>
                                  <a:pt x="4953" y="13309"/>
                                </a:lnTo>
                                <a:lnTo>
                                  <a:pt x="9169" y="6908"/>
                                </a:lnTo>
                                <a:lnTo>
                                  <a:pt x="13614" y="685"/>
                                </a:lnTo>
                                <a:close/>
                              </a:path>
                              <a:path w="41275" h="29845">
                                <a:moveTo>
                                  <a:pt x="40805" y="29489"/>
                                </a:moveTo>
                                <a:lnTo>
                                  <a:pt x="37960" y="22720"/>
                                </a:lnTo>
                                <a:lnTo>
                                  <a:pt x="37744" y="15252"/>
                                </a:lnTo>
                                <a:lnTo>
                                  <a:pt x="39052" y="7670"/>
                                </a:lnTo>
                                <a:lnTo>
                                  <a:pt x="37452" y="7670"/>
                                </a:lnTo>
                                <a:lnTo>
                                  <a:pt x="37172" y="9499"/>
                                </a:lnTo>
                                <a:lnTo>
                                  <a:pt x="36233" y="17551"/>
                                </a:lnTo>
                                <a:lnTo>
                                  <a:pt x="36931" y="23876"/>
                                </a:lnTo>
                                <a:lnTo>
                                  <a:pt x="39128" y="29489"/>
                                </a:lnTo>
                                <a:lnTo>
                                  <a:pt x="40805" y="29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6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" name="Image 547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4080" y="1355748"/>
                            <a:ext cx="107796" cy="75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9" name="Graphic 549"/>
                        <wps:cNvSpPr/>
                        <wps:spPr>
                          <a:xfrm>
                            <a:off x="3894191" y="1265430"/>
                            <a:ext cx="2730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39065">
                                <a:moveTo>
                                  <a:pt x="3589" y="2789"/>
                                </a:moveTo>
                                <a:lnTo>
                                  <a:pt x="11740" y="0"/>
                                </a:lnTo>
                                <a:lnTo>
                                  <a:pt x="19819" y="3052"/>
                                </a:lnTo>
                                <a:lnTo>
                                  <a:pt x="25705" y="14067"/>
                                </a:lnTo>
                                <a:lnTo>
                                  <a:pt x="27275" y="35164"/>
                                </a:lnTo>
                                <a:lnTo>
                                  <a:pt x="26629" y="50499"/>
                                </a:lnTo>
                                <a:lnTo>
                                  <a:pt x="24668" y="84678"/>
                                </a:lnTo>
                                <a:lnTo>
                                  <a:pt x="21358" y="119960"/>
                                </a:lnTo>
                                <a:lnTo>
                                  <a:pt x="16661" y="138596"/>
                                </a:lnTo>
                                <a:lnTo>
                                  <a:pt x="10966" y="136697"/>
                                </a:lnTo>
                                <a:lnTo>
                                  <a:pt x="8830" y="131279"/>
                                </a:lnTo>
                                <a:lnTo>
                                  <a:pt x="8537" y="125114"/>
                                </a:lnTo>
                                <a:lnTo>
                                  <a:pt x="8361" y="120970"/>
                                </a:lnTo>
                                <a:lnTo>
                                  <a:pt x="5825" y="102198"/>
                                </a:lnTo>
                                <a:lnTo>
                                  <a:pt x="1891" y="63276"/>
                                </a:lnTo>
                                <a:lnTo>
                                  <a:pt x="0" y="23656"/>
                                </a:lnTo>
                                <a:lnTo>
                                  <a:pt x="3589" y="2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8B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3887808" y="1205048"/>
                            <a:ext cx="3746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75565">
                                <a:moveTo>
                                  <a:pt x="6698" y="834"/>
                                </a:moveTo>
                                <a:lnTo>
                                  <a:pt x="34881" y="34138"/>
                                </a:lnTo>
                                <a:lnTo>
                                  <a:pt x="37318" y="46296"/>
                                </a:lnTo>
                                <a:lnTo>
                                  <a:pt x="37030" y="58084"/>
                                </a:lnTo>
                                <a:lnTo>
                                  <a:pt x="32771" y="68167"/>
                                </a:lnTo>
                                <a:lnTo>
                                  <a:pt x="23299" y="75210"/>
                                </a:lnTo>
                                <a:lnTo>
                                  <a:pt x="16493" y="75542"/>
                                </a:lnTo>
                                <a:lnTo>
                                  <a:pt x="11284" y="73202"/>
                                </a:lnTo>
                                <a:lnTo>
                                  <a:pt x="7539" y="69326"/>
                                </a:lnTo>
                                <a:lnTo>
                                  <a:pt x="3258" y="63071"/>
                                </a:lnTo>
                                <a:lnTo>
                                  <a:pt x="772" y="55519"/>
                                </a:lnTo>
                                <a:lnTo>
                                  <a:pt x="0" y="47346"/>
                                </a:lnTo>
                                <a:lnTo>
                                  <a:pt x="859" y="39227"/>
                                </a:lnTo>
                                <a:lnTo>
                                  <a:pt x="1741" y="35010"/>
                                </a:lnTo>
                                <a:lnTo>
                                  <a:pt x="3298" y="31106"/>
                                </a:lnTo>
                                <a:lnTo>
                                  <a:pt x="5460" y="27989"/>
                                </a:lnTo>
                                <a:lnTo>
                                  <a:pt x="12042" y="14928"/>
                                </a:lnTo>
                                <a:lnTo>
                                  <a:pt x="11882" y="7057"/>
                                </a:lnTo>
                                <a:lnTo>
                                  <a:pt x="8822" y="2864"/>
                                </a:lnTo>
                                <a:lnTo>
                                  <a:pt x="6698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B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3888668" y="1205048"/>
                            <a:ext cx="3429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43180">
                                <a:moveTo>
                                  <a:pt x="5838" y="834"/>
                                </a:moveTo>
                                <a:lnTo>
                                  <a:pt x="34021" y="34138"/>
                                </a:lnTo>
                                <a:lnTo>
                                  <a:pt x="31593" y="36721"/>
                                </a:lnTo>
                                <a:lnTo>
                                  <a:pt x="27673" y="34544"/>
                                </a:lnTo>
                                <a:lnTo>
                                  <a:pt x="26977" y="24423"/>
                                </a:lnTo>
                                <a:lnTo>
                                  <a:pt x="17964" y="11545"/>
                                </a:lnTo>
                                <a:lnTo>
                                  <a:pt x="19622" y="19446"/>
                                </a:lnTo>
                                <a:lnTo>
                                  <a:pt x="23027" y="22130"/>
                                </a:lnTo>
                                <a:lnTo>
                                  <a:pt x="10861" y="25236"/>
                                </a:lnTo>
                                <a:lnTo>
                                  <a:pt x="16026" y="28911"/>
                                </a:lnTo>
                                <a:lnTo>
                                  <a:pt x="16962" y="35266"/>
                                </a:lnTo>
                                <a:lnTo>
                                  <a:pt x="11787" y="42574"/>
                                </a:lnTo>
                                <a:lnTo>
                                  <a:pt x="7801" y="29072"/>
                                </a:lnTo>
                                <a:lnTo>
                                  <a:pt x="4239" y="36275"/>
                                </a:lnTo>
                                <a:lnTo>
                                  <a:pt x="0" y="39227"/>
                                </a:lnTo>
                                <a:lnTo>
                                  <a:pt x="882" y="35010"/>
                                </a:lnTo>
                                <a:lnTo>
                                  <a:pt x="2439" y="31106"/>
                                </a:lnTo>
                                <a:lnTo>
                                  <a:pt x="4601" y="27989"/>
                                </a:lnTo>
                                <a:lnTo>
                                  <a:pt x="11182" y="14928"/>
                                </a:lnTo>
                                <a:lnTo>
                                  <a:pt x="11023" y="7057"/>
                                </a:lnTo>
                                <a:lnTo>
                                  <a:pt x="7962" y="2864"/>
                                </a:lnTo>
                                <a:lnTo>
                                  <a:pt x="5838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4A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3902752" y="1208823"/>
                            <a:ext cx="17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940">
                                <a:moveTo>
                                  <a:pt x="7412" y="6536"/>
                                </a:moveTo>
                                <a:lnTo>
                                  <a:pt x="3880" y="2131"/>
                                </a:lnTo>
                                <a:lnTo>
                                  <a:pt x="0" y="0"/>
                                </a:lnTo>
                              </a:path>
                              <a:path w="17780" h="27940">
                                <a:moveTo>
                                  <a:pt x="12181" y="14851"/>
                                </a:moveTo>
                                <a:lnTo>
                                  <a:pt x="17509" y="24777"/>
                                </a:lnTo>
                                <a:lnTo>
                                  <a:pt x="17282" y="27428"/>
                                </a:lnTo>
                              </a:path>
                            </a:pathLst>
                          </a:custGeom>
                          <a:ln w="3892">
                            <a:solidFill>
                              <a:srgbClr val="EC6B7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3915114" y="1327658"/>
                            <a:ext cx="127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45085">
                                <a:moveTo>
                                  <a:pt x="781" y="0"/>
                                </a:moveTo>
                                <a:lnTo>
                                  <a:pt x="846" y="4221"/>
                                </a:lnTo>
                                <a:lnTo>
                                  <a:pt x="947" y="13832"/>
                                </a:lnTo>
                                <a:lnTo>
                                  <a:pt x="947" y="24255"/>
                                </a:lnTo>
                                <a:lnTo>
                                  <a:pt x="706" y="30913"/>
                                </a:lnTo>
                              </a:path>
                              <a:path w="1270" h="45085">
                                <a:moveTo>
                                  <a:pt x="584" y="36387"/>
                                </a:moveTo>
                                <a:lnTo>
                                  <a:pt x="510" y="43898"/>
                                </a:lnTo>
                                <a:lnTo>
                                  <a:pt x="0" y="44891"/>
                                </a:lnTo>
                              </a:path>
                            </a:pathLst>
                          </a:custGeom>
                          <a:ln w="3892">
                            <a:solidFill>
                              <a:srgbClr val="C775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2" o:spid="_x0000_s1026" style="position:absolute;margin-left:3.75pt;margin-top:-1.25pt;width:845.2pt;height:403.85pt;z-index:-16224256;mso-wrap-distance-left:0;mso-wrap-distance-right:0;mso-position-horizontal-relative:page;mso-position-vertical-relative:page;mso-width-relative:margin;mso-height-relative:margin" coordsize="53244,28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">
                <v:shape id="Image 493" o:spid="_x0000_s1027" type="#_x0000_t75" style="position:absolute;left:442;top:772;width:51720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uFd/EAAAA3AAAAA8AAABkcnMvZG93bnJldi54bWxEj0FrwkAUhO+C/2F5Qm+60ao0aVYRoSCW&#10;Hoxtz6/Z12xo9m3IbmP8992C4HGYmW+YfDvYRvTU+dqxgvksAUFcOl1zpeD9/DJ9AuEDssbGMSm4&#10;koftZjzKMdPuwifqi1CJCGGfoQITQptJ6UtDFv3MtcTR+3adxRBlV0nd4SXCbSMXSbKWFmuOCwZb&#10;2hsqf4pfq2D1eby+yfKocfiQ5tynr8Gvv5R6mAy7ZxCBhnAP39oHrWCZPsL/mXgE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uFd/EAAAA3AAAAA8AAAAAAAAAAAAAAAAA&#10;nwIAAGRycy9kb3ducmV2LnhtbFBLBQYAAAAABAAEAPcAAACQAwAAAAA=&#10;">
                  <v:imagedata r:id="rId343" o:title=""/>
                </v:shape>
                <v:shape id="Graphic 494" o:spid="_x0000_s1028" style="position:absolute;width:52578;height:28194;visibility:visible;mso-wrap-style:square;v-text-anchor:top" coordsize="5257800,281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/TMMA&#10;AADcAAAADwAAAGRycy9kb3ducmV2LnhtbESPQWvCQBSE70L/w/IKvelGK9JGV5GA2JvECvb4yD6z&#10;wezbkN2a5N+7guBxmJlvmNWmt7W4UesrxwqmkwQEceF0xaWC0+9u/AXCB2SNtWNSMJCHzfpttMJU&#10;u45zuh1DKSKEfYoKTAhNKqUvDFn0E9cQR+/iWoshyraUusUuwm0tZ0mykBYrjgsGG8oMFdfjv1Xw&#10;d8h358F9Ducm7Lsk35tTlvVKfbz32yWIQH14hZ/tH61g/j2H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o/TMMAAADcAAAADwAAAAAAAAAAAAAAAACYAgAAZHJzL2Rv&#10;d25yZXYueG1sUEsFBgAAAAAEAAQA9QAAAIgDAAAAAA==&#10;" path="m5112035,2819375r-4966271,l99762,2811934,59757,2791228,28177,2759680,7448,2719717,,2673763,,145612,7448,99658,28177,59695,59757,28147,99762,7441,145764,,5112035,r46002,7441l5198042,28147r31580,31548l5234881,69834r-5089117,l116341,75824,92218,92121,75903,116220r-5996,29392l69907,2673763r5996,29392l92218,2727253r24123,16298l145764,2749541r5089117,l5229622,2759680r-31580,31548l5158037,2811934r-46002,7441xem5234881,2749541r-122846,l5141458,2743551r24123,-16298l5181896,2703155r5996,-29392l5187892,145612r-5996,-29392l5165581,92121,5141458,75824r-29423,-5990l5234881,69834r15469,29824l5257799,145612r,2528151l5250350,2719717r-15469,29824xe" fillcolor="black" stroked="f">
                  <v:path arrowok="t"/>
                </v:shape>
                <v:shape id="Image 495" o:spid="_x0000_s1029" type="#_x0000_t75" style="position:absolute;left:13169;top:5130;width:16098;height:1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7L/GAAAA3AAAAA8AAABkcnMvZG93bnJldi54bWxEj81uwjAQhO9IfQdrK/VWnAKtIMWggqjU&#10;QziUn/s2XuKIeG1iN6RvX1eqxHE0M99o5sveNqKjNtSOFTwNMxDEpdM1VwoO+/fHKYgQkTU2jknB&#10;DwVYLu4Gc8y1u/IndbtYiQThkKMCE6PPpQylIYth6Dxx8k6utRiTbCupW7wmuG3kKMtepMWa04JB&#10;T2tD5Xn3bRWsV/Ky7cZ+s5mMjsXeF+XXxRRKPdz3b68gIvXxFv5vf2gFk9kz/J1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bsv8YAAADcAAAADwAAAAAAAAAAAAAA&#10;AACfAgAAZHJzL2Rvd25yZXYueG1sUEsFBgAAAAAEAAQA9wAAAJIDAAAAAA==&#10;">
                  <v:imagedata r:id="rId344" o:title=""/>
                </v:shape>
                <v:shape id="Image 496" o:spid="_x0000_s1030" type="#_x0000_t75" style="position:absolute;left:44188;top:8784;width:8287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y0fEAAAA3AAAAA8AAABkcnMvZG93bnJldi54bWxEj0FrwkAUhO9C/8PyCt50E1GpqatUISD0&#10;ZNpCj4/d12Qx+zZkVxP/fVco9DjMzDfMdj+6VtyoD9azgnyegSDW3liuFXx+lLMXECEiG2w9k4I7&#10;BdjvniZbLIwf+Ey3KtYiQTgUqKCJsSukDLohh2HuO+Lk/fjeYUyyr6XpcUhw18pFlq2lQ8tpocGO&#10;jg3pS3V1Ct6zusvzL3T2W5fjYXWpNmdvlZo+j2+vICKN8T/81z4ZBcvNGh5n0hG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cy0fEAAAA3AAAAA8AAAAAAAAAAAAAAAAA&#10;nwIAAGRycy9kb3ducmV2LnhtbFBLBQYAAAAABAAEAPcAAACQAwAAAAA=&#10;">
                  <v:imagedata r:id="rId345" o:title=""/>
                </v:shape>
                <v:shape id="Image 500" o:spid="_x0000_s1031" type="#_x0000_t75" style="position:absolute;left:17502;top:22668;width:10190;height:4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1H+/AAAA3AAAAA8AAABkcnMvZG93bnJldi54bWxET8uKwjAU3Qv+Q7iCO00VLNoxigiKWx+I&#10;s7skd9oyzU1pYq1+vVkILg/nvVx3thItNb50rGAyTkAQa2dKzhVczrvRHIQPyAYrx6TgSR7Wq35v&#10;iZlxDz5Sewq5iCHsM1RQhFBnUnpdkEU/djVx5P5cYzFE2OTSNPiI4baS0yRJpcWSY0OBNW0L0v+n&#10;u1Wgf6U2i5dP7+mxdOdr2N/ayVSp4aDb/IAI1IWv+OM+GAWzJM6PZ+IRkK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49R/vwAAANwAAAAPAAAAAAAAAAAAAAAAAJ8CAABk&#10;cnMvZG93bnJldi54bWxQSwUGAAAAAAQABAD3AAAAiwMAAAAA&#10;">
                  <v:imagedata r:id="rId346" o:title="" croptop="31573f" cropbottom="39f" cropleft="-13f" cropright="21f"/>
                </v:shape>
                <v:shape id="Image 502" o:spid="_x0000_s1032" type="#_x0000_t75" style="position:absolute;left:46491;top:17530;width:3656;height: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5OPFAAAA3AAAAA8AAABkcnMvZG93bnJldi54bWxEj9FqwkAURN8F/2G5hb5I3TSoldRVpKXq&#10;i6LRD7hkb7Oh2bshu9X4964g+DjMzBlmtuhsLc7U+sqxgvdhAoK4cLriUsHp+PM2BeEDssbaMSm4&#10;kofFvN+bYabdhQ90zkMpIoR9hgpMCE0mpS8MWfRD1xBH79e1FkOUbSl1i5cIt7VMk2QiLVYcFww2&#10;9GWo+Mv/rYJyvz5tJiMz+MCw2462u9R+5yulXl+65SeIQF14hh/tjVYwTlK4n4lH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reTjxQAAANwAAAAPAAAAAAAAAAAAAAAA&#10;AJ8CAABkcnMvZG93bnJldi54bWxQSwUGAAAAAAQABAD3AAAAkQMAAAAA&#10;">
                  <v:imagedata r:id="rId347" o:title=""/>
                </v:shape>
                <v:shape id="Image 503" o:spid="_x0000_s1033" type="#_x0000_t75" style="position:absolute;left:36287;top:12779;width:16957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SBWPGAAAA3AAAAA8AAABkcnMvZG93bnJldi54bWxEj09rwkAUxO+C32F5Qm+6saVSoquI4B88&#10;FDS99PbMvmzSZt+m2Y2m374rCD0OM/MbZrHqbS2u1PrKsYLpJAFBnDtdsVHwkW3HbyB8QNZYOyYF&#10;v+RhtRwOFphqd+MTXc/BiAhhn6KCMoQmldLnJVn0E9cQR69wrcUQZWukbvEW4baWz0kykxYrjgsl&#10;NrQpKf8+d1ZBltnjz+fla7t/L7p1tyvMrtobpZ5G/XoOIlAf/sOP9kEreE1e4H4mHg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VIFY8YAAADcAAAADwAAAAAAAAAAAAAA&#10;AACfAgAAZHJzL2Rvd25yZXYueG1sUEsFBgAAAAAEAAQA9wAAAJIDAAAAAA==&#10;">
                  <v:imagedata r:id="rId348" o:title=""/>
                </v:shape>
                <v:shape id="Graphic 505" o:spid="_x0000_s1034" style="position:absolute;left:5253;top:18083;width:6141;height:6026;visibility:visible;mso-wrap-style:square;v-text-anchor:top" coordsize="614045,602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LZcQA&#10;AADcAAAADwAAAGRycy9kb3ducmV2LnhtbESPQWsCMRSE7wX/Q3iCF9FEi6VsjSIWReipWrp4e2xe&#10;N8HNy7JJdfvvm0LB4zAz3zDLde8bcaUuusAaZlMFgrgKxnGt4eO0mzyDiAnZYBOYNPxQhPVq8LDE&#10;woQbv9P1mGqRIRwL1GBTagspY2XJY5yGljh7X6HzmLLsamk6vGW4b+RcqSfp0XFesNjS1lJ1OX57&#10;DeY8HpeNs4+vrvzkvdqGNHs7aD0a9psXEIn6dA//tw9Gw0It4O9MP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S2XEAAAA3AAAAA8AAAAAAAAAAAAAAAAAmAIAAGRycy9k&#10;b3ducmV2LnhtbFBLBQYAAAAABAAEAPUAAACJAwAAAAA=&#10;" path="m613502,210801l416214,602021,47,392152,,391774r2504,-9097l195484,,613502,210801xe" fillcolor="#e1dfde" stroked="f">
                  <v:path arrowok="t"/>
                </v:shape>
                <v:shape id="Graphic 506" o:spid="_x0000_s1035" style="position:absolute;left:6962;top:18083;width:4432;height:2387;visibility:visible;mso-wrap-style:square;v-text-anchor:top" coordsize="443230,23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0HcMA&#10;AADcAAAADwAAAGRycy9kb3ducmV2LnhtbESPQWsCMRSE70L/Q3iF3jSrRZGtUUpV8CToCnp8bF53&#10;l25etkk023/fCILHYWa+YRar3rTiRs43lhWMRxkI4tLqhisFp2I7nIPwAVlja5kU/JGH1fJlsMBc&#10;28gHuh1DJRKEfY4K6hC6XEpf1mTQj2xHnLxv6wyGJF0ltcOY4KaVkyybSYMNp4UaO/qqqfw5Xo2C&#10;9WVc7jfvDf6eozvvimtE3UWl3l77zw8QgfrwDD/aO61gms3g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w0HcMAAADcAAAADwAAAAAAAAAAAAAAAACYAgAAZHJzL2Rv&#10;d25yZXYueG1sUEsFBgAAAAAEAAQA9QAAAIgDAAAAAA==&#10;" path="m442625,210801r-13906,27576l31811,38221,22758,35748r-9004,1163l5825,41374,,48796,24607,,442625,210801xe" fillcolor="#bfbcb4" stroked="f">
                  <v:path arrowok="t"/>
                </v:shape>
                <v:shape id="Image 507" o:spid="_x0000_s1036" type="#_x0000_t75" style="position:absolute;left:14582;top:9951;width:4731;height:4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1wp7FAAAA3AAAAA8AAABkcnMvZG93bnJldi54bWxEj0FrwkAUhO+C/2F5Qi9SNy1oSsxGSktp&#10;DwptVPD4yL4modm3YXer8d+7guBxmJlvmHw1mE4cyfnWsoKnWQKCuLK65VrBbvvx+ALCB2SNnWVS&#10;cCYPq2I8yjHT9sQ/dCxDLSKEfYYKmhD6TEpfNWTQz2xPHL1f6wyGKF0ttcNThJtOPifJQhpsOS40&#10;2NNbQ9Vf+W8UbNfmMN/z56b6Rv9eTxdpSM9OqYfJ8LoEEWgI9/Ct/aUVzJMUrmfiEZD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tcKexQAAANwAAAAPAAAAAAAAAAAAAAAA&#10;AJ8CAABkcnMvZG93bnJldi54bWxQSwUGAAAAAAQABAD3AAAAkQMAAAAA&#10;">
                  <v:imagedata r:id="rId349" o:title=""/>
                </v:shape>
                <v:shape id="Image 508" o:spid="_x0000_s1037" type="#_x0000_t75" style="position:absolute;left:9816;top:8784;width:1302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WenjCAAAA3AAAAA8AAABkcnMvZG93bnJldi54bWxET8uKwjAU3Q/4D+EK7sbUioNUo4ioCC5k&#10;fIG7S3Ntq81NaaJWv36yGHB5OO/xtDGleFDtCssKet0IBHFqdcGZgsN++T0E4TyyxtIyKXiRg+mk&#10;9TXGRNsn/9Jj5zMRQtglqCD3vkqkdGlOBl3XVsSBu9jaoA+wzqSu8RnCTSnjKPqRBgsODTlWNM8p&#10;ve3uRsH11BzfLj5u5ma1j21/cbH981apTruZjUB4avxH/O9eawWDKKwNZ8IRkJ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Fnp4wgAAANwAAAAPAAAAAAAAAAAAAAAAAJ8C&#10;AABkcnMvZG93bnJldi54bWxQSwUGAAAAAAQABAD3AAAAjgMAAAAA&#10;">
                  <v:imagedata r:id="rId350" o:title=""/>
                </v:shape>
                <v:shape id="Image 509" o:spid="_x0000_s1038" type="#_x0000_t75" style="position:absolute;left:6954;top:19682;width:3364;height:2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MuTLDAAAA3AAAAA8AAABkcnMvZG93bnJldi54bWxEj0FrAjEUhO8F/0N4greaqFjqahQRBU8F&#10;rRdvj81zs7p5WTZRV399Iwg9DjPzDTNbtK4SN2pC6VnDoK9AEOfelFxoOPxuPr9BhIhssPJMGh4U&#10;YDHvfMwwM/7OO7rtYyEShEOGGmyMdSZlyC05DH1fEyfv5BuHMcmmkKbBe4K7Sg6V+pIOS04LFmta&#10;Wcov+6vTUNtwLMNofRlWZu3OP9vDZvBUWve67XIKIlIb/8Pv9tZoGKsJvM6kI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0y5MsMAAADcAAAADwAAAAAAAAAAAAAAAACf&#10;AgAAZHJzL2Rvd25yZXYueG1sUEsFBgAAAAAEAAQA9wAAAI8DAAAAAA==&#10;">
                  <v:imagedata r:id="rId351" o:title=""/>
                </v:shape>
                <v:shape id="Image 510" o:spid="_x0000_s1039" type="#_x0000_t75" style="position:absolute;top:16083;width:12284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DsDBAAAA3AAAAA8AAABkcnMvZG93bnJldi54bWxET02LwjAQvQv+hzCCF9HUBWWpRpGVXRQV&#10;WRW8Ds1sW7aZlCTa+u/NQfD4eN/zZWsqcSfnS8sKxqMEBHFmdcm5gsv5e/gJwgdkjZVlUvAgD8tF&#10;tzPHVNuGf+l+CrmIIexTVFCEUKdS+qwgg35ka+LI/VlnMETocqkdNjHcVPIjSabSYMmxocCavgrK&#10;/k83o2CNA//TXJpVKd1gd9gf6+l1vVWq32tXMxCB2vAWv9wbrWAyjvPjmXgE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BDsDBAAAA3AAAAA8AAAAAAAAAAAAAAAAAnwIA&#10;AGRycy9kb3ducmV2LnhtbFBLBQYAAAAABAAEAPcAAACNAwAAAAA=&#10;">
                  <v:imagedata r:id="rId352" o:title=""/>
                </v:shape>
                <v:shape id="Image 512" o:spid="_x0000_s1040" type="#_x0000_t75" style="position:absolute;left:23616;top:9950;width:352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BKR3DAAAA3AAAAA8AAABkcnMvZG93bnJldi54bWxEj0+LwjAUxO8LfofwBG9r4p8VqUaRBcEF&#10;L1bB67N5tsXmpTbZ2v32RhD2OMzMb5jlurOVaKnxpWMNo6ECQZw5U3Ku4XTcfs5B+IBssHJMGv7I&#10;w3rV+1hiYtyDD9SmIRcRwj5BDUUIdSKlzwqy6IeuJo7e1TUWQ5RNLk2Djwi3lRwrNZMWS44LBdb0&#10;XVB2S3+thvSCU6/a02R+VN19L8+7/GfrtB70u80CRKAu/Iff7Z3R8DUaw+tMPAJ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sEpHcMAAADcAAAADwAAAAAAAAAAAAAAAACf&#10;AgAAZHJzL2Rvd25yZXYueG1sUEsFBgAAAAAEAAQA9wAAAI8DAAAAAA==&#10;">
                  <v:imagedata r:id="rId353" o:title=""/>
                </v:shape>
                <v:shape id="Image 513" o:spid="_x0000_s1041" type="#_x0000_t75" style="position:absolute;left:28260;top:7764;width:10287;height:1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FF9vHAAAA3AAAAA8AAABkcnMvZG93bnJldi54bWxEj09rAjEUxO+FfofwhF6KZrVVZDVKa1vo&#10;RfAf6vG5eW4WNy/LJrrbb28KhR6HmfkNM523thQ3qn3hWEG/l4AgzpwuOFew2351xyB8QNZYOiYF&#10;P+RhPnt8mGKqXcNrum1CLiKEfYoKTAhVKqXPDFn0PVcRR+/saoshyjqXusYmwm0pB0kykhYLjgsG&#10;K1oYyi6bq1XwsRwf2tf3/dIc7ep5MWg+r8npotRTp32bgAjUhv/wX/tbKxj2X+D3TDwCcn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vFF9vHAAAA3AAAAA8AAAAAAAAAAAAA&#10;AAAAnwIAAGRycy9kb3ducmV2LnhtbFBLBQYAAAAABAAEAPcAAACTAwAAAAA=&#10;">
                  <v:imagedata r:id="rId354" o:title=""/>
                </v:shape>
                <v:shape id="Graphic 517" o:spid="_x0000_s1042" style="position:absolute;left:33873;top:12475;width:425;height:851;visibility:visible;mso-wrap-style:square;v-text-anchor:top" coordsize="42545,8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wgsUA&#10;AADcAAAADwAAAGRycy9kb3ducmV2LnhtbESP0WrCQBRE3wv9h+UWfGs2WlolukopFrQWUqMfcMle&#10;k8Xs3ZBdTfr3XaHg4zAzZ5jFarCNuFLnjWMF4yQFQVw6bbhScDx8Ps9A+ICssXFMCn7Jw2r5+LDA&#10;TLue93QtQiUihH2GCuoQ2kxKX9Zk0SeuJY7eyXUWQ5RdJXWHfYTbRk7S9E1aNBwXamzpo6byXFys&#10;AtObl832a/3zPZ3tTnmfo9nuUanR0/A+BxFoCPfwf3ujFbyOp3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zCCxQAAANwAAAAPAAAAAAAAAAAAAAAAAJgCAABkcnMv&#10;ZG93bnJldi54bWxQSwUGAAAAAAQABAD1AAAAigMAAAAA&#10;" path="m1652,84606l,84113,6767,75729,9420,72324r379,369l10203,73043r424,325l7994,76749,1652,84606xem35061,33280r-433,-339l34176,32629r-464,-274l34029,31574r2608,-7578l38516,16370,39796,8874r816,-7188l42365,r-786,7651l40285,15704r-1983,8292l35508,32152r-447,1128xe" fillcolor="#d59300" stroked="f">
                  <v:path arrowok="t"/>
                </v:shape>
                <v:shape id="Graphic 518" o:spid="_x0000_s1043" style="position:absolute;left:33979;top:13013;width:298;height:228;visibility:visible;mso-wrap-style:square;v-text-anchor:top" coordsize="29845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vUsAA&#10;AADcAAAADwAAAGRycy9kb3ducmV2LnhtbERPy4rCMBTdD/gP4QruxlRBZ6xGER8guBimCm4vzbWt&#10;NjcliVr/3iwEl4fzni1aU4s7OV9ZVjDoJyCIc6srLhQcD9vvXxA+IGusLZOCJ3lYzDtfM0y1ffA/&#10;3bNQiBjCPkUFZQhNKqXPSzLo+7YhjtzZOoMhQldI7fARw00th0kylgYrjg0lNrQqKb9mN6Ngm5F1&#10;fv1jn6vJ3z7Hzam6mJNSvW67nIII1IaP+O3eaQWjQVwb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WvUsAAAADcAAAADwAAAAAAAAAAAAAAAACYAgAAZHJzL2Rvd25y&#10;ZXYueG1sUEsFBgAAAAAEAAQA9QAAAIUDAAAAAA==&#10;" path="m18434,18416r-4667,l16518,17471r7505,-4945l27693,6381,29330,r301,3475l27023,9721r-4364,5016l20645,16542r-2211,1874xem11255,22425r-4339,l5411,22192,2431,21194,1136,20493,,19625,2710,16098r1025,655l4873,17288r3618,1128l18431,18416r-1933,1598l14002,21503r-2747,922xe" fillcolor="#b37200" stroked="f">
                  <v:path arrowok="t"/>
                </v:shape>
                <v:shape id="Graphic 519" o:spid="_x0000_s1044" style="position:absolute;left:34144;top:13160;width:63;height:57;visibility:visible;mso-wrap-style:square;v-text-anchor:top" coordsize="6350,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ZtwcUA&#10;AADcAAAADwAAAGRycy9kb3ducmV2LnhtbESPzWrDMBCE74W8g9hAbo0cQ4LrRAlJwbSUXur6ARZr&#10;Y7u1Vo4l/+Ttq0Khx2FmvmEOp9m0YqTeNZYVbNYRCOLS6oYrBcVn9piAcB5ZY2uZFNzJwem4eDhg&#10;qu3EHzTmvhIBwi5FBbX3XSqlK2sy6Na2Iw7e1fYGfZB9JXWPU4CbVsZRtJMGGw4LNXb0XFP5nQ9G&#10;wUtS5MMl29ksKb/e7hSf34tbpdRqOZ/3IDzN/j/8137VCrabJ/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m3BxQAAANwAAAAPAAAAAAAAAAAAAAAAAJgCAABkcnMv&#10;ZG93bnJldi54bWxQSwUGAAAAAAQABAD1AAAAigMAAAAA&#10;" path="m,5276l2080,3556,4146,1804,6160,,4375,2057,2293,3907,,5276xe" fillcolor="#9d6100" stroked="f">
                  <v:path arrowok="t"/>
                </v:shape>
                <v:shape id="Graphic 520" o:spid="_x0000_s1045" style="position:absolute;left:33915;top:12855;width:82;height:349;visibility:visible;mso-wrap-style:square;v-text-anchor:top" coordsize="8255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E7sMA&#10;AADcAAAADwAAAGRycy9kb3ducmV2LnhtbERPy4rCMBTdC/MP4Q64kTFV0JFqlBlFEATxMTDbS3P7&#10;wOamNrFWv94sBJeH854tWlOKhmpXWFYw6EcgiBOrC84U/J3WXxMQziNrLC2Tgjs5WMw/OjOMtb3x&#10;gZqjz0QIYRejgtz7KpbSJTkZdH1bEQcutbVBH2CdSV3jLYSbUg6jaCwNFhwacqxomVNyPl6Ngl2z&#10;HaVNb1Wk+//TYTK+/H4/9q1S3c/2ZwrCU+vf4pd7oxWMhmF+OB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E7sMAAADcAAAADwAAAAAAAAAAAAAAAACYAgAAZHJzL2Rv&#10;d25yZXYueG1sUEsFBgAAAAAEAAQA9QAAAIgDAAAAAA==&#10;" path="m5249,34373l814,26584,,16881,2318,7331,7331,,3883,6315,2145,13387,7825,30954,5249,34373xe" fillcolor="#b37200" stroked="f">
                  <v:path arrowok="t"/>
                </v:shape>
                <v:shape id="Graphic 521" o:spid="_x0000_s1046" style="position:absolute;left:33967;top:13174;width:44;height:32;visibility:visible;mso-wrap-style:square;v-text-anchor:top" coordsize="444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C3b8A&#10;AADcAAAADwAAAGRycy9kb3ducmV2LnhtbESPSwvCMBCE74L/IazgTdMKilSjiOADPPk4eFyatSk2&#10;m9JErf/eCILHYWa+YebL1lbiSY0vHStIhwkI4tzpkgsFl/NmMAXhA7LGyjEpeJOH5aLbmWOm3YuP&#10;9DyFQkQI+wwVmBDqTEqfG7Loh64mjt7NNRZDlE0hdYOvCLeVHCXJRFosOS4YrGltKL+fHlaBTu3W&#10;Hw5hu0NzfDg9uSbleq9Uv9euZiACteEf/rX3WsF4lML3TDwC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0LdvwAAANwAAAAPAAAAAAAAAAAAAAAAAJgCAABkcnMvZG93bnJl&#10;di54bWxQSwUGAAAAAAQABAD1AAAAhAMAAAAA&#10;" path="m2003,2490l,2490,1908,,3917,,2003,2490xem2003,2490r-278,362l3917,,2003,2490xe" fillcolor="#b97b00" stroked="f">
                  <v:path arrowok="t"/>
                </v:shape>
                <v:shape id="Graphic 522" o:spid="_x0000_s1047" style="position:absolute;left:33167;top:13889;width:89;height:222;visibility:visible;mso-wrap-style:square;v-text-anchor:top" coordsize="8890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YQ8cA&#10;AADcAAAADwAAAGRycy9kb3ducmV2LnhtbESPT2vCQBTE7wW/w/IEb3VjbFWiq0hREFoQ/xz09sw+&#10;k2D2bZpdTfrtu4WCx2FmfsPMFq0pxYNqV1hWMOhHIIhTqwvOFBwP69cJCOeRNZaWScEPOVjMOy8z&#10;TLRteEePvc9EgLBLUEHufZVI6dKcDLq+rYiDd7W1QR9knUldYxPgppRxFI2kwYLDQo4VfeSU3vZ3&#10;o2DVjN4O5+8LTU7ZVzs8f25Pl/FVqV63XU5BeGr9M/zf3mgF73EM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gWEPHAAAA3AAAAA8AAAAAAAAAAAAAAAAAmAIAAGRy&#10;cy9kb3ducmV2LnhtbFBLBQYAAAAABAAEAPUAAACMAwAAAAA=&#10;" path="m3345,8467l6136,3047,8486,,7886,1296,6793,3047,3345,8467xem7355,22209r-1036,l2437,21935,,21685,1084,15178,3052,9106r61,-190l3345,8467r-337,6711l2925,16826r4430,5383xe" fillcolor="#be7300" stroked="f">
                  <v:path arrowok="t"/>
                </v:shape>
                <v:shape id="Graphic 523" o:spid="_x0000_s1048" style="position:absolute;left:33206;top:13901;width:89;height:216;visibility:visible;mso-wrap-style:square;v-text-anchor:top" coordsize="8890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l6sYA&#10;AADcAAAADwAAAGRycy9kb3ducmV2LnhtbESPQWvCQBSE7wX/w/IEb3VjgkWjq1hBKKVFGj14fGSf&#10;STD7Nt3dxvTfdwuFHoeZ+YZZbwfTip6cbywrmE0TEMSl1Q1XCs6nw+MChA/IGlvLpOCbPGw3o4c1&#10;5tre+YP6IlQiQtjnqKAOocul9GVNBv3UdsTRu1pnMETpKqkd3iPctDJNkidpsOG4UGNH+5rKW/Fl&#10;FGQuLfrZ2+XzubrOM9Mf3l+Px6VSk/GwW4EINIT/8F/7RSuYp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Zl6sYAAADcAAAADwAAAAAAAAAAAAAAAACYAgAAZHJz&#10;L2Rvd25yZXYueG1sUEsFBgAAAAAEAAQA9QAAAIsDAAAAAA==&#10;" path="m8428,21014r-4924,l,16755,,6338,3952,,2187,3813,2030,8555r3341,7585l6512,17777r1319,1304l8213,20375r215,639xe" fillcolor="#a66100" stroked="f">
                  <v:path arrowok="t"/>
                </v:shape>
                <v:shape id="Graphic 524" o:spid="_x0000_s1049" style="position:absolute;left:34005;top:13370;width:330;height:489;visibility:visible;mso-wrap-style:square;v-text-anchor:top" coordsize="33020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lQcEA&#10;AADcAAAADwAAAGRycy9kb3ducmV2LnhtbESPX2vCMBTF3wd+h3AF39Z03SZSjVIEYT6u6vuluW3K&#10;mpvSxFr99GYw2OPhd/5wNrvJdmKkwbeOFbwlKQjiyumWGwXn0+F1BcIHZI2dY1JwJw+77exlg7l2&#10;N/6msQyNiCXsc1RgQuhzKX1lyKJPXE8cWe0GiyHKoZF6wFsst53M0nQpLbYcFwz2tDdU/ZRXq6Ar&#10;H5G9n+r9EeV0KQ66cCYotZhPxRpEoCn8m//SX1rBZ/YBv2fi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rJUHBAAAA3AAAAA8AAAAAAAAAAAAAAAAAmAIAAGRycy9kb3du&#10;cmV2LnhtbFBLBQYAAAAABAAEAPUAAACGAwAAAAA=&#10;" path="m2933,48706l,43475,7817,38924r3583,-9522l11227,24129r1056,-5255l11114,13729,5968,9658r-604,l7994,5919,10711,2801,13713,r6516,621l32710,621,21866,23042r191,3034l22599,28978r-4524,5323l13293,39377,8248,44185,2933,48706xe" fillcolor="#d08e00" stroked="f">
                  <v:path arrowok="t"/>
                </v:shape>
                <v:shape id="Graphic 525" o:spid="_x0000_s1050" style="position:absolute;left:34142;top:13222;width:261;height:159;visibility:visible;mso-wrap-style:square;v-text-anchor:top" coordsize="26034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NcMMA&#10;AADcAAAADwAAAGRycy9kb3ducmV2LnhtbESPT4vCMBTE7wt+h/AEb2tqwUW6RhHRZWUP/t372+bZ&#10;lG1eShNr/fZGEDwOM/MbZjrvbCVaanzpWMFomIAgzp0uuVBwOq7fJyB8QNZYOSYFN/Iwn/Xepphp&#10;d+U9tYdQiAhhn6ECE0KdSelzQxb90NXE0Tu7xmKIsimkbvAa4baSaZJ8SIslxwWDNS0N5f+Hi1Xg&#10;26+V+V2UF/nzh7tin55vm2qr1KDfLT5BBOrCK/xsf2sF43QM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qNcMMAAADcAAAADwAAAAAAAAAAAAAAAACYAgAAZHJzL2Rv&#10;d25yZXYueG1sUEsFBgAAAAAEAAQA9QAAAIgDAAAAAA==&#10;" path="m18996,15362r-12480,l,14741,5957,9184,13046,4870,21994,1491,23790,725,25830,r-629,3994l24436,8032r-901,4072l21958,13143r-1514,1030l18996,15362xe" fillcolor="#d49300" stroked="f">
                  <v:path arrowok="t"/>
                </v:shape>
                <v:shape id="Graphic 526" o:spid="_x0000_s1051" style="position:absolute;left:33007;top:12529;width:13;height:13;visibility:visible;mso-wrap-style:square;v-text-anchor:top" coordsize="6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pB8UA&#10;AADcAAAADwAAAGRycy9kb3ducmV2LnhtbESPzWrDMBCE74W+g9hCL6WRGmhanCihGAK5FJqfQ46L&#10;tbUcWytjKbH69lUgkOMwM98wi1VynbjQEBrPGt4mCgRx5U3DtYbDfv36CSJEZIOdZ9LwRwFWy8eH&#10;BRbGj7ylyy7WIkM4FKjBxtgXUobKksMw8T1x9n794DBmOdTSDDhmuOvkVKmZdNhwXrDYU2mpandn&#10;p6FV5Ufbl+ln/W3HML6k9ng6Kq2fn9LXHESkFO/hW3tjNLxPZ3A9k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ikHxQAAANwAAAAPAAAAAAAAAAAAAAAAAJgCAABkcnMv&#10;ZG93bnJldi54bWxQSwUGAAAAAAQABAD1AAAAigMAAAAA&#10;" path="m,1193l74,794,156,396,242,,148,435,72,814,,1193xe" fillcolor="#f6ebd9" stroked="f">
                  <v:path arrowok="t"/>
                </v:shape>
                <v:shape id="Image 527" o:spid="_x0000_s1052" type="#_x0000_t75" style="position:absolute;left:33936;top:12064;width:273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cIj7HAAAA3AAAAA8AAABkcnMvZG93bnJldi54bWxEj09rwkAUxO+FfoflFbxIs2mgsaRZRQr+&#10;OdiDWuj1mX1N0mTfptlV02/vCoLHYWZ+w+SzwbTiRL2rLSt4iWIQxIXVNZcKvvaL5zcQziNrbC2T&#10;gn9yMJs+PuSYaXvmLZ12vhQBwi5DBZX3XSalKyoy6CLbEQfvx/YGfZB9KXWP5wA3rUziOJUGaw4L&#10;FXb0UVHR7I5GQbqZN79/h8ZPbPe5Go8PyfeQLpUaPQ3zdxCeBn8P39prreA1mcD1TDgCcn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BcIj7HAAAA3AAAAA8AAAAAAAAAAAAA&#10;AAAAnwIAAGRycy9kb3ducmV2LnhtbFBLBQYAAAAABAAEAPcAAACTAwAAAAA=&#10;">
                  <v:imagedata r:id="rId355" o:title=""/>
                </v:shape>
                <v:shape id="Graphic 528" o:spid="_x0000_s1053" style="position:absolute;left:32999;top:12530;width:50;height:133;visibility:visible;mso-wrap-style:square;v-text-anchor:top" coordsize="508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4EcEA&#10;AADcAAAADwAAAGRycy9kb3ducmV2LnhtbERPW2vCMBR+F/YfwhnsTdMJinRNZSgOGRXxAns9NGdt&#10;WXNSmsym/948CD5+fPdsHUwrbtS7xrKC91kCgri0uuFKwfWym65AOI+ssbVMCkZysM5fJhmm2g58&#10;otvZVyKGsEtRQe19l0rpypoMupntiCP3a3uDPsK+krrHIYabVs6TZCkNNhwbauxoU1P5d/43Cn74&#10;uKFiF1xov2n7dRhWZjsWSr29hs8PEJ6Cf4of7r1WsJjHtfFMPAI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GeBHBAAAA3AAAAA8AAAAAAAAAAAAAAAAAmAIAAGRycy9kb3du&#10;cmV2LnhtbFBLBQYAAAAABAAEAPUAAACGAwAAAAA=&#10;" path="m4548,13212l3010,12451,1494,11652,,10814,20,7553,269,4310,1098,r833,4489l3122,8938r1426,4274xe" fillcolor="#cd8b00" stroked="f">
                  <v:path arrowok="t"/>
                </v:shape>
                <v:shape id="Graphic 529" o:spid="_x0000_s1054" style="position:absolute;left:33242;top:12110;width:127;height:83;visibility:visible;mso-wrap-style:square;v-text-anchor:top" coordsize="1270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3sMMA&#10;AADcAAAADwAAAGRycy9kb3ducmV2LnhtbESPT4vCMBTE74LfITzBm6a6KNo1igjC4sl/B4/P5tmU&#10;bV5qE7W7n94IgsdhZn7DzBaNLcWdal84VjDoJyCIM6cLzhUcD+veBIQPyBpLx6Tgjzws5u3WDFPt&#10;Hryj+z7kIkLYp6jAhFClUvrMkEXfdxVx9C6uthiirHOpa3xEuC3lMEnG0mLBccFgRStD2e/+ZhWM&#10;v+gyKnbJ+d+ctwe+2mxzyidKdTvN8htEoCZ8wu/2j1YwGk7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L3sMMAAADcAAAADwAAAAAAAAAAAAAAAACYAgAAZHJzL2Rv&#10;d25yZXYueG1sUEsFBgAAAAAEAAQA9QAAAIgDAAAAAA==&#10;" path="m,7890l3753,4953,7909,2278,12454,,8926,1769,5630,3777,1698,6592,839,7235,,7890xe" fillcolor="#f6ebd9" stroked="f">
                  <v:path arrowok="t"/>
                </v:shape>
                <v:shape id="Graphic 530" o:spid="_x0000_s1055" style="position:absolute;left:33010;top:12211;width:209;height:489;visibility:visible;mso-wrap-style:square;v-text-anchor:top" coordsize="20955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no8MA&#10;AADcAAAADwAAAGRycy9kb3ducmV2LnhtbERPz2vCMBS+D/wfwhN2m6kdG1qNoo5CGTtsKp6fzbMt&#10;Ni+hydruv18Ogx0/vt/r7Wha0VPnG8sK5rMEBHFpdcOVgvMpf1qA8AFZY2uZFPyQh+1m8rDGTNuB&#10;v6g/hkrEEPYZKqhDcJmUvqzJoJ9ZRxy5m+0Mhgi7SuoOhxhuWpkmyas02HBsqNHRoabyfvw2CpLC&#10;vZ2v7x/Ly3JXfabS3faLvFfqcTruViACjeFf/OcutIKX5zg/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Bno8MAAADcAAAADwAAAAAAAAAAAAAAAACYAgAAZHJzL2Rv&#10;d25yZXYueG1sUEsFBgAAAAAEAAQA9QAAAIgDAAAAAA==&#10;" path="m3853,21374r-36,-196l6923,15727,3960,21178r-107,196xem12255,48866l,31812r79,-375l154,31122r76,-316l2873,23176r980,-1802l5152,28319r1863,7009l9389,42184r2866,6682xem7744,14504r2960,-4203l12299,8452,7744,14504xem13899,6596l15258,5020,20526,,13899,6596xe" fillcolor="#d59500" stroked="f">
                  <v:path arrowok="t"/>
                </v:shape>
                <v:shape id="Image 531" o:spid="_x0000_s1056" type="#_x0000_t75" style="position:absolute;left:33048;top:12032;width:794;height: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Fv2bCAAAA3AAAAA8AAABkcnMvZG93bnJldi54bWxEj0tvwjAQhO+V+A/WIvUGDkU8FDCIViCV&#10;Y3mdl3iJA/E6jQ2Ef48rIfU4mplvNNN5Y0txo9oXjhX0ugkI4szpgnMFu+2qMwbhA7LG0jEpeJCH&#10;+az1NsVUuzv/0G0TchEh7FNUYEKoUil9Zsii77qKOHonV1sMUda51DXeI9yW8iNJhtJiwXHBYEVf&#10;hrLL5moVyN/jge0a945WzflzeTUjXxql3tvNYgIiUBP+w6/2t1Yw6Pfg70w8An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xb9mwgAAANwAAAAPAAAAAAAAAAAAAAAAAJ8C&#10;AABkcnMvZG93bnJldi54bWxQSwUGAAAAAAQABAD3AAAAjgMAAAAA&#10;">
                  <v:imagedata r:id="rId356" o:title=""/>
                </v:shape>
                <v:shape id="Graphic 532" o:spid="_x0000_s1057" style="position:absolute;left:33803;top:12103;width:489;height:641;visibility:visible;mso-wrap-style:square;v-text-anchor:top" coordsize="4889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yQ8QA&#10;AADcAAAADwAAAGRycy9kb3ducmV2LnhtbESPX2vCMBTF3wd+h3AF32aqomg1igiCbI7NKujjpbm2&#10;xeamNFnbfXszGOzxcP78OKtNZ0rRUO0KywpGwwgEcWp1wZmCy3n/OgfhPLLG0jIp+CEHm3XvZYWx&#10;ti2fqEl8JsIIuxgV5N5XsZQuzcmgG9qKOHh3Wxv0QdaZ1DW2YdyUchxFM2mw4EDIsaJdTukj+TYB&#10;cpuN2uM73d+ujZvKIll8fk0+lBr0u+0ShKfO/4f/2getYDoZw+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MkPEAAAA3AAAAA8AAAAAAAAAAAAAAAAAmAIAAGRycy9k&#10;b3ducmV2LnhtbFBLBQYAAAAABAAEAPUAAACJAwAAAAA=&#10;" path="m224,63998r-96,-975l72,61674,,59930r1927,l11020,57909r7854,-4881l19204,52756r5489,-6254l26483,40289r-25,-194l27693,36012r61,-5504l23752,22168,21838,19446,19812,17477r1825,-5784l22482,5505r-61,-2209l22332,,40031,23877,38878,34153r-3648,9300l28509,51170r-1986,1586l15637,57681r-2370,2439l9016,61674,4411,63023,224,63998xem29492,52425r6781,-7605l40020,36012r100,-234l41564,25881r-65,-2004l41430,22168r-110,-2722l41241,17477r-83,-2059l43795,18613r2432,3555l48351,25881r,3124l48190,30508r-206,3645l35352,49250r-5860,3175xe" fillcolor="#d18f00" stroked="f">
                  <v:path arrowok="t"/>
                </v:shape>
                <v:shape id="Graphic 533" o:spid="_x0000_s1058" style="position:absolute;left:33935;top:12235;width:286;height:470;visibility:visible;mso-wrap-style:square;v-text-anchor:top" coordsize="28575,4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NzMUA&#10;AADcAAAADwAAAGRycy9kb3ducmV2LnhtbESPQWvCQBSE7wX/w/KE3ppNDVpJs4oItl481Cq9PrIv&#10;m9Ds25DdJvHfu4VCj8PMfMMU28m2YqDeN44VPCcpCOLS6YaNgsvn4WkNwgdkja1jUnAjD9vN7KHA&#10;XLuRP2g4ByMihH2OCuoQulxKX9Zk0SeuI45e5XqLIcreSN3jGOG2lYs0XUmLDceFGjva11R+n3+s&#10;gv3hElZmqd+rU2Wu7duXO71kR6Ue59PuFUSgKfyH/9pHrWCZZf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I3MxQAAANwAAAAPAAAAAAAAAAAAAAAAAJgCAABkcnMv&#10;ZG93bnJldi54bWxQSwUGAAAAAAQABAD1AAAAigMAAAAA&#10;" path="m,46887l2392,44449,13278,39523r1986,-1586l21986,30221r3647,-9300l26786,10645,26026,r1436,1637l27913,2185r419,10382l26875,22546,5356,44936,,46887xe" fillcolor="#be7e00" stroked="f">
                  <v:path arrowok="t"/>
                </v:shape>
                <v:shape id="Graphic 534" o:spid="_x0000_s1059" style="position:absolute;left:34296;top:12389;width:32;height:89;visibility:visible;mso-wrap-style:square;v-text-anchor:top" coordsize="3175,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8ncQA&#10;AADcAAAADwAAAGRycy9kb3ducmV2LnhtbESPQYvCMBSE7wv+h/AEL8uaat1FqlFEFBc8qQteH82z&#10;DTYvpYna/nsjLHgcZuYbZr5sbSXu1HjjWMFomIAgzp02XCj4O22/piB8QNZYOSYFHXlYLnofc8y0&#10;e/CB7sdQiAhhn6GCMoQ6k9LnJVn0Q1cTR+/iGoshyqaQusFHhNtKjpPkR1o0HBdKrGldUn493qyC&#10;yeW82YxOq3Xb7dLPfWo6U9w6pQb9djUDEagN7/B/+1cr+E4n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rPJ3EAAAA3AAAAA8AAAAAAAAAAAAAAAAAmAIAAGRycy9k&#10;b3ducmV2LnhtbFBLBQYAAAAABAAEAPUAAACJAwAAAAA=&#10;" path="m,8602l184,6292,346,3528,435,1737,510,,1534,1978r744,1550l3088,5369,2090,6472,1062,7551,,8602xe" fillcolor="#d18f00" stroked="f">
                  <v:path arrowok="t"/>
                </v:shape>
                <v:shape id="Graphic 535" o:spid="_x0000_s1060" style="position:absolute;left:34279;top:12361;width:26;height:127;visibility:visible;mso-wrap-style:square;v-text-anchor:top" coordsize="25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KcMEA&#10;AADcAAAADwAAAGRycy9kb3ducmV2LnhtbESPT4vCMBTE7wt+h/CEva2pSqVUo4io7NU/9fxonk21&#10;eSlN1O633wgLexxm5jfMYtXbRjyp87VjBeNRAoK4dLrmSsH5tPvKQPiArLFxTAp+yMNqOfhYYK7d&#10;iw/0PIZKRAj7HBWYENpcSl8asuhHriWO3tV1FkOUXSV1h68It42cJMlMWqw5LhhsaWOovB8fVkFG&#10;qUnL7fRy72+ucnVWNHZfKPU57NdzEIH68B/+a39rBek0hfe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RinDBAAAA3AAAAA8AAAAAAAAAAAAAAAAAmAIAAGRycy9kb3du&#10;cmV2LnhtbFBLBQYAAAAABAAEAPUAAACGAwAAAAA=&#10;" path="m544,12524r-544,l215,10131,391,7314,518,4767,636,1844,687,,1719,1844r494,945l2129,4767,1887,9082r-184,2309l544,12524xe" fillcolor="#d99a00" stroked="f">
                  <v:path arrowok="t"/>
                </v:shape>
                <v:shape id="Graphic 536" o:spid="_x0000_s1061" style="position:absolute;left:33752;top:13485;width:254;height:349;visibility:visible;mso-wrap-style:square;v-text-anchor:top" coordsize="25400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0xcQA&#10;AADcAAAADwAAAGRycy9kb3ducmV2LnhtbESPUWvCMBSF3wf7D+EOfJvplBWpRpGhYDcG6obPl+au&#10;KWtuShJr/feLIOzxcM75DmexGmwrevKhcazgZZyBIK6cbrhW8P21fZ6BCBFZY+uYFFwpwGr5+LDA&#10;QrsLH6g/xlokCIcCFZgYu0LKUBmyGMauI07ej/MWY5K+ltrjJcFtKydZlkuLDacFgx29Gap+j2er&#10;YN1fN6Xff/izyTfvZXly/DlxSo2ehvUcRKQh/ofv7Z1W8DrN4XY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i9MXEAAAA3AAAAA8AAAAAAAAAAAAAAAAAmAIAAGRycy9k&#10;b3ducmV2LnhtbFBLBQYAAAAABAAEAPUAAACJAwAAAAA=&#10;" path="m19416,34505r-4996,l10349,34045,8018,33165,6242,31948r-409,-783l5550,30471r-115,-282l5025,28859r-110,-355l4560,26810r2321,2659l10223,31165r14801,l25342,31948r-2707,1577l19416,34505xem25010,31165r-9372,l19930,30471r1893,-547l21964,29924r2330,-1065l25010,31165xem3249,28920l301,23050,218,20876,100,17767,,15140,1852,9589r-678,4539l690,17767r496,3109l2429,23529r167,2046l3249,28920xem3458,5986l4405,3974,8086,,3458,5986xem1894,9309l2622,7068,3458,5986,1894,9309xe" fillcolor="#af6d00" stroked="f">
                  <v:path arrowok="t"/>
                </v:shape>
                <v:shape id="Graphic 537" o:spid="_x0000_s1062" style="position:absolute;left:33776;top:13720;width:38;height:89;visibility:visible;mso-wrap-style:square;v-text-anchor:top" coordsize="3810,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IbsYA&#10;AADcAAAADwAAAGRycy9kb3ducmV2LnhtbESPT2sCMRTE7wW/Q3iF3mpWxX9bo1RBKHiptorH181r&#10;du3mZdlEd/32Rih4HGbmN8xs0dpSXKj2hWMFvW4CgjhzumCj4Ptr/ToB4QOyxtIxKbiSh8W88zTD&#10;VLuGt3TZBSMihH2KCvIQqlRKn+Vk0XddRRy9X1dbDFHWRuoamwi3pewnyUhaLDgu5FjRKqfsb3e2&#10;Ck5mffzZ9A7mSvvzqPg0oVlOp0q9PLfvbyACteER/m9/aAXDw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gIbsYAAADcAAAADwAAAAAAAAAAAAAAAACYAgAAZHJz&#10;L2Rvd25yZXYueG1sUEsFBgAAAAAEAAQA9QAAAIsDAAAAAA==&#10;" path="m3688,8334l,,562,1199r715,1105l2130,3280r356,1694l3005,6659r683,1675xe" fillcolor="#995c00" stroked="f">
                  <v:path arrowok="t"/>
                </v:shape>
                <v:shape id="Graphic 538" o:spid="_x0000_s1063" style="position:absolute;left:33995;top:13611;width:127;height:197;visibility:visible;mso-wrap-style:square;v-text-anchor:top" coordsize="1270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BrMIA&#10;AADcAAAADwAAAGRycy9kb3ducmV2LnhtbERPS2rDMBDdF3IHMYXuGrkuLakT2QRDaBaFECcHGKyp&#10;7dgaGUvxp6evFoUuH++/y2bTiZEG11hW8LKOQBCXVjdcKbheDs8bEM4ja+wsk4KFHGTp6mGHibYT&#10;n2ksfCVCCLsEFdTe94mUrqzJoFvbnjhw33Yw6AMcKqkHnEK46WQcRe/SYMOhocae8prKtrgbBVP7&#10;dTydbvJnlm1s7Ee0fJ6rXKmnx3m/BeFp9v/iP/dRK3h7DWvDmXAE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gGswgAAANwAAAAPAAAAAAAAAAAAAAAAAJgCAABkcnMvZG93&#10;bnJldi54bWxQSwUGAAAAAAQABAD1AAAAhwMAAAAA&#10;" path="m1048,19345l646,18355,297,17321,,16256,3925,14463,7201,11622,12275,r173,5272l8865,14794,1048,19345xe" fillcolor="#b67700" stroked="f">
                  <v:path arrowok="t"/>
                </v:shape>
                <v:shape id="Graphic 539" o:spid="_x0000_s1064" style="position:absolute;left:33658;top:12452;width:413;height:254;visibility:visible;mso-wrap-style:square;v-text-anchor:top" coordsize="41275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XOcUA&#10;AADcAAAADwAAAGRycy9kb3ducmV2LnhtbESPT2vCQBTE70K/w/IKvZlNW0w1ukoRWryINFrPj+zL&#10;H5p9G7LbJPXTu4LQ4zAzv2FWm9E0oqfO1ZYVPEcxCOLc6ppLBafjx3QOwnlkjY1lUvBHDjbrh8kK&#10;U20H/qI+86UIEHYpKqi8b1MpXV6RQRfZljh4he0M+iC7UuoOhwA3jXyJ40QarDksVNjStqL8J/s1&#10;CvbxIiloO/8+vuk6P53dobl8Fko9PY7vSxCeRv8fvrd3WsHsdQG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Nc5xQAAANwAAAAPAAAAAAAAAAAAAAAAAJgCAABkcnMv&#10;ZG93bnJldi54bWxQSwUGAAAAAAQABAD1AAAAigMAAAAA&#10;" path="m27667,21594r-6434,l27791,19710r5684,-3642l37970,11049,40922,5202r-1793,6358l33510,17963r-5843,3631xem16364,24989r-1925,l14512,22480r124,-1188l16032,21594r11635,l25456,22968r-9092,2021xem7255,22209l881,17765,,13718,,5463,1664,r181,1161l2287,3481,1718,8271r892,4574l5540,16248r1715,5961xe" fillcolor="#b87800" stroked="f">
                  <v:path arrowok="t"/>
                </v:shape>
                <v:shape id="Graphic 540" o:spid="_x0000_s1065" style="position:absolute;left:33218;top:12405;width:241;height:330;visibility:visible;mso-wrap-style:square;v-text-anchor:top" coordsize="24130,3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lt8IA&#10;AADcAAAADwAAAGRycy9kb3ducmV2LnhtbERPy4rCMBTdC/5DuII7mzqojLWpDILgwsX4GHR5be60&#10;ZZqb2kTt/L1ZCC4P550uO1OLO7WusqxgHMUgiHOrKy4UHA/r0ScI55E11pZJwT85WGb9XoqJtg/e&#10;0X3vCxFC2CWooPS+SaR0eUkGXWQb4sD92tagD7AtpG7xEcJNLT/ieCYNVhwaSmxoVVL+t78ZBRs5&#10;ns4neN39bJsLn6vT9+q0LZQaDrqvBQhPnX+LX+6NVjCdhPnhTD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WW3wgAAANwAAAAPAAAAAAAAAAAAAAAAAJgCAABkcnMvZG93&#10;bnJldi54bWxQSwUGAAAAAAQABAD1AAAAhwMAAAAA&#10;" path="m12719,32694r-1932,l8462,32195,130,23902r1315,1785l3299,27254r4641,2408l10304,30396r221,l12378,30613r108,692l12601,32000r118,694xem14341,32694r-110,-690l14125,31363r-100,-638l17952,30725r3466,-1278l23904,26615r-1950,3876l18269,32317r-3928,377xem,2201l,664,783,r297,664l757,1045,,2201xe" fillcolor="#c18100" stroked="f">
                  <v:path arrowok="t"/>
                </v:shape>
                <v:shape id="Graphic 541" o:spid="_x0000_s1066" style="position:absolute;left:33175;top:12412;width:51;height:273;visibility:visible;mso-wrap-style:square;v-text-anchor:top" coordsize="5080,27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6XcQA&#10;AADcAAAADwAAAGRycy9kb3ducmV2LnhtbESPQWvCQBSE74X+h+UVems2ii0xdRURhICnWkGPj+xz&#10;szT7NmTXmPz7rlDocZiZb5jVZnStGKgP1rOCWZaDIK69tmwUnL73bwWIEJE1tp5JwUQBNuvnpxWW&#10;2t/5i4ZjNCJBOJSooImxK6UMdUMOQ+Y74uRdfe8wJtkbqXu8J7hr5TzPP6RDy2mhwY52DdU/x5tT&#10;cC2GatrWJzNculwuzeE8t5aVen0Zt58gIo3xP/zXrrSC98UMH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uOl3EAAAA3AAAAA8AAAAAAAAAAAAAAAAAmAIAAGRycy9k&#10;b3ducmV2LnhtbFBLBQYAAAAABAAEAPUAAACJAwAAAAA=&#10;" path="m4933,26963r-678,-686l3642,25502,479,20266,,16729,,13163,883,6391,1694,2463,4355,r-64,1536l2829,3769,1875,6391r-305,4022l1520,16696r710,3570l4422,23237r138,1251l4933,26963xe" fillcolor="#c78b00" stroked="f">
                  <v:path arrowok="t"/>
                </v:shape>
                <v:shape id="Graphic 542" o:spid="_x0000_s1067" style="position:absolute;left:33113;top:14105;width:83;height:216;visibility:visible;mso-wrap-style:square;v-text-anchor:top" coordsize="8255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/iX8EA&#10;AADcAAAADwAAAGRycy9kb3ducmV2LnhtbESPzYrCMBSF94LvEK7gTlOLylBNRcSCuJHpiOtLc21L&#10;m5vSRO28/UQQZnk4Px9nuxtMK57Uu9qygsU8AkFcWF1zqeD6k82+QDiPrLG1TAp+ycEuHY+2mGj7&#10;4m965r4UYYRdggoq77tESldUZNDNbUccvLvtDfog+1LqHl9h3LQyjqK1NFhzIFTY0aGioskfJkCO&#10;1+wWZ/nBZysTry/EZ9uwUtPJsN+A8DT4//CnfdIKVssY3mfCEZ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4l/BAAAA3AAAAA8AAAAAAAAAAAAAAAAAmAIAAGRycy9kb3du&#10;cmV2LnhtbFBLBQYAAAAABAAEAPUAAACGAwAAAAA=&#10;" path="m8076,21328r-5528,l,15241,,3936,676,,5319,,5032,2976r75,4058l5590,12974r852,4359l8076,21328xe" fillcolor="#be7300" stroked="f">
                  <v:path arrowok="t"/>
                </v:shape>
                <v:shape id="Image 543" o:spid="_x0000_s1068" type="#_x0000_t75" style="position:absolute;left:32947;top:14295;width:16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cHjEAAAA3AAAAA8AAABkcnMvZG93bnJldi54bWxEj9FqwkAURN8L/YflFvqmm1oVja5BSip9&#10;KibxA67ZaxKavRuy2yT9e7dQ6OMwM2eYfTKZVgzUu8aygpd5BIK4tLrhSsGleJ9tQDiPrLG1TAp+&#10;yEFyeHzYY6ztyBkNua9EgLCLUUHtfRdL6cqaDLq57YiDd7O9QR9kX0nd4xjgppWLKFpLgw2HhRo7&#10;equp/Mq/jQIe7PR5um2xSLM2XVJ0dtdiVOr5aTruQHia/H/4r/2hFayWr/B7JhwBe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zcHjEAAAA3AAAAA8AAAAAAAAAAAAAAAAA&#10;nwIAAGRycy9kb3ducmV2LnhtbFBLBQYAAAAABAAEAPcAAACQAwAAAAA=&#10;">
                  <v:imagedata r:id="rId357" o:title=""/>
                </v:shape>
                <v:shape id="Graphic 544" o:spid="_x0000_s1069" style="position:absolute;left:32320;top:13230;width:806;height:1092;visibility:visible;mso-wrap-style:square;v-text-anchor:top" coordsize="80645,10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M68cA&#10;AADcAAAADwAAAGRycy9kb3ducmV2LnhtbESPQWvCQBSE70L/w/IK3nSjSaVEVxHRVigeagult0f2&#10;mQ1m34bsNqb++m5B8DjMzDfMYtXbWnTU+sqxgsk4AUFcOF1xqeDzYzd6BuEDssbaMSn4JQ+r5cNg&#10;gbl2F36n7hhKESHsc1RgQmhyKX1hyKIfu4Y4eifXWgxRtqXULV4i3NZymiQzabHiuGCwoY2h4nz8&#10;sQrOX9Xh+vJ2MGn6ve1OmywttrNXpYaP/XoOIlAf7uFbe68VPGUZ/J+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ZjOvHAAAA3AAAAA8AAAAAAAAAAAAAAAAAmAIAAGRy&#10;cy9kb3ducmV2LnhtbFBLBQYAAAAABAAEAPUAAACMAwAAAAA=&#10;" path="m37198,78054l35991,73101,33058,66243,27774,60833,23075,54775,19037,48056,15709,40665,13322,29832r622,-10592l17437,9499,23647,1257,22402,,,42760,3543,58458,32423,93548r2171,1409l35318,92964r546,-2096l37198,83286r,-5232xem53200,79324l46875,76479,40982,72898,35712,68529r2299,6223l39166,81318,37414,91338r-610,2286l35991,95821r1677,1029l39382,97802r1740,889l44589,91909r4191,-6388l53200,79324xem80175,108724r-2134,-5423l77825,101638r-521,-4788l78244,88798r140,-1029l78562,86728,70256,85432,62179,83197,54686,79984r-4445,6223l46024,92608r-3467,6807l44005,100126r32563,8420l80175,108724xe" fillcolor="#be7300" stroked="f">
                  <v:path arrowok="t"/>
                </v:shape>
                <v:shape id="Graphic 545" o:spid="_x0000_s1070" style="position:absolute;left:32651;top:13893;width:57;height:298;visibility:visible;mso-wrap-style:square;v-text-anchor:top" coordsize="5715,2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4jJcQA&#10;AADcAAAADwAAAGRycy9kb3ducmV2LnhtbESPUWvCQBCE3wX/w7GFvukl0tQSPSUESn0QSqM/YMlt&#10;k9jsXshdNf77XqHQx2FmvmG2+4l7daXRd04MpMsEFEntbCeNgfPpdfECygcUi70TMnAnD/vdfLbF&#10;3LqbfNC1Co2KEPE5GmhDGHKtfd0So1+6gSR6n25kDFGOjbYj3iKce71KkmfN2ElcaHGgsqX6q/pm&#10;A8L1eirf00P2hne+sD6mtjga8/gwFRtQgabwH/5rH6yB7CmD3zPxCO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IyXEAAAA3AAAAA8AAAAAAAAAAAAAAAAAmAIAAGRycy9k&#10;b3ducmV2LnhtbFBLBQYAAAAABAAEAPUAAACJAwAAAAA=&#10;" path="m2979,29585l1557,28730r70,144l1548,28734r713,-2015l2807,24626,4666,14011,2931,6864,,,865,791r884,769l2650,2304,4945,8515r732,4134l5677,17537,4355,25097r-614,2293l2979,29585xe" fillcolor="#c77e00" stroked="f">
                  <v:path arrowok="t"/>
                </v:shape>
                <v:shape id="Graphic 546" o:spid="_x0000_s1071" style="position:absolute;left:32731;top:14023;width:412;height:299;visibility:visible;mso-wrap-style:square;v-text-anchor:top" coordsize="41275,2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938UA&#10;AADcAAAADwAAAGRycy9kb3ducmV2LnhtbESPQWsCMRSE74L/ITzBW822tNpujVJapCp4qJaen5vX&#10;zdLNy5LE3fXfG6HgcZiZb5j5sre1aMmHyrGC+0kGgrhwuuJSwfdhdfcMIkRkjbVjUnCmAMvFcDDH&#10;XLuOv6jdx1IkCIccFZgYm1zKUBiyGCauIU7er/MWY5K+lNpjl+C2lg9ZNpUWK04LBht6N1T87U9W&#10;wYc/9d3h2DbhuN5ufl7MZzbbsVLjUf/2CiJSH2/h//ZaK3h6nML1TD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b3fxQAAANwAAAAPAAAAAAAAAAAAAAAAAJgCAABkcnMv&#10;ZG93bnJldi54bWxQSwUGAAAAAAQABAD1AAAAigMAAAAA&#10;" path="m13614,685l12141,,7708,6223,3517,12611,,19481r215,l1511,20129,4953,13309,9169,6908,13614,685xem40805,29489l37960,22720r-216,-7468l39052,7670r-1600,l37172,9499r-939,8052l36931,23876r2197,5613l40805,29489xe" fillcolor="#a66100" stroked="f">
                  <v:path arrowok="t"/>
                </v:shape>
                <v:shape id="Image 547" o:spid="_x0000_s1072" type="#_x0000_t75" style="position:absolute;left:33240;top:13557;width:1078;height: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j2Z3HAAAA3AAAAA8AAABkcnMvZG93bnJldi54bWxEj0FrwkAUhO9C/8PyCr0U3Si1anSVUmgU&#10;pAej6PWZfU1Cs29DdpvEf98tFDwOM/MNs9r0phItNa60rGA8ikAQZ1aXnCs4HT+GcxDOI2usLJOC&#10;GznYrB8GK4y17fhAbepzESDsYlRQeF/HUrqsIINuZGvi4H3ZxqAPssmlbrALcFPJSRS9SoMlh4UC&#10;a3ovKPtOf4yCdpdso/QzGU+74/55ktjzZXE1Sj099m9LEJ56fw//t3dawfRlBn9nwhG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3j2Z3HAAAA3AAAAA8AAAAAAAAAAAAA&#10;AAAAnwIAAGRycy9kb3ducmV2LnhtbFBLBQYAAAAABAAEAPcAAACTAwAAAAA=&#10;">
                  <v:imagedata r:id="rId358" o:title=""/>
                </v:shape>
                <v:shape id="Graphic 549" o:spid="_x0000_s1073" style="position:absolute;left:38941;top:12654;width:273;height:1390;visibility:visible;mso-wrap-style:square;v-text-anchor:top" coordsize="27305,13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IocUA&#10;AADcAAAADwAAAGRycy9kb3ducmV2LnhtbESPQWvCQBSE7wX/w/IK3uqmaluTZpVSEXIqJpXi8ZF9&#10;TUKyb0N21fjv3ULB4zAz3zDpZjSdONPgGssKnmcRCOLS6oYrBYfv3dMKhPPIGjvLpOBKDjbryUOK&#10;ibYXzulc+EoECLsEFdTe94mUrqzJoJvZnjh4v3Yw6IMcKqkHvAS46eQ8il6lwYbDQo09fdZUtsXJ&#10;KIi37ZuJ9scfqhZZ/pU1h2Lft0pNH8ePdxCeRn8P/7czreBlGcP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cihxQAAANwAAAAPAAAAAAAAAAAAAAAAAJgCAABkcnMv&#10;ZG93bnJldi54bWxQSwUGAAAAAAQABAD1AAAAigMAAAAA&#10;" path="m3589,2789l11740,r8079,3052l25705,14067r1570,21097l26629,50499,24668,84678r-3310,35282l16661,138596r-5695,-1899l8830,131279r-293,-6165l8361,120970,5825,102198,1891,63276,,23656,3589,2789xe" fillcolor="#f18b73" stroked="f">
                  <v:path arrowok="t"/>
                </v:shape>
                <v:shape id="Graphic 550" o:spid="_x0000_s1074" style="position:absolute;left:38878;top:12050;width:374;height:756;visibility:visible;mso-wrap-style:square;v-text-anchor:top" coordsize="37465,75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7bsEA&#10;AADcAAAADwAAAGRycy9kb3ducmV2LnhtbERPz2vCMBS+D/Y/hCd4W1MH7Uo1igzKPLmtbvdH82yD&#10;zUttYu3+++Uw2PHj+73ZzbYXE43eOFawSlIQxI3ThlsFX6fqqQDhA7LG3jEp+CEPu+3jwwZL7e78&#10;SVMdWhFD2JeooAthKKX0TUcWfeIG4sid3WgxRDi2Uo94j+G2l89pmkuLhmNDhwO9dtRc6ptV8NJf&#10;58K8c55+fL8drxWZvKlqpZaLeb8GEWgO/+I/90EryLI4P56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e+27BAAAA3AAAAA8AAAAAAAAAAAAAAAAAmAIAAGRycy9kb3du&#10;cmV2LnhtbFBLBQYAAAAABAAEAPUAAACGAwAAAAA=&#10;" path="m6698,834l34881,34138r2437,12158l37030,58084,32771,68167r-9472,7043l16493,75542,11284,73202,7539,69326,3258,63071,772,55519,,47346,859,39227r882,-4217l3298,31106,5460,27989,12042,14928,11882,7057,8822,2864,6698,834xe" fillcolor="#fdebde" stroked="f">
                  <v:path arrowok="t"/>
                </v:shape>
                <v:shape id="Graphic 551" o:spid="_x0000_s1075" style="position:absolute;left:38886;top:12050;width:343;height:432;visibility:visible;mso-wrap-style:square;v-text-anchor:top" coordsize="34290,4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vIsYA&#10;AADcAAAADwAAAGRycy9kb3ducmV2LnhtbESPQUvDQBSE7wX/w/IEL6XdtFqR2G2RUsWjjaF4fOw+&#10;k2D2bbq7TeK/d4VCj8PMfMOst6NtRU8+NI4VLOYZCGLtTMOVgvLzdfYEIkRkg61jUvBLAbabm8ka&#10;c+MGPlBfxEokCIccFdQxdrmUQddkMcxdR5y8b+ctxiR9JY3HIcFtK5dZ9igtNpwWauxoV5P+Kc5W&#10;wf3xQ5/f/OnQLr8e+kL3++l+KJW6ux1fnkFEGuM1fGm/GwWr1QL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mvIsYAAADcAAAADwAAAAAAAAAAAAAAAACYAgAAZHJz&#10;L2Rvd25yZXYueG1sUEsFBgAAAAAEAAQA9QAAAIsDAAAAAA==&#10;" path="m5838,834l34021,34138r-2428,2583l27673,34544,26977,24423,17964,11545r1658,7901l23027,22130,10861,25236r5165,3675l16962,35266r-5175,7308l7801,29072,4239,36275,,39227,882,35010,2439,31106,4601,27989,11182,14928,11023,7057,7962,2864,5838,834xe" fillcolor="#e84a58" stroked="f">
                  <v:path arrowok="t"/>
                </v:shape>
                <v:shape id="Graphic 552" o:spid="_x0000_s1076" style="position:absolute;left:39027;top:12088;width:178;height:279;visibility:visible;mso-wrap-style:square;v-text-anchor:top" coordsize="1778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vC8UA&#10;AADcAAAADwAAAGRycy9kb3ducmV2LnhtbESPQWvCQBSE70L/w/IKvemm0tgS3YRQkBYPQjWl12f2&#10;NQnNvo3ZNcZ/7xYEj8PMfMOsstG0YqDeNZYVPM8iEMSl1Q1XCor9evoGwnlkja1lUnAhB1n6MFlh&#10;ou2Zv2jY+UoECLsEFdTed4mUrqzJoJvZjjh4v7Y36IPsK6l7PAe4aeU8ihbSYMNhocaO3msq/3Yn&#10;o+Ab6eO0yYftzzEuMG83B96+vCr19DjmSxCeRn8P39qfWkEcz+H/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a8LxQAAANwAAAAPAAAAAAAAAAAAAAAAAJgCAABkcnMv&#10;ZG93bnJldi54bWxQSwUGAAAAAAQABAD1AAAAigMAAAAA&#10;" path="m7412,6536l3880,2131,,em12181,14851r5328,9926l17282,27428e" filled="f" strokecolor="#ec6b70" strokeweight=".1081mm">
                  <v:path arrowok="t"/>
                </v:shape>
                <v:shape id="Graphic 553" o:spid="_x0000_s1077" style="position:absolute;left:39151;top:13276;width:12;height:451;visibility:visible;mso-wrap-style:square;v-text-anchor:top" coordsize="1270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07cUA&#10;AADcAAAADwAAAGRycy9kb3ducmV2LnhtbESPQWvCQBSE74X+h+UVvNVNLZYaXUVDBS+lbaqeH3nP&#10;JDb7NmRXk/77bqHQ4zAz3zCL1WAbdeXO104MPIwTUCyFo1pKA/vP7f0zKB9QCBsnbOCbPayWtzcL&#10;TMn18sHXPJQqQsSnaKAKoU219kXFFv3YtSzRO7nOYoiyKzV12Ee4bfQkSZ60xVriQoUtZxUXX/nF&#10;GiA6H3jztulf8mw2Ob7vaZ29kjGju2E9BxV4CP/hv/aODEynj/B7Jh4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jTtxQAAANwAAAAPAAAAAAAAAAAAAAAAAJgCAABkcnMv&#10;ZG93bnJldi54bWxQSwUGAAAAAAQABAD1AAAAigMAAAAA&#10;" path="m781,r65,4221l947,13832r,10423l706,30913em584,36387r-74,7511l,44891e" filled="f" strokecolor="#c77560" strokeweight=".1081mm">
                  <v:path arrowok="t"/>
                </v:shape>
                <w10:wrap anchorx="page" anchory="page"/>
              </v:group>
            </w:pict>
          </mc:Fallback>
        </mc:AlternateContent>
      </w:r>
      <w:r w:rsidR="008E117B" w:rsidRPr="009F361E">
        <w:rPr>
          <w:rFonts w:ascii="Times New Roman" w:hAnsi="Times New Roman" w:cs="Times New Roman"/>
          <w:b/>
          <w:spacing w:val="-2"/>
          <w:sz w:val="52"/>
        </w:rPr>
        <w:t>РИСУЕТ</w:t>
      </w:r>
    </w:p>
    <w:p w:rsidR="00877E20" w:rsidRDefault="00877E20">
      <w:pPr>
        <w:jc w:val="center"/>
        <w:rPr>
          <w:sz w:val="20"/>
        </w:rPr>
        <w:sectPr w:rsidR="00877E20" w:rsidSect="00072908">
          <w:footerReference w:type="default" r:id="rId359"/>
          <w:pgSz w:w="16839" w:h="11907" w:orient="landscape" w:code="9"/>
          <w:pgMar w:top="0" w:right="141" w:bottom="1400" w:left="0" w:header="0" w:footer="1207" w:gutter="0"/>
          <w:cols w:space="720"/>
          <w:docGrid w:linePitch="299"/>
        </w:sectPr>
      </w:pPr>
    </w:p>
    <w:p w:rsidR="00877E20" w:rsidRPr="000A51BA" w:rsidRDefault="009F361E" w:rsidP="000A51BA">
      <w:pPr>
        <w:spacing w:before="213"/>
        <w:ind w:left="802" w:right="1249"/>
        <w:jc w:val="center"/>
        <w:rPr>
          <w:rFonts w:ascii="Times New Roman" w:hAnsi="Times New Roman" w:cs="Times New Roman"/>
          <w:b/>
          <w:sz w:val="48"/>
        </w:rPr>
        <w:sectPr w:rsidR="00877E20" w:rsidRPr="000A51BA" w:rsidSect="00072908">
          <w:footerReference w:type="default" r:id="rId360"/>
          <w:pgSz w:w="16839" w:h="11907" w:orient="landscape" w:code="9"/>
          <w:pgMar w:top="0" w:right="141" w:bottom="1420" w:left="0" w:header="0" w:footer="1225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74368" behindDoc="0" locked="0" layoutInCell="1" allowOverlap="1" wp14:anchorId="50C219FC" wp14:editId="416BAF77">
                <wp:simplePos x="0" y="0"/>
                <wp:positionH relativeFrom="column">
                  <wp:posOffset>4100471</wp:posOffset>
                </wp:positionH>
                <wp:positionV relativeFrom="paragraph">
                  <wp:posOffset>5391785</wp:posOffset>
                </wp:positionV>
                <wp:extent cx="2122170" cy="1772920"/>
                <wp:effectExtent l="0" t="0" r="11430" b="17780"/>
                <wp:wrapNone/>
                <wp:docPr id="4142" name="Прямоугольник 4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177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42" o:spid="_x0000_s1026" style="position:absolute;margin-left:322.85pt;margin-top:424.55pt;width:167.1pt;height:139.6pt;z-index:487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487676416" behindDoc="0" locked="0" layoutInCell="1" allowOverlap="1" wp14:anchorId="5B3736AE" wp14:editId="703991DE">
                <wp:simplePos x="0" y="0"/>
                <wp:positionH relativeFrom="column">
                  <wp:posOffset>6840883</wp:posOffset>
                </wp:positionH>
                <wp:positionV relativeFrom="paragraph">
                  <wp:posOffset>5393165</wp:posOffset>
                </wp:positionV>
                <wp:extent cx="2122796" cy="1773141"/>
                <wp:effectExtent l="0" t="0" r="11430" b="17780"/>
                <wp:wrapNone/>
                <wp:docPr id="4143" name="Прямоугольник 4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96" cy="1773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43" o:spid="_x0000_s1026" style="position:absolute;margin-left:538.65pt;margin-top:424.65pt;width:167.15pt;height:139.6pt;z-index:4876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487672320" behindDoc="0" locked="0" layoutInCell="1" allowOverlap="1" wp14:anchorId="6B9DD7A0" wp14:editId="2165F735">
                <wp:simplePos x="0" y="0"/>
                <wp:positionH relativeFrom="column">
                  <wp:posOffset>1399632</wp:posOffset>
                </wp:positionH>
                <wp:positionV relativeFrom="paragraph">
                  <wp:posOffset>5390984</wp:posOffset>
                </wp:positionV>
                <wp:extent cx="2122796" cy="1773141"/>
                <wp:effectExtent l="0" t="0" r="11430" b="17780"/>
                <wp:wrapNone/>
                <wp:docPr id="4141" name="Прямоугольник 4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96" cy="1773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41" o:spid="_x0000_s1026" style="position:absolute;margin-left:110.2pt;margin-top:424.5pt;width:167.15pt;height:139.6pt;z-index:487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5FC97D40" wp14:editId="4FD6E7A7">
                <wp:simplePos x="0" y="0"/>
                <wp:positionH relativeFrom="column">
                  <wp:posOffset>1137037</wp:posOffset>
                </wp:positionH>
                <wp:positionV relativeFrom="paragraph">
                  <wp:posOffset>5271715</wp:posOffset>
                </wp:positionV>
                <wp:extent cx="8730532" cy="2059388"/>
                <wp:effectExtent l="0" t="0" r="0" b="0"/>
                <wp:wrapNone/>
                <wp:docPr id="4140" name="Поле 4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0532" cy="2059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61E" w:rsidRDefault="009F3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40" o:spid="_x0000_s1054" type="#_x0000_t202" style="position:absolute;left:0;text-align:left;margin-left:89.55pt;margin-top:415.1pt;width:687.45pt;height:162.15pt;z-index:487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" fillcolor="white [3201]" stroked="f" strokeweight=".5pt">
                <v:textbox>
                  <w:txbxContent>
                    <w:p w:rsidR="009F361E" w:rsidRDefault="009F361E"/>
                  </w:txbxContent>
                </v:textbox>
              </v:shape>
            </w:pict>
          </mc:Fallback>
        </mc:AlternateContent>
      </w:r>
      <w:r w:rsidR="008E117B" w:rsidRPr="009F361E"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g">
            <w:drawing>
              <wp:anchor distT="0" distB="0" distL="0" distR="0" simplePos="0" relativeHeight="487092736" behindDoc="1" locked="0" layoutInCell="1" allowOverlap="1" wp14:anchorId="0281BEA0" wp14:editId="467AA224">
                <wp:simplePos x="0" y="0"/>
                <wp:positionH relativeFrom="page">
                  <wp:posOffset>-1</wp:posOffset>
                </wp:positionH>
                <wp:positionV relativeFrom="page">
                  <wp:posOffset>0</wp:posOffset>
                </wp:positionV>
                <wp:extent cx="10686553" cy="4985468"/>
                <wp:effectExtent l="0" t="0" r="635" b="5715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86553" cy="4985468"/>
                          <a:chOff x="0" y="0"/>
                          <a:chExt cx="5257800" cy="2819400"/>
                        </a:xfrm>
                      </wpg:grpSpPr>
                      <pic:pic xmlns:pic="http://schemas.openxmlformats.org/drawingml/2006/picture">
                        <pic:nvPicPr>
                          <pic:cNvPr id="558" name="Image 558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594" y="63107"/>
                            <a:ext cx="5133974" cy="26860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" name="Graphic 559"/>
                        <wps:cNvSpPr/>
                        <wps:spPr>
                          <a:xfrm>
                            <a:off x="0" y="0"/>
                            <a:ext cx="5257800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0" h="2819400">
                                <a:moveTo>
                                  <a:pt x="5112035" y="2819375"/>
                                </a:moveTo>
                                <a:lnTo>
                                  <a:pt x="145764" y="2819375"/>
                                </a:lnTo>
                                <a:lnTo>
                                  <a:pt x="99762" y="2811934"/>
                                </a:lnTo>
                                <a:lnTo>
                                  <a:pt x="59757" y="2791228"/>
                                </a:lnTo>
                                <a:lnTo>
                                  <a:pt x="28177" y="2759680"/>
                                </a:lnTo>
                                <a:lnTo>
                                  <a:pt x="7448" y="2719717"/>
                                </a:lnTo>
                                <a:lnTo>
                                  <a:pt x="0" y="2673763"/>
                                </a:lnTo>
                                <a:lnTo>
                                  <a:pt x="0" y="145612"/>
                                </a:lnTo>
                                <a:lnTo>
                                  <a:pt x="7448" y="99658"/>
                                </a:lnTo>
                                <a:lnTo>
                                  <a:pt x="28177" y="59695"/>
                                </a:lnTo>
                                <a:lnTo>
                                  <a:pt x="59757" y="28147"/>
                                </a:lnTo>
                                <a:lnTo>
                                  <a:pt x="99762" y="7441"/>
                                </a:lnTo>
                                <a:lnTo>
                                  <a:pt x="145764" y="0"/>
                                </a:lnTo>
                                <a:lnTo>
                                  <a:pt x="5112035" y="0"/>
                                </a:lnTo>
                                <a:lnTo>
                                  <a:pt x="5158037" y="7441"/>
                                </a:lnTo>
                                <a:lnTo>
                                  <a:pt x="5198042" y="28147"/>
                                </a:lnTo>
                                <a:lnTo>
                                  <a:pt x="5229622" y="59695"/>
                                </a:lnTo>
                                <a:lnTo>
                                  <a:pt x="5234881" y="69834"/>
                                </a:lnTo>
                                <a:lnTo>
                                  <a:pt x="145764" y="69834"/>
                                </a:lnTo>
                                <a:lnTo>
                                  <a:pt x="116341" y="75824"/>
                                </a:lnTo>
                                <a:lnTo>
                                  <a:pt x="92218" y="92121"/>
                                </a:lnTo>
                                <a:lnTo>
                                  <a:pt x="75903" y="116220"/>
                                </a:lnTo>
                                <a:lnTo>
                                  <a:pt x="69907" y="145612"/>
                                </a:lnTo>
                                <a:lnTo>
                                  <a:pt x="69907" y="2673763"/>
                                </a:lnTo>
                                <a:lnTo>
                                  <a:pt x="75903" y="2703155"/>
                                </a:lnTo>
                                <a:lnTo>
                                  <a:pt x="92218" y="2727253"/>
                                </a:lnTo>
                                <a:lnTo>
                                  <a:pt x="116341" y="2743551"/>
                                </a:lnTo>
                                <a:lnTo>
                                  <a:pt x="145764" y="2749541"/>
                                </a:lnTo>
                                <a:lnTo>
                                  <a:pt x="5234881" y="2749541"/>
                                </a:lnTo>
                                <a:lnTo>
                                  <a:pt x="5229622" y="2759680"/>
                                </a:lnTo>
                                <a:lnTo>
                                  <a:pt x="5198042" y="2791228"/>
                                </a:lnTo>
                                <a:lnTo>
                                  <a:pt x="5158037" y="2811934"/>
                                </a:lnTo>
                                <a:lnTo>
                                  <a:pt x="5112035" y="2819375"/>
                                </a:lnTo>
                                <a:close/>
                              </a:path>
                              <a:path w="5257800" h="2819400">
                                <a:moveTo>
                                  <a:pt x="5234881" y="2749541"/>
                                </a:moveTo>
                                <a:lnTo>
                                  <a:pt x="5112035" y="2749541"/>
                                </a:lnTo>
                                <a:lnTo>
                                  <a:pt x="5141458" y="2743551"/>
                                </a:lnTo>
                                <a:lnTo>
                                  <a:pt x="5165581" y="2727253"/>
                                </a:lnTo>
                                <a:lnTo>
                                  <a:pt x="5181896" y="2703155"/>
                                </a:lnTo>
                                <a:lnTo>
                                  <a:pt x="5187892" y="2673763"/>
                                </a:lnTo>
                                <a:lnTo>
                                  <a:pt x="5187892" y="145612"/>
                                </a:lnTo>
                                <a:lnTo>
                                  <a:pt x="5181896" y="116220"/>
                                </a:lnTo>
                                <a:lnTo>
                                  <a:pt x="5165581" y="92121"/>
                                </a:lnTo>
                                <a:lnTo>
                                  <a:pt x="5141458" y="75824"/>
                                </a:lnTo>
                                <a:lnTo>
                                  <a:pt x="5112035" y="69834"/>
                                </a:lnTo>
                                <a:lnTo>
                                  <a:pt x="5234881" y="69834"/>
                                </a:lnTo>
                                <a:lnTo>
                                  <a:pt x="5250350" y="99658"/>
                                </a:lnTo>
                                <a:lnTo>
                                  <a:pt x="5257799" y="145612"/>
                                </a:lnTo>
                                <a:lnTo>
                                  <a:pt x="5257799" y="2673763"/>
                                </a:lnTo>
                                <a:lnTo>
                                  <a:pt x="5250350" y="2719717"/>
                                </a:lnTo>
                                <a:lnTo>
                                  <a:pt x="5234881" y="2749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Image 560"/>
                          <pic:cNvPicPr/>
                        </pic:nvPicPr>
                        <pic:blipFill rotWithShape="1">
                          <a:blip r:embed="rId362" cstate="print"/>
                          <a:srcRect t="49306"/>
                          <a:stretch/>
                        </pic:blipFill>
                        <pic:spPr>
                          <a:xfrm>
                            <a:off x="132434" y="1289674"/>
                            <a:ext cx="657224" cy="642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Image 561"/>
                          <pic:cNvPicPr/>
                        </pic:nvPicPr>
                        <pic:blipFill rotWithShape="1">
                          <a:blip r:embed="rId363" cstate="print"/>
                          <a:srcRect t="57197"/>
                          <a:stretch/>
                        </pic:blipFill>
                        <pic:spPr>
                          <a:xfrm>
                            <a:off x="976801" y="1448240"/>
                            <a:ext cx="962025" cy="485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3" name="Image 563"/>
                          <pic:cNvPicPr/>
                        </pic:nvPicPr>
                        <pic:blipFill rotWithShape="1">
                          <a:blip r:embed="rId364" cstate="print"/>
                          <a:srcRect t="55281"/>
                          <a:stretch/>
                        </pic:blipFill>
                        <pic:spPr>
                          <a:xfrm>
                            <a:off x="2755655" y="1553951"/>
                            <a:ext cx="695324" cy="383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4" name="Image 564"/>
                          <pic:cNvPicPr/>
                        </pic:nvPicPr>
                        <pic:blipFill rotWithShape="1">
                          <a:blip r:embed="rId365" cstate="print"/>
                          <a:srcRect t="48842"/>
                          <a:stretch/>
                        </pic:blipFill>
                        <pic:spPr>
                          <a:xfrm>
                            <a:off x="3502006" y="1321387"/>
                            <a:ext cx="771524" cy="594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5" name="Image 565"/>
                          <pic:cNvPicPr/>
                        </pic:nvPicPr>
                        <pic:blipFill rotWithShape="1">
                          <a:blip r:embed="rId366" cstate="print"/>
                          <a:srcRect t="47975"/>
                          <a:stretch/>
                        </pic:blipFill>
                        <pic:spPr>
                          <a:xfrm>
                            <a:off x="4320430" y="1257961"/>
                            <a:ext cx="819149" cy="654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6" name="Image 566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4656" y="1843957"/>
                            <a:ext cx="835092" cy="68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7" name="Image 567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31" y="1843957"/>
                            <a:ext cx="835092" cy="68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8" name="Image 568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4839" y="1843957"/>
                            <a:ext cx="3385286" cy="68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" name="Image 569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4705" y="1913447"/>
                            <a:ext cx="733424" cy="3428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0" name="Image 570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0130" y="1789894"/>
                            <a:ext cx="837396" cy="599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" name="Image 571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6411" y="1672386"/>
                            <a:ext cx="642570" cy="7766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" name="Image 572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4876" y="1736700"/>
                            <a:ext cx="674371" cy="65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" name="Image 573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081" y="1631744"/>
                            <a:ext cx="590549" cy="647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4" name="Image 574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328" y="2185021"/>
                            <a:ext cx="642570" cy="3066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1325" y="1690309"/>
                            <a:ext cx="644882" cy="69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986" y="1795052"/>
                            <a:ext cx="647869" cy="653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7" o:spid="_x0000_s1026" style="position:absolute;margin-left:0;margin-top:0;width:841.45pt;height:392.55pt;z-index:-16223744;mso-wrap-distance-left:0;mso-wrap-distance-right:0;mso-position-horizontal-relative:page;mso-position-vertical-relative:page;mso-width-relative:margin;mso-height-relative:margin" coordsize="52578,2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">
                <v:shape id="Image 558" o:spid="_x0000_s1027" type="#_x0000_t75" style="position:absolute;left:715;top:631;width:51340;height:2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mqY/CAAAA3AAAAA8AAABkcnMvZG93bnJldi54bWxET89rwjAUvg/8H8ITdpvp3BTpmhZxbPM0&#10;sCp4fDRvTdfmpTSZ1v/eHAYeP77fWTHaTpxp8I1jBc+zBARx5XTDtYLD/uNpBcIHZI2dY1JwJQ9F&#10;PnnIMNXuwjs6l6EWMYR9igpMCH0qpa8MWfQz1xNH7scNFkOEQy31gJcYbjs5T5KltNhwbDDY08ZQ&#10;1ZZ/VsFvI/l4+r62L3X5+fr+td5JtzRKPU7H9RuIQGO4i//dW61gsYhr45l4BG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ZqmPwgAAANwAAAAPAAAAAAAAAAAAAAAAAJ8C&#10;AABkcnMvZG93bnJldi54bWxQSwUGAAAAAAQABAD3AAAAjgMAAAAA&#10;">
                  <v:imagedata r:id="rId377" o:title=""/>
                </v:shape>
                <v:shape id="Graphic 559" o:spid="_x0000_s1028" style="position:absolute;width:52578;height:28194;visibility:visible;mso-wrap-style:square;v-text-anchor:top" coordsize="5257800,281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l1cMA&#10;AADcAAAADwAAAGRycy9kb3ducmV2LnhtbESPQWvCQBSE70L/w/IKvelGi9JGV5GA2JvECvb4yD6z&#10;wezbkN2a5N+7guBxmJlvmNWmt7W4UesrxwqmkwQEceF0xaWC0+9u/AXCB2SNtWNSMJCHzfpttMJU&#10;u45zuh1DKSKEfYoKTAhNKqUvDFn0E9cQR+/iWoshyraUusUuwm0tZ0mykBYrjgsGG8oMFdfjv1Xw&#10;d8h358F9Ducm7Lsk35tTlvVKfbz32yWIQH14hZ/tH61gPv+G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l1cMAAADcAAAADwAAAAAAAAAAAAAAAACYAgAAZHJzL2Rv&#10;d25yZXYueG1sUEsFBgAAAAAEAAQA9QAAAIgDAAAAAA==&#10;" path="m5112035,2819375r-4966271,l99762,2811934,59757,2791228,28177,2759680,7448,2719717,,2673763,,145612,7448,99658,28177,59695,59757,28147,99762,7441,145764,,5112035,r46002,7441l5198042,28147r31580,31548l5234881,69834r-5089117,l116341,75824,92218,92121,75903,116220r-5996,29392l69907,2673763r5996,29392l92218,2727253r24123,16298l145764,2749541r5089117,l5229622,2759680r-31580,31548l5158037,2811934r-46002,7441xem5234881,2749541r-122846,l5141458,2743551r24123,-16298l5181896,2703155r5996,-29392l5187892,145612r-5996,-29392l5165581,92121,5141458,75824r-29423,-5990l5234881,69834r15469,29824l5257799,145612r,2528151l5250350,2719717r-15469,29824xe" fillcolor="black" stroked="f">
                  <v:path arrowok="t"/>
                </v:shape>
                <v:shape id="Image 560" o:spid="_x0000_s1029" type="#_x0000_t75" style="position:absolute;left:1324;top:12896;width:6572;height:6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zOy/CAAAA3AAAAA8AAABkcnMvZG93bnJldi54bWxET1trwjAUfh/4H8IRfJupw4pUo3hhsCED&#10;b9TXQ3Nsi81JSbLa/fvlYbDHj+++XPemER05X1tWMBknIIgLq2suFVwv769zED4ga2wsk4If8rBe&#10;DV6WmGn75BN151CKGMI+QwVVCG0mpS8qMujHtiWO3N06gyFCV0rt8BnDTSPfkmQmDdYcGypsaVdR&#10;8Th/GwWm3W8+L85uD/nxlu+/pmmXH1KlRsN+swARqA//4j/3h1aQzuL8eCYe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8zsvwgAAANwAAAAPAAAAAAAAAAAAAAAAAJ8C&#10;AABkcnMvZG93bnJldi54bWxQSwUGAAAAAAQABAD3AAAAjgMAAAAA&#10;">
                  <v:imagedata r:id="rId378" o:title="" croptop="32313f"/>
                </v:shape>
                <v:shape id="Image 561" o:spid="_x0000_s1030" type="#_x0000_t75" style="position:absolute;left:9768;top:14482;width:9620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RqjFAAAA3AAAAA8AAABkcnMvZG93bnJldi54bWxEj0FrAjEUhO+C/yE8oTdNtLjI1ihFUKRI&#10;wdVDj4/Nc7N087JsUnf77xuh4HGYmW+Y9XZwjbhTF2rPGuYzBYK49KbmSsP1sp+uQISIbLDxTBp+&#10;KcB2Mx6tMTe+5zPdi1iJBOGQowYbY5tLGUpLDsPMt8TJu/nOYUyyq6TpsE9w18iFUpl0WHNasNjS&#10;zlL5Xfw4De3H4dRntbTqung9fn7dTgd1WWn9Mhne30BEGuIz/N8+Gg3LbA6PM+kI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jUaoxQAAANwAAAAPAAAAAAAAAAAAAAAA&#10;AJ8CAABkcnMvZG93bnJldi54bWxQSwUGAAAAAAQABAD3AAAAkQMAAAAA&#10;">
                  <v:imagedata r:id="rId379" o:title="" croptop="37485f"/>
                </v:shape>
                <v:shape id="Image 563" o:spid="_x0000_s1031" type="#_x0000_t75" style="position:absolute;left:27556;top:15539;width:6953;height:3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Y9PEAAAA3AAAAA8AAABkcnMvZG93bnJldi54bWxEj0GLwjAUhO+C/yE8wZumqyhSjeIuCOrq&#10;QV32/GyebdnmpTRR2/31RhA8DjPzDTNb1KYQN6pcblnBRz8CQZxYnXOq4Oe06k1AOI+ssbBMChpy&#10;sJi3WzOMtb3zgW5Hn4oAYRejgsz7MpbSJRkZdH1bEgfvYiuDPsgqlbrCe4CbQg6iaCwN5hwWMizp&#10;K6Pk73g1CpJDs13ab/l53px3xX7gmvT3P1eq26mXUxCeav8Ov9prrWA0HsLzTDgC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VY9PEAAAA3AAAAA8AAAAAAAAAAAAAAAAA&#10;nwIAAGRycy9kb3ducmV2LnhtbFBLBQYAAAAABAAEAPcAAACQAwAAAAA=&#10;">
                  <v:imagedata r:id="rId380" o:title="" croptop="36229f"/>
                </v:shape>
                <v:shape id="Image 564" o:spid="_x0000_s1032" type="#_x0000_t75" style="position:absolute;left:35020;top:13213;width:7715;height:5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ny/FAAAA3AAAAA8AAABkcnMvZG93bnJldi54bWxEj91qAjEUhO8LvkM4gnfdxGLFrkbRokX8&#10;gdb6AIfNcXdxc7Jsoq5vb4RCL4eZ+YaZzFpbiSs1vnSsoZ8oEMSZMyXnGo6/q9cRCB+QDVaOScOd&#10;PMymnZcJpsbd+Ieuh5CLCGGfooYihDqV0mcFWfSJq4mjd3KNxRBlk0vT4C3CbSXflBpKiyXHhQJr&#10;+iwoOx8uVoN0fNnfF8dd3p7wa/uxVOp7c9a6123nYxCB2vAf/muvjYb34QCeZ+IR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QZ8vxQAAANwAAAAPAAAAAAAAAAAAAAAA&#10;AJ8CAABkcnMvZG93bnJldi54bWxQSwUGAAAAAAQABAD3AAAAkQMAAAAA&#10;">
                  <v:imagedata r:id="rId381" o:title="" croptop="32009f"/>
                </v:shape>
                <v:shape id="Image 565" o:spid="_x0000_s1033" type="#_x0000_t75" style="position:absolute;left:43204;top:12579;width:8191;height:6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YW3EAAAA3AAAAA8AAABkcnMvZG93bnJldi54bWxEj0FrwkAUhO+F/oflFbzVjQVFoquIUKgH&#10;wVq9P7KvSZrs2232adL++q4g9DjMzDfMcj24Vl2pi7VnA5NxBoq48Lbm0sDp4/V5DioKssXWMxn4&#10;oQjr1ePDEnPre36n61FKlSAcczRQiYRc61hU5DCOfSBO3qfvHEqSXalth32Cu1a/ZNlMO6w5LVQY&#10;aFtR0RwvzoA+h0Pz/TucNvsYatl9HWTe9MaMnobNApTQIP/he/vNGpjOpnA7k46AX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tYW3EAAAA3AAAAA8AAAAAAAAAAAAAAAAA&#10;nwIAAGRycy9kb3ducmV2LnhtbFBLBQYAAAAABAAEAPcAAACQAwAAAAA=&#10;">
                  <v:imagedata r:id="rId382" o:title="" croptop="31441f"/>
                </v:shape>
                <v:shape id="Image 566" o:spid="_x0000_s1034" type="#_x0000_t75" style="position:absolute;left:9446;top:18439;width:8351;height:6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2S3GAAAA3AAAAA8AAABkcnMvZG93bnJldi54bWxEj0FrwkAUhO8F/8PyhN7qpkJDSV1FCmpA&#10;aDEN7fWRfSYx2bchu5rYX98VCh6HmfmGWaxG04oL9a62rOB5FoEgLqyuuVSQf22eXkE4j6yxtUwK&#10;ruRgtZw8LDDRduADXTJfigBhl6CCyvsukdIVFRl0M9sRB+9oe4M+yL6UuschwE0r51EUS4M1h4UK&#10;O3qvqGiys1HQfjTrxn1/puNuvv/Z5qchS38HpR6n4/oNhKfR38P/7VQreIljuJ0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KbZLcYAAADcAAAADwAAAAAAAAAAAAAA&#10;AACfAgAAZHJzL2Rvd25yZXYueG1sUEsFBgAAAAAEAAQA9wAAAJIDAAAAAA==&#10;">
                  <v:imagedata r:id="rId383" o:title=""/>
                </v:shape>
                <v:shape id="Image 567" o:spid="_x0000_s1035" type="#_x0000_t75" style="position:absolute;left:403;top:18439;width:8351;height:6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lCXFAAAA3AAAAA8AAABkcnMvZG93bnJldi54bWxEj0FrwkAUhO9C/8PyCl5ENwo1Gl2lCEIv&#10;QmMVPD6zzySYfRt2txr/fVcQehxm5htmue5MI27kfG1ZwXiUgCAurK65VHD42Q5nIHxA1thYJgUP&#10;8rBevfWWmGl755xu+1CKCGGfoYIqhDaT0hcVGfQj2xJH72KdwRClK6V2eI9w08hJkkylwZrjQoUt&#10;bSoqrvtfo+D7SPlpfNxtHinvBlt3ScM8PyvVf+8+FyACdeE//Gp/aQUf0xSeZ+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KZQlxQAAANwAAAAPAAAAAAAAAAAAAAAA&#10;AJ8CAABkcnMvZG93bnJldi54bWxQSwUGAAAAAAQABAD3AAAAkQMAAAAA&#10;">
                  <v:imagedata r:id="rId384" o:title=""/>
                </v:shape>
                <v:shape id="Image 568" o:spid="_x0000_s1036" type="#_x0000_t75" style="position:absolute;left:18348;top:18439;width:33853;height:6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ZCoHBAAAA3AAAAA8AAABkcnMvZG93bnJldi54bWxET9tKw0AQfS/4D8sIvrUbBUNJsylBsVQQ&#10;6e0Dhuw0Cc3Ohuw0iX/vPgg+Hs49386uUyMNofVs4HmVgCKuvG25NnA5fyzXoIIgW+w8k4EfCrAt&#10;HhY5ZtZPfKTxJLWKIRwyNNCI9JnWoWrIYVj5njhyVz84lAiHWtsBpxjuOv2SJKl22HJsaLCnt4aq&#10;2+nuDBx22n6td++TfB7L+7ek5bg/H4x5epzLDSihWf7Ff+69NfCaxrXxTDwCu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ZCoHBAAAA3AAAAA8AAAAAAAAAAAAAAAAAnwIA&#10;AGRycy9kb3ducmV2LnhtbFBLBQYAAAAABAAEAPcAAACNAwAAAAA=&#10;">
                  <v:imagedata r:id="rId385" o:title=""/>
                </v:shape>
                <v:shape id="Image 569" o:spid="_x0000_s1037" type="#_x0000_t75" style="position:absolute;left:36047;top:19134;width:7334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YEOTFAAAA3AAAAA8AAABkcnMvZG93bnJldi54bWxEj0FrwkAUhO+C/2F5Qi9FNxUqNrqGYGsp&#10;FJRqKD0+ss8kmH0bdleN/75bKHgcZuYbZpn1phUXcr6xrOBpkoAgLq1uuFJQHDbjOQgfkDW2lknB&#10;jTxkq+Fgiam2V/6iyz5UIkLYp6igDqFLpfRlTQb9xHbE0TtaZzBE6SqpHV4j3LRymiQzabDhuFBj&#10;R+uaytP+bBTQ5yu9F8Utr/jRNW9m+827n6lSD6M+X4AI1Id7+L/9oRU8z17g70w8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WBDkxQAAANwAAAAPAAAAAAAAAAAAAAAA&#10;AJ8CAABkcnMvZG93bnJldi54bWxQSwUGAAAAAAQABAD3AAAAkQMAAAAA&#10;">
                  <v:imagedata r:id="rId386" o:title=""/>
                </v:shape>
                <v:shape id="Image 570" o:spid="_x0000_s1038" type="#_x0000_t75" style="position:absolute;left:43801;top:17898;width:8374;height:5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8+zy9AAAA3AAAAA8AAABkcnMvZG93bnJldi54bWxET0sKwjAQ3QveIYzgTtMKfqhGEVEQXKk9&#10;wNCMbbWZ1CbWenuzEFw+3n+16UwlWmpcaVlBPI5AEGdWl5wrSK+H0QKE88gaK8uk4EMONut+b4WJ&#10;tm8+U3vxuQgh7BJUUHhfJ1K6rCCDbmxr4sDdbGPQB9jkUjf4DuGmkpMomkmDJYeGAmvaFZQ9Li+j&#10;wNbxPNufTPlpW7ffpv55je8zpYaDbrsE4anzf/HPfdQKpvMwP5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Hz7PL0AAADcAAAADwAAAAAAAAAAAAAAAACfAgAAZHJz&#10;L2Rvd25yZXYueG1sUEsFBgAAAAAEAAQA9wAAAIkDAAAAAA==&#10;">
                  <v:imagedata r:id="rId387" o:title=""/>
                </v:shape>
                <v:shape id="Image 571" o:spid="_x0000_s1039" type="#_x0000_t75" style="position:absolute;left:10364;top:16723;width:6425;height:7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qAS3FAAAA3AAAAA8AAABkcnMvZG93bnJldi54bWxEj0FrwkAUhO+C/2F5gjfdKGgluooIgqQV&#10;WhXx+Mg+k2j2bchuY+qvdwuFHoeZ+YZZrFpTioZqV1hWMBpGIIhTqwvOFJyO28EMhPPIGkvLpOCH&#10;HKyW3c4CY20f/EXNwWciQNjFqCD3voqldGlOBt3QVsTBu9raoA+yzqSu8RHgppTjKJpKgwWHhRwr&#10;2uSU3g/fRgF97Dfu/NlME3pv97vZ6ZYkl6dS/V67noPw1Pr/8F97pxVM3kbweyYcAbl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qgEtxQAAANwAAAAPAAAAAAAAAAAAAAAA&#10;AJ8CAABkcnMvZG93bnJldi54bWxQSwUGAAAAAAQABAD3AAAAkQMAAAAA&#10;">
                  <v:imagedata r:id="rId388" o:title=""/>
                </v:shape>
                <v:shape id="Image 572" o:spid="_x0000_s1040" type="#_x0000_t75" style="position:absolute;left:27748;top:17367;width:6744;height:6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DT1bDAAAA3AAAAA8AAABkcnMvZG93bnJldi54bWxEj81rAjEUxO+C/0N4gjfNVmhXV6NUoeDB&#10;gx/t/ZE8d5duXpZNuh//vSkIHoeZ+Q2z2fW2Ei01vnSs4G2egCDWzpScK/i+fc2WIHxANlg5JgUD&#10;edhtx6MNZsZ1fKH2GnIRIewzVFCEUGdSel2QRT93NXH07q6xGKJscmka7CLcVnKRJB/SYslxocCa&#10;DgXp3+ufjZT93fxYt6JkqfXtnO8P7pQOSk0n/ecaRKA+vMLP9tEoeE8X8H8mHgG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NPVsMAAADcAAAADwAAAAAAAAAAAAAAAACf&#10;AgAAZHJzL2Rvd25yZXYueG1sUEsFBgAAAAAEAAQA9wAAAI8DAAAAAA==&#10;">
                  <v:imagedata r:id="rId389" o:title=""/>
                </v:shape>
                <v:shape id="Image 573" o:spid="_x0000_s1041" type="#_x0000_t75" style="position:absolute;left:980;top:16317;width:590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zzYzFAAAA3AAAAA8AAABkcnMvZG93bnJldi54bWxEj0FrwkAUhO+C/2F5BW91U4taoqu0FkUK&#10;IrGi10f2mQSzb0N2NdFf3xUKHoeZ+YaZzltTiivVrrCs4K0fgSBOrS44U7D/Xb5+gHAeWWNpmRTc&#10;yMF81u1MMda24YSuO5+JAGEXo4Lc+yqW0qU5GXR9WxEH72Rrgz7IOpO6xibATSkHUTSSBgsOCzlW&#10;tMgpPe8uRsFo9X26bH+GSYJ33hwMfzWbY6JU76X9nIDw1Ppn+L+91gqG43d4nAlH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882MxQAAANwAAAAPAAAAAAAAAAAAAAAA&#10;AJ8CAABkcnMvZG93bnJldi54bWxQSwUGAAAAAAQABAD3AAAAkQMAAAAA&#10;">
                  <v:imagedata r:id="rId390" o:title=""/>
                </v:shape>
                <v:shape id="Image 574" o:spid="_x0000_s1042" type="#_x0000_t75" style="position:absolute;left:1843;top:21850;width:6425;height:3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IrCnIAAAA3AAAAA8AAABkcnMvZG93bnJldi54bWxEj0FrwkAUhO8F/8PyhN500xJNG11FWlqq&#10;PYi2gt4e2dckmH0bshsT/31XKPQ4zMw3zHzZm0pcqHGlZQUP4wgEcWZ1ybmC76+30RMI55E1VpZJ&#10;wZUcLBeDuzmm2na8o8ve5yJA2KWooPC+TqV0WUEG3djWxMH7sY1BH2STS91gF+Cmko9RNJUGSw4L&#10;Bdb0UlB23rdGgT9tzsk2nq4OSfvevn4e1138PFHqftivZiA89f4//Nf+0AomSQy3M+EI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iKwpyAAAANwAAAAPAAAAAAAAAAAA&#10;AAAAAJ8CAABkcnMvZG93bnJldi54bWxQSwUGAAAAAAQABAD3AAAAlAMAAAAA&#10;">
                  <v:imagedata r:id="rId391" o:title=""/>
                </v:shape>
                <v:shape id="Image 575" o:spid="_x0000_s1043" type="#_x0000_t75" style="position:absolute;left:18613;top:16903;width:6449;height:6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2BfCAAAA3AAAAA8AAABkcnMvZG93bnJldi54bWxEj92KwjAUhO8F3yEcwTtNdVF3u0YpQkHx&#10;yp8HODTHtmxyUpKs1rffLAheDjPzDbPe9taIO/nQOlYwm2YgiCunW64VXC/l5BNEiMgajWNS8KQA&#10;281wsMZcuwef6H6OtUgQDjkqaGLscilD1ZDFMHUdcfJuzluMSfpaao+PBLdGzrNsKS22nBYa7GjX&#10;UPVz/rUKduWHMeXseOO2KL7KuXGeD3ulxqO++AYRqY/v8Ku91woWqwX8n0lH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bdgXwgAAANwAAAAPAAAAAAAAAAAAAAAAAJ8C&#10;AABkcnMvZG93bnJldi54bWxQSwUGAAAAAAQABAD3AAAAjgMAAAAA&#10;">
                  <v:imagedata r:id="rId392" o:title=""/>
                </v:shape>
                <v:shape id="Image 576" o:spid="_x0000_s1044" type="#_x0000_t75" style="position:absolute;left:36809;top:17950;width:6479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MXmHFAAAA3AAAAA8AAABkcnMvZG93bnJldi54bWxEj0FrwkAUhO9C/8PyCr2IblpolJiNtIHS&#10;Qk/agHp7ZJ9JMPs2ZNck/vtuQehxmJlvmHQ7mVYM1LvGsoLnZQSCuLS64UpB8fOxWINwHllja5kU&#10;3MjBNnuYpZhoO/KOhr2vRICwS1BB7X2XSOnKmgy6pe2Ig3e2vUEfZF9J3eMY4KaVL1EUS4MNh4Ua&#10;O8prKi/7q1Hwfbp90hAXLr9W+fH4XtDBjnOlnh6ntw0IT5P/D9/bX1rB6yqGvzPhCMj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DF5hxQAAANwAAAAPAAAAAAAAAAAAAAAA&#10;AJ8CAABkcnMvZG93bnJldi54bWxQSwUGAAAAAAQABAD3AAAAkQMAAAAA&#10;">
                  <v:imagedata r:id="rId393" o:title=""/>
                </v:shape>
                <w10:wrap anchorx="page" anchory="page"/>
              </v:group>
            </w:pict>
          </mc:Fallback>
        </mc:AlternateContent>
      </w:r>
      <w:r w:rsidR="008E117B" w:rsidRPr="009F361E">
        <w:rPr>
          <w:rFonts w:ascii="Times New Roman" w:hAnsi="Times New Roman" w:cs="Times New Roman"/>
          <w:b/>
          <w:spacing w:val="-2"/>
          <w:w w:val="95"/>
          <w:sz w:val="48"/>
        </w:rPr>
        <w:t>СТИРАЕТ</w:t>
      </w:r>
    </w:p>
    <w:p w:rsidR="00EA7958" w:rsidRPr="00EA7958" w:rsidRDefault="00EA7958" w:rsidP="000A51BA">
      <w:pPr>
        <w:widowControl/>
        <w:shd w:val="clear" w:color="auto" w:fill="FFFFFF"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Фразовый конструктор» как средство развития связной речи</w:t>
      </w:r>
    </w:p>
    <w:p w:rsidR="00EA7958" w:rsidRPr="00EA7958" w:rsidRDefault="00EA795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детей</w:t>
      </w:r>
      <w:r w:rsidR="009337A5" w:rsidRPr="00B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АС (ЗПР</w:t>
      </w:r>
      <w:proofErr w:type="gramStart"/>
      <w:r w:rsidR="009337A5" w:rsidRPr="00B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Т</w:t>
      </w:r>
      <w:proofErr w:type="gramEnd"/>
      <w:r w:rsidR="009337A5" w:rsidRPr="00B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Р,ТМНР)</w:t>
      </w:r>
      <w:r w:rsidRPr="00B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ннего и дошкольного возраста</w:t>
      </w:r>
    </w:p>
    <w:p w:rsidR="00EA7958" w:rsidRPr="00EA7958" w:rsidRDefault="00EA795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разовый конструктор»</w:t>
      </w: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наглядная опора для правильного построения фразы, предложения. Фразовый конструктор состоит из картинок, к</w:t>
      </w: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е обозн</w:t>
      </w: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т разные части речи (существительное, глагол, прилагательное, предлог и т.д.).</w:t>
      </w:r>
    </w:p>
    <w:p w:rsidR="00EA7958" w:rsidRPr="00B20288" w:rsidRDefault="00EA795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овый конструктор необходим для запуска речи на этапе становления фразы, а также для развития уже имеющейся фразовой речи у ребёнка. П</w:t>
      </w: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зен для развития умения связывать и сочетать слова друг с другом.</w:t>
      </w:r>
    </w:p>
    <w:p w:rsidR="00B20288" w:rsidRPr="00B20288" w:rsidRDefault="00B2028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: 3-7 лет дети с РАС</w:t>
      </w:r>
    </w:p>
    <w:p w:rsidR="009337A5" w:rsidRPr="00B20288" w:rsidRDefault="009337A5" w:rsidP="000A51BA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а над пониманием речи с использованием карточек ПЭКС. Развитие пассивной речи</w:t>
      </w:r>
      <w:r w:rsidRPr="00EA79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вык</w:t>
      </w: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A79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щения с ПЭКС и глобальное чтение.</w:t>
      </w:r>
    </w:p>
    <w:p w:rsidR="00B20288" w:rsidRPr="00EA7958" w:rsidRDefault="00B20288" w:rsidP="000A51BA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хнология: альтернативная </w:t>
      </w:r>
      <w:proofErr w:type="spellStart"/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муникация</w:t>
      </w:r>
      <w:proofErr w:type="gramStart"/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к</w:t>
      </w:r>
      <w:proofErr w:type="gramEnd"/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точки</w:t>
      </w:r>
      <w:proofErr w:type="spellEnd"/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ЭКС</w:t>
      </w:r>
    </w:p>
    <w:p w:rsidR="00EA7958" w:rsidRPr="00EA7958" w:rsidRDefault="00EA795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зовый конструктор направлен на решение следующих задач:</w:t>
      </w:r>
    </w:p>
    <w:p w:rsidR="00EA7958" w:rsidRPr="00EA7958" w:rsidRDefault="00EA7958" w:rsidP="000A51BA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остроению предложений </w:t>
      </w:r>
      <w:proofErr w:type="gramStart"/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составных до более сложных;</w:t>
      </w:r>
    </w:p>
    <w:p w:rsidR="00EA7958" w:rsidRPr="00EA7958" w:rsidRDefault="00EA7958" w:rsidP="000A51BA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лексико-грамматических отношений между членами предложения;</w:t>
      </w:r>
    </w:p>
    <w:p w:rsidR="00EA7958" w:rsidRPr="00EA7958" w:rsidRDefault="00EA7958" w:rsidP="000A51BA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 накопленного пассивного и активного словаря;</w:t>
      </w:r>
    </w:p>
    <w:p w:rsidR="00EA7958" w:rsidRPr="00EA7958" w:rsidRDefault="00EA7958" w:rsidP="000A51BA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вязности и чёткости высказывания.</w:t>
      </w:r>
    </w:p>
    <w:p w:rsidR="000A51BA" w:rsidRPr="000A51BA" w:rsidRDefault="00EA7958" w:rsidP="000A51BA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фразового кон</w:t>
      </w:r>
      <w:r w:rsidR="000A5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ора есть несколько правил</w:t>
      </w:r>
    </w:p>
    <w:p w:rsidR="009337A5" w:rsidRPr="000A51BA" w:rsidRDefault="00EA795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водим фразовый конструктор с </w:t>
      </w:r>
      <w:proofErr w:type="spellStart"/>
      <w:proofErr w:type="gramStart"/>
      <w:r w:rsidRPr="000A5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</w:t>
      </w:r>
      <w:proofErr w:type="spellEnd"/>
      <w:r w:rsidR="000A51BA" w:rsidRPr="000A5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5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proofErr w:type="spellEnd"/>
      <w:proofErr w:type="gramEnd"/>
      <w:r w:rsidRPr="000A5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у словами: существительные и глаголы.</w:t>
      </w:r>
      <w:r w:rsidRPr="00B202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850E8F9" wp14:editId="630681F4">
                <wp:extent cx="306705" cy="306705"/>
                <wp:effectExtent l="0" t="0" r="0" b="0"/>
                <wp:docPr id="4104" name="Прямоугольник 4104" descr="https://nsportal.ru/detskiy-sad/logopediya/2024/01/06/frazovyy-konstruktor-kak-sredstvo-razvitiya-svyaznoy-rechi-u-det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104" o:spid="_x0000_s1026" alt="https://nsportal.ru/detskiy-sad/logopediya/2024/01/06/frazovyy-konstruktor-kak-sredstvo-razvitiya-svyaznoy-rechi-u-detey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</w:p>
    <w:p w:rsidR="00EA7958" w:rsidRPr="00B20288" w:rsidRDefault="009337A5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7958"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мы даем глагол, лучше обозначать его черно-белой пиктограммой.</w:t>
      </w:r>
    </w:p>
    <w:p w:rsidR="009337A5" w:rsidRPr="00EA7958" w:rsidRDefault="009337A5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пользуем карточки ПЭК</w:t>
      </w:r>
      <w:proofErr w:type="gramStart"/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 детей, родителей и других родственников)</w:t>
      </w:r>
    </w:p>
    <w:p w:rsidR="00EA7958" w:rsidRPr="00EA7958" w:rsidRDefault="00EA795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конструктор может быть черно-белым или раскрашенным.</w:t>
      </w:r>
    </w:p>
    <w:p w:rsidR="00EA7958" w:rsidRPr="00EA7958" w:rsidRDefault="00EA795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фразовым конструктором может идти по нескольким направлениям, например, таким как:</w:t>
      </w:r>
    </w:p>
    <w:p w:rsidR="00EA7958" w:rsidRPr="00EA7958" w:rsidRDefault="00EA795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изображения к заданной фразе;</w:t>
      </w:r>
    </w:p>
    <w:p w:rsidR="00EA7958" w:rsidRPr="00EA7958" w:rsidRDefault="00EA795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слова к заданным изображениям;</w:t>
      </w:r>
    </w:p>
    <w:p w:rsidR="00EA7958" w:rsidRDefault="00EA795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деформированной фразой (игра «Исправь ошибку»)</w:t>
      </w:r>
    </w:p>
    <w:p w:rsidR="00B20288" w:rsidRPr="00EA7958" w:rsidRDefault="00B20288" w:rsidP="000A51BA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ая работа с каждой страничкой</w:t>
      </w:r>
    </w:p>
    <w:p w:rsidR="00EA7958" w:rsidRPr="00B20288" w:rsidRDefault="00EA7958" w:rsidP="00B20288">
      <w:pPr>
        <w:pStyle w:val="a3"/>
        <w:spacing w:line="360" w:lineRule="auto"/>
        <w:ind w:left="449"/>
        <w:rPr>
          <w:rFonts w:ascii="Times New Roman" w:hAnsi="Times New Roman" w:cs="Times New Roman"/>
          <w:sz w:val="24"/>
          <w:szCs w:val="24"/>
        </w:rPr>
      </w:pPr>
    </w:p>
    <w:p w:rsidR="00EA7958" w:rsidRDefault="00EA7958" w:rsidP="00EA7958">
      <w:pPr>
        <w:pStyle w:val="a3"/>
        <w:ind w:left="449"/>
        <w:rPr>
          <w:sz w:val="20"/>
        </w:rPr>
      </w:pPr>
    </w:p>
    <w:sectPr w:rsidR="00EA7958" w:rsidSect="000A51BA">
      <w:footerReference w:type="default" r:id="rId394"/>
      <w:pgSz w:w="16839" w:h="11907" w:orient="landscape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22" w:rsidRDefault="00D06D22">
      <w:r>
        <w:separator/>
      </w:r>
    </w:p>
  </w:endnote>
  <w:endnote w:type="continuationSeparator" w:id="0">
    <w:p w:rsidR="00D06D22" w:rsidRDefault="00D0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46" w:rsidRDefault="00E25A46">
    <w:pPr>
      <w:pStyle w:val="ab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20" w:rsidRDefault="008E117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3824" behindDoc="1" locked="0" layoutInCell="1" allowOverlap="1" wp14:anchorId="69A6CAEF" wp14:editId="3EC42444">
              <wp:simplePos x="0" y="0"/>
              <wp:positionH relativeFrom="page">
                <wp:posOffset>939966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322" name="Graphic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4.013092pt;margin-top:226.510712pt;width:66.75pt;height:66.75pt;mso-position-horizontal-relative:page;mso-position-vertical-relative:page;z-index:-16262656" id="docshape303" coordorigin="1480,4530" coordsize="1335,1335" path="m2728,5865l1567,5865,1533,5858,1506,5840,1487,5812,1480,5778,1480,4617,1487,4583,1506,4556,1533,4537,1567,4530,2728,4530,2762,4537,2790,4556,2801,4572,1567,4572,1550,4575,1535,4585,1525,4600,1522,4617,1522,5778,1525,5796,1535,5810,1550,5820,1567,5824,2801,5824,2790,5840,2762,5858,2728,5865xm2801,5824l2728,5824,2746,5820,2760,5810,2770,5796,2774,5778,2774,4617,2770,4600,2760,4585,2746,4575,2728,4572,2801,4572,2808,4583,2815,4617,2815,5778,2808,5812,2801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4336" behindDoc="1" locked="0" layoutInCell="1" allowOverlap="1" wp14:anchorId="05B01EB2" wp14:editId="50964BE9">
              <wp:simplePos x="0" y="0"/>
              <wp:positionH relativeFrom="page">
                <wp:posOffset>2341722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323" name="Graphic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4.387589pt;margin-top:226.510712pt;width:66.75pt;height:66.75pt;mso-position-horizontal-relative:page;mso-position-vertical-relative:page;z-index:-16262144" id="docshape304" coordorigin="3688,4530" coordsize="1335,1335" path="m4936,5865l3775,5865,3741,5858,3713,5840,3695,5812,3688,5778,3688,4617,3695,4583,3713,4556,3741,4537,3775,4530,4936,4530,4970,4537,4997,4556,5008,4572,3775,4572,3757,4575,3743,4585,3733,4600,3729,4617,3729,5778,3733,5796,3743,5810,3757,5820,3775,5824,5008,5824,4997,5840,4970,5858,4936,5865xm5008,5824l4936,5824,4953,5820,4968,5810,4978,5796,4981,5778,4981,4617,4978,4600,4968,4585,4953,4575,4936,4572,5008,4572,5016,4583,5023,4617,5023,5778,5016,5812,5008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4848" behindDoc="1" locked="0" layoutInCell="1" allowOverlap="1" wp14:anchorId="30EAFACB" wp14:editId="41A40CB9">
              <wp:simplePos x="0" y="0"/>
              <wp:positionH relativeFrom="page">
                <wp:posOffset>3739535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324" name="Graphic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94.451630pt;margin-top:226.510712pt;width:66.75pt;height:66.75pt;mso-position-horizontal-relative:page;mso-position-vertical-relative:page;z-index:-16261632" id="docshape305" coordorigin="5889,4530" coordsize="1335,1335" path="m7137,5865l5976,5865,5942,5858,5915,5840,5896,5812,5889,5778,5889,4617,5896,4583,5915,4556,5942,4537,5976,4530,7137,4530,7171,4537,7199,4556,7209,4572,5976,4572,5958,4575,5944,4585,5934,4600,5931,4617,5931,5778,5934,5796,5944,5810,5958,5820,5976,5824,7209,5824,7199,5840,7171,5858,7137,5865xm7209,5824l7137,5824,7155,5820,7169,5810,7179,5796,7182,5778,7182,4617,7179,4600,7169,4585,7155,4575,7137,4572,7209,4572,7217,4583,7224,4617,7224,5778,7217,5812,7209,5824xe" filled="true" fillcolor="#000000" stroked="false">
              <v:path arrowok="t"/>
              <v:fill type="solid"/>
              <w10:wrap type="non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20" w:rsidRDefault="008E117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5360" behindDoc="1" locked="0" layoutInCell="1" allowOverlap="1" wp14:anchorId="343915D1" wp14:editId="0D06BC82">
              <wp:simplePos x="0" y="0"/>
              <wp:positionH relativeFrom="page">
                <wp:posOffset>939966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398" name="Graphic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4.013092pt;margin-top:226.510712pt;width:66.75pt;height:66.75pt;mso-position-horizontal-relative:page;mso-position-vertical-relative:page;z-index:-16261120" id="docshape379" coordorigin="1480,4530" coordsize="1335,1335" path="m2728,5865l1567,5865,1533,5858,1506,5840,1487,5812,1480,5778,1480,4617,1487,4583,1506,4556,1533,4537,1567,4530,2728,4530,2762,4537,2790,4556,2801,4572,1567,4572,1550,4575,1535,4585,1525,4600,1522,4617,1522,5778,1525,5796,1535,5810,1550,5820,1567,5824,2801,5824,2790,5840,2762,5858,2728,5865xm2801,5824l2728,5824,2746,5820,2760,5810,2770,5796,2774,5778,2774,4617,2770,4600,2760,4585,2746,4575,2728,4572,2801,4572,2808,4583,2815,4617,2815,5778,2808,5812,2801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5872" behindDoc="1" locked="0" layoutInCell="1" allowOverlap="1" wp14:anchorId="567A88F0" wp14:editId="35E4447E">
              <wp:simplePos x="0" y="0"/>
              <wp:positionH relativeFrom="page">
                <wp:posOffset>2341722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399" name="Graphic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4.387589pt;margin-top:226.510712pt;width:66.75pt;height:66.75pt;mso-position-horizontal-relative:page;mso-position-vertical-relative:page;z-index:-16260608" id="docshape380" coordorigin="3688,4530" coordsize="1335,1335" path="m4936,5865l3775,5865,3741,5858,3713,5840,3695,5812,3688,5778,3688,4617,3695,4583,3713,4556,3741,4537,3775,4530,4936,4530,4970,4537,4997,4556,5008,4572,3775,4572,3757,4575,3743,4585,3733,4600,3729,4617,3729,5778,3733,5796,3743,5810,3757,5820,3775,5824,5008,5824,4997,5840,4970,5858,4936,5865xm5008,5824l4936,5824,4953,5820,4968,5810,4978,5796,4981,5778,4981,4617,4978,4600,4968,4585,4953,4575,4936,4572,5008,4572,5016,4583,5023,4617,5023,5778,5016,5812,5008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6384" behindDoc="1" locked="0" layoutInCell="1" allowOverlap="1" wp14:anchorId="11245F6E" wp14:editId="3B6DC7A4">
              <wp:simplePos x="0" y="0"/>
              <wp:positionH relativeFrom="page">
                <wp:posOffset>3739535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400" name="Graphic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94.451630pt;margin-top:226.510712pt;width:66.75pt;height:66.75pt;mso-position-horizontal-relative:page;mso-position-vertical-relative:page;z-index:-16260096" id="docshape381" coordorigin="5889,4530" coordsize="1335,1335" path="m7137,5865l5976,5865,5942,5858,5915,5840,5896,5812,5889,5778,5889,4617,5896,4583,5915,4556,5942,4537,5976,4530,7137,4530,7171,4537,7199,4556,7209,4572,5976,4572,5958,4575,5944,4585,5934,4600,5931,4617,5931,5778,5934,5796,5944,5810,5958,5820,5976,5824,7209,5824,7199,5840,7171,5858,7137,5865xm7209,5824l7137,5824,7155,5820,7169,5810,7179,5796,7182,5778,7182,4617,7179,4600,7169,4585,7155,4575,7137,4572,7209,4572,7217,4583,7224,4617,7224,5778,7217,5812,7209,5824xe" filled="true" fillcolor="#000000" stroked="false">
              <v:path arrowok="t"/>
              <v:fill type="solid"/>
              <w10:wrap type="non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20" w:rsidRDefault="008E117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6896" behindDoc="1" locked="0" layoutInCell="1" allowOverlap="1" wp14:anchorId="76A26D84" wp14:editId="50505491">
              <wp:simplePos x="0" y="0"/>
              <wp:positionH relativeFrom="page">
                <wp:posOffset>939966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420" name="Graphic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4.013092pt;margin-top:226.510712pt;width:66.75pt;height:66.75pt;mso-position-horizontal-relative:page;mso-position-vertical-relative:page;z-index:-16259584" id="docshape401" coordorigin="1480,4530" coordsize="1335,1335" path="m2728,5865l1567,5865,1533,5858,1506,5840,1487,5812,1480,5778,1480,4617,1487,4583,1506,4556,1533,4537,1567,4530,2728,4530,2762,4537,2790,4556,2801,4572,1567,4572,1550,4575,1535,4585,1525,4600,1522,4617,1522,5778,1525,5796,1535,5810,1550,5820,1567,5824,2801,5824,2790,5840,2762,5858,2728,5865xm2801,5824l2728,5824,2746,5820,2760,5810,2770,5796,2774,5778,2774,4617,2770,4600,2760,4585,2746,4575,2728,4572,2801,4572,2808,4583,2815,4617,2815,5778,2808,5812,2801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7408" behindDoc="1" locked="0" layoutInCell="1" allowOverlap="1" wp14:anchorId="34C92301" wp14:editId="2350BF85">
              <wp:simplePos x="0" y="0"/>
              <wp:positionH relativeFrom="page">
                <wp:posOffset>2341722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421" name="Graphic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4.387589pt;margin-top:226.510712pt;width:66.75pt;height:66.75pt;mso-position-horizontal-relative:page;mso-position-vertical-relative:page;z-index:-16259072" id="docshape402" coordorigin="3688,4530" coordsize="1335,1335" path="m4936,5865l3775,5865,3741,5858,3713,5840,3695,5812,3688,5778,3688,4617,3695,4583,3713,4556,3741,4537,3775,4530,4936,4530,4970,4537,4997,4556,5008,4572,3775,4572,3757,4575,3743,4585,3733,4600,3729,4617,3729,5778,3733,5796,3743,5810,3757,5820,3775,5824,5008,5824,4997,5840,4970,5858,4936,5865xm5008,5824l4936,5824,4953,5820,4968,5810,4978,5796,4981,5778,4981,4617,4978,4600,4968,4585,4953,4575,4936,4572,5008,4572,5016,4583,5023,4617,5023,5778,5016,5812,5008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7920" behindDoc="1" locked="0" layoutInCell="1" allowOverlap="1" wp14:anchorId="6BD02934" wp14:editId="2BC9B291">
              <wp:simplePos x="0" y="0"/>
              <wp:positionH relativeFrom="page">
                <wp:posOffset>3739535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422" name="Graphic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94.451630pt;margin-top:226.510712pt;width:66.75pt;height:66.75pt;mso-position-horizontal-relative:page;mso-position-vertical-relative:page;z-index:-16258560" id="docshape403" coordorigin="5889,4530" coordsize="1335,1335" path="m7137,5865l5976,5865,5942,5858,5915,5840,5896,5812,5889,5778,5889,4617,5896,4583,5915,4556,5942,4537,5976,4530,7137,4530,7171,4537,7199,4556,7209,4572,5976,4572,5958,4575,5944,4585,5934,4600,5931,4617,5931,5778,5934,5796,5944,5810,5958,5820,5976,5824,7209,5824,7199,5840,7171,5858,7137,5865xm7209,5824l7137,5824,7155,5820,7169,5810,7179,5796,7182,5778,7182,4617,7179,4600,7169,4585,7155,4575,7137,4572,7209,4572,7217,4583,7224,4617,7224,5778,7217,5812,7209,5824xe" filled="true" fillcolor="#000000" stroked="false">
              <v:path arrowok="t"/>
              <v:fill type="solid"/>
              <w10:wrap type="non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20" w:rsidRDefault="008E117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8432" behindDoc="1" locked="0" layoutInCell="1" allowOverlap="1" wp14:anchorId="34DCB300" wp14:editId="11CBD082">
              <wp:simplePos x="0" y="0"/>
              <wp:positionH relativeFrom="page">
                <wp:posOffset>939966</wp:posOffset>
              </wp:positionH>
              <wp:positionV relativeFrom="page">
                <wp:posOffset>2876685</wp:posOffset>
              </wp:positionV>
              <wp:extent cx="847725" cy="847725"/>
              <wp:effectExtent l="0" t="0" r="0" b="0"/>
              <wp:wrapNone/>
              <wp:docPr id="437" name="Graphic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4.013092pt;margin-top:226.510651pt;width:66.75pt;height:66.75pt;mso-position-horizontal-relative:page;mso-position-vertical-relative:page;z-index:-16258048" id="docshape418" coordorigin="1480,4530" coordsize="1335,1335" path="m2728,5865l1567,5865,1533,5858,1506,5840,1487,5812,1480,5778,1480,4617,1487,4583,1506,4556,1533,4537,1567,4530,2728,4530,2762,4537,2790,4556,2801,4572,1567,4572,1550,4575,1535,4585,1525,4600,1522,4617,1522,5778,1525,5796,1535,5810,1550,5820,1567,5824,2801,5824,2790,5840,2762,5858,2728,5865xm2801,5824l2728,5824,2746,5820,2760,5810,2770,5796,2774,5778,2774,4617,2770,4600,2760,4585,2746,4575,2728,4572,2801,4572,2808,4583,2815,4617,2815,5778,2808,5812,2801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8944" behindDoc="1" locked="0" layoutInCell="1" allowOverlap="1" wp14:anchorId="530AC5F8" wp14:editId="5F59A484">
              <wp:simplePos x="0" y="0"/>
              <wp:positionH relativeFrom="page">
                <wp:posOffset>2341722</wp:posOffset>
              </wp:positionH>
              <wp:positionV relativeFrom="page">
                <wp:posOffset>2876685</wp:posOffset>
              </wp:positionV>
              <wp:extent cx="847725" cy="847725"/>
              <wp:effectExtent l="0" t="0" r="0" b="0"/>
              <wp:wrapNone/>
              <wp:docPr id="438" name="Graphic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4.387589pt;margin-top:226.510651pt;width:66.75pt;height:66.75pt;mso-position-horizontal-relative:page;mso-position-vertical-relative:page;z-index:-16257536" id="docshape419" coordorigin="3688,4530" coordsize="1335,1335" path="m4936,5865l3775,5865,3741,5858,3713,5840,3695,5812,3688,5778,3688,4617,3695,4583,3713,4556,3741,4537,3775,4530,4936,4530,4970,4537,4997,4556,5008,4572,3775,4572,3757,4575,3743,4585,3733,4600,3729,4617,3729,5778,3733,5796,3743,5810,3757,5820,3775,5824,5008,5824,4997,5840,4970,5858,4936,5865xm5008,5824l4936,5824,4953,5820,4968,5810,4978,5796,4981,5778,4981,4617,4978,4600,4968,4585,4953,4575,4936,4572,5008,4572,5016,4583,5023,4617,5023,5778,5016,5812,5008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9456" behindDoc="1" locked="0" layoutInCell="1" allowOverlap="1" wp14:anchorId="0D094B9A" wp14:editId="38A5F8C9">
              <wp:simplePos x="0" y="0"/>
              <wp:positionH relativeFrom="page">
                <wp:posOffset>3739535</wp:posOffset>
              </wp:positionH>
              <wp:positionV relativeFrom="page">
                <wp:posOffset>2876685</wp:posOffset>
              </wp:positionV>
              <wp:extent cx="847725" cy="847725"/>
              <wp:effectExtent l="0" t="0" r="0" b="0"/>
              <wp:wrapNone/>
              <wp:docPr id="439" name="Graphic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94.451630pt;margin-top:226.510651pt;width:66.75pt;height:66.75pt;mso-position-horizontal-relative:page;mso-position-vertical-relative:page;z-index:-16257024" id="docshape420" coordorigin="5889,4530" coordsize="1335,1335" path="m7137,5865l5976,5865,5942,5858,5915,5840,5896,5812,5889,5778,5889,4617,5896,4583,5915,4556,5942,4537,5976,4530,7137,4530,7171,4537,7199,4556,7209,4572,5976,4572,5958,4575,5944,4585,5934,4600,5931,4617,5931,5778,5934,5796,5944,5810,5958,5820,5976,5824,7209,5824,7199,5840,7171,5858,7137,5865xm7209,5824l7137,5824,7155,5820,7169,5810,7179,5796,7182,5778,7182,4617,7179,4600,7169,4585,7155,4575,7137,4572,7209,4572,7217,4583,7224,4617,7224,5778,7217,5812,7209,5824xe" filled="true" fillcolor="#000000" stroked="false">
              <v:path arrowok="t"/>
              <v:fill type="solid"/>
              <w10:wrap type="non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20" w:rsidRDefault="008E117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59968" behindDoc="1" locked="0" layoutInCell="1" allowOverlap="1" wp14:anchorId="6CDA3D60" wp14:editId="0B716F62">
              <wp:simplePos x="0" y="0"/>
              <wp:positionH relativeFrom="page">
                <wp:posOffset>939966</wp:posOffset>
              </wp:positionH>
              <wp:positionV relativeFrom="page">
                <wp:posOffset>2876685</wp:posOffset>
              </wp:positionV>
              <wp:extent cx="847725" cy="847725"/>
              <wp:effectExtent l="0" t="0" r="0" b="0"/>
              <wp:wrapNone/>
              <wp:docPr id="466" name="Graphic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4.013092pt;margin-top:226.510681pt;width:66.75pt;height:66.75pt;mso-position-horizontal-relative:page;mso-position-vertical-relative:page;z-index:-16256512" id="docshape447" coordorigin="1480,4530" coordsize="1335,1335" path="m2728,5865l1567,5865,1533,5858,1506,5840,1487,5812,1480,5778,1480,4617,1487,4583,1506,4556,1533,4537,1567,4530,2728,4530,2762,4537,2790,4556,2801,4572,1567,4572,1550,4575,1535,4585,1525,4600,1522,4617,1522,5778,1525,5796,1535,5810,1550,5820,1567,5824,2801,5824,2790,5840,2762,5858,2728,5865xm2801,5824l2728,5824,2746,5820,2760,5810,2770,5796,2774,5778,2774,4617,2770,4600,2760,4585,2746,4575,2728,4572,2801,4572,2808,4583,2815,4617,2815,5778,2808,5812,2801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60480" behindDoc="1" locked="0" layoutInCell="1" allowOverlap="1" wp14:anchorId="19CABE79" wp14:editId="11F9E075">
              <wp:simplePos x="0" y="0"/>
              <wp:positionH relativeFrom="page">
                <wp:posOffset>2341722</wp:posOffset>
              </wp:positionH>
              <wp:positionV relativeFrom="page">
                <wp:posOffset>2876685</wp:posOffset>
              </wp:positionV>
              <wp:extent cx="847725" cy="847725"/>
              <wp:effectExtent l="0" t="0" r="0" b="0"/>
              <wp:wrapNone/>
              <wp:docPr id="467" name="Graphic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4.387589pt;margin-top:226.510681pt;width:66.75pt;height:66.75pt;mso-position-horizontal-relative:page;mso-position-vertical-relative:page;z-index:-16256000" id="docshape448" coordorigin="3688,4530" coordsize="1335,1335" path="m4936,5865l3775,5865,3741,5858,3713,5840,3695,5812,3688,5778,3688,4617,3695,4583,3713,4556,3741,4537,3775,4530,4936,4530,4970,4537,4997,4556,5008,4572,3775,4572,3757,4575,3743,4585,3733,4600,3729,4617,3729,5778,3733,5796,3743,5810,3757,5820,3775,5824,5008,5824,4997,5840,4970,5858,4936,5865xm5008,5824l4936,5824,4953,5820,4968,5810,4978,5796,4981,5778,4981,4617,4978,4600,4968,4585,4953,4575,4936,4572,5008,4572,5016,4583,5023,4617,5023,5778,5016,5812,5008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60992" behindDoc="1" locked="0" layoutInCell="1" allowOverlap="1" wp14:anchorId="3A249A55" wp14:editId="294180B4">
              <wp:simplePos x="0" y="0"/>
              <wp:positionH relativeFrom="page">
                <wp:posOffset>3739535</wp:posOffset>
              </wp:positionH>
              <wp:positionV relativeFrom="page">
                <wp:posOffset>2876685</wp:posOffset>
              </wp:positionV>
              <wp:extent cx="847725" cy="847725"/>
              <wp:effectExtent l="0" t="0" r="0" b="0"/>
              <wp:wrapNone/>
              <wp:docPr id="468" name="Graphic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94.451630pt;margin-top:226.510681pt;width:66.75pt;height:66.75pt;mso-position-horizontal-relative:page;mso-position-vertical-relative:page;z-index:-16255488" id="docshape449" coordorigin="5889,4530" coordsize="1335,1335" path="m7137,5865l5976,5865,5942,5858,5915,5840,5896,5812,5889,5778,5889,4617,5896,4583,5915,4556,5942,4537,5976,4530,7137,4530,7171,4537,7199,4556,7209,4572,5976,4572,5958,4575,5944,4585,5934,4600,5931,4617,5931,5778,5934,5796,5944,5810,5958,5820,5976,5824,7209,5824,7199,5840,7171,5858,7137,5865xm7209,5824l7137,5824,7155,5820,7169,5810,7179,5796,7182,5778,7182,4617,7179,4600,7169,4585,7155,4575,7137,4572,7209,4572,7217,4583,7224,4617,7224,5778,7217,5812,7209,5824xe" filled="true" fillcolor="#000000" stroked="false">
              <v:path arrowok="t"/>
              <v:fill type="solid"/>
              <w10:wrap type="non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20" w:rsidRDefault="008E117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63040" behindDoc="1" locked="0" layoutInCell="1" allowOverlap="1" wp14:anchorId="1A9CF070" wp14:editId="11C0B05D">
              <wp:simplePos x="0" y="0"/>
              <wp:positionH relativeFrom="page">
                <wp:posOffset>939966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489" name="Graphic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4.013092pt;margin-top:226.510712pt;width:66.75pt;height:66.75pt;mso-position-horizontal-relative:page;mso-position-vertical-relative:page;z-index:-16253440" id="docshape469" coordorigin="1480,4530" coordsize="1335,1335" path="m2728,5865l1567,5865,1533,5858,1506,5840,1487,5812,1480,5778,1480,4617,1487,4583,1506,4556,1533,4537,1567,4530,2728,4530,2762,4537,2790,4556,2801,4572,1567,4572,1550,4575,1535,4585,1525,4600,1522,4617,1522,5778,1525,5796,1535,5810,1550,5820,1567,5824,2801,5824,2790,5840,2762,5858,2728,5865xm2801,5824l2728,5824,2746,5820,2760,5810,2770,5796,2774,5778,2774,4617,2770,4600,2760,4585,2746,4575,2728,4572,2801,4572,2808,4583,2815,4617,2815,5778,2808,5812,2801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63552" behindDoc="1" locked="0" layoutInCell="1" allowOverlap="1" wp14:anchorId="283A91B0" wp14:editId="69F3E5BA">
              <wp:simplePos x="0" y="0"/>
              <wp:positionH relativeFrom="page">
                <wp:posOffset>2341722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490" name="Graphic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4.387589pt;margin-top:226.510712pt;width:66.75pt;height:66.75pt;mso-position-horizontal-relative:page;mso-position-vertical-relative:page;z-index:-16252928" id="docshape470" coordorigin="3688,4530" coordsize="1335,1335" path="m4936,5865l3775,5865,3741,5858,3713,5840,3695,5812,3688,5778,3688,4617,3695,4583,3713,4556,3741,4537,3775,4530,4936,4530,4970,4537,4997,4556,5008,4572,3775,4572,3757,4575,3743,4585,3733,4600,3729,4617,3729,5778,3733,5796,3743,5810,3757,5820,3775,5824,5008,5824,4997,5840,4970,5858,4936,5865xm5008,5824l4936,5824,4953,5820,4968,5810,4978,5796,4981,5778,4981,4617,4978,4600,4968,4585,4953,4575,4936,4572,5008,4572,5016,4583,5023,4617,5023,5778,5016,5812,5008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64064" behindDoc="1" locked="0" layoutInCell="1" allowOverlap="1" wp14:anchorId="4CC0F3C6" wp14:editId="2154DFA7">
              <wp:simplePos x="0" y="0"/>
              <wp:positionH relativeFrom="page">
                <wp:posOffset>3739535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491" name="Graphic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94.451630pt;margin-top:226.510712pt;width:66.75pt;height:66.75pt;mso-position-horizontal-relative:page;mso-position-vertical-relative:page;z-index:-16252416" id="docshape471" coordorigin="5889,4530" coordsize="1335,1335" path="m7137,5865l5976,5865,5942,5858,5915,5840,5896,5812,5889,5778,5889,4617,5896,4583,5915,4556,5942,4537,5976,4530,7137,4530,7171,4537,7199,4556,7209,4572,5976,4572,5958,4575,5944,4585,5934,4600,5931,4617,5931,5778,5934,5796,5944,5810,5958,5820,5976,5824,7209,5824,7199,5840,7171,5858,7137,5865xm7209,5824l7137,5824,7155,5820,7169,5810,7179,5796,7182,5778,7182,4617,7179,4600,7169,4585,7155,4575,7137,4572,7209,4572,7217,4583,7224,4617,7224,5778,7217,5812,7209,5824xe" filled="true" fillcolor="#000000" stroked="false">
              <v:path arrowok="t"/>
              <v:fill type="solid"/>
              <w10:wrap type="non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20" w:rsidRDefault="008E117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64576" behindDoc="1" locked="0" layoutInCell="1" allowOverlap="1" wp14:anchorId="6F10DCE1" wp14:editId="74F69B9F">
              <wp:simplePos x="0" y="0"/>
              <wp:positionH relativeFrom="page">
                <wp:posOffset>939966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554" name="Graphic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4.013092pt;margin-top:226.510712pt;width:66.75pt;height:66.75pt;mso-position-horizontal-relative:page;mso-position-vertical-relative:page;z-index:-16251904" id="docshape534" coordorigin="1480,4530" coordsize="1335,1335" path="m2728,5865l1567,5865,1533,5858,1506,5840,1487,5812,1480,5778,1480,4617,1487,4583,1506,4556,1533,4537,1567,4530,2728,4530,2762,4537,2790,4556,2801,4572,1567,4572,1550,4575,1535,4585,1525,4600,1522,4617,1522,5778,1525,5796,1535,5810,1550,5820,1567,5824,2801,5824,2790,5840,2762,5858,2728,5865xm2801,5824l2728,5824,2746,5820,2760,5810,2770,5796,2774,5778,2774,4617,2770,4600,2760,4585,2746,4575,2728,4572,2801,4572,2808,4583,2815,4617,2815,5778,2808,5812,2801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65088" behindDoc="1" locked="0" layoutInCell="1" allowOverlap="1" wp14:anchorId="33BD1494" wp14:editId="77CB484E">
              <wp:simplePos x="0" y="0"/>
              <wp:positionH relativeFrom="page">
                <wp:posOffset>2341722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555" name="Graphic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4.387589pt;margin-top:226.510712pt;width:66.75pt;height:66.75pt;mso-position-horizontal-relative:page;mso-position-vertical-relative:page;z-index:-16251392" id="docshape535" coordorigin="3688,4530" coordsize="1335,1335" path="m4936,5865l3775,5865,3741,5858,3713,5840,3695,5812,3688,5778,3688,4617,3695,4583,3713,4556,3741,4537,3775,4530,4936,4530,4970,4537,4997,4556,5008,4572,3775,4572,3757,4575,3743,4585,3733,4600,3729,4617,3729,5778,3733,5796,3743,5810,3757,5820,3775,5824,5008,5824,4997,5840,4970,5858,4936,5865xm5008,5824l4936,5824,4953,5820,4968,5810,4978,5796,4981,5778,4981,4617,4978,4600,4968,4585,4953,4575,4936,4572,5008,4572,5016,4583,5023,4617,5023,5778,5016,5812,5008,5824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65600" behindDoc="1" locked="0" layoutInCell="1" allowOverlap="1" wp14:anchorId="4CA1D0AC" wp14:editId="76CF2561">
              <wp:simplePos x="0" y="0"/>
              <wp:positionH relativeFrom="page">
                <wp:posOffset>3739535</wp:posOffset>
              </wp:positionH>
              <wp:positionV relativeFrom="page">
                <wp:posOffset>2876686</wp:posOffset>
              </wp:positionV>
              <wp:extent cx="847725" cy="847725"/>
              <wp:effectExtent l="0" t="0" r="0" b="0"/>
              <wp:wrapNone/>
              <wp:docPr id="556" name="Graphic 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847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7725" h="847725">
                            <a:moveTo>
                              <a:pt x="792597" y="847724"/>
                            </a:moveTo>
                            <a:lnTo>
                              <a:pt x="55127" y="847724"/>
                            </a:lnTo>
                            <a:lnTo>
                              <a:pt x="33698" y="843382"/>
                            </a:lnTo>
                            <a:lnTo>
                              <a:pt x="16172" y="831552"/>
                            </a:lnTo>
                            <a:lnTo>
                              <a:pt x="4341" y="814026"/>
                            </a:lnTo>
                            <a:lnTo>
                              <a:pt x="0" y="792597"/>
                            </a:lnTo>
                            <a:lnTo>
                              <a:pt x="0" y="55127"/>
                            </a:lnTo>
                            <a:lnTo>
                              <a:pt x="4341" y="33698"/>
                            </a:lnTo>
                            <a:lnTo>
                              <a:pt x="16172" y="16172"/>
                            </a:lnTo>
                            <a:lnTo>
                              <a:pt x="33698" y="4341"/>
                            </a:lnTo>
                            <a:lnTo>
                              <a:pt x="55127" y="0"/>
                            </a:lnTo>
                            <a:lnTo>
                              <a:pt x="792597" y="0"/>
                            </a:lnTo>
                            <a:lnTo>
                              <a:pt x="814026" y="4341"/>
                            </a:lnTo>
                            <a:lnTo>
                              <a:pt x="831552" y="16172"/>
                            </a:lnTo>
                            <a:lnTo>
                              <a:pt x="838482" y="26438"/>
                            </a:lnTo>
                            <a:lnTo>
                              <a:pt x="55127" y="26438"/>
                            </a:lnTo>
                            <a:lnTo>
                              <a:pt x="43999" y="28706"/>
                            </a:lnTo>
                            <a:lnTo>
                              <a:pt x="34876" y="34876"/>
                            </a:lnTo>
                            <a:lnTo>
                              <a:pt x="28706" y="43999"/>
                            </a:lnTo>
                            <a:lnTo>
                              <a:pt x="26438" y="55127"/>
                            </a:lnTo>
                            <a:lnTo>
                              <a:pt x="26438" y="792597"/>
                            </a:lnTo>
                            <a:lnTo>
                              <a:pt x="28706" y="803724"/>
                            </a:lnTo>
                            <a:lnTo>
                              <a:pt x="34876" y="812848"/>
                            </a:lnTo>
                            <a:lnTo>
                              <a:pt x="43999" y="819018"/>
                            </a:lnTo>
                            <a:lnTo>
                              <a:pt x="55127" y="821286"/>
                            </a:lnTo>
                            <a:lnTo>
                              <a:pt x="838482" y="821286"/>
                            </a:lnTo>
                            <a:lnTo>
                              <a:pt x="831552" y="831552"/>
                            </a:lnTo>
                            <a:lnTo>
                              <a:pt x="814026" y="843382"/>
                            </a:lnTo>
                            <a:lnTo>
                              <a:pt x="792597" y="847724"/>
                            </a:lnTo>
                            <a:close/>
                          </a:path>
                          <a:path w="847725" h="847725">
                            <a:moveTo>
                              <a:pt x="838482" y="821286"/>
                            </a:moveTo>
                            <a:lnTo>
                              <a:pt x="792597" y="821286"/>
                            </a:lnTo>
                            <a:lnTo>
                              <a:pt x="803724" y="819018"/>
                            </a:lnTo>
                            <a:lnTo>
                              <a:pt x="812848" y="812848"/>
                            </a:lnTo>
                            <a:lnTo>
                              <a:pt x="819018" y="803724"/>
                            </a:lnTo>
                            <a:lnTo>
                              <a:pt x="821286" y="792597"/>
                            </a:lnTo>
                            <a:lnTo>
                              <a:pt x="821286" y="55127"/>
                            </a:lnTo>
                            <a:lnTo>
                              <a:pt x="819018" y="43999"/>
                            </a:lnTo>
                            <a:lnTo>
                              <a:pt x="812848" y="34876"/>
                            </a:lnTo>
                            <a:lnTo>
                              <a:pt x="803724" y="28706"/>
                            </a:lnTo>
                            <a:lnTo>
                              <a:pt x="792597" y="26438"/>
                            </a:lnTo>
                            <a:lnTo>
                              <a:pt x="838482" y="26438"/>
                            </a:lnTo>
                            <a:lnTo>
                              <a:pt x="843382" y="33698"/>
                            </a:lnTo>
                            <a:lnTo>
                              <a:pt x="847724" y="55127"/>
                            </a:lnTo>
                            <a:lnTo>
                              <a:pt x="847724" y="792597"/>
                            </a:lnTo>
                            <a:lnTo>
                              <a:pt x="843382" y="814026"/>
                            </a:lnTo>
                            <a:lnTo>
                              <a:pt x="838482" y="82128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94.451630pt;margin-top:226.510712pt;width:66.75pt;height:66.75pt;mso-position-horizontal-relative:page;mso-position-vertical-relative:page;z-index:-16250880" id="docshape536" coordorigin="5889,4530" coordsize="1335,1335" path="m7137,5865l5976,5865,5942,5858,5915,5840,5896,5812,5889,5778,5889,4617,5896,4583,5915,4556,5942,4537,5976,4530,7137,4530,7171,4537,7199,4556,7209,4572,5976,4572,5958,4575,5944,4585,5934,4600,5931,4617,5931,5778,5934,5796,5944,5810,5958,5820,5976,5824,7209,5824,7199,5840,7171,5858,7137,5865xm7209,5824l7137,5824,7155,5820,7169,5810,7179,5796,7182,5778,7182,4617,7179,4600,7169,4585,7155,4575,7137,4572,7209,4572,7217,4583,7224,4617,7224,5778,7217,5812,7209,5824xe" filled="true" fillcolor="#000000" stroked="false">
              <v:path arrowok="t"/>
              <v:fill type="solid"/>
              <w10:wrap type="non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20" w:rsidRDefault="00877E2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22" w:rsidRDefault="00D06D22">
      <w:r>
        <w:separator/>
      </w:r>
    </w:p>
  </w:footnote>
  <w:footnote w:type="continuationSeparator" w:id="0">
    <w:p w:rsidR="00D06D22" w:rsidRDefault="00D0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365FA"/>
    <w:multiLevelType w:val="multilevel"/>
    <w:tmpl w:val="CC60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7E20"/>
    <w:rsid w:val="00072908"/>
    <w:rsid w:val="000A51BA"/>
    <w:rsid w:val="000D0565"/>
    <w:rsid w:val="000D2863"/>
    <w:rsid w:val="002D7C75"/>
    <w:rsid w:val="002E4DA6"/>
    <w:rsid w:val="00354F8A"/>
    <w:rsid w:val="003843AA"/>
    <w:rsid w:val="005028AB"/>
    <w:rsid w:val="00547ED5"/>
    <w:rsid w:val="0056305E"/>
    <w:rsid w:val="005746D2"/>
    <w:rsid w:val="00593940"/>
    <w:rsid w:val="005F7B4E"/>
    <w:rsid w:val="0065650A"/>
    <w:rsid w:val="006815C2"/>
    <w:rsid w:val="00724BBA"/>
    <w:rsid w:val="007C09D0"/>
    <w:rsid w:val="00877E20"/>
    <w:rsid w:val="008B537B"/>
    <w:rsid w:val="008E117B"/>
    <w:rsid w:val="009337A5"/>
    <w:rsid w:val="0094386A"/>
    <w:rsid w:val="009F361E"/>
    <w:rsid w:val="00A31BB0"/>
    <w:rsid w:val="00B20288"/>
    <w:rsid w:val="00B6082B"/>
    <w:rsid w:val="00C54BC4"/>
    <w:rsid w:val="00CE239A"/>
    <w:rsid w:val="00D06D22"/>
    <w:rsid w:val="00E25A46"/>
    <w:rsid w:val="00EA7958"/>
    <w:rsid w:val="00EB4DE3"/>
    <w:rsid w:val="00F7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Black" w:eastAsia="Arial Black" w:hAnsi="Arial Black" w:cs="Arial Black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"/>
    <w:qFormat/>
    <w:pPr>
      <w:spacing w:before="8"/>
      <w:ind w:left="802" w:right="773"/>
      <w:jc w:val="center"/>
    </w:pPr>
    <w:rPr>
      <w:rFonts w:ascii="Arial" w:eastAsia="Arial" w:hAnsi="Arial" w:cs="Arial"/>
      <w:b/>
      <w:bCs/>
      <w:sz w:val="45"/>
      <w:szCs w:val="4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B5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37B"/>
    <w:rPr>
      <w:rFonts w:ascii="Tahoma" w:eastAsia="Arial Black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5746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A79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7958"/>
  </w:style>
  <w:style w:type="paragraph" w:customStyle="1" w:styleId="c2">
    <w:name w:val="c2"/>
    <w:basedOn w:val="a"/>
    <w:rsid w:val="00EA79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7958"/>
  </w:style>
  <w:style w:type="character" w:customStyle="1" w:styleId="c15">
    <w:name w:val="c15"/>
    <w:basedOn w:val="a0"/>
    <w:rsid w:val="00EA7958"/>
  </w:style>
  <w:style w:type="paragraph" w:styleId="a9">
    <w:name w:val="header"/>
    <w:basedOn w:val="a"/>
    <w:link w:val="aa"/>
    <w:uiPriority w:val="99"/>
    <w:unhideWhenUsed/>
    <w:rsid w:val="00E25A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A46"/>
    <w:rPr>
      <w:rFonts w:ascii="Arial Black" w:eastAsia="Arial Black" w:hAnsi="Arial Black" w:cs="Arial Black"/>
      <w:lang w:val="ru-RU"/>
    </w:rPr>
  </w:style>
  <w:style w:type="paragraph" w:styleId="ab">
    <w:name w:val="footer"/>
    <w:basedOn w:val="a"/>
    <w:link w:val="ac"/>
    <w:uiPriority w:val="99"/>
    <w:unhideWhenUsed/>
    <w:rsid w:val="00E25A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5A46"/>
    <w:rPr>
      <w:rFonts w:ascii="Arial Black" w:eastAsia="Arial Black" w:hAnsi="Arial Black" w:cs="Arial Black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Black" w:eastAsia="Arial Black" w:hAnsi="Arial Black" w:cs="Arial Black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"/>
    <w:qFormat/>
    <w:pPr>
      <w:spacing w:before="8"/>
      <w:ind w:left="802" w:right="773"/>
      <w:jc w:val="center"/>
    </w:pPr>
    <w:rPr>
      <w:rFonts w:ascii="Arial" w:eastAsia="Arial" w:hAnsi="Arial" w:cs="Arial"/>
      <w:b/>
      <w:bCs/>
      <w:sz w:val="45"/>
      <w:szCs w:val="4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B5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37B"/>
    <w:rPr>
      <w:rFonts w:ascii="Tahoma" w:eastAsia="Arial Black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5746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A79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7958"/>
  </w:style>
  <w:style w:type="paragraph" w:customStyle="1" w:styleId="c2">
    <w:name w:val="c2"/>
    <w:basedOn w:val="a"/>
    <w:rsid w:val="00EA79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7958"/>
  </w:style>
  <w:style w:type="character" w:customStyle="1" w:styleId="c15">
    <w:name w:val="c15"/>
    <w:basedOn w:val="a0"/>
    <w:rsid w:val="00EA7958"/>
  </w:style>
  <w:style w:type="paragraph" w:styleId="a9">
    <w:name w:val="header"/>
    <w:basedOn w:val="a"/>
    <w:link w:val="aa"/>
    <w:uiPriority w:val="99"/>
    <w:unhideWhenUsed/>
    <w:rsid w:val="00E25A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A46"/>
    <w:rPr>
      <w:rFonts w:ascii="Arial Black" w:eastAsia="Arial Black" w:hAnsi="Arial Black" w:cs="Arial Black"/>
      <w:lang w:val="ru-RU"/>
    </w:rPr>
  </w:style>
  <w:style w:type="paragraph" w:styleId="ab">
    <w:name w:val="footer"/>
    <w:basedOn w:val="a"/>
    <w:link w:val="ac"/>
    <w:uiPriority w:val="99"/>
    <w:unhideWhenUsed/>
    <w:rsid w:val="00E25A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5A46"/>
    <w:rPr>
      <w:rFonts w:ascii="Arial Black" w:eastAsia="Arial Black" w:hAnsi="Arial Black" w:cs="Arial Black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340.png"/><Relationship Id="rId303" Type="http://schemas.openxmlformats.org/officeDocument/2006/relationships/image" Target="media/image238.png"/><Relationship Id="rId21" Type="http://schemas.openxmlformats.org/officeDocument/2006/relationships/image" Target="media/image13.png"/><Relationship Id="rId63" Type="http://schemas.openxmlformats.org/officeDocument/2006/relationships/image" Target="media/image29.png"/><Relationship Id="rId84" Type="http://schemas.openxmlformats.org/officeDocument/2006/relationships/image" Target="media/image41.png"/><Relationship Id="rId138" Type="http://schemas.openxmlformats.org/officeDocument/2006/relationships/image" Target="media/image130.png"/><Relationship Id="rId159" Type="http://schemas.openxmlformats.org/officeDocument/2006/relationships/image" Target="media/image91.png"/><Relationship Id="rId324" Type="http://schemas.openxmlformats.org/officeDocument/2006/relationships/image" Target="media/image257.png"/><Relationship Id="rId345" Type="http://schemas.openxmlformats.org/officeDocument/2006/relationships/image" Target="media/image277.png"/><Relationship Id="rId366" Type="http://schemas.openxmlformats.org/officeDocument/2006/relationships/image" Target="media/image250.png"/><Relationship Id="rId387" Type="http://schemas.openxmlformats.org/officeDocument/2006/relationships/image" Target="media/image317.png"/><Relationship Id="rId170" Type="http://schemas.openxmlformats.org/officeDocument/2006/relationships/image" Target="media/image98.png"/><Relationship Id="rId191" Type="http://schemas.openxmlformats.org/officeDocument/2006/relationships/image" Target="media/image1300.png"/><Relationship Id="rId205" Type="http://schemas.openxmlformats.org/officeDocument/2006/relationships/image" Target="media/image153.png"/><Relationship Id="rId226" Type="http://schemas.openxmlformats.org/officeDocument/2006/relationships/image" Target="media/image1640.png"/><Relationship Id="rId247" Type="http://schemas.openxmlformats.org/officeDocument/2006/relationships/image" Target="media/image1850.png"/><Relationship Id="rId107" Type="http://schemas.openxmlformats.org/officeDocument/2006/relationships/image" Target="media/image64.png"/><Relationship Id="rId268" Type="http://schemas.openxmlformats.org/officeDocument/2006/relationships/image" Target="media/image205.png"/><Relationship Id="rId289" Type="http://schemas.openxmlformats.org/officeDocument/2006/relationships/image" Target="media/image201.pn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74" Type="http://schemas.openxmlformats.org/officeDocument/2006/relationships/image" Target="media/image36.jpeg"/><Relationship Id="rId128" Type="http://schemas.openxmlformats.org/officeDocument/2006/relationships/image" Target="media/image120.png"/><Relationship Id="rId149" Type="http://schemas.openxmlformats.org/officeDocument/2006/relationships/image" Target="media/image86.png"/><Relationship Id="rId314" Type="http://schemas.openxmlformats.org/officeDocument/2006/relationships/image" Target="media/image249.png"/><Relationship Id="rId335" Type="http://schemas.openxmlformats.org/officeDocument/2006/relationships/image" Target="media/image224.png"/><Relationship Id="rId356" Type="http://schemas.openxmlformats.org/officeDocument/2006/relationships/image" Target="media/image288.png"/><Relationship Id="rId377" Type="http://schemas.openxmlformats.org/officeDocument/2006/relationships/image" Target="media/image307.jpeg"/><Relationship Id="rId5" Type="http://schemas.openxmlformats.org/officeDocument/2006/relationships/settings" Target="settings.xml"/><Relationship Id="rId95" Type="http://schemas.openxmlformats.org/officeDocument/2006/relationships/image" Target="media/image48.png"/><Relationship Id="rId160" Type="http://schemas.openxmlformats.org/officeDocument/2006/relationships/image" Target="media/image152.png"/><Relationship Id="rId181" Type="http://schemas.openxmlformats.org/officeDocument/2006/relationships/image" Target="media/image107.png"/><Relationship Id="rId216" Type="http://schemas.openxmlformats.org/officeDocument/2006/relationships/image" Target="media/image169.png"/><Relationship Id="rId237" Type="http://schemas.openxmlformats.org/officeDocument/2006/relationships/image" Target="media/image1750.png"/><Relationship Id="rId258" Type="http://schemas.openxmlformats.org/officeDocument/2006/relationships/image" Target="media/image185.png"/><Relationship Id="rId279" Type="http://schemas.openxmlformats.org/officeDocument/2006/relationships/image" Target="media/image192.jpeg"/><Relationship Id="rId22" Type="http://schemas.openxmlformats.org/officeDocument/2006/relationships/image" Target="media/image14.png"/><Relationship Id="rId64" Type="http://schemas.openxmlformats.org/officeDocument/2006/relationships/image" Target="media/image30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02.png"/><Relationship Id="rId304" Type="http://schemas.openxmlformats.org/officeDocument/2006/relationships/image" Target="media/image239.png"/><Relationship Id="rId325" Type="http://schemas.openxmlformats.org/officeDocument/2006/relationships/image" Target="media/image258.png"/><Relationship Id="rId346" Type="http://schemas.openxmlformats.org/officeDocument/2006/relationships/image" Target="media/image278.png"/><Relationship Id="rId367" Type="http://schemas.openxmlformats.org/officeDocument/2006/relationships/image" Target="media/image251.png"/><Relationship Id="rId388" Type="http://schemas.openxmlformats.org/officeDocument/2006/relationships/image" Target="media/image318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310.png"/><Relationship Id="rId206" Type="http://schemas.openxmlformats.org/officeDocument/2006/relationships/image" Target="media/image155.png"/><Relationship Id="rId227" Type="http://schemas.openxmlformats.org/officeDocument/2006/relationships/image" Target="media/image1650.png"/><Relationship Id="rId248" Type="http://schemas.openxmlformats.org/officeDocument/2006/relationships/image" Target="media/image1860.png"/><Relationship Id="rId269" Type="http://schemas.openxmlformats.org/officeDocument/2006/relationships/footer" Target="footer3.xml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66.png"/><Relationship Id="rId129" Type="http://schemas.openxmlformats.org/officeDocument/2006/relationships/image" Target="media/image121.png"/><Relationship Id="rId280" Type="http://schemas.openxmlformats.org/officeDocument/2006/relationships/footer" Target="footer4.xml"/><Relationship Id="rId315" Type="http://schemas.openxmlformats.org/officeDocument/2006/relationships/footer" Target="footer5.xml"/><Relationship Id="rId336" Type="http://schemas.openxmlformats.org/officeDocument/2006/relationships/image" Target="media/image225.png"/><Relationship Id="rId357" Type="http://schemas.openxmlformats.org/officeDocument/2006/relationships/image" Target="media/image289.png"/><Relationship Id="rId75" Type="http://schemas.openxmlformats.org/officeDocument/2006/relationships/image" Target="media/image67.jpeg"/><Relationship Id="rId96" Type="http://schemas.openxmlformats.org/officeDocument/2006/relationships/image" Target="media/image49.png"/><Relationship Id="rId140" Type="http://schemas.openxmlformats.org/officeDocument/2006/relationships/image" Target="media/image132.png"/><Relationship Id="rId161" Type="http://schemas.openxmlformats.org/officeDocument/2006/relationships/image" Target="media/image92.png"/><Relationship Id="rId182" Type="http://schemas.openxmlformats.org/officeDocument/2006/relationships/image" Target="media/image108.png"/><Relationship Id="rId217" Type="http://schemas.openxmlformats.org/officeDocument/2006/relationships/image" Target="media/image170.png"/><Relationship Id="rId378" Type="http://schemas.openxmlformats.org/officeDocument/2006/relationships/image" Target="media/image308.png"/><Relationship Id="rId6" Type="http://schemas.openxmlformats.org/officeDocument/2006/relationships/webSettings" Target="webSettings.xml"/><Relationship Id="rId238" Type="http://schemas.openxmlformats.org/officeDocument/2006/relationships/image" Target="media/image1760.png"/><Relationship Id="rId259" Type="http://schemas.openxmlformats.org/officeDocument/2006/relationships/image" Target="media/image18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187.jpeg"/><Relationship Id="rId291" Type="http://schemas.openxmlformats.org/officeDocument/2006/relationships/image" Target="media/image203.png"/><Relationship Id="rId305" Type="http://schemas.openxmlformats.org/officeDocument/2006/relationships/image" Target="media/image240.png"/><Relationship Id="rId326" Type="http://schemas.openxmlformats.org/officeDocument/2006/relationships/footer" Target="footer6.xml"/><Relationship Id="rId347" Type="http://schemas.openxmlformats.org/officeDocument/2006/relationships/image" Target="media/image279.png"/><Relationship Id="rId65" Type="http://schemas.openxmlformats.org/officeDocument/2006/relationships/image" Target="media/image31.png"/><Relationship Id="rId86" Type="http://schemas.openxmlformats.org/officeDocument/2006/relationships/image" Target="media/image42.png"/><Relationship Id="rId130" Type="http://schemas.openxmlformats.org/officeDocument/2006/relationships/image" Target="media/image122.png"/><Relationship Id="rId151" Type="http://schemas.openxmlformats.org/officeDocument/2006/relationships/image" Target="media/image87.png"/><Relationship Id="rId368" Type="http://schemas.openxmlformats.org/officeDocument/2006/relationships/image" Target="media/image252.png"/><Relationship Id="rId389" Type="http://schemas.openxmlformats.org/officeDocument/2006/relationships/image" Target="media/image319.png"/><Relationship Id="rId172" Type="http://schemas.openxmlformats.org/officeDocument/2006/relationships/image" Target="media/image164.png"/><Relationship Id="rId193" Type="http://schemas.openxmlformats.org/officeDocument/2006/relationships/image" Target="media/image1410.png"/><Relationship Id="rId207" Type="http://schemas.openxmlformats.org/officeDocument/2006/relationships/image" Target="media/image156.png"/><Relationship Id="rId228" Type="http://schemas.openxmlformats.org/officeDocument/2006/relationships/image" Target="media/image1660.png"/><Relationship Id="rId249" Type="http://schemas.openxmlformats.org/officeDocument/2006/relationships/image" Target="media/image1870.png"/><Relationship Id="rId13" Type="http://schemas.openxmlformats.org/officeDocument/2006/relationships/image" Target="media/image5.png"/><Relationship Id="rId109" Type="http://schemas.openxmlformats.org/officeDocument/2006/relationships/image" Target="media/image67.png"/><Relationship Id="rId260" Type="http://schemas.openxmlformats.org/officeDocument/2006/relationships/image" Target="media/image197.jpeg"/><Relationship Id="rId281" Type="http://schemas.openxmlformats.org/officeDocument/2006/relationships/image" Target="media/image193.jpeg"/><Relationship Id="rId316" Type="http://schemas.openxmlformats.org/officeDocument/2006/relationships/image" Target="media/image211.jpeg"/><Relationship Id="rId337" Type="http://schemas.openxmlformats.org/officeDocument/2006/relationships/image" Target="media/image226.png"/><Relationship Id="rId34" Type="http://schemas.openxmlformats.org/officeDocument/2006/relationships/image" Target="media/image25.jpeg"/><Relationship Id="rId76" Type="http://schemas.openxmlformats.org/officeDocument/2006/relationships/image" Target="media/image37.png"/><Relationship Id="rId97" Type="http://schemas.openxmlformats.org/officeDocument/2006/relationships/image" Target="media/image50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290.png"/><Relationship Id="rId379" Type="http://schemas.openxmlformats.org/officeDocument/2006/relationships/image" Target="media/image309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34.png"/><Relationship Id="rId218" Type="http://schemas.openxmlformats.org/officeDocument/2006/relationships/image" Target="media/image171.png"/><Relationship Id="rId239" Type="http://schemas.openxmlformats.org/officeDocument/2006/relationships/image" Target="media/image1770.png"/><Relationship Id="rId390" Type="http://schemas.openxmlformats.org/officeDocument/2006/relationships/image" Target="media/image320.png"/><Relationship Id="rId250" Type="http://schemas.openxmlformats.org/officeDocument/2006/relationships/footer" Target="footer2.xml"/><Relationship Id="rId271" Type="http://schemas.openxmlformats.org/officeDocument/2006/relationships/image" Target="media/image188.png"/><Relationship Id="rId292" Type="http://schemas.openxmlformats.org/officeDocument/2006/relationships/image" Target="media/image204.png"/><Relationship Id="rId306" Type="http://schemas.openxmlformats.org/officeDocument/2006/relationships/image" Target="media/image241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87" Type="http://schemas.openxmlformats.org/officeDocument/2006/relationships/image" Target="media/image43.png"/><Relationship Id="rId110" Type="http://schemas.openxmlformats.org/officeDocument/2006/relationships/image" Target="media/image68.png"/><Relationship Id="rId131" Type="http://schemas.openxmlformats.org/officeDocument/2006/relationships/image" Target="media/image123.png"/><Relationship Id="rId327" Type="http://schemas.openxmlformats.org/officeDocument/2006/relationships/image" Target="media/image216.png"/><Relationship Id="rId348" Type="http://schemas.openxmlformats.org/officeDocument/2006/relationships/image" Target="media/image280.png"/><Relationship Id="rId369" Type="http://schemas.openxmlformats.org/officeDocument/2006/relationships/image" Target="media/image253.png"/><Relationship Id="rId152" Type="http://schemas.openxmlformats.org/officeDocument/2006/relationships/image" Target="media/image144.png"/><Relationship Id="rId173" Type="http://schemas.openxmlformats.org/officeDocument/2006/relationships/image" Target="media/image99.png"/><Relationship Id="rId194" Type="http://schemas.openxmlformats.org/officeDocument/2006/relationships/image" Target="media/image1320.png"/><Relationship Id="rId208" Type="http://schemas.openxmlformats.org/officeDocument/2006/relationships/image" Target="media/image157.png"/><Relationship Id="rId229" Type="http://schemas.openxmlformats.org/officeDocument/2006/relationships/image" Target="media/image1670.png"/><Relationship Id="rId380" Type="http://schemas.openxmlformats.org/officeDocument/2006/relationships/image" Target="media/image310.png"/><Relationship Id="rId240" Type="http://schemas.openxmlformats.org/officeDocument/2006/relationships/image" Target="media/image1780.png"/><Relationship Id="rId261" Type="http://schemas.openxmlformats.org/officeDocument/2006/relationships/image" Target="media/image1980.png"/><Relationship Id="rId14" Type="http://schemas.openxmlformats.org/officeDocument/2006/relationships/image" Target="media/image6.png"/><Relationship Id="rId35" Type="http://schemas.openxmlformats.org/officeDocument/2006/relationships/image" Target="media/image26.jpeg"/><Relationship Id="rId77" Type="http://schemas.openxmlformats.org/officeDocument/2006/relationships/image" Target="media/image69.png"/><Relationship Id="rId100" Type="http://schemas.openxmlformats.org/officeDocument/2006/relationships/image" Target="media/image54.png"/><Relationship Id="rId282" Type="http://schemas.openxmlformats.org/officeDocument/2006/relationships/image" Target="media/image194.png"/><Relationship Id="rId317" Type="http://schemas.openxmlformats.org/officeDocument/2006/relationships/image" Target="media/image212.jpeg"/><Relationship Id="rId338" Type="http://schemas.openxmlformats.org/officeDocument/2006/relationships/image" Target="media/image227.png"/><Relationship Id="rId359" Type="http://schemas.openxmlformats.org/officeDocument/2006/relationships/footer" Target="footer7.xml"/><Relationship Id="rId8" Type="http://schemas.openxmlformats.org/officeDocument/2006/relationships/endnotes" Target="endnotes.xml"/><Relationship Id="rId98" Type="http://schemas.openxmlformats.org/officeDocument/2006/relationships/image" Target="media/image51.png"/><Relationship Id="rId121" Type="http://schemas.openxmlformats.org/officeDocument/2006/relationships/image" Target="media/image113.png"/><Relationship Id="rId142" Type="http://schemas.openxmlformats.org/officeDocument/2006/relationships/image" Target="media/image79.png"/><Relationship Id="rId163" Type="http://schemas.openxmlformats.org/officeDocument/2006/relationships/image" Target="media/image93.png"/><Relationship Id="rId184" Type="http://schemas.openxmlformats.org/officeDocument/2006/relationships/image" Target="media/image135.png"/><Relationship Id="rId219" Type="http://schemas.openxmlformats.org/officeDocument/2006/relationships/image" Target="media/image172.png"/><Relationship Id="rId370" Type="http://schemas.openxmlformats.org/officeDocument/2006/relationships/image" Target="media/image254.png"/><Relationship Id="rId391" Type="http://schemas.openxmlformats.org/officeDocument/2006/relationships/image" Target="media/image321.png"/><Relationship Id="rId230" Type="http://schemas.openxmlformats.org/officeDocument/2006/relationships/image" Target="media/image1680.png"/><Relationship Id="rId251" Type="http://schemas.openxmlformats.org/officeDocument/2006/relationships/image" Target="media/image177.jpeg"/><Relationship Id="rId25" Type="http://schemas.openxmlformats.org/officeDocument/2006/relationships/image" Target="media/image17.png"/><Relationship Id="rId67" Type="http://schemas.openxmlformats.org/officeDocument/2006/relationships/image" Target="media/image32.png"/><Relationship Id="rId272" Type="http://schemas.openxmlformats.org/officeDocument/2006/relationships/image" Target="media/image189.png"/><Relationship Id="rId293" Type="http://schemas.openxmlformats.org/officeDocument/2006/relationships/image" Target="media/image206.png"/><Relationship Id="rId307" Type="http://schemas.openxmlformats.org/officeDocument/2006/relationships/image" Target="media/image242.png"/><Relationship Id="rId328" Type="http://schemas.openxmlformats.org/officeDocument/2006/relationships/image" Target="media/image217.png"/><Relationship Id="rId349" Type="http://schemas.openxmlformats.org/officeDocument/2006/relationships/image" Target="media/image281.png"/><Relationship Id="rId88" Type="http://schemas.openxmlformats.org/officeDocument/2006/relationships/image" Target="media/image44.png"/><Relationship Id="rId111" Type="http://schemas.openxmlformats.org/officeDocument/2006/relationships/image" Target="media/image70.png"/><Relationship Id="rId132" Type="http://schemas.openxmlformats.org/officeDocument/2006/relationships/image" Target="media/image124.png"/><Relationship Id="rId153" Type="http://schemas.openxmlformats.org/officeDocument/2006/relationships/image" Target="media/image88.png"/><Relationship Id="rId174" Type="http://schemas.openxmlformats.org/officeDocument/2006/relationships/image" Target="media/image100.png"/><Relationship Id="rId195" Type="http://schemas.openxmlformats.org/officeDocument/2006/relationships/image" Target="media/image1330.png"/><Relationship Id="rId209" Type="http://schemas.openxmlformats.org/officeDocument/2006/relationships/image" Target="media/image159.png"/><Relationship Id="rId360" Type="http://schemas.openxmlformats.org/officeDocument/2006/relationships/footer" Target="footer8.xml"/><Relationship Id="rId381" Type="http://schemas.openxmlformats.org/officeDocument/2006/relationships/image" Target="media/image311.png"/><Relationship Id="rId220" Type="http://schemas.openxmlformats.org/officeDocument/2006/relationships/image" Target="media/image173.png"/><Relationship Id="rId241" Type="http://schemas.openxmlformats.org/officeDocument/2006/relationships/image" Target="media/image179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262" Type="http://schemas.openxmlformats.org/officeDocument/2006/relationships/image" Target="media/image1990.png"/><Relationship Id="rId283" Type="http://schemas.openxmlformats.org/officeDocument/2006/relationships/image" Target="media/image195.png"/><Relationship Id="rId318" Type="http://schemas.openxmlformats.org/officeDocument/2006/relationships/image" Target="media/image213.png"/><Relationship Id="rId339" Type="http://schemas.openxmlformats.org/officeDocument/2006/relationships/image" Target="media/image22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73" Type="http://schemas.openxmlformats.org/officeDocument/2006/relationships/image" Target="media/image65.png"/><Relationship Id="rId78" Type="http://schemas.openxmlformats.org/officeDocument/2006/relationships/image" Target="media/image38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5.png"/><Relationship Id="rId122" Type="http://schemas.openxmlformats.org/officeDocument/2006/relationships/image" Target="media/image114.png"/><Relationship Id="rId143" Type="http://schemas.openxmlformats.org/officeDocument/2006/relationships/image" Target="media/image80.png"/><Relationship Id="rId148" Type="http://schemas.openxmlformats.org/officeDocument/2006/relationships/image" Target="media/image140.png"/><Relationship Id="rId164" Type="http://schemas.openxmlformats.org/officeDocument/2006/relationships/image" Target="media/image94.png"/><Relationship Id="rId169" Type="http://schemas.openxmlformats.org/officeDocument/2006/relationships/image" Target="media/image97.png"/><Relationship Id="rId185" Type="http://schemas.openxmlformats.org/officeDocument/2006/relationships/image" Target="media/image137.png"/><Relationship Id="rId334" Type="http://schemas.openxmlformats.org/officeDocument/2006/relationships/image" Target="media/image223.png"/><Relationship Id="rId350" Type="http://schemas.openxmlformats.org/officeDocument/2006/relationships/image" Target="media/image282.png"/><Relationship Id="rId355" Type="http://schemas.openxmlformats.org/officeDocument/2006/relationships/image" Target="media/image287.png"/><Relationship Id="rId371" Type="http://schemas.openxmlformats.org/officeDocument/2006/relationships/image" Target="media/image255.png"/><Relationship Id="rId376" Type="http://schemas.openxmlformats.org/officeDocument/2006/relationships/image" Target="media/image26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06.jpeg"/><Relationship Id="rId210" Type="http://schemas.openxmlformats.org/officeDocument/2006/relationships/image" Target="media/image161.png"/><Relationship Id="rId215" Type="http://schemas.openxmlformats.org/officeDocument/2006/relationships/image" Target="media/image168.png"/><Relationship Id="rId236" Type="http://schemas.openxmlformats.org/officeDocument/2006/relationships/image" Target="media/image1740.png"/><Relationship Id="rId257" Type="http://schemas.openxmlformats.org/officeDocument/2006/relationships/image" Target="media/image184.png"/><Relationship Id="rId278" Type="http://schemas.openxmlformats.org/officeDocument/2006/relationships/image" Target="media/image191.jpeg"/><Relationship Id="rId392" Type="http://schemas.openxmlformats.org/officeDocument/2006/relationships/image" Target="media/image322.png"/><Relationship Id="rId26" Type="http://schemas.openxmlformats.org/officeDocument/2006/relationships/image" Target="media/image18.png"/><Relationship Id="rId231" Type="http://schemas.openxmlformats.org/officeDocument/2006/relationships/image" Target="media/image1690.png"/><Relationship Id="rId252" Type="http://schemas.openxmlformats.org/officeDocument/2006/relationships/image" Target="media/image178.png"/><Relationship Id="rId273" Type="http://schemas.openxmlformats.org/officeDocument/2006/relationships/image" Target="media/image190.png"/><Relationship Id="rId294" Type="http://schemas.openxmlformats.org/officeDocument/2006/relationships/image" Target="media/image207.png"/><Relationship Id="rId308" Type="http://schemas.openxmlformats.org/officeDocument/2006/relationships/image" Target="media/image243.png"/><Relationship Id="rId329" Type="http://schemas.openxmlformats.org/officeDocument/2006/relationships/image" Target="media/image218.png"/><Relationship Id="rId68" Type="http://schemas.openxmlformats.org/officeDocument/2006/relationships/image" Target="media/image33.png"/><Relationship Id="rId89" Type="http://schemas.openxmlformats.org/officeDocument/2006/relationships/image" Target="media/image81.png"/><Relationship Id="rId112" Type="http://schemas.openxmlformats.org/officeDocument/2006/relationships/image" Target="media/image72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01.png"/><Relationship Id="rId340" Type="http://schemas.openxmlformats.org/officeDocument/2006/relationships/image" Target="media/image229.png"/><Relationship Id="rId361" Type="http://schemas.openxmlformats.org/officeDocument/2006/relationships/image" Target="media/image232.jpeg"/><Relationship Id="rId196" Type="http://schemas.openxmlformats.org/officeDocument/2006/relationships/image" Target="media/image1340.png"/><Relationship Id="rId200" Type="http://schemas.openxmlformats.org/officeDocument/2006/relationships/image" Target="media/image143.png"/><Relationship Id="rId382" Type="http://schemas.openxmlformats.org/officeDocument/2006/relationships/image" Target="media/image312.png"/><Relationship Id="rId16" Type="http://schemas.openxmlformats.org/officeDocument/2006/relationships/image" Target="media/image8.png"/><Relationship Id="rId221" Type="http://schemas.openxmlformats.org/officeDocument/2006/relationships/image" Target="media/image174.png"/><Relationship Id="rId242" Type="http://schemas.openxmlformats.org/officeDocument/2006/relationships/image" Target="media/image1800.png"/><Relationship Id="rId263" Type="http://schemas.openxmlformats.org/officeDocument/2006/relationships/image" Target="media/image2000.png"/><Relationship Id="rId284" Type="http://schemas.openxmlformats.org/officeDocument/2006/relationships/image" Target="media/image196.png"/><Relationship Id="rId319" Type="http://schemas.openxmlformats.org/officeDocument/2006/relationships/image" Target="media/image214.png"/><Relationship Id="rId79" Type="http://schemas.openxmlformats.org/officeDocument/2006/relationships/image" Target="media/image71.png"/><Relationship Id="rId102" Type="http://schemas.openxmlformats.org/officeDocument/2006/relationships/image" Target="media/image56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219.png"/><Relationship Id="rId90" Type="http://schemas.openxmlformats.org/officeDocument/2006/relationships/image" Target="media/image82.png"/><Relationship Id="rId165" Type="http://schemas.openxmlformats.org/officeDocument/2006/relationships/image" Target="media/image95.png"/><Relationship Id="rId186" Type="http://schemas.openxmlformats.org/officeDocument/2006/relationships/image" Target="media/image138.png"/><Relationship Id="rId351" Type="http://schemas.openxmlformats.org/officeDocument/2006/relationships/image" Target="media/image283.png"/><Relationship Id="rId372" Type="http://schemas.openxmlformats.org/officeDocument/2006/relationships/image" Target="media/image259.png"/><Relationship Id="rId393" Type="http://schemas.openxmlformats.org/officeDocument/2006/relationships/image" Target="media/image323.png"/><Relationship Id="rId211" Type="http://schemas.openxmlformats.org/officeDocument/2006/relationships/image" Target="media/image162.png"/><Relationship Id="rId232" Type="http://schemas.openxmlformats.org/officeDocument/2006/relationships/image" Target="media/image1700.png"/><Relationship Id="rId253" Type="http://schemas.openxmlformats.org/officeDocument/2006/relationships/image" Target="media/image180.png"/><Relationship Id="rId274" Type="http://schemas.openxmlformats.org/officeDocument/2006/relationships/image" Target="media/image210.jpeg"/><Relationship Id="rId295" Type="http://schemas.openxmlformats.org/officeDocument/2006/relationships/image" Target="media/image208.png"/><Relationship Id="rId309" Type="http://schemas.openxmlformats.org/officeDocument/2006/relationships/image" Target="media/image244.png"/><Relationship Id="rId27" Type="http://schemas.openxmlformats.org/officeDocument/2006/relationships/footer" Target="footer1.xml"/><Relationship Id="rId69" Type="http://schemas.openxmlformats.org/officeDocument/2006/relationships/image" Target="media/image34.png"/><Relationship Id="rId113" Type="http://schemas.openxmlformats.org/officeDocument/2006/relationships/image" Target="media/image74.png"/><Relationship Id="rId134" Type="http://schemas.openxmlformats.org/officeDocument/2006/relationships/image" Target="media/image126.png"/><Relationship Id="rId320" Type="http://schemas.openxmlformats.org/officeDocument/2006/relationships/image" Target="media/image215.png"/><Relationship Id="rId80" Type="http://schemas.openxmlformats.org/officeDocument/2006/relationships/image" Target="media/image39.png"/><Relationship Id="rId155" Type="http://schemas.openxmlformats.org/officeDocument/2006/relationships/image" Target="media/image89.png"/><Relationship Id="rId176" Type="http://schemas.openxmlformats.org/officeDocument/2006/relationships/image" Target="media/image102.png"/><Relationship Id="rId197" Type="http://schemas.openxmlformats.org/officeDocument/2006/relationships/image" Target="media/image1350.png"/><Relationship Id="rId341" Type="http://schemas.openxmlformats.org/officeDocument/2006/relationships/image" Target="media/image230.png"/><Relationship Id="rId362" Type="http://schemas.openxmlformats.org/officeDocument/2006/relationships/image" Target="media/image233.png"/><Relationship Id="rId383" Type="http://schemas.openxmlformats.org/officeDocument/2006/relationships/image" Target="media/image313.png"/><Relationship Id="rId201" Type="http://schemas.openxmlformats.org/officeDocument/2006/relationships/image" Target="media/image145.png"/><Relationship Id="rId222" Type="http://schemas.openxmlformats.org/officeDocument/2006/relationships/image" Target="media/image175.png"/><Relationship Id="rId243" Type="http://schemas.openxmlformats.org/officeDocument/2006/relationships/image" Target="media/image1810.png"/><Relationship Id="rId264" Type="http://schemas.openxmlformats.org/officeDocument/2006/relationships/image" Target="media/image201.jpeg"/><Relationship Id="rId285" Type="http://schemas.openxmlformats.org/officeDocument/2006/relationships/image" Target="media/image197.png"/><Relationship Id="rId17" Type="http://schemas.openxmlformats.org/officeDocument/2006/relationships/image" Target="media/image9.png"/><Relationship Id="rId103" Type="http://schemas.openxmlformats.org/officeDocument/2006/relationships/image" Target="media/image57.png"/><Relationship Id="rId124" Type="http://schemas.openxmlformats.org/officeDocument/2006/relationships/image" Target="media/image116.png"/><Relationship Id="rId310" Type="http://schemas.openxmlformats.org/officeDocument/2006/relationships/image" Target="media/image24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84.png"/><Relationship Id="rId166" Type="http://schemas.openxmlformats.org/officeDocument/2006/relationships/image" Target="media/image158.png"/><Relationship Id="rId331" Type="http://schemas.openxmlformats.org/officeDocument/2006/relationships/image" Target="media/image220.png"/><Relationship Id="rId352" Type="http://schemas.openxmlformats.org/officeDocument/2006/relationships/image" Target="media/image284.png"/><Relationship Id="rId373" Type="http://schemas.openxmlformats.org/officeDocument/2006/relationships/image" Target="media/image260.png"/><Relationship Id="rId394" Type="http://schemas.openxmlformats.org/officeDocument/2006/relationships/footer" Target="footer9.xml"/><Relationship Id="rId1" Type="http://schemas.openxmlformats.org/officeDocument/2006/relationships/customXml" Target="../customXml/item1.xml"/><Relationship Id="rId212" Type="http://schemas.openxmlformats.org/officeDocument/2006/relationships/image" Target="media/image165.png"/><Relationship Id="rId233" Type="http://schemas.openxmlformats.org/officeDocument/2006/relationships/image" Target="media/image1710.png"/><Relationship Id="rId254" Type="http://schemas.openxmlformats.org/officeDocument/2006/relationships/image" Target="media/image181.png"/><Relationship Id="rId28" Type="http://schemas.openxmlformats.org/officeDocument/2006/relationships/image" Target="media/image19.jpeg"/><Relationship Id="rId114" Type="http://schemas.openxmlformats.org/officeDocument/2006/relationships/image" Target="media/image75.png"/><Relationship Id="rId275" Type="http://schemas.openxmlformats.org/officeDocument/2006/relationships/image" Target="media/image2110.png"/><Relationship Id="rId296" Type="http://schemas.openxmlformats.org/officeDocument/2006/relationships/image" Target="media/image209.png"/><Relationship Id="rId300" Type="http://schemas.openxmlformats.org/officeDocument/2006/relationships/image" Target="media/image2350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03.png"/><Relationship Id="rId198" Type="http://schemas.openxmlformats.org/officeDocument/2006/relationships/image" Target="media/image139.jpeg"/><Relationship Id="rId342" Type="http://schemas.openxmlformats.org/officeDocument/2006/relationships/image" Target="media/image231.png"/><Relationship Id="rId363" Type="http://schemas.openxmlformats.org/officeDocument/2006/relationships/image" Target="media/image234.png"/><Relationship Id="rId384" Type="http://schemas.openxmlformats.org/officeDocument/2006/relationships/image" Target="media/image314.png"/><Relationship Id="rId202" Type="http://schemas.openxmlformats.org/officeDocument/2006/relationships/image" Target="media/image147.png"/><Relationship Id="rId223" Type="http://schemas.openxmlformats.org/officeDocument/2006/relationships/image" Target="media/image176.png"/><Relationship Id="rId244" Type="http://schemas.openxmlformats.org/officeDocument/2006/relationships/image" Target="media/image1820.png"/><Relationship Id="rId18" Type="http://schemas.openxmlformats.org/officeDocument/2006/relationships/image" Target="media/image10.jpeg"/><Relationship Id="rId265" Type="http://schemas.openxmlformats.org/officeDocument/2006/relationships/image" Target="media/image2020.png"/><Relationship Id="rId286" Type="http://schemas.openxmlformats.org/officeDocument/2006/relationships/image" Target="media/image198.png"/><Relationship Id="rId104" Type="http://schemas.openxmlformats.org/officeDocument/2006/relationships/image" Target="media/image59.png"/><Relationship Id="rId125" Type="http://schemas.openxmlformats.org/officeDocument/2006/relationships/image" Target="media/image117.png"/><Relationship Id="rId146" Type="http://schemas.openxmlformats.org/officeDocument/2006/relationships/image" Target="media/image85.png"/><Relationship Id="rId167" Type="http://schemas.openxmlformats.org/officeDocument/2006/relationships/image" Target="media/image96.png"/><Relationship Id="rId188" Type="http://schemas.openxmlformats.org/officeDocument/2006/relationships/image" Target="media/image128.jpeg"/><Relationship Id="rId311" Type="http://schemas.openxmlformats.org/officeDocument/2006/relationships/image" Target="media/image246.png"/><Relationship Id="rId332" Type="http://schemas.openxmlformats.org/officeDocument/2006/relationships/image" Target="media/image221.png"/><Relationship Id="rId353" Type="http://schemas.openxmlformats.org/officeDocument/2006/relationships/image" Target="media/image285.png"/><Relationship Id="rId374" Type="http://schemas.openxmlformats.org/officeDocument/2006/relationships/image" Target="media/image261.png"/><Relationship Id="rId395" Type="http://schemas.openxmlformats.org/officeDocument/2006/relationships/fontTable" Target="fontTable.xml"/><Relationship Id="rId71" Type="http://schemas.openxmlformats.org/officeDocument/2006/relationships/image" Target="media/image63.png"/><Relationship Id="rId92" Type="http://schemas.openxmlformats.org/officeDocument/2006/relationships/image" Target="media/image45.png"/><Relationship Id="rId213" Type="http://schemas.openxmlformats.org/officeDocument/2006/relationships/image" Target="media/image166.png"/><Relationship Id="rId234" Type="http://schemas.openxmlformats.org/officeDocument/2006/relationships/image" Target="media/image172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182.jpeg"/><Relationship Id="rId276" Type="http://schemas.openxmlformats.org/officeDocument/2006/relationships/image" Target="media/image2120.png"/><Relationship Id="rId297" Type="http://schemas.openxmlformats.org/officeDocument/2006/relationships/image" Target="media/image210.png"/><Relationship Id="rId115" Type="http://schemas.openxmlformats.org/officeDocument/2006/relationships/image" Target="media/image76.png"/><Relationship Id="rId136" Type="http://schemas.openxmlformats.org/officeDocument/2006/relationships/image" Target="media/image128.png"/><Relationship Id="rId157" Type="http://schemas.openxmlformats.org/officeDocument/2006/relationships/image" Target="media/image90.png"/><Relationship Id="rId178" Type="http://schemas.openxmlformats.org/officeDocument/2006/relationships/image" Target="media/image104.png"/><Relationship Id="rId301" Type="http://schemas.openxmlformats.org/officeDocument/2006/relationships/image" Target="media/image2360.png"/><Relationship Id="rId322" Type="http://schemas.openxmlformats.org/officeDocument/2006/relationships/image" Target="media/image255.jpeg"/><Relationship Id="rId343" Type="http://schemas.openxmlformats.org/officeDocument/2006/relationships/image" Target="media/image275.png"/><Relationship Id="rId364" Type="http://schemas.openxmlformats.org/officeDocument/2006/relationships/image" Target="media/image235.png"/><Relationship Id="rId61" Type="http://schemas.openxmlformats.org/officeDocument/2006/relationships/image" Target="media/image53.png"/><Relationship Id="rId82" Type="http://schemas.openxmlformats.org/officeDocument/2006/relationships/image" Target="media/image40.png"/><Relationship Id="rId199" Type="http://schemas.openxmlformats.org/officeDocument/2006/relationships/image" Target="media/image141.png"/><Relationship Id="rId203" Type="http://schemas.openxmlformats.org/officeDocument/2006/relationships/image" Target="media/image149.png"/><Relationship Id="rId385" Type="http://schemas.openxmlformats.org/officeDocument/2006/relationships/image" Target="media/image315.png"/><Relationship Id="rId19" Type="http://schemas.openxmlformats.org/officeDocument/2006/relationships/image" Target="media/image11.png"/><Relationship Id="rId224" Type="http://schemas.openxmlformats.org/officeDocument/2006/relationships/image" Target="media/image162.jpeg"/><Relationship Id="rId245" Type="http://schemas.openxmlformats.org/officeDocument/2006/relationships/image" Target="media/image1830.png"/><Relationship Id="rId266" Type="http://schemas.openxmlformats.org/officeDocument/2006/relationships/image" Target="media/image2030.png"/><Relationship Id="rId287" Type="http://schemas.openxmlformats.org/officeDocument/2006/relationships/image" Target="media/image199.png"/><Relationship Id="rId30" Type="http://schemas.openxmlformats.org/officeDocument/2006/relationships/image" Target="media/image21.jpeg"/><Relationship Id="rId105" Type="http://schemas.openxmlformats.org/officeDocument/2006/relationships/image" Target="media/image60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247.png"/><Relationship Id="rId333" Type="http://schemas.openxmlformats.org/officeDocument/2006/relationships/image" Target="media/image222.png"/><Relationship Id="rId354" Type="http://schemas.openxmlformats.org/officeDocument/2006/relationships/image" Target="media/image286.png"/><Relationship Id="rId72" Type="http://schemas.openxmlformats.org/officeDocument/2006/relationships/image" Target="media/image35.png"/><Relationship Id="rId93" Type="http://schemas.openxmlformats.org/officeDocument/2006/relationships/image" Target="media/image46.png"/><Relationship Id="rId189" Type="http://schemas.openxmlformats.org/officeDocument/2006/relationships/image" Target="media/image1110.png"/><Relationship Id="rId375" Type="http://schemas.openxmlformats.org/officeDocument/2006/relationships/image" Target="media/image262.png"/><Relationship Id="rId396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67.png"/><Relationship Id="rId235" Type="http://schemas.openxmlformats.org/officeDocument/2006/relationships/image" Target="media/image1730.png"/><Relationship Id="rId256" Type="http://schemas.openxmlformats.org/officeDocument/2006/relationships/image" Target="media/image183.png"/><Relationship Id="rId277" Type="http://schemas.openxmlformats.org/officeDocument/2006/relationships/image" Target="media/image2130.png"/><Relationship Id="rId298" Type="http://schemas.openxmlformats.org/officeDocument/2006/relationships/image" Target="media/image233.jpeg"/><Relationship Id="rId116" Type="http://schemas.openxmlformats.org/officeDocument/2006/relationships/image" Target="media/image7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37.png"/><Relationship Id="rId323" Type="http://schemas.openxmlformats.org/officeDocument/2006/relationships/image" Target="media/image256.png"/><Relationship Id="rId344" Type="http://schemas.openxmlformats.org/officeDocument/2006/relationships/image" Target="media/image276.png"/><Relationship Id="rId20" Type="http://schemas.openxmlformats.org/officeDocument/2006/relationships/image" Target="media/image12.png"/><Relationship Id="rId62" Type="http://schemas.openxmlformats.org/officeDocument/2006/relationships/image" Target="media/image28.png"/><Relationship Id="rId83" Type="http://schemas.openxmlformats.org/officeDocument/2006/relationships/image" Target="media/image400.png"/><Relationship Id="rId179" Type="http://schemas.openxmlformats.org/officeDocument/2006/relationships/image" Target="media/image105.png"/><Relationship Id="rId365" Type="http://schemas.openxmlformats.org/officeDocument/2006/relationships/image" Target="media/image236.png"/><Relationship Id="rId386" Type="http://schemas.openxmlformats.org/officeDocument/2006/relationships/image" Target="media/image316.png"/><Relationship Id="rId190" Type="http://schemas.openxmlformats.org/officeDocument/2006/relationships/image" Target="media/image1290.png"/><Relationship Id="rId204" Type="http://schemas.openxmlformats.org/officeDocument/2006/relationships/image" Target="media/image151.png"/><Relationship Id="rId225" Type="http://schemas.openxmlformats.org/officeDocument/2006/relationships/image" Target="media/image1630.png"/><Relationship Id="rId246" Type="http://schemas.openxmlformats.org/officeDocument/2006/relationships/image" Target="media/image1840.png"/><Relationship Id="rId267" Type="http://schemas.openxmlformats.org/officeDocument/2006/relationships/image" Target="media/image2040.png"/><Relationship Id="rId288" Type="http://schemas.openxmlformats.org/officeDocument/2006/relationships/image" Target="media/image200.png"/><Relationship Id="rId106" Type="http://schemas.openxmlformats.org/officeDocument/2006/relationships/image" Target="media/image61.png"/><Relationship Id="rId127" Type="http://schemas.openxmlformats.org/officeDocument/2006/relationships/image" Target="media/image119.png"/><Relationship Id="rId313" Type="http://schemas.openxmlformats.org/officeDocument/2006/relationships/image" Target="media/image2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B75C-DD16-4101-9272-08AF9829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едиборенко</dc:creator>
  <cp:lastModifiedBy>vedib</cp:lastModifiedBy>
  <cp:revision>3</cp:revision>
  <cp:lastPrinted>2025-01-13T14:41:00Z</cp:lastPrinted>
  <dcterms:created xsi:type="dcterms:W3CDTF">2025-01-27T13:57:00Z</dcterms:created>
  <dcterms:modified xsi:type="dcterms:W3CDTF">2025-0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LastSaved">
    <vt:filetime>2025-01-12T00:00:00Z</vt:filetime>
  </property>
</Properties>
</file>